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7C61F1" w:rsidRDefault="002D4D8C" w:rsidP="00A22C76">
          <w:pPr>
            <w:jc w:val="both"/>
            <w:rPr>
              <w:rFonts w:ascii="Avenir Book" w:hAnsi="Avenir Book"/>
            </w:rPr>
          </w:pPr>
          <w:r w:rsidRPr="007C61F1">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388938BF" w:rsidR="006F609C" w:rsidRPr="007C61F1" w:rsidRDefault="002C2595"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69A43E2B" w:rsidR="00493E97" w:rsidRPr="007C61F1" w:rsidRDefault="000067DF" w:rsidP="00493E97">
                                  <w:pPr>
                                    <w:spacing w:before="82" w:line="273" w:lineRule="auto"/>
                                    <w:ind w:left="-709" w:right="-1025"/>
                                    <w:rPr>
                                      <w:rFonts w:ascii="Avenir Book" w:hAnsi="Avenir Book"/>
                                      <w:color w:val="FFFFFF" w:themeColor="background1"/>
                                      <w:sz w:val="52"/>
                                      <w:szCs w:val="52"/>
                                    </w:rPr>
                                  </w:pPr>
                                  <w:r w:rsidRPr="000067DF">
                                    <w:rPr>
                                      <w:rFonts w:ascii="Avenir Book" w:hAnsi="Avenir Book"/>
                                      <w:color w:val="FFFFFF" w:themeColor="background1"/>
                                      <w:sz w:val="52"/>
                                      <w:szCs w:val="52"/>
                                    </w:rPr>
                                    <w:t>Servei de preparació de dades i informació per a incorporar en APP mòbil de pacients</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388938BF" w:rsidR="006F609C" w:rsidRPr="007C61F1" w:rsidRDefault="002C2595"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69A43E2B" w:rsidR="00493E97" w:rsidRPr="007C61F1" w:rsidRDefault="000067DF" w:rsidP="00493E97">
                            <w:pPr>
                              <w:spacing w:before="82" w:line="273" w:lineRule="auto"/>
                              <w:ind w:left="-709" w:right="-1025"/>
                              <w:rPr>
                                <w:rFonts w:ascii="Avenir Book" w:hAnsi="Avenir Book"/>
                                <w:color w:val="FFFFFF" w:themeColor="background1"/>
                                <w:sz w:val="52"/>
                                <w:szCs w:val="52"/>
                              </w:rPr>
                            </w:pPr>
                            <w:r w:rsidRPr="000067DF">
                              <w:rPr>
                                <w:rFonts w:ascii="Avenir Book" w:hAnsi="Avenir Book"/>
                                <w:color w:val="FFFFFF" w:themeColor="background1"/>
                                <w:sz w:val="52"/>
                                <w:szCs w:val="52"/>
                              </w:rPr>
                              <w:t>Servei de preparació de dades i informació per a incorporar en APP mòbil de pacients</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7C61F1">
            <w:rPr>
              <w:rFonts w:ascii="Avenir Book" w:hAnsi="Avenir Book"/>
              <w:noProof/>
              <w:color w:val="FFFFFF" w:themeColor="background1"/>
            </w:rPr>
            <w:drawing>
              <wp:anchor distT="0" distB="0" distL="114300" distR="114300" simplePos="0" relativeHeight="251664384" behindDoc="0" locked="0" layoutInCell="1" allowOverlap="1" wp14:anchorId="146AB082" wp14:editId="714CC8BB">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7777777" w:rsidR="005F39C3" w:rsidRPr="007C61F1" w:rsidRDefault="00AF3471" w:rsidP="005F39C3">
          <w:pPr>
            <w:ind w:left="1276"/>
            <w:jc w:val="both"/>
            <w:rPr>
              <w:rFonts w:ascii="Avenir Book" w:hAnsi="Avenir Book"/>
            </w:rPr>
          </w:pPr>
          <w:r w:rsidRPr="007C61F1">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7C61F1">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v:textbox>
                    <w10:wrap anchorx="margin" anchory="page"/>
                  </v:rect>
                </w:pict>
              </mc:Fallback>
            </mc:AlternateContent>
          </w:r>
          <w:r w:rsidRPr="007C61F1">
            <w:rPr>
              <w:rFonts w:ascii="Avenir Book" w:hAnsi="Avenir Book"/>
            </w:rPr>
            <w:br w:type="page"/>
          </w:r>
        </w:p>
      </w:sdtContent>
    </w:sdt>
    <w:p w14:paraId="3B458D85" w14:textId="222BACD2" w:rsidR="005F39C3" w:rsidRPr="007C61F1" w:rsidRDefault="005F39C3" w:rsidP="005F39C3">
      <w:pPr>
        <w:ind w:left="1276"/>
        <w:jc w:val="both"/>
        <w:rPr>
          <w:rFonts w:ascii="Avenir Book" w:hAnsi="Avenir Book"/>
        </w:rPr>
      </w:pPr>
      <w:r w:rsidRPr="007C61F1">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73664D7C"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0067DF">
                              <w:rPr>
                                <w:rFonts w:ascii="Avenir Book" w:hAnsi="Avenir Book"/>
                                <w:b/>
                                <w:sz w:val="28"/>
                                <w:szCs w:val="28"/>
                              </w:rPr>
                              <w:t>11</w:t>
                            </w:r>
                            <w:r w:rsidRPr="007C61F1">
                              <w:rPr>
                                <w:rFonts w:ascii="Avenir Book" w:hAnsi="Avenir Book"/>
                                <w:b/>
                                <w:sz w:val="28"/>
                                <w:szCs w:val="28"/>
                              </w:rPr>
                              <w:t>/202</w:t>
                            </w:r>
                            <w:r w:rsidR="00A94A3A">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73664D7C"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0067DF">
                        <w:rPr>
                          <w:rFonts w:ascii="Avenir Book" w:hAnsi="Avenir Book"/>
                          <w:b/>
                          <w:sz w:val="28"/>
                          <w:szCs w:val="28"/>
                        </w:rPr>
                        <w:t>11</w:t>
                      </w:r>
                      <w:r w:rsidRPr="007C61F1">
                        <w:rPr>
                          <w:rFonts w:ascii="Avenir Book" w:hAnsi="Avenir Book"/>
                          <w:b/>
                          <w:sz w:val="28"/>
                          <w:szCs w:val="28"/>
                        </w:rPr>
                        <w:t>/202</w:t>
                      </w:r>
                      <w:r w:rsidR="00A94A3A">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7C61F1"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7C61F1" w14:paraId="48FA36EA" w14:textId="77777777" w:rsidTr="004635EB">
        <w:trPr>
          <w:trHeight w:val="502"/>
        </w:trPr>
        <w:tc>
          <w:tcPr>
            <w:tcW w:w="1664" w:type="dxa"/>
            <w:shd w:val="clear" w:color="auto" w:fill="30BFD3"/>
            <w:vAlign w:val="center"/>
          </w:tcPr>
          <w:p w14:paraId="6604B3DF" w14:textId="77777777" w:rsidR="005F39C3" w:rsidRPr="007C61F1" w:rsidRDefault="005F39C3" w:rsidP="004635EB">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7C61F1" w:rsidRDefault="003F6BE6" w:rsidP="00493E97">
            <w:pPr>
              <w:pStyle w:val="Prrafodelista"/>
              <w:numPr>
                <w:ilvl w:val="0"/>
                <w:numId w:val="19"/>
              </w:numPr>
              <w:ind w:right="-1"/>
              <w:jc w:val="center"/>
              <w:rPr>
                <w:rFonts w:ascii="Avenir Book" w:hAnsi="Avenir Book"/>
                <w:b/>
                <w:bCs/>
                <w:color w:val="FFFFFF" w:themeColor="background1"/>
                <w:w w:val="105"/>
                <w:sz w:val="28"/>
                <w:szCs w:val="28"/>
                <w:lang w:val="ca-ES"/>
              </w:rPr>
            </w:pPr>
            <w:r w:rsidRPr="007C61F1">
              <w:rPr>
                <w:rFonts w:ascii="Avenir Book" w:hAnsi="Avenir Book"/>
                <w:b/>
                <w:bCs/>
                <w:color w:val="FFFFFF" w:themeColor="background1"/>
                <w:w w:val="105"/>
                <w:sz w:val="28"/>
                <w:szCs w:val="28"/>
                <w:lang w:val="ca-ES"/>
              </w:rPr>
              <w:t xml:space="preserve">QUADRE </w:t>
            </w:r>
            <w:r w:rsidR="005F39C3" w:rsidRPr="007C61F1">
              <w:rPr>
                <w:rFonts w:ascii="Avenir Book" w:hAnsi="Avenir Book"/>
                <w:b/>
                <w:bCs/>
                <w:color w:val="FFFFFF" w:themeColor="background1"/>
                <w:w w:val="105"/>
                <w:sz w:val="28"/>
                <w:szCs w:val="28"/>
                <w:lang w:val="ca-ES"/>
              </w:rPr>
              <w:t xml:space="preserve">RESUM DE </w:t>
            </w:r>
            <w:r w:rsidRPr="007C61F1">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7C61F1" w:rsidRDefault="005F39C3" w:rsidP="004635EB">
            <w:pPr>
              <w:ind w:left="142" w:right="-1"/>
              <w:jc w:val="both"/>
              <w:rPr>
                <w:rFonts w:ascii="Avenir Book" w:hAnsi="Avenir Book"/>
                <w:b/>
                <w:bCs/>
                <w:color w:val="FFFFFF" w:themeColor="background1"/>
                <w:w w:val="105"/>
                <w:sz w:val="24"/>
                <w:szCs w:val="24"/>
              </w:rPr>
            </w:pPr>
          </w:p>
        </w:tc>
      </w:tr>
    </w:tbl>
    <w:p w14:paraId="4219924A" w14:textId="77777777" w:rsidR="005F39C3" w:rsidRPr="007C61F1"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63"/>
        <w:gridCol w:w="544"/>
        <w:gridCol w:w="4564"/>
        <w:gridCol w:w="558"/>
        <w:gridCol w:w="4967"/>
        <w:gridCol w:w="12"/>
      </w:tblGrid>
      <w:tr w:rsidR="005F39C3" w:rsidRPr="007C61F1"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tcPr>
          <w:p w14:paraId="6A0DEE35" w14:textId="77777777" w:rsidR="005F39C3" w:rsidRPr="007C61F1" w:rsidRDefault="005F39C3" w:rsidP="004635EB">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7C61F1"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7C61F1" w:rsidRDefault="005F39C3" w:rsidP="00533DB5">
            <w:pPr>
              <w:spacing w:line="360"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7C61F1" w:rsidRDefault="003F6BE6"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7C61F1" w:rsidRDefault="005F39C3" w:rsidP="004635E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7C61F1" w:rsidRDefault="003F6BE6" w:rsidP="004635EB">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7C61F1" w14:paraId="7F0D04F7" w14:textId="77777777" w:rsidTr="00D37B0C">
        <w:trPr>
          <w:trHeight w:val="1133"/>
        </w:trPr>
        <w:tc>
          <w:tcPr>
            <w:tcW w:w="5671" w:type="dxa"/>
            <w:gridSpan w:val="3"/>
            <w:tcBorders>
              <w:bottom w:val="single" w:sz="4" w:space="0" w:color="BFBFBF"/>
            </w:tcBorders>
          </w:tcPr>
          <w:p w14:paraId="65C6E7E8" w14:textId="21B959E6" w:rsidR="005F39C3" w:rsidRPr="007C61F1" w:rsidRDefault="003F6BE6" w:rsidP="00533DB5">
            <w:pPr>
              <w:spacing w:before="24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Títol</w:t>
            </w:r>
            <w:r w:rsidR="005F39C3" w:rsidRPr="007C61F1">
              <w:rPr>
                <w:rFonts w:ascii="Avenir Book" w:eastAsia="Arial Narrow" w:hAnsi="Avenir Book" w:cs="Arial Narrow"/>
                <w:kern w:val="0"/>
                <w:sz w:val="21"/>
                <w:szCs w:val="21"/>
                <w:lang w:eastAsia="ca-ES"/>
                <w14:ligatures w14:val="none"/>
              </w:rPr>
              <w:t xml:space="preserve">: </w:t>
            </w:r>
            <w:r w:rsidR="00A94A3A" w:rsidRPr="00A94A3A">
              <w:rPr>
                <w:rFonts w:ascii="Avenir Book" w:eastAsia="Arial Narrow" w:hAnsi="Avenir Book" w:cs="Arial Narrow"/>
                <w:kern w:val="0"/>
                <w:sz w:val="21"/>
                <w:szCs w:val="21"/>
                <w:lang w:eastAsia="ca-ES"/>
                <w14:ligatures w14:val="none"/>
              </w:rPr>
              <w:t>Servei d</w:t>
            </w:r>
            <w:r w:rsidR="000067DF">
              <w:rPr>
                <w:rFonts w:ascii="Avenir Book" w:eastAsia="Arial Narrow" w:hAnsi="Avenir Book" w:cs="Arial Narrow"/>
                <w:kern w:val="0"/>
                <w:sz w:val="21"/>
                <w:szCs w:val="21"/>
                <w:lang w:eastAsia="ca-ES"/>
                <w14:ligatures w14:val="none"/>
              </w:rPr>
              <w:t xml:space="preserve">e </w:t>
            </w:r>
            <w:r w:rsidR="000067DF" w:rsidRPr="000067DF">
              <w:rPr>
                <w:rFonts w:ascii="Avenir Book" w:eastAsia="Arial Narrow" w:hAnsi="Avenir Book" w:cs="Arial Narrow"/>
                <w:kern w:val="0"/>
                <w:sz w:val="21"/>
                <w:szCs w:val="21"/>
                <w:lang w:eastAsia="ca-ES"/>
                <w14:ligatures w14:val="none"/>
              </w:rPr>
              <w:t>preparació de dades i informació per a incorporar en APP mòbil de pacients</w:t>
            </w:r>
            <w:r w:rsidR="000067DF">
              <w:rPr>
                <w:rFonts w:ascii="Avenir Book" w:eastAsia="Arial Narrow" w:hAnsi="Avenir Book" w:cs="Arial Narrow"/>
                <w:kern w:val="0"/>
                <w:sz w:val="21"/>
                <w:szCs w:val="21"/>
                <w:lang w:eastAsia="ca-ES"/>
                <w14:ligatures w14:val="none"/>
              </w:rPr>
              <w:t>.</w:t>
            </w:r>
          </w:p>
          <w:p w14:paraId="1ABBAD03" w14:textId="51A86AD8"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Número d</w:t>
            </w:r>
            <w:r w:rsidR="00DD4C56" w:rsidRPr="007C61F1">
              <w:rPr>
                <w:rFonts w:ascii="Avenir Book" w:eastAsia="Arial Narrow" w:hAnsi="Avenir Book" w:cs="Arial Narrow"/>
                <w:b/>
                <w:bCs/>
                <w:kern w:val="0"/>
                <w:sz w:val="21"/>
                <w:szCs w:val="21"/>
                <w:lang w:eastAsia="ca-ES"/>
                <w14:ligatures w14:val="none"/>
              </w:rPr>
              <w:t xml:space="preserve">’expedient: </w:t>
            </w:r>
            <w:r w:rsidR="000067DF">
              <w:rPr>
                <w:rFonts w:ascii="Avenir Book" w:eastAsia="Arial Narrow" w:hAnsi="Avenir Book" w:cs="Arial Narrow"/>
                <w:kern w:val="0"/>
                <w:sz w:val="21"/>
                <w:szCs w:val="21"/>
                <w:lang w:eastAsia="ca-ES"/>
                <w14:ligatures w14:val="none"/>
              </w:rPr>
              <w:t>11</w:t>
            </w:r>
            <w:r w:rsidR="00DD4C56" w:rsidRPr="007C61F1">
              <w:rPr>
                <w:rFonts w:ascii="Avenir Book" w:eastAsia="Arial Narrow" w:hAnsi="Avenir Book" w:cs="Arial Narrow"/>
                <w:kern w:val="0"/>
                <w:sz w:val="21"/>
                <w:szCs w:val="21"/>
                <w:lang w:eastAsia="ca-ES"/>
                <w14:ligatures w14:val="none"/>
              </w:rPr>
              <w:t>/202</w:t>
            </w:r>
            <w:r w:rsidR="00A94A3A">
              <w:rPr>
                <w:rFonts w:ascii="Avenir Book" w:eastAsia="Arial Narrow" w:hAnsi="Avenir Book" w:cs="Arial Narrow"/>
                <w:kern w:val="0"/>
                <w:sz w:val="21"/>
                <w:szCs w:val="21"/>
                <w:lang w:eastAsia="ca-ES"/>
                <w14:ligatures w14:val="none"/>
              </w:rPr>
              <w:t>5</w:t>
            </w:r>
          </w:p>
          <w:p w14:paraId="2CE91DFD" w14:textId="45A320CD" w:rsidR="005F39C3" w:rsidRPr="007C61F1"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1. </w:t>
            </w:r>
            <w:r w:rsidR="00DD4C56" w:rsidRPr="007C61F1">
              <w:rPr>
                <w:rFonts w:ascii="Avenir Book" w:eastAsia="Arial Narrow" w:hAnsi="Avenir Book" w:cs="Arial Narrow"/>
                <w:b/>
                <w:bCs/>
                <w:kern w:val="0"/>
                <w:sz w:val="21"/>
                <w:szCs w:val="21"/>
                <w:lang w:eastAsia="ca-ES"/>
                <w14:ligatures w14:val="none"/>
              </w:rPr>
              <w:t>Necessitats a satisfer i idoneïtat del contracte</w:t>
            </w:r>
          </w:p>
          <w:p w14:paraId="4AA21619" w14:textId="3CC8B4A8" w:rsidR="00B156B4"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Obje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Constitueix l'objecte d'aquesta licitació la contractació del </w:t>
            </w:r>
            <w:r w:rsidR="000067DF" w:rsidRPr="000067DF">
              <w:rPr>
                <w:rFonts w:ascii="Avenir Book" w:eastAsia="Arial Narrow" w:hAnsi="Avenir Book" w:cs="Arial Narrow"/>
                <w:b/>
                <w:bCs/>
                <w:kern w:val="0"/>
                <w:sz w:val="21"/>
                <w:szCs w:val="21"/>
                <w:lang w:eastAsia="ca-ES"/>
                <w14:ligatures w14:val="none"/>
              </w:rPr>
              <w:t>servei d’adequació de dades i informació per incorporar-la a una aplicació mòbil (APP) destinada a pacients</w:t>
            </w:r>
            <w:r w:rsidR="00D30BCF" w:rsidRPr="007C61F1">
              <w:rPr>
                <w:rFonts w:ascii="Avenir Book" w:eastAsia="Arial Narrow" w:hAnsi="Avenir Book" w:cs="Arial Narrow"/>
                <w:kern w:val="0"/>
                <w:sz w:val="21"/>
                <w:szCs w:val="21"/>
                <w:lang w:eastAsia="ca-ES"/>
                <w14:ligatures w14:val="none"/>
              </w:rPr>
              <w:t xml:space="preserve"> de la Fundació Institut de Recerca contra la Leucèmia Josep Carreras</w:t>
            </w:r>
            <w:r w:rsidR="00A94A3A">
              <w:rPr>
                <w:rFonts w:ascii="Avenir Book" w:eastAsia="Arial Narrow" w:hAnsi="Avenir Book" w:cs="Arial Narrow"/>
                <w:kern w:val="0"/>
                <w:sz w:val="21"/>
                <w:szCs w:val="21"/>
                <w:lang w:eastAsia="ca-ES"/>
                <w14:ligatures w14:val="none"/>
              </w:rPr>
              <w:t>.</w:t>
            </w:r>
          </w:p>
          <w:p w14:paraId="4127DB5C" w14:textId="0AC7DB4F" w:rsidR="00DD4C56"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djudicació d'aquest contracte és necessària i idònia per complir i dur a terme les finalitats institucionals de </w:t>
            </w:r>
            <w:r w:rsidR="00B156B4" w:rsidRPr="007C61F1">
              <w:rPr>
                <w:rFonts w:ascii="Avenir Book" w:eastAsia="Arial Narrow" w:hAnsi="Avenir Book" w:cs="Arial Narrow"/>
                <w:kern w:val="0"/>
                <w:sz w:val="21"/>
                <w:szCs w:val="21"/>
                <w:lang w:eastAsia="ca-ES"/>
                <w14:ligatures w14:val="none"/>
              </w:rPr>
              <w:t>la Fundació Institut de Recerca contra la Leucèmia Josep Carreras.</w:t>
            </w:r>
          </w:p>
          <w:p w14:paraId="79F4F663" w14:textId="3DBC08C3" w:rsidR="00533DB5" w:rsidRPr="007C61F1"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kern w:val="0"/>
                <w:sz w:val="21"/>
                <w:szCs w:val="21"/>
                <w:lang w:eastAsia="ca-ES"/>
                <w14:ligatures w14:val="none"/>
              </w:rPr>
              <w:t>A</w:t>
            </w:r>
            <w:r w:rsidRPr="007C61F1">
              <w:rPr>
                <w:rFonts w:ascii="Avenir Book" w:eastAsia="Arial Narrow" w:hAnsi="Avenir Book" w:cs="Arial Narrow"/>
                <w:b/>
                <w:bCs/>
                <w:color w:val="0BD0D9" w:themeColor="accent3"/>
                <w:kern w:val="0"/>
                <w:sz w:val="21"/>
                <w:szCs w:val="21"/>
                <w:lang w:eastAsia="ca-ES"/>
                <w14:ligatures w14:val="none"/>
              </w:rPr>
              <w:t xml:space="preserve">.2 </w:t>
            </w:r>
            <w:r w:rsidRPr="007C61F1">
              <w:rPr>
                <w:rFonts w:ascii="Avenir Book" w:eastAsia="Arial Narrow" w:hAnsi="Avenir Book" w:cs="Arial Narrow"/>
                <w:b/>
                <w:bCs/>
                <w:kern w:val="0"/>
                <w:sz w:val="21"/>
                <w:szCs w:val="21"/>
                <w:lang w:eastAsia="ca-ES"/>
                <w14:ligatures w14:val="none"/>
              </w:rPr>
              <w:t>Divisió en lots</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p>
          <w:p w14:paraId="647B3D42" w14:textId="780B395B" w:rsidR="005F39C3" w:rsidRPr="007C61F1" w:rsidRDefault="005F39C3" w:rsidP="00533DB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imitació a la participació o adjudicació dels lots: </w:t>
            </w:r>
            <w:r w:rsidR="00CE0B8D" w:rsidRPr="007C61F1">
              <w:rPr>
                <w:rFonts w:ascii="Avenir Book" w:eastAsia="Arial Narrow" w:hAnsi="Avenir Book" w:cs="Arial Narrow"/>
                <w:b/>
                <w:bCs/>
                <w:kern w:val="0"/>
                <w:sz w:val="21"/>
                <w:szCs w:val="21"/>
                <w:lang w:eastAsia="ca-ES"/>
                <w14:ligatures w14:val="none"/>
              </w:rPr>
              <w:t xml:space="preserve">no </w:t>
            </w:r>
            <w:r w:rsidR="00DD4C56" w:rsidRPr="007C61F1">
              <w:rPr>
                <w:rFonts w:ascii="Avenir Book" w:eastAsia="Arial Narrow" w:hAnsi="Avenir Book" w:cs="Arial Narrow"/>
                <w:b/>
                <w:bCs/>
                <w:kern w:val="0"/>
                <w:sz w:val="21"/>
                <w:szCs w:val="21"/>
                <w:lang w:eastAsia="ca-ES"/>
                <w14:ligatures w14:val="none"/>
              </w:rPr>
              <w:t>procedeix</w:t>
            </w:r>
          </w:p>
          <w:p w14:paraId="66EA0469" w14:textId="7758672E" w:rsidR="005F39C3" w:rsidRPr="007C61F1"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00CE0B8D" w:rsidRPr="007C61F1">
                  <w:rPr>
                    <w:rFonts w:ascii="MS Gothic" w:eastAsia="MS Gothic" w:hAnsi="MS Gothic" w:cs="Arial"/>
                    <w:kern w:val="0"/>
                    <w:sz w:val="21"/>
                    <w:szCs w:val="21"/>
                    <w:lang w:eastAsia="ca-ES"/>
                    <w14:ligatures w14:val="none"/>
                  </w:rPr>
                  <w:t>☐</w:t>
                </w:r>
              </w:sdtContent>
            </w:sdt>
          </w:p>
          <w:p w14:paraId="3AB81E84" w14:textId="19671900" w:rsidR="005F39C3" w:rsidRPr="007C61F1"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gl</w:t>
            </w:r>
            <w:r w:rsidR="00DD4C56" w:rsidRPr="007C61F1">
              <w:rPr>
                <w:rFonts w:ascii="Avenir Book" w:eastAsia="Arial Narrow" w:hAnsi="Avenir Book" w:cs="Arial Narrow"/>
                <w:kern w:val="0"/>
                <w:sz w:val="21"/>
                <w:szCs w:val="21"/>
                <w:lang w:eastAsia="ca-ES"/>
                <w14:ligatures w14:val="none"/>
              </w:rPr>
              <w:t>e</w:t>
            </w:r>
            <w:r w:rsidRPr="007C61F1">
              <w:rPr>
                <w:rFonts w:ascii="Avenir Book" w:eastAsia="Arial Narrow" w:hAnsi="Avenir Book" w:cs="Arial Narrow"/>
                <w:kern w:val="0"/>
                <w:sz w:val="21"/>
                <w:szCs w:val="21"/>
                <w:lang w:eastAsia="ca-ES"/>
                <w14:ligatures w14:val="none"/>
              </w:rPr>
              <w:t>s sobre limitació: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6B2ED44B" w14:textId="77777777" w:rsidR="000067DF" w:rsidRDefault="005F39C3" w:rsidP="000067DF">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3. </w:t>
            </w:r>
            <w:r w:rsidR="00DD4C56" w:rsidRPr="007C61F1">
              <w:rPr>
                <w:rFonts w:ascii="Avenir Book" w:eastAsia="Arial Narrow" w:hAnsi="Avenir Book" w:cs="Arial Narrow"/>
                <w:b/>
                <w:bCs/>
                <w:kern w:val="0"/>
                <w:sz w:val="21"/>
                <w:szCs w:val="21"/>
                <w:lang w:eastAsia="ca-ES"/>
                <w14:ligatures w14:val="none"/>
              </w:rPr>
              <w:t>Codi</w:t>
            </w:r>
            <w:r w:rsidRPr="007C61F1">
              <w:rPr>
                <w:rFonts w:ascii="Avenir Book" w:eastAsia="Arial Narrow" w:hAnsi="Avenir Book" w:cs="Arial Narrow"/>
                <w:b/>
                <w:bCs/>
                <w:kern w:val="0"/>
                <w:sz w:val="21"/>
                <w:szCs w:val="21"/>
                <w:lang w:eastAsia="ca-ES"/>
                <w14:ligatures w14:val="none"/>
              </w:rPr>
              <w:t xml:space="preserve"> CPV</w:t>
            </w:r>
            <w:r w:rsidRPr="007C61F1">
              <w:rPr>
                <w:rFonts w:ascii="Avenir Book" w:eastAsia="Arial Narrow" w:hAnsi="Avenir Book" w:cs="Arial Narrow"/>
                <w:kern w:val="0"/>
                <w:sz w:val="21"/>
                <w:szCs w:val="21"/>
                <w:lang w:eastAsia="ca-ES"/>
                <w14:ligatures w14:val="none"/>
              </w:rPr>
              <w:t>:</w:t>
            </w:r>
          </w:p>
          <w:p w14:paraId="098AD761" w14:textId="784787BA" w:rsidR="000067DF" w:rsidRPr="000067DF" w:rsidRDefault="000067DF" w:rsidP="006000CE">
            <w:pPr>
              <w:pStyle w:val="Prrafodelista"/>
              <w:numPr>
                <w:ilvl w:val="0"/>
                <w:numId w:val="60"/>
              </w:numPr>
              <w:pBdr>
                <w:top w:val="nil"/>
                <w:left w:val="nil"/>
                <w:bottom w:val="nil"/>
                <w:right w:val="nil"/>
                <w:between w:val="nil"/>
              </w:pBdr>
              <w:spacing w:before="120" w:after="120" w:line="360" w:lineRule="auto"/>
              <w:ind w:left="313" w:hanging="265"/>
              <w:jc w:val="both"/>
              <w:rPr>
                <w:rFonts w:ascii="Avenir Book" w:eastAsia="Arial Narrow" w:hAnsi="Avenir Book" w:cs="Arial Narrow"/>
                <w:sz w:val="21"/>
                <w:szCs w:val="21"/>
                <w:lang w:val="ca-ES" w:eastAsia="ca-ES"/>
              </w:rPr>
            </w:pPr>
            <w:r w:rsidRPr="000067DF">
              <w:rPr>
                <w:rFonts w:ascii="Avenir Book" w:eastAsia="Arial Narrow" w:hAnsi="Avenir Book" w:cs="Arial Narrow"/>
                <w:sz w:val="21"/>
                <w:szCs w:val="21"/>
                <w:lang w:eastAsia="ca-ES"/>
              </w:rPr>
              <w:t xml:space="preserve">72312100-6 - </w:t>
            </w:r>
            <w:r w:rsidRPr="000067DF">
              <w:rPr>
                <w:rFonts w:ascii="Avenir Book" w:eastAsia="Arial Narrow" w:hAnsi="Avenir Book" w:cs="Arial Narrow"/>
                <w:sz w:val="21"/>
                <w:szCs w:val="21"/>
                <w:lang w:val="ca-ES" w:eastAsia="ca-ES"/>
              </w:rPr>
              <w:t>Serveis de preparació de dades</w:t>
            </w:r>
          </w:p>
          <w:p w14:paraId="1D59709A" w14:textId="6F8FCE79" w:rsidR="00E770AB" w:rsidRPr="000067DF" w:rsidRDefault="000067DF" w:rsidP="006000CE">
            <w:pPr>
              <w:pStyle w:val="Prrafodelista"/>
              <w:numPr>
                <w:ilvl w:val="0"/>
                <w:numId w:val="60"/>
              </w:numPr>
              <w:pBdr>
                <w:top w:val="nil"/>
                <w:left w:val="nil"/>
                <w:bottom w:val="nil"/>
                <w:right w:val="nil"/>
                <w:between w:val="nil"/>
              </w:pBdr>
              <w:spacing w:before="120" w:after="120" w:line="360" w:lineRule="auto"/>
              <w:ind w:left="313" w:hanging="265"/>
              <w:jc w:val="both"/>
              <w:rPr>
                <w:lang w:val="ca-ES"/>
              </w:rPr>
            </w:pPr>
            <w:r w:rsidRPr="000067DF">
              <w:rPr>
                <w:rFonts w:ascii="Avenir Book" w:eastAsia="Arial Narrow" w:hAnsi="Avenir Book" w:cs="Arial Narrow"/>
                <w:sz w:val="21"/>
                <w:szCs w:val="21"/>
                <w:lang w:val="ca-ES" w:eastAsia="ca-ES"/>
              </w:rPr>
              <w:t>72212783-1 - Serveis de desenvolupament de programari de gestió de continguts</w:t>
            </w:r>
          </w:p>
          <w:p w14:paraId="3614C5C7" w14:textId="5C884AF1"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A.4.</w:t>
            </w:r>
            <w:r w:rsidRPr="007C61F1">
              <w:rPr>
                <w:rFonts w:ascii="Avenir Book" w:eastAsia="Arial Narrow" w:hAnsi="Avenir Book" w:cs="Arial Narrow"/>
                <w:color w:val="0BD0D9" w:themeColor="accent3"/>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ub</w:t>
            </w:r>
            <w:r w:rsidR="00DD4C56" w:rsidRPr="007C61F1">
              <w:rPr>
                <w:rFonts w:ascii="Avenir Book" w:eastAsia="Arial Narrow" w:hAnsi="Avenir Book" w:cs="Arial Narrow"/>
                <w:b/>
                <w:bCs/>
                <w:kern w:val="0"/>
                <w:sz w:val="21"/>
                <w:szCs w:val="21"/>
                <w:lang w:eastAsia="ca-ES"/>
                <w14:ligatures w14:val="none"/>
              </w:rPr>
              <w:t>h</w:t>
            </w:r>
            <w:r w:rsidRPr="007C61F1">
              <w:rPr>
                <w:rFonts w:ascii="Avenir Book" w:eastAsia="Arial Narrow" w:hAnsi="Avenir Book" w:cs="Arial Narrow"/>
                <w:b/>
                <w:bCs/>
                <w:kern w:val="0"/>
                <w:sz w:val="21"/>
                <w:szCs w:val="21"/>
                <w:lang w:eastAsia="ca-ES"/>
                <w14:ligatures w14:val="none"/>
              </w:rPr>
              <w:t>asta ele</w:t>
            </w:r>
            <w:r w:rsidR="00DD4C56" w:rsidRPr="007C61F1">
              <w:rPr>
                <w:rFonts w:ascii="Avenir Book" w:eastAsia="Arial Narrow" w:hAnsi="Avenir Book" w:cs="Arial Narrow"/>
                <w:b/>
                <w:bCs/>
                <w:kern w:val="0"/>
                <w:sz w:val="21"/>
                <w:szCs w:val="21"/>
                <w:lang w:eastAsia="ca-ES"/>
                <w14:ligatures w14:val="none"/>
              </w:rPr>
              <w:t>ctrò</w:t>
            </w:r>
            <w:r w:rsidRPr="007C61F1">
              <w:rPr>
                <w:rFonts w:ascii="Avenir Book" w:eastAsia="Arial Narrow" w:hAnsi="Avenir Book" w:cs="Arial Narrow"/>
                <w:b/>
                <w:bCs/>
                <w:kern w:val="0"/>
                <w:sz w:val="21"/>
                <w:szCs w:val="21"/>
                <w:lang w:eastAsia="ca-ES"/>
                <w14:ligatures w14:val="none"/>
              </w:rPr>
              <w:t>nica</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5F42514" w14:textId="5F41BB19"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5. </w:t>
            </w:r>
            <w:r w:rsidR="00DD4C56" w:rsidRPr="007C61F1">
              <w:rPr>
                <w:rFonts w:ascii="Avenir Book" w:eastAsia="Arial Narrow" w:hAnsi="Avenir Book" w:cs="Arial Narrow"/>
                <w:b/>
                <w:bCs/>
                <w:kern w:val="0"/>
                <w:sz w:val="21"/>
                <w:szCs w:val="21"/>
                <w:lang w:eastAsia="ca-ES"/>
                <w14:ligatures w14:val="none"/>
              </w:rPr>
              <w:t>Data d'enviament de l'anunci al Perfil del contractant</w:t>
            </w:r>
            <w:r w:rsidRPr="007C61F1">
              <w:rPr>
                <w:rFonts w:ascii="Avenir Book" w:eastAsia="Arial Narrow" w:hAnsi="Avenir Book" w:cs="Arial Narrow"/>
                <w:b/>
                <w:bCs/>
                <w:kern w:val="0"/>
                <w:sz w:val="21"/>
                <w:szCs w:val="21"/>
                <w:lang w:eastAsia="ca-ES"/>
                <w14:ligatures w14:val="none"/>
              </w:rPr>
              <w:t>:</w:t>
            </w:r>
            <w:r w:rsidRPr="00797E49">
              <w:rPr>
                <w:rFonts w:ascii="Avenir Book" w:eastAsia="Arial Narrow" w:hAnsi="Avenir Book" w:cs="Arial Narrow"/>
                <w:kern w:val="0"/>
                <w:sz w:val="21"/>
                <w:szCs w:val="21"/>
                <w:lang w:eastAsia="ca-ES"/>
                <w14:ligatures w14:val="none"/>
              </w:rPr>
              <w:t xml:space="preserve"> </w:t>
            </w:r>
            <w:r w:rsidR="000A73FE">
              <w:rPr>
                <w:rFonts w:ascii="Avenir Book" w:eastAsia="Arial Narrow" w:hAnsi="Avenir Book" w:cs="Arial Narrow"/>
                <w:kern w:val="0"/>
                <w:sz w:val="21"/>
                <w:szCs w:val="21"/>
                <w:lang w:eastAsia="ca-ES"/>
                <w14:ligatures w14:val="none"/>
              </w:rPr>
              <w:t>12</w:t>
            </w:r>
            <w:r w:rsidR="00797E49" w:rsidRPr="000067DF">
              <w:rPr>
                <w:rFonts w:ascii="Avenir Book" w:eastAsia="Arial Narrow" w:hAnsi="Avenir Book" w:cs="Arial Narrow"/>
                <w:kern w:val="0"/>
                <w:sz w:val="21"/>
                <w:szCs w:val="21"/>
                <w:lang w:eastAsia="ca-ES"/>
                <w14:ligatures w14:val="none"/>
              </w:rPr>
              <w:t xml:space="preserve"> </w:t>
            </w:r>
            <w:r w:rsidRPr="000067DF">
              <w:rPr>
                <w:rFonts w:ascii="Avenir Book" w:eastAsia="Arial Narrow" w:hAnsi="Avenir Book" w:cs="Arial Narrow"/>
                <w:kern w:val="0"/>
                <w:sz w:val="21"/>
                <w:szCs w:val="21"/>
                <w:lang w:eastAsia="ca-ES"/>
                <w14:ligatures w14:val="none"/>
              </w:rPr>
              <w:t>de</w:t>
            </w:r>
            <w:r w:rsidRPr="00297F59">
              <w:rPr>
                <w:rFonts w:ascii="Avenir Book" w:eastAsia="Arial Narrow" w:hAnsi="Avenir Book" w:cs="Arial Narrow"/>
                <w:kern w:val="0"/>
                <w:sz w:val="21"/>
                <w:szCs w:val="21"/>
                <w:lang w:eastAsia="ca-ES"/>
                <w14:ligatures w14:val="none"/>
              </w:rPr>
              <w:t xml:space="preserve"> </w:t>
            </w:r>
            <w:r w:rsidR="000067DF">
              <w:rPr>
                <w:rFonts w:ascii="Avenir Book" w:eastAsia="Arial Narrow" w:hAnsi="Avenir Book" w:cs="Arial Narrow"/>
                <w:kern w:val="0"/>
                <w:sz w:val="21"/>
                <w:szCs w:val="21"/>
                <w:lang w:eastAsia="ca-ES"/>
                <w14:ligatures w14:val="none"/>
              </w:rPr>
              <w:t>novembre</w:t>
            </w:r>
            <w:r w:rsidR="00DD4C56" w:rsidRPr="00297F59">
              <w:rPr>
                <w:rFonts w:ascii="Avenir Book" w:eastAsia="Arial Narrow" w:hAnsi="Avenir Book" w:cs="Arial Narrow"/>
                <w:kern w:val="0"/>
                <w:sz w:val="21"/>
                <w:szCs w:val="21"/>
                <w:lang w:eastAsia="ca-ES"/>
                <w14:ligatures w14:val="none"/>
              </w:rPr>
              <w:t xml:space="preserve"> del 2025</w:t>
            </w:r>
          </w:p>
          <w:p w14:paraId="123F5C8A" w14:textId="276D17E8"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6. </w:t>
            </w:r>
            <w:r w:rsidR="0094212A" w:rsidRPr="007C61F1">
              <w:rPr>
                <w:rFonts w:ascii="Avenir Book" w:eastAsia="Arial Narrow" w:hAnsi="Avenir Book" w:cs="Arial Narrow"/>
                <w:b/>
                <w:bCs/>
                <w:kern w:val="0"/>
                <w:sz w:val="21"/>
                <w:szCs w:val="21"/>
                <w:lang w:eastAsia="ca-ES"/>
                <w14:ligatures w14:val="none"/>
              </w:rPr>
              <w:t xml:space="preserve">Data d’enviament de l’anunci al </w:t>
            </w:r>
            <w:r w:rsidRPr="007C61F1">
              <w:rPr>
                <w:rFonts w:ascii="Avenir Book" w:eastAsia="Arial Narrow" w:hAnsi="Avenir Book" w:cs="Arial Narrow"/>
                <w:b/>
                <w:bCs/>
                <w:kern w:val="0"/>
                <w:sz w:val="21"/>
                <w:szCs w:val="21"/>
                <w:lang w:eastAsia="ca-ES"/>
                <w14:ligatures w14:val="none"/>
              </w:rPr>
              <w:t>DOUE</w:t>
            </w:r>
            <w:r w:rsidRPr="007C61F1">
              <w:rPr>
                <w:rFonts w:ascii="Avenir Book" w:eastAsia="Arial Narrow" w:hAnsi="Avenir Book" w:cs="Arial Narrow"/>
                <w:kern w:val="0"/>
                <w:sz w:val="21"/>
                <w:szCs w:val="21"/>
                <w:lang w:eastAsia="ca-ES"/>
                <w14:ligatures w14:val="none"/>
              </w:rPr>
              <w:t xml:space="preserve">: no </w:t>
            </w:r>
            <w:r w:rsidR="0094212A" w:rsidRPr="007C61F1">
              <w:rPr>
                <w:rFonts w:ascii="Avenir Book" w:eastAsia="Arial Narrow" w:hAnsi="Avenir Book" w:cs="Arial Narrow"/>
                <w:kern w:val="0"/>
                <w:sz w:val="21"/>
                <w:szCs w:val="21"/>
                <w:lang w:eastAsia="ca-ES"/>
                <w14:ligatures w14:val="none"/>
              </w:rPr>
              <w:t>procedeix</w:t>
            </w:r>
          </w:p>
          <w:p w14:paraId="23CDDFAB" w14:textId="66F21BB4"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 xml:space="preserve">A.7. </w:t>
            </w:r>
            <w:r w:rsidR="0094212A" w:rsidRPr="007C61F1">
              <w:rPr>
                <w:rFonts w:ascii="Avenir Book" w:eastAsia="Arial Narrow" w:hAnsi="Avenir Book" w:cs="Arial Narrow"/>
                <w:b/>
                <w:bCs/>
                <w:kern w:val="0"/>
                <w:sz w:val="21"/>
                <w:szCs w:val="21"/>
                <w:lang w:eastAsia="ca-ES"/>
                <w14:ligatures w14:val="none"/>
              </w:rPr>
              <w:t>Data límit</w:t>
            </w:r>
            <w:r w:rsidRPr="007C61F1">
              <w:rPr>
                <w:rFonts w:ascii="Avenir Book" w:eastAsia="Arial Narrow" w:hAnsi="Avenir Book" w:cs="Arial Narrow"/>
                <w:b/>
                <w:bCs/>
                <w:kern w:val="0"/>
                <w:sz w:val="21"/>
                <w:szCs w:val="21"/>
                <w:lang w:eastAsia="ca-ES"/>
                <w14:ligatures w14:val="none"/>
              </w:rPr>
              <w:t xml:space="preserve"> de presentació</w:t>
            </w:r>
            <w:r w:rsidR="0094212A" w:rsidRPr="007C61F1">
              <w:rPr>
                <w:rFonts w:ascii="Avenir Book" w:eastAsia="Arial Narrow" w:hAnsi="Avenir Book" w:cs="Arial Narrow"/>
                <w:b/>
                <w:bCs/>
                <w:kern w:val="0"/>
                <w:sz w:val="21"/>
                <w:szCs w:val="21"/>
                <w:lang w:eastAsia="ca-ES"/>
                <w14:ligatures w14:val="none"/>
              </w:rPr>
              <w:t xml:space="preserve"> d’ofertes</w:t>
            </w:r>
            <w:r w:rsidRPr="007C61F1">
              <w:rPr>
                <w:rFonts w:ascii="Avenir Book" w:eastAsia="Arial Narrow" w:hAnsi="Avenir Book" w:cs="Arial Narrow"/>
                <w:kern w:val="0"/>
                <w:sz w:val="21"/>
                <w:szCs w:val="21"/>
                <w:lang w:eastAsia="ca-ES"/>
                <w14:ligatures w14:val="none"/>
              </w:rPr>
              <w:t xml:space="preserve">: </w:t>
            </w:r>
            <w:r w:rsidR="000A73FE">
              <w:rPr>
                <w:rFonts w:ascii="Avenir Book" w:eastAsia="Arial Narrow" w:hAnsi="Avenir Book" w:cs="Arial Narrow"/>
                <w:kern w:val="0"/>
                <w:sz w:val="21"/>
                <w:szCs w:val="21"/>
                <w:lang w:eastAsia="ca-ES"/>
                <w14:ligatures w14:val="none"/>
              </w:rPr>
              <w:t>27</w:t>
            </w:r>
            <w:r w:rsidRPr="00297F59">
              <w:rPr>
                <w:rFonts w:ascii="Avenir Book" w:eastAsia="Arial Narrow" w:hAnsi="Avenir Book" w:cs="Arial Narrow"/>
                <w:kern w:val="0"/>
                <w:sz w:val="21"/>
                <w:szCs w:val="21"/>
                <w:lang w:eastAsia="ca-ES"/>
                <w14:ligatures w14:val="none"/>
              </w:rPr>
              <w:t xml:space="preserve"> d</w:t>
            </w:r>
            <w:r w:rsidR="00797E49" w:rsidRPr="00297F59">
              <w:rPr>
                <w:rFonts w:ascii="Avenir Book" w:eastAsia="Arial Narrow" w:hAnsi="Avenir Book" w:cs="Arial Narrow"/>
                <w:kern w:val="0"/>
                <w:sz w:val="21"/>
                <w:szCs w:val="21"/>
                <w:lang w:eastAsia="ca-ES"/>
                <w14:ligatures w14:val="none"/>
              </w:rPr>
              <w:t xml:space="preserve">e </w:t>
            </w:r>
            <w:r w:rsidR="000067DF">
              <w:rPr>
                <w:rFonts w:ascii="Avenir Book" w:eastAsia="Arial Narrow" w:hAnsi="Avenir Book" w:cs="Arial Narrow"/>
                <w:kern w:val="0"/>
                <w:sz w:val="21"/>
                <w:szCs w:val="21"/>
                <w:lang w:eastAsia="ca-ES"/>
                <w14:ligatures w14:val="none"/>
              </w:rPr>
              <w:t>novembre</w:t>
            </w:r>
            <w:r w:rsidRPr="00297F59">
              <w:rPr>
                <w:rFonts w:ascii="Avenir Book" w:eastAsia="Arial Narrow" w:hAnsi="Avenir Book" w:cs="Arial Narrow"/>
                <w:kern w:val="0"/>
                <w:sz w:val="21"/>
                <w:szCs w:val="21"/>
                <w:lang w:eastAsia="ca-ES"/>
                <w14:ligatures w14:val="none"/>
              </w:rPr>
              <w:t xml:space="preserve"> de 202</w:t>
            </w:r>
            <w:r w:rsidR="00D37B0C" w:rsidRPr="00297F59">
              <w:rPr>
                <w:rFonts w:ascii="Avenir Book" w:eastAsia="Arial Narrow" w:hAnsi="Avenir Book" w:cs="Arial Narrow"/>
                <w:kern w:val="0"/>
                <w:sz w:val="21"/>
                <w:szCs w:val="21"/>
                <w:lang w:eastAsia="ca-ES"/>
                <w14:ligatures w14:val="none"/>
              </w:rPr>
              <w:t>5</w:t>
            </w:r>
          </w:p>
          <w:p w14:paraId="26E4D803" w14:textId="125FF613" w:rsidR="00963EFE"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 Hora </w:t>
            </w:r>
            <w:r w:rsidR="0094212A" w:rsidRPr="007C61F1">
              <w:rPr>
                <w:rFonts w:ascii="Avenir Book" w:eastAsia="Arial Narrow" w:hAnsi="Avenir Book" w:cs="Arial Narrow"/>
                <w:b/>
                <w:bCs/>
                <w:kern w:val="0"/>
                <w:sz w:val="21"/>
                <w:szCs w:val="21"/>
                <w:lang w:eastAsia="ca-ES"/>
                <w14:ligatures w14:val="none"/>
              </w:rPr>
              <w:t>Límit</w:t>
            </w:r>
            <w:r w:rsidRPr="007C61F1">
              <w:rPr>
                <w:rFonts w:ascii="Avenir Book" w:eastAsia="Arial Narrow" w:hAnsi="Avenir Book" w:cs="Arial Narrow"/>
                <w:b/>
                <w:bCs/>
                <w:kern w:val="0"/>
                <w:sz w:val="21"/>
                <w:szCs w:val="21"/>
                <w:lang w:eastAsia="ca-ES"/>
                <w14:ligatures w14:val="none"/>
              </w:rPr>
              <w:t xml:space="preserve">: </w:t>
            </w:r>
            <w:r w:rsidR="00B156B4" w:rsidRPr="007C61F1">
              <w:rPr>
                <w:rFonts w:ascii="Avenir Book" w:eastAsia="Arial Narrow" w:hAnsi="Avenir Book" w:cs="Arial Narrow"/>
                <w:kern w:val="0"/>
                <w:sz w:val="21"/>
                <w:szCs w:val="21"/>
                <w:lang w:eastAsia="ca-ES"/>
                <w14:ligatures w14:val="none"/>
              </w:rPr>
              <w:t>0</w:t>
            </w:r>
            <w:r w:rsidR="000067DF">
              <w:rPr>
                <w:rFonts w:ascii="Avenir Book" w:eastAsia="Arial Narrow" w:hAnsi="Avenir Book" w:cs="Arial Narrow"/>
                <w:kern w:val="0"/>
                <w:sz w:val="21"/>
                <w:szCs w:val="21"/>
                <w:lang w:eastAsia="ca-ES"/>
                <w14:ligatures w14:val="none"/>
              </w:rPr>
              <w:t>9</w:t>
            </w:r>
            <w:r w:rsidR="00B156B4" w:rsidRPr="007C61F1">
              <w:rPr>
                <w:rFonts w:ascii="Avenir Book" w:eastAsia="Arial Narrow" w:hAnsi="Avenir Book" w:cs="Arial Narrow"/>
                <w:kern w:val="0"/>
                <w:sz w:val="21"/>
                <w:szCs w:val="21"/>
                <w:lang w:eastAsia="ca-ES"/>
                <w14:ligatures w14:val="none"/>
              </w:rPr>
              <w:t>:</w:t>
            </w:r>
            <w:r w:rsidR="00F945D7" w:rsidRPr="007C61F1">
              <w:rPr>
                <w:rFonts w:ascii="Avenir Book" w:eastAsia="Arial Narrow" w:hAnsi="Avenir Book" w:cs="Arial Narrow"/>
                <w:kern w:val="0"/>
                <w:sz w:val="21"/>
                <w:szCs w:val="21"/>
                <w:lang w:eastAsia="ca-ES"/>
                <w14:ligatures w14:val="none"/>
              </w:rPr>
              <w:t>59:59</w:t>
            </w:r>
            <w:r w:rsidRPr="007C61F1">
              <w:rPr>
                <w:rFonts w:ascii="Avenir Book" w:eastAsia="Arial Narrow" w:hAnsi="Avenir Book" w:cs="Arial Narrow"/>
                <w:kern w:val="0"/>
                <w:sz w:val="21"/>
                <w:szCs w:val="21"/>
                <w:lang w:eastAsia="ca-ES"/>
                <w14:ligatures w14:val="none"/>
              </w:rPr>
              <w:t xml:space="preserve"> hor</w:t>
            </w:r>
            <w:r w:rsidR="0094212A" w:rsidRPr="007C61F1">
              <w:rPr>
                <w:rFonts w:ascii="Avenir Book" w:eastAsia="Arial Narrow" w:hAnsi="Avenir Book" w:cs="Arial Narrow"/>
                <w:kern w:val="0"/>
                <w:sz w:val="21"/>
                <w:szCs w:val="21"/>
                <w:lang w:eastAsia="ca-ES"/>
                <w14:ligatures w14:val="none"/>
              </w:rPr>
              <w:t>es</w:t>
            </w:r>
          </w:p>
        </w:tc>
        <w:tc>
          <w:tcPr>
            <w:tcW w:w="5537" w:type="dxa"/>
            <w:gridSpan w:val="3"/>
            <w:vMerge w:val="restart"/>
          </w:tcPr>
          <w:p w14:paraId="343FA084" w14:textId="569D585C" w:rsidR="005F39C3" w:rsidRPr="007C61F1" w:rsidRDefault="005F39C3" w:rsidP="004635EB">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B.1</w:t>
            </w:r>
            <w:r w:rsidRPr="007C61F1">
              <w:rPr>
                <w:rFonts w:ascii="Avenir Book" w:eastAsia="Arial Narrow" w:hAnsi="Avenir Book" w:cs="Arial Narrow"/>
                <w:b/>
                <w:bCs/>
                <w:kern w:val="0"/>
                <w:sz w:val="21"/>
                <w:szCs w:val="21"/>
                <w:lang w:eastAsia="ca-ES"/>
                <w14:ligatures w14:val="none"/>
              </w:rPr>
              <w:t xml:space="preserve">. Determinació del </w:t>
            </w:r>
            <w:r w:rsidR="003F6BE6" w:rsidRPr="007C61F1">
              <w:rPr>
                <w:rFonts w:ascii="Avenir Book" w:eastAsia="Arial Narrow" w:hAnsi="Avenir Book" w:cs="Arial Narrow"/>
                <w:b/>
                <w:bCs/>
                <w:kern w:val="0"/>
                <w:sz w:val="21"/>
                <w:szCs w:val="21"/>
                <w:lang w:eastAsia="ca-ES"/>
                <w14:ligatures w14:val="none"/>
              </w:rPr>
              <w:t>preu</w:t>
            </w:r>
            <w:r w:rsidRPr="007C61F1">
              <w:rPr>
                <w:rFonts w:ascii="Avenir Book" w:eastAsia="Arial Narrow" w:hAnsi="Avenir Book" w:cs="Arial Narrow"/>
                <w:kern w:val="0"/>
                <w:sz w:val="21"/>
                <w:szCs w:val="21"/>
                <w:lang w:eastAsia="ca-ES"/>
                <w14:ligatures w14:val="none"/>
              </w:rPr>
              <w:t>:</w:t>
            </w:r>
          </w:p>
          <w:p w14:paraId="07FDAEFD" w14:textId="4F73971D" w:rsidR="005F39C3" w:rsidRPr="007C61F1" w:rsidRDefault="0094212A"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Preu</w:t>
            </w:r>
            <w:r w:rsidR="005F39C3" w:rsidRPr="007C61F1">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0"/>
                  <w14:checkedState w14:val="2612" w14:font="MS Gothic"/>
                  <w14:uncheckedState w14:val="2610" w14:font="MS Gothic"/>
                </w14:checkbox>
              </w:sdtPr>
              <w:sdtEndPr/>
              <w:sdtContent>
                <w:r w:rsidR="00797E49">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CE0B8D" w:rsidRPr="007C61F1">
              <w:rPr>
                <w:rFonts w:ascii="Avenir Book" w:eastAsia="Times New Roman" w:hAnsi="Avenir Book" w:cs="Arial"/>
                <w:kern w:val="0"/>
                <w:sz w:val="21"/>
                <w:szCs w:val="21"/>
                <w:lang w:eastAsia="ca-ES"/>
                <w14:ligatures w14:val="none"/>
              </w:rPr>
              <w:t xml:space="preserve">- </w:t>
            </w:r>
            <w:r w:rsidRPr="007C61F1">
              <w:rPr>
                <w:rFonts w:ascii="Avenir Book" w:eastAsia="Times New Roman" w:hAnsi="Avenir Book" w:cs="Arial"/>
                <w:kern w:val="0"/>
                <w:sz w:val="21"/>
                <w:szCs w:val="21"/>
                <w:lang w:eastAsia="ca-ES"/>
                <w14:ligatures w14:val="none"/>
              </w:rPr>
              <w:t>Tant alçat</w:t>
            </w:r>
            <w:r w:rsidR="00CE0B8D" w:rsidRPr="007C61F1">
              <w:rPr>
                <w:rFonts w:ascii="Avenir Book" w:eastAsia="Times New Roman" w:hAnsi="Avenir Book" w:cs="Arial"/>
                <w:kern w:val="0"/>
                <w:sz w:val="21"/>
                <w:szCs w:val="21"/>
                <w:lang w:eastAsia="ca-ES"/>
                <w14:ligatures w14:val="none"/>
              </w:rPr>
              <w:t xml:space="preserve"> </w:t>
            </w:r>
            <w:r w:rsidR="00CE0B8D"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1"/>
                  <w14:checkedState w14:val="2612" w14:font="MS Gothic"/>
                  <w14:uncheckedState w14:val="2610" w14:font="MS Gothic"/>
                </w14:checkbox>
              </w:sdtPr>
              <w:sdtEndPr/>
              <w:sdtContent>
                <w:r w:rsidR="00797E49">
                  <w:rPr>
                    <w:rFonts w:ascii="MS Gothic" w:eastAsia="MS Gothic" w:hAnsi="MS Gothic" w:cs="Arial" w:hint="eastAsia"/>
                    <w:kern w:val="0"/>
                    <w:sz w:val="21"/>
                    <w:szCs w:val="21"/>
                    <w:lang w:eastAsia="ca-ES"/>
                    <w14:ligatures w14:val="none"/>
                  </w:rPr>
                  <w:t>☒</w:t>
                </w:r>
              </w:sdtContent>
            </w:sdt>
          </w:p>
          <w:p w14:paraId="2A2EDAE1" w14:textId="7032BE8E"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B.2.</w:t>
            </w:r>
            <w:r w:rsidRPr="007C61F1">
              <w:rPr>
                <w:rFonts w:ascii="Avenir Book" w:eastAsia="Times New Roman" w:hAnsi="Avenir Book" w:cs="Times New Roman"/>
                <w:b/>
                <w:bCs/>
                <w:color w:val="0BD0D9" w:themeColor="accent3"/>
                <w:kern w:val="0"/>
                <w:sz w:val="21"/>
                <w:szCs w:val="21"/>
                <w:lang w:eastAsia="es-ES"/>
                <w14:ligatures w14:val="none"/>
              </w:rPr>
              <w:t xml:space="preserve"> </w:t>
            </w:r>
            <w:r w:rsidRPr="007C61F1">
              <w:rPr>
                <w:rFonts w:ascii="Avenir Book" w:eastAsia="Arial Narrow" w:hAnsi="Avenir Book" w:cs="Arial Narrow"/>
                <w:b/>
                <w:bCs/>
                <w:kern w:val="0"/>
                <w:sz w:val="21"/>
                <w:szCs w:val="21"/>
                <w:lang w:eastAsia="ca-ES"/>
                <w14:ligatures w14:val="none"/>
              </w:rPr>
              <w:t xml:space="preserve">Valor </w:t>
            </w:r>
            <w:r w:rsidR="0094212A" w:rsidRPr="007C61F1">
              <w:rPr>
                <w:rFonts w:ascii="Avenir Book" w:eastAsia="Arial Narrow" w:hAnsi="Avenir Book" w:cs="Arial Narrow"/>
                <w:b/>
                <w:bCs/>
                <w:kern w:val="0"/>
                <w:sz w:val="21"/>
                <w:szCs w:val="21"/>
                <w:lang w:eastAsia="ca-ES"/>
                <w14:ligatures w14:val="none"/>
              </w:rPr>
              <w:t>estimat</w:t>
            </w:r>
            <w:r w:rsidRPr="007C61F1">
              <w:rPr>
                <w:rFonts w:ascii="Avenir Book" w:eastAsia="Arial Narrow" w:hAnsi="Avenir Book" w:cs="Arial Narrow"/>
                <w:b/>
                <w:bCs/>
                <w:kern w:val="0"/>
                <w:sz w:val="21"/>
                <w:szCs w:val="21"/>
                <w:lang w:eastAsia="ca-ES"/>
                <w14:ligatures w14:val="none"/>
              </w:rPr>
              <w:t xml:space="preserve"> del </w:t>
            </w:r>
            <w:r w:rsidR="0094212A"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0067DF">
              <w:rPr>
                <w:rFonts w:ascii="Avenir Book" w:eastAsia="Calibri" w:hAnsi="Avenir Book" w:cs="Arial"/>
                <w:b/>
                <w:bCs/>
                <w:color w:val="0BD0D9"/>
                <w:sz w:val="21"/>
                <w:szCs w:val="21"/>
              </w:rPr>
              <w:t>18</w:t>
            </w:r>
            <w:r w:rsidR="00D30BCF" w:rsidRPr="007C61F1">
              <w:rPr>
                <w:rFonts w:ascii="Avenir Book" w:eastAsia="Calibri" w:hAnsi="Avenir Book" w:cs="Arial"/>
                <w:b/>
                <w:bCs/>
                <w:color w:val="0BD0D9"/>
                <w:sz w:val="21"/>
                <w:szCs w:val="21"/>
              </w:rPr>
              <w:t>.</w:t>
            </w:r>
            <w:r w:rsidR="000067DF">
              <w:rPr>
                <w:rFonts w:ascii="Avenir Book" w:eastAsia="Calibri" w:hAnsi="Avenir Book" w:cs="Arial"/>
                <w:b/>
                <w:bCs/>
                <w:color w:val="0BD0D9"/>
                <w:sz w:val="21"/>
                <w:szCs w:val="21"/>
              </w:rPr>
              <w:t>60</w:t>
            </w:r>
            <w:r w:rsidR="00A94A3A">
              <w:rPr>
                <w:rFonts w:ascii="Avenir Book" w:eastAsia="Calibri" w:hAnsi="Avenir Book" w:cs="Arial"/>
                <w:b/>
                <w:bCs/>
                <w:color w:val="0BD0D9"/>
                <w:sz w:val="21"/>
                <w:szCs w:val="21"/>
              </w:rPr>
              <w:t>0</w:t>
            </w:r>
            <w:r w:rsidR="00D30BCF" w:rsidRPr="007C61F1">
              <w:rPr>
                <w:rFonts w:ascii="Avenir Book" w:eastAsia="Calibri" w:hAnsi="Avenir Book" w:cs="Arial"/>
                <w:b/>
                <w:bCs/>
                <w:color w:val="0BD0D9"/>
                <w:sz w:val="21"/>
                <w:szCs w:val="21"/>
              </w:rPr>
              <w:t>,</w:t>
            </w:r>
            <w:r w:rsidR="00A94A3A">
              <w:rPr>
                <w:rFonts w:ascii="Avenir Book" w:eastAsia="Calibri" w:hAnsi="Avenir Book" w:cs="Arial"/>
                <w:b/>
                <w:bCs/>
                <w:color w:val="0BD0D9"/>
                <w:sz w:val="21"/>
                <w:szCs w:val="21"/>
              </w:rPr>
              <w:t>00</w:t>
            </w:r>
            <w:r w:rsidR="00D30BCF" w:rsidRPr="007C61F1">
              <w:rPr>
                <w:rFonts w:ascii="Avenir Book" w:eastAsia="Calibri" w:hAnsi="Avenir Book" w:cs="Arial"/>
                <w:color w:val="0BD0D9"/>
                <w:sz w:val="21"/>
                <w:szCs w:val="21"/>
              </w:rPr>
              <w:t xml:space="preserve"> </w:t>
            </w:r>
            <w:r w:rsidR="00D30BCF" w:rsidRPr="007C61F1">
              <w:rPr>
                <w:rFonts w:ascii="Avenir Book" w:hAnsi="Avenir Book"/>
                <w:b/>
                <w:color w:val="0BD0D9"/>
                <w:sz w:val="21"/>
                <w:szCs w:val="21"/>
              </w:rPr>
              <w:t>€</w:t>
            </w:r>
            <w:r w:rsidR="00D30BCF"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w:t>
            </w:r>
            <w:r w:rsidR="0094212A" w:rsidRPr="007C61F1">
              <w:rPr>
                <w:rFonts w:ascii="Avenir Book" w:eastAsia="Arial Narrow" w:hAnsi="Avenir Book" w:cs="Arial Narrow"/>
                <w:b/>
                <w:bCs/>
                <w:kern w:val="0"/>
                <w:sz w:val="21"/>
                <w:szCs w:val="21"/>
                <w:lang w:eastAsia="ca-ES"/>
                <w14:ligatures w14:val="none"/>
              </w:rPr>
              <w:t>ense</w:t>
            </w:r>
            <w:r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IVA)</w:t>
            </w:r>
          </w:p>
          <w:p w14:paraId="628FC1B4" w14:textId="1A2E3BC1"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n </w:t>
            </w:r>
            <w:r w:rsidR="0094212A" w:rsidRPr="007C61F1">
              <w:rPr>
                <w:rFonts w:ascii="Avenir Book" w:eastAsia="Arial Narrow" w:hAnsi="Avenir Book" w:cs="Arial Narrow"/>
                <w:kern w:val="0"/>
                <w:sz w:val="21"/>
                <w:szCs w:val="21"/>
                <w:lang w:eastAsia="ca-ES"/>
                <w14:ligatures w14:val="none"/>
              </w:rPr>
              <w:t>aquest import:</w:t>
            </w:r>
            <w:r w:rsidRPr="007C61F1">
              <w:rPr>
                <w:rFonts w:ascii="Avenir Book" w:eastAsia="Arial Narrow" w:hAnsi="Avenir Book" w:cs="Arial Narrow"/>
                <w:kern w:val="0"/>
                <w:sz w:val="21"/>
                <w:szCs w:val="21"/>
                <w:lang w:eastAsia="ca-ES"/>
                <w14:ligatures w14:val="none"/>
              </w:rPr>
              <w:t xml:space="preserve">: </w:t>
            </w:r>
          </w:p>
          <w:p w14:paraId="4006F9AC" w14:textId="22FAEF30" w:rsidR="005F39C3" w:rsidRPr="007C61F1" w:rsidRDefault="002C2595"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No s'inclou cap import destinat a modificacions contractuals.</w:t>
            </w:r>
          </w:p>
          <w:p w14:paraId="66A508CF" w14:textId="545F1A4E" w:rsidR="005F39C3" w:rsidRPr="007C61F1" w:rsidRDefault="002C2595"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Segoe UI Symbol"/>
                <w:kern w:val="0"/>
                <w:sz w:val="21"/>
                <w:szCs w:val="21"/>
                <w:lang w:eastAsia="ca-ES"/>
                <w14:ligatures w14:val="none"/>
              </w:rPr>
              <w:t>S’inclou</w:t>
            </w:r>
            <w:r w:rsidR="005F39C3" w:rsidRPr="007C61F1">
              <w:rPr>
                <w:rFonts w:ascii="Avenir Book" w:eastAsia="Arial Narrow" w:hAnsi="Avenir Book" w:cs="Arial Narrow"/>
                <w:kern w:val="0"/>
                <w:sz w:val="21"/>
                <w:szCs w:val="21"/>
                <w:lang w:eastAsia="ca-ES"/>
                <w14:ligatures w14:val="none"/>
              </w:rPr>
              <w:t xml:space="preserve"> una partida de [</w:t>
            </w:r>
            <w:r w:rsidR="005F39C3" w:rsidRPr="007C61F1">
              <w:rPr>
                <w:rFonts w:ascii="Arial" w:eastAsia="Arial Narrow" w:hAnsi="Arial"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euros (</w:t>
            </w:r>
            <w:r w:rsidR="005F39C3" w:rsidRPr="007C61F1">
              <w:rPr>
                <w:rFonts w:ascii="Tw Cen MT" w:eastAsia="Arial Narrow" w:hAnsi="Tw Cen MT" w:cs="Tw Cen MT"/>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com impor</w:t>
            </w:r>
            <w:r w:rsidR="0094212A"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 xml:space="preserve">màxim destinat a </w:t>
            </w:r>
            <w:r w:rsidR="005F39C3" w:rsidRPr="007C61F1">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7C61F1"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7C61F1" w:rsidRDefault="005F39C3" w:rsidP="004635EB">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w:t>
                  </w:r>
                  <w:r w:rsidR="0094212A" w:rsidRPr="007C61F1">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7C61F1" w:rsidRDefault="005F39C3" w:rsidP="004635EB">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Import m</w:t>
                  </w:r>
                  <w:r w:rsidR="0094212A" w:rsidRPr="007C61F1">
                    <w:rPr>
                      <w:rFonts w:ascii="Avenir Book" w:hAnsi="Avenir Book"/>
                      <w:b/>
                      <w:bCs/>
                      <w:color w:val="FFFFFF" w:themeColor="background1"/>
                      <w:w w:val="105"/>
                      <w:sz w:val="21"/>
                      <w:szCs w:val="21"/>
                    </w:rPr>
                    <w:t>àxim</w:t>
                  </w:r>
                </w:p>
              </w:tc>
            </w:tr>
            <w:tr w:rsidR="00686FEF" w:rsidRPr="007C61F1"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21A29DD7" w14:textId="65C534E9" w:rsidR="00686FEF" w:rsidRPr="007C61F1" w:rsidRDefault="00686FEF" w:rsidP="00686FEF">
                  <w:pPr>
                    <w:rPr>
                      <w:rFonts w:ascii="Avenir Book" w:hAnsi="Avenir Book" w:cs="Arial"/>
                      <w:color w:val="000000"/>
                      <w:sz w:val="21"/>
                      <w:szCs w:val="21"/>
                    </w:rPr>
                  </w:pPr>
                  <w:r w:rsidRPr="007C61F1">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vAlign w:val="center"/>
                </w:tcPr>
                <w:p w14:paraId="768E0177" w14:textId="77E162A8" w:rsidR="00686FEF" w:rsidRPr="00686FEF" w:rsidRDefault="000067DF" w:rsidP="00686FEF">
                  <w:pPr>
                    <w:jc w:val="right"/>
                    <w:rPr>
                      <w:rFonts w:ascii="Avenir Book" w:hAnsi="Avenir Book" w:cs="Arial"/>
                      <w:color w:val="0BD0D9" w:themeColor="accent3"/>
                      <w:sz w:val="21"/>
                      <w:szCs w:val="21"/>
                    </w:rPr>
                  </w:pPr>
                  <w:r>
                    <w:rPr>
                      <w:rFonts w:ascii="Avenir Book" w:eastAsia="Calibri" w:hAnsi="Avenir Book" w:cs="Arial"/>
                      <w:b/>
                      <w:bCs/>
                      <w:color w:val="0BD0D9"/>
                      <w:sz w:val="21"/>
                      <w:szCs w:val="21"/>
                    </w:rPr>
                    <w:t>18</w:t>
                  </w:r>
                  <w:r w:rsidR="00686FEF" w:rsidRPr="00686FEF">
                    <w:rPr>
                      <w:rFonts w:ascii="Avenir Book" w:eastAsia="Calibri" w:hAnsi="Avenir Book" w:cs="Arial"/>
                      <w:b/>
                      <w:bCs/>
                      <w:color w:val="0BD0D9"/>
                      <w:sz w:val="21"/>
                      <w:szCs w:val="21"/>
                    </w:rPr>
                    <w:t>.</w:t>
                  </w:r>
                  <w:r>
                    <w:rPr>
                      <w:rFonts w:ascii="Avenir Book" w:eastAsia="Calibri" w:hAnsi="Avenir Book" w:cs="Arial"/>
                      <w:b/>
                      <w:bCs/>
                      <w:color w:val="0BD0D9"/>
                      <w:sz w:val="21"/>
                      <w:szCs w:val="21"/>
                    </w:rPr>
                    <w:t>60</w:t>
                  </w:r>
                  <w:r w:rsidR="00A94A3A">
                    <w:rPr>
                      <w:rFonts w:ascii="Avenir Book" w:eastAsia="Calibri" w:hAnsi="Avenir Book" w:cs="Arial"/>
                      <w:b/>
                      <w:bCs/>
                      <w:color w:val="0BD0D9"/>
                      <w:sz w:val="21"/>
                      <w:szCs w:val="21"/>
                    </w:rPr>
                    <w:t>0</w:t>
                  </w:r>
                  <w:r w:rsidR="00686FEF" w:rsidRPr="00686FEF">
                    <w:rPr>
                      <w:rFonts w:ascii="Avenir Book" w:eastAsia="Calibri" w:hAnsi="Avenir Book" w:cs="Arial"/>
                      <w:b/>
                      <w:bCs/>
                      <w:color w:val="0BD0D9"/>
                      <w:sz w:val="21"/>
                      <w:szCs w:val="21"/>
                    </w:rPr>
                    <w:t>,</w:t>
                  </w:r>
                  <w:r w:rsidR="00A94A3A">
                    <w:rPr>
                      <w:rFonts w:ascii="Avenir Book" w:eastAsia="Calibri" w:hAnsi="Avenir Book" w:cs="Arial"/>
                      <w:b/>
                      <w:bCs/>
                      <w:color w:val="0BD0D9"/>
                      <w:sz w:val="21"/>
                      <w:szCs w:val="21"/>
                    </w:rPr>
                    <w:t>00</w:t>
                  </w:r>
                  <w:r w:rsidR="00686FEF" w:rsidRPr="00686FEF">
                    <w:rPr>
                      <w:rFonts w:ascii="Avenir Book" w:eastAsia="Calibri" w:hAnsi="Avenir Book" w:cs="Arial"/>
                      <w:color w:val="0BD0D9"/>
                      <w:sz w:val="21"/>
                      <w:szCs w:val="21"/>
                    </w:rPr>
                    <w:t xml:space="preserve"> </w:t>
                  </w:r>
                  <w:r w:rsidR="00686FEF" w:rsidRPr="00686FEF">
                    <w:rPr>
                      <w:rFonts w:ascii="Avenir Book" w:hAnsi="Avenir Book"/>
                      <w:b/>
                      <w:color w:val="0BD0D9"/>
                      <w:sz w:val="21"/>
                      <w:szCs w:val="21"/>
                    </w:rPr>
                    <w:t>€</w:t>
                  </w:r>
                </w:p>
              </w:tc>
            </w:tr>
            <w:tr w:rsidR="00686FEF" w:rsidRPr="007C61F1" w14:paraId="3FFF8082"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9849168" w14:textId="79A4F218" w:rsidR="00686FEF" w:rsidRPr="007C61F1" w:rsidRDefault="000067DF" w:rsidP="00686FEF">
                  <w:pPr>
                    <w:rPr>
                      <w:rFonts w:ascii="Avenir Book" w:hAnsi="Avenir Book"/>
                      <w:color w:val="000000"/>
                      <w:w w:val="105"/>
                      <w:sz w:val="21"/>
                      <w:szCs w:val="21"/>
                    </w:rPr>
                  </w:pPr>
                  <w:r w:rsidRPr="007C61F1">
                    <w:rPr>
                      <w:rFonts w:ascii="Avenir Book" w:hAnsi="Avenir Book"/>
                      <w:color w:val="000000"/>
                      <w:w w:val="105"/>
                      <w:sz w:val="21"/>
                      <w:szCs w:val="21"/>
                    </w:rPr>
                    <w:t xml:space="preserve">Possibles </w:t>
                  </w:r>
                  <w:r w:rsidR="00686FEF">
                    <w:rPr>
                      <w:rFonts w:ascii="Avenir Book" w:hAnsi="Avenir Book"/>
                      <w:color w:val="000000"/>
                      <w:w w:val="105"/>
                      <w:sz w:val="21"/>
                      <w:szCs w:val="21"/>
                    </w:rPr>
                    <w:t>pròrrog</w:t>
                  </w:r>
                  <w:r>
                    <w:rPr>
                      <w:rFonts w:ascii="Avenir Book" w:hAnsi="Avenir Book"/>
                      <w:color w:val="000000"/>
                      <w:w w:val="105"/>
                      <w:sz w:val="21"/>
                      <w:szCs w:val="21"/>
                    </w:rPr>
                    <w:t>ues</w:t>
                  </w:r>
                </w:p>
              </w:tc>
              <w:tc>
                <w:tcPr>
                  <w:tcW w:w="1701" w:type="dxa"/>
                  <w:tcBorders>
                    <w:top w:val="single" w:sz="8" w:space="0" w:color="auto"/>
                    <w:left w:val="nil"/>
                    <w:bottom w:val="single" w:sz="8" w:space="0" w:color="auto"/>
                    <w:right w:val="single" w:sz="8" w:space="0" w:color="auto"/>
                  </w:tcBorders>
                  <w:vAlign w:val="center"/>
                </w:tcPr>
                <w:p w14:paraId="0DCB015A" w14:textId="69199DD5" w:rsidR="00686FEF" w:rsidRPr="000067DF" w:rsidRDefault="00A94A3A" w:rsidP="00686FEF">
                  <w:pPr>
                    <w:jc w:val="right"/>
                    <w:rPr>
                      <w:rFonts w:ascii="Avenir Book" w:hAnsi="Avenir Book"/>
                      <w:color w:val="0BD0D9" w:themeColor="accent3"/>
                      <w:w w:val="105"/>
                      <w:sz w:val="21"/>
                      <w:szCs w:val="21"/>
                    </w:rPr>
                  </w:pPr>
                  <w:r w:rsidRPr="000067DF">
                    <w:rPr>
                      <w:rFonts w:ascii="Avenir Book" w:hAnsi="Avenir Book"/>
                      <w:color w:val="0BD0D9" w:themeColor="accent3"/>
                      <w:w w:val="105"/>
                      <w:sz w:val="21"/>
                      <w:szCs w:val="21"/>
                    </w:rPr>
                    <w:t>0</w:t>
                  </w:r>
                  <w:r w:rsidR="00686FEF" w:rsidRPr="000067DF">
                    <w:rPr>
                      <w:rFonts w:ascii="Avenir Book" w:hAnsi="Avenir Book"/>
                      <w:color w:val="0BD0D9" w:themeColor="accent3"/>
                      <w:w w:val="105"/>
                      <w:sz w:val="21"/>
                      <w:szCs w:val="21"/>
                    </w:rPr>
                    <w:t>,</w:t>
                  </w:r>
                  <w:r w:rsidRPr="000067DF">
                    <w:rPr>
                      <w:rFonts w:ascii="Avenir Book" w:hAnsi="Avenir Book"/>
                      <w:color w:val="0BD0D9" w:themeColor="accent3"/>
                      <w:w w:val="105"/>
                      <w:sz w:val="21"/>
                      <w:szCs w:val="21"/>
                    </w:rPr>
                    <w:t>00</w:t>
                  </w:r>
                  <w:r w:rsidR="00686FEF" w:rsidRPr="000067DF">
                    <w:rPr>
                      <w:rFonts w:ascii="Avenir Book" w:hAnsi="Avenir Book"/>
                      <w:color w:val="0BD0D9" w:themeColor="accent3"/>
                      <w:w w:val="105"/>
                      <w:sz w:val="21"/>
                      <w:szCs w:val="21"/>
                    </w:rPr>
                    <w:t xml:space="preserve"> €</w:t>
                  </w:r>
                </w:p>
              </w:tc>
            </w:tr>
            <w:tr w:rsidR="00F945D7" w:rsidRPr="007C61F1"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BF86343" w14:textId="05D1B049" w:rsidR="00F945D7" w:rsidRPr="007C61F1" w:rsidRDefault="00F945D7" w:rsidP="00F945D7">
                  <w:pPr>
                    <w:rPr>
                      <w:rFonts w:ascii="Avenir Book" w:hAnsi="Avenir Book" w:cs="Arial"/>
                      <w:color w:val="000000"/>
                      <w:sz w:val="21"/>
                      <w:szCs w:val="21"/>
                    </w:rPr>
                  </w:pPr>
                  <w:r w:rsidRPr="007C61F1">
                    <w:rPr>
                      <w:rFonts w:ascii="Avenir Book" w:hAnsi="Avenir Book"/>
                      <w:color w:val="000000"/>
                      <w:w w:val="105"/>
                      <w:sz w:val="21"/>
                      <w:szCs w:val="21"/>
                    </w:rPr>
                    <w:t>Pos</w:t>
                  </w:r>
                  <w:r w:rsidR="0094212A" w:rsidRPr="007C61F1">
                    <w:rPr>
                      <w:rFonts w:ascii="Avenir Book" w:hAnsi="Avenir Book"/>
                      <w:color w:val="000000"/>
                      <w:w w:val="105"/>
                      <w:sz w:val="21"/>
                      <w:szCs w:val="21"/>
                    </w:rPr>
                    <w:t>s</w:t>
                  </w:r>
                  <w:r w:rsidRPr="007C61F1">
                    <w:rPr>
                      <w:rFonts w:ascii="Avenir Book" w:hAnsi="Avenir Book"/>
                      <w:color w:val="000000"/>
                      <w:w w:val="105"/>
                      <w:sz w:val="21"/>
                      <w:szCs w:val="21"/>
                    </w:rPr>
                    <w:t>ibles modificacio</w:t>
                  </w:r>
                  <w:r w:rsidR="0094212A" w:rsidRPr="007C61F1">
                    <w:rPr>
                      <w:rFonts w:ascii="Avenir Book" w:hAnsi="Avenir Book"/>
                      <w:color w:val="000000"/>
                      <w:w w:val="105"/>
                      <w:sz w:val="21"/>
                      <w:szCs w:val="21"/>
                    </w:rPr>
                    <w:t>n</w:t>
                  </w:r>
                  <w:r w:rsidRPr="007C61F1">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vAlign w:val="center"/>
                </w:tcPr>
                <w:p w14:paraId="2304C41A" w14:textId="77777777" w:rsidR="00F945D7" w:rsidRPr="007C61F1" w:rsidRDefault="00F945D7" w:rsidP="00F945D7">
                  <w:pPr>
                    <w:jc w:val="right"/>
                    <w:rPr>
                      <w:rFonts w:ascii="Avenir Book" w:hAnsi="Avenir Book" w:cs="Arial"/>
                      <w:color w:val="0BD0D9" w:themeColor="accent3"/>
                      <w:sz w:val="21"/>
                      <w:szCs w:val="21"/>
                    </w:rPr>
                  </w:pPr>
                  <w:r w:rsidRPr="007C61F1">
                    <w:rPr>
                      <w:rFonts w:ascii="Avenir Book" w:hAnsi="Avenir Book"/>
                      <w:color w:val="0BD0D9" w:themeColor="accent3"/>
                      <w:w w:val="105"/>
                      <w:sz w:val="21"/>
                      <w:szCs w:val="21"/>
                    </w:rPr>
                    <w:t>0,00 €</w:t>
                  </w:r>
                </w:p>
              </w:tc>
            </w:tr>
            <w:tr w:rsidR="00F945D7" w:rsidRPr="007C61F1"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7C61F1" w:rsidRDefault="00F945D7" w:rsidP="00F945D7">
                  <w:pPr>
                    <w:rPr>
                      <w:rFonts w:ascii="Avenir Book" w:hAnsi="Avenir Book"/>
                      <w:color w:val="000000"/>
                      <w:w w:val="105"/>
                      <w:sz w:val="21"/>
                      <w:szCs w:val="21"/>
                    </w:rPr>
                  </w:pPr>
                  <w:r w:rsidRPr="007C61F1">
                    <w:rPr>
                      <w:rFonts w:ascii="Avenir Book" w:hAnsi="Avenir Book"/>
                      <w:b/>
                      <w:bCs/>
                      <w:color w:val="FFFFFF" w:themeColor="background1"/>
                      <w:w w:val="105"/>
                      <w:sz w:val="21"/>
                      <w:szCs w:val="21"/>
                    </w:rPr>
                    <w:t xml:space="preserve">VALOR </w:t>
                  </w:r>
                  <w:r w:rsidR="00963EFE" w:rsidRPr="007C61F1">
                    <w:rPr>
                      <w:rFonts w:ascii="Avenir Book" w:hAnsi="Avenir Book"/>
                      <w:b/>
                      <w:bCs/>
                      <w:color w:val="FFFFFF" w:themeColor="background1"/>
                      <w:w w:val="105"/>
                      <w:sz w:val="21"/>
                      <w:szCs w:val="21"/>
                    </w:rPr>
                    <w:t>ESTIMAT</w:t>
                  </w:r>
                  <w:r w:rsidRPr="007C61F1">
                    <w:rPr>
                      <w:rFonts w:ascii="Avenir Book" w:hAnsi="Avenir Book"/>
                      <w:b/>
                      <w:bCs/>
                      <w:color w:val="FFFFFF" w:themeColor="background1"/>
                      <w:w w:val="105"/>
                      <w:sz w:val="21"/>
                      <w:szCs w:val="21"/>
                    </w:rPr>
                    <w:t xml:space="preserve"> DEL </w:t>
                  </w:r>
                  <w:r w:rsidR="00963EFE" w:rsidRPr="007C61F1">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54851257" w:rsidR="00F945D7" w:rsidRPr="007C61F1" w:rsidRDefault="000067DF" w:rsidP="00F945D7">
                  <w:pPr>
                    <w:jc w:val="right"/>
                    <w:rPr>
                      <w:rFonts w:ascii="Avenir Book" w:hAnsi="Avenir Book"/>
                      <w:color w:val="30BFD3"/>
                      <w:w w:val="105"/>
                      <w:sz w:val="21"/>
                      <w:szCs w:val="21"/>
                    </w:rPr>
                  </w:pPr>
                  <w:r>
                    <w:rPr>
                      <w:rFonts w:ascii="Avenir Book" w:hAnsi="Avenir Book"/>
                      <w:b/>
                      <w:bCs/>
                      <w:color w:val="FFFFFF" w:themeColor="background1"/>
                      <w:w w:val="105"/>
                      <w:sz w:val="21"/>
                      <w:szCs w:val="21"/>
                    </w:rPr>
                    <w:t>18</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60</w:t>
                  </w:r>
                  <w:r w:rsidR="00A94A3A">
                    <w:rPr>
                      <w:rFonts w:ascii="Avenir Book" w:hAnsi="Avenir Book"/>
                      <w:b/>
                      <w:bCs/>
                      <w:color w:val="FFFFFF" w:themeColor="background1"/>
                      <w:w w:val="105"/>
                      <w:sz w:val="21"/>
                      <w:szCs w:val="21"/>
                    </w:rPr>
                    <w:t>0</w:t>
                  </w:r>
                  <w:r w:rsidR="00D30BCF" w:rsidRPr="007C61F1">
                    <w:rPr>
                      <w:rFonts w:ascii="Avenir Book" w:hAnsi="Avenir Book"/>
                      <w:b/>
                      <w:bCs/>
                      <w:color w:val="FFFFFF" w:themeColor="background1"/>
                      <w:w w:val="105"/>
                      <w:sz w:val="21"/>
                      <w:szCs w:val="21"/>
                    </w:rPr>
                    <w:t>,</w:t>
                  </w:r>
                  <w:r w:rsidR="00A94A3A">
                    <w:rPr>
                      <w:rFonts w:ascii="Avenir Book" w:hAnsi="Avenir Book"/>
                      <w:b/>
                      <w:bCs/>
                      <w:color w:val="FFFFFF" w:themeColor="background1"/>
                      <w:w w:val="105"/>
                      <w:sz w:val="21"/>
                      <w:szCs w:val="21"/>
                    </w:rPr>
                    <w:t>00</w:t>
                  </w:r>
                  <w:r w:rsidR="00D30BCF" w:rsidRPr="007C61F1">
                    <w:rPr>
                      <w:rFonts w:ascii="Avenir Book" w:hAnsi="Avenir Book"/>
                      <w:b/>
                      <w:bCs/>
                      <w:color w:val="FFFFFF" w:themeColor="background1"/>
                      <w:w w:val="105"/>
                      <w:sz w:val="21"/>
                      <w:szCs w:val="21"/>
                    </w:rPr>
                    <w:t xml:space="preserve"> €</w:t>
                  </w:r>
                </w:p>
              </w:tc>
            </w:tr>
          </w:tbl>
          <w:p w14:paraId="01C7E82D" w14:textId="77777777" w:rsidR="00C826DF" w:rsidRPr="007C61F1" w:rsidRDefault="00C826D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46BC2AFE" w:rsidR="005F39C3" w:rsidRPr="007C61F1"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B.3. </w:t>
            </w:r>
            <w:r w:rsidR="00963EFE" w:rsidRPr="007C61F1">
              <w:rPr>
                <w:rFonts w:ascii="Avenir Book" w:eastAsia="Arial Narrow" w:hAnsi="Avenir Book" w:cs="Arial Narrow"/>
                <w:b/>
                <w:bCs/>
                <w:kern w:val="0"/>
                <w:sz w:val="21"/>
                <w:szCs w:val="21"/>
                <w:lang w:eastAsia="ca-ES"/>
                <w14:ligatures w14:val="none"/>
              </w:rPr>
              <w:t>Pressupost</w:t>
            </w:r>
            <w:r w:rsidRPr="007C61F1">
              <w:rPr>
                <w:rFonts w:ascii="Avenir Book" w:eastAsia="Arial Narrow" w:hAnsi="Avenir Book" w:cs="Arial Narrow"/>
                <w:b/>
                <w:bCs/>
                <w:kern w:val="0"/>
                <w:sz w:val="21"/>
                <w:szCs w:val="21"/>
                <w:lang w:eastAsia="ca-ES"/>
                <w14:ligatures w14:val="none"/>
              </w:rPr>
              <w:t xml:space="preserve"> base de licitació: </w:t>
            </w:r>
            <w:r w:rsidR="000067DF">
              <w:rPr>
                <w:rFonts w:ascii="Avenir Book" w:hAnsi="Avenir Book"/>
                <w:b/>
                <w:bCs/>
                <w:color w:val="0BD0D9" w:themeColor="accent3"/>
                <w:w w:val="105"/>
                <w:sz w:val="21"/>
                <w:szCs w:val="21"/>
              </w:rPr>
              <w:t>22</w:t>
            </w:r>
            <w:r w:rsidR="00BD688F" w:rsidRPr="007C61F1">
              <w:rPr>
                <w:rFonts w:ascii="Avenir Book" w:hAnsi="Avenir Book"/>
                <w:b/>
                <w:bCs/>
                <w:color w:val="0BD0D9" w:themeColor="accent3"/>
                <w:w w:val="105"/>
                <w:sz w:val="21"/>
                <w:szCs w:val="21"/>
              </w:rPr>
              <w:t>.</w:t>
            </w:r>
            <w:r w:rsidR="000067DF">
              <w:rPr>
                <w:rFonts w:ascii="Avenir Book" w:hAnsi="Avenir Book"/>
                <w:b/>
                <w:bCs/>
                <w:color w:val="0BD0D9" w:themeColor="accent3"/>
                <w:w w:val="105"/>
                <w:sz w:val="21"/>
                <w:szCs w:val="21"/>
              </w:rPr>
              <w:t>506</w:t>
            </w:r>
            <w:r w:rsidR="00BD688F" w:rsidRPr="007C61F1">
              <w:rPr>
                <w:rFonts w:ascii="Avenir Book" w:hAnsi="Avenir Book"/>
                <w:b/>
                <w:bCs/>
                <w:color w:val="0BD0D9" w:themeColor="accent3"/>
                <w:w w:val="105"/>
                <w:sz w:val="21"/>
                <w:szCs w:val="21"/>
              </w:rPr>
              <w:t>,</w:t>
            </w:r>
            <w:r w:rsidR="000067DF">
              <w:rPr>
                <w:rFonts w:ascii="Avenir Book" w:hAnsi="Avenir Book"/>
                <w:b/>
                <w:bCs/>
                <w:color w:val="0BD0D9" w:themeColor="accent3"/>
                <w:w w:val="105"/>
                <w:sz w:val="21"/>
                <w:szCs w:val="21"/>
              </w:rPr>
              <w:t>0</w:t>
            </w:r>
            <w:r w:rsidR="00A94A3A">
              <w:rPr>
                <w:rFonts w:ascii="Avenir Book" w:hAnsi="Avenir Book"/>
                <w:b/>
                <w:bCs/>
                <w:color w:val="0BD0D9" w:themeColor="accent3"/>
                <w:w w:val="105"/>
                <w:sz w:val="21"/>
                <w:szCs w:val="21"/>
              </w:rPr>
              <w:t>0</w:t>
            </w:r>
            <w:r w:rsidR="00BD688F" w:rsidRPr="007C61F1">
              <w:rPr>
                <w:rFonts w:ascii="Avenir Book" w:hAnsi="Avenir Book"/>
                <w:b/>
                <w:bCs/>
                <w:color w:val="0BD0D9" w:themeColor="accent3"/>
                <w:w w:val="105"/>
                <w:sz w:val="21"/>
                <w:szCs w:val="21"/>
              </w:rPr>
              <w:t xml:space="preserve"> € </w:t>
            </w:r>
            <w:r w:rsidRPr="007C61F1">
              <w:rPr>
                <w:rFonts w:ascii="Avenir Book" w:eastAsia="Arial Narrow" w:hAnsi="Avenir Book" w:cs="Arial Narrow"/>
                <w:b/>
                <w:bCs/>
                <w:kern w:val="0"/>
                <w:sz w:val="21"/>
                <w:szCs w:val="21"/>
                <w:lang w:eastAsia="ca-ES"/>
                <w14:ligatures w14:val="none"/>
              </w:rPr>
              <w:t>(</w:t>
            </w:r>
            <w:r w:rsidR="00963EFE" w:rsidRPr="007C61F1">
              <w:rPr>
                <w:rFonts w:ascii="Avenir Book" w:eastAsia="Arial Narrow" w:hAnsi="Avenir Book" w:cs="Arial Narrow"/>
                <w:b/>
                <w:bCs/>
                <w:kern w:val="0"/>
                <w:sz w:val="21"/>
                <w:szCs w:val="21"/>
                <w:lang w:eastAsia="ca-ES"/>
                <w14:ligatures w14:val="none"/>
              </w:rPr>
              <w:t>Amb</w:t>
            </w:r>
            <w:r w:rsidRPr="007C61F1">
              <w:rPr>
                <w:rFonts w:ascii="Avenir Book" w:eastAsia="Arial Narrow" w:hAnsi="Avenir Book" w:cs="Arial Narrow"/>
                <w:b/>
                <w:bCs/>
                <w:kern w:val="0"/>
                <w:sz w:val="21"/>
                <w:szCs w:val="21"/>
                <w:lang w:eastAsia="ca-ES"/>
                <w14:ligatures w14:val="none"/>
              </w:rPr>
              <w:t xml:space="preserve"> IVA)</w:t>
            </w:r>
          </w:p>
          <w:p w14:paraId="107E748C" w14:textId="2A9E2635" w:rsidR="00D30BCF" w:rsidRPr="007C61F1" w:rsidRDefault="00963EFE"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esglossament</w:t>
            </w:r>
            <w:r w:rsidR="005F39C3" w:rsidRPr="007C61F1">
              <w:rPr>
                <w:rFonts w:ascii="Avenir Book" w:eastAsia="Arial Narrow" w:hAnsi="Avenir Book" w:cs="Arial Narrow"/>
                <w:bCs/>
                <w:kern w:val="0"/>
                <w:sz w:val="21"/>
                <w:szCs w:val="21"/>
                <w:lang w:eastAsia="ca-ES"/>
                <w14:ligatures w14:val="none"/>
              </w:rPr>
              <w:t xml:space="preserve"> del </w:t>
            </w:r>
            <w:r w:rsidRPr="007C61F1">
              <w:rPr>
                <w:rFonts w:ascii="Avenir Book" w:eastAsia="Arial Narrow" w:hAnsi="Avenir Book" w:cs="Arial Narrow"/>
                <w:bCs/>
                <w:kern w:val="0"/>
                <w:sz w:val="21"/>
                <w:szCs w:val="21"/>
                <w:lang w:eastAsia="ca-ES"/>
                <w14:ligatures w14:val="none"/>
              </w:rPr>
              <w:t>pressupost</w:t>
            </w:r>
            <w:r w:rsidR="005F39C3" w:rsidRPr="007C61F1">
              <w:rPr>
                <w:rFonts w:ascii="Avenir Book" w:eastAsia="Arial Narrow" w:hAnsi="Avenir Book" w:cs="Arial Narrow"/>
                <w:bCs/>
                <w:kern w:val="0"/>
                <w:sz w:val="21"/>
                <w:szCs w:val="21"/>
                <w:lang w:eastAsia="ca-ES"/>
                <w14:ligatures w14:val="none"/>
              </w:rPr>
              <w:t xml:space="preserve"> base de licitació</w:t>
            </w:r>
            <w:r w:rsidR="00F945D7" w:rsidRPr="007C61F1">
              <w:rPr>
                <w:rFonts w:ascii="Avenir Book" w:eastAsia="Arial Narrow" w:hAnsi="Avenir Book" w:cs="Arial Narrow"/>
                <w:bCs/>
                <w:kern w:val="0"/>
                <w:sz w:val="21"/>
                <w:szCs w:val="21"/>
                <w:lang w:eastAsia="ca-ES"/>
                <w14:ligatures w14:val="none"/>
              </w:rPr>
              <w:t>:</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818"/>
              <w:gridCol w:w="1417"/>
            </w:tblGrid>
            <w:tr w:rsidR="00963EFE" w:rsidRPr="007C61F1" w14:paraId="2BA11B04"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74534744" w14:textId="77777777" w:rsidR="00963EFE" w:rsidRPr="007C61F1" w:rsidRDefault="00963EFE" w:rsidP="00963EFE">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e</w:t>
                  </w:r>
                </w:p>
              </w:tc>
              <w:tc>
                <w:tcPr>
                  <w:tcW w:w="1417" w:type="dxa"/>
                  <w:tcBorders>
                    <w:top w:val="single" w:sz="8" w:space="0" w:color="auto"/>
                    <w:left w:val="nil"/>
                    <w:bottom w:val="single" w:sz="8" w:space="0" w:color="auto"/>
                    <w:right w:val="single" w:sz="8" w:space="0" w:color="auto"/>
                  </w:tcBorders>
                  <w:shd w:val="clear" w:color="000000" w:fill="0BD0D9" w:themeFill="accent3"/>
                  <w:vAlign w:val="center"/>
                  <w:hideMark/>
                </w:tcPr>
                <w:p w14:paraId="39E1EF2B" w14:textId="6D52CF9D" w:rsidR="00963EFE" w:rsidRPr="007C61F1" w:rsidRDefault="00963EFE" w:rsidP="00963EFE">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 xml:space="preserve">Import </w:t>
                  </w:r>
                </w:p>
              </w:tc>
            </w:tr>
            <w:tr w:rsidR="00D30BCF" w:rsidRPr="007C61F1" w14:paraId="1BAA9A95" w14:textId="77777777" w:rsidTr="006000CE">
              <w:trPr>
                <w:trHeight w:hRule="exact" w:val="730"/>
              </w:trPr>
              <w:tc>
                <w:tcPr>
                  <w:tcW w:w="3818" w:type="dxa"/>
                  <w:tcBorders>
                    <w:top w:val="single" w:sz="8" w:space="0" w:color="auto"/>
                    <w:left w:val="single" w:sz="8" w:space="0" w:color="auto"/>
                    <w:bottom w:val="single" w:sz="8" w:space="0" w:color="auto"/>
                    <w:right w:val="single" w:sz="8" w:space="0" w:color="auto"/>
                  </w:tcBorders>
                  <w:vAlign w:val="center"/>
                </w:tcPr>
                <w:p w14:paraId="5E962C7D" w14:textId="1BA3ADBC" w:rsidR="00D30BCF" w:rsidRPr="007C61F1" w:rsidRDefault="000067DF" w:rsidP="006000CE">
                  <w:pPr>
                    <w:spacing w:line="276" w:lineRule="auto"/>
                    <w:rPr>
                      <w:rFonts w:ascii="Avenir Book" w:hAnsi="Avenir Book" w:cs="Arial"/>
                      <w:color w:val="000000"/>
                      <w:sz w:val="21"/>
                      <w:szCs w:val="21"/>
                    </w:rPr>
                  </w:pPr>
                  <w:r w:rsidRPr="000067DF">
                    <w:rPr>
                      <w:rFonts w:ascii="Avenir Book" w:hAnsi="Avenir Book"/>
                      <w:w w:val="105"/>
                      <w:sz w:val="21"/>
                      <w:szCs w:val="21"/>
                    </w:rPr>
                    <w:t>Servei adequació de dades i informació per incorporar-la a (APP) de pacients</w:t>
                  </w:r>
                </w:p>
              </w:tc>
              <w:tc>
                <w:tcPr>
                  <w:tcW w:w="1417" w:type="dxa"/>
                  <w:tcBorders>
                    <w:top w:val="single" w:sz="8" w:space="0" w:color="auto"/>
                    <w:left w:val="nil"/>
                    <w:bottom w:val="single" w:sz="8" w:space="0" w:color="auto"/>
                    <w:right w:val="single" w:sz="8" w:space="0" w:color="auto"/>
                  </w:tcBorders>
                  <w:vAlign w:val="center"/>
                </w:tcPr>
                <w:p w14:paraId="42358E8D" w14:textId="4C73D859" w:rsidR="00D30BCF" w:rsidRPr="007C61F1" w:rsidRDefault="006000CE" w:rsidP="00D30BCF">
                  <w:pPr>
                    <w:jc w:val="right"/>
                    <w:rPr>
                      <w:rFonts w:ascii="Avenir Book" w:hAnsi="Avenir Book" w:cs="Arial"/>
                      <w:color w:val="0BD0D9" w:themeColor="accent3"/>
                      <w:sz w:val="21"/>
                      <w:szCs w:val="21"/>
                    </w:rPr>
                  </w:pPr>
                  <w:r>
                    <w:rPr>
                      <w:rFonts w:ascii="Avenir Book" w:hAnsi="Avenir Book"/>
                      <w:color w:val="0BD0D9" w:themeColor="accent3"/>
                      <w:w w:val="105"/>
                      <w:sz w:val="21"/>
                      <w:szCs w:val="21"/>
                    </w:rPr>
                    <w:t>1</w:t>
                  </w:r>
                  <w:r w:rsidR="00D30BCF" w:rsidRPr="007C61F1">
                    <w:rPr>
                      <w:rFonts w:ascii="Avenir Book" w:hAnsi="Avenir Book"/>
                      <w:color w:val="0BD0D9" w:themeColor="accent3"/>
                      <w:w w:val="105"/>
                      <w:sz w:val="21"/>
                      <w:szCs w:val="21"/>
                    </w:rPr>
                    <w:t>8</w:t>
                  </w:r>
                  <w:r w:rsidR="00A94A3A">
                    <w:rPr>
                      <w:rFonts w:ascii="Avenir Book" w:hAnsi="Avenir Book"/>
                      <w:color w:val="0BD0D9" w:themeColor="accent3"/>
                      <w:w w:val="105"/>
                      <w:sz w:val="21"/>
                      <w:szCs w:val="21"/>
                    </w:rPr>
                    <w:t>.</w:t>
                  </w:r>
                  <w:r>
                    <w:rPr>
                      <w:rFonts w:ascii="Avenir Book" w:hAnsi="Avenir Book"/>
                      <w:color w:val="0BD0D9" w:themeColor="accent3"/>
                      <w:w w:val="105"/>
                      <w:sz w:val="21"/>
                      <w:szCs w:val="21"/>
                    </w:rPr>
                    <w:t>6</w:t>
                  </w:r>
                  <w:r w:rsidR="00A94A3A">
                    <w:rPr>
                      <w:rFonts w:ascii="Avenir Book" w:hAnsi="Avenir Book"/>
                      <w:color w:val="0BD0D9" w:themeColor="accent3"/>
                      <w:w w:val="105"/>
                      <w:sz w:val="21"/>
                      <w:szCs w:val="21"/>
                    </w:rPr>
                    <w:t>00</w:t>
                  </w:r>
                  <w:r w:rsidR="00D30BCF" w:rsidRPr="007C61F1">
                    <w:rPr>
                      <w:rFonts w:ascii="Avenir Book" w:hAnsi="Avenir Book"/>
                      <w:color w:val="0BD0D9" w:themeColor="accent3"/>
                      <w:w w:val="105"/>
                      <w:sz w:val="21"/>
                      <w:szCs w:val="21"/>
                    </w:rPr>
                    <w:t>,0</w:t>
                  </w:r>
                  <w:r w:rsidR="00A94A3A">
                    <w:rPr>
                      <w:rFonts w:ascii="Avenir Book" w:hAnsi="Avenir Book"/>
                      <w:color w:val="0BD0D9" w:themeColor="accent3"/>
                      <w:w w:val="105"/>
                      <w:sz w:val="21"/>
                      <w:szCs w:val="21"/>
                    </w:rPr>
                    <w:t>0</w:t>
                  </w:r>
                  <w:r w:rsidR="00D30BCF" w:rsidRPr="007C61F1">
                    <w:rPr>
                      <w:rFonts w:ascii="Avenir Book" w:hAnsi="Avenir Book"/>
                      <w:color w:val="0BD0D9" w:themeColor="accent3"/>
                      <w:w w:val="105"/>
                      <w:sz w:val="21"/>
                      <w:szCs w:val="21"/>
                    </w:rPr>
                    <w:t xml:space="preserve"> €</w:t>
                  </w:r>
                </w:p>
              </w:tc>
            </w:tr>
            <w:tr w:rsidR="00963EFE" w:rsidRPr="007C61F1" w14:paraId="14E25AAB"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vAlign w:val="center"/>
                </w:tcPr>
                <w:p w14:paraId="7AF8F40F" w14:textId="18C3B33E" w:rsidR="00963EFE" w:rsidRPr="007C61F1" w:rsidRDefault="00963EFE" w:rsidP="00963EFE">
                  <w:pPr>
                    <w:jc w:val="right"/>
                    <w:rPr>
                      <w:rFonts w:ascii="Avenir Book" w:hAnsi="Avenir Book" w:cs="Arial"/>
                      <w:b/>
                      <w:bCs/>
                      <w:color w:val="000000"/>
                      <w:sz w:val="21"/>
                      <w:szCs w:val="21"/>
                    </w:rPr>
                  </w:pPr>
                  <w:r w:rsidRPr="007C61F1">
                    <w:rPr>
                      <w:rFonts w:ascii="Avenir Book" w:hAnsi="Avenir Book"/>
                      <w:b/>
                      <w:bCs/>
                      <w:color w:val="000000"/>
                      <w:w w:val="105"/>
                      <w:sz w:val="21"/>
                      <w:szCs w:val="21"/>
                    </w:rPr>
                    <w:t xml:space="preserve">TOTAL </w:t>
                  </w:r>
                </w:p>
              </w:tc>
              <w:tc>
                <w:tcPr>
                  <w:tcW w:w="1417" w:type="dxa"/>
                  <w:tcBorders>
                    <w:top w:val="single" w:sz="8" w:space="0" w:color="auto"/>
                    <w:left w:val="nil"/>
                    <w:bottom w:val="single" w:sz="8" w:space="0" w:color="auto"/>
                    <w:right w:val="single" w:sz="8" w:space="0" w:color="auto"/>
                  </w:tcBorders>
                  <w:vAlign w:val="center"/>
                </w:tcPr>
                <w:p w14:paraId="3BB7CA8D" w14:textId="7847C3EE" w:rsidR="00963EFE" w:rsidRPr="007C61F1" w:rsidRDefault="006000CE" w:rsidP="00963EFE">
                  <w:pPr>
                    <w:jc w:val="right"/>
                    <w:rPr>
                      <w:rFonts w:ascii="Avenir Book" w:hAnsi="Avenir Book" w:cs="Arial"/>
                      <w:color w:val="0BD0D9" w:themeColor="accent3"/>
                      <w:sz w:val="21"/>
                      <w:szCs w:val="21"/>
                    </w:rPr>
                  </w:pPr>
                  <w:r>
                    <w:rPr>
                      <w:rFonts w:ascii="Avenir Book" w:hAnsi="Avenir Book"/>
                      <w:b/>
                      <w:bCs/>
                      <w:color w:val="0BD0D9" w:themeColor="accent3"/>
                      <w:w w:val="105"/>
                      <w:sz w:val="21"/>
                      <w:szCs w:val="21"/>
                    </w:rPr>
                    <w:t>18</w:t>
                  </w:r>
                  <w:r w:rsidR="00D30BCF" w:rsidRPr="007C61F1">
                    <w:rPr>
                      <w:rFonts w:ascii="Avenir Book" w:hAnsi="Avenir Book"/>
                      <w:b/>
                      <w:bCs/>
                      <w:color w:val="0BD0D9" w:themeColor="accent3"/>
                      <w:w w:val="105"/>
                      <w:sz w:val="21"/>
                      <w:szCs w:val="21"/>
                    </w:rPr>
                    <w:t>.</w:t>
                  </w:r>
                  <w:r>
                    <w:rPr>
                      <w:rFonts w:ascii="Avenir Book" w:hAnsi="Avenir Book"/>
                      <w:b/>
                      <w:bCs/>
                      <w:color w:val="0BD0D9" w:themeColor="accent3"/>
                      <w:w w:val="105"/>
                      <w:sz w:val="21"/>
                      <w:szCs w:val="21"/>
                    </w:rPr>
                    <w:t>60</w:t>
                  </w:r>
                  <w:r w:rsidR="00A94A3A">
                    <w:rPr>
                      <w:rFonts w:ascii="Avenir Book" w:hAnsi="Avenir Book"/>
                      <w:b/>
                      <w:bCs/>
                      <w:color w:val="0BD0D9" w:themeColor="accent3"/>
                      <w:w w:val="105"/>
                      <w:sz w:val="21"/>
                      <w:szCs w:val="21"/>
                    </w:rPr>
                    <w:t>0</w:t>
                  </w:r>
                  <w:r w:rsidR="00D30BCF" w:rsidRPr="007C61F1">
                    <w:rPr>
                      <w:rFonts w:ascii="Avenir Book" w:hAnsi="Avenir Book"/>
                      <w:b/>
                      <w:bCs/>
                      <w:color w:val="0BD0D9" w:themeColor="accent3"/>
                      <w:w w:val="105"/>
                      <w:sz w:val="21"/>
                      <w:szCs w:val="21"/>
                    </w:rPr>
                    <w:t>,</w:t>
                  </w:r>
                  <w:r w:rsidR="00A94A3A">
                    <w:rPr>
                      <w:rFonts w:ascii="Avenir Book" w:hAnsi="Avenir Book"/>
                      <w:b/>
                      <w:bCs/>
                      <w:color w:val="0BD0D9" w:themeColor="accent3"/>
                      <w:w w:val="105"/>
                      <w:sz w:val="21"/>
                      <w:szCs w:val="21"/>
                    </w:rPr>
                    <w:t>00</w:t>
                  </w:r>
                  <w:r w:rsidR="00D30BCF" w:rsidRPr="007C61F1">
                    <w:rPr>
                      <w:rFonts w:ascii="Avenir Book" w:hAnsi="Avenir Book"/>
                      <w:b/>
                      <w:bCs/>
                      <w:color w:val="0BD0D9" w:themeColor="accent3"/>
                      <w:w w:val="105"/>
                      <w:sz w:val="21"/>
                      <w:szCs w:val="21"/>
                    </w:rPr>
                    <w:t xml:space="preserve"> €</w:t>
                  </w:r>
                </w:p>
              </w:tc>
            </w:tr>
            <w:tr w:rsidR="00963EFE" w:rsidRPr="007C61F1" w14:paraId="21F3866D"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vAlign w:val="center"/>
                </w:tcPr>
                <w:p w14:paraId="4ABD049F" w14:textId="211938F0" w:rsidR="00963EFE" w:rsidRPr="007C61F1" w:rsidRDefault="00963EFE" w:rsidP="00963EFE">
                  <w:pPr>
                    <w:jc w:val="right"/>
                    <w:rPr>
                      <w:rFonts w:ascii="Avenir Book" w:hAnsi="Avenir Book" w:cs="Arial"/>
                      <w:color w:val="000000"/>
                      <w:sz w:val="21"/>
                      <w:szCs w:val="21"/>
                    </w:rPr>
                  </w:pPr>
                  <w:r w:rsidRPr="007C61F1">
                    <w:rPr>
                      <w:rFonts w:ascii="Avenir Book" w:hAnsi="Avenir Book"/>
                      <w:b/>
                      <w:bCs/>
                      <w:color w:val="000000"/>
                      <w:w w:val="105"/>
                      <w:sz w:val="21"/>
                      <w:szCs w:val="21"/>
                    </w:rPr>
                    <w:t>I.V.A</w:t>
                  </w:r>
                  <w:r w:rsidRPr="007C61F1">
                    <w:rPr>
                      <w:rFonts w:ascii="Avenir Book" w:hAnsi="Avenir Book"/>
                      <w:color w:val="000000"/>
                      <w:w w:val="105"/>
                      <w:sz w:val="21"/>
                      <w:szCs w:val="21"/>
                    </w:rPr>
                    <w:t>.</w:t>
                  </w:r>
                </w:p>
              </w:tc>
              <w:tc>
                <w:tcPr>
                  <w:tcW w:w="1417" w:type="dxa"/>
                  <w:tcBorders>
                    <w:top w:val="single" w:sz="8" w:space="0" w:color="auto"/>
                    <w:left w:val="nil"/>
                    <w:bottom w:val="single" w:sz="8" w:space="0" w:color="auto"/>
                    <w:right w:val="single" w:sz="8" w:space="0" w:color="auto"/>
                  </w:tcBorders>
                  <w:vAlign w:val="center"/>
                </w:tcPr>
                <w:p w14:paraId="506731EF" w14:textId="0F734B68" w:rsidR="00963EFE" w:rsidRPr="007C61F1" w:rsidRDefault="006000CE" w:rsidP="00963EFE">
                  <w:pPr>
                    <w:jc w:val="right"/>
                    <w:rPr>
                      <w:rFonts w:ascii="Avenir Book" w:hAnsi="Avenir Book" w:cs="Arial"/>
                      <w:color w:val="0BD0D9" w:themeColor="accent3"/>
                      <w:sz w:val="21"/>
                      <w:szCs w:val="21"/>
                    </w:rPr>
                  </w:pPr>
                  <w:r>
                    <w:rPr>
                      <w:rFonts w:ascii="Avenir Book" w:hAnsi="Avenir Book"/>
                      <w:w w:val="105"/>
                      <w:sz w:val="21"/>
                      <w:szCs w:val="21"/>
                    </w:rPr>
                    <w:t>3</w:t>
                  </w:r>
                  <w:r w:rsidR="00D30BCF" w:rsidRPr="007C61F1">
                    <w:rPr>
                      <w:rFonts w:ascii="Avenir Book" w:hAnsi="Avenir Book"/>
                      <w:w w:val="105"/>
                      <w:sz w:val="21"/>
                      <w:szCs w:val="21"/>
                    </w:rPr>
                    <w:t>.</w:t>
                  </w:r>
                  <w:r>
                    <w:rPr>
                      <w:rFonts w:ascii="Avenir Book" w:hAnsi="Avenir Book"/>
                      <w:w w:val="105"/>
                      <w:sz w:val="21"/>
                      <w:szCs w:val="21"/>
                    </w:rPr>
                    <w:t>9</w:t>
                  </w:r>
                  <w:r w:rsidR="00A94A3A">
                    <w:rPr>
                      <w:rFonts w:ascii="Avenir Book" w:hAnsi="Avenir Book"/>
                      <w:w w:val="105"/>
                      <w:sz w:val="21"/>
                      <w:szCs w:val="21"/>
                    </w:rPr>
                    <w:t>0</w:t>
                  </w:r>
                  <w:r>
                    <w:rPr>
                      <w:rFonts w:ascii="Avenir Book" w:hAnsi="Avenir Book"/>
                      <w:w w:val="105"/>
                      <w:sz w:val="21"/>
                      <w:szCs w:val="21"/>
                    </w:rPr>
                    <w:t>6</w:t>
                  </w:r>
                  <w:r w:rsidR="00D30BCF" w:rsidRPr="007C61F1">
                    <w:rPr>
                      <w:rFonts w:ascii="Avenir Book" w:hAnsi="Avenir Book"/>
                      <w:w w:val="105"/>
                      <w:sz w:val="21"/>
                      <w:szCs w:val="21"/>
                    </w:rPr>
                    <w:t>,</w:t>
                  </w:r>
                  <w:r>
                    <w:rPr>
                      <w:rFonts w:ascii="Avenir Book" w:hAnsi="Avenir Book"/>
                      <w:w w:val="105"/>
                      <w:sz w:val="21"/>
                      <w:szCs w:val="21"/>
                    </w:rPr>
                    <w:t>0</w:t>
                  </w:r>
                  <w:r w:rsidR="00A94A3A">
                    <w:rPr>
                      <w:rFonts w:ascii="Avenir Book" w:hAnsi="Avenir Book"/>
                      <w:w w:val="105"/>
                      <w:sz w:val="21"/>
                      <w:szCs w:val="21"/>
                    </w:rPr>
                    <w:t>0</w:t>
                  </w:r>
                  <w:r w:rsidR="00D30BCF" w:rsidRPr="007C61F1">
                    <w:rPr>
                      <w:rFonts w:ascii="Avenir Book" w:hAnsi="Avenir Book"/>
                      <w:w w:val="105"/>
                      <w:sz w:val="21"/>
                      <w:szCs w:val="21"/>
                    </w:rPr>
                    <w:t xml:space="preserve"> €</w:t>
                  </w:r>
                </w:p>
              </w:tc>
            </w:tr>
            <w:tr w:rsidR="00963EFE" w:rsidRPr="007C61F1" w14:paraId="77C8119A"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6A01CD5E" w14:textId="2E11C697" w:rsidR="00963EFE" w:rsidRPr="007C61F1" w:rsidRDefault="00963EFE" w:rsidP="00963EFE">
                  <w:pPr>
                    <w:jc w:val="right"/>
                    <w:rPr>
                      <w:rFonts w:ascii="Avenir Book" w:hAnsi="Avenir Book"/>
                      <w:b/>
                      <w:bCs/>
                      <w:color w:val="000000"/>
                      <w:w w:val="105"/>
                      <w:sz w:val="21"/>
                      <w:szCs w:val="21"/>
                    </w:rPr>
                  </w:pPr>
                  <w:r w:rsidRPr="007C61F1">
                    <w:rPr>
                      <w:rFonts w:ascii="Avenir Book" w:hAnsi="Avenir Book"/>
                      <w:b/>
                      <w:bCs/>
                      <w:color w:val="FFFFFF" w:themeColor="background1"/>
                      <w:w w:val="105"/>
                      <w:sz w:val="21"/>
                      <w:szCs w:val="21"/>
                    </w:rPr>
                    <w:t>PRESSUPOST BASE DE LICITACIÓ</w:t>
                  </w:r>
                </w:p>
              </w:tc>
              <w:tc>
                <w:tcPr>
                  <w:tcW w:w="1417" w:type="dxa"/>
                  <w:tcBorders>
                    <w:top w:val="single" w:sz="8" w:space="0" w:color="auto"/>
                    <w:left w:val="nil"/>
                    <w:bottom w:val="single" w:sz="8" w:space="0" w:color="auto"/>
                    <w:right w:val="single" w:sz="8" w:space="0" w:color="auto"/>
                  </w:tcBorders>
                  <w:shd w:val="clear" w:color="auto" w:fill="0BD0D9" w:themeFill="accent3"/>
                  <w:vAlign w:val="center"/>
                </w:tcPr>
                <w:p w14:paraId="62307367" w14:textId="32297869" w:rsidR="00963EFE" w:rsidRPr="007C61F1" w:rsidRDefault="00A94A3A" w:rsidP="00963EFE">
                  <w:pPr>
                    <w:jc w:val="right"/>
                    <w:rPr>
                      <w:rFonts w:ascii="Avenir Book" w:hAnsi="Avenir Book"/>
                      <w:w w:val="105"/>
                      <w:sz w:val="21"/>
                      <w:szCs w:val="21"/>
                    </w:rPr>
                  </w:pPr>
                  <w:r>
                    <w:rPr>
                      <w:rFonts w:ascii="Avenir Book" w:hAnsi="Avenir Book"/>
                      <w:b/>
                      <w:bCs/>
                      <w:color w:val="FFFFFF" w:themeColor="background1"/>
                      <w:w w:val="105"/>
                      <w:sz w:val="21"/>
                      <w:szCs w:val="21"/>
                    </w:rPr>
                    <w:t>2</w:t>
                  </w:r>
                  <w:r w:rsidR="006000CE">
                    <w:rPr>
                      <w:rFonts w:ascii="Avenir Book" w:hAnsi="Avenir Book"/>
                      <w:b/>
                      <w:bCs/>
                      <w:color w:val="FFFFFF" w:themeColor="background1"/>
                      <w:w w:val="105"/>
                      <w:sz w:val="21"/>
                      <w:szCs w:val="21"/>
                    </w:rPr>
                    <w:t>2</w:t>
                  </w:r>
                  <w:r w:rsidR="00D30BCF" w:rsidRPr="007C61F1">
                    <w:rPr>
                      <w:rFonts w:ascii="Avenir Book" w:hAnsi="Avenir Book"/>
                      <w:b/>
                      <w:bCs/>
                      <w:color w:val="FFFFFF" w:themeColor="background1"/>
                      <w:w w:val="105"/>
                      <w:sz w:val="21"/>
                      <w:szCs w:val="21"/>
                    </w:rPr>
                    <w:t>.</w:t>
                  </w:r>
                  <w:r w:rsidR="006000CE">
                    <w:rPr>
                      <w:rFonts w:ascii="Avenir Book" w:hAnsi="Avenir Book"/>
                      <w:b/>
                      <w:bCs/>
                      <w:color w:val="FFFFFF" w:themeColor="background1"/>
                      <w:w w:val="105"/>
                      <w:sz w:val="21"/>
                      <w:szCs w:val="21"/>
                    </w:rPr>
                    <w:t>506</w:t>
                  </w:r>
                  <w:r w:rsidR="00D30BCF" w:rsidRPr="007C61F1">
                    <w:rPr>
                      <w:rFonts w:ascii="Avenir Book" w:hAnsi="Avenir Book"/>
                      <w:b/>
                      <w:bCs/>
                      <w:color w:val="FFFFFF" w:themeColor="background1"/>
                      <w:w w:val="105"/>
                      <w:sz w:val="21"/>
                      <w:szCs w:val="21"/>
                    </w:rPr>
                    <w:t>,</w:t>
                  </w:r>
                  <w:r w:rsidR="006000CE">
                    <w:rPr>
                      <w:rFonts w:ascii="Avenir Book" w:hAnsi="Avenir Book"/>
                      <w:b/>
                      <w:bCs/>
                      <w:color w:val="FFFFFF" w:themeColor="background1"/>
                      <w:w w:val="105"/>
                      <w:sz w:val="21"/>
                      <w:szCs w:val="21"/>
                    </w:rPr>
                    <w:t>0</w:t>
                  </w:r>
                  <w:r>
                    <w:rPr>
                      <w:rFonts w:ascii="Avenir Book" w:hAnsi="Avenir Book"/>
                      <w:b/>
                      <w:bCs/>
                      <w:color w:val="FFFFFF" w:themeColor="background1"/>
                      <w:w w:val="105"/>
                      <w:sz w:val="21"/>
                      <w:szCs w:val="21"/>
                    </w:rPr>
                    <w:t>0</w:t>
                  </w:r>
                  <w:r w:rsidR="00D30BCF" w:rsidRPr="007C61F1">
                    <w:rPr>
                      <w:rFonts w:ascii="Avenir Book" w:hAnsi="Avenir Book"/>
                      <w:b/>
                      <w:bCs/>
                      <w:color w:val="FFFFFF" w:themeColor="background1"/>
                      <w:w w:val="105"/>
                      <w:sz w:val="21"/>
                      <w:szCs w:val="21"/>
                    </w:rPr>
                    <w:t xml:space="preserve"> €</w:t>
                  </w:r>
                </w:p>
              </w:tc>
            </w:tr>
          </w:tbl>
          <w:p w14:paraId="338E4755" w14:textId="77777777" w:rsidR="00963EFE"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70982BD" w14:textId="77777777" w:rsidR="00797E49"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3B91E5F1" w14:textId="77777777" w:rsidR="006000CE" w:rsidRDefault="006000C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17D9CE3E" w14:textId="77777777" w:rsidR="006000CE" w:rsidRPr="007C61F1" w:rsidRDefault="006000C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CF8374E" w14:textId="626EFA88" w:rsidR="005F39C3" w:rsidRPr="007C61F1" w:rsidRDefault="00963EFE" w:rsidP="00686FEF">
            <w:pPr>
              <w:spacing w:line="276" w:lineRule="auto"/>
              <w:ind w:right="140"/>
              <w:jc w:val="both"/>
              <w:rPr>
                <w:rFonts w:ascii="Avenir Book" w:eastAsia="Arial Narrow" w:hAnsi="Avenir Book" w:cs="Arial Narrow"/>
                <w:b/>
                <w:kern w:val="0"/>
                <w:sz w:val="21"/>
                <w:szCs w:val="21"/>
                <w:u w:val="single"/>
                <w:lang w:eastAsia="ca-ES"/>
                <w14:ligatures w14:val="none"/>
              </w:rPr>
            </w:pPr>
            <w:r w:rsidRPr="007C61F1">
              <w:rPr>
                <w:rFonts w:ascii="Avenir Book" w:eastAsia="Arial Narrow" w:hAnsi="Avenir Book" w:cs="Arial Narrow"/>
                <w:b/>
                <w:kern w:val="0"/>
                <w:sz w:val="21"/>
                <w:szCs w:val="21"/>
                <w:lang w:eastAsia="ca-ES"/>
                <w14:ligatures w14:val="none"/>
              </w:rPr>
              <w:lastRenderedPageBreak/>
              <w:t>DESGLOSSAMENT</w:t>
            </w:r>
            <w:r w:rsidR="005F39C3" w:rsidRPr="007C61F1">
              <w:rPr>
                <w:rFonts w:ascii="Avenir Book" w:eastAsia="Arial Narrow" w:hAnsi="Avenir Book" w:cs="Arial Narrow"/>
                <w:b/>
                <w:kern w:val="0"/>
                <w:sz w:val="21"/>
                <w:szCs w:val="21"/>
                <w:lang w:eastAsia="ca-ES"/>
                <w14:ligatures w14:val="none"/>
              </w:rPr>
              <w:t xml:space="preserve"> DE COST</w:t>
            </w:r>
            <w:r w:rsidRPr="007C61F1">
              <w:rPr>
                <w:rFonts w:ascii="Avenir Book" w:eastAsia="Arial Narrow" w:hAnsi="Avenir Book" w:cs="Arial Narrow"/>
                <w:b/>
                <w:kern w:val="0"/>
                <w:sz w:val="21"/>
                <w:szCs w:val="21"/>
                <w:lang w:eastAsia="ca-ES"/>
                <w14:ligatures w14:val="none"/>
              </w:rPr>
              <w:t>O</w:t>
            </w:r>
            <w:r w:rsidR="005F39C3" w:rsidRPr="007C61F1">
              <w:rPr>
                <w:rFonts w:ascii="Avenir Book" w:eastAsia="Arial Narrow" w:hAnsi="Avenir Book" w:cs="Arial Narrow"/>
                <w:b/>
                <w:kern w:val="0"/>
                <w:sz w:val="21"/>
                <w:szCs w:val="21"/>
                <w:lang w:eastAsia="ca-ES"/>
                <w14:ligatures w14:val="none"/>
              </w:rPr>
              <w:t>S:</w:t>
            </w:r>
          </w:p>
          <w:p w14:paraId="396E8AA5" w14:textId="04BEC907" w:rsidR="005F39C3" w:rsidRPr="007C61F1" w:rsidRDefault="005F39C3"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l </w:t>
            </w:r>
            <w:r w:rsidR="00963EFE" w:rsidRPr="007C61F1">
              <w:rPr>
                <w:rFonts w:ascii="Avenir Book" w:eastAsia="Arial Narrow" w:hAnsi="Avenir Book" w:cs="Arial Narrow"/>
                <w:bCs/>
                <w:kern w:val="0"/>
                <w:sz w:val="21"/>
                <w:szCs w:val="21"/>
                <w:lang w:eastAsia="ca-ES"/>
                <w14:ligatures w14:val="none"/>
              </w:rPr>
              <w:t>desglossament</w:t>
            </w:r>
            <w:r w:rsidRPr="007C61F1">
              <w:rPr>
                <w:rFonts w:ascii="Avenir Book" w:eastAsia="Arial Narrow" w:hAnsi="Avenir Book" w:cs="Arial Narrow"/>
                <w:bCs/>
                <w:kern w:val="0"/>
                <w:sz w:val="21"/>
                <w:szCs w:val="21"/>
                <w:lang w:eastAsia="ca-ES"/>
                <w14:ligatures w14:val="none"/>
              </w:rPr>
              <w:t xml:space="preserve"> de cost</w:t>
            </w:r>
            <w:r w:rsidR="00963EFE" w:rsidRPr="007C61F1">
              <w:rPr>
                <w:rFonts w:ascii="Avenir Book" w:eastAsia="Arial Narrow" w:hAnsi="Avenir Book" w:cs="Arial Narrow"/>
                <w:bCs/>
                <w:kern w:val="0"/>
                <w:sz w:val="21"/>
                <w:szCs w:val="21"/>
                <w:lang w:eastAsia="ca-ES"/>
                <w14:ligatures w14:val="none"/>
              </w:rPr>
              <w:t>o</w:t>
            </w:r>
            <w:r w:rsidRPr="007C61F1">
              <w:rPr>
                <w:rFonts w:ascii="Avenir Book" w:eastAsia="Arial Narrow" w:hAnsi="Avenir Book" w:cs="Arial Narrow"/>
                <w:bCs/>
                <w:kern w:val="0"/>
                <w:sz w:val="21"/>
                <w:szCs w:val="21"/>
                <w:lang w:eastAsia="ca-ES"/>
                <w14:ligatures w14:val="none"/>
              </w:rPr>
              <w:t>s del PBL es:</w:t>
            </w:r>
          </w:p>
          <w:p w14:paraId="60C9B794" w14:textId="6EE9E2D4"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w:t>
            </w:r>
            <w:r w:rsidRPr="007C61F1">
              <w:rPr>
                <w:rFonts w:ascii="Avenir Book" w:eastAsia="Arial Narrow" w:hAnsi="Avenir Book" w:cs="Arial Narrow"/>
                <w:b/>
                <w:kern w:val="0"/>
                <w:sz w:val="21"/>
                <w:szCs w:val="21"/>
                <w:lang w:eastAsia="ca-ES"/>
                <w14:ligatures w14:val="none"/>
              </w:rPr>
              <w:t>s 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81%</w:t>
            </w:r>
          </w:p>
          <w:p w14:paraId="3594883A"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7B90B1B4"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s</w:t>
            </w:r>
            <w:r w:rsidRPr="007C61F1">
              <w:rPr>
                <w:rFonts w:ascii="Avenir Book" w:eastAsia="Arial Narrow" w:hAnsi="Avenir Book" w:cs="Arial Narrow"/>
                <w:b/>
                <w:kern w:val="0"/>
                <w:sz w:val="21"/>
                <w:szCs w:val="21"/>
                <w:lang w:eastAsia="ca-ES"/>
                <w14:ligatures w14:val="none"/>
              </w:rPr>
              <w:t xml:space="preserve"> In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13%</w:t>
            </w:r>
          </w:p>
          <w:p w14:paraId="53218D5F"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6FCF1A36"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Benefici industrial: </w:t>
            </w:r>
            <w:r w:rsidRPr="007C61F1">
              <w:rPr>
                <w:rFonts w:ascii="Avenir Book" w:eastAsia="Arial Narrow" w:hAnsi="Avenir Book" w:cs="Arial Narrow"/>
                <w:bCs/>
                <w:kern w:val="0"/>
                <w:sz w:val="21"/>
                <w:szCs w:val="21"/>
                <w:lang w:eastAsia="ca-ES"/>
                <w14:ligatures w14:val="none"/>
              </w:rPr>
              <w:t>6%</w:t>
            </w:r>
          </w:p>
          <w:p w14:paraId="391E64EB"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08A79913" w:rsidR="005F39C3" w:rsidRPr="007C61F1" w:rsidRDefault="00963EFE"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stos</w:t>
            </w:r>
            <w:r w:rsidR="005F39C3" w:rsidRPr="007C61F1">
              <w:rPr>
                <w:rFonts w:ascii="Avenir Book" w:eastAsia="Arial Narrow" w:hAnsi="Avenir Book" w:cs="Arial Narrow"/>
                <w:b/>
                <w:kern w:val="0"/>
                <w:sz w:val="21"/>
                <w:szCs w:val="21"/>
                <w:lang w:eastAsia="ca-ES"/>
                <w14:ligatures w14:val="none"/>
              </w:rPr>
              <w:t>: IVA 21%</w:t>
            </w:r>
          </w:p>
        </w:tc>
      </w:tr>
      <w:tr w:rsidR="005F39C3" w:rsidRPr="007C61F1" w14:paraId="11DF7AC4" w14:textId="77777777" w:rsidTr="00D37B0C">
        <w:trPr>
          <w:trHeight w:val="397"/>
        </w:trPr>
        <w:tc>
          <w:tcPr>
            <w:tcW w:w="1107" w:type="dxa"/>
            <w:gridSpan w:val="2"/>
            <w:shd w:val="clear" w:color="auto" w:fill="30BFD3"/>
            <w:vAlign w:val="center"/>
          </w:tcPr>
          <w:p w14:paraId="3184625B" w14:textId="77777777" w:rsidR="005F39C3" w:rsidRPr="007C61F1" w:rsidRDefault="005F39C3" w:rsidP="00533DB5">
            <w:pP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7C61F1" w:rsidRDefault="00963EFE" w:rsidP="004635EB">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7C61F1">
              <w:rPr>
                <w:rFonts w:ascii="Avenir Book" w:eastAsia="Arial Narrow" w:hAnsi="Avenir Book" w:cs="Arial Narrow"/>
                <w:b/>
                <w:bCs/>
                <w:color w:val="FFFFFF" w:themeColor="background1"/>
                <w:kern w:val="0"/>
                <w:sz w:val="21"/>
                <w:szCs w:val="21"/>
                <w:lang w:eastAsia="ca-ES"/>
                <w14:ligatures w14:val="none"/>
              </w:rPr>
              <w:t>ENTITAT</w:t>
            </w:r>
            <w:r w:rsidR="005F39C3" w:rsidRPr="007C61F1">
              <w:rPr>
                <w:rFonts w:ascii="Avenir Book" w:eastAsia="Arial Narrow" w:hAnsi="Avenir Book" w:cs="Arial Narrow"/>
                <w:b/>
                <w:bCs/>
                <w:color w:val="FFFFFF" w:themeColor="background1"/>
                <w:kern w:val="0"/>
                <w:sz w:val="21"/>
                <w:szCs w:val="21"/>
                <w:lang w:eastAsia="ca-ES"/>
                <w14:ligatures w14:val="none"/>
              </w:rPr>
              <w:t xml:space="preserve"> </w:t>
            </w:r>
            <w:r w:rsidRPr="007C61F1">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7C61F1" w:rsidRDefault="005F39C3" w:rsidP="004635EB">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7C61F1" w14:paraId="376E0502" w14:textId="77777777" w:rsidTr="00D37B0C">
        <w:trPr>
          <w:trHeight w:val="745"/>
        </w:trPr>
        <w:tc>
          <w:tcPr>
            <w:tcW w:w="5671" w:type="dxa"/>
            <w:gridSpan w:val="3"/>
          </w:tcPr>
          <w:p w14:paraId="457567C0" w14:textId="3DF1B67D" w:rsidR="005F39C3" w:rsidRPr="007C61F1"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 </w:t>
            </w:r>
            <w:r w:rsidRPr="007C61F1">
              <w:rPr>
                <w:rFonts w:ascii="Avenir Book" w:eastAsia="Arial Narrow" w:hAnsi="Avenir Book" w:cs="Arial Narrow"/>
                <w:b/>
                <w:bCs/>
                <w:kern w:val="0"/>
                <w:sz w:val="21"/>
                <w:szCs w:val="21"/>
                <w:lang w:eastAsia="ca-ES"/>
                <w14:ligatures w14:val="none"/>
              </w:rPr>
              <w:t>FUNDACIÓ INSTITUT DE RECERCA CONTRA LA LEUCÈMIA JOSEP CARRERAS</w:t>
            </w:r>
            <w:r w:rsidRPr="007C61F1">
              <w:rPr>
                <w:rFonts w:ascii="Avenir Book" w:eastAsia="Arial Narrow" w:hAnsi="Avenir Book" w:cs="Arial Narrow"/>
                <w:kern w:val="0"/>
                <w:sz w:val="21"/>
                <w:szCs w:val="21"/>
                <w:lang w:eastAsia="ca-ES"/>
                <w14:ligatures w14:val="none"/>
              </w:rPr>
              <w:t xml:space="preserve"> (en endavant, “</w:t>
            </w:r>
            <w:r w:rsidRPr="007C61F1">
              <w:rPr>
                <w:rFonts w:ascii="Avenir Book" w:eastAsia="Arial Narrow" w:hAnsi="Avenir Book" w:cs="Arial Narrow"/>
                <w:b/>
                <w:bCs/>
                <w:kern w:val="0"/>
                <w:sz w:val="21"/>
                <w:szCs w:val="21"/>
                <w:lang w:eastAsia="ca-ES"/>
                <w14:ligatures w14:val="none"/>
              </w:rPr>
              <w:t>IJC</w:t>
            </w:r>
            <w:r w:rsidRPr="007C61F1">
              <w:rPr>
                <w:rFonts w:ascii="Avenir Book" w:eastAsia="Arial Narrow" w:hAnsi="Avenir Book" w:cs="Arial Narrow"/>
                <w:kern w:val="0"/>
                <w:sz w:val="21"/>
                <w:szCs w:val="21"/>
                <w:lang w:eastAsia="ca-ES"/>
                <w14:ligatures w14:val="none"/>
              </w:rPr>
              <w:t>”),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tenint la consideració de poder adjudicador que no té el caràcter d'Administració Pública</w:t>
            </w:r>
          </w:p>
        </w:tc>
        <w:tc>
          <w:tcPr>
            <w:tcW w:w="5537" w:type="dxa"/>
            <w:gridSpan w:val="3"/>
            <w:vMerge/>
          </w:tcPr>
          <w:p w14:paraId="441A1395" w14:textId="77777777"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7C61F1" w14:paraId="0125D388" w14:textId="77777777" w:rsidTr="00D706B7">
        <w:trPr>
          <w:gridAfter w:val="1"/>
          <w:wAfter w:w="12" w:type="dxa"/>
          <w:trHeight w:val="397"/>
        </w:trPr>
        <w:tc>
          <w:tcPr>
            <w:tcW w:w="510" w:type="dxa"/>
            <w:shd w:val="clear" w:color="auto" w:fill="30BFD3"/>
            <w:vAlign w:val="center"/>
          </w:tcPr>
          <w:p w14:paraId="12C2FB51" w14:textId="1A2B3A3A" w:rsidR="005F39C3" w:rsidRPr="007C61F1" w:rsidRDefault="00D706B7"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7C61F1" w:rsidRDefault="00963EFE"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EXISTÈNCIA</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CR</w:t>
            </w:r>
            <w:r w:rsidRPr="007C61F1">
              <w:rPr>
                <w:rFonts w:ascii="Avenir Book" w:eastAsia="Arial Narrow" w:hAnsi="Avenir Book" w:cs="Arial Narrow"/>
                <w:b/>
                <w:color w:val="FFFFFF" w:themeColor="background1"/>
                <w:kern w:val="0"/>
                <w:sz w:val="21"/>
                <w:szCs w:val="21"/>
                <w:lang w:eastAsia="ca-ES"/>
                <w14:ligatures w14:val="none"/>
              </w:rPr>
              <w:t>È</w:t>
            </w:r>
            <w:r w:rsidR="005F39C3" w:rsidRPr="007C61F1">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7C61F1" w:rsidRDefault="00D706B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7C61F1" w14:paraId="5A1007EE" w14:textId="77777777" w:rsidTr="00D37B0C">
        <w:trPr>
          <w:trHeight w:val="466"/>
        </w:trPr>
        <w:tc>
          <w:tcPr>
            <w:tcW w:w="5671" w:type="dxa"/>
            <w:gridSpan w:val="3"/>
            <w:vMerge w:val="restart"/>
          </w:tcPr>
          <w:p w14:paraId="2A99DEA8" w14:textId="1426E7B4" w:rsidR="00F42F67" w:rsidRPr="004D08AF"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1. </w:t>
            </w:r>
            <w:r w:rsidRPr="004D08AF">
              <w:rPr>
                <w:rFonts w:ascii="Avenir Book" w:eastAsia="Arial Narrow" w:hAnsi="Avenir Book" w:cs="Arial Narrow"/>
                <w:b/>
                <w:bCs/>
                <w:kern w:val="0"/>
                <w:sz w:val="21"/>
                <w:szCs w:val="21"/>
                <w:lang w:eastAsia="ca-ES"/>
                <w14:ligatures w14:val="none"/>
              </w:rPr>
              <w:t xml:space="preserve">Partida </w:t>
            </w:r>
            <w:r w:rsidR="00963EFE" w:rsidRPr="004D08AF">
              <w:rPr>
                <w:rFonts w:ascii="Avenir Book" w:eastAsia="Arial Narrow" w:hAnsi="Avenir Book" w:cs="Arial Narrow"/>
                <w:b/>
                <w:bCs/>
                <w:kern w:val="0"/>
                <w:sz w:val="21"/>
                <w:szCs w:val="21"/>
                <w:lang w:eastAsia="ca-ES"/>
                <w14:ligatures w14:val="none"/>
              </w:rPr>
              <w:t>pressupostària</w:t>
            </w:r>
            <w:r w:rsidRPr="004D08AF">
              <w:rPr>
                <w:rFonts w:ascii="Avenir Book" w:eastAsia="Arial Narrow" w:hAnsi="Avenir Book" w:cs="Arial Narrow"/>
                <w:kern w:val="0"/>
                <w:sz w:val="21"/>
                <w:szCs w:val="21"/>
                <w:lang w:eastAsia="ca-ES"/>
                <w14:ligatures w14:val="none"/>
              </w:rPr>
              <w:t xml:space="preserve">: </w:t>
            </w:r>
          </w:p>
          <w:p w14:paraId="563E21E1" w14:textId="28E1B12A" w:rsidR="00D37B0C" w:rsidRPr="004D08AF" w:rsidRDefault="006000CE" w:rsidP="00533DB5">
            <w:pPr>
              <w:pBdr>
                <w:top w:val="nil"/>
                <w:left w:val="nil"/>
                <w:bottom w:val="nil"/>
                <w:right w:val="nil"/>
                <w:between w:val="nil"/>
              </w:pBdr>
              <w:spacing w:before="120" w:line="360" w:lineRule="auto"/>
              <w:jc w:val="both"/>
              <w:rPr>
                <w:rFonts w:ascii="Avenir Book" w:hAnsi="Avenir Book"/>
                <w:sz w:val="21"/>
                <w:szCs w:val="21"/>
              </w:rPr>
            </w:pPr>
            <w:r w:rsidRPr="006000CE">
              <w:rPr>
                <w:rFonts w:ascii="Avenir Book" w:hAnsi="Avenir Book"/>
                <w:sz w:val="21"/>
                <w:szCs w:val="21"/>
              </w:rPr>
              <w:t>GNE2510002_ AEC022_30_2025_2026</w:t>
            </w:r>
          </w:p>
          <w:p w14:paraId="1E65A421" w14:textId="17596B3A"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2. </w:t>
            </w:r>
            <w:r w:rsidR="00963EFE" w:rsidRPr="004D08AF">
              <w:rPr>
                <w:rFonts w:ascii="Avenir Book" w:eastAsia="Arial Narrow" w:hAnsi="Avenir Book" w:cs="Arial Narrow"/>
                <w:b/>
                <w:bCs/>
                <w:kern w:val="0"/>
                <w:sz w:val="21"/>
                <w:szCs w:val="21"/>
                <w:lang w:eastAsia="ca-ES"/>
                <w14:ligatures w14:val="none"/>
              </w:rPr>
              <w:t>És un expedient d'abast plurianual?</w:t>
            </w:r>
          </w:p>
          <w:p w14:paraId="3C56403F" w14:textId="77777777"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Pr="004D08AF">
                  <w:rPr>
                    <w:rFonts w:ascii="Segoe UI Symbol" w:eastAsia="MS Gothic" w:hAnsi="Segoe UI Symbol" w:cs="Segoe UI Symbol"/>
                    <w:kern w:val="0"/>
                    <w:sz w:val="21"/>
                    <w:szCs w:val="21"/>
                    <w:lang w:eastAsia="ca-ES"/>
                    <w14:ligatures w14:val="none"/>
                  </w:rPr>
                  <w:t>☐</w:t>
                </w:r>
              </w:sdtContent>
            </w:sdt>
          </w:p>
          <w:p w14:paraId="53EB8033" w14:textId="77777777" w:rsidR="005F39C3" w:rsidRPr="004D08AF" w:rsidRDefault="005F39C3" w:rsidP="00533DB5">
            <w:pPr>
              <w:spacing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Pr="004D08AF">
                  <w:rPr>
                    <w:rFonts w:ascii="Segoe UI Symbol" w:eastAsia="MS Gothic" w:hAnsi="Segoe UI Symbol" w:cs="Segoe UI Symbol"/>
                    <w:kern w:val="0"/>
                    <w:sz w:val="21"/>
                    <w:szCs w:val="21"/>
                    <w:lang w:eastAsia="ca-ES"/>
                    <w14:ligatures w14:val="none"/>
                  </w:rPr>
                  <w:t>☒</w:t>
                </w:r>
              </w:sdtContent>
            </w:sdt>
          </w:p>
          <w:p w14:paraId="3C521D36" w14:textId="7051C78D" w:rsidR="005F39C3" w:rsidRPr="004D08AF" w:rsidRDefault="005F39C3" w:rsidP="00533DB5">
            <w:pP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kern w:val="0"/>
                <w:sz w:val="21"/>
                <w:szCs w:val="21"/>
                <w:lang w:eastAsia="ca-ES"/>
                <w14:ligatures w14:val="none"/>
              </w:rPr>
              <w:t xml:space="preserve">Distribució de </w:t>
            </w:r>
            <w:r w:rsidR="00963EFE" w:rsidRPr="004D08AF">
              <w:rPr>
                <w:rFonts w:ascii="Avenir Book" w:eastAsia="Arial Narrow" w:hAnsi="Avenir Book" w:cs="Arial Narrow"/>
                <w:b/>
                <w:bCs/>
                <w:kern w:val="0"/>
                <w:sz w:val="21"/>
                <w:szCs w:val="21"/>
                <w:lang w:eastAsia="ca-ES"/>
                <w14:ligatures w14:val="none"/>
              </w:rPr>
              <w:t>le</w:t>
            </w:r>
            <w:r w:rsidRPr="004D08AF">
              <w:rPr>
                <w:rFonts w:ascii="Avenir Book" w:eastAsia="Arial Narrow" w:hAnsi="Avenir Book" w:cs="Arial Narrow"/>
                <w:b/>
                <w:bCs/>
                <w:kern w:val="0"/>
                <w:sz w:val="21"/>
                <w:szCs w:val="21"/>
                <w:lang w:eastAsia="ca-ES"/>
                <w14:ligatures w14:val="none"/>
              </w:rPr>
              <w:t xml:space="preserve">s </w:t>
            </w:r>
            <w:r w:rsidR="00963EFE" w:rsidRPr="004D08AF">
              <w:rPr>
                <w:rFonts w:ascii="Avenir Book" w:eastAsia="Arial Narrow" w:hAnsi="Avenir Book" w:cs="Arial Narrow"/>
                <w:b/>
                <w:bCs/>
                <w:kern w:val="0"/>
                <w:sz w:val="21"/>
                <w:szCs w:val="21"/>
                <w:lang w:eastAsia="ca-ES"/>
                <w14:ligatures w14:val="none"/>
              </w:rPr>
              <w:t>anualitats</w:t>
            </w:r>
            <w:r w:rsidRPr="004D08AF">
              <w:rPr>
                <w:rFonts w:ascii="Avenir Book" w:eastAsia="Arial Narrow" w:hAnsi="Avenir Book" w:cs="Arial Narrow"/>
                <w:kern w:val="0"/>
                <w:sz w:val="21"/>
                <w:szCs w:val="21"/>
                <w:lang w:eastAsia="ca-ES"/>
                <w14:ligatures w14:val="none"/>
              </w:rPr>
              <w:t xml:space="preserve">: </w:t>
            </w:r>
          </w:p>
          <w:p w14:paraId="353771B1" w14:textId="78A8D8BD" w:rsidR="005F39C3" w:rsidRPr="004A2C0B" w:rsidRDefault="005F39C3"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sidR="0033227C">
              <w:rPr>
                <w:rFonts w:ascii="Avenir Book" w:eastAsia="Arial Narrow" w:hAnsi="Avenir Book" w:cs="Arial Narrow"/>
                <w:b/>
                <w:sz w:val="21"/>
                <w:szCs w:val="21"/>
                <w:lang w:val="ca-ES" w:eastAsia="ca-ES"/>
              </w:rPr>
              <w:t>5</w:t>
            </w:r>
            <w:r w:rsidRPr="004A2C0B">
              <w:rPr>
                <w:rFonts w:ascii="Avenir Book" w:eastAsia="Arial Narrow" w:hAnsi="Avenir Book" w:cs="Arial Narrow"/>
                <w:bCs/>
                <w:sz w:val="21"/>
                <w:szCs w:val="21"/>
                <w:lang w:val="ca-ES" w:eastAsia="ca-ES"/>
              </w:rPr>
              <w:t>:</w:t>
            </w:r>
            <w:r w:rsidR="004A2C0B" w:rsidRPr="004A2C0B">
              <w:rPr>
                <w:rFonts w:ascii="Avenir Book" w:eastAsia="Arial Narrow" w:hAnsi="Avenir Book" w:cs="Arial Narrow"/>
                <w:bCs/>
                <w:sz w:val="21"/>
                <w:szCs w:val="21"/>
                <w:lang w:val="ca-ES" w:eastAsia="ca-ES"/>
              </w:rPr>
              <w:t xml:space="preserve"> </w:t>
            </w:r>
            <w:r w:rsidR="006000CE">
              <w:rPr>
                <w:rFonts w:ascii="Avenir Book" w:eastAsia="Arial Narrow" w:hAnsi="Avenir Book" w:cs="Arial Narrow"/>
                <w:bCs/>
                <w:sz w:val="21"/>
                <w:szCs w:val="21"/>
                <w:lang w:val="ca-ES" w:eastAsia="ca-ES"/>
              </w:rPr>
              <w:t>4</w:t>
            </w:r>
            <w:r w:rsidR="004A2C0B" w:rsidRPr="004A2C0B">
              <w:rPr>
                <w:rFonts w:ascii="Avenir Book" w:eastAsia="Arial Narrow" w:hAnsi="Avenir Book" w:cs="Arial Narrow"/>
                <w:bCs/>
                <w:sz w:val="21"/>
                <w:szCs w:val="21"/>
                <w:lang w:val="ca-ES" w:eastAsia="ca-ES"/>
              </w:rPr>
              <w:t>.</w:t>
            </w:r>
            <w:r w:rsidR="006000CE">
              <w:rPr>
                <w:rFonts w:ascii="Avenir Book" w:eastAsia="Arial Narrow" w:hAnsi="Avenir Book" w:cs="Arial Narrow"/>
                <w:bCs/>
                <w:sz w:val="21"/>
                <w:szCs w:val="21"/>
                <w:lang w:val="ca-ES" w:eastAsia="ca-ES"/>
              </w:rPr>
              <w:t>6</w:t>
            </w:r>
            <w:r w:rsidR="004A2C0B" w:rsidRPr="004A2C0B">
              <w:rPr>
                <w:rFonts w:ascii="Avenir Book" w:eastAsia="Arial Narrow" w:hAnsi="Avenir Book" w:cs="Arial Narrow"/>
                <w:bCs/>
                <w:sz w:val="21"/>
                <w:szCs w:val="21"/>
                <w:lang w:val="ca-ES" w:eastAsia="ca-ES"/>
              </w:rPr>
              <w:t>50,00 €</w:t>
            </w:r>
          </w:p>
          <w:p w14:paraId="2B115B4F" w14:textId="646FFD4B" w:rsidR="005F39C3" w:rsidRPr="006000CE" w:rsidRDefault="004A2C0B" w:rsidP="006000CE">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Pr>
                <w:rFonts w:ascii="Avenir Book" w:eastAsia="Arial Narrow" w:hAnsi="Avenir Book" w:cs="Arial Narrow"/>
                <w:b/>
                <w:sz w:val="21"/>
                <w:szCs w:val="21"/>
                <w:lang w:val="ca-ES" w:eastAsia="ca-ES"/>
              </w:rPr>
              <w:t>202</w:t>
            </w:r>
            <w:r w:rsidR="0033227C">
              <w:rPr>
                <w:rFonts w:ascii="Avenir Book" w:eastAsia="Arial Narrow" w:hAnsi="Avenir Book" w:cs="Arial Narrow"/>
                <w:b/>
                <w:sz w:val="21"/>
                <w:szCs w:val="21"/>
                <w:lang w:val="ca-ES" w:eastAsia="ca-ES"/>
              </w:rPr>
              <w:t>6</w:t>
            </w:r>
            <w:r w:rsidRPr="004A2C0B">
              <w:rPr>
                <w:rFonts w:ascii="Avenir Book" w:eastAsia="Arial Narrow" w:hAnsi="Avenir Book" w:cs="Arial Narrow"/>
                <w:bCs/>
                <w:sz w:val="21"/>
                <w:szCs w:val="21"/>
                <w:lang w:val="ca-ES" w:eastAsia="ca-ES"/>
              </w:rPr>
              <w:t xml:space="preserve">: </w:t>
            </w:r>
            <w:r w:rsidR="006000CE">
              <w:rPr>
                <w:rFonts w:ascii="Avenir Book" w:eastAsia="Arial Narrow" w:hAnsi="Avenir Book" w:cs="Arial Narrow"/>
                <w:bCs/>
                <w:sz w:val="21"/>
                <w:szCs w:val="21"/>
                <w:lang w:val="ca-ES" w:eastAsia="ca-ES"/>
              </w:rPr>
              <w:t>13</w:t>
            </w:r>
            <w:r w:rsidRPr="004A2C0B">
              <w:rPr>
                <w:rFonts w:ascii="Avenir Book" w:eastAsia="Arial Narrow" w:hAnsi="Avenir Book" w:cs="Arial Narrow"/>
                <w:bCs/>
                <w:sz w:val="21"/>
                <w:szCs w:val="21"/>
                <w:lang w:val="ca-ES" w:eastAsia="ca-ES"/>
              </w:rPr>
              <w:t>.</w:t>
            </w:r>
            <w:r w:rsidR="006000CE">
              <w:rPr>
                <w:rFonts w:ascii="Avenir Book" w:eastAsia="Arial Narrow" w:hAnsi="Avenir Book" w:cs="Arial Narrow"/>
                <w:bCs/>
                <w:sz w:val="21"/>
                <w:szCs w:val="21"/>
                <w:lang w:val="ca-ES" w:eastAsia="ca-ES"/>
              </w:rPr>
              <w:t>9</w:t>
            </w:r>
            <w:r w:rsidRPr="004A2C0B">
              <w:rPr>
                <w:rFonts w:ascii="Avenir Book" w:eastAsia="Arial Narrow" w:hAnsi="Avenir Book" w:cs="Arial Narrow"/>
                <w:bCs/>
                <w:sz w:val="21"/>
                <w:szCs w:val="21"/>
                <w:lang w:val="ca-ES" w:eastAsia="ca-ES"/>
              </w:rPr>
              <w:t>50,00 €</w:t>
            </w:r>
          </w:p>
          <w:p w14:paraId="628B859E" w14:textId="0D6BD725" w:rsidR="00D30BCF" w:rsidRPr="007C61F1" w:rsidRDefault="00D30BCF" w:rsidP="00686FEF">
            <w:pPr>
              <w:pStyle w:val="Prrafodelista"/>
              <w:pBdr>
                <w:top w:val="nil"/>
                <w:left w:val="nil"/>
                <w:bottom w:val="nil"/>
                <w:right w:val="nil"/>
                <w:between w:val="nil"/>
              </w:pBdr>
              <w:spacing w:after="120" w:line="360" w:lineRule="auto"/>
              <w:ind w:left="307" w:firstLine="0"/>
              <w:jc w:val="both"/>
              <w:rPr>
                <w:rFonts w:ascii="Avenir Book" w:eastAsia="Arial Narrow" w:hAnsi="Avenir Book" w:cs="Arial Narrow"/>
                <w:b/>
                <w:sz w:val="21"/>
                <w:szCs w:val="21"/>
                <w:lang w:val="ca-ES" w:eastAsia="ca-ES"/>
              </w:rPr>
            </w:pPr>
          </w:p>
          <w:p w14:paraId="53E8AE87" w14:textId="77777777" w:rsidR="005F39C3" w:rsidRPr="007C61F1" w:rsidRDefault="005F39C3" w:rsidP="00D37B0C">
            <w:pPr>
              <w:pBdr>
                <w:top w:val="nil"/>
                <w:left w:val="nil"/>
                <w:bottom w:val="nil"/>
                <w:right w:val="nil"/>
                <w:between w:val="nil"/>
              </w:pBdr>
              <w:spacing w:after="120" w:line="360" w:lineRule="auto"/>
              <w:ind w:left="23"/>
              <w:jc w:val="both"/>
              <w:rPr>
                <w:rFonts w:ascii="Avenir Book" w:eastAsia="Arial Narrow" w:hAnsi="Avenir Book" w:cs="Arial Narrow"/>
                <w:b/>
                <w:sz w:val="21"/>
                <w:szCs w:val="21"/>
                <w:lang w:eastAsia="ca-ES"/>
              </w:rPr>
            </w:pPr>
          </w:p>
        </w:tc>
        <w:tc>
          <w:tcPr>
            <w:tcW w:w="5537" w:type="dxa"/>
            <w:gridSpan w:val="3"/>
            <w:tcBorders>
              <w:bottom w:val="single" w:sz="4" w:space="0" w:color="BFBFBF"/>
            </w:tcBorders>
          </w:tcPr>
          <w:p w14:paraId="0CDC80D2" w14:textId="6E68D6A7" w:rsidR="006000CE" w:rsidRPr="006000CE" w:rsidRDefault="005F39C3" w:rsidP="006000CE">
            <w:pPr>
              <w:pBdr>
                <w:top w:val="nil"/>
                <w:left w:val="nil"/>
                <w:bottom w:val="nil"/>
                <w:right w:val="nil"/>
                <w:between w:val="nil"/>
              </w:pBdr>
              <w:spacing w:before="120" w:after="120" w:line="360" w:lineRule="auto"/>
              <w:jc w:val="both"/>
              <w:rPr>
                <w:rFonts w:ascii="Avenir Book" w:hAnsi="Avenir Book"/>
                <w:bCs/>
                <w:w w:val="105"/>
                <w:sz w:val="21"/>
                <w:szCs w:val="21"/>
              </w:rPr>
            </w:pPr>
            <w:r w:rsidRPr="007C61F1">
              <w:rPr>
                <w:rFonts w:ascii="Avenir Book" w:eastAsia="Arial Narrow" w:hAnsi="Avenir Book" w:cs="Arial Narrow"/>
                <w:b/>
                <w:bCs/>
                <w:color w:val="0BD0D9" w:themeColor="accent3"/>
                <w:kern w:val="0"/>
                <w:sz w:val="21"/>
                <w:szCs w:val="21"/>
                <w:lang w:eastAsia="ca-ES"/>
                <w14:ligatures w14:val="none"/>
              </w:rPr>
              <w:t xml:space="preserve">D.1. </w:t>
            </w:r>
            <w:r w:rsidR="00D706B7" w:rsidRPr="007C61F1">
              <w:rPr>
                <w:rFonts w:ascii="Avenir Book" w:eastAsia="Arial Narrow" w:hAnsi="Avenir Book" w:cs="Arial Narrow"/>
                <w:b/>
                <w:bCs/>
                <w:color w:val="000000"/>
                <w:kern w:val="0"/>
                <w:sz w:val="21"/>
                <w:szCs w:val="21"/>
                <w:lang w:eastAsia="ca-ES"/>
                <w14:ligatures w14:val="none"/>
              </w:rPr>
              <w:t>Durada</w:t>
            </w:r>
            <w:r w:rsidRPr="007C61F1">
              <w:rPr>
                <w:rFonts w:ascii="Avenir Book" w:eastAsia="Arial Narrow" w:hAnsi="Avenir Book" w:cs="Arial Narrow"/>
                <w:color w:val="000000"/>
                <w:kern w:val="0"/>
                <w:sz w:val="21"/>
                <w:szCs w:val="21"/>
                <w:lang w:eastAsia="ca-ES"/>
                <w14:ligatures w14:val="none"/>
              </w:rPr>
              <w:t xml:space="preserve">: </w:t>
            </w:r>
            <w:r w:rsidR="00D706B7" w:rsidRPr="007C61F1">
              <w:rPr>
                <w:rFonts w:ascii="Avenir Book" w:eastAsia="Arial Narrow" w:hAnsi="Avenir Book" w:cs="Arial Narrow"/>
                <w:color w:val="000000"/>
                <w:kern w:val="0"/>
                <w:sz w:val="21"/>
                <w:szCs w:val="21"/>
                <w:lang w:eastAsia="ca-ES"/>
                <w14:ligatures w14:val="none"/>
              </w:rPr>
              <w:t xml:space="preserve">El </w:t>
            </w:r>
            <w:r w:rsidR="00D706B7" w:rsidRPr="006000CE">
              <w:rPr>
                <w:rFonts w:ascii="Avenir Book" w:eastAsia="Arial Narrow" w:hAnsi="Avenir Book" w:cs="Arial Narrow"/>
                <w:color w:val="000000"/>
                <w:kern w:val="0"/>
                <w:sz w:val="21"/>
                <w:szCs w:val="21"/>
                <w:u w:val="single"/>
                <w:lang w:eastAsia="ca-ES"/>
                <w14:ligatures w14:val="none"/>
              </w:rPr>
              <w:t xml:space="preserve">període </w:t>
            </w:r>
            <w:r w:rsidR="00D30BCF" w:rsidRPr="006000CE">
              <w:rPr>
                <w:rFonts w:ascii="Avenir Book" w:hAnsi="Avenir Book"/>
                <w:bCs/>
                <w:w w:val="105"/>
                <w:sz w:val="21"/>
                <w:szCs w:val="21"/>
                <w:u w:val="single"/>
              </w:rPr>
              <w:t xml:space="preserve">de </w:t>
            </w:r>
            <w:r w:rsidR="006000CE" w:rsidRPr="006000CE">
              <w:rPr>
                <w:rFonts w:ascii="Avenir Book" w:hAnsi="Avenir Book"/>
                <w:bCs/>
                <w:w w:val="105"/>
                <w:sz w:val="21"/>
                <w:szCs w:val="21"/>
                <w:u w:val="single"/>
              </w:rPr>
              <w:t>vigència</w:t>
            </w:r>
            <w:r w:rsidR="006000CE" w:rsidRPr="006000CE">
              <w:rPr>
                <w:rFonts w:ascii="Avenir Book" w:hAnsi="Avenir Book"/>
                <w:bCs/>
                <w:w w:val="105"/>
                <w:sz w:val="21"/>
                <w:szCs w:val="21"/>
              </w:rPr>
              <w:t xml:space="preserve"> s'iniciarà </w:t>
            </w:r>
            <w:r w:rsidR="006000CE" w:rsidRPr="006000CE">
              <w:rPr>
                <w:rFonts w:ascii="Avenir Book" w:hAnsi="Avenir Book"/>
                <w:bCs/>
                <w:w w:val="105"/>
                <w:sz w:val="21"/>
                <w:szCs w:val="21"/>
                <w:u w:val="single"/>
              </w:rPr>
              <w:t>l'endemà de la seva formalització</w:t>
            </w:r>
            <w:r w:rsidR="006000CE" w:rsidRPr="006000CE">
              <w:rPr>
                <w:rFonts w:ascii="Avenir Book" w:hAnsi="Avenir Book"/>
                <w:bCs/>
                <w:w w:val="105"/>
                <w:sz w:val="21"/>
                <w:szCs w:val="21"/>
              </w:rPr>
              <w:t xml:space="preserve">, i la durada serà </w:t>
            </w:r>
            <w:r w:rsidR="006000CE" w:rsidRPr="006000CE">
              <w:rPr>
                <w:rFonts w:ascii="Avenir Book" w:hAnsi="Avenir Book"/>
                <w:bCs/>
                <w:w w:val="105"/>
                <w:sz w:val="21"/>
                <w:szCs w:val="21"/>
                <w:u w:val="single"/>
              </w:rPr>
              <w:t>fins el 30 de juny de 2026</w:t>
            </w:r>
            <w:r w:rsidR="006000CE" w:rsidRPr="006000CE">
              <w:rPr>
                <w:rFonts w:ascii="Avenir Book" w:hAnsi="Avenir Book"/>
                <w:bCs/>
                <w:w w:val="105"/>
                <w:sz w:val="21"/>
                <w:szCs w:val="21"/>
              </w:rPr>
              <w:t>.</w:t>
            </w:r>
          </w:p>
          <w:p w14:paraId="35267AE0" w14:textId="46FFC672" w:rsidR="00D93D3E" w:rsidRDefault="006000CE" w:rsidP="006000CE">
            <w:pPr>
              <w:pBdr>
                <w:top w:val="nil"/>
                <w:left w:val="nil"/>
                <w:bottom w:val="nil"/>
                <w:right w:val="nil"/>
                <w:between w:val="nil"/>
              </w:pBdr>
              <w:spacing w:before="120" w:after="120" w:line="360" w:lineRule="auto"/>
              <w:jc w:val="both"/>
              <w:rPr>
                <w:rFonts w:ascii="Avenir Book" w:hAnsi="Avenir Book"/>
                <w:bCs/>
                <w:w w:val="105"/>
                <w:sz w:val="21"/>
                <w:szCs w:val="21"/>
              </w:rPr>
            </w:pPr>
            <w:r w:rsidRPr="006000CE">
              <w:rPr>
                <w:rFonts w:ascii="Avenir Book" w:hAnsi="Avenir Book"/>
                <w:bCs/>
                <w:w w:val="105"/>
                <w:sz w:val="21"/>
                <w:szCs w:val="21"/>
              </w:rPr>
              <w:t xml:space="preserve">El </w:t>
            </w:r>
            <w:r w:rsidRPr="006000CE">
              <w:rPr>
                <w:rFonts w:ascii="Avenir Book" w:hAnsi="Avenir Book"/>
                <w:b/>
                <w:w w:val="105"/>
                <w:sz w:val="21"/>
                <w:szCs w:val="21"/>
              </w:rPr>
              <w:t>termini d’execució</w:t>
            </w:r>
            <w:r w:rsidRPr="006000CE">
              <w:rPr>
                <w:rFonts w:ascii="Avenir Book" w:hAnsi="Avenir Book"/>
                <w:bCs/>
                <w:w w:val="105"/>
                <w:sz w:val="21"/>
                <w:szCs w:val="21"/>
              </w:rPr>
              <w:t xml:space="preserve"> corresponent a la pujada a producció de l’APP relacionada serà com a màxim el </w:t>
            </w:r>
            <w:r w:rsidRPr="006000CE">
              <w:rPr>
                <w:rFonts w:ascii="Avenir Book" w:hAnsi="Avenir Book"/>
                <w:b/>
                <w:w w:val="105"/>
                <w:sz w:val="21"/>
                <w:szCs w:val="21"/>
              </w:rPr>
              <w:t>27 de març de 2026</w:t>
            </w:r>
            <w:r w:rsidRPr="006000CE">
              <w:rPr>
                <w:rFonts w:ascii="Avenir Book" w:hAnsi="Avenir Book"/>
                <w:bCs/>
                <w:w w:val="105"/>
                <w:sz w:val="21"/>
                <w:szCs w:val="21"/>
              </w:rPr>
              <w:t>.</w:t>
            </w:r>
          </w:p>
          <w:p w14:paraId="396FAB45" w14:textId="7077FB5F"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D.2. </w:t>
            </w:r>
            <w:r w:rsidR="00D706B7" w:rsidRPr="007C61F1">
              <w:rPr>
                <w:rFonts w:ascii="Avenir Book" w:eastAsia="Arial Narrow" w:hAnsi="Avenir Book" w:cs="Arial Narrow"/>
                <w:b/>
                <w:bCs/>
                <w:kern w:val="0"/>
                <w:sz w:val="21"/>
                <w:szCs w:val="21"/>
                <w:lang w:eastAsia="ca-ES"/>
                <w14:ligatures w14:val="none"/>
              </w:rPr>
              <w:t>Es</w:t>
            </w:r>
            <w:r w:rsidRPr="007C61F1">
              <w:rPr>
                <w:rFonts w:ascii="Avenir Book" w:eastAsia="Arial Narrow" w:hAnsi="Avenir Book" w:cs="Arial Narrow"/>
                <w:b/>
                <w:bCs/>
                <w:kern w:val="0"/>
                <w:sz w:val="21"/>
                <w:szCs w:val="21"/>
                <w:lang w:eastAsia="ca-ES"/>
                <w14:ligatures w14:val="none"/>
              </w:rPr>
              <w:t xml:space="preserve"> </w:t>
            </w:r>
            <w:r w:rsidR="00D706B7" w:rsidRPr="007C61F1">
              <w:rPr>
                <w:rFonts w:ascii="Avenir Book" w:eastAsia="Arial Narrow" w:hAnsi="Avenir Book" w:cs="Arial Narrow"/>
                <w:b/>
                <w:bCs/>
                <w:kern w:val="0"/>
                <w:sz w:val="21"/>
                <w:szCs w:val="21"/>
                <w:lang w:eastAsia="ca-ES"/>
                <w14:ligatures w14:val="none"/>
              </w:rPr>
              <w:t>preveu</w:t>
            </w:r>
            <w:r w:rsidRPr="007C61F1">
              <w:rPr>
                <w:rFonts w:ascii="Avenir Book" w:eastAsia="Arial Narrow" w:hAnsi="Avenir Book" w:cs="Arial Narrow"/>
                <w:b/>
                <w:bCs/>
                <w:kern w:val="0"/>
                <w:sz w:val="21"/>
                <w:szCs w:val="21"/>
                <w:lang w:eastAsia="ca-ES"/>
                <w14:ligatures w14:val="none"/>
              </w:rPr>
              <w:t xml:space="preserve"> la </w:t>
            </w:r>
            <w:r w:rsidR="00D706B7" w:rsidRPr="007C61F1">
              <w:rPr>
                <w:rFonts w:ascii="Avenir Book" w:eastAsia="Arial Narrow" w:hAnsi="Avenir Book" w:cs="Arial Narrow"/>
                <w:b/>
                <w:bCs/>
                <w:kern w:val="0"/>
                <w:sz w:val="21"/>
                <w:szCs w:val="21"/>
                <w:lang w:eastAsia="ca-ES"/>
                <w14:ligatures w14:val="none"/>
              </w:rPr>
              <w:t>possibilitat</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a</w:t>
            </w:r>
            <w:r w:rsidRPr="007C61F1">
              <w:rPr>
                <w:rFonts w:ascii="Avenir Book" w:eastAsia="Arial Narrow" w:hAnsi="Avenir Book" w:cs="Arial Narrow"/>
                <w:b/>
                <w:bCs/>
                <w:kern w:val="0"/>
                <w:sz w:val="21"/>
                <w:szCs w:val="21"/>
                <w:lang w:eastAsia="ca-ES"/>
                <w14:ligatures w14:val="none"/>
              </w:rPr>
              <w:t xml:space="preserve"> del </w:t>
            </w:r>
            <w:r w:rsidR="00D706B7"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b/>
                <w:bCs/>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w:t>
            </w:r>
          </w:p>
          <w:p w14:paraId="0C0A3B9A" w14:textId="67AAEB1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6000CE">
                  <w:rPr>
                    <w:rFonts w:ascii="MS Gothic" w:eastAsia="MS Gothic" w:hAnsi="MS Gothic" w:cs="Arial" w:hint="eastAsia"/>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NO</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6000CE">
                  <w:rPr>
                    <w:rFonts w:ascii="MS Gothic" w:eastAsia="MS Gothic" w:hAnsi="MS Gothic" w:cs="Arial" w:hint="eastAsia"/>
                    <w:kern w:val="0"/>
                    <w:sz w:val="21"/>
                    <w:szCs w:val="21"/>
                    <w:lang w:eastAsia="ca-ES"/>
                    <w14:ligatures w14:val="none"/>
                  </w:rPr>
                  <w:t>☒</w:t>
                </w:r>
              </w:sdtContent>
            </w:sdt>
          </w:p>
          <w:p w14:paraId="11BBED8D" w14:textId="230ABCFC" w:rsidR="006A0D2D" w:rsidRPr="00686FEF" w:rsidRDefault="006A0D2D" w:rsidP="006000CE">
            <w:pPr>
              <w:pStyle w:val="Prrafodelista"/>
              <w:spacing w:after="120" w:line="360" w:lineRule="auto"/>
              <w:ind w:left="0" w:firstLine="0"/>
              <w:jc w:val="both"/>
              <w:rPr>
                <w:rFonts w:ascii="Avenir Book" w:hAnsi="Avenir Book"/>
                <w:bCs/>
                <w:w w:val="105"/>
                <w:sz w:val="21"/>
                <w:szCs w:val="21"/>
                <w:lang w:val="ca-ES"/>
              </w:rPr>
            </w:pPr>
          </w:p>
          <w:p w14:paraId="507979A9" w14:textId="5CF0A516"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Número </w:t>
            </w:r>
            <w:r w:rsidR="00D706B7" w:rsidRPr="007C61F1">
              <w:rPr>
                <w:rFonts w:ascii="Avenir Book" w:eastAsia="Arial Narrow" w:hAnsi="Avenir Book" w:cs="Arial Narrow"/>
                <w:b/>
                <w:bCs/>
                <w:kern w:val="0"/>
                <w:sz w:val="21"/>
                <w:szCs w:val="21"/>
                <w:lang w:eastAsia="ca-ES"/>
                <w14:ligatures w14:val="none"/>
              </w:rPr>
              <w:t>màxim</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ues</w:t>
            </w:r>
            <w:r w:rsidR="00686FEF">
              <w:rPr>
                <w:rFonts w:ascii="Avenir Book" w:eastAsia="Arial Narrow" w:hAnsi="Avenir Book" w:cs="Arial Narrow"/>
                <w:b/>
                <w:bCs/>
                <w:kern w:val="0"/>
                <w:sz w:val="21"/>
                <w:szCs w:val="21"/>
                <w:lang w:eastAsia="ca-ES"/>
                <w14:ligatures w14:val="none"/>
              </w:rPr>
              <w:t xml:space="preserve">: </w:t>
            </w:r>
            <w:r w:rsidR="006000CE">
              <w:rPr>
                <w:rFonts w:ascii="Avenir Book" w:eastAsia="Arial Narrow" w:hAnsi="Avenir Book" w:cs="Arial Narrow"/>
                <w:b/>
                <w:bCs/>
                <w:kern w:val="0"/>
                <w:sz w:val="21"/>
                <w:szCs w:val="21"/>
                <w:lang w:eastAsia="ca-ES"/>
                <w14:ligatures w14:val="none"/>
              </w:rPr>
              <w:t>0</w:t>
            </w:r>
          </w:p>
          <w:p w14:paraId="47A7A5D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0F32132F" w:rsidR="005F39C3" w:rsidRPr="007C61F1" w:rsidRDefault="00D706B7"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Durada</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mà</w:t>
            </w:r>
            <w:r w:rsidR="005F39C3" w:rsidRPr="007C61F1">
              <w:rPr>
                <w:rFonts w:ascii="Avenir Book" w:eastAsia="Arial Narrow" w:hAnsi="Avenir Book" w:cs="Arial Narrow"/>
                <w:b/>
                <w:bCs/>
                <w:kern w:val="0"/>
                <w:sz w:val="21"/>
                <w:szCs w:val="21"/>
                <w:lang w:eastAsia="ca-ES"/>
                <w14:ligatures w14:val="none"/>
              </w:rPr>
              <w:t xml:space="preserve">xima del </w:t>
            </w:r>
            <w:r w:rsidRPr="007C61F1">
              <w:rPr>
                <w:rFonts w:ascii="Avenir Book" w:eastAsia="Arial Narrow" w:hAnsi="Avenir Book" w:cs="Arial Narrow"/>
                <w:b/>
                <w:bCs/>
                <w:kern w:val="0"/>
                <w:sz w:val="21"/>
                <w:szCs w:val="21"/>
                <w:lang w:eastAsia="ca-ES"/>
                <w14:ligatures w14:val="none"/>
              </w:rPr>
              <w:t>contra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pròrrogues</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incloses</w:t>
            </w:r>
            <w:r w:rsidR="005F39C3" w:rsidRPr="007C61F1">
              <w:rPr>
                <w:rFonts w:ascii="Avenir Book" w:eastAsia="Arial Narrow" w:hAnsi="Avenir Book" w:cs="Arial Narrow"/>
                <w:kern w:val="0"/>
                <w:sz w:val="21"/>
                <w:szCs w:val="21"/>
                <w:lang w:eastAsia="ca-ES"/>
                <w14:ligatures w14:val="none"/>
              </w:rPr>
              <w:t>:</w:t>
            </w:r>
            <w:r w:rsidR="00024B85">
              <w:rPr>
                <w:rFonts w:ascii="Avenir Book" w:eastAsia="Arial Narrow" w:hAnsi="Avenir Book" w:cs="Arial Narrow"/>
                <w:kern w:val="0"/>
                <w:sz w:val="21"/>
                <w:szCs w:val="21"/>
                <w:lang w:eastAsia="ca-ES"/>
                <w14:ligatures w14:val="none"/>
              </w:rPr>
              <w:t xml:space="preserve"> </w:t>
            </w:r>
            <w:r w:rsidR="006000CE">
              <w:rPr>
                <w:rFonts w:ascii="Avenir Book" w:eastAsia="Arial Narrow" w:hAnsi="Avenir Book" w:cs="Arial Narrow"/>
                <w:kern w:val="0"/>
                <w:sz w:val="21"/>
                <w:szCs w:val="21"/>
                <w:lang w:eastAsia="ca-ES"/>
                <w14:ligatures w14:val="none"/>
              </w:rPr>
              <w:t xml:space="preserve">la indicada a l’apartat </w:t>
            </w:r>
            <w:r w:rsidR="006000CE" w:rsidRPr="007C61F1">
              <w:rPr>
                <w:rFonts w:ascii="Avenir Book" w:eastAsia="Arial Narrow" w:hAnsi="Avenir Book" w:cs="Arial Narrow"/>
                <w:b/>
                <w:bCs/>
                <w:color w:val="0BD0D9" w:themeColor="accent3"/>
                <w:kern w:val="0"/>
                <w:sz w:val="21"/>
                <w:szCs w:val="21"/>
                <w:lang w:eastAsia="ca-ES"/>
                <w14:ligatures w14:val="none"/>
              </w:rPr>
              <w:t>D.1</w:t>
            </w:r>
          </w:p>
          <w:p w14:paraId="58EA8C7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1AEEFDEB" w:rsidR="005F39C3" w:rsidRPr="007C61F1" w:rsidRDefault="00D706B7"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00000"/>
                <w:kern w:val="0"/>
                <w:sz w:val="21"/>
                <w:szCs w:val="21"/>
                <w:lang w:eastAsia="ca-ES"/>
                <w14:ligatures w14:val="none"/>
              </w:rPr>
              <w:t>Termini mínim</w:t>
            </w:r>
            <w:r w:rsidR="005F39C3" w:rsidRPr="007C61F1">
              <w:rPr>
                <w:rFonts w:ascii="Avenir Book" w:eastAsia="Arial Narrow" w:hAnsi="Avenir Book" w:cs="Arial Narrow"/>
                <w:b/>
                <w:bCs/>
                <w:color w:val="000000"/>
                <w:kern w:val="0"/>
                <w:sz w:val="21"/>
                <w:szCs w:val="21"/>
                <w:lang w:eastAsia="ca-ES"/>
                <w14:ligatures w14:val="none"/>
              </w:rPr>
              <w:t xml:space="preserve"> </w:t>
            </w:r>
            <w:r w:rsidRPr="007C61F1">
              <w:rPr>
                <w:rFonts w:ascii="Avenir Book" w:eastAsia="Arial Narrow" w:hAnsi="Avenir Book" w:cs="Arial Narrow"/>
                <w:b/>
                <w:bCs/>
                <w:color w:val="000000"/>
                <w:kern w:val="0"/>
                <w:sz w:val="21"/>
                <w:szCs w:val="21"/>
                <w:lang w:eastAsia="ca-ES"/>
                <w14:ligatures w14:val="none"/>
              </w:rPr>
              <w:t>per</w:t>
            </w:r>
            <w:r w:rsidR="005F39C3" w:rsidRPr="007C61F1">
              <w:rPr>
                <w:rFonts w:ascii="Avenir Book" w:eastAsia="Arial Narrow" w:hAnsi="Avenir Book" w:cs="Arial Narrow"/>
                <w:b/>
                <w:bCs/>
                <w:color w:val="000000"/>
                <w:kern w:val="0"/>
                <w:sz w:val="21"/>
                <w:szCs w:val="21"/>
                <w:lang w:eastAsia="ca-ES"/>
                <w14:ligatures w14:val="none"/>
              </w:rPr>
              <w:t xml:space="preserve"> efectuar el </w:t>
            </w:r>
            <w:r w:rsidRPr="007C61F1">
              <w:rPr>
                <w:rFonts w:ascii="Avenir Book" w:eastAsia="Arial Narrow" w:hAnsi="Avenir Book" w:cs="Arial Narrow"/>
                <w:b/>
                <w:bCs/>
                <w:color w:val="000000"/>
                <w:kern w:val="0"/>
                <w:sz w:val="21"/>
                <w:szCs w:val="21"/>
                <w:lang w:eastAsia="ca-ES"/>
                <w14:ligatures w14:val="none"/>
              </w:rPr>
              <w:t>preavís</w:t>
            </w:r>
            <w:r w:rsidR="005F39C3" w:rsidRPr="007C61F1">
              <w:rPr>
                <w:rFonts w:ascii="Avenir Book" w:eastAsia="Arial Narrow" w:hAnsi="Avenir Book" w:cs="Arial Narrow"/>
                <w:b/>
                <w:bCs/>
                <w:color w:val="000000"/>
                <w:kern w:val="0"/>
                <w:sz w:val="21"/>
                <w:szCs w:val="21"/>
                <w:lang w:eastAsia="ca-ES"/>
                <w14:ligatures w14:val="none"/>
              </w:rPr>
              <w:t xml:space="preserve"> sobre la </w:t>
            </w:r>
            <w:r w:rsidRPr="007C61F1">
              <w:rPr>
                <w:rFonts w:ascii="Avenir Book" w:eastAsia="Arial Narrow" w:hAnsi="Avenir Book" w:cs="Arial Narrow"/>
                <w:b/>
                <w:bCs/>
                <w:color w:val="000000"/>
                <w:kern w:val="0"/>
                <w:sz w:val="21"/>
                <w:szCs w:val="21"/>
                <w:lang w:eastAsia="ca-ES"/>
                <w14:ligatures w14:val="none"/>
              </w:rPr>
              <w:t>voluntat</w:t>
            </w:r>
            <w:r w:rsidR="005F39C3" w:rsidRPr="007C61F1">
              <w:rPr>
                <w:rFonts w:ascii="Avenir Book" w:eastAsia="Arial Narrow" w:hAnsi="Avenir Book" w:cs="Arial Narrow"/>
                <w:b/>
                <w:bCs/>
                <w:color w:val="000000"/>
                <w:kern w:val="0"/>
                <w:sz w:val="21"/>
                <w:szCs w:val="21"/>
                <w:lang w:eastAsia="ca-ES"/>
                <w14:ligatures w14:val="none"/>
              </w:rPr>
              <w:t xml:space="preserve"> de prorrogar el </w:t>
            </w:r>
            <w:r w:rsidRPr="007C61F1">
              <w:rPr>
                <w:rFonts w:ascii="Avenir Book" w:eastAsia="Arial Narrow" w:hAnsi="Avenir Book" w:cs="Arial Narrow"/>
                <w:b/>
                <w:bCs/>
                <w:color w:val="000000"/>
                <w:kern w:val="0"/>
                <w:sz w:val="21"/>
                <w:szCs w:val="21"/>
                <w:lang w:eastAsia="ca-ES"/>
                <w14:ligatures w14:val="none"/>
              </w:rPr>
              <w:t>contracte</w:t>
            </w:r>
            <w:r w:rsidR="005F39C3" w:rsidRPr="007C61F1">
              <w:rPr>
                <w:rFonts w:ascii="Avenir Book" w:eastAsia="Arial Narrow" w:hAnsi="Avenir Book" w:cs="Arial Narrow"/>
                <w:color w:val="000000"/>
                <w:kern w:val="0"/>
                <w:sz w:val="21"/>
                <w:szCs w:val="21"/>
                <w:lang w:eastAsia="ca-ES"/>
                <w14:ligatures w14:val="none"/>
              </w:rPr>
              <w:t xml:space="preserve">: </w:t>
            </w:r>
            <w:r w:rsidR="006000CE" w:rsidRPr="007C61F1">
              <w:rPr>
                <w:rFonts w:ascii="Avenir Book" w:eastAsia="Arial Narrow" w:hAnsi="Avenir Book" w:cs="Arial Narrow"/>
                <w:kern w:val="0"/>
                <w:sz w:val="21"/>
                <w:szCs w:val="21"/>
                <w:lang w:eastAsia="ca-ES"/>
                <w14:ligatures w14:val="none"/>
              </w:rPr>
              <w:t>[</w:t>
            </w:r>
            <w:r w:rsidR="006000CE" w:rsidRPr="007C61F1">
              <w:rPr>
                <w:rFonts w:ascii="Arial" w:eastAsia="Arial Narrow" w:hAnsi="Arial" w:cs="Arial"/>
                <w:kern w:val="0"/>
                <w:sz w:val="21"/>
                <w:szCs w:val="21"/>
                <w:lang w:eastAsia="ca-ES"/>
                <w14:ligatures w14:val="none"/>
              </w:rPr>
              <w:t>●</w:t>
            </w:r>
            <w:r w:rsidR="006000CE" w:rsidRPr="007C61F1">
              <w:rPr>
                <w:rFonts w:ascii="Avenir Book" w:eastAsia="Arial Narrow" w:hAnsi="Avenir Book" w:cs="Arial Narrow"/>
                <w:kern w:val="0"/>
                <w:sz w:val="21"/>
                <w:szCs w:val="21"/>
                <w:lang w:eastAsia="ca-ES"/>
                <w14:ligatures w14:val="none"/>
              </w:rPr>
              <w:t>]</w:t>
            </w:r>
          </w:p>
          <w:p w14:paraId="5DDF68BB" w14:textId="77777777" w:rsidR="00DA5B0C" w:rsidRPr="007C61F1" w:rsidRDefault="00DA5B0C"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66137D02" w14:textId="21827A8F" w:rsidR="00533DB5" w:rsidRPr="007C61F1"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D.3.</w:t>
            </w:r>
            <w:r w:rsidRPr="007C61F1">
              <w:rPr>
                <w:rFonts w:ascii="Avenir Book" w:eastAsia="Arial Narrow" w:hAnsi="Avenir Book" w:cs="Arial Narrow"/>
                <w:color w:val="0BD0D9" w:themeColor="accent3"/>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Lloc</w:t>
            </w:r>
            <w:r w:rsidRPr="007C61F1">
              <w:rPr>
                <w:rFonts w:ascii="Avenir Book" w:eastAsia="Arial Narrow" w:hAnsi="Avenir Book" w:cs="Arial Narrow"/>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d’execució</w:t>
            </w:r>
            <w:r w:rsidRPr="007C61F1">
              <w:rPr>
                <w:rFonts w:ascii="Avenir Book" w:eastAsia="Arial Narrow" w:hAnsi="Avenir Book" w:cs="Arial Narrow"/>
                <w:kern w:val="0"/>
                <w:sz w:val="21"/>
                <w:szCs w:val="21"/>
                <w:lang w:eastAsia="ca-ES"/>
                <w14:ligatures w14:val="none"/>
              </w:rPr>
              <w:t xml:space="preserve"> </w:t>
            </w:r>
          </w:p>
          <w:p w14:paraId="3EB9A2B1" w14:textId="77777777" w:rsidR="00533DB5" w:rsidRPr="007C61F1"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Campus Can </w:t>
            </w:r>
            <w:proofErr w:type="spellStart"/>
            <w:r w:rsidRPr="007C61F1">
              <w:rPr>
                <w:rFonts w:ascii="Avenir Book" w:eastAsia="Arial Narrow" w:hAnsi="Avenir Book" w:cs="Arial Narrow"/>
                <w:b/>
                <w:bCs/>
                <w:kern w:val="0"/>
                <w:sz w:val="21"/>
                <w:szCs w:val="21"/>
                <w:lang w:eastAsia="ca-ES"/>
                <w14:ligatures w14:val="none"/>
              </w:rPr>
              <w:t>Ruti</w:t>
            </w:r>
            <w:proofErr w:type="spellEnd"/>
          </w:p>
          <w:p w14:paraId="460560CE" w14:textId="77777777" w:rsidR="00533DB5" w:rsidRPr="007C61F1" w:rsidRDefault="00533DB5"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Carretera de Can </w:t>
            </w:r>
            <w:proofErr w:type="spellStart"/>
            <w:r w:rsidRPr="007C61F1">
              <w:rPr>
                <w:rFonts w:ascii="Avenir Book" w:eastAsia="Arial Narrow" w:hAnsi="Avenir Book" w:cs="Arial Narrow"/>
                <w:kern w:val="0"/>
                <w:sz w:val="21"/>
                <w:szCs w:val="21"/>
                <w:lang w:eastAsia="ca-ES"/>
                <w14:ligatures w14:val="none"/>
              </w:rPr>
              <w:t>Ruti</w:t>
            </w:r>
            <w:proofErr w:type="spellEnd"/>
            <w:r w:rsidRPr="007C61F1">
              <w:rPr>
                <w:rFonts w:ascii="Avenir Book" w:eastAsia="Arial Narrow" w:hAnsi="Avenir Book" w:cs="Arial Narrow"/>
                <w:kern w:val="0"/>
                <w:sz w:val="21"/>
                <w:szCs w:val="21"/>
                <w:lang w:eastAsia="ca-ES"/>
                <w14:ligatures w14:val="none"/>
              </w:rPr>
              <w:t xml:space="preserve"> SN – Camí de les Escoles</w:t>
            </w:r>
          </w:p>
          <w:p w14:paraId="391AF404" w14:textId="14B73BC0" w:rsidR="00533DB5" w:rsidRPr="007C61F1" w:rsidRDefault="00533DB5" w:rsidP="004A2C0B">
            <w:pPr>
              <w:pBdr>
                <w:top w:val="nil"/>
                <w:left w:val="nil"/>
                <w:bottom w:val="nil"/>
                <w:right w:val="nil"/>
                <w:between w:val="nil"/>
              </w:pBdr>
              <w:spacing w:after="240" w:line="276" w:lineRule="auto"/>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08916 Badalona (Barcelona)</w:t>
            </w:r>
          </w:p>
        </w:tc>
      </w:tr>
      <w:tr w:rsidR="005F39C3" w:rsidRPr="007C61F1" w14:paraId="68EA095B" w14:textId="77777777" w:rsidTr="00D37B0C">
        <w:trPr>
          <w:trHeight w:val="397"/>
        </w:trPr>
        <w:tc>
          <w:tcPr>
            <w:tcW w:w="5671" w:type="dxa"/>
            <w:gridSpan w:val="3"/>
            <w:vMerge/>
          </w:tcPr>
          <w:p w14:paraId="340D246E"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ARIANTS</w:t>
            </w:r>
          </w:p>
        </w:tc>
      </w:tr>
      <w:tr w:rsidR="005F39C3" w:rsidRPr="007C61F1" w14:paraId="3C7D3871" w14:textId="77777777" w:rsidTr="00D37B0C">
        <w:trPr>
          <w:trHeight w:val="466"/>
        </w:trPr>
        <w:tc>
          <w:tcPr>
            <w:tcW w:w="5671" w:type="dxa"/>
            <w:gridSpan w:val="3"/>
            <w:vMerge/>
          </w:tcPr>
          <w:p w14:paraId="7575E57C"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7C61F1" w:rsidRDefault="005F39C3" w:rsidP="004635EB">
            <w:pPr>
              <w:spacing w:before="120"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S</w:t>
            </w:r>
            <w:r w:rsidR="00D706B7" w:rsidRPr="007C61F1">
              <w:rPr>
                <w:rFonts w:ascii="Avenir Book" w:eastAsia="Times New Roman" w:hAnsi="Avenir Book" w:cs="Times New Roman"/>
                <w:kern w:val="0"/>
                <w:sz w:val="21"/>
                <w:szCs w:val="21"/>
                <w:lang w:eastAsia="ca-ES"/>
                <w14:ligatures w14:val="none"/>
              </w:rPr>
              <w:t>’accepten</w:t>
            </w:r>
            <w:r w:rsidRPr="007C61F1">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7C61F1" w:rsidRDefault="005F39C3" w:rsidP="004635EB">
            <w:pPr>
              <w:spacing w:line="276" w:lineRule="auto"/>
              <w:jc w:val="both"/>
              <w:rPr>
                <w:rFonts w:ascii="Avenir Book" w:eastAsia="MS Gothic" w:hAnsi="Avenir Book" w:cs="MS Gothic"/>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Í</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8236547" w14:textId="77777777" w:rsidR="005F39C3" w:rsidRPr="007C61F1" w:rsidRDefault="005F39C3" w:rsidP="004635EB">
            <w:pPr>
              <w:spacing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60F12BA2" w14:textId="1F75028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 xml:space="preserve">Elements: no </w:t>
            </w:r>
            <w:r w:rsidR="00D706B7" w:rsidRPr="007C61F1">
              <w:rPr>
                <w:rFonts w:ascii="Avenir Book" w:eastAsia="Times New Roman" w:hAnsi="Avenir Book" w:cs="Times New Roman"/>
                <w:kern w:val="0"/>
                <w:sz w:val="21"/>
                <w:szCs w:val="21"/>
                <w:lang w:eastAsia="ca-ES"/>
                <w14:ligatures w14:val="none"/>
              </w:rPr>
              <w:t>procedeix</w:t>
            </w:r>
          </w:p>
          <w:p w14:paraId="1F23D3B3" w14:textId="31542225"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Condicions:</w:t>
            </w:r>
            <w:r w:rsidRPr="007C61F1">
              <w:rPr>
                <w:rFonts w:ascii="Avenir Book" w:eastAsia="Arial Narrow" w:hAnsi="Avenir Book" w:cs="Arial Narrow"/>
                <w:i/>
                <w:i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no </w:t>
            </w:r>
            <w:r w:rsidR="00D706B7" w:rsidRPr="007C61F1">
              <w:rPr>
                <w:rFonts w:ascii="Avenir Book" w:eastAsia="Times New Roman" w:hAnsi="Avenir Book" w:cs="Times New Roman"/>
                <w:kern w:val="0"/>
                <w:sz w:val="21"/>
                <w:szCs w:val="21"/>
                <w:lang w:eastAsia="ca-ES"/>
                <w14:ligatures w14:val="none"/>
              </w:rPr>
              <w:t>procedeix</w:t>
            </w:r>
          </w:p>
        </w:tc>
      </w:tr>
      <w:tr w:rsidR="005F39C3" w:rsidRPr="007C61F1" w14:paraId="3F04A4B9" w14:textId="77777777" w:rsidTr="00D37B0C">
        <w:trPr>
          <w:gridAfter w:val="1"/>
          <w:wAfter w:w="12" w:type="dxa"/>
          <w:trHeight w:val="397"/>
        </w:trPr>
        <w:tc>
          <w:tcPr>
            <w:tcW w:w="563" w:type="dxa"/>
            <w:shd w:val="clear" w:color="auto" w:fill="30BFD3"/>
            <w:vAlign w:val="center"/>
          </w:tcPr>
          <w:p w14:paraId="2AEB2CA8"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bookmarkStart w:id="0" w:name="_Hlk131521811"/>
            <w:r w:rsidRPr="007C61F1">
              <w:rPr>
                <w:rFonts w:ascii="Avenir Book" w:eastAsia="Times New Roman" w:hAnsi="Avenir Book" w:cs="Times New Roman"/>
                <w:b/>
                <w:color w:val="FFFFFF" w:themeColor="background1"/>
                <w:kern w:val="0"/>
                <w:sz w:val="21"/>
                <w:szCs w:val="21"/>
                <w:lang w:eastAsia="ca-ES"/>
                <w14:ligatures w14:val="none"/>
              </w:rPr>
              <w:t>F</w:t>
            </w:r>
          </w:p>
        </w:tc>
        <w:tc>
          <w:tcPr>
            <w:tcW w:w="10633" w:type="dxa"/>
            <w:gridSpan w:val="4"/>
            <w:shd w:val="clear" w:color="auto" w:fill="30BFD3"/>
            <w:vAlign w:val="center"/>
          </w:tcPr>
          <w:p w14:paraId="1B1CE833" w14:textId="209BD9DF" w:rsidR="005F39C3" w:rsidRPr="007C61F1" w:rsidRDefault="002A56DB"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7C61F1" w14:paraId="2EE57FB0" w14:textId="77777777" w:rsidTr="00D37B0C">
        <w:trPr>
          <w:gridAfter w:val="1"/>
          <w:wAfter w:w="12" w:type="dxa"/>
        </w:trPr>
        <w:tc>
          <w:tcPr>
            <w:tcW w:w="11196" w:type="dxa"/>
            <w:gridSpan w:val="5"/>
            <w:tcBorders>
              <w:bottom w:val="single" w:sz="4" w:space="0" w:color="BFBFBF"/>
            </w:tcBorders>
            <w:vAlign w:val="center"/>
          </w:tcPr>
          <w:p w14:paraId="30302FE4" w14:textId="4FA70BC5" w:rsidR="005F39C3" w:rsidRPr="007C61F1"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1. </w:t>
            </w:r>
            <w:r w:rsidRPr="007C61F1">
              <w:rPr>
                <w:rFonts w:ascii="Avenir Book" w:eastAsia="Arial Narrow" w:hAnsi="Avenir Book" w:cs="Arial Narrow"/>
                <w:b/>
                <w:bCs/>
                <w:kern w:val="0"/>
                <w:sz w:val="21"/>
                <w:szCs w:val="21"/>
                <w:lang w:eastAsia="ca-ES"/>
                <w14:ligatures w14:val="none"/>
              </w:rPr>
              <w:t xml:space="preserve">Forma de </w:t>
            </w:r>
            <w:r w:rsidR="002A56DB" w:rsidRPr="007C61F1">
              <w:rPr>
                <w:rFonts w:ascii="Avenir Book" w:eastAsia="Arial Narrow" w:hAnsi="Avenir Book" w:cs="Arial Narrow"/>
                <w:b/>
                <w:bCs/>
                <w:kern w:val="0"/>
                <w:sz w:val="21"/>
                <w:szCs w:val="21"/>
                <w:lang w:eastAsia="ca-ES"/>
                <w14:ligatures w14:val="none"/>
              </w:rPr>
              <w:t>tramitació</w:t>
            </w:r>
            <w:r w:rsidRPr="007C61F1">
              <w:rPr>
                <w:rFonts w:ascii="Avenir Book" w:eastAsia="Arial Narrow" w:hAnsi="Avenir Book" w:cs="Arial Narrow"/>
                <w:kern w:val="0"/>
                <w:sz w:val="21"/>
                <w:szCs w:val="21"/>
                <w:lang w:eastAsia="ca-ES"/>
                <w14:ligatures w14:val="none"/>
              </w:rPr>
              <w:t>:</w:t>
            </w:r>
          </w:p>
          <w:p w14:paraId="43A9F9C5" w14:textId="0BA98365"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Ordinària</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Urgen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p>
          <w:p w14:paraId="6ADFE064" w14:textId="7DAA03A9"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2. </w:t>
            </w:r>
            <w:r w:rsidR="002A56DB" w:rsidRPr="007C61F1">
              <w:rPr>
                <w:rFonts w:ascii="Avenir Book" w:eastAsia="Arial Narrow" w:hAnsi="Avenir Book" w:cs="Arial Narrow"/>
                <w:b/>
                <w:bCs/>
                <w:kern w:val="0"/>
                <w:sz w:val="21"/>
                <w:szCs w:val="21"/>
                <w:lang w:eastAsia="ca-ES"/>
                <w14:ligatures w14:val="none"/>
              </w:rPr>
              <w:t>Procediment</w:t>
            </w:r>
            <w:r w:rsidRPr="007C61F1">
              <w:rPr>
                <w:rFonts w:ascii="Avenir Book" w:eastAsia="Arial Narrow" w:hAnsi="Avenir Book" w:cs="Arial Narrow"/>
                <w:b/>
                <w:bCs/>
                <w:kern w:val="0"/>
                <w:sz w:val="21"/>
                <w:szCs w:val="21"/>
                <w:lang w:eastAsia="ca-ES"/>
                <w14:ligatures w14:val="none"/>
              </w:rPr>
              <w:t xml:space="preserve"> d</w:t>
            </w:r>
            <w:r w:rsidR="002A56DB" w:rsidRPr="007C61F1">
              <w:rPr>
                <w:rFonts w:ascii="Avenir Book" w:eastAsia="Arial Narrow" w:hAnsi="Avenir Book" w:cs="Arial Narrow"/>
                <w:b/>
                <w:bCs/>
                <w:kern w:val="0"/>
                <w:sz w:val="21"/>
                <w:szCs w:val="21"/>
                <w:lang w:eastAsia="ca-ES"/>
                <w14:ligatures w14:val="none"/>
              </w:rPr>
              <w:t>’adjudicació</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Obert</w:t>
            </w: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 abreuj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1"/>
                  <w14:checkedState w14:val="2612" w14:font="MS Gothic"/>
                  <w14:uncheckedState w14:val="2610" w14:font="MS Gothic"/>
                </w14:checkbox>
              </w:sdtPr>
              <w:sdtEndPr/>
              <w:sdtContent>
                <w:r w:rsidR="004A23F0">
                  <w:rPr>
                    <w:rFonts w:ascii="MS Gothic" w:eastAsia="MS Gothic" w:hAnsi="MS Gothic" w:cs="Arial" w:hint="eastAsia"/>
                    <w:kern w:val="0"/>
                    <w:sz w:val="21"/>
                    <w:szCs w:val="21"/>
                    <w:lang w:eastAsia="ca-ES"/>
                    <w14:ligatures w14:val="none"/>
                  </w:rPr>
                  <w:t>☒</w:t>
                </w:r>
              </w:sdtContent>
            </w:sdt>
          </w:p>
          <w:p w14:paraId="29B056C3" w14:textId="138B478A"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stringi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xml:space="preserve">      Negocia</w:t>
            </w:r>
            <w:r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AMB</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Negocia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SENSE</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0"/>
                  <w14:checkedState w14:val="2612" w14:font="MS Gothic"/>
                  <w14:uncheckedState w14:val="2610" w14:font="MS Gothic"/>
                </w14:checkbox>
              </w:sdtPr>
              <w:sdtEndPr/>
              <w:sdtContent>
                <w:r w:rsidR="004A23F0">
                  <w:rPr>
                    <w:rFonts w:ascii="MS Gothic" w:eastAsia="MS Gothic" w:hAnsi="MS Gothic" w:cs="Arial" w:hint="eastAsia"/>
                    <w:kern w:val="0"/>
                    <w:sz w:val="21"/>
                    <w:szCs w:val="21"/>
                    <w:lang w:eastAsia="ca-ES"/>
                    <w14:ligatures w14:val="none"/>
                  </w:rPr>
                  <w:t>☐</w:t>
                </w:r>
              </w:sdtContent>
            </w:sdt>
          </w:p>
          <w:p w14:paraId="6CFD492F" w14:textId="7273F3B4"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ubjecte</w:t>
            </w:r>
            <w:r w:rsidR="005F39C3" w:rsidRPr="007C61F1">
              <w:rPr>
                <w:rFonts w:ascii="Avenir Book" w:eastAsia="Arial Narrow" w:hAnsi="Avenir Book" w:cs="Arial Narrow"/>
                <w:kern w:val="0"/>
                <w:sz w:val="21"/>
                <w:szCs w:val="21"/>
                <w:lang w:eastAsia="ca-ES"/>
                <w14:ligatures w14:val="none"/>
              </w:rPr>
              <w:t xml:space="preserve"> a </w:t>
            </w:r>
            <w:r w:rsidRPr="007C61F1">
              <w:rPr>
                <w:rFonts w:ascii="Avenir Book" w:eastAsia="Arial Narrow" w:hAnsi="Avenir Book" w:cs="Arial Narrow"/>
                <w:kern w:val="0"/>
                <w:sz w:val="21"/>
                <w:szCs w:val="21"/>
                <w:lang w:eastAsia="ca-ES"/>
                <w14:ligatures w14:val="none"/>
              </w:rPr>
              <w:t>regulació</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harmonitzada</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0"/>
                  <w14:checkedState w14:val="2612" w14:font="MS Gothic"/>
                  <w14:uncheckedState w14:val="2610" w14:font="MS Gothic"/>
                </w14:checkbox>
              </w:sdtPr>
              <w:sdtEndPr/>
              <w:sdtContent>
                <w:r w:rsidR="00F42F67"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1"/>
                  <w14:checkedState w14:val="2612" w14:font="MS Gothic"/>
                  <w14:uncheckedState w14:val="2610" w14:font="MS Gothic"/>
                </w14:checkbox>
              </w:sdtPr>
              <w:sdtEndPr/>
              <w:sdtContent>
                <w:r w:rsidR="00F42F67" w:rsidRPr="007C61F1">
                  <w:rPr>
                    <w:rFonts w:ascii="MS Gothic" w:eastAsia="MS Gothic" w:hAnsi="MS Gothic" w:cs="Arial"/>
                    <w:kern w:val="0"/>
                    <w:sz w:val="21"/>
                    <w:szCs w:val="21"/>
                    <w:lang w:eastAsia="ca-ES"/>
                    <w14:ligatures w14:val="none"/>
                  </w:rPr>
                  <w:t>☒</w:t>
                </w:r>
              </w:sdtContent>
            </w:sdt>
          </w:p>
          <w:p w14:paraId="0022F168" w14:textId="14BBCE1F" w:rsidR="002A56DB" w:rsidRPr="007C61F1" w:rsidRDefault="002A56DB" w:rsidP="00895B4D">
            <w:pPr>
              <w:pBdr>
                <w:top w:val="nil"/>
                <w:left w:val="nil"/>
                <w:bottom w:val="nil"/>
                <w:right w:val="nil"/>
                <w:between w:val="nil"/>
              </w:pBdr>
              <w:spacing w:after="120" w:line="360" w:lineRule="auto"/>
              <w:ind w:left="31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 tramitació de l'expedient de contractació és ordinària i s'adjudicarà mitjançant el </w:t>
            </w:r>
            <w:r w:rsidRPr="00EF7465">
              <w:rPr>
                <w:rFonts w:ascii="Avenir Book" w:eastAsia="Arial Narrow" w:hAnsi="Avenir Book" w:cs="Arial Narrow"/>
                <w:b/>
                <w:bCs/>
                <w:kern w:val="0"/>
                <w:sz w:val="21"/>
                <w:szCs w:val="21"/>
                <w:lang w:eastAsia="ca-ES"/>
                <w14:ligatures w14:val="none"/>
              </w:rPr>
              <w:t xml:space="preserve">procediment </w:t>
            </w:r>
            <w:r w:rsidR="004A23F0" w:rsidRPr="00EF7465">
              <w:rPr>
                <w:rFonts w:ascii="Avenir Book" w:eastAsia="Arial Narrow" w:hAnsi="Avenir Book" w:cs="Arial Narrow"/>
                <w:b/>
                <w:bCs/>
                <w:kern w:val="0"/>
                <w:sz w:val="21"/>
                <w:szCs w:val="21"/>
                <w:lang w:eastAsia="ca-ES"/>
                <w14:ligatures w14:val="none"/>
              </w:rPr>
              <w:t>obert simplificat abreujat</w:t>
            </w:r>
            <w:r w:rsidRPr="007C61F1">
              <w:rPr>
                <w:rFonts w:ascii="Avenir Book" w:eastAsia="Arial Narrow" w:hAnsi="Avenir Book" w:cs="Arial Narrow"/>
                <w:kern w:val="0"/>
                <w:sz w:val="21"/>
                <w:szCs w:val="21"/>
                <w:lang w:eastAsia="ca-ES"/>
                <w14:ligatures w14:val="none"/>
              </w:rPr>
              <w:t>, d'acord amb el que disposa</w:t>
            </w:r>
            <w:r w:rsidR="00EF7465">
              <w:rPr>
                <w:rFonts w:ascii="Avenir Book" w:eastAsia="Arial Narrow" w:hAnsi="Avenir Book" w:cs="Arial Narrow"/>
                <w:kern w:val="0"/>
                <w:sz w:val="21"/>
                <w:szCs w:val="21"/>
                <w:lang w:eastAsia="ca-ES"/>
                <w14:ligatures w14:val="none"/>
              </w:rPr>
              <w:t xml:space="preserve"> l’</w:t>
            </w:r>
            <w:r w:rsidR="00EF7465" w:rsidRPr="00EF7465">
              <w:rPr>
                <w:rFonts w:ascii="Avenir Book" w:eastAsia="Arial Narrow" w:hAnsi="Avenir Book" w:cs="Arial Narrow"/>
                <w:b/>
                <w:bCs/>
                <w:kern w:val="0"/>
                <w:sz w:val="21"/>
                <w:szCs w:val="21"/>
                <w:lang w:eastAsia="ca-ES"/>
                <w14:ligatures w14:val="none"/>
              </w:rPr>
              <w:t>apartat 6</w:t>
            </w:r>
            <w:r w:rsidR="00EF7465">
              <w:rPr>
                <w:rFonts w:ascii="Avenir Book" w:eastAsia="Arial Narrow" w:hAnsi="Avenir Book" w:cs="Arial Narrow"/>
                <w:kern w:val="0"/>
                <w:sz w:val="21"/>
                <w:szCs w:val="21"/>
                <w:lang w:eastAsia="ca-ES"/>
                <w14:ligatures w14:val="none"/>
              </w:rPr>
              <w:t xml:space="preserve"> de l’</w:t>
            </w:r>
            <w:r w:rsidRPr="00EF7465">
              <w:rPr>
                <w:rFonts w:ascii="Avenir Book" w:eastAsia="Arial Narrow" w:hAnsi="Avenir Book" w:cs="Arial Narrow"/>
                <w:b/>
                <w:bCs/>
                <w:kern w:val="0"/>
                <w:sz w:val="21"/>
                <w:szCs w:val="21"/>
                <w:lang w:eastAsia="ca-ES"/>
                <w14:ligatures w14:val="none"/>
              </w:rPr>
              <w:t>article 1</w:t>
            </w:r>
            <w:r w:rsidR="004A23F0" w:rsidRPr="00EF7465">
              <w:rPr>
                <w:rFonts w:ascii="Avenir Book" w:eastAsia="Arial Narrow" w:hAnsi="Avenir Book" w:cs="Arial Narrow"/>
                <w:b/>
                <w:bCs/>
                <w:kern w:val="0"/>
                <w:sz w:val="21"/>
                <w:szCs w:val="21"/>
                <w:lang w:eastAsia="ca-ES"/>
                <w14:ligatures w14:val="none"/>
              </w:rPr>
              <w:t>59</w:t>
            </w:r>
            <w:r w:rsidRPr="007C61F1">
              <w:rPr>
                <w:rFonts w:ascii="Avenir Book" w:eastAsia="Arial Narrow" w:hAnsi="Avenir Book" w:cs="Arial Narrow"/>
                <w:kern w:val="0"/>
                <w:sz w:val="21"/>
                <w:szCs w:val="21"/>
                <w:lang w:eastAsia="ca-ES"/>
                <w14:ligatures w14:val="none"/>
              </w:rPr>
              <w:t xml:space="preserve"> de la </w:t>
            </w:r>
            <w:r w:rsidRPr="00EF7465">
              <w:rPr>
                <w:rFonts w:ascii="Avenir Book" w:eastAsia="Arial Narrow" w:hAnsi="Avenir Book" w:cs="Arial Narrow"/>
                <w:b/>
                <w:bCs/>
                <w:kern w:val="0"/>
                <w:sz w:val="21"/>
                <w:szCs w:val="21"/>
                <w:lang w:eastAsia="ca-ES"/>
                <w14:ligatures w14:val="none"/>
              </w:rPr>
              <w:t>Llei 9/2017</w:t>
            </w:r>
            <w:r w:rsidRPr="007C61F1">
              <w:rPr>
                <w:rFonts w:ascii="Avenir Book" w:eastAsia="Arial Narrow" w:hAnsi="Avenir Book" w:cs="Arial Narrow"/>
                <w:kern w:val="0"/>
                <w:sz w:val="21"/>
                <w:szCs w:val="21"/>
                <w:lang w:eastAsia="ca-ES"/>
                <w14:ligatures w14:val="none"/>
              </w:rPr>
              <w:t>, LCSP, essent necessària la preparació dels Plecs de Clàusules Administratives Particulars i de Prescripcions Tècniques que regiran la corresponent licitació.</w:t>
            </w:r>
          </w:p>
          <w:p w14:paraId="7199FE92" w14:textId="7F15BDE5"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3. </w:t>
            </w:r>
            <w:r w:rsidR="002A56DB" w:rsidRPr="007C61F1">
              <w:rPr>
                <w:rFonts w:ascii="Avenir Book" w:eastAsia="Arial Narrow" w:hAnsi="Avenir Book" w:cs="Arial Narrow"/>
                <w:b/>
                <w:bCs/>
                <w:kern w:val="0"/>
                <w:sz w:val="21"/>
                <w:szCs w:val="21"/>
                <w:lang w:eastAsia="ca-ES"/>
                <w14:ligatures w14:val="none"/>
              </w:rPr>
              <w:t>Presentació</w:t>
            </w:r>
            <w:r w:rsidRPr="007C61F1">
              <w:rPr>
                <w:rFonts w:ascii="Avenir Book" w:eastAsia="Arial Narrow" w:hAnsi="Avenir Book" w:cs="Arial Narrow"/>
                <w:b/>
                <w:bCs/>
                <w:kern w:val="0"/>
                <w:sz w:val="21"/>
                <w:szCs w:val="21"/>
                <w:lang w:eastAsia="ca-ES"/>
                <w14:ligatures w14:val="none"/>
              </w:rPr>
              <w:t xml:space="preserve"> de l</w:t>
            </w:r>
            <w:r w:rsidR="002A56DB" w:rsidRPr="007C61F1">
              <w:rPr>
                <w:rFonts w:ascii="Avenir Book" w:eastAsia="Arial Narrow" w:hAnsi="Avenir Book" w:cs="Arial Narrow"/>
                <w:b/>
                <w:bCs/>
                <w:kern w:val="0"/>
                <w:sz w:val="21"/>
                <w:szCs w:val="21"/>
                <w:lang w:eastAsia="ca-ES"/>
                <w14:ligatures w14:val="none"/>
              </w:rPr>
              <w:t>e</w:t>
            </w:r>
            <w:r w:rsidRPr="007C61F1">
              <w:rPr>
                <w:rFonts w:ascii="Avenir Book" w:eastAsia="Arial Narrow" w:hAnsi="Avenir Book" w:cs="Arial Narrow"/>
                <w:b/>
                <w:bCs/>
                <w:kern w:val="0"/>
                <w:sz w:val="21"/>
                <w:szCs w:val="21"/>
                <w:lang w:eastAsia="ca-ES"/>
                <w14:ligatures w14:val="none"/>
              </w:rPr>
              <w:t xml:space="preserve">s </w:t>
            </w:r>
            <w:r w:rsidR="002A56DB" w:rsidRPr="007C61F1">
              <w:rPr>
                <w:rFonts w:ascii="Avenir Book" w:eastAsia="Arial Narrow" w:hAnsi="Avenir Book" w:cs="Arial Narrow"/>
                <w:b/>
                <w:bCs/>
                <w:kern w:val="0"/>
                <w:sz w:val="21"/>
                <w:szCs w:val="21"/>
                <w:lang w:eastAsia="ca-ES"/>
                <w14:ligatures w14:val="none"/>
              </w:rPr>
              <w:t>ofertes</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mitjançant</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l’eina de</w:t>
            </w:r>
            <w:r w:rsidRPr="007C61F1">
              <w:rPr>
                <w:rFonts w:ascii="Avenir Book" w:eastAsia="Arial Narrow" w:hAnsi="Avenir Book" w:cs="Arial Narrow"/>
                <w:b/>
                <w:bCs/>
                <w:kern w:val="0"/>
                <w:sz w:val="21"/>
                <w:szCs w:val="21"/>
                <w:lang w:eastAsia="ca-ES"/>
                <w14:ligatures w14:val="none"/>
              </w:rPr>
              <w:t xml:space="preserve"> Sobre digital</w:t>
            </w:r>
            <w:r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0E0FAB99" w14:textId="468BC6B7" w:rsidR="005F39C3" w:rsidRPr="007C61F1" w:rsidRDefault="002A56DB" w:rsidP="002A56DB">
            <w:pPr>
              <w:spacing w:after="120" w:line="360" w:lineRule="auto"/>
              <w:ind w:left="313"/>
              <w:rPr>
                <w:rFonts w:ascii="Avenir Book" w:hAnsi="Avenir Book" w:cs="Arial"/>
                <w:color w:val="0BD0D9" w:themeColor="accent3"/>
                <w:sz w:val="21"/>
                <w:szCs w:val="21"/>
              </w:rPr>
            </w:pPr>
            <w:r w:rsidRPr="007C61F1">
              <w:rPr>
                <w:rFonts w:ascii="Avenir Book" w:eastAsia="Arial Narrow" w:hAnsi="Avenir Book" w:cs="Arial Narrow"/>
                <w:color w:val="000000"/>
                <w:kern w:val="0"/>
                <w:sz w:val="21"/>
                <w:szCs w:val="21"/>
                <w:lang w:eastAsia="ca-ES"/>
                <w14:ligatures w14:val="none"/>
              </w:rPr>
              <w:t>Es</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presentarà</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electrònicament</w:t>
            </w:r>
            <w:r w:rsidR="005F39C3" w:rsidRPr="007C61F1">
              <w:rPr>
                <w:rFonts w:ascii="Avenir Book" w:eastAsia="Arial Narrow" w:hAnsi="Avenir Book" w:cs="Arial Narrow"/>
                <w:color w:val="000000"/>
                <w:kern w:val="0"/>
                <w:sz w:val="21"/>
                <w:szCs w:val="21"/>
                <w:lang w:eastAsia="ca-ES"/>
                <w14:ligatures w14:val="none"/>
              </w:rPr>
              <w:t xml:space="preserve"> </w:t>
            </w:r>
            <w:r w:rsidR="00E46963" w:rsidRPr="007C61F1">
              <w:rPr>
                <w:rFonts w:ascii="Avenir Book" w:eastAsia="Arial Narrow" w:hAnsi="Avenir Book" w:cs="Arial Narrow"/>
                <w:color w:val="000000"/>
                <w:kern w:val="0"/>
                <w:sz w:val="21"/>
                <w:szCs w:val="21"/>
                <w:lang w:eastAsia="ca-ES"/>
                <w14:ligatures w14:val="none"/>
              </w:rPr>
              <w:t>mitjançant l’enllaç:</w:t>
            </w:r>
            <w:r w:rsidR="005F39C3" w:rsidRPr="007C61F1">
              <w:rPr>
                <w:rFonts w:ascii="Avenir Book" w:eastAsia="Arial Narrow" w:hAnsi="Avenir Book" w:cs="Arial Narrow"/>
                <w:color w:val="7F7F7F"/>
                <w:kern w:val="0"/>
                <w:sz w:val="21"/>
                <w:szCs w:val="21"/>
                <w:lang w:eastAsia="ca-ES"/>
                <w14:ligatures w14:val="none"/>
              </w:rPr>
              <w:t xml:space="preserve"> </w:t>
            </w:r>
            <w:bookmarkStart w:id="1" w:name="_Hlk114138255"/>
            <w:r w:rsidR="005F39C3" w:rsidRPr="007C61F1">
              <w:fldChar w:fldCharType="begin"/>
            </w:r>
            <w:r w:rsidR="005F39C3" w:rsidRPr="007C61F1">
              <w:rPr>
                <w:rFonts w:ascii="Avenir Book" w:hAnsi="Avenir Book"/>
                <w:color w:val="0BD0D9" w:themeColor="accent3"/>
                <w:sz w:val="21"/>
                <w:szCs w:val="21"/>
              </w:rPr>
              <w:instrText xml:space="preserve"> HYPERLINK "https://contractaciopublica.gencat.cat/perfil/institut_josep_carreras" </w:instrText>
            </w:r>
            <w:r w:rsidR="005F39C3" w:rsidRPr="007C61F1">
              <w:fldChar w:fldCharType="separate"/>
            </w:r>
            <w:r w:rsidR="005F39C3" w:rsidRPr="007C61F1">
              <w:rPr>
                <w:rStyle w:val="Hipervnculo"/>
                <w:rFonts w:ascii="Avenir Book" w:hAnsi="Avenir Book"/>
                <w:color w:val="0BD0D9" w:themeColor="accent3"/>
                <w:sz w:val="21"/>
                <w:szCs w:val="21"/>
              </w:rPr>
              <w:t>https://contractaciopublica.gencat.cat/perfil/institut_josep_carreras</w:t>
            </w:r>
            <w:r w:rsidR="005F39C3" w:rsidRPr="007C61F1">
              <w:rPr>
                <w:rStyle w:val="Hipervnculo"/>
                <w:rFonts w:ascii="Avenir Book" w:hAnsi="Avenir Book"/>
                <w:color w:val="0BD0D9" w:themeColor="accent3"/>
                <w:sz w:val="21"/>
                <w:szCs w:val="21"/>
              </w:rPr>
              <w:fldChar w:fldCharType="end"/>
            </w:r>
            <w:bookmarkEnd w:id="1"/>
          </w:p>
          <w:p w14:paraId="0A36BC51" w14:textId="0D57AEF9" w:rsidR="005F39C3" w:rsidRPr="007C61F1"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4. </w:t>
            </w:r>
            <w:r w:rsidRPr="007C61F1">
              <w:rPr>
                <w:rFonts w:ascii="Avenir Book" w:eastAsia="Arial Narrow" w:hAnsi="Avenir Book" w:cs="Arial Narrow"/>
                <w:b/>
                <w:bCs/>
                <w:kern w:val="0"/>
                <w:sz w:val="21"/>
                <w:szCs w:val="21"/>
                <w:lang w:eastAsia="ca-ES"/>
                <w14:ligatures w14:val="none"/>
              </w:rPr>
              <w:t>L</w:t>
            </w:r>
            <w:r w:rsidR="004A23F0">
              <w:rPr>
                <w:rFonts w:ascii="Avenir Book" w:eastAsia="Arial Narrow" w:hAnsi="Avenir Book" w:cs="Arial Narrow"/>
                <w:b/>
                <w:bCs/>
                <w:kern w:val="0"/>
                <w:sz w:val="21"/>
                <w:szCs w:val="21"/>
                <w:lang w:eastAsia="ca-ES"/>
                <w14:ligatures w14:val="none"/>
              </w:rPr>
              <w:t xml:space="preserve">es </w:t>
            </w:r>
            <w:r w:rsidRPr="00D30EB8">
              <w:rPr>
                <w:rFonts w:ascii="Avenir Book" w:eastAsia="Arial Narrow" w:hAnsi="Avenir Book" w:cs="Arial Narrow"/>
                <w:b/>
                <w:bCs/>
                <w:kern w:val="0"/>
                <w:sz w:val="21"/>
                <w:szCs w:val="21"/>
                <w:lang w:eastAsia="ca-ES"/>
                <w14:ligatures w14:val="none"/>
              </w:rPr>
              <w:t>empres</w:t>
            </w:r>
            <w:r w:rsidR="004A23F0" w:rsidRPr="00D30EB8">
              <w:rPr>
                <w:rFonts w:ascii="Avenir Book" w:eastAsia="Arial Narrow" w:hAnsi="Avenir Book" w:cs="Arial Narrow"/>
                <w:b/>
                <w:bCs/>
                <w:kern w:val="0"/>
                <w:sz w:val="21"/>
                <w:szCs w:val="21"/>
                <w:lang w:eastAsia="ca-ES"/>
                <w14:ligatures w14:val="none"/>
              </w:rPr>
              <w:t>es</w:t>
            </w:r>
            <w:r w:rsidRPr="00D30EB8">
              <w:rPr>
                <w:rFonts w:ascii="Avenir Book" w:eastAsia="Arial Narrow" w:hAnsi="Avenir Book" w:cs="Arial Narrow"/>
                <w:b/>
                <w:bCs/>
                <w:kern w:val="0"/>
                <w:sz w:val="21"/>
                <w:szCs w:val="21"/>
                <w:lang w:eastAsia="ca-ES"/>
                <w14:ligatures w14:val="none"/>
              </w:rPr>
              <w:t xml:space="preserve"> </w:t>
            </w:r>
            <w:r w:rsidR="004A23F0" w:rsidRPr="00D30EB8">
              <w:rPr>
                <w:rFonts w:ascii="Avenir Book" w:eastAsia="Arial Narrow" w:hAnsi="Avenir Book" w:cs="Arial Narrow"/>
                <w:b/>
                <w:bCs/>
                <w:kern w:val="0"/>
                <w:sz w:val="21"/>
                <w:szCs w:val="21"/>
                <w:lang w:eastAsia="ca-ES"/>
                <w14:ligatures w14:val="none"/>
              </w:rPr>
              <w:t>licitadores</w:t>
            </w:r>
            <w:r w:rsidR="00895B4D" w:rsidRPr="007C61F1">
              <w:rPr>
                <w:rFonts w:ascii="Avenir Book" w:eastAsia="Arial Narrow" w:hAnsi="Avenir Book" w:cs="Arial Narrow"/>
                <w:b/>
                <w:bCs/>
                <w:kern w:val="0"/>
                <w:sz w:val="21"/>
                <w:szCs w:val="21"/>
                <w:lang w:eastAsia="ca-ES"/>
                <w14:ligatures w14:val="none"/>
              </w:rPr>
              <w:t xml:space="preserve"> haur</w:t>
            </w:r>
            <w:r w:rsidR="004A23F0">
              <w:rPr>
                <w:rFonts w:ascii="Avenir Book" w:eastAsia="Arial Narrow" w:hAnsi="Avenir Book" w:cs="Arial Narrow"/>
                <w:b/>
                <w:bCs/>
                <w:kern w:val="0"/>
                <w:sz w:val="21"/>
                <w:szCs w:val="21"/>
                <w:lang w:eastAsia="ca-ES"/>
                <w14:ligatures w14:val="none"/>
              </w:rPr>
              <w:t>an</w:t>
            </w:r>
            <w:r w:rsidR="00895B4D" w:rsidRPr="007C61F1">
              <w:rPr>
                <w:rFonts w:ascii="Avenir Book" w:eastAsia="Arial Narrow" w:hAnsi="Avenir Book" w:cs="Arial Narrow"/>
                <w:b/>
                <w:bCs/>
                <w:kern w:val="0"/>
                <w:sz w:val="21"/>
                <w:szCs w:val="21"/>
                <w:lang w:eastAsia="ca-ES"/>
                <w14:ligatures w14:val="none"/>
              </w:rPr>
              <w:t xml:space="preserve"> de </w:t>
            </w:r>
            <w:r w:rsidRPr="007C61F1">
              <w:rPr>
                <w:rFonts w:ascii="Avenir Book" w:eastAsia="Arial Narrow" w:hAnsi="Avenir Book" w:cs="Arial Narrow"/>
                <w:b/>
                <w:bCs/>
                <w:kern w:val="0"/>
                <w:sz w:val="21"/>
                <w:szCs w:val="21"/>
                <w:lang w:eastAsia="ca-ES"/>
                <w14:ligatures w14:val="none"/>
              </w:rPr>
              <w:t xml:space="preserve">presentar la </w:t>
            </w:r>
            <w:r w:rsidR="00895B4D" w:rsidRPr="007C61F1">
              <w:rPr>
                <w:rFonts w:ascii="Avenir Book" w:eastAsia="Arial Narrow" w:hAnsi="Avenir Book" w:cs="Arial Narrow"/>
                <w:b/>
                <w:bCs/>
                <w:kern w:val="0"/>
                <w:sz w:val="21"/>
                <w:szCs w:val="21"/>
                <w:lang w:eastAsia="ca-ES"/>
                <w14:ligatures w14:val="none"/>
              </w:rPr>
              <w:t>documentació</w:t>
            </w:r>
            <w:r w:rsidRPr="007C61F1">
              <w:rPr>
                <w:rFonts w:ascii="Avenir Book" w:eastAsia="Arial Narrow" w:hAnsi="Avenir Book" w:cs="Arial Narrow"/>
                <w:b/>
                <w:bCs/>
                <w:kern w:val="0"/>
                <w:sz w:val="21"/>
                <w:szCs w:val="21"/>
                <w:lang w:eastAsia="ca-ES"/>
                <w14:ligatures w14:val="none"/>
              </w:rPr>
              <w:t xml:space="preserve"> que conforma</w:t>
            </w:r>
            <w:r w:rsidR="00895B4D" w:rsidRPr="007C61F1">
              <w:rPr>
                <w:rFonts w:ascii="Avenir Book" w:eastAsia="Arial Narrow" w:hAnsi="Avenir Book" w:cs="Arial Narrow"/>
                <w:b/>
                <w:bCs/>
                <w:kern w:val="0"/>
                <w:sz w:val="21"/>
                <w:szCs w:val="21"/>
                <w:lang w:eastAsia="ca-ES"/>
                <w14:ligatures w14:val="none"/>
              </w:rPr>
              <w:t xml:space="preserve"> la seva oferta</w:t>
            </w:r>
            <w:r w:rsidRPr="007C61F1">
              <w:rPr>
                <w:rFonts w:ascii="Avenir Book" w:eastAsia="Arial Narrow" w:hAnsi="Avenir Book" w:cs="Arial Narrow"/>
                <w:b/>
                <w:bCs/>
                <w:kern w:val="0"/>
                <w:sz w:val="21"/>
                <w:szCs w:val="21"/>
                <w:lang w:eastAsia="ca-ES"/>
                <w14:ligatures w14:val="none"/>
              </w:rPr>
              <w:t xml:space="preserve"> en</w:t>
            </w:r>
            <w:r w:rsidRPr="007C61F1">
              <w:rPr>
                <w:rFonts w:ascii="Avenir Book" w:eastAsia="Arial Narrow" w:hAnsi="Avenir Book" w:cs="Arial Narrow"/>
                <w:kern w:val="0"/>
                <w:sz w:val="21"/>
                <w:szCs w:val="21"/>
                <w:lang w:eastAsia="ca-ES"/>
                <w14:ligatures w14:val="none"/>
              </w:rPr>
              <w:t>:</w:t>
            </w:r>
          </w:p>
          <w:p w14:paraId="70E31796" w14:textId="198DCA6D" w:rsidR="005F39C3" w:rsidRPr="007C61F1" w:rsidRDefault="002C2595"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1 (UN) SOBRE</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Únic</w:t>
            </w:r>
            <w:r w:rsidR="00895B4D" w:rsidRPr="007C61F1">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9BE5E60" w:rsidR="005F39C3" w:rsidRPr="007C61F1" w:rsidRDefault="002C2595"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2 (DO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i criteris de valoració subjectius) i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7C61F1" w:rsidRDefault="002C2595"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3 (TRE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7C61F1">
              <w:rPr>
                <w:rFonts w:ascii="Avenir Book" w:eastAsia="Arial Narrow" w:hAnsi="Avenir Book" w:cs="Arial Narrow"/>
                <w:b/>
                <w:bCs/>
                <w:kern w:val="0"/>
                <w:sz w:val="21"/>
                <w:szCs w:val="21"/>
                <w:lang w:eastAsia="ca-ES"/>
                <w14:ligatures w14:val="none"/>
              </w:rPr>
              <w:t>Sobre C</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5. </w:t>
            </w:r>
            <w:r w:rsidR="00895B4D" w:rsidRPr="007C61F1">
              <w:rPr>
                <w:rFonts w:ascii="Avenir Book" w:eastAsia="Arial Narrow" w:hAnsi="Avenir Book" w:cs="Arial Narrow"/>
                <w:b/>
                <w:bCs/>
                <w:kern w:val="0"/>
                <w:sz w:val="21"/>
                <w:szCs w:val="21"/>
                <w:lang w:eastAsia="ca-ES"/>
                <w14:ligatures w14:val="none"/>
              </w:rPr>
              <w:t>Data d’obertura</w:t>
            </w:r>
            <w:r w:rsidRPr="007C61F1">
              <w:rPr>
                <w:rFonts w:ascii="Avenir Book" w:eastAsia="Arial Narrow" w:hAnsi="Avenir Book" w:cs="Arial Narrow"/>
                <w:b/>
                <w:bCs/>
                <w:kern w:val="0"/>
                <w:sz w:val="21"/>
                <w:szCs w:val="21"/>
                <w:lang w:eastAsia="ca-ES"/>
                <w14:ligatures w14:val="none"/>
              </w:rPr>
              <w:t xml:space="preserve"> dels sobres: </w:t>
            </w:r>
          </w:p>
          <w:p w14:paraId="2A961F76" w14:textId="77777777"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p>
          <w:p w14:paraId="5C41C230" w14:textId="4542DBB8"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A: </w:t>
            </w:r>
            <w:r w:rsidR="00895B4D" w:rsidRPr="007C61F1">
              <w:rPr>
                <w:rFonts w:ascii="Avenir Book" w:eastAsia="Arial Narrow" w:hAnsi="Avenir Book" w:cs="Arial Narrow"/>
                <w:kern w:val="0"/>
                <w:sz w:val="21"/>
                <w:szCs w:val="21"/>
                <w:lang w:eastAsia="ca-ES"/>
                <w14:ligatures w14:val="none"/>
              </w:rPr>
              <w:t>A partir de les 24 hores del termini de recepció d'ofertes.</w:t>
            </w:r>
          </w:p>
          <w:p w14:paraId="28FE96E0" w14:textId="0A01D269"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B: </w:t>
            </w:r>
            <w:r w:rsidRPr="007C61F1">
              <w:rPr>
                <w:rFonts w:ascii="Avenir Book" w:eastAsia="Arial Narrow" w:hAnsi="Avenir Book" w:cs="Arial Narrow"/>
                <w:kern w:val="0"/>
                <w:sz w:val="21"/>
                <w:szCs w:val="21"/>
                <w:lang w:eastAsia="ca-ES"/>
                <w14:ligatures w14:val="none"/>
              </w:rPr>
              <w:t xml:space="preserve">no </w:t>
            </w:r>
            <w:r w:rsidR="00895B4D" w:rsidRPr="007C61F1">
              <w:rPr>
                <w:rFonts w:ascii="Avenir Book" w:eastAsia="Arial Narrow" w:hAnsi="Avenir Book" w:cs="Arial Narrow"/>
                <w:kern w:val="0"/>
                <w:sz w:val="21"/>
                <w:szCs w:val="21"/>
                <w:lang w:eastAsia="ca-ES"/>
                <w14:ligatures w14:val="none"/>
              </w:rPr>
              <w:t>procedeix</w:t>
            </w:r>
            <w:r w:rsidRPr="007C61F1">
              <w:rPr>
                <w:rFonts w:ascii="Avenir Book" w:eastAsia="Arial Narrow" w:hAnsi="Avenir Book" w:cs="Arial Narrow"/>
                <w:kern w:val="0"/>
                <w:sz w:val="21"/>
                <w:szCs w:val="21"/>
                <w:lang w:eastAsia="ca-ES"/>
                <w14:ligatures w14:val="none"/>
              </w:rPr>
              <w:t>.</w:t>
            </w:r>
          </w:p>
          <w:p w14:paraId="6A56989A" w14:textId="5BA2ADE8" w:rsidR="005F39C3" w:rsidRPr="007C61F1"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SOBRE C</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no procedeix.</w:t>
            </w:r>
          </w:p>
          <w:p w14:paraId="20446A12" w14:textId="77777777"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C, a través del perfil del contractant.</w:t>
            </w:r>
          </w:p>
          <w:p w14:paraId="7BA5ECF5" w14:textId="0D6A9298"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Un cop finalitzada l'obertura dels sobres, l</w:t>
            </w:r>
            <w:r w:rsidR="00D30EB8">
              <w:rPr>
                <w:rFonts w:ascii="Avenir Book" w:eastAsia="Arial Narrow" w:hAnsi="Avenir Book" w:cs="Arial Narrow"/>
                <w:kern w:val="0"/>
                <w:sz w:val="21"/>
                <w:szCs w:val="21"/>
                <w:lang w:eastAsia="ca-ES"/>
                <w14:ligatures w14:val="none"/>
              </w:rPr>
              <w:t xml:space="preserve">es </w:t>
            </w:r>
            <w:r w:rsidRPr="007C61F1">
              <w:rPr>
                <w:rFonts w:ascii="Avenir Book" w:eastAsia="Arial Narrow" w:hAnsi="Avenir Book" w:cs="Arial Narrow"/>
                <w:kern w:val="0"/>
                <w:sz w:val="21"/>
                <w:szCs w:val="21"/>
                <w:lang w:eastAsia="ca-ES"/>
                <w14:ligatures w14:val="none"/>
              </w:rPr>
              <w:t>empres</w:t>
            </w:r>
            <w:r w:rsidR="00D30EB8">
              <w:rPr>
                <w:rFonts w:ascii="Avenir Book" w:eastAsia="Arial Narrow" w:hAnsi="Avenir Book" w:cs="Arial Narrow"/>
                <w:kern w:val="0"/>
                <w:sz w:val="21"/>
                <w:szCs w:val="21"/>
                <w:lang w:eastAsia="ca-ES"/>
                <w14:ligatures w14:val="none"/>
              </w:rPr>
              <w:t>es</w:t>
            </w:r>
            <w:r w:rsidRPr="007C61F1">
              <w:rPr>
                <w:rFonts w:ascii="Avenir Book" w:eastAsia="Arial Narrow" w:hAnsi="Avenir Book" w:cs="Arial Narrow"/>
                <w:kern w:val="0"/>
                <w:sz w:val="21"/>
                <w:szCs w:val="21"/>
                <w:lang w:eastAsia="ca-ES"/>
                <w14:ligatures w14:val="none"/>
              </w:rPr>
              <w:t xml:space="preserve"> </w:t>
            </w:r>
            <w:r w:rsidR="00D30EB8">
              <w:rPr>
                <w:rFonts w:ascii="Avenir Book" w:eastAsia="Arial Narrow" w:hAnsi="Avenir Book" w:cs="Arial Narrow"/>
                <w:kern w:val="0"/>
                <w:sz w:val="21"/>
                <w:szCs w:val="21"/>
                <w:lang w:eastAsia="ca-ES"/>
                <w14:ligatures w14:val="none"/>
              </w:rPr>
              <w:t>licitadores</w:t>
            </w:r>
            <w:r w:rsidRPr="007C61F1">
              <w:rPr>
                <w:rFonts w:ascii="Avenir Book" w:eastAsia="Arial Narrow" w:hAnsi="Avenir Book" w:cs="Arial Narrow"/>
                <w:kern w:val="0"/>
                <w:sz w:val="21"/>
                <w:szCs w:val="21"/>
                <w:lang w:eastAsia="ca-ES"/>
                <w14:ligatures w14:val="none"/>
              </w:rPr>
              <w:t xml:space="preserve"> po</w:t>
            </w:r>
            <w:r w:rsidR="00D30EB8">
              <w:rPr>
                <w:rFonts w:ascii="Avenir Book" w:eastAsia="Arial Narrow" w:hAnsi="Avenir Book" w:cs="Arial Narrow"/>
                <w:kern w:val="0"/>
                <w:sz w:val="21"/>
                <w:szCs w:val="21"/>
                <w:lang w:eastAsia="ca-ES"/>
                <w14:ligatures w14:val="none"/>
              </w:rPr>
              <w:t>den</w:t>
            </w:r>
            <w:r w:rsidRPr="007C61F1">
              <w:rPr>
                <w:rFonts w:ascii="Avenir Book" w:eastAsia="Arial Narrow" w:hAnsi="Avenir Book" w:cs="Arial Narrow"/>
                <w:kern w:val="0"/>
                <w:sz w:val="21"/>
                <w:szCs w:val="21"/>
                <w:lang w:eastAsia="ca-ES"/>
                <w14:ligatures w14:val="none"/>
              </w:rPr>
              <w:t xml:space="preserve"> fer constar davant la Mesa totes les observacions que consideri</w:t>
            </w:r>
            <w:r w:rsidR="00D30EB8">
              <w:rPr>
                <w:rFonts w:ascii="Avenir Book" w:eastAsia="Arial Narrow" w:hAnsi="Avenir Book" w:cs="Arial Narrow"/>
                <w:kern w:val="0"/>
                <w:sz w:val="21"/>
                <w:szCs w:val="21"/>
                <w:lang w:eastAsia="ca-ES"/>
                <w14:ligatures w14:val="none"/>
              </w:rPr>
              <w:t>n</w:t>
            </w:r>
            <w:r w:rsidRPr="007C61F1">
              <w:rPr>
                <w:rFonts w:ascii="Avenir Book" w:eastAsia="Arial Narrow" w:hAnsi="Avenir Book" w:cs="Arial Narrow"/>
                <w:kern w:val="0"/>
                <w:sz w:val="21"/>
                <w:szCs w:val="21"/>
                <w:lang w:eastAsia="ca-ES"/>
                <w14:ligatures w14:val="none"/>
              </w:rPr>
              <w:t xml:space="preserve"> necessàries, les quals hauran de quedar reflectides en l'acta corresponent.</w:t>
            </w:r>
          </w:p>
          <w:p w14:paraId="56AED3AD" w14:textId="77777777" w:rsidR="005F39C3" w:rsidRPr="007C61F1"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77777777" w:rsidR="00895B4D" w:rsidRPr="007C61F1"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6. </w:t>
            </w:r>
            <w:r w:rsidRPr="007C61F1">
              <w:rPr>
                <w:rFonts w:ascii="Avenir Book" w:eastAsia="Arial Narrow" w:hAnsi="Avenir Book" w:cs="Arial Narrow"/>
                <w:b/>
                <w:bCs/>
                <w:color w:val="000000"/>
                <w:kern w:val="0"/>
                <w:sz w:val="21"/>
                <w:szCs w:val="21"/>
                <w:lang w:eastAsia="ca-ES"/>
                <w14:ligatures w14:val="none"/>
              </w:rPr>
              <w:t>L</w:t>
            </w:r>
            <w:r w:rsidR="00895B4D" w:rsidRPr="007C61F1">
              <w:rPr>
                <w:rFonts w:ascii="Avenir Book" w:eastAsia="Arial Narrow" w:hAnsi="Avenir Book" w:cs="Arial Narrow"/>
                <w:b/>
                <w:bCs/>
                <w:color w:val="000000"/>
                <w:kern w:val="0"/>
                <w:sz w:val="21"/>
                <w:szCs w:val="21"/>
                <w:lang w:eastAsia="ca-ES"/>
                <w14:ligatures w14:val="none"/>
              </w:rPr>
              <w:t>’obertura</w:t>
            </w:r>
            <w:r w:rsidRPr="007C61F1">
              <w:rPr>
                <w:rFonts w:ascii="Avenir Book" w:eastAsia="Arial Narrow" w:hAnsi="Avenir Book" w:cs="Arial Narrow"/>
                <w:b/>
                <w:bCs/>
                <w:color w:val="000000"/>
                <w:kern w:val="0"/>
                <w:sz w:val="21"/>
                <w:szCs w:val="21"/>
                <w:lang w:eastAsia="ca-ES"/>
                <w14:ligatures w14:val="none"/>
              </w:rPr>
              <w:t xml:space="preserve"> dels sobres </w:t>
            </w:r>
            <w:r w:rsidR="00895B4D" w:rsidRPr="007C61F1">
              <w:rPr>
                <w:rFonts w:ascii="Avenir Book" w:eastAsia="Arial Narrow" w:hAnsi="Avenir Book" w:cs="Arial Narrow"/>
                <w:b/>
                <w:bCs/>
                <w:color w:val="000000"/>
                <w:kern w:val="0"/>
                <w:sz w:val="21"/>
                <w:szCs w:val="21"/>
                <w:lang w:eastAsia="ca-ES"/>
                <w14:ligatures w14:val="none"/>
              </w:rPr>
              <w:t>es durà a terme</w:t>
            </w:r>
            <w:r w:rsidRPr="007C61F1">
              <w:rPr>
                <w:rFonts w:ascii="Avenir Book" w:eastAsia="Arial Narrow" w:hAnsi="Avenir Book" w:cs="Arial Narrow"/>
                <w:b/>
                <w:bCs/>
                <w:color w:val="000000"/>
                <w:kern w:val="0"/>
                <w:sz w:val="21"/>
                <w:szCs w:val="21"/>
                <w:lang w:eastAsia="ca-ES"/>
                <w14:ligatures w14:val="none"/>
              </w:rPr>
              <w:t xml:space="preserve"> de manera</w:t>
            </w:r>
            <w:r w:rsidRPr="007C61F1">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proofErr w:type="spellStart"/>
            <w:r w:rsidRPr="007C61F1">
              <w:rPr>
                <w:rFonts w:ascii="Avenir Book" w:eastAsia="Arial Narrow" w:hAnsi="Avenir Book" w:cs="Arial Narrow"/>
                <w:kern w:val="0"/>
                <w:sz w:val="21"/>
                <w:szCs w:val="21"/>
                <w:lang w:eastAsia="ca-ES"/>
                <w14:ligatures w14:val="none"/>
              </w:rPr>
              <w:t>Streaming</w:t>
            </w:r>
            <w:proofErr w:type="spellEnd"/>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Públic;</w:t>
            </w:r>
          </w:p>
          <w:p w14:paraId="0BFB7F4C" w14:textId="61AA836F" w:rsidR="005F39C3" w:rsidRPr="007C61F1"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Privada</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mitjançant mitjans electrònics</w:t>
            </w:r>
            <w:r w:rsidRPr="007C61F1">
              <w:rPr>
                <w:rFonts w:ascii="Avenir Book" w:eastAsia="Arial Narrow" w:hAnsi="Avenir Book" w:cs="Arial Narrow"/>
                <w:color w:val="7F7F7F"/>
                <w:kern w:val="0"/>
                <w:sz w:val="21"/>
                <w:szCs w:val="21"/>
                <w:lang w:eastAsia="ca-ES"/>
                <w14:ligatures w14:val="none"/>
              </w:rPr>
              <w:t>.</w:t>
            </w:r>
          </w:p>
          <w:p w14:paraId="5F2BD05E" w14:textId="4C0525C2" w:rsidR="005F39C3" w:rsidRPr="007C61F1"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7. </w:t>
            </w:r>
            <w:r w:rsidR="00895B4D" w:rsidRPr="007C61F1">
              <w:rPr>
                <w:rFonts w:ascii="Avenir Book" w:eastAsia="Arial Narrow" w:hAnsi="Avenir Book" w:cs="Arial Narrow"/>
                <w:b/>
                <w:bCs/>
                <w:color w:val="000000"/>
                <w:kern w:val="0"/>
                <w:sz w:val="21"/>
                <w:szCs w:val="21"/>
                <w:lang w:eastAsia="ca-ES"/>
                <w14:ligatures w14:val="none"/>
              </w:rPr>
              <w:t>El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 xml:space="preserve">formats </w:t>
            </w:r>
            <w:r w:rsidRPr="007C61F1">
              <w:rPr>
                <w:rFonts w:ascii="Avenir Book" w:eastAsia="Arial Narrow" w:hAnsi="Avenir Book" w:cs="Arial Narrow"/>
                <w:b/>
                <w:bCs/>
                <w:color w:val="000000"/>
                <w:kern w:val="0"/>
                <w:sz w:val="21"/>
                <w:szCs w:val="21"/>
                <w:lang w:eastAsia="ca-ES"/>
                <w14:ligatures w14:val="none"/>
              </w:rPr>
              <w:t xml:space="preserve">de </w:t>
            </w:r>
            <w:r w:rsidR="00895B4D" w:rsidRPr="007C61F1">
              <w:rPr>
                <w:rFonts w:ascii="Avenir Book" w:eastAsia="Arial Narrow" w:hAnsi="Avenir Book" w:cs="Arial Narrow"/>
                <w:b/>
                <w:bCs/>
                <w:color w:val="000000"/>
                <w:kern w:val="0"/>
                <w:sz w:val="21"/>
                <w:szCs w:val="21"/>
                <w:lang w:eastAsia="ca-ES"/>
                <w14:ligatures w14:val="none"/>
              </w:rPr>
              <w:t>document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electrònic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admissibles</w:t>
            </w:r>
            <w:r w:rsidRPr="007C61F1">
              <w:rPr>
                <w:rFonts w:ascii="Avenir Book" w:eastAsia="Arial Narrow" w:hAnsi="Avenir Book" w:cs="Arial Narrow"/>
                <w:b/>
                <w:bCs/>
                <w:color w:val="000000"/>
                <w:kern w:val="0"/>
                <w:sz w:val="21"/>
                <w:szCs w:val="21"/>
                <w:lang w:eastAsia="ca-ES"/>
                <w14:ligatures w14:val="none"/>
              </w:rPr>
              <w:t xml:space="preserve"> son</w:t>
            </w:r>
            <w:r w:rsidR="00895B4D" w:rsidRPr="007C61F1">
              <w:rPr>
                <w:rFonts w:ascii="Avenir Book" w:eastAsia="Arial Narrow" w:hAnsi="Avenir Book" w:cs="Arial Narrow"/>
                <w:b/>
                <w:bCs/>
                <w:color w:val="000000"/>
                <w:kern w:val="0"/>
                <w:sz w:val="21"/>
                <w:szCs w:val="21"/>
                <w:lang w:eastAsia="ca-ES"/>
                <w14:ligatures w14:val="none"/>
              </w:rPr>
              <w:t xml:space="preserve"> els següents</w:t>
            </w:r>
            <w:r w:rsidRPr="007C61F1">
              <w:rPr>
                <w:rFonts w:ascii="Avenir Book" w:eastAsia="Arial Narrow" w:hAnsi="Avenir Book" w:cs="Arial Narrow"/>
                <w:color w:val="000000"/>
                <w:kern w:val="0"/>
                <w:sz w:val="21"/>
                <w:szCs w:val="21"/>
                <w:lang w:eastAsia="ca-ES"/>
                <w14:ligatures w14:val="none"/>
              </w:rPr>
              <w:t>:</w:t>
            </w:r>
            <w:r w:rsidR="00895B4D"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color w:val="7F7F7F"/>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Altres formats addicionals</w:t>
            </w:r>
            <w:r w:rsidRPr="007C61F1">
              <w:rPr>
                <w:rFonts w:ascii="Avenir Book" w:eastAsia="Arial Narrow" w:hAnsi="Avenir Book" w:cs="Arial Narrow"/>
                <w:color w:val="7F7F7F"/>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 xml:space="preserve"> [</w:t>
            </w:r>
            <w:r w:rsidR="00F42F67" w:rsidRPr="007C61F1">
              <w:rPr>
                <w:rFonts w:ascii="Arial" w:eastAsia="Arial Narrow" w:hAnsi="Arial" w:cs="Arial"/>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w:t>
            </w:r>
          </w:p>
        </w:tc>
      </w:tr>
      <w:bookmarkEnd w:id="0"/>
      <w:tr w:rsidR="005F39C3" w:rsidRPr="007C61F1" w14:paraId="58FC22BB" w14:textId="77777777" w:rsidTr="00D37B0C">
        <w:trPr>
          <w:gridAfter w:val="1"/>
          <w:wAfter w:w="12" w:type="dxa"/>
          <w:trHeight w:val="397"/>
        </w:trPr>
        <w:tc>
          <w:tcPr>
            <w:tcW w:w="563" w:type="dxa"/>
            <w:shd w:val="clear" w:color="auto" w:fill="30BFD3"/>
            <w:vAlign w:val="center"/>
          </w:tcPr>
          <w:p w14:paraId="35605F1A"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4D2D2BF5" w14:textId="438070B6" w:rsidR="005F39C3" w:rsidRPr="007C61F1" w:rsidRDefault="00895B4D"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7C61F1" w14:paraId="1B50B406" w14:textId="77777777" w:rsidTr="00D37B0C">
        <w:tc>
          <w:tcPr>
            <w:tcW w:w="11208" w:type="dxa"/>
            <w:gridSpan w:val="6"/>
          </w:tcPr>
          <w:p w14:paraId="5BCD39C5" w14:textId="23D5E8FB" w:rsidR="005F39C3" w:rsidRPr="007C61F1"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 </w:t>
            </w:r>
            <w:r w:rsidR="00895B4D" w:rsidRPr="007C61F1">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Pr="007C61F1"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241F5935" w:rsidR="005F39C3" w:rsidRPr="007C61F1" w:rsidRDefault="002C2595"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1"/>
                  <w14:checkedState w14:val="2612" w14:font="MS Gothic"/>
                  <w14:uncheckedState w14:val="2610" w14:font="MS Gothic"/>
                </w14:checkbox>
              </w:sdtPr>
              <w:sdtEndPr/>
              <w:sdtContent>
                <w:r w:rsidR="00D30EB8">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
                <w:bCs/>
                <w:kern w:val="0"/>
                <w:sz w:val="21"/>
                <w:szCs w:val="21"/>
                <w:lang w:eastAsia="ca-ES"/>
                <w14:ligatures w14:val="none"/>
              </w:rPr>
              <w:t>No es requereix acreditació de solvència:</w:t>
            </w:r>
            <w:r w:rsidR="00895B4D"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p>
          <w:p w14:paraId="50E20337" w14:textId="0F17434C" w:rsidR="005F39C3" w:rsidRPr="007C61F1" w:rsidRDefault="005F39C3" w:rsidP="001E4078">
            <w:pPr>
              <w:pBdr>
                <w:top w:val="nil"/>
                <w:left w:val="nil"/>
                <w:bottom w:val="nil"/>
                <w:right w:val="nil"/>
                <w:between w:val="nil"/>
              </w:pBdr>
              <w:spacing w:after="120" w:line="360" w:lineRule="auto"/>
              <w:ind w:left="313"/>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1. </w:t>
            </w:r>
            <w:r w:rsidR="002D3CAC" w:rsidRPr="007C61F1">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77777777" w:rsidR="002D3CAC" w:rsidRPr="007C61F1" w:rsidRDefault="002D3CAC" w:rsidP="001E4078">
            <w:pPr>
              <w:pBdr>
                <w:top w:val="nil"/>
                <w:left w:val="nil"/>
                <w:bottom w:val="nil"/>
                <w:right w:val="nil"/>
                <w:between w:val="nil"/>
              </w:pBdr>
              <w:spacing w:after="120" w:line="360" w:lineRule="auto"/>
              <w:ind w:left="455"/>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itjans de solvència que s’han d’acreditar són els indicats a continuació:</w:t>
            </w:r>
          </w:p>
          <w:p w14:paraId="30F8DCC9" w14:textId="1A875D4D" w:rsidR="005F39C3" w:rsidRPr="007C61F1" w:rsidRDefault="002C2595" w:rsidP="001E4078">
            <w:pPr>
              <w:pBdr>
                <w:top w:val="nil"/>
                <w:left w:val="nil"/>
                <w:bottom w:val="nil"/>
                <w:right w:val="nil"/>
                <w:between w:val="nil"/>
              </w:pBdr>
              <w:spacing w:after="120" w:line="360" w:lineRule="auto"/>
              <w:ind w:left="455"/>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0"/>
                  <w14:checkedState w14:val="2612" w14:font="MS Gothic"/>
                  <w14:uncheckedState w14:val="2610" w14:font="MS Gothic"/>
                </w14:checkbox>
              </w:sdtPr>
              <w:sdtEndPr/>
              <w:sdtContent>
                <w:r w:rsidR="00401B09" w:rsidRPr="007C61F1">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Volum </w:t>
            </w:r>
            <w:r w:rsidR="005F39C3" w:rsidRPr="007C61F1">
              <w:rPr>
                <w:rFonts w:ascii="Avenir Book" w:eastAsia="Arial Narrow" w:hAnsi="Avenir Book" w:cs="Arial Narrow"/>
                <w:b/>
                <w:bCs/>
                <w:kern w:val="0"/>
                <w:sz w:val="21"/>
                <w:szCs w:val="21"/>
                <w:lang w:eastAsia="ca-ES"/>
                <w14:ligatures w14:val="none"/>
              </w:rPr>
              <w:t xml:space="preserve">anual de </w:t>
            </w:r>
            <w:r w:rsidR="002D3CAC" w:rsidRPr="007C61F1">
              <w:rPr>
                <w:rFonts w:ascii="Avenir Book" w:eastAsia="Arial Narrow" w:hAnsi="Avenir Book" w:cs="Arial Narrow"/>
                <w:b/>
                <w:bCs/>
                <w:kern w:val="0"/>
                <w:sz w:val="21"/>
                <w:szCs w:val="21"/>
                <w:lang w:eastAsia="ca-ES"/>
                <w14:ligatures w14:val="none"/>
              </w:rPr>
              <w:t>negocis:</w:t>
            </w:r>
            <w:r w:rsidR="005F39C3"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7C61F1">
              <w:rPr>
                <w:rFonts w:ascii="Avenir Book" w:hAnsi="Avenir Book"/>
                <w:b/>
                <w:bCs/>
                <w:iCs/>
                <w:color w:val="000000"/>
                <w:sz w:val="21"/>
                <w:szCs w:val="21"/>
              </w:rPr>
              <w:t>una vegada i mitja (1,5 vegades</w:t>
            </w:r>
            <w:r w:rsidR="00D30BCF" w:rsidRPr="007C61F1">
              <w:rPr>
                <w:rFonts w:ascii="Avenir Book" w:hAnsi="Avenir Book"/>
                <w:iCs/>
                <w:color w:val="000000"/>
                <w:sz w:val="21"/>
                <w:szCs w:val="21"/>
              </w:rPr>
              <w:t>) el valor estimat anual del contracte.</w:t>
            </w:r>
          </w:p>
          <w:p w14:paraId="14CDD825" w14:textId="761A9634" w:rsidR="002D3CAC" w:rsidRPr="007C61F1" w:rsidRDefault="002D3CAC" w:rsidP="001E4078">
            <w:pPr>
              <w:pBdr>
                <w:top w:val="nil"/>
                <w:left w:val="nil"/>
                <w:bottom w:val="nil"/>
                <w:right w:val="nil"/>
                <w:between w:val="nil"/>
              </w:pBdr>
              <w:spacing w:after="120" w:line="360" w:lineRule="auto"/>
              <w:ind w:left="455"/>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quest</w:t>
            </w:r>
            <w:r w:rsidR="00D30BCF" w:rsidRPr="007C61F1">
              <w:rPr>
                <w:rFonts w:ascii="Avenir Book" w:eastAsia="Arial Narrow" w:hAnsi="Avenir Book" w:cs="Arial Narrow"/>
                <w:kern w:val="0"/>
                <w:sz w:val="21"/>
                <w:szCs w:val="21"/>
                <w:lang w:eastAsia="ca-ES"/>
                <w14:ligatures w14:val="none"/>
              </w:rPr>
              <w:t>a</w:t>
            </w:r>
            <w:r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6BD93B04" w:rsidR="00BF2A21" w:rsidRPr="007C61F1" w:rsidRDefault="002C2595" w:rsidP="001E4078">
            <w:pPr>
              <w:pBdr>
                <w:top w:val="nil"/>
                <w:left w:val="nil"/>
                <w:bottom w:val="nil"/>
                <w:right w:val="nil"/>
                <w:between w:val="nil"/>
              </w:pBdr>
              <w:spacing w:after="120" w:line="360" w:lineRule="auto"/>
              <w:ind w:left="455"/>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0"/>
                  <w14:checkedState w14:val="2612" w14:font="MS Gothic"/>
                  <w14:uncheckedState w14:val="2610" w14:font="MS Gothic"/>
                </w14:checkbox>
              </w:sdtPr>
              <w:sdtEndPr/>
              <w:sdtContent>
                <w:r w:rsidR="00D30EB8">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bookmarkStart w:id="2" w:name="_Hlk193263763"/>
            <w:r w:rsidR="002D3CAC" w:rsidRPr="00933641">
              <w:rPr>
                <w:rFonts w:ascii="Avenir Book" w:eastAsia="Arial Narrow" w:hAnsi="Avenir Book" w:cs="Arial Narrow"/>
                <w:b/>
                <w:bCs/>
                <w:kern w:val="0"/>
                <w:sz w:val="21"/>
                <w:szCs w:val="21"/>
                <w:lang w:eastAsia="ca-ES"/>
                <w14:ligatures w14:val="none"/>
              </w:rPr>
              <w:t>Justificant</w:t>
            </w:r>
            <w:r w:rsidR="005F39C3" w:rsidRPr="00933641">
              <w:rPr>
                <w:rFonts w:ascii="Avenir Book" w:eastAsia="Arial Narrow" w:hAnsi="Avenir Book" w:cs="Arial Narrow"/>
                <w:b/>
                <w:bCs/>
                <w:kern w:val="0"/>
                <w:sz w:val="21"/>
                <w:szCs w:val="21"/>
                <w:lang w:eastAsia="ca-ES"/>
                <w14:ligatures w14:val="none"/>
              </w:rPr>
              <w:t xml:space="preserve"> </w:t>
            </w:r>
            <w:r w:rsidR="002D3CAC" w:rsidRPr="00933641">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bookmarkStart w:id="3" w:name="_Hlk193263780"/>
            <w:bookmarkEnd w:id="2"/>
            <w:r w:rsidR="002D3CAC" w:rsidRPr="00933641">
              <w:rPr>
                <w:rFonts w:ascii="Avenir Book" w:eastAsia="Arial Narrow" w:hAnsi="Avenir Book" w:cs="Arial Narrow"/>
                <w:kern w:val="0"/>
                <w:sz w:val="21"/>
                <w:szCs w:val="21"/>
                <w:lang w:eastAsia="ca-ES"/>
                <w14:ligatures w14:val="none"/>
              </w:rPr>
              <w:t>per un import igual</w:t>
            </w:r>
            <w:r w:rsidR="002D3CAC" w:rsidRPr="007C61F1">
              <w:rPr>
                <w:rFonts w:ascii="Avenir Book" w:eastAsia="Arial Narrow" w:hAnsi="Avenir Book" w:cs="Arial Narrow"/>
                <w:kern w:val="0"/>
                <w:sz w:val="21"/>
                <w:szCs w:val="21"/>
                <w:lang w:eastAsia="ca-ES"/>
                <w14:ligatures w14:val="none"/>
              </w:rPr>
              <w:t xml:space="preserve"> o superior a </w:t>
            </w:r>
            <w:r w:rsidR="007628FC" w:rsidRPr="007C61F1">
              <w:rPr>
                <w:rFonts w:ascii="Avenir Book" w:eastAsia="Arial Narrow" w:hAnsi="Avenir Book" w:cs="Arial Narrow"/>
                <w:kern w:val="0"/>
                <w:sz w:val="21"/>
                <w:szCs w:val="21"/>
                <w:lang w:eastAsia="ca-ES"/>
                <w14:ligatures w14:val="none"/>
              </w:rPr>
              <w:t>tres-</w:t>
            </w:r>
            <w:r w:rsidR="002D3CAC" w:rsidRPr="007C61F1">
              <w:rPr>
                <w:rFonts w:ascii="Avenir Book" w:eastAsia="Arial Narrow" w:hAnsi="Avenir Book" w:cs="Arial Narrow"/>
                <w:kern w:val="0"/>
                <w:sz w:val="21"/>
                <w:szCs w:val="21"/>
                <w:lang w:eastAsia="ca-ES"/>
                <w14:ligatures w14:val="none"/>
              </w:rPr>
              <w:t>cent</w:t>
            </w:r>
            <w:r w:rsidR="007628FC" w:rsidRPr="007C61F1">
              <w:rPr>
                <w:rFonts w:ascii="Avenir Book" w:eastAsia="Arial Narrow" w:hAnsi="Avenir Book" w:cs="Arial Narrow"/>
                <w:kern w:val="0"/>
                <w:sz w:val="21"/>
                <w:szCs w:val="21"/>
                <w:lang w:eastAsia="ca-ES"/>
                <w14:ligatures w14:val="none"/>
              </w:rPr>
              <w:t>s</w:t>
            </w:r>
            <w:r w:rsidR="002D3CAC" w:rsidRPr="007C61F1">
              <w:rPr>
                <w:rFonts w:ascii="Avenir Book" w:eastAsia="Arial Narrow" w:hAnsi="Avenir Book" w:cs="Arial Narrow"/>
                <w:kern w:val="0"/>
                <w:sz w:val="21"/>
                <w:szCs w:val="21"/>
                <w:lang w:eastAsia="ca-ES"/>
                <w14:ligatures w14:val="none"/>
              </w:rPr>
              <w:t xml:space="preserve"> mil euros (</w:t>
            </w:r>
            <w:r w:rsidR="007628FC" w:rsidRPr="007C61F1">
              <w:rPr>
                <w:rFonts w:ascii="Avenir Book" w:eastAsia="Arial Narrow" w:hAnsi="Avenir Book" w:cs="Arial Narrow"/>
                <w:kern w:val="0"/>
                <w:sz w:val="21"/>
                <w:szCs w:val="21"/>
                <w:lang w:eastAsia="ca-ES"/>
                <w14:ligatures w14:val="none"/>
              </w:rPr>
              <w:t>3</w:t>
            </w:r>
            <w:r w:rsidR="002D3CAC" w:rsidRPr="007C61F1">
              <w:rPr>
                <w:rFonts w:ascii="Avenir Book" w:eastAsia="Arial Narrow" w:hAnsi="Avenir Book" w:cs="Arial Narrow"/>
                <w:kern w:val="0"/>
                <w:sz w:val="21"/>
                <w:szCs w:val="21"/>
                <w:lang w:eastAsia="ca-ES"/>
                <w14:ligatures w14:val="none"/>
              </w:rPr>
              <w:t>00.000,00 €).</w:t>
            </w:r>
            <w:bookmarkEnd w:id="3"/>
          </w:p>
          <w:p w14:paraId="196C6763" w14:textId="5379A40A" w:rsidR="002D3CAC" w:rsidRPr="007C61F1" w:rsidRDefault="002D3CAC" w:rsidP="001E4078">
            <w:pPr>
              <w:pBdr>
                <w:top w:val="nil"/>
                <w:left w:val="nil"/>
                <w:bottom w:val="nil"/>
                <w:right w:val="nil"/>
                <w:between w:val="nil"/>
              </w:pBdr>
              <w:spacing w:after="120" w:line="360" w:lineRule="auto"/>
              <w:ind w:left="455"/>
              <w:jc w:val="both"/>
              <w:rPr>
                <w:rFonts w:ascii="Avenir Book" w:eastAsia="Arial Narrow" w:hAnsi="Avenir Book" w:cs="Arial Narrow"/>
                <w:kern w:val="0"/>
                <w:sz w:val="21"/>
                <w:szCs w:val="21"/>
                <w:lang w:eastAsia="ca-ES"/>
                <w14:ligatures w14:val="none"/>
              </w:rPr>
            </w:pPr>
            <w:bookmarkStart w:id="4" w:name="_Hlk193263819"/>
            <w:r w:rsidRPr="007C61F1">
              <w:rPr>
                <w:rFonts w:ascii="Avenir Book" w:eastAsia="Arial Narrow" w:hAnsi="Avenir Book" w:cs="Arial Narrow"/>
                <w:kern w:val="0"/>
                <w:sz w:val="21"/>
                <w:szCs w:val="21"/>
                <w:lang w:eastAsia="ca-ES"/>
                <w14:ligatures w14:val="none"/>
              </w:rPr>
              <w:t xml:space="preserve">S'acreditarà mitjançant un </w:t>
            </w:r>
            <w:r w:rsidRPr="007C61F1">
              <w:rPr>
                <w:rFonts w:ascii="Avenir Book" w:eastAsia="Arial Narrow" w:hAnsi="Avenir Book" w:cs="Arial Narrow"/>
                <w:b/>
                <w:bCs/>
                <w:kern w:val="0"/>
                <w:sz w:val="21"/>
                <w:szCs w:val="21"/>
                <w:lang w:eastAsia="ca-ES"/>
                <w14:ligatures w14:val="none"/>
              </w:rPr>
              <w:t>certificat expedit per l'asseguradora</w:t>
            </w:r>
            <w:r w:rsidRPr="007C61F1">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7C61F1">
              <w:rPr>
                <w:rFonts w:ascii="Avenir Book" w:eastAsia="Arial Narrow" w:hAnsi="Avenir Book" w:cs="Arial Narrow"/>
                <w:b/>
                <w:bCs/>
                <w:kern w:val="0"/>
                <w:sz w:val="21"/>
                <w:szCs w:val="21"/>
                <w:lang w:eastAsia="ca-ES"/>
                <w14:ligatures w14:val="none"/>
              </w:rPr>
              <w:t>i mitjançant el document de compromís</w:t>
            </w:r>
            <w:r w:rsidRPr="007C61F1">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7C61F1">
              <w:rPr>
                <w:rFonts w:ascii="Avenir Book" w:eastAsia="Arial Narrow" w:hAnsi="Avenir Book" w:cs="Arial Narrow"/>
                <w:kern w:val="0"/>
                <w:sz w:val="21"/>
                <w:szCs w:val="21"/>
                <w:lang w:eastAsia="ca-ES"/>
                <w14:ligatures w14:val="none"/>
              </w:rPr>
              <w:t>.</w:t>
            </w:r>
          </w:p>
          <w:bookmarkEnd w:id="4"/>
          <w:p w14:paraId="3CB7DA83" w14:textId="64617F65" w:rsidR="005F39C3" w:rsidRPr="007C61F1" w:rsidRDefault="002C2595" w:rsidP="001E4078">
            <w:pPr>
              <w:pBdr>
                <w:top w:val="nil"/>
                <w:left w:val="nil"/>
                <w:bottom w:val="nil"/>
                <w:right w:val="nil"/>
                <w:between w:val="nil"/>
              </w:pBdr>
              <w:spacing w:after="120" w:line="360" w:lineRule="auto"/>
              <w:ind w:left="455"/>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Patrimoni net, </w:t>
            </w:r>
            <w:r w:rsidR="002D3CAC" w:rsidRPr="007C61F1">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7C61F1">
              <w:rPr>
                <w:rFonts w:ascii="Arial" w:eastAsia="Arial Narrow" w:hAnsi="Arial" w:cs="Arial"/>
                <w:kern w:val="0"/>
                <w:sz w:val="21"/>
                <w:szCs w:val="21"/>
                <w:lang w:eastAsia="ca-ES"/>
                <w14:ligatures w14:val="none"/>
              </w:rPr>
              <w:t>●</w:t>
            </w:r>
            <w:r w:rsidR="002D3CAC" w:rsidRPr="007C61F1">
              <w:rPr>
                <w:rFonts w:ascii="Avenir Book" w:eastAsia="Arial Narrow" w:hAnsi="Avenir Book" w:cs="Arial Narrow"/>
                <w:kern w:val="0"/>
                <w:sz w:val="21"/>
                <w:szCs w:val="21"/>
                <w:lang w:eastAsia="ca-ES"/>
                <w14:ligatures w14:val="none"/>
              </w:rPr>
              <w:t>] euros.</w:t>
            </w:r>
          </w:p>
          <w:p w14:paraId="74469BF8" w14:textId="79738905" w:rsidR="005F39C3" w:rsidRPr="007C61F1" w:rsidRDefault="002D3CAC" w:rsidP="001E4078">
            <w:pPr>
              <w:pBdr>
                <w:top w:val="nil"/>
                <w:left w:val="nil"/>
                <w:bottom w:val="nil"/>
                <w:right w:val="nil"/>
                <w:between w:val="nil"/>
              </w:pBdr>
              <w:spacing w:after="120" w:line="360" w:lineRule="auto"/>
              <w:ind w:left="455"/>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p>
          <w:p w14:paraId="53DA64C4" w14:textId="77777777" w:rsidR="005F39C3" w:rsidRPr="007C61F1" w:rsidRDefault="005F39C3" w:rsidP="001E4078">
            <w:pPr>
              <w:pBdr>
                <w:top w:val="nil"/>
                <w:left w:val="nil"/>
                <w:bottom w:val="nil"/>
                <w:right w:val="nil"/>
                <w:between w:val="nil"/>
              </w:pBdr>
              <w:spacing w:line="360" w:lineRule="auto"/>
              <w:ind w:left="455"/>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7C61F1" w:rsidRDefault="005F39C3" w:rsidP="001E4078">
            <w:pPr>
              <w:pBdr>
                <w:top w:val="nil"/>
                <w:left w:val="nil"/>
                <w:bottom w:val="nil"/>
                <w:right w:val="nil"/>
                <w:between w:val="nil"/>
              </w:pBdr>
              <w:spacing w:line="360" w:lineRule="auto"/>
              <w:ind w:left="313"/>
              <w:jc w:val="both"/>
              <w:rPr>
                <w:rFonts w:ascii="Avenir Book" w:eastAsia="Arial Narrow" w:hAnsi="Avenir Book" w:cs="Arial Narrow"/>
                <w:b/>
                <w:sz w:val="21"/>
                <w:szCs w:val="21"/>
              </w:rPr>
            </w:pPr>
            <w:r w:rsidRPr="007C61F1">
              <w:rPr>
                <w:rFonts w:ascii="Avenir Book" w:eastAsia="Arial Narrow" w:hAnsi="Avenir Book" w:cs="Arial Narrow"/>
                <w:b/>
                <w:color w:val="0BD0D9" w:themeColor="accent3"/>
                <w:kern w:val="0"/>
                <w:sz w:val="21"/>
                <w:szCs w:val="21"/>
                <w:lang w:eastAsia="ca-ES"/>
                <w14:ligatures w14:val="none"/>
              </w:rPr>
              <w:t xml:space="preserve">G.1.2. </w:t>
            </w:r>
            <w:r w:rsidR="002D3CAC" w:rsidRPr="007C61F1">
              <w:rPr>
                <w:rFonts w:ascii="Avenir Book" w:eastAsia="Arial Narrow" w:hAnsi="Avenir Book" w:cs="Arial Narrow"/>
                <w:b/>
                <w:bCs/>
                <w:sz w:val="21"/>
                <w:szCs w:val="21"/>
              </w:rPr>
              <w:t>REQUISITS DE SOLVÈNCIA TÈCNICA O PROFESSIONAL I MITJANS PER A LA SEVA ACREDITACIÓ:</w:t>
            </w:r>
          </w:p>
          <w:p w14:paraId="18718C6C" w14:textId="69A25932" w:rsidR="005F39C3" w:rsidRPr="007C61F1" w:rsidRDefault="002D3CAC" w:rsidP="001E4078">
            <w:pPr>
              <w:pBdr>
                <w:top w:val="nil"/>
                <w:left w:val="nil"/>
                <w:bottom w:val="nil"/>
                <w:right w:val="nil"/>
                <w:between w:val="nil"/>
              </w:pBdr>
              <w:spacing w:line="360" w:lineRule="auto"/>
              <w:ind w:left="455"/>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lastRenderedPageBreak/>
              <w:t>Els mitjans de solvència que cal acreditar són els indicats a continuació:</w:t>
            </w:r>
          </w:p>
          <w:p w14:paraId="4BBF06B2" w14:textId="77777777" w:rsidR="002D3CAC" w:rsidRPr="007C61F1" w:rsidRDefault="002D3CAC" w:rsidP="001E4078">
            <w:pPr>
              <w:pBdr>
                <w:top w:val="nil"/>
                <w:left w:val="nil"/>
                <w:bottom w:val="nil"/>
                <w:right w:val="nil"/>
                <w:between w:val="nil"/>
              </w:pBdr>
              <w:spacing w:line="360" w:lineRule="auto"/>
              <w:ind w:left="455"/>
              <w:jc w:val="both"/>
              <w:rPr>
                <w:rFonts w:ascii="Avenir Book" w:eastAsia="Arial Narrow" w:hAnsi="Avenir Book" w:cs="Arial Narrow"/>
                <w:b/>
                <w:kern w:val="0"/>
                <w:sz w:val="21"/>
                <w:szCs w:val="21"/>
                <w:lang w:eastAsia="ca-ES"/>
                <w14:ligatures w14:val="none"/>
              </w:rPr>
            </w:pPr>
          </w:p>
          <w:p w14:paraId="6B60BD36" w14:textId="41CA3FB6" w:rsidR="002D3CAC" w:rsidRPr="007C61F1" w:rsidRDefault="002C2595" w:rsidP="001E4078">
            <w:pPr>
              <w:pBdr>
                <w:top w:val="nil"/>
                <w:left w:val="nil"/>
                <w:bottom w:val="nil"/>
                <w:right w:val="nil"/>
                <w:between w:val="nil"/>
              </w:pBdr>
              <w:spacing w:after="120" w:line="360" w:lineRule="auto"/>
              <w:ind w:left="455"/>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0"/>
                  <w14:checkedState w14:val="2612" w14:font="MS Gothic"/>
                  <w14:uncheckedState w14:val="2610" w14:font="MS Gothic"/>
                </w14:checkbox>
              </w:sdtPr>
              <w:sdtEndPr/>
              <w:sdtContent>
                <w:r w:rsidR="00D30EB8">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sz w:val="21"/>
                <w:szCs w:val="21"/>
              </w:rPr>
              <w:t xml:space="preserve">Acreditació dels principals serveis similars als que constitueixen l'objecte del contracte realitzats durant els darrers tres (3) anys, </w:t>
            </w:r>
            <w:r w:rsidR="002D3CAC" w:rsidRPr="007C61F1">
              <w:rPr>
                <w:rFonts w:ascii="Avenir Book" w:eastAsia="Arial Narrow" w:hAnsi="Avenir Book" w:cs="Arial Narrow"/>
                <w:sz w:val="21"/>
                <w:szCs w:val="21"/>
              </w:rPr>
              <w:t xml:space="preserve">en què s'indiqui l'import, la data i el destinatari, públic o privat, dels mateixos. Els serveis realitzats s'acreditaran mitjançant certificats expedits o visats per l'òrgan competent, quan el </w:t>
            </w:r>
            <w:r w:rsidR="002D3CAC" w:rsidRPr="00153BE8">
              <w:rPr>
                <w:rFonts w:ascii="Avenir Book" w:eastAsia="Arial Narrow" w:hAnsi="Avenir Book" w:cs="Arial Narrow"/>
                <w:b/>
                <w:bCs/>
                <w:sz w:val="21"/>
                <w:szCs w:val="21"/>
              </w:rPr>
              <w:t>destinatari sigui una entitat del sector públic</w:t>
            </w:r>
            <w:r w:rsidR="002D3CAC" w:rsidRPr="007C61F1">
              <w:rPr>
                <w:rFonts w:ascii="Avenir Book" w:eastAsia="Arial Narrow" w:hAnsi="Avenir Book" w:cs="Arial Narrow"/>
                <w:sz w:val="21"/>
                <w:szCs w:val="21"/>
              </w:rPr>
              <w:t xml:space="preserve">; quan el destinatari sigui un </w:t>
            </w:r>
            <w:r w:rsidR="002D3CAC" w:rsidRPr="00153BE8">
              <w:rPr>
                <w:rFonts w:ascii="Avenir Book" w:eastAsia="Arial Narrow" w:hAnsi="Avenir Book" w:cs="Arial Narrow"/>
                <w:b/>
                <w:bCs/>
                <w:sz w:val="21"/>
                <w:szCs w:val="21"/>
              </w:rPr>
              <w:t>subjecte privat</w:t>
            </w:r>
            <w:r w:rsidR="002D3CAC" w:rsidRPr="007C61F1">
              <w:rPr>
                <w:rFonts w:ascii="Avenir Book" w:eastAsia="Arial Narrow" w:hAnsi="Avenir Book" w:cs="Arial Narrow"/>
                <w:sz w:val="21"/>
                <w:szCs w:val="21"/>
              </w:rPr>
              <w:t>, mitjançant un certificat expedit per aquest o, en absència d'aquest certificat, mitjançant una declaració de l'empresari acompanyada dels documents que acreditin la realització de la prestació.</w:t>
            </w:r>
          </w:p>
          <w:p w14:paraId="7947A1A5" w14:textId="77777777" w:rsidR="002D3CAC" w:rsidRPr="007C61F1" w:rsidRDefault="002D3CAC" w:rsidP="001E4078">
            <w:pPr>
              <w:pBdr>
                <w:top w:val="nil"/>
                <w:left w:val="nil"/>
                <w:bottom w:val="nil"/>
                <w:right w:val="nil"/>
                <w:between w:val="nil"/>
              </w:pBdr>
              <w:spacing w:after="120" w:line="360" w:lineRule="auto"/>
              <w:ind w:left="455"/>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empresaris hauran d'acreditar haver executat, durant l'any de major execució del període indicat, un import mínim (sense impostos) equivalent al valor estimat del present contracte, en concepte de serveis similars als que són objecte d'aquesta licitació.</w:t>
            </w:r>
          </w:p>
          <w:p w14:paraId="7296FD39" w14:textId="4C113FD6" w:rsidR="005F39C3" w:rsidRPr="007C61F1" w:rsidRDefault="005F39C3" w:rsidP="001E4078">
            <w:pPr>
              <w:pBdr>
                <w:top w:val="nil"/>
                <w:left w:val="nil"/>
                <w:bottom w:val="nil"/>
                <w:right w:val="nil"/>
                <w:between w:val="nil"/>
              </w:pBdr>
              <w:spacing w:line="360" w:lineRule="auto"/>
              <w:ind w:left="455"/>
              <w:jc w:val="both"/>
              <w:rPr>
                <w:rFonts w:ascii="Avenir Book" w:eastAsia="Arial Narrow" w:hAnsi="Avenir Book" w:cs="Arial Narrow"/>
                <w:color w:val="808080"/>
                <w:kern w:val="0"/>
                <w:sz w:val="21"/>
                <w:szCs w:val="21"/>
                <w:lang w:eastAsia="ca-ES"/>
                <w14:ligatures w14:val="none"/>
              </w:rPr>
            </w:pPr>
          </w:p>
          <w:p w14:paraId="2998DBFE" w14:textId="2E5AF7D4" w:rsidR="005F39C3" w:rsidRPr="007C61F1" w:rsidRDefault="002C2595" w:rsidP="001E4078">
            <w:pPr>
              <w:pBdr>
                <w:top w:val="nil"/>
                <w:left w:val="nil"/>
                <w:bottom w:val="nil"/>
                <w:right w:val="nil"/>
                <w:between w:val="nil"/>
              </w:pBdr>
              <w:spacing w:line="360" w:lineRule="auto"/>
              <w:ind w:left="455"/>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84795E"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7C61F1">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683C6D0C" w14:textId="2F4E9687" w:rsidR="005F39C3" w:rsidRPr="007C61F1" w:rsidRDefault="002C2595" w:rsidP="001E4078">
            <w:pPr>
              <w:pBdr>
                <w:top w:val="nil"/>
                <w:left w:val="nil"/>
                <w:bottom w:val="nil"/>
                <w:right w:val="nil"/>
                <w:between w:val="nil"/>
              </w:pBdr>
              <w:spacing w:line="360" w:lineRule="auto"/>
              <w:ind w:left="455"/>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que</w:t>
            </w:r>
            <w:r w:rsidR="002D3CAC"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7C61F1" w:rsidRDefault="002C2595" w:rsidP="001E4078">
            <w:pPr>
              <w:spacing w:line="360" w:lineRule="auto"/>
              <w:ind w:left="455"/>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Descripció</w:t>
            </w:r>
            <w:r w:rsidR="00DA5B0C" w:rsidRPr="007C61F1">
              <w:rPr>
                <w:rFonts w:ascii="Avenir Book" w:eastAsia="Arial Narrow" w:hAnsi="Avenir Book" w:cs="Arial Narrow"/>
                <w:b/>
                <w:bCs/>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de les instal·lacions tècniques, </w:t>
            </w:r>
            <w:r w:rsidR="002D3CAC" w:rsidRPr="007C61F1">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7C61F1">
              <w:rPr>
                <w:rFonts w:ascii="Avenir Book" w:eastAsia="Arial Narrow" w:hAnsi="Avenir Book" w:cs="Arial Narrow"/>
                <w:b/>
                <w:bCs/>
                <w:kern w:val="0"/>
                <w:sz w:val="21"/>
                <w:szCs w:val="21"/>
                <w:lang w:eastAsia="ca-ES"/>
                <w14:ligatures w14:val="none"/>
              </w:rPr>
              <w:t>: [</w:t>
            </w:r>
            <w:r w:rsidR="002D3CAC" w:rsidRPr="007C61F1">
              <w:rPr>
                <w:rFonts w:ascii="Arial" w:eastAsia="Arial Narrow" w:hAnsi="Arial" w:cs="Arial"/>
                <w:b/>
                <w:bCs/>
                <w:kern w:val="0"/>
                <w:sz w:val="21"/>
                <w:szCs w:val="21"/>
                <w:lang w:eastAsia="ca-ES"/>
                <w14:ligatures w14:val="none"/>
              </w:rPr>
              <w:t>●</w:t>
            </w:r>
            <w:r w:rsidR="002D3CAC" w:rsidRPr="007C61F1">
              <w:rPr>
                <w:rFonts w:ascii="Avenir Book" w:eastAsia="Arial Narrow" w:hAnsi="Avenir Book" w:cs="Arial Narrow"/>
                <w:b/>
                <w:bCs/>
                <w:kern w:val="0"/>
                <w:sz w:val="21"/>
                <w:szCs w:val="21"/>
                <w:lang w:eastAsia="ca-ES"/>
                <w14:ligatures w14:val="none"/>
              </w:rPr>
              <w:t>]</w:t>
            </w:r>
          </w:p>
          <w:p w14:paraId="69049A6B" w14:textId="7A8A73A4" w:rsidR="00DA5B0C" w:rsidRPr="007C61F1" w:rsidRDefault="002D3CAC" w:rsidP="001E4078">
            <w:pPr>
              <w:spacing w:line="360" w:lineRule="auto"/>
              <w:ind w:left="455"/>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00361AF4"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70A4D72E" w14:textId="77777777" w:rsidR="00DA5B0C" w:rsidRPr="007C61F1" w:rsidRDefault="00DA5B0C" w:rsidP="001E4078">
            <w:pPr>
              <w:spacing w:line="360" w:lineRule="auto"/>
              <w:ind w:left="455"/>
              <w:jc w:val="both"/>
              <w:rPr>
                <w:rFonts w:ascii="Avenir Book" w:eastAsia="Arial Narrow" w:hAnsi="Avenir Book" w:cs="Arial Narrow"/>
                <w:kern w:val="0"/>
                <w:sz w:val="21"/>
                <w:szCs w:val="21"/>
                <w:lang w:eastAsia="ca-ES"/>
                <w14:ligatures w14:val="none"/>
              </w:rPr>
            </w:pPr>
          </w:p>
          <w:p w14:paraId="7EDFF785" w14:textId="0C0C4EA6" w:rsidR="00DA5B0C" w:rsidRPr="007C61F1" w:rsidRDefault="002C2595" w:rsidP="001E4078">
            <w:pPr>
              <w:spacing w:line="360" w:lineRule="auto"/>
              <w:ind w:left="455"/>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Mostres</w:t>
            </w:r>
            <w:r w:rsidR="00DA5B0C" w:rsidRPr="007C61F1">
              <w:rPr>
                <w:rFonts w:ascii="Avenir Book" w:eastAsia="Arial Narrow" w:hAnsi="Avenir Book" w:cs="Arial Narrow"/>
                <w:b/>
                <w:bCs/>
                <w:kern w:val="0"/>
                <w:sz w:val="21"/>
                <w:szCs w:val="21"/>
                <w:lang w:eastAsia="ca-ES"/>
                <w14:ligatures w14:val="none"/>
              </w:rPr>
              <w:t xml:space="preserve">, </w:t>
            </w:r>
            <w:r w:rsidR="00361AF4" w:rsidRPr="007C61F1">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7C61F1" w:rsidRDefault="00361AF4" w:rsidP="001E4078">
            <w:pPr>
              <w:spacing w:line="360" w:lineRule="auto"/>
              <w:ind w:left="455"/>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33403E4C" w14:textId="77777777" w:rsidR="00DA5B0C" w:rsidRPr="007C61F1" w:rsidRDefault="00DA5B0C" w:rsidP="001E4078">
            <w:pPr>
              <w:spacing w:line="360" w:lineRule="auto"/>
              <w:ind w:left="455"/>
              <w:jc w:val="both"/>
              <w:rPr>
                <w:rFonts w:ascii="Avenir Book" w:eastAsia="Arial Narrow" w:hAnsi="Avenir Book" w:cs="Arial Narrow"/>
                <w:kern w:val="0"/>
                <w:sz w:val="21"/>
                <w:szCs w:val="21"/>
                <w:lang w:eastAsia="ca-ES"/>
                <w14:ligatures w14:val="none"/>
              </w:rPr>
            </w:pPr>
          </w:p>
          <w:p w14:paraId="71305407" w14:textId="409DF706" w:rsidR="005F39C3" w:rsidRPr="007C61F1" w:rsidRDefault="002C2595" w:rsidP="001E4078">
            <w:pPr>
              <w:pBdr>
                <w:top w:val="nil"/>
                <w:left w:val="nil"/>
                <w:bottom w:val="nil"/>
                <w:right w:val="nil"/>
                <w:between w:val="nil"/>
              </w:pBdr>
              <w:spacing w:line="360" w:lineRule="auto"/>
              <w:ind w:left="455"/>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361AF4" w:rsidRPr="007C61F1">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C38D724" w14:textId="77777777" w:rsidR="00361AF4" w:rsidRPr="007C61F1" w:rsidRDefault="00361AF4" w:rsidP="001E4078">
            <w:pPr>
              <w:spacing w:line="360" w:lineRule="auto"/>
              <w:ind w:left="455"/>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3F81DC88" w14:textId="77777777" w:rsidR="00361AF4" w:rsidRPr="007C61F1" w:rsidRDefault="00361AF4" w:rsidP="001E4078">
            <w:pPr>
              <w:pBdr>
                <w:top w:val="nil"/>
                <w:left w:val="nil"/>
                <w:bottom w:val="nil"/>
                <w:right w:val="nil"/>
                <w:between w:val="nil"/>
              </w:pBdr>
              <w:spacing w:line="360" w:lineRule="auto"/>
              <w:ind w:left="455"/>
              <w:jc w:val="both"/>
              <w:rPr>
                <w:rFonts w:ascii="Avenir Book" w:eastAsia="Arial Narrow" w:hAnsi="Avenir Book" w:cs="Arial Narrow"/>
                <w:b/>
                <w:color w:val="808080"/>
                <w:kern w:val="0"/>
                <w:sz w:val="21"/>
                <w:szCs w:val="21"/>
                <w:lang w:eastAsia="ca-ES"/>
                <w14:ligatures w14:val="none"/>
              </w:rPr>
            </w:pPr>
          </w:p>
          <w:p w14:paraId="6614753F" w14:textId="70D3102B" w:rsidR="005F39C3" w:rsidRPr="007C61F1" w:rsidRDefault="002C2595" w:rsidP="001E4078">
            <w:pPr>
              <w:pBdr>
                <w:top w:val="nil"/>
                <w:left w:val="nil"/>
                <w:bottom w:val="nil"/>
                <w:right w:val="nil"/>
                <w:between w:val="nil"/>
              </w:pBdr>
              <w:spacing w:line="360" w:lineRule="auto"/>
              <w:ind w:left="455"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Cs/>
                <w:kern w:val="0"/>
                <w:sz w:val="21"/>
                <w:szCs w:val="21"/>
                <w:lang w:eastAsia="ca-ES"/>
                <w14:ligatures w14:val="none"/>
              </w:rPr>
              <w:t>que l'empresa posseeix els següents certificats de qualitat, compleix les normes industrials, etiquetes o homologacions que s'indiquen a continuació:</w:t>
            </w:r>
          </w:p>
          <w:p w14:paraId="5AFB1630" w14:textId="77777777" w:rsidR="00361AF4" w:rsidRPr="007C61F1" w:rsidRDefault="00361AF4" w:rsidP="001E4078">
            <w:pPr>
              <w:spacing w:line="360" w:lineRule="auto"/>
              <w:ind w:left="455"/>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2796CA19"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7BFD116B" w14:textId="77777777" w:rsidR="00EF7465" w:rsidRDefault="005F39C3"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2. </w:t>
            </w:r>
            <w:r w:rsidRPr="007C61F1">
              <w:rPr>
                <w:rFonts w:ascii="Avenir Book" w:eastAsia="Arial Narrow" w:hAnsi="Avenir Book" w:cs="Arial Narrow"/>
                <w:b/>
                <w:kern w:val="0"/>
                <w:sz w:val="21"/>
                <w:szCs w:val="21"/>
                <w:lang w:eastAsia="ca-ES"/>
                <w14:ligatures w14:val="none"/>
              </w:rPr>
              <w:t xml:space="preserve">ACREDITACIÓ ALTERNATIVA </w:t>
            </w:r>
            <w:r w:rsidR="00361AF4" w:rsidRPr="007C61F1">
              <w:rPr>
                <w:rFonts w:ascii="Avenir Book" w:eastAsia="Arial Narrow" w:hAnsi="Avenir Book" w:cs="Arial Narrow"/>
                <w:b/>
                <w:kern w:val="0"/>
                <w:sz w:val="21"/>
                <w:szCs w:val="21"/>
                <w:lang w:eastAsia="ca-ES"/>
                <w14:ligatures w14:val="none"/>
              </w:rPr>
              <w:t>MITJANÇANT</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LASSIFICACIÓ</w:t>
            </w:r>
            <w:r w:rsidRPr="007C61F1">
              <w:rPr>
                <w:rFonts w:ascii="Avenir Book" w:eastAsia="Arial Narrow" w:hAnsi="Avenir Book" w:cs="Arial Narrow"/>
                <w:b/>
                <w:kern w:val="0"/>
                <w:sz w:val="21"/>
                <w:szCs w:val="21"/>
                <w:lang w:eastAsia="ca-ES"/>
                <w14:ligatures w14:val="none"/>
              </w:rPr>
              <w:t xml:space="preserve"> EMPRESARIAL</w:t>
            </w:r>
            <w:r w:rsidRPr="007C61F1">
              <w:rPr>
                <w:rFonts w:ascii="Avenir Book" w:eastAsia="Arial Narrow" w:hAnsi="Avenir Book" w:cs="Arial Narrow"/>
                <w:bCs/>
                <w:kern w:val="0"/>
                <w:sz w:val="21"/>
                <w:szCs w:val="21"/>
                <w:lang w:eastAsia="ca-ES"/>
                <w14:ligatures w14:val="none"/>
              </w:rPr>
              <w:t xml:space="preserve">: </w:t>
            </w:r>
          </w:p>
          <w:p w14:paraId="015484BF" w14:textId="2715A659" w:rsidR="005F39C3" w:rsidRDefault="00EF7465" w:rsidP="00EF7465">
            <w:pPr>
              <w:pBdr>
                <w:top w:val="nil"/>
                <w:left w:val="nil"/>
                <w:bottom w:val="nil"/>
                <w:right w:val="nil"/>
                <w:between w:val="nil"/>
              </w:pBdr>
              <w:spacing w:before="120" w:line="360" w:lineRule="auto"/>
              <w:ind w:left="447"/>
              <w:jc w:val="both"/>
              <w:rPr>
                <w:rFonts w:ascii="Avenir Book" w:eastAsia="Arial Narrow" w:hAnsi="Avenir Book" w:cs="Arial Narrow"/>
                <w:bCs/>
                <w:kern w:val="0"/>
                <w:sz w:val="21"/>
                <w:szCs w:val="21"/>
                <w:lang w:eastAsia="ca-ES"/>
                <w14:ligatures w14:val="none"/>
              </w:rPr>
            </w:pPr>
            <w:r w:rsidRPr="00EF7465">
              <w:rPr>
                <w:rFonts w:ascii="Avenir Book" w:eastAsia="Arial Narrow" w:hAnsi="Avenir Book" w:cs="Arial Narrow"/>
                <w:bCs/>
                <w:kern w:val="0"/>
                <w:sz w:val="21"/>
                <w:szCs w:val="21"/>
                <w:lang w:eastAsia="ca-ES"/>
                <w14:ligatures w14:val="none"/>
              </w:rPr>
              <w:t>Grup: [</w:t>
            </w:r>
            <w:r w:rsidRPr="00EF7465">
              <w:rPr>
                <w:rFonts w:ascii="Arial" w:eastAsia="Arial Narrow" w:hAnsi="Arial" w:cs="Arial"/>
                <w:bCs/>
                <w:kern w:val="0"/>
                <w:sz w:val="21"/>
                <w:szCs w:val="21"/>
                <w:lang w:eastAsia="ca-ES"/>
                <w14:ligatures w14:val="none"/>
              </w:rPr>
              <w:t>●</w:t>
            </w:r>
            <w:r w:rsidRPr="00EF7465">
              <w:rPr>
                <w:rFonts w:ascii="Avenir Book" w:eastAsia="Arial Narrow" w:hAnsi="Avenir Book" w:cs="Arial Narrow"/>
                <w:bCs/>
                <w:kern w:val="0"/>
                <w:sz w:val="21"/>
                <w:szCs w:val="21"/>
                <w:lang w:eastAsia="ca-ES"/>
                <w14:ligatures w14:val="none"/>
              </w:rPr>
              <w:t>] Subgrup: [</w:t>
            </w:r>
            <w:r w:rsidRPr="00EF7465">
              <w:rPr>
                <w:rFonts w:ascii="Arial" w:eastAsia="Arial Narrow" w:hAnsi="Arial" w:cs="Arial"/>
                <w:bCs/>
                <w:kern w:val="0"/>
                <w:sz w:val="21"/>
                <w:szCs w:val="21"/>
                <w:lang w:eastAsia="ca-ES"/>
                <w14:ligatures w14:val="none"/>
              </w:rPr>
              <w:t>●</w:t>
            </w:r>
            <w:r w:rsidRPr="00EF7465">
              <w:rPr>
                <w:rFonts w:ascii="Avenir Book" w:eastAsia="Arial Narrow" w:hAnsi="Avenir Book" w:cs="Arial Narrow"/>
                <w:bCs/>
                <w:kern w:val="0"/>
                <w:sz w:val="21"/>
                <w:szCs w:val="21"/>
                <w:lang w:eastAsia="ca-ES"/>
                <w14:ligatures w14:val="none"/>
              </w:rPr>
              <w:t>] Categoria: [</w:t>
            </w:r>
            <w:r w:rsidRPr="00EF7465">
              <w:rPr>
                <w:rFonts w:ascii="Arial" w:eastAsia="Arial Narrow" w:hAnsi="Arial" w:cs="Arial"/>
                <w:bCs/>
                <w:kern w:val="0"/>
                <w:sz w:val="21"/>
                <w:szCs w:val="21"/>
                <w:lang w:eastAsia="ca-ES"/>
                <w14:ligatures w14:val="none"/>
              </w:rPr>
              <w:t>●</w:t>
            </w:r>
            <w:r w:rsidRPr="00EF7465">
              <w:rPr>
                <w:rFonts w:ascii="Avenir Book" w:eastAsia="Arial Narrow" w:hAnsi="Avenir Book" w:cs="Arial Narrow"/>
                <w:bCs/>
                <w:kern w:val="0"/>
                <w:sz w:val="21"/>
                <w:szCs w:val="21"/>
                <w:lang w:eastAsia="ca-ES"/>
                <w14:ligatures w14:val="none"/>
              </w:rPr>
              <w:t>]</w:t>
            </w:r>
            <w:r>
              <w:rPr>
                <w:rFonts w:ascii="Avenir Book" w:eastAsia="Arial Narrow" w:hAnsi="Avenir Book" w:cs="Arial Narrow"/>
                <w:b/>
                <w:kern w:val="0"/>
                <w:sz w:val="21"/>
                <w:szCs w:val="21"/>
                <w:lang w:eastAsia="ca-ES"/>
                <w14:ligatures w14:val="none"/>
              </w:rPr>
              <w:t xml:space="preserve"> / </w:t>
            </w:r>
            <w:r w:rsidR="005F39C3" w:rsidRPr="00EF7465">
              <w:rPr>
                <w:rFonts w:ascii="Avenir Book" w:eastAsia="Arial Narrow" w:hAnsi="Avenir Book" w:cs="Arial Narrow"/>
                <w:b/>
                <w:kern w:val="0"/>
                <w:sz w:val="21"/>
                <w:szCs w:val="21"/>
                <w:lang w:eastAsia="ca-ES"/>
                <w14:ligatures w14:val="none"/>
              </w:rPr>
              <w:t xml:space="preserve">no </w:t>
            </w:r>
            <w:r w:rsidR="00361AF4" w:rsidRPr="00EF7465">
              <w:rPr>
                <w:rFonts w:ascii="Avenir Book" w:eastAsia="Arial Narrow" w:hAnsi="Avenir Book" w:cs="Arial Narrow"/>
                <w:b/>
                <w:kern w:val="0"/>
                <w:sz w:val="21"/>
                <w:szCs w:val="21"/>
                <w:lang w:eastAsia="ca-ES"/>
                <w14:ligatures w14:val="none"/>
              </w:rPr>
              <w:t>procedeix</w:t>
            </w:r>
          </w:p>
          <w:p w14:paraId="587301B8" w14:textId="77777777" w:rsidR="00153BE8" w:rsidRPr="007C61F1" w:rsidRDefault="00153BE8" w:rsidP="000A73FE">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5D4D880" w14:textId="462BFAE4" w:rsidR="006000CE" w:rsidRDefault="006000CE" w:rsidP="00EF7465">
            <w:pPr>
              <w:pBdr>
                <w:top w:val="nil"/>
                <w:left w:val="nil"/>
                <w:bottom w:val="nil"/>
                <w:right w:val="nil"/>
                <w:between w:val="nil"/>
              </w:pBdr>
              <w:spacing w:before="120" w:line="360" w:lineRule="auto"/>
              <w:ind w:left="447" w:hanging="425"/>
              <w:jc w:val="both"/>
              <w:rPr>
                <w:rFonts w:ascii="Avenir Book" w:eastAsia="Times New Roman" w:hAnsi="Avenir Book" w:cs="Arial"/>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3. </w:t>
            </w:r>
            <w:r w:rsidR="00EF7465" w:rsidRPr="00EF7465">
              <w:rPr>
                <w:rFonts w:ascii="Avenir Book" w:eastAsia="Arial Narrow" w:hAnsi="Avenir Book" w:cs="Arial Narrow"/>
                <w:b/>
                <w:kern w:val="0"/>
                <w:sz w:val="21"/>
                <w:szCs w:val="21"/>
                <w:lang w:eastAsia="ca-ES"/>
                <w14:ligatures w14:val="none"/>
              </w:rPr>
              <w:t>COMPROMÍS D'ADSCRIURE O DESTINAR A L'EXECUCIÓ DEL CONTRACTE DELS MITJANS PERSONALS O MATERIALS SEGÜENTS</w:t>
            </w:r>
            <w:r w:rsidR="00EF7465">
              <w:rPr>
                <w:rFonts w:ascii="Avenir Book" w:eastAsia="Arial Narrow" w:hAnsi="Avenir Book" w:cs="Arial Narrow"/>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341302463"/>
                <w14:checkbox>
                  <w14:checked w14:val="1"/>
                  <w14:checkedState w14:val="2612" w14:font="MS Gothic"/>
                  <w14:uncheckedState w14:val="2610" w14:font="MS Gothic"/>
                </w14:checkbox>
              </w:sdtPr>
              <w:sdtEndPr/>
              <w:sdtContent>
                <w:r w:rsidR="00EF7465">
                  <w:rPr>
                    <w:rFonts w:ascii="MS Gothic" w:eastAsia="MS Gothic" w:hAnsi="MS Gothic" w:cs="Arial" w:hint="eastAsia"/>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639844392"/>
                <w14:checkbox>
                  <w14:checked w14:val="0"/>
                  <w14:checkedState w14:val="2612" w14:font="MS Gothic"/>
                  <w14:uncheckedState w14:val="2610" w14:font="MS Gothic"/>
                </w14:checkbox>
              </w:sdtPr>
              <w:sdtEndPr/>
              <w:sdtContent>
                <w:r w:rsidR="00EF7465">
                  <w:rPr>
                    <w:rFonts w:ascii="MS Gothic" w:eastAsia="MS Gothic" w:hAnsi="MS Gothic" w:cs="Arial" w:hint="eastAsia"/>
                    <w:kern w:val="0"/>
                    <w:sz w:val="21"/>
                    <w:szCs w:val="21"/>
                    <w:lang w:eastAsia="ca-ES"/>
                    <w14:ligatures w14:val="none"/>
                  </w:rPr>
                  <w:t>☐</w:t>
                </w:r>
              </w:sdtContent>
            </w:sdt>
          </w:p>
          <w:p w14:paraId="75AF234E" w14:textId="6159B5B1" w:rsidR="00EF7465" w:rsidRDefault="00EF7465" w:rsidP="001E4078">
            <w:pPr>
              <w:pBdr>
                <w:top w:val="nil"/>
                <w:left w:val="nil"/>
                <w:bottom w:val="nil"/>
                <w:right w:val="nil"/>
                <w:between w:val="nil"/>
              </w:pBdr>
              <w:spacing w:before="120" w:line="360" w:lineRule="auto"/>
              <w:ind w:left="738" w:hanging="425"/>
              <w:jc w:val="both"/>
              <w:rPr>
                <w:rFonts w:ascii="Avenir Book" w:eastAsia="Arial Narrow" w:hAnsi="Avenir Book" w:cs="Arial Narrow"/>
                <w:bCs/>
                <w:kern w:val="0"/>
                <w:sz w:val="21"/>
                <w:szCs w:val="21"/>
                <w:lang w:eastAsia="ca-ES"/>
                <w14:ligatures w14:val="none"/>
              </w:rPr>
            </w:pPr>
            <w:r w:rsidRPr="00EF7465">
              <w:rPr>
                <w:rFonts w:ascii="Avenir Book" w:eastAsia="Arial Narrow" w:hAnsi="Avenir Book" w:cs="Arial Narrow"/>
                <w:bCs/>
                <w:kern w:val="0"/>
                <w:sz w:val="21"/>
                <w:szCs w:val="21"/>
                <w:lang w:eastAsia="ca-ES"/>
                <w14:ligatures w14:val="none"/>
              </w:rPr>
              <w:lastRenderedPageBreak/>
              <w:t>L</w:t>
            </w:r>
            <w:r w:rsidR="001E4078">
              <w:rPr>
                <w:rFonts w:ascii="Avenir Book" w:eastAsia="Arial Narrow" w:hAnsi="Avenir Book" w:cs="Arial Narrow"/>
                <w:bCs/>
                <w:kern w:val="0"/>
                <w:sz w:val="21"/>
                <w:szCs w:val="21"/>
                <w:lang w:eastAsia="ca-ES"/>
                <w14:ligatures w14:val="none"/>
              </w:rPr>
              <w:t xml:space="preserve">es </w:t>
            </w:r>
            <w:r w:rsidRPr="00EF7465">
              <w:rPr>
                <w:rFonts w:ascii="Avenir Book" w:eastAsia="Arial Narrow" w:hAnsi="Avenir Book" w:cs="Arial Narrow"/>
                <w:bCs/>
                <w:kern w:val="0"/>
                <w:sz w:val="21"/>
                <w:szCs w:val="21"/>
                <w:lang w:eastAsia="ca-ES"/>
                <w14:ligatures w14:val="none"/>
              </w:rPr>
              <w:t>empres</w:t>
            </w:r>
            <w:r w:rsidR="001E4078">
              <w:rPr>
                <w:rFonts w:ascii="Avenir Book" w:eastAsia="Arial Narrow" w:hAnsi="Avenir Book" w:cs="Arial Narrow"/>
                <w:bCs/>
                <w:kern w:val="0"/>
                <w:sz w:val="21"/>
                <w:szCs w:val="21"/>
                <w:lang w:eastAsia="ca-ES"/>
                <w14:ligatures w14:val="none"/>
              </w:rPr>
              <w:t>es</w:t>
            </w:r>
            <w:r w:rsidRPr="00EF7465">
              <w:rPr>
                <w:rFonts w:ascii="Avenir Book" w:eastAsia="Arial Narrow" w:hAnsi="Avenir Book" w:cs="Arial Narrow"/>
                <w:bCs/>
                <w:kern w:val="0"/>
                <w:sz w:val="21"/>
                <w:szCs w:val="21"/>
                <w:lang w:eastAsia="ca-ES"/>
                <w14:ligatures w14:val="none"/>
              </w:rPr>
              <w:t xml:space="preserve"> </w:t>
            </w:r>
            <w:r w:rsidR="001E4078">
              <w:rPr>
                <w:rFonts w:ascii="Avenir Book" w:eastAsia="Arial Narrow" w:hAnsi="Avenir Book" w:cs="Arial Narrow"/>
                <w:bCs/>
                <w:kern w:val="0"/>
                <w:sz w:val="21"/>
                <w:szCs w:val="21"/>
                <w:lang w:eastAsia="ca-ES"/>
                <w14:ligatures w14:val="none"/>
              </w:rPr>
              <w:t>licitadores</w:t>
            </w:r>
            <w:r>
              <w:rPr>
                <w:rFonts w:ascii="Avenir Book" w:eastAsia="Arial Narrow" w:hAnsi="Avenir Book" w:cs="Arial Narrow"/>
                <w:bCs/>
                <w:kern w:val="0"/>
                <w:sz w:val="21"/>
                <w:szCs w:val="21"/>
                <w:lang w:eastAsia="ca-ES"/>
                <w14:ligatures w14:val="none"/>
              </w:rPr>
              <w:t xml:space="preserve"> </w:t>
            </w:r>
            <w:r w:rsidRPr="00EF7465">
              <w:rPr>
                <w:rFonts w:ascii="Avenir Book" w:eastAsia="Arial Narrow" w:hAnsi="Avenir Book" w:cs="Arial Narrow"/>
                <w:bCs/>
                <w:kern w:val="0"/>
                <w:sz w:val="21"/>
                <w:szCs w:val="21"/>
                <w:lang w:eastAsia="ca-ES"/>
                <w14:ligatures w14:val="none"/>
              </w:rPr>
              <w:t xml:space="preserve">es compromet a adscriure a l'execució del contracte els mitjans personals </w:t>
            </w:r>
            <w:r w:rsidR="001E4078">
              <w:rPr>
                <w:rFonts w:ascii="Avenir Book" w:eastAsia="Arial Narrow" w:hAnsi="Avenir Book" w:cs="Arial Narrow"/>
                <w:bCs/>
                <w:kern w:val="0"/>
                <w:sz w:val="21"/>
                <w:szCs w:val="21"/>
                <w:lang w:eastAsia="ca-ES"/>
                <w14:ligatures w14:val="none"/>
              </w:rPr>
              <w:t>i/</w:t>
            </w:r>
            <w:r w:rsidRPr="00EF7465">
              <w:rPr>
                <w:rFonts w:ascii="Avenir Book" w:eastAsia="Arial Narrow" w:hAnsi="Avenir Book" w:cs="Arial Narrow"/>
                <w:bCs/>
                <w:kern w:val="0"/>
                <w:sz w:val="21"/>
                <w:szCs w:val="21"/>
                <w:lang w:eastAsia="ca-ES"/>
                <w14:ligatures w14:val="none"/>
              </w:rPr>
              <w:t>o materials següents:</w:t>
            </w:r>
          </w:p>
          <w:p w14:paraId="5656D2B0" w14:textId="7E6CA08B" w:rsidR="001E4078" w:rsidRDefault="00EF7465" w:rsidP="001E4078">
            <w:pPr>
              <w:pStyle w:val="Prrafodelista"/>
              <w:spacing w:before="100" w:line="360" w:lineRule="auto"/>
              <w:ind w:left="313" w:firstLine="0"/>
              <w:jc w:val="both"/>
              <w:rPr>
                <w:rFonts w:ascii="Avenir Book" w:hAnsi="Avenir Book"/>
                <w:b/>
                <w:w w:val="105"/>
                <w:sz w:val="21"/>
                <w:szCs w:val="21"/>
                <w:lang w:val="ca-ES"/>
              </w:rPr>
            </w:pPr>
            <w:r w:rsidRPr="00B9722D">
              <w:rPr>
                <w:rFonts w:ascii="Avenir Book" w:eastAsia="Arial Narrow" w:hAnsi="Avenir Book" w:cs="Arial Narrow"/>
                <w:b/>
                <w:color w:val="0BD0D9" w:themeColor="accent3"/>
                <w:sz w:val="21"/>
                <w:szCs w:val="21"/>
                <w:lang w:val="es-ES" w:eastAsia="ca-ES"/>
              </w:rPr>
              <w:t xml:space="preserve">G.3.1. </w:t>
            </w:r>
            <w:r w:rsidRPr="00EF7465">
              <w:rPr>
                <w:rFonts w:ascii="Avenir Book" w:eastAsia="Arial Narrow" w:hAnsi="Avenir Book" w:cs="Arial Narrow"/>
                <w:b/>
                <w:sz w:val="21"/>
                <w:szCs w:val="21"/>
                <w:lang w:val="es-ES" w:eastAsia="ca-ES"/>
              </w:rPr>
              <w:t>MITJANS PERSONALS</w:t>
            </w:r>
            <w:r w:rsidRPr="00EF7465">
              <w:rPr>
                <w:rFonts w:ascii="Avenir Book" w:eastAsia="Arial Narrow" w:hAnsi="Avenir Book" w:cs="Arial Narrow"/>
                <w:bCs/>
                <w:sz w:val="21"/>
                <w:szCs w:val="21"/>
                <w:lang w:val="es-ES" w:eastAsia="ca-ES"/>
              </w:rPr>
              <w:t xml:space="preserve">: </w:t>
            </w:r>
            <w:r w:rsidRPr="001E4078">
              <w:rPr>
                <w:rFonts w:ascii="Avenir Book" w:eastAsia="Arial Narrow" w:hAnsi="Avenir Book" w:cs="Arial Narrow"/>
                <w:bCs/>
                <w:sz w:val="21"/>
                <w:szCs w:val="21"/>
                <w:lang w:val="ca-ES" w:eastAsia="ca-ES"/>
              </w:rPr>
              <w:t xml:space="preserve">Es requereix adscriure el personal mínim necessari per garantir la correcta execució del servei objecte del contracte, conforme als requeriments definits al Plec de Prescripcions Tècniques: </w:t>
            </w:r>
            <w:r w:rsidRPr="001E4078">
              <w:rPr>
                <w:rFonts w:ascii="Avenir Book" w:hAnsi="Avenir Book"/>
                <w:b/>
                <w:w w:val="105"/>
                <w:sz w:val="21"/>
                <w:szCs w:val="21"/>
                <w:lang w:val="ca-ES"/>
              </w:rPr>
              <w:t xml:space="preserve">un (1) perfil professional especialista en </w:t>
            </w:r>
            <w:proofErr w:type="spellStart"/>
            <w:r w:rsidRPr="001E4078">
              <w:rPr>
                <w:rFonts w:ascii="Avenir Book" w:hAnsi="Avenir Book"/>
                <w:b/>
                <w:w w:val="105"/>
                <w:sz w:val="21"/>
                <w:szCs w:val="21"/>
                <w:lang w:val="ca-ES"/>
              </w:rPr>
              <w:t>gamificació</w:t>
            </w:r>
            <w:proofErr w:type="spellEnd"/>
            <w:r w:rsidRPr="001E4078">
              <w:rPr>
                <w:rFonts w:ascii="Avenir Book" w:hAnsi="Avenir Book"/>
                <w:b/>
                <w:w w:val="105"/>
                <w:sz w:val="21"/>
                <w:szCs w:val="21"/>
                <w:lang w:val="ca-ES"/>
              </w:rPr>
              <w:t xml:space="preserve"> i narrativa </w:t>
            </w:r>
            <w:proofErr w:type="spellStart"/>
            <w:r w:rsidRPr="001E4078">
              <w:rPr>
                <w:rFonts w:ascii="Avenir Book" w:hAnsi="Avenir Book"/>
                <w:b/>
                <w:w w:val="105"/>
                <w:sz w:val="21"/>
                <w:szCs w:val="21"/>
                <w:lang w:val="ca-ES"/>
              </w:rPr>
              <w:t>transmèdia</w:t>
            </w:r>
            <w:proofErr w:type="spellEnd"/>
            <w:r w:rsidR="0097607F" w:rsidRPr="00AB5E57">
              <w:rPr>
                <w:rFonts w:ascii="Avenir Book" w:hAnsi="Avenir Book"/>
                <w:bCs/>
                <w:w w:val="105"/>
                <w:sz w:val="21"/>
                <w:szCs w:val="21"/>
                <w:lang w:val="ca-ES"/>
              </w:rPr>
              <w:t>, amb una</w:t>
            </w:r>
            <w:r w:rsidR="0097607F">
              <w:rPr>
                <w:rFonts w:ascii="Avenir Book" w:hAnsi="Avenir Book"/>
                <w:bCs/>
                <w:w w:val="105"/>
                <w:sz w:val="21"/>
                <w:szCs w:val="21"/>
                <w:lang w:val="ca-ES"/>
              </w:rPr>
              <w:t xml:space="preserve"> </w:t>
            </w:r>
            <w:r w:rsidR="0097607F" w:rsidRPr="001E4078">
              <w:rPr>
                <w:rFonts w:ascii="Avenir Book" w:hAnsi="Avenir Book"/>
                <w:b/>
                <w:w w:val="105"/>
                <w:sz w:val="21"/>
                <w:szCs w:val="21"/>
                <w:lang w:val="ca-ES"/>
              </w:rPr>
              <w:t xml:space="preserve">experiència mínima de cinc (5) anys en serveis de </w:t>
            </w:r>
            <w:proofErr w:type="spellStart"/>
            <w:r w:rsidR="0097607F" w:rsidRPr="001E4078">
              <w:rPr>
                <w:rFonts w:ascii="Avenir Book" w:hAnsi="Avenir Book"/>
                <w:b/>
                <w:w w:val="105"/>
                <w:sz w:val="21"/>
                <w:szCs w:val="21"/>
                <w:lang w:val="ca-ES"/>
              </w:rPr>
              <w:t>gamificació</w:t>
            </w:r>
            <w:proofErr w:type="spellEnd"/>
            <w:r w:rsidR="0097607F" w:rsidRPr="001E4078">
              <w:rPr>
                <w:rFonts w:ascii="Avenir Book" w:hAnsi="Avenir Book"/>
                <w:b/>
                <w:w w:val="105"/>
                <w:sz w:val="21"/>
                <w:szCs w:val="21"/>
                <w:lang w:val="ca-ES"/>
              </w:rPr>
              <w:t xml:space="preserve"> de continguts i narrativa </w:t>
            </w:r>
            <w:proofErr w:type="spellStart"/>
            <w:r w:rsidR="0097607F" w:rsidRPr="001E4078">
              <w:rPr>
                <w:rFonts w:ascii="Avenir Book" w:hAnsi="Avenir Book"/>
                <w:b/>
                <w:w w:val="105"/>
                <w:sz w:val="21"/>
                <w:szCs w:val="21"/>
                <w:lang w:val="ca-ES"/>
              </w:rPr>
              <w:t>transmèdia</w:t>
            </w:r>
            <w:proofErr w:type="spellEnd"/>
            <w:r w:rsidR="0097607F" w:rsidRPr="001E4078">
              <w:rPr>
                <w:rFonts w:ascii="Avenir Book" w:hAnsi="Avenir Book"/>
                <w:b/>
                <w:w w:val="105"/>
                <w:sz w:val="21"/>
                <w:szCs w:val="21"/>
                <w:lang w:val="ca-ES"/>
              </w:rPr>
              <w:t xml:space="preserve"> en un entorn de salut</w:t>
            </w:r>
            <w:r w:rsidRPr="001E4078">
              <w:rPr>
                <w:rFonts w:ascii="Avenir Book" w:hAnsi="Avenir Book"/>
                <w:b/>
                <w:w w:val="105"/>
                <w:sz w:val="21"/>
                <w:szCs w:val="21"/>
                <w:lang w:val="ca-ES"/>
              </w:rPr>
              <w:t>.</w:t>
            </w:r>
          </w:p>
          <w:p w14:paraId="38FC06AF" w14:textId="746C35C7" w:rsidR="000A73FE" w:rsidRDefault="000A73FE" w:rsidP="001E4078">
            <w:pPr>
              <w:pStyle w:val="Prrafodelista"/>
              <w:spacing w:before="100" w:line="360" w:lineRule="auto"/>
              <w:ind w:left="313" w:firstLine="0"/>
              <w:jc w:val="both"/>
              <w:rPr>
                <w:rFonts w:ascii="Avenir Book" w:hAnsi="Avenir Book"/>
                <w:bCs/>
                <w:w w:val="105"/>
                <w:sz w:val="21"/>
                <w:szCs w:val="21"/>
                <w:lang w:val="ca-ES"/>
              </w:rPr>
            </w:pPr>
            <w:r>
              <w:rPr>
                <w:rFonts w:ascii="Avenir Book" w:hAnsi="Avenir Book"/>
                <w:bCs/>
                <w:w w:val="105"/>
                <w:sz w:val="21"/>
                <w:szCs w:val="21"/>
                <w:lang w:val="ca-ES"/>
              </w:rPr>
              <w:t>L</w:t>
            </w:r>
            <w:r w:rsidRPr="000A73FE">
              <w:rPr>
                <w:rFonts w:ascii="Avenir Book" w:hAnsi="Avenir Book"/>
                <w:bCs/>
                <w:w w:val="105"/>
                <w:sz w:val="21"/>
                <w:szCs w:val="21"/>
                <w:lang w:val="ca-ES"/>
              </w:rPr>
              <w:t xml:space="preserve">es empreses licitadores hauran de presentar una </w:t>
            </w:r>
            <w:r w:rsidRPr="000A73FE">
              <w:rPr>
                <w:rFonts w:ascii="Avenir Book" w:hAnsi="Avenir Book"/>
                <w:b/>
                <w:w w:val="105"/>
                <w:sz w:val="21"/>
                <w:szCs w:val="21"/>
                <w:lang w:val="ca-ES"/>
              </w:rPr>
              <w:t>declaració responsable</w:t>
            </w:r>
            <w:r w:rsidRPr="000A73FE">
              <w:rPr>
                <w:rFonts w:ascii="Avenir Book" w:hAnsi="Avenir Book"/>
                <w:bCs/>
                <w:w w:val="105"/>
                <w:sz w:val="21"/>
                <w:szCs w:val="21"/>
                <w:lang w:val="ca-ES"/>
              </w:rPr>
              <w:t xml:space="preserve"> segons </w:t>
            </w:r>
            <w:r>
              <w:rPr>
                <w:rFonts w:ascii="Avenir Book" w:hAnsi="Avenir Book"/>
                <w:bCs/>
                <w:w w:val="105"/>
                <w:sz w:val="21"/>
                <w:szCs w:val="21"/>
                <w:lang w:val="ca-ES"/>
              </w:rPr>
              <w:t>l’</w:t>
            </w:r>
            <w:r w:rsidRPr="000A73FE">
              <w:rPr>
                <w:rFonts w:ascii="Avenir Book" w:hAnsi="Avenir Book"/>
                <w:b/>
                <w:w w:val="105"/>
                <w:sz w:val="21"/>
                <w:szCs w:val="21"/>
                <w:lang w:val="ca-ES"/>
              </w:rPr>
              <w:t>Annex 11</w:t>
            </w:r>
            <w:r w:rsidRPr="000A73FE">
              <w:rPr>
                <w:rFonts w:ascii="Avenir Book" w:hAnsi="Avenir Book"/>
                <w:bCs/>
                <w:w w:val="105"/>
                <w:sz w:val="21"/>
                <w:szCs w:val="21"/>
                <w:lang w:val="ca-ES"/>
              </w:rPr>
              <w:t xml:space="preserve"> del </w:t>
            </w:r>
            <w:r>
              <w:rPr>
                <w:rFonts w:ascii="Avenir Book" w:hAnsi="Avenir Book"/>
                <w:bCs/>
                <w:w w:val="105"/>
                <w:sz w:val="21"/>
                <w:szCs w:val="21"/>
                <w:lang w:val="ca-ES"/>
              </w:rPr>
              <w:t xml:space="preserve">present </w:t>
            </w:r>
            <w:r w:rsidRPr="000A73FE">
              <w:rPr>
                <w:rFonts w:ascii="Avenir Book" w:hAnsi="Avenir Book"/>
                <w:bCs/>
                <w:w w:val="105"/>
                <w:sz w:val="21"/>
                <w:szCs w:val="21"/>
                <w:lang w:val="ca-ES"/>
              </w:rPr>
              <w:t xml:space="preserve">Plec, confirmant el compromís d’adscripció del personal mínim </w:t>
            </w:r>
            <w:r>
              <w:rPr>
                <w:rFonts w:ascii="Avenir Book" w:hAnsi="Avenir Book"/>
                <w:bCs/>
                <w:w w:val="105"/>
                <w:sz w:val="21"/>
                <w:szCs w:val="21"/>
                <w:lang w:val="ca-ES"/>
              </w:rPr>
              <w:t>exigit</w:t>
            </w:r>
            <w:r w:rsidRPr="000A73FE">
              <w:rPr>
                <w:rFonts w:ascii="Avenir Book" w:hAnsi="Avenir Book"/>
                <w:bCs/>
                <w:w w:val="105"/>
                <w:sz w:val="21"/>
                <w:szCs w:val="21"/>
                <w:lang w:val="ca-ES"/>
              </w:rPr>
              <w:t xml:space="preserve"> i que compleixen amb el requeriment segons els termes establerts.</w:t>
            </w:r>
          </w:p>
          <w:p w14:paraId="5C352221" w14:textId="52EE87B4" w:rsidR="00EF7465" w:rsidRDefault="000A73FE" w:rsidP="001E4078">
            <w:pPr>
              <w:pStyle w:val="Prrafodelista"/>
              <w:spacing w:before="100" w:line="360" w:lineRule="auto"/>
              <w:ind w:left="313" w:firstLine="0"/>
              <w:jc w:val="both"/>
              <w:rPr>
                <w:rFonts w:ascii="Avenir Book" w:hAnsi="Avenir Book"/>
                <w:bCs/>
                <w:w w:val="105"/>
                <w:sz w:val="21"/>
                <w:szCs w:val="21"/>
                <w:lang w:val="ca-ES"/>
              </w:rPr>
            </w:pPr>
            <w:r w:rsidRPr="000A73FE">
              <w:rPr>
                <w:rFonts w:ascii="Avenir Book" w:hAnsi="Avenir Book"/>
                <w:bCs/>
                <w:w w:val="105"/>
                <w:sz w:val="21"/>
                <w:szCs w:val="21"/>
                <w:u w:val="single"/>
                <w:lang w:val="ca-ES"/>
              </w:rPr>
              <w:t>Posteriorment a la valoració de les ofertes rebudes</w:t>
            </w:r>
            <w:r w:rsidR="00EF7465" w:rsidRPr="001E4078">
              <w:rPr>
                <w:rFonts w:ascii="Avenir Book" w:hAnsi="Avenir Book"/>
                <w:bCs/>
                <w:w w:val="105"/>
                <w:sz w:val="21"/>
                <w:szCs w:val="21"/>
                <w:lang w:val="ca-ES"/>
              </w:rPr>
              <w:t xml:space="preserve">, </w:t>
            </w:r>
            <w:r>
              <w:rPr>
                <w:rFonts w:ascii="Avenir Book" w:hAnsi="Avenir Book"/>
                <w:bCs/>
                <w:w w:val="105"/>
                <w:sz w:val="21"/>
                <w:szCs w:val="21"/>
                <w:lang w:val="ca-ES"/>
              </w:rPr>
              <w:t xml:space="preserve">el </w:t>
            </w:r>
            <w:r w:rsidRPr="000A73FE">
              <w:rPr>
                <w:rFonts w:ascii="Avenir Book" w:hAnsi="Avenir Book"/>
                <w:b/>
                <w:w w:val="105"/>
                <w:sz w:val="21"/>
                <w:szCs w:val="21"/>
                <w:lang w:val="ca-ES"/>
              </w:rPr>
              <w:t xml:space="preserve">licitador </w:t>
            </w:r>
            <w:r w:rsidRPr="000A73FE">
              <w:rPr>
                <w:rFonts w:ascii="Avenir Book" w:hAnsi="Avenir Book"/>
                <w:bCs/>
                <w:w w:val="105"/>
                <w:sz w:val="21"/>
                <w:szCs w:val="21"/>
                <w:lang w:val="ca-ES"/>
              </w:rPr>
              <w:t>que sigui</w:t>
            </w:r>
            <w:r w:rsidRPr="000A73FE">
              <w:rPr>
                <w:rFonts w:ascii="Avenir Book" w:hAnsi="Avenir Book"/>
                <w:b/>
                <w:w w:val="105"/>
                <w:sz w:val="21"/>
                <w:szCs w:val="21"/>
                <w:lang w:val="ca-ES"/>
              </w:rPr>
              <w:t xml:space="preserve"> proposat com adjudicatari</w:t>
            </w:r>
            <w:r>
              <w:rPr>
                <w:rFonts w:ascii="Avenir Book" w:hAnsi="Avenir Book"/>
                <w:bCs/>
                <w:w w:val="105"/>
                <w:sz w:val="21"/>
                <w:szCs w:val="21"/>
                <w:lang w:val="ca-ES"/>
              </w:rPr>
              <w:t xml:space="preserve"> haur</w:t>
            </w:r>
            <w:r w:rsidR="0097607F">
              <w:rPr>
                <w:rFonts w:ascii="Avenir Book" w:hAnsi="Avenir Book"/>
                <w:bCs/>
                <w:w w:val="105"/>
                <w:sz w:val="21"/>
                <w:szCs w:val="21"/>
                <w:lang w:val="ca-ES"/>
              </w:rPr>
              <w:t xml:space="preserve">à </w:t>
            </w:r>
            <w:r>
              <w:rPr>
                <w:rFonts w:ascii="Avenir Book" w:hAnsi="Avenir Book"/>
                <w:bCs/>
                <w:w w:val="105"/>
                <w:sz w:val="21"/>
                <w:szCs w:val="21"/>
                <w:lang w:val="ca-ES"/>
              </w:rPr>
              <w:t>d’</w:t>
            </w:r>
            <w:r w:rsidR="0097607F">
              <w:rPr>
                <w:rFonts w:ascii="Avenir Book" w:hAnsi="Avenir Book"/>
                <w:bCs/>
                <w:w w:val="105"/>
                <w:sz w:val="21"/>
                <w:szCs w:val="21"/>
                <w:lang w:val="ca-ES"/>
              </w:rPr>
              <w:t xml:space="preserve">aportar </w:t>
            </w:r>
            <w:r w:rsidR="00EF7465" w:rsidRPr="001E4078">
              <w:rPr>
                <w:rFonts w:ascii="Avenir Book" w:hAnsi="Avenir Book"/>
                <w:bCs/>
                <w:w w:val="105"/>
                <w:sz w:val="21"/>
                <w:szCs w:val="21"/>
                <w:lang w:val="ca-ES"/>
              </w:rPr>
              <w:t xml:space="preserve">el </w:t>
            </w:r>
            <w:r w:rsidR="00EF7465" w:rsidRPr="001E4078">
              <w:rPr>
                <w:rFonts w:ascii="Avenir Book" w:hAnsi="Avenir Book"/>
                <w:b/>
                <w:w w:val="105"/>
                <w:sz w:val="21"/>
                <w:szCs w:val="21"/>
                <w:lang w:val="ca-ES"/>
              </w:rPr>
              <w:t xml:space="preserve">currículum </w:t>
            </w:r>
            <w:proofErr w:type="spellStart"/>
            <w:r w:rsidR="00EF7465" w:rsidRPr="001E4078">
              <w:rPr>
                <w:rFonts w:ascii="Avenir Book" w:hAnsi="Avenir Book"/>
                <w:b/>
                <w:w w:val="105"/>
                <w:sz w:val="21"/>
                <w:szCs w:val="21"/>
                <w:lang w:val="ca-ES"/>
              </w:rPr>
              <w:t>vitae</w:t>
            </w:r>
            <w:proofErr w:type="spellEnd"/>
            <w:r w:rsidR="00EF7465" w:rsidRPr="001E4078">
              <w:rPr>
                <w:rFonts w:ascii="Avenir Book" w:hAnsi="Avenir Book"/>
                <w:b/>
                <w:w w:val="105"/>
                <w:sz w:val="21"/>
                <w:szCs w:val="21"/>
                <w:lang w:val="ca-ES"/>
              </w:rPr>
              <w:t xml:space="preserve"> </w:t>
            </w:r>
            <w:r w:rsidR="00EF7465" w:rsidRPr="001E4078">
              <w:rPr>
                <w:rFonts w:ascii="Avenir Book" w:hAnsi="Avenir Book"/>
                <w:bCs/>
                <w:w w:val="105"/>
                <w:sz w:val="21"/>
                <w:szCs w:val="21"/>
                <w:lang w:val="ca-ES"/>
              </w:rPr>
              <w:t>de la persona assignada amb aquest perfil</w:t>
            </w:r>
            <w:r w:rsidR="0097607F">
              <w:rPr>
                <w:rFonts w:ascii="Avenir Book" w:hAnsi="Avenir Book"/>
                <w:bCs/>
                <w:w w:val="105"/>
                <w:sz w:val="21"/>
                <w:szCs w:val="21"/>
                <w:lang w:val="ca-ES"/>
              </w:rPr>
              <w:t xml:space="preserve"> i </w:t>
            </w:r>
            <w:r w:rsidR="0097607F" w:rsidRPr="001E4078">
              <w:rPr>
                <w:rFonts w:ascii="Avenir Book" w:hAnsi="Avenir Book"/>
                <w:bCs/>
                <w:w w:val="105"/>
                <w:sz w:val="21"/>
                <w:szCs w:val="21"/>
                <w:lang w:val="ca-ES"/>
              </w:rPr>
              <w:t>a més, haur</w:t>
            </w:r>
            <w:r w:rsidR="002C5BEE">
              <w:rPr>
                <w:rFonts w:ascii="Avenir Book" w:hAnsi="Avenir Book"/>
                <w:bCs/>
                <w:w w:val="105"/>
                <w:sz w:val="21"/>
                <w:szCs w:val="21"/>
                <w:lang w:val="ca-ES"/>
              </w:rPr>
              <w:t>à</w:t>
            </w:r>
            <w:r w:rsidR="0097607F" w:rsidRPr="001E4078">
              <w:rPr>
                <w:rFonts w:ascii="Avenir Book" w:hAnsi="Avenir Book"/>
                <w:bCs/>
                <w:w w:val="105"/>
                <w:sz w:val="21"/>
                <w:szCs w:val="21"/>
                <w:lang w:val="ca-ES"/>
              </w:rPr>
              <w:t xml:space="preserve"> de presentar </w:t>
            </w:r>
            <w:r w:rsidRPr="000A73FE">
              <w:rPr>
                <w:rFonts w:ascii="Avenir Book" w:hAnsi="Avenir Book"/>
                <w:b/>
                <w:w w:val="105"/>
                <w:sz w:val="21"/>
                <w:szCs w:val="21"/>
                <w:lang w:val="ca-ES"/>
              </w:rPr>
              <w:t>tres</w:t>
            </w:r>
            <w:r w:rsidR="0097607F" w:rsidRPr="000A73FE">
              <w:rPr>
                <w:rFonts w:ascii="Avenir Book" w:hAnsi="Avenir Book"/>
                <w:b/>
                <w:w w:val="105"/>
                <w:sz w:val="21"/>
                <w:szCs w:val="21"/>
                <w:lang w:val="ca-ES"/>
              </w:rPr>
              <w:t xml:space="preserve"> (</w:t>
            </w:r>
            <w:r w:rsidRPr="000A73FE">
              <w:rPr>
                <w:rFonts w:ascii="Avenir Book" w:hAnsi="Avenir Book"/>
                <w:b/>
                <w:w w:val="105"/>
                <w:sz w:val="21"/>
                <w:szCs w:val="21"/>
                <w:lang w:val="ca-ES"/>
              </w:rPr>
              <w:t>3</w:t>
            </w:r>
            <w:r w:rsidR="0097607F" w:rsidRPr="000A73FE">
              <w:rPr>
                <w:rFonts w:ascii="Avenir Book" w:hAnsi="Avenir Book"/>
                <w:b/>
                <w:w w:val="105"/>
                <w:sz w:val="21"/>
                <w:szCs w:val="21"/>
                <w:lang w:val="ca-ES"/>
              </w:rPr>
              <w:t>)</w:t>
            </w:r>
            <w:r w:rsidR="0097607F" w:rsidRPr="001E4078">
              <w:rPr>
                <w:rFonts w:ascii="Avenir Book" w:hAnsi="Avenir Book"/>
                <w:bCs/>
                <w:w w:val="105"/>
                <w:sz w:val="21"/>
                <w:szCs w:val="21"/>
                <w:lang w:val="ca-ES"/>
              </w:rPr>
              <w:t xml:space="preserve"> </w:t>
            </w:r>
            <w:r w:rsidR="0097607F" w:rsidRPr="001E4078">
              <w:rPr>
                <w:rFonts w:ascii="Avenir Book" w:hAnsi="Avenir Book"/>
                <w:b/>
                <w:w w:val="105"/>
                <w:sz w:val="21"/>
                <w:szCs w:val="21"/>
                <w:lang w:val="ca-ES"/>
              </w:rPr>
              <w:t>certificats de bona execució</w:t>
            </w:r>
            <w:r w:rsidR="0097607F" w:rsidRPr="001E4078">
              <w:rPr>
                <w:rFonts w:ascii="Avenir Book" w:hAnsi="Avenir Book"/>
                <w:bCs/>
                <w:w w:val="105"/>
                <w:sz w:val="21"/>
                <w:szCs w:val="21"/>
                <w:lang w:val="ca-ES"/>
              </w:rPr>
              <w:t xml:space="preserve"> corresponent a </w:t>
            </w:r>
            <w:r w:rsidR="0097607F" w:rsidRPr="001E4078">
              <w:rPr>
                <w:rFonts w:ascii="Avenir Book" w:hAnsi="Avenir Book"/>
                <w:b/>
                <w:w w:val="105"/>
                <w:sz w:val="21"/>
                <w:szCs w:val="21"/>
                <w:lang w:val="ca-ES"/>
              </w:rPr>
              <w:t>serveis prestats i/o realitzats en un entorn de salut</w:t>
            </w:r>
            <w:r w:rsidR="00EF7465" w:rsidRPr="001E4078">
              <w:rPr>
                <w:rFonts w:ascii="Avenir Book" w:hAnsi="Avenir Book"/>
                <w:bCs/>
                <w:w w:val="105"/>
                <w:sz w:val="21"/>
                <w:szCs w:val="21"/>
                <w:lang w:val="ca-ES"/>
              </w:rPr>
              <w:t xml:space="preserve"> </w:t>
            </w:r>
            <w:r>
              <w:rPr>
                <w:rFonts w:ascii="Avenir Book" w:hAnsi="Avenir Book"/>
                <w:bCs/>
                <w:w w:val="105"/>
                <w:sz w:val="21"/>
                <w:szCs w:val="21"/>
                <w:lang w:val="ca-ES"/>
              </w:rPr>
              <w:t>entre el 2021 i 2025</w:t>
            </w:r>
            <w:r w:rsidR="003F2FEA">
              <w:rPr>
                <w:rFonts w:ascii="Avenir Book" w:hAnsi="Avenir Book"/>
                <w:bCs/>
                <w:w w:val="105"/>
                <w:sz w:val="21"/>
                <w:szCs w:val="21"/>
                <w:lang w:val="ca-ES"/>
              </w:rPr>
              <w:t>.</w:t>
            </w:r>
          </w:p>
          <w:p w14:paraId="3D689600" w14:textId="488C1E89" w:rsidR="003F2FEA" w:rsidRPr="001E4078" w:rsidRDefault="003F2FEA" w:rsidP="001E4078">
            <w:pPr>
              <w:pStyle w:val="Prrafodelista"/>
              <w:spacing w:before="100" w:line="360" w:lineRule="auto"/>
              <w:ind w:left="313" w:firstLine="0"/>
              <w:jc w:val="both"/>
              <w:rPr>
                <w:rFonts w:ascii="Avenir Book" w:hAnsi="Avenir Book"/>
                <w:bCs/>
                <w:w w:val="105"/>
                <w:sz w:val="21"/>
                <w:szCs w:val="21"/>
                <w:lang w:val="ca-ES"/>
              </w:rPr>
            </w:pPr>
            <w:r>
              <w:rPr>
                <w:rFonts w:ascii="Avenir Book" w:hAnsi="Avenir Book"/>
                <w:bCs/>
                <w:w w:val="105"/>
                <w:sz w:val="21"/>
                <w:szCs w:val="21"/>
                <w:lang w:val="ca-ES"/>
              </w:rPr>
              <w:t xml:space="preserve">Aquesta documentació </w:t>
            </w:r>
            <w:r w:rsidR="00787076" w:rsidRPr="00787076">
              <w:rPr>
                <w:rFonts w:ascii="Avenir Book" w:hAnsi="Avenir Book"/>
                <w:b/>
                <w:w w:val="105"/>
                <w:sz w:val="21"/>
                <w:szCs w:val="21"/>
                <w:lang w:val="ca-ES"/>
              </w:rPr>
              <w:t>únicament</w:t>
            </w:r>
            <w:r w:rsidR="00787076">
              <w:rPr>
                <w:rFonts w:ascii="Avenir Book" w:hAnsi="Avenir Book"/>
                <w:bCs/>
                <w:w w:val="105"/>
                <w:sz w:val="21"/>
                <w:szCs w:val="21"/>
                <w:lang w:val="ca-ES"/>
              </w:rPr>
              <w:t xml:space="preserve"> </w:t>
            </w:r>
            <w:r>
              <w:rPr>
                <w:rFonts w:ascii="Avenir Book" w:hAnsi="Avenir Book"/>
                <w:bCs/>
                <w:w w:val="105"/>
                <w:sz w:val="21"/>
                <w:szCs w:val="21"/>
                <w:lang w:val="ca-ES"/>
              </w:rPr>
              <w:t xml:space="preserve">haurà de ser presentada per part de l’empresa licitadora que sigui proposada com adjudicatària, en el moment que sigui enviat el requeriment demanant la </w:t>
            </w:r>
            <w:r w:rsidRPr="003F2FEA">
              <w:rPr>
                <w:rFonts w:ascii="Avenir Book" w:hAnsi="Avenir Book"/>
                <w:bCs/>
                <w:w w:val="105"/>
                <w:sz w:val="21"/>
                <w:szCs w:val="21"/>
                <w:lang w:val="ca-ES"/>
              </w:rPr>
              <w:t>documentació prèvia a l’adjudicació</w:t>
            </w:r>
            <w:r>
              <w:rPr>
                <w:rFonts w:ascii="Avenir Book" w:hAnsi="Avenir Book"/>
                <w:bCs/>
                <w:w w:val="105"/>
                <w:sz w:val="21"/>
                <w:szCs w:val="21"/>
                <w:lang w:val="ca-ES"/>
              </w:rPr>
              <w:t xml:space="preserve">, segons queda detallat a la </w:t>
            </w:r>
            <w:r w:rsidRPr="000A73FE">
              <w:rPr>
                <w:rFonts w:ascii="Avenir Book" w:hAnsi="Avenir Book"/>
                <w:b/>
                <w:w w:val="105"/>
                <w:sz w:val="21"/>
                <w:szCs w:val="21"/>
                <w:lang w:val="ca-ES"/>
              </w:rPr>
              <w:t>clàusula 15.2</w:t>
            </w:r>
            <w:r>
              <w:rPr>
                <w:rFonts w:ascii="Avenir Book" w:hAnsi="Avenir Book"/>
                <w:bCs/>
                <w:w w:val="105"/>
                <w:sz w:val="21"/>
                <w:szCs w:val="21"/>
                <w:lang w:val="ca-ES"/>
              </w:rPr>
              <w:t xml:space="preserve"> del present Plec.. En el cas que la documentació presentada no compleixi amb els requeriments de</w:t>
            </w:r>
            <w:r w:rsidR="00291276">
              <w:rPr>
                <w:rFonts w:ascii="Avenir Book" w:hAnsi="Avenir Book"/>
                <w:bCs/>
                <w:w w:val="105"/>
                <w:sz w:val="21"/>
                <w:szCs w:val="21"/>
                <w:lang w:val="ca-ES"/>
              </w:rPr>
              <w:t xml:space="preserve">finits als Plecs que regeixen la present contractació, serà </w:t>
            </w:r>
            <w:r w:rsidR="00291276" w:rsidRPr="00725871">
              <w:rPr>
                <w:rFonts w:ascii="Avenir Book" w:hAnsi="Avenir Book"/>
                <w:b/>
                <w:w w:val="105"/>
                <w:sz w:val="21"/>
                <w:szCs w:val="21"/>
                <w:lang w:val="ca-ES"/>
              </w:rPr>
              <w:t>causa d’exclusió</w:t>
            </w:r>
            <w:r w:rsidR="00291276">
              <w:rPr>
                <w:rFonts w:ascii="Avenir Book" w:hAnsi="Avenir Book"/>
                <w:bCs/>
                <w:w w:val="105"/>
                <w:sz w:val="21"/>
                <w:szCs w:val="21"/>
                <w:lang w:val="ca-ES"/>
              </w:rPr>
              <w:t xml:space="preserve"> del procediment de licitació</w:t>
            </w:r>
            <w:r w:rsidR="00AF156C">
              <w:rPr>
                <w:rFonts w:ascii="Avenir Book" w:hAnsi="Avenir Book"/>
                <w:bCs/>
                <w:w w:val="105"/>
                <w:sz w:val="21"/>
                <w:szCs w:val="21"/>
                <w:lang w:val="ca-ES"/>
              </w:rPr>
              <w:t xml:space="preserve">, emetent-se una nova proposta d’adjudicació segons la </w:t>
            </w:r>
            <w:r w:rsidR="00725871">
              <w:rPr>
                <w:rFonts w:ascii="Avenir Book" w:hAnsi="Avenir Book"/>
                <w:bCs/>
                <w:w w:val="105"/>
                <w:sz w:val="21"/>
                <w:szCs w:val="21"/>
                <w:lang w:val="ca-ES"/>
              </w:rPr>
              <w:t>classificació que sigui establerta</w:t>
            </w:r>
            <w:r w:rsidR="00291276">
              <w:rPr>
                <w:rFonts w:ascii="Avenir Book" w:hAnsi="Avenir Book"/>
                <w:bCs/>
                <w:w w:val="105"/>
                <w:sz w:val="21"/>
                <w:szCs w:val="21"/>
                <w:lang w:val="ca-ES"/>
              </w:rPr>
              <w:t>.</w:t>
            </w:r>
          </w:p>
          <w:p w14:paraId="33374751" w14:textId="23832174" w:rsidR="001E4078" w:rsidRDefault="001E4078" w:rsidP="001E4078">
            <w:pPr>
              <w:pStyle w:val="Prrafodelista"/>
              <w:spacing w:before="100" w:line="360" w:lineRule="auto"/>
              <w:ind w:left="313" w:firstLine="0"/>
              <w:jc w:val="both"/>
              <w:rPr>
                <w:rFonts w:ascii="Avenir Book" w:hAnsi="Avenir Book"/>
                <w:b/>
                <w:w w:val="105"/>
                <w:sz w:val="21"/>
                <w:szCs w:val="21"/>
                <w:lang w:val="ca-ES"/>
              </w:rPr>
            </w:pPr>
            <w:r w:rsidRPr="001E4078">
              <w:rPr>
                <w:rFonts w:ascii="Avenir Book" w:eastAsia="Arial Narrow" w:hAnsi="Avenir Book" w:cs="Arial Narrow"/>
                <w:b/>
                <w:color w:val="0BD0D9" w:themeColor="accent3"/>
                <w:sz w:val="21"/>
                <w:szCs w:val="21"/>
                <w:lang w:val="es-ES" w:eastAsia="ca-ES"/>
              </w:rPr>
              <w:t>G.3.</w:t>
            </w:r>
            <w:r>
              <w:rPr>
                <w:rFonts w:ascii="Avenir Book" w:eastAsia="Arial Narrow" w:hAnsi="Avenir Book" w:cs="Arial Narrow"/>
                <w:b/>
                <w:color w:val="0BD0D9" w:themeColor="accent3"/>
                <w:sz w:val="21"/>
                <w:szCs w:val="21"/>
                <w:lang w:val="es-ES" w:eastAsia="ca-ES"/>
              </w:rPr>
              <w:t>2</w:t>
            </w:r>
            <w:r w:rsidRPr="001E4078">
              <w:rPr>
                <w:rFonts w:ascii="Avenir Book" w:eastAsia="Arial Narrow" w:hAnsi="Avenir Book" w:cs="Arial Narrow"/>
                <w:b/>
                <w:color w:val="0BD0D9" w:themeColor="accent3"/>
                <w:sz w:val="21"/>
                <w:szCs w:val="21"/>
                <w:lang w:val="es-ES" w:eastAsia="ca-ES"/>
              </w:rPr>
              <w:t xml:space="preserve">. </w:t>
            </w:r>
            <w:r w:rsidRPr="00EF7465">
              <w:rPr>
                <w:rFonts w:ascii="Avenir Book" w:eastAsia="Arial Narrow" w:hAnsi="Avenir Book" w:cs="Arial Narrow"/>
                <w:b/>
                <w:sz w:val="21"/>
                <w:szCs w:val="21"/>
                <w:lang w:val="es-ES" w:eastAsia="ca-ES"/>
              </w:rPr>
              <w:t xml:space="preserve">MITJANS </w:t>
            </w:r>
            <w:r>
              <w:rPr>
                <w:rFonts w:ascii="Avenir Book" w:eastAsia="Arial Narrow" w:hAnsi="Avenir Book" w:cs="Arial Narrow"/>
                <w:b/>
                <w:sz w:val="21"/>
                <w:szCs w:val="21"/>
                <w:lang w:val="es-ES" w:eastAsia="ca-ES"/>
              </w:rPr>
              <w:t>MATERIALS</w:t>
            </w:r>
            <w:r w:rsidRPr="00EF7465">
              <w:rPr>
                <w:rFonts w:ascii="Avenir Book" w:eastAsia="Arial Narrow" w:hAnsi="Avenir Book" w:cs="Arial Narrow"/>
                <w:bCs/>
                <w:sz w:val="21"/>
                <w:szCs w:val="21"/>
                <w:lang w:val="es-ES" w:eastAsia="ca-ES"/>
              </w:rPr>
              <w:t xml:space="preserve">: </w:t>
            </w:r>
            <w:r w:rsidRPr="001E4078">
              <w:rPr>
                <w:rFonts w:ascii="Avenir Book" w:eastAsia="Arial Narrow" w:hAnsi="Avenir Book" w:cs="Arial Narrow"/>
                <w:sz w:val="21"/>
                <w:szCs w:val="21"/>
                <w:lang w:val="es-ES" w:eastAsia="ca-ES"/>
              </w:rPr>
              <w:t>[</w:t>
            </w:r>
            <w:r w:rsidRPr="001E4078">
              <w:rPr>
                <w:rFonts w:eastAsia="Arial Narrow"/>
                <w:sz w:val="21"/>
                <w:szCs w:val="21"/>
                <w:lang w:val="es-ES" w:eastAsia="ca-ES"/>
              </w:rPr>
              <w:t>●</w:t>
            </w:r>
            <w:r w:rsidRPr="001E4078">
              <w:rPr>
                <w:rFonts w:ascii="Avenir Book" w:eastAsia="Arial Narrow" w:hAnsi="Avenir Book" w:cs="Arial Narrow"/>
                <w:sz w:val="21"/>
                <w:szCs w:val="21"/>
                <w:lang w:val="es-ES" w:eastAsia="ca-ES"/>
              </w:rPr>
              <w:t>]</w:t>
            </w:r>
          </w:p>
          <w:p w14:paraId="0BACF2A4" w14:textId="7658440B" w:rsidR="00EF7465" w:rsidRPr="00EF7465" w:rsidRDefault="00EF7465" w:rsidP="001E4078">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p>
          <w:p w14:paraId="22754777" w14:textId="18D9C74E" w:rsidR="005F39C3" w:rsidRPr="007C61F1" w:rsidRDefault="005F39C3" w:rsidP="00533DB5">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G.</w:t>
            </w:r>
            <w:r w:rsidR="00EF7465">
              <w:rPr>
                <w:rFonts w:ascii="Avenir Book" w:eastAsia="Arial Narrow" w:hAnsi="Avenir Book" w:cs="Arial Narrow"/>
                <w:b/>
                <w:color w:val="0BD0D9" w:themeColor="accent3"/>
                <w:kern w:val="0"/>
                <w:sz w:val="21"/>
                <w:szCs w:val="21"/>
                <w:lang w:eastAsia="ca-ES"/>
                <w14:ligatures w14:val="none"/>
              </w:rPr>
              <w:t>4</w:t>
            </w:r>
            <w:r w:rsidRPr="007C61F1">
              <w:rPr>
                <w:rFonts w:ascii="Avenir Book" w:eastAsia="Arial Narrow" w:hAnsi="Avenir Book" w:cs="Arial Narrow"/>
                <w:b/>
                <w:color w:val="0BD0D9" w:themeColor="accent3"/>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ERTIFICATS</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TIUS DEL COMPLIMENT DE LES NORMES DE GARANTIA DE LA QUALITAT I/O DE GESTIÓ MEDIAMBIENTAL</w:t>
            </w:r>
          </w:p>
          <w:p w14:paraId="08435CED" w14:textId="77777777" w:rsidR="005F39C3" w:rsidRPr="007C61F1" w:rsidRDefault="005F39C3"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tc>
      </w:tr>
      <w:tr w:rsidR="005F39C3" w:rsidRPr="007C61F1" w14:paraId="28A309FC" w14:textId="77777777" w:rsidTr="00D37B0C">
        <w:trPr>
          <w:gridAfter w:val="1"/>
          <w:wAfter w:w="12" w:type="dxa"/>
          <w:trHeight w:val="397"/>
        </w:trPr>
        <w:tc>
          <w:tcPr>
            <w:tcW w:w="563" w:type="dxa"/>
            <w:shd w:val="clear" w:color="auto" w:fill="30BFD3"/>
            <w:vAlign w:val="center"/>
          </w:tcPr>
          <w:p w14:paraId="021703B1"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D</w:t>
            </w:r>
            <w:r w:rsidR="00361AF4" w:rsidRPr="007C61F1">
              <w:rPr>
                <w:rFonts w:ascii="Avenir Book" w:eastAsia="Arial Narrow" w:hAnsi="Avenir Book" w:cs="Arial Narrow"/>
                <w:b/>
                <w:color w:val="FFFFFF" w:themeColor="background1"/>
                <w:kern w:val="0"/>
                <w:sz w:val="21"/>
                <w:szCs w:val="21"/>
                <w:lang w:eastAsia="ca-ES"/>
                <w14:ligatures w14:val="none"/>
              </w:rPr>
              <w:t>’ADJUDICACIÓ</w:t>
            </w:r>
          </w:p>
        </w:tc>
      </w:tr>
      <w:tr w:rsidR="005F39C3" w:rsidRPr="007C61F1" w14:paraId="7F88CE4B" w14:textId="77777777" w:rsidTr="00A94B23">
        <w:trPr>
          <w:gridAfter w:val="1"/>
          <w:wAfter w:w="12" w:type="dxa"/>
          <w:trHeight w:val="2170"/>
        </w:trPr>
        <w:tc>
          <w:tcPr>
            <w:tcW w:w="11196" w:type="dxa"/>
            <w:gridSpan w:val="5"/>
            <w:vAlign w:val="center"/>
          </w:tcPr>
          <w:p w14:paraId="11C2BF2C" w14:textId="148DD9E0" w:rsidR="005F39C3" w:rsidRPr="007C61F1"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1. </w:t>
            </w:r>
            <w:r w:rsidR="00361AF4" w:rsidRPr="007C61F1">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772CBE6B"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p>
          <w:p w14:paraId="1D56C050" w14:textId="29AAC345"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p>
          <w:p w14:paraId="241C6EF7" w14:textId="398AACC1" w:rsidR="005F39C3" w:rsidRPr="007C61F1"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2. </w:t>
            </w:r>
            <w:r w:rsidR="00361AF4" w:rsidRPr="007C61F1">
              <w:rPr>
                <w:rFonts w:ascii="Avenir Book" w:eastAsia="Times New Roman" w:hAnsi="Avenir Book" w:cs="Times New Roman"/>
                <w:b/>
                <w:kern w:val="0"/>
                <w:sz w:val="21"/>
                <w:szCs w:val="21"/>
                <w:lang w:eastAsia="ca-ES"/>
                <w14:ligatures w14:val="none"/>
              </w:rPr>
              <w:t>CRITERIS D'ADJUDICACIÓ AVALUABLES MITJANÇANT FÓRMULES AUTOMÀTIQUES</w:t>
            </w:r>
          </w:p>
          <w:p w14:paraId="71D9D285"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4C6E1B85" w14:textId="71D28A12"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r w:rsidR="00361AF4" w:rsidRPr="007C61F1">
              <w:rPr>
                <w:rFonts w:ascii="Avenir Book" w:eastAsia="Arial Narrow" w:hAnsi="Avenir Book" w:cs="Arial Narrow"/>
                <w:b/>
                <w:color w:val="000000"/>
                <w:kern w:val="0"/>
                <w:sz w:val="21"/>
                <w:szCs w:val="21"/>
                <w:lang w:eastAsia="ca-ES"/>
                <w14:ligatures w14:val="none"/>
              </w:rPr>
              <w:t>Fins a</w:t>
            </w:r>
            <w:r w:rsidRPr="007C61F1">
              <w:rPr>
                <w:rFonts w:ascii="Avenir Book" w:eastAsia="Arial Narrow" w:hAnsi="Avenir Book" w:cs="Arial Narrow"/>
                <w:b/>
                <w:color w:val="000000"/>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100 </w:t>
            </w:r>
            <w:r w:rsidRPr="007C61F1">
              <w:rPr>
                <w:rFonts w:ascii="Avenir Book" w:eastAsia="Arial Narrow" w:hAnsi="Avenir Book" w:cs="Arial Narrow"/>
                <w:b/>
                <w:color w:val="000000"/>
                <w:kern w:val="0"/>
                <w:sz w:val="21"/>
                <w:szCs w:val="21"/>
                <w:lang w:eastAsia="ca-ES"/>
                <w14:ligatures w14:val="none"/>
              </w:rPr>
              <w:t xml:space="preserve">punts </w:t>
            </w:r>
          </w:p>
          <w:p w14:paraId="6EDF4E3C" w14:textId="1CD1112D" w:rsidR="00361AF4" w:rsidRPr="007C61F1" w:rsidRDefault="00361AF4" w:rsidP="00533DB5">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7C61F1">
              <w:rPr>
                <w:rFonts w:ascii="Avenir Book" w:eastAsia="Arial Narrow" w:hAnsi="Avenir Book" w:cs="Arial Narrow"/>
                <w:b/>
                <w:bCs/>
                <w:kern w:val="0"/>
                <w:sz w:val="21"/>
                <w:szCs w:val="21"/>
                <w:lang w:eastAsia="ca-ES"/>
                <w14:ligatures w14:val="none"/>
              </w:rPr>
              <w:t>Annex núm. 3.</w:t>
            </w:r>
          </w:p>
          <w:p w14:paraId="47997701" w14:textId="7D93CAE1" w:rsidR="004D08AF" w:rsidRPr="004D08AF" w:rsidRDefault="00E2411E" w:rsidP="006000CE">
            <w:pPr>
              <w:pStyle w:val="Ttulo2"/>
              <w:numPr>
                <w:ilvl w:val="1"/>
                <w:numId w:val="29"/>
              </w:numPr>
              <w:spacing w:before="240" w:after="240" w:line="360" w:lineRule="auto"/>
              <w:jc w:val="both"/>
              <w:rPr>
                <w:rFonts w:ascii="Avenir Book" w:hAnsi="Avenir Book"/>
                <w:w w:val="105"/>
                <w:lang w:val="ca-ES"/>
              </w:rPr>
            </w:pPr>
            <w:r w:rsidRPr="004D08AF">
              <w:rPr>
                <w:rFonts w:ascii="Avenir Book" w:hAnsi="Avenir Book"/>
                <w:color w:val="0BD0D9" w:themeColor="accent3"/>
                <w:w w:val="105"/>
                <w:lang w:val="ca-ES"/>
              </w:rPr>
              <w:t xml:space="preserve">OFERTA </w:t>
            </w:r>
            <w:r w:rsidRPr="004D08AF">
              <w:rPr>
                <w:rFonts w:ascii="Avenir Book" w:hAnsi="Avenir Book"/>
                <w:w w:val="105"/>
                <w:lang w:val="ca-ES"/>
              </w:rPr>
              <w:t>ECON</w:t>
            </w:r>
            <w:r w:rsidR="00361AF4" w:rsidRPr="004D08AF">
              <w:rPr>
                <w:rFonts w:ascii="Avenir Book" w:hAnsi="Avenir Book"/>
                <w:w w:val="105"/>
                <w:lang w:val="ca-ES"/>
              </w:rPr>
              <w:t>Ò</w:t>
            </w:r>
            <w:r w:rsidRPr="004D08AF">
              <w:rPr>
                <w:rFonts w:ascii="Avenir Book" w:hAnsi="Avenir Book"/>
                <w:w w:val="105"/>
                <w:lang w:val="ca-ES"/>
              </w:rPr>
              <w:t>MICA</w:t>
            </w:r>
            <w:r w:rsidRPr="004D08AF">
              <w:rPr>
                <w:rFonts w:ascii="Avenir Book" w:hAnsi="Avenir Book"/>
                <w:b w:val="0"/>
                <w:bCs w:val="0"/>
                <w:w w:val="105"/>
                <w:lang w:val="ca-ES"/>
              </w:rPr>
              <w:t xml:space="preserve">: </w:t>
            </w:r>
            <w:r w:rsidR="004D08AF" w:rsidRPr="004D08AF">
              <w:rPr>
                <w:rFonts w:ascii="Avenir Book" w:hAnsi="Avenir Book"/>
                <w:b w:val="0"/>
                <w:bCs w:val="0"/>
                <w:w w:val="105"/>
                <w:lang w:val="ca-ES"/>
              </w:rPr>
              <w:t>Es valorarà</w:t>
            </w:r>
            <w:r w:rsidR="004D08AF" w:rsidRPr="004D08AF">
              <w:rPr>
                <w:rFonts w:ascii="Avenir Book" w:hAnsi="Avenir Book"/>
                <w:w w:val="105"/>
                <w:lang w:val="ca-ES"/>
              </w:rPr>
              <w:t xml:space="preserve"> fins a </w:t>
            </w:r>
            <w:r w:rsidR="009C53C7">
              <w:rPr>
                <w:rFonts w:ascii="Avenir Book" w:hAnsi="Avenir Book"/>
                <w:w w:val="105"/>
                <w:lang w:val="ca-ES"/>
              </w:rPr>
              <w:t>50</w:t>
            </w:r>
            <w:r w:rsidR="004D08AF" w:rsidRPr="004D08AF">
              <w:rPr>
                <w:rFonts w:ascii="Avenir Book" w:hAnsi="Avenir Book"/>
                <w:w w:val="105"/>
                <w:lang w:val="ca-ES"/>
              </w:rPr>
              <w:t xml:space="preserve"> punts</w:t>
            </w:r>
            <w:r w:rsidR="004D08AF" w:rsidRPr="004D08AF">
              <w:rPr>
                <w:rFonts w:ascii="Avenir Book" w:hAnsi="Avenir Book"/>
                <w:b w:val="0"/>
                <w:bCs w:val="0"/>
                <w:w w:val="105"/>
                <w:lang w:val="ca-ES"/>
              </w:rPr>
              <w:t>, d’acord amb la següent fórmula:</w:t>
            </w:r>
          </w:p>
          <w:p w14:paraId="65774EE8" w14:textId="3B59DE47" w:rsidR="004D08AF" w:rsidRPr="004D08AF"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w:lastRenderedPageBreak/>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1,50</m:t>
                            </m:r>
                          </m:den>
                        </m:f>
                      </m:e>
                    </m:d>
                  </m:e>
                </m:d>
                <m:r>
                  <w:rPr>
                    <w:rFonts w:ascii="Cambria Math" w:hAnsi="Cambria Math"/>
                    <w:sz w:val="21"/>
                    <w:szCs w:val="21"/>
                    <w:lang w:val="ca-ES"/>
                  </w:rPr>
                  <m:t>*50</m:t>
                </m:r>
              </m:oMath>
            </m:oMathPara>
          </w:p>
          <w:p w14:paraId="2D1B098D" w14:textId="5FF169B7"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P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puntuació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014A35F3" w14:textId="4B718C36"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O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170468F2" w14:textId="4AFA403F"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r w:rsidRPr="004D08AF">
              <w:rPr>
                <w:rFonts w:ascii="Avenir Book" w:hAnsi="Avenir Book"/>
                <w:color w:val="000000"/>
                <w:sz w:val="21"/>
                <w:szCs w:val="21"/>
                <w:lang w:val="ca-ES" w:eastAsia="ca-ES"/>
              </w:rPr>
              <w:t>Om =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més baixa presentada</w:t>
            </w:r>
          </w:p>
          <w:p w14:paraId="22D80D2A" w14:textId="7B2C3DA1" w:rsidR="00153BE8" w:rsidRDefault="004D08AF" w:rsidP="00153BE8">
            <w:pPr>
              <w:pStyle w:val="Prrafodelista"/>
              <w:spacing w:line="360" w:lineRule="auto"/>
              <w:ind w:left="2832" w:firstLine="0"/>
              <w:rPr>
                <w:rFonts w:ascii="Avenir Book" w:hAnsi="Avenir Book"/>
                <w:color w:val="000000"/>
                <w:sz w:val="21"/>
                <w:szCs w:val="21"/>
                <w:lang w:val="ca-ES" w:eastAsia="ca-ES"/>
              </w:rPr>
            </w:pPr>
            <w:r w:rsidRPr="004D08AF">
              <w:rPr>
                <w:rFonts w:ascii="Avenir Book" w:hAnsi="Avenir Book"/>
                <w:i/>
                <w:iCs/>
                <w:color w:val="000000"/>
                <w:sz w:val="21"/>
                <w:szCs w:val="21"/>
                <w:lang w:val="ca-ES" w:eastAsia="ca-ES"/>
              </w:rPr>
              <w:t xml:space="preserve">IL </w:t>
            </w:r>
            <w:r w:rsidR="00153BE8">
              <w:rPr>
                <w:rFonts w:ascii="Avenir Book" w:hAnsi="Avenir Book"/>
                <w:i/>
                <w:iCs/>
                <w:color w:val="000000"/>
                <w:sz w:val="21"/>
                <w:szCs w:val="21"/>
                <w:lang w:val="ca-ES" w:eastAsia="ca-ES"/>
              </w:rPr>
              <w:t xml:space="preserve">  </w:t>
            </w:r>
            <w:r w:rsidRPr="004D08AF">
              <w:rPr>
                <w:rFonts w:ascii="Avenir Book" w:hAnsi="Avenir Book"/>
                <w:i/>
                <w:iCs/>
                <w:color w:val="000000"/>
                <w:sz w:val="21"/>
                <w:szCs w:val="21"/>
                <w:lang w:val="ca-ES" w:eastAsia="ca-ES"/>
              </w:rPr>
              <w:t xml:space="preserve">= </w:t>
            </w:r>
            <w:r w:rsidRPr="004D08AF">
              <w:rPr>
                <w:rFonts w:ascii="Avenir Book" w:hAnsi="Avenir Book"/>
                <w:color w:val="000000"/>
                <w:sz w:val="21"/>
                <w:szCs w:val="21"/>
                <w:lang w:val="ca-ES" w:eastAsia="ca-ES"/>
              </w:rPr>
              <w:t>import màxim del preu unitari a valorar</w:t>
            </w:r>
            <w:r w:rsidR="00153BE8">
              <w:rPr>
                <w:rFonts w:ascii="Avenir Book" w:hAnsi="Avenir Book"/>
                <w:color w:val="000000"/>
                <w:sz w:val="21"/>
                <w:szCs w:val="21"/>
                <w:lang w:val="ca-ES" w:eastAsia="ca-ES"/>
              </w:rPr>
              <w:t xml:space="preserve"> </w:t>
            </w:r>
          </w:p>
          <w:p w14:paraId="0B5FC070" w14:textId="1A09BAC5" w:rsidR="0093200E" w:rsidRPr="007C61F1" w:rsidRDefault="0093200E" w:rsidP="0093200E">
            <w:pPr>
              <w:pStyle w:val="Prrafodelista"/>
              <w:tabs>
                <w:tab w:val="left" w:pos="2475"/>
              </w:tabs>
              <w:spacing w:before="240" w:line="360" w:lineRule="auto"/>
              <w:ind w:left="880" w:firstLine="0"/>
              <w:jc w:val="both"/>
              <w:rPr>
                <w:rFonts w:ascii="Avenir Book" w:hAnsi="Avenir Book"/>
                <w:w w:val="105"/>
                <w:sz w:val="21"/>
                <w:szCs w:val="21"/>
                <w:lang w:val="ca-ES"/>
              </w:rPr>
            </w:pPr>
            <w:r w:rsidRPr="007C61F1">
              <w:rPr>
                <w:rFonts w:ascii="Avenir Book" w:hAnsi="Avenir Book"/>
                <w:b/>
                <w:bCs/>
                <w:w w:val="105"/>
                <w:sz w:val="21"/>
                <w:szCs w:val="21"/>
                <w:lang w:val="ca-ES"/>
              </w:rPr>
              <w:t>Criteri de determinació d’ofertes anormals (veure apartat I del present Quadre-Resum)</w:t>
            </w:r>
          </w:p>
          <w:p w14:paraId="1ED35792" w14:textId="5B721743" w:rsidR="0093200E" w:rsidRPr="00B96CE8" w:rsidRDefault="00361AF4" w:rsidP="006000CE">
            <w:pPr>
              <w:pStyle w:val="Ttulo2"/>
              <w:numPr>
                <w:ilvl w:val="1"/>
                <w:numId w:val="29"/>
              </w:numPr>
              <w:spacing w:before="240" w:after="240" w:line="360" w:lineRule="auto"/>
              <w:jc w:val="both"/>
              <w:rPr>
                <w:rFonts w:ascii="Avenir Book" w:hAnsi="Avenir Book"/>
                <w:b w:val="0"/>
                <w:bCs w:val="0"/>
                <w:w w:val="105"/>
                <w:lang w:val="ca-ES"/>
              </w:rPr>
            </w:pPr>
            <w:r w:rsidRPr="00A11A8D">
              <w:rPr>
                <w:rFonts w:ascii="Avenir Book" w:hAnsi="Avenir Book"/>
                <w:color w:val="0BD0D9"/>
                <w:w w:val="105"/>
                <w:lang w:val="ca-ES"/>
              </w:rPr>
              <w:t>MILLORES</w:t>
            </w:r>
            <w:r w:rsidR="00E2411E" w:rsidRPr="007C61F1">
              <w:rPr>
                <w:rFonts w:ascii="Avenir Book" w:hAnsi="Avenir Book"/>
                <w:color w:val="0BD0D9" w:themeColor="accent3"/>
                <w:w w:val="105"/>
                <w:lang w:val="ca-ES"/>
              </w:rPr>
              <w:t xml:space="preserve"> </w:t>
            </w:r>
            <w:r w:rsidR="009C53C7" w:rsidRPr="009C53C7">
              <w:rPr>
                <w:rFonts w:ascii="Avenir Book" w:hAnsi="Avenir Book"/>
                <w:w w:val="105"/>
                <w:lang w:val="ca-ES"/>
              </w:rPr>
              <w:t>DE LA PRESTACIÓ DEL SERVEI</w:t>
            </w:r>
            <w:r w:rsidR="00E2411E" w:rsidRPr="007C61F1">
              <w:rPr>
                <w:rFonts w:ascii="Avenir Book" w:hAnsi="Avenir Book"/>
                <w:w w:val="105"/>
                <w:lang w:val="ca-ES"/>
              </w:rPr>
              <w:t xml:space="preserve">: </w:t>
            </w:r>
            <w:r w:rsidRPr="007C61F1">
              <w:rPr>
                <w:rFonts w:ascii="Avenir Book" w:hAnsi="Avenir Book"/>
                <w:b w:val="0"/>
                <w:bCs w:val="0"/>
                <w:w w:val="105"/>
                <w:lang w:val="ca-ES"/>
              </w:rPr>
              <w:t xml:space="preserve">S'assignaran </w:t>
            </w:r>
            <w:r w:rsidRPr="007C61F1">
              <w:rPr>
                <w:rFonts w:ascii="Avenir Book" w:hAnsi="Avenir Book"/>
                <w:w w:val="105"/>
                <w:lang w:val="ca-ES"/>
              </w:rPr>
              <w:t xml:space="preserve">fins a </w:t>
            </w:r>
            <w:r w:rsidR="00B96CE8">
              <w:rPr>
                <w:rFonts w:ascii="Avenir Book" w:hAnsi="Avenir Book"/>
                <w:w w:val="105"/>
                <w:lang w:val="ca-ES"/>
              </w:rPr>
              <w:t>5</w:t>
            </w:r>
            <w:r w:rsidR="009C53C7">
              <w:rPr>
                <w:rFonts w:ascii="Avenir Book" w:hAnsi="Avenir Book"/>
                <w:w w:val="105"/>
                <w:lang w:val="ca-ES"/>
              </w:rPr>
              <w:t>0</w:t>
            </w:r>
            <w:r w:rsidRPr="007C61F1">
              <w:rPr>
                <w:rFonts w:ascii="Avenir Book" w:hAnsi="Avenir Book"/>
                <w:w w:val="105"/>
                <w:lang w:val="ca-ES"/>
              </w:rPr>
              <w:t xml:space="preserve"> punts</w:t>
            </w:r>
            <w:r w:rsidRPr="007C61F1">
              <w:rPr>
                <w:rFonts w:ascii="Avenir Book" w:hAnsi="Avenir Book"/>
                <w:b w:val="0"/>
                <w:bCs w:val="0"/>
                <w:w w:val="105"/>
                <w:lang w:val="ca-ES"/>
              </w:rPr>
              <w:t xml:space="preserve"> </w:t>
            </w:r>
            <w:r w:rsidR="00D30BCF" w:rsidRPr="007C61F1">
              <w:rPr>
                <w:rFonts w:ascii="Avenir Book" w:hAnsi="Avenir Book"/>
                <w:b w:val="0"/>
                <w:bCs w:val="0"/>
                <w:w w:val="105"/>
                <w:lang w:val="ca-ES"/>
              </w:rPr>
              <w:t xml:space="preserve">per la inclusió de millores respecte als criteris mínims exigits en el plec </w:t>
            </w:r>
            <w:r w:rsidR="00A94B23">
              <w:rPr>
                <w:rFonts w:ascii="Avenir Book" w:hAnsi="Avenir Book"/>
                <w:b w:val="0"/>
                <w:bCs w:val="0"/>
                <w:w w:val="105"/>
                <w:lang w:val="ca-ES"/>
              </w:rPr>
              <w:t xml:space="preserve">de prescripcions </w:t>
            </w:r>
            <w:r w:rsidR="00D30BCF" w:rsidRPr="007C61F1">
              <w:rPr>
                <w:rFonts w:ascii="Avenir Book" w:hAnsi="Avenir Book"/>
                <w:b w:val="0"/>
                <w:bCs w:val="0"/>
                <w:w w:val="105"/>
                <w:lang w:val="ca-ES"/>
              </w:rPr>
              <w:t>tècni</w:t>
            </w:r>
            <w:r w:rsidR="00A94B23">
              <w:rPr>
                <w:rFonts w:ascii="Avenir Book" w:hAnsi="Avenir Book"/>
                <w:b w:val="0"/>
                <w:bCs w:val="0"/>
                <w:w w:val="105"/>
                <w:lang w:val="ca-ES"/>
              </w:rPr>
              <w:t>ques</w:t>
            </w:r>
            <w:r w:rsidR="00D30BCF" w:rsidRPr="007C61F1">
              <w:rPr>
                <w:rFonts w:ascii="Avenir Book" w:hAnsi="Avenir Book"/>
                <w:b w:val="0"/>
                <w:bCs w:val="0"/>
                <w:w w:val="105"/>
                <w:lang w:val="ca-ES"/>
              </w:rPr>
              <w:t xml:space="preserve"> per a cadascuna de les opcions següents</w:t>
            </w:r>
            <w:r w:rsidR="00D30BCF" w:rsidRPr="00A94B23">
              <w:rPr>
                <w:rFonts w:ascii="Avenir Book" w:hAnsi="Avenir Book"/>
                <w:b w:val="0"/>
                <w:bCs w:val="0"/>
                <w:w w:val="105"/>
                <w:sz w:val="24"/>
                <w:szCs w:val="24"/>
                <w:lang w:val="ca-ES"/>
              </w:rPr>
              <w:t>:</w:t>
            </w:r>
          </w:p>
          <w:p w14:paraId="498CE86D" w14:textId="77777777" w:rsidR="009C53C7" w:rsidRPr="009C53C7" w:rsidRDefault="009C53C7" w:rsidP="00B9722D">
            <w:pPr>
              <w:pStyle w:val="Prrafodelista"/>
              <w:numPr>
                <w:ilvl w:val="1"/>
                <w:numId w:val="54"/>
              </w:numPr>
              <w:spacing w:before="240" w:after="120" w:line="360" w:lineRule="auto"/>
              <w:ind w:left="1452" w:hanging="539"/>
              <w:jc w:val="both"/>
              <w:rPr>
                <w:rFonts w:ascii="Avenir Book" w:hAnsi="Avenir Book"/>
                <w:w w:val="105"/>
                <w:sz w:val="21"/>
                <w:szCs w:val="21"/>
                <w:lang w:val="ca-ES"/>
              </w:rPr>
            </w:pPr>
            <w:r w:rsidRPr="009C53C7">
              <w:rPr>
                <w:rFonts w:ascii="Avenir Book" w:hAnsi="Avenir Book"/>
                <w:b/>
                <w:bCs/>
                <w:w w:val="105"/>
                <w:sz w:val="21"/>
                <w:szCs w:val="21"/>
                <w:lang w:val="ca-ES"/>
              </w:rPr>
              <w:t xml:space="preserve">Reducció del termini de la pujada a producció </w:t>
            </w:r>
            <w:proofErr w:type="spellStart"/>
            <w:r w:rsidRPr="009C53C7">
              <w:rPr>
                <w:rFonts w:ascii="Avenir Book" w:hAnsi="Avenir Book"/>
                <w:b/>
                <w:bCs/>
                <w:w w:val="105"/>
                <w:sz w:val="21"/>
                <w:szCs w:val="21"/>
                <w:lang w:val="ca-ES"/>
              </w:rPr>
              <w:t>gamificats</w:t>
            </w:r>
            <w:proofErr w:type="spellEnd"/>
            <w:r w:rsidRPr="009C53C7">
              <w:rPr>
                <w:rFonts w:ascii="Avenir Book" w:hAnsi="Avenir Book"/>
                <w:b/>
                <w:bCs/>
                <w:w w:val="105"/>
                <w:sz w:val="21"/>
                <w:szCs w:val="21"/>
                <w:lang w:val="ca-ES"/>
              </w:rPr>
              <w:t xml:space="preserve"> – fins a 20 punts</w:t>
            </w:r>
            <w:r w:rsidRPr="009C53C7">
              <w:rPr>
                <w:rFonts w:ascii="Avenir Book" w:hAnsi="Avenir Book"/>
                <w:w w:val="105"/>
                <w:sz w:val="21"/>
                <w:szCs w:val="21"/>
                <w:lang w:val="ca-ES"/>
              </w:rPr>
              <w:t>.</w:t>
            </w:r>
          </w:p>
          <w:p w14:paraId="3DBD77A9" w14:textId="77777777" w:rsidR="009C53C7" w:rsidRPr="009C53C7" w:rsidRDefault="009C53C7" w:rsidP="009C53C7">
            <w:pPr>
              <w:pStyle w:val="Prrafodelista"/>
              <w:spacing w:before="120" w:after="120" w:line="360" w:lineRule="auto"/>
              <w:ind w:left="1456" w:firstLine="0"/>
              <w:jc w:val="both"/>
              <w:rPr>
                <w:rFonts w:ascii="Avenir Book" w:hAnsi="Avenir Book"/>
                <w:w w:val="105"/>
                <w:sz w:val="21"/>
                <w:szCs w:val="21"/>
                <w:lang w:val="ca-ES"/>
              </w:rPr>
            </w:pPr>
            <w:r w:rsidRPr="009C53C7">
              <w:rPr>
                <w:rFonts w:ascii="Avenir Book" w:hAnsi="Avenir Book"/>
                <w:w w:val="105"/>
                <w:sz w:val="21"/>
                <w:szCs w:val="21"/>
                <w:lang w:val="ca-ES"/>
              </w:rPr>
              <w:t xml:space="preserve">Procedirà l’assignació de puntuació per aquelles ofertes que incloguin una </w:t>
            </w:r>
            <w:r w:rsidRPr="009C53C7">
              <w:rPr>
                <w:rFonts w:ascii="Avenir Book" w:hAnsi="Avenir Book"/>
                <w:b/>
                <w:bCs/>
                <w:w w:val="105"/>
                <w:sz w:val="21"/>
                <w:szCs w:val="21"/>
                <w:lang w:val="ca-ES"/>
              </w:rPr>
              <w:t xml:space="preserve">reducció del termini de la pujada a producció dels continguts </w:t>
            </w:r>
            <w:proofErr w:type="spellStart"/>
            <w:r w:rsidRPr="009C53C7">
              <w:rPr>
                <w:rFonts w:ascii="Avenir Book" w:hAnsi="Avenir Book"/>
                <w:b/>
                <w:bCs/>
                <w:w w:val="105"/>
                <w:sz w:val="21"/>
                <w:szCs w:val="21"/>
                <w:lang w:val="ca-ES"/>
              </w:rPr>
              <w:t>gamificats</w:t>
            </w:r>
            <w:proofErr w:type="spellEnd"/>
            <w:r w:rsidRPr="009C53C7">
              <w:rPr>
                <w:rFonts w:ascii="Avenir Book" w:hAnsi="Avenir Book"/>
                <w:bCs/>
                <w:w w:val="105"/>
                <w:sz w:val="21"/>
                <w:szCs w:val="21"/>
                <w:lang w:val="ca-ES"/>
              </w:rPr>
              <w:t xml:space="preserve"> (un cop fetes les revisions i validacions corresponents) exigit al Plec de Prescripcions Tècniques. </w:t>
            </w:r>
            <w:r w:rsidRPr="009C53C7">
              <w:rPr>
                <w:rFonts w:ascii="Avenir Book" w:hAnsi="Avenir Book"/>
                <w:bCs/>
                <w:w w:val="105"/>
                <w:sz w:val="21"/>
                <w:szCs w:val="21"/>
                <w:u w:val="single"/>
                <w:lang w:val="ca-ES"/>
              </w:rPr>
              <w:t>En cas d’oferir aquesta millora i no sigui complerta per motius imputables a l’adjudicatari, s’aplicarà una penalització corresponent al 5% de l’import adjudicat la qual quedarà reflectida a la factura corresponent</w:t>
            </w:r>
            <w:r w:rsidRPr="009C53C7">
              <w:rPr>
                <w:rFonts w:ascii="Avenir Book" w:hAnsi="Avenir Book"/>
                <w:bCs/>
                <w:w w:val="105"/>
                <w:sz w:val="21"/>
                <w:szCs w:val="21"/>
                <w:lang w:val="ca-ES"/>
              </w:rPr>
              <w:t>. L’assignació de puntuació serà realitzada segons es detalla a la següent taula:</w:t>
            </w:r>
          </w:p>
          <w:tbl>
            <w:tblPr>
              <w:tblStyle w:val="Tablaconcuadrcula"/>
              <w:tblW w:w="9648" w:type="dxa"/>
              <w:jc w:val="right"/>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7663"/>
              <w:gridCol w:w="1985"/>
            </w:tblGrid>
            <w:tr w:rsidR="009C53C7" w:rsidRPr="009C53C7" w14:paraId="4B650165" w14:textId="77777777" w:rsidTr="00B9722D">
              <w:trPr>
                <w:trHeight w:hRule="exact" w:val="586"/>
                <w:jc w:val="right"/>
              </w:trPr>
              <w:tc>
                <w:tcPr>
                  <w:tcW w:w="7663" w:type="dxa"/>
                  <w:vAlign w:val="center"/>
                </w:tcPr>
                <w:p w14:paraId="28A474F9" w14:textId="410A48EF" w:rsidR="009C53C7" w:rsidRPr="009C53C7" w:rsidRDefault="009C53C7" w:rsidP="009C53C7">
                  <w:pPr>
                    <w:spacing w:line="276" w:lineRule="auto"/>
                    <w:ind w:left="142"/>
                    <w:jc w:val="both"/>
                    <w:rPr>
                      <w:rFonts w:ascii="Avenir Book" w:hAnsi="Avenir Book"/>
                      <w:w w:val="105"/>
                      <w:sz w:val="21"/>
                      <w:szCs w:val="21"/>
                    </w:rPr>
                  </w:pPr>
                  <w:r w:rsidRPr="009C53C7">
                    <w:rPr>
                      <w:rFonts w:ascii="Avenir Book" w:hAnsi="Avenir Book"/>
                      <w:bCs/>
                      <w:w w:val="105"/>
                      <w:sz w:val="21"/>
                      <w:szCs w:val="21"/>
                    </w:rPr>
                    <w:t xml:space="preserve">Compromís de pujada a l’APP dels continguts </w:t>
                  </w:r>
                  <w:proofErr w:type="spellStart"/>
                  <w:r w:rsidRPr="009C53C7">
                    <w:rPr>
                      <w:rFonts w:ascii="Avenir Book" w:hAnsi="Avenir Book"/>
                      <w:bCs/>
                      <w:w w:val="105"/>
                      <w:sz w:val="21"/>
                      <w:szCs w:val="21"/>
                    </w:rPr>
                    <w:t>gamificats</w:t>
                  </w:r>
                  <w:proofErr w:type="spellEnd"/>
                  <w:r w:rsidRPr="009C53C7">
                    <w:rPr>
                      <w:rFonts w:ascii="Avenir Book" w:hAnsi="Avenir Book"/>
                      <w:bCs/>
                      <w:w w:val="105"/>
                      <w:sz w:val="21"/>
                      <w:szCs w:val="21"/>
                    </w:rPr>
                    <w:t xml:space="preserve"> del </w:t>
                  </w:r>
                  <w:r w:rsidR="00725871" w:rsidRPr="009C53C7">
                    <w:rPr>
                      <w:rFonts w:ascii="Avenir Book" w:hAnsi="Avenir Book"/>
                      <w:b/>
                      <w:w w:val="105"/>
                      <w:sz w:val="21"/>
                      <w:szCs w:val="21"/>
                    </w:rPr>
                    <w:t>23/02/26 al 27/02/26</w:t>
                  </w:r>
                </w:p>
              </w:tc>
              <w:tc>
                <w:tcPr>
                  <w:tcW w:w="1985" w:type="dxa"/>
                  <w:vAlign w:val="center"/>
                </w:tcPr>
                <w:p w14:paraId="4828417C" w14:textId="4F90BF2B" w:rsidR="009C53C7" w:rsidRPr="009C53C7" w:rsidRDefault="00725871" w:rsidP="009C53C7">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20</w:t>
                  </w:r>
                  <w:r w:rsidR="009C53C7" w:rsidRPr="009C53C7">
                    <w:rPr>
                      <w:rFonts w:ascii="Avenir Book" w:hAnsi="Avenir Book"/>
                      <w:b/>
                      <w:bCs/>
                      <w:color w:val="0BD0D9" w:themeColor="accent3"/>
                      <w:w w:val="105"/>
                      <w:sz w:val="21"/>
                      <w:szCs w:val="21"/>
                    </w:rPr>
                    <w:t xml:space="preserve"> punts</w:t>
                  </w:r>
                </w:p>
              </w:tc>
            </w:tr>
            <w:tr w:rsidR="009C53C7" w:rsidRPr="009C53C7" w14:paraId="62CCF2B8" w14:textId="77777777" w:rsidTr="00B9722D">
              <w:trPr>
                <w:trHeight w:hRule="exact" w:val="555"/>
                <w:jc w:val="right"/>
              </w:trPr>
              <w:tc>
                <w:tcPr>
                  <w:tcW w:w="7663" w:type="dxa"/>
                  <w:vAlign w:val="center"/>
                </w:tcPr>
                <w:p w14:paraId="7CF3673D" w14:textId="2C5CCD32" w:rsidR="009C53C7" w:rsidRPr="009C53C7" w:rsidRDefault="009C53C7" w:rsidP="009C53C7">
                  <w:pPr>
                    <w:spacing w:line="276" w:lineRule="auto"/>
                    <w:ind w:left="142" w:right="-1"/>
                    <w:jc w:val="both"/>
                    <w:rPr>
                      <w:rFonts w:ascii="Avenir Book" w:hAnsi="Avenir Book"/>
                      <w:color w:val="000000"/>
                      <w:w w:val="105"/>
                      <w:sz w:val="21"/>
                      <w:szCs w:val="21"/>
                    </w:rPr>
                  </w:pPr>
                  <w:r w:rsidRPr="009C53C7">
                    <w:rPr>
                      <w:rFonts w:ascii="Avenir Book" w:hAnsi="Avenir Book"/>
                      <w:bCs/>
                      <w:w w:val="105"/>
                      <w:sz w:val="21"/>
                      <w:szCs w:val="21"/>
                    </w:rPr>
                    <w:t xml:space="preserve">Compromís de pujada a l’APP dels continguts </w:t>
                  </w:r>
                  <w:proofErr w:type="spellStart"/>
                  <w:r w:rsidRPr="009C53C7">
                    <w:rPr>
                      <w:rFonts w:ascii="Avenir Book" w:hAnsi="Avenir Book"/>
                      <w:bCs/>
                      <w:w w:val="105"/>
                      <w:sz w:val="21"/>
                      <w:szCs w:val="21"/>
                    </w:rPr>
                    <w:t>gamificats</w:t>
                  </w:r>
                  <w:proofErr w:type="spellEnd"/>
                  <w:r w:rsidRPr="009C53C7">
                    <w:rPr>
                      <w:rFonts w:ascii="Avenir Book" w:hAnsi="Avenir Book"/>
                      <w:bCs/>
                      <w:w w:val="105"/>
                      <w:sz w:val="21"/>
                      <w:szCs w:val="21"/>
                    </w:rPr>
                    <w:t xml:space="preserve"> del </w:t>
                  </w:r>
                  <w:r w:rsidR="00725871" w:rsidRPr="009C53C7">
                    <w:rPr>
                      <w:rFonts w:ascii="Avenir Book" w:hAnsi="Avenir Book"/>
                      <w:b/>
                      <w:w w:val="105"/>
                      <w:sz w:val="21"/>
                      <w:szCs w:val="21"/>
                    </w:rPr>
                    <w:t>02/03/26 al 06/03/26</w:t>
                  </w:r>
                </w:p>
              </w:tc>
              <w:tc>
                <w:tcPr>
                  <w:tcW w:w="1985" w:type="dxa"/>
                  <w:vAlign w:val="center"/>
                </w:tcPr>
                <w:p w14:paraId="20CC906A" w14:textId="267584D3" w:rsidR="009C53C7" w:rsidRPr="009C53C7" w:rsidRDefault="009C53C7" w:rsidP="009C53C7">
                  <w:pPr>
                    <w:ind w:left="142" w:right="-1"/>
                    <w:jc w:val="center"/>
                    <w:rPr>
                      <w:rFonts w:ascii="Avenir Book" w:hAnsi="Avenir Book"/>
                      <w:b/>
                      <w:bCs/>
                      <w:color w:val="0BD0D9" w:themeColor="accent3"/>
                      <w:w w:val="105"/>
                      <w:sz w:val="21"/>
                      <w:szCs w:val="21"/>
                    </w:rPr>
                  </w:pPr>
                  <w:r w:rsidRPr="009C53C7">
                    <w:rPr>
                      <w:rFonts w:ascii="Avenir Book" w:hAnsi="Avenir Book"/>
                      <w:b/>
                      <w:bCs/>
                      <w:color w:val="0BD0D9" w:themeColor="accent3"/>
                      <w:w w:val="105"/>
                      <w:sz w:val="21"/>
                      <w:szCs w:val="21"/>
                    </w:rPr>
                    <w:t>1</w:t>
                  </w:r>
                  <w:r w:rsidR="00725871">
                    <w:rPr>
                      <w:rFonts w:ascii="Avenir Book" w:hAnsi="Avenir Book"/>
                      <w:b/>
                      <w:bCs/>
                      <w:color w:val="0BD0D9" w:themeColor="accent3"/>
                      <w:w w:val="105"/>
                      <w:sz w:val="21"/>
                      <w:szCs w:val="21"/>
                    </w:rPr>
                    <w:t>5</w:t>
                  </w:r>
                  <w:r w:rsidRPr="009C53C7">
                    <w:rPr>
                      <w:rFonts w:ascii="Avenir Book" w:hAnsi="Avenir Book"/>
                      <w:b/>
                      <w:bCs/>
                      <w:color w:val="0BD0D9" w:themeColor="accent3"/>
                      <w:w w:val="105"/>
                      <w:sz w:val="21"/>
                      <w:szCs w:val="21"/>
                    </w:rPr>
                    <w:t xml:space="preserve"> punts</w:t>
                  </w:r>
                </w:p>
              </w:tc>
            </w:tr>
            <w:tr w:rsidR="009C53C7" w:rsidRPr="009C53C7" w14:paraId="673BDC11" w14:textId="77777777" w:rsidTr="00B9722D">
              <w:trPr>
                <w:trHeight w:hRule="exact" w:val="565"/>
                <w:jc w:val="right"/>
              </w:trPr>
              <w:tc>
                <w:tcPr>
                  <w:tcW w:w="7663" w:type="dxa"/>
                  <w:vAlign w:val="center"/>
                </w:tcPr>
                <w:p w14:paraId="6B88703B" w14:textId="7F38CD54" w:rsidR="009C53C7" w:rsidRPr="009C53C7" w:rsidRDefault="009C53C7" w:rsidP="009C53C7">
                  <w:pPr>
                    <w:spacing w:line="276" w:lineRule="auto"/>
                    <w:ind w:left="142" w:right="-1"/>
                    <w:jc w:val="both"/>
                    <w:rPr>
                      <w:rFonts w:ascii="Avenir Book" w:hAnsi="Avenir Book"/>
                      <w:w w:val="105"/>
                      <w:sz w:val="21"/>
                      <w:szCs w:val="21"/>
                    </w:rPr>
                  </w:pPr>
                  <w:r w:rsidRPr="009C53C7">
                    <w:rPr>
                      <w:rFonts w:ascii="Avenir Book" w:hAnsi="Avenir Book"/>
                      <w:bCs/>
                      <w:w w:val="105"/>
                      <w:sz w:val="21"/>
                      <w:szCs w:val="21"/>
                    </w:rPr>
                    <w:t xml:space="preserve">Compromís de pujada a l’APP dels continguts </w:t>
                  </w:r>
                  <w:proofErr w:type="spellStart"/>
                  <w:r w:rsidRPr="009C53C7">
                    <w:rPr>
                      <w:rFonts w:ascii="Avenir Book" w:hAnsi="Avenir Book"/>
                      <w:bCs/>
                      <w:w w:val="105"/>
                      <w:sz w:val="21"/>
                      <w:szCs w:val="21"/>
                    </w:rPr>
                    <w:t>gamificats</w:t>
                  </w:r>
                  <w:proofErr w:type="spellEnd"/>
                  <w:r w:rsidRPr="009C53C7">
                    <w:rPr>
                      <w:rFonts w:ascii="Avenir Book" w:hAnsi="Avenir Book"/>
                      <w:bCs/>
                      <w:w w:val="105"/>
                      <w:sz w:val="21"/>
                      <w:szCs w:val="21"/>
                    </w:rPr>
                    <w:t xml:space="preserve"> del </w:t>
                  </w:r>
                  <w:r w:rsidR="00725871" w:rsidRPr="009C53C7">
                    <w:rPr>
                      <w:rFonts w:ascii="Avenir Book" w:hAnsi="Avenir Book"/>
                      <w:b/>
                      <w:w w:val="105"/>
                      <w:sz w:val="21"/>
                      <w:szCs w:val="21"/>
                    </w:rPr>
                    <w:t>09/03/26 al 13/03/26</w:t>
                  </w:r>
                </w:p>
              </w:tc>
              <w:tc>
                <w:tcPr>
                  <w:tcW w:w="1985" w:type="dxa"/>
                  <w:vAlign w:val="center"/>
                </w:tcPr>
                <w:p w14:paraId="6C467D25" w14:textId="00A29F8F" w:rsidR="009C53C7" w:rsidRPr="009C53C7" w:rsidRDefault="009C53C7" w:rsidP="009C53C7">
                  <w:pPr>
                    <w:ind w:left="142" w:right="-1"/>
                    <w:jc w:val="center"/>
                    <w:rPr>
                      <w:rFonts w:ascii="Avenir Book" w:hAnsi="Avenir Book"/>
                      <w:b/>
                      <w:bCs/>
                      <w:color w:val="0BD0D9" w:themeColor="accent3"/>
                      <w:w w:val="105"/>
                      <w:sz w:val="21"/>
                      <w:szCs w:val="21"/>
                    </w:rPr>
                  </w:pPr>
                  <w:r w:rsidRPr="009C53C7">
                    <w:rPr>
                      <w:rFonts w:ascii="Avenir Book" w:hAnsi="Avenir Book"/>
                      <w:b/>
                      <w:bCs/>
                      <w:color w:val="0BD0D9" w:themeColor="accent3"/>
                      <w:w w:val="105"/>
                      <w:sz w:val="21"/>
                      <w:szCs w:val="21"/>
                    </w:rPr>
                    <w:t>1</w:t>
                  </w:r>
                  <w:r w:rsidR="00725871">
                    <w:rPr>
                      <w:rFonts w:ascii="Avenir Book" w:hAnsi="Avenir Book"/>
                      <w:b/>
                      <w:bCs/>
                      <w:color w:val="0BD0D9" w:themeColor="accent3"/>
                      <w:w w:val="105"/>
                      <w:sz w:val="21"/>
                      <w:szCs w:val="21"/>
                    </w:rPr>
                    <w:t>0</w:t>
                  </w:r>
                  <w:r w:rsidRPr="009C53C7">
                    <w:rPr>
                      <w:rFonts w:ascii="Avenir Book" w:hAnsi="Avenir Book"/>
                      <w:b/>
                      <w:bCs/>
                      <w:color w:val="0BD0D9" w:themeColor="accent3"/>
                      <w:w w:val="105"/>
                      <w:sz w:val="21"/>
                      <w:szCs w:val="21"/>
                    </w:rPr>
                    <w:t xml:space="preserve"> punts</w:t>
                  </w:r>
                </w:p>
              </w:tc>
            </w:tr>
            <w:tr w:rsidR="009C53C7" w:rsidRPr="009C53C7" w14:paraId="45F8925B" w14:textId="77777777" w:rsidTr="00B9722D">
              <w:trPr>
                <w:trHeight w:hRule="exact" w:val="573"/>
                <w:jc w:val="right"/>
              </w:trPr>
              <w:tc>
                <w:tcPr>
                  <w:tcW w:w="7663" w:type="dxa"/>
                  <w:vAlign w:val="center"/>
                </w:tcPr>
                <w:p w14:paraId="7E765A1B" w14:textId="429CCBFF" w:rsidR="009C53C7" w:rsidRPr="009C53C7" w:rsidRDefault="009C53C7" w:rsidP="009C53C7">
                  <w:pPr>
                    <w:spacing w:line="276" w:lineRule="auto"/>
                    <w:ind w:left="142" w:right="-1"/>
                    <w:jc w:val="both"/>
                    <w:rPr>
                      <w:rFonts w:ascii="Avenir Book" w:hAnsi="Avenir Book"/>
                      <w:color w:val="000000"/>
                      <w:w w:val="105"/>
                      <w:sz w:val="21"/>
                      <w:szCs w:val="21"/>
                    </w:rPr>
                  </w:pPr>
                  <w:r w:rsidRPr="009C53C7">
                    <w:rPr>
                      <w:rFonts w:ascii="Avenir Book" w:hAnsi="Avenir Book"/>
                      <w:bCs/>
                      <w:w w:val="105"/>
                      <w:sz w:val="21"/>
                      <w:szCs w:val="21"/>
                    </w:rPr>
                    <w:t xml:space="preserve">Compromís de pujada a l’APP dels continguts </w:t>
                  </w:r>
                  <w:proofErr w:type="spellStart"/>
                  <w:r w:rsidRPr="009C53C7">
                    <w:rPr>
                      <w:rFonts w:ascii="Avenir Book" w:hAnsi="Avenir Book"/>
                      <w:bCs/>
                      <w:w w:val="105"/>
                      <w:sz w:val="21"/>
                      <w:szCs w:val="21"/>
                    </w:rPr>
                    <w:t>gamificats</w:t>
                  </w:r>
                  <w:proofErr w:type="spellEnd"/>
                  <w:r w:rsidRPr="009C53C7">
                    <w:rPr>
                      <w:rFonts w:ascii="Avenir Book" w:hAnsi="Avenir Book"/>
                      <w:bCs/>
                      <w:w w:val="105"/>
                      <w:sz w:val="21"/>
                      <w:szCs w:val="21"/>
                    </w:rPr>
                    <w:t xml:space="preserve"> del </w:t>
                  </w:r>
                  <w:r w:rsidR="00725871" w:rsidRPr="009C53C7">
                    <w:rPr>
                      <w:rFonts w:ascii="Avenir Book" w:hAnsi="Avenir Book"/>
                      <w:b/>
                      <w:w w:val="105"/>
                      <w:sz w:val="21"/>
                      <w:szCs w:val="21"/>
                    </w:rPr>
                    <w:t>16/03/26 al 20/03/26</w:t>
                  </w:r>
                </w:p>
              </w:tc>
              <w:tc>
                <w:tcPr>
                  <w:tcW w:w="1985" w:type="dxa"/>
                  <w:vAlign w:val="center"/>
                </w:tcPr>
                <w:p w14:paraId="1D6BA729" w14:textId="5E1B7A41" w:rsidR="009C53C7" w:rsidRPr="009C53C7" w:rsidRDefault="00725871" w:rsidP="009C53C7">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 xml:space="preserve">  5</w:t>
                  </w:r>
                  <w:r w:rsidR="009C53C7" w:rsidRPr="009C53C7">
                    <w:rPr>
                      <w:rFonts w:ascii="Avenir Book" w:hAnsi="Avenir Book"/>
                      <w:b/>
                      <w:bCs/>
                      <w:color w:val="0BD0D9" w:themeColor="accent3"/>
                      <w:w w:val="105"/>
                      <w:sz w:val="21"/>
                      <w:szCs w:val="21"/>
                    </w:rPr>
                    <w:t xml:space="preserve"> punts</w:t>
                  </w:r>
                </w:p>
              </w:tc>
            </w:tr>
          </w:tbl>
          <w:p w14:paraId="6C138B51" w14:textId="77777777" w:rsidR="009C53C7" w:rsidRPr="009C53C7" w:rsidRDefault="009C53C7" w:rsidP="00B9722D">
            <w:pPr>
              <w:pStyle w:val="Prrafodelista"/>
              <w:numPr>
                <w:ilvl w:val="1"/>
                <w:numId w:val="54"/>
              </w:numPr>
              <w:spacing w:before="240" w:after="120" w:line="360" w:lineRule="auto"/>
              <w:ind w:left="1452" w:hanging="539"/>
              <w:jc w:val="both"/>
              <w:rPr>
                <w:rFonts w:ascii="Avenir Book" w:hAnsi="Avenir Book"/>
                <w:w w:val="105"/>
                <w:sz w:val="21"/>
                <w:szCs w:val="21"/>
                <w:lang w:val="ca-ES"/>
              </w:rPr>
            </w:pPr>
            <w:r w:rsidRPr="009C53C7">
              <w:rPr>
                <w:rFonts w:ascii="Avenir Book" w:hAnsi="Avenir Book"/>
                <w:b/>
                <w:bCs/>
                <w:w w:val="105"/>
                <w:sz w:val="21"/>
                <w:szCs w:val="21"/>
                <w:lang w:val="ca-ES"/>
              </w:rPr>
              <w:t xml:space="preserve">Experiència personal en treballs de </w:t>
            </w:r>
            <w:proofErr w:type="spellStart"/>
            <w:r w:rsidRPr="009C53C7">
              <w:rPr>
                <w:rFonts w:ascii="Avenir Book" w:hAnsi="Avenir Book"/>
                <w:b/>
                <w:bCs/>
                <w:w w:val="105"/>
                <w:sz w:val="21"/>
                <w:szCs w:val="21"/>
                <w:lang w:val="ca-ES"/>
              </w:rPr>
              <w:t>gamificació</w:t>
            </w:r>
            <w:proofErr w:type="spellEnd"/>
            <w:r w:rsidRPr="009C53C7">
              <w:rPr>
                <w:rFonts w:ascii="Avenir Book" w:hAnsi="Avenir Book"/>
                <w:b/>
                <w:bCs/>
                <w:w w:val="105"/>
                <w:sz w:val="21"/>
                <w:szCs w:val="21"/>
                <w:lang w:val="ca-ES"/>
              </w:rPr>
              <w:t xml:space="preserve"> – fins a 15 punts</w:t>
            </w:r>
          </w:p>
          <w:p w14:paraId="2247D1BB" w14:textId="77777777" w:rsidR="00725871" w:rsidRDefault="00725871" w:rsidP="00725871">
            <w:pPr>
              <w:spacing w:before="120" w:after="120" w:line="360" w:lineRule="auto"/>
              <w:ind w:left="1448"/>
              <w:jc w:val="both"/>
              <w:rPr>
                <w:rFonts w:ascii="Avenir Book" w:hAnsi="Avenir Book"/>
                <w:w w:val="105"/>
                <w:sz w:val="21"/>
                <w:szCs w:val="21"/>
              </w:rPr>
            </w:pPr>
            <w:r w:rsidRPr="00725871">
              <w:rPr>
                <w:rFonts w:ascii="Avenir Book" w:hAnsi="Avenir Book"/>
                <w:w w:val="105"/>
                <w:sz w:val="21"/>
                <w:szCs w:val="21"/>
              </w:rPr>
              <w:t>Es valorarà l'experiència relacionada amb l'objecte del contracte com un dels criteris automàtics. Es considerarà d'interès per a l'objecte del contracte que els perfils professionals mínims designats tinguin experiència relacionada amb aquest.</w:t>
            </w:r>
          </w:p>
          <w:p w14:paraId="4B543316" w14:textId="4EBC20EC" w:rsidR="00725871" w:rsidRPr="00725871" w:rsidRDefault="00725871" w:rsidP="00725871">
            <w:pPr>
              <w:spacing w:before="120" w:after="120" w:line="360" w:lineRule="auto"/>
              <w:ind w:left="1448"/>
              <w:jc w:val="both"/>
              <w:rPr>
                <w:rFonts w:ascii="Avenir Book" w:hAnsi="Avenir Book"/>
                <w:w w:val="105"/>
                <w:sz w:val="21"/>
                <w:szCs w:val="21"/>
              </w:rPr>
            </w:pPr>
            <w:r w:rsidRPr="00725871">
              <w:rPr>
                <w:rFonts w:ascii="Avenir Book" w:hAnsi="Avenir Book"/>
                <w:w w:val="105"/>
                <w:sz w:val="21"/>
                <w:szCs w:val="21"/>
              </w:rPr>
              <w:t>La valoració de l'experiència en les matèries que són objecte del contracte, quan la controvèrsia deriva d'assumptes del sector públic, així com d'assumptes sanitaris o de salut, implica un coneixement més profund d'aquest sector amb les seves particularitats pròpies, fet que justifica la seva valoració com a apropiada.</w:t>
            </w:r>
          </w:p>
          <w:p w14:paraId="669D12D1" w14:textId="77777777" w:rsidR="00725871" w:rsidRDefault="00725871" w:rsidP="00725871">
            <w:pPr>
              <w:pStyle w:val="Prrafodelista"/>
              <w:spacing w:before="120" w:after="120" w:line="360" w:lineRule="auto"/>
              <w:ind w:left="1448" w:firstLine="0"/>
              <w:jc w:val="both"/>
              <w:rPr>
                <w:rFonts w:ascii="Avenir Book" w:hAnsi="Avenir Book"/>
                <w:w w:val="105"/>
                <w:sz w:val="21"/>
                <w:szCs w:val="21"/>
                <w:lang w:val="ca-ES"/>
              </w:rPr>
            </w:pPr>
            <w:r w:rsidRPr="00725871">
              <w:rPr>
                <w:rFonts w:ascii="Avenir Book" w:hAnsi="Avenir Book"/>
                <w:w w:val="105"/>
                <w:sz w:val="21"/>
                <w:szCs w:val="21"/>
                <w:lang w:val="ca-ES"/>
              </w:rPr>
              <w:t>En aquest sentit, tenint en compte que els continguts tenen una finalitat relacionada amb l’entorn de la salut i tenen una implicació directa en la recerca contra la leucèmia i millorar la qualitat de vida dels pacients, es considera que un major coneixement d'aquest sector i de les seves particularitats justifica la seva valoració com a adequada.</w:t>
            </w:r>
          </w:p>
          <w:p w14:paraId="25F01965" w14:textId="77777777" w:rsidR="00725871" w:rsidRDefault="00725871" w:rsidP="00725871">
            <w:pPr>
              <w:pStyle w:val="Prrafodelista"/>
              <w:spacing w:before="120"/>
              <w:ind w:left="1448" w:firstLine="0"/>
              <w:jc w:val="both"/>
              <w:rPr>
                <w:rFonts w:ascii="Avenir Book" w:hAnsi="Avenir Book"/>
                <w:w w:val="105"/>
                <w:sz w:val="21"/>
                <w:szCs w:val="21"/>
                <w:lang w:val="ca-ES"/>
              </w:rPr>
            </w:pPr>
          </w:p>
          <w:p w14:paraId="2B5038DC" w14:textId="3FA228DD" w:rsidR="00725871" w:rsidRPr="00725871" w:rsidRDefault="00725871" w:rsidP="00725871">
            <w:pPr>
              <w:pStyle w:val="Prrafodelista"/>
              <w:spacing w:before="120" w:after="120" w:line="360" w:lineRule="auto"/>
              <w:ind w:left="1446" w:firstLine="0"/>
              <w:jc w:val="both"/>
              <w:rPr>
                <w:rFonts w:ascii="Avenir Book" w:hAnsi="Avenir Book"/>
                <w:w w:val="105"/>
                <w:sz w:val="21"/>
                <w:szCs w:val="21"/>
                <w:lang w:val="ca-ES"/>
              </w:rPr>
            </w:pPr>
            <w:r w:rsidRPr="00725871">
              <w:rPr>
                <w:rFonts w:ascii="Avenir Book" w:hAnsi="Avenir Book"/>
                <w:w w:val="105"/>
                <w:sz w:val="21"/>
                <w:szCs w:val="21"/>
                <w:lang w:val="ca-ES"/>
              </w:rPr>
              <w:t xml:space="preserve">Així, l'experiència laboral puntuable en el present criteri haurà d'acreditar-se mitjançant la presentació, </w:t>
            </w:r>
            <w:r w:rsidRPr="00725871">
              <w:rPr>
                <w:rFonts w:ascii="Avenir Book" w:hAnsi="Avenir Book"/>
                <w:w w:val="105"/>
                <w:sz w:val="21"/>
                <w:szCs w:val="21"/>
                <w:u w:val="single"/>
                <w:lang w:val="ca-ES"/>
              </w:rPr>
              <w:t>dins de l’oferta econòmica</w:t>
            </w:r>
            <w:r w:rsidRPr="00725871">
              <w:rPr>
                <w:rFonts w:ascii="Avenir Book" w:hAnsi="Avenir Book"/>
                <w:w w:val="105"/>
                <w:sz w:val="21"/>
                <w:szCs w:val="21"/>
                <w:lang w:val="ca-ES"/>
              </w:rPr>
              <w:t xml:space="preserve">, de </w:t>
            </w:r>
            <w:r w:rsidRPr="00725871">
              <w:rPr>
                <w:rFonts w:ascii="Avenir Book" w:hAnsi="Avenir Book"/>
                <w:b/>
                <w:bCs/>
                <w:w w:val="105"/>
                <w:sz w:val="21"/>
                <w:szCs w:val="21"/>
                <w:lang w:val="ca-ES"/>
              </w:rPr>
              <w:t>certificats de bona execució per cada experiència</w:t>
            </w:r>
            <w:r w:rsidRPr="00725871">
              <w:rPr>
                <w:rFonts w:ascii="Avenir Book" w:hAnsi="Avenir Book"/>
                <w:w w:val="105"/>
                <w:sz w:val="21"/>
                <w:szCs w:val="21"/>
                <w:lang w:val="ca-ES"/>
              </w:rPr>
              <w:t xml:space="preserve"> corresponent als </w:t>
            </w:r>
            <w:r w:rsidRPr="00725871">
              <w:rPr>
                <w:rFonts w:ascii="Avenir Book" w:hAnsi="Avenir Book"/>
                <w:b/>
                <w:bCs/>
                <w:w w:val="105"/>
                <w:sz w:val="21"/>
                <w:szCs w:val="21"/>
                <w:lang w:val="ca-ES"/>
              </w:rPr>
              <w:t>serveis prestats</w:t>
            </w:r>
            <w:r w:rsidRPr="00725871">
              <w:rPr>
                <w:rFonts w:ascii="Avenir Book" w:hAnsi="Avenir Book"/>
                <w:w w:val="105"/>
                <w:sz w:val="21"/>
                <w:szCs w:val="21"/>
                <w:lang w:val="ca-ES"/>
              </w:rPr>
              <w:t xml:space="preserve"> i/o realitzats </w:t>
            </w:r>
            <w:r w:rsidRPr="00725871">
              <w:rPr>
                <w:rFonts w:ascii="Avenir Book" w:hAnsi="Avenir Book"/>
                <w:b/>
                <w:bCs/>
                <w:w w:val="105"/>
                <w:sz w:val="21"/>
                <w:szCs w:val="21"/>
                <w:lang w:val="ca-ES"/>
              </w:rPr>
              <w:t>en un</w:t>
            </w:r>
            <w:r w:rsidRPr="00725871">
              <w:rPr>
                <w:rFonts w:ascii="Avenir Book" w:hAnsi="Avenir Book"/>
                <w:w w:val="105"/>
                <w:sz w:val="21"/>
                <w:szCs w:val="21"/>
                <w:lang w:val="ca-ES"/>
              </w:rPr>
              <w:t xml:space="preserve"> </w:t>
            </w:r>
            <w:r w:rsidRPr="00725871">
              <w:rPr>
                <w:rFonts w:ascii="Avenir Book" w:hAnsi="Avenir Book"/>
                <w:b/>
                <w:bCs/>
                <w:w w:val="105"/>
                <w:sz w:val="21"/>
                <w:szCs w:val="21"/>
                <w:lang w:val="ca-ES"/>
              </w:rPr>
              <w:t>entorn de salut</w:t>
            </w:r>
            <w:r w:rsidRPr="00725871">
              <w:rPr>
                <w:rFonts w:ascii="Avenir Book" w:hAnsi="Avenir Book"/>
                <w:w w:val="105"/>
                <w:sz w:val="21"/>
                <w:szCs w:val="21"/>
                <w:lang w:val="ca-ES"/>
              </w:rPr>
              <w:t xml:space="preserve"> </w:t>
            </w:r>
            <w:r w:rsidRPr="00725871">
              <w:rPr>
                <w:rFonts w:ascii="Avenir Book" w:hAnsi="Avenir Book"/>
                <w:b/>
                <w:bCs/>
                <w:w w:val="105"/>
                <w:sz w:val="21"/>
                <w:szCs w:val="21"/>
                <w:lang w:val="ca-ES"/>
              </w:rPr>
              <w:t>entre el</w:t>
            </w:r>
            <w:r w:rsidRPr="00725871">
              <w:rPr>
                <w:rFonts w:ascii="Avenir Book" w:hAnsi="Avenir Book"/>
                <w:w w:val="105"/>
                <w:sz w:val="21"/>
                <w:szCs w:val="21"/>
                <w:lang w:val="ca-ES"/>
              </w:rPr>
              <w:t xml:space="preserve"> </w:t>
            </w:r>
            <w:r w:rsidRPr="00725871">
              <w:rPr>
                <w:rFonts w:ascii="Avenir Book" w:hAnsi="Avenir Book"/>
                <w:b/>
                <w:bCs/>
                <w:w w:val="105"/>
                <w:sz w:val="21"/>
                <w:szCs w:val="21"/>
                <w:lang w:val="ca-ES"/>
              </w:rPr>
              <w:t>2021 i 2025</w:t>
            </w:r>
            <w:r w:rsidRPr="00725871">
              <w:rPr>
                <w:rFonts w:ascii="Avenir Book" w:hAnsi="Avenir Book"/>
                <w:w w:val="105"/>
                <w:sz w:val="21"/>
                <w:szCs w:val="21"/>
                <w:lang w:val="ca-ES"/>
              </w:rPr>
              <w:t xml:space="preserve">. </w:t>
            </w:r>
            <w:r w:rsidRPr="00725871">
              <w:rPr>
                <w:rFonts w:ascii="Avenir Book" w:hAnsi="Avenir Book"/>
                <w:w w:val="105"/>
                <w:sz w:val="21"/>
                <w:szCs w:val="21"/>
                <w:u w:val="single"/>
                <w:lang w:val="ca-ES"/>
              </w:rPr>
              <w:t>Aquests certificats de bona execució hauran de ser diferents als mínims exigits en el compromís d’adscripció de mitjans exigit als Plecs que regeixen el present procediment.</w:t>
            </w:r>
          </w:p>
          <w:p w14:paraId="52136C05" w14:textId="77777777" w:rsidR="00725871" w:rsidRPr="00725871" w:rsidRDefault="00725871" w:rsidP="00725871">
            <w:pPr>
              <w:pStyle w:val="Prrafodelista"/>
              <w:spacing w:before="120" w:after="120" w:line="360" w:lineRule="auto"/>
              <w:ind w:left="1416" w:firstLine="0"/>
              <w:jc w:val="both"/>
              <w:rPr>
                <w:rFonts w:ascii="Avenir Book" w:hAnsi="Avenir Book"/>
                <w:w w:val="105"/>
                <w:sz w:val="21"/>
                <w:szCs w:val="21"/>
                <w:lang w:val="ca-ES"/>
              </w:rPr>
            </w:pPr>
            <w:r w:rsidRPr="00725871">
              <w:rPr>
                <w:rFonts w:ascii="Avenir Book" w:hAnsi="Avenir Book"/>
                <w:w w:val="105"/>
                <w:sz w:val="21"/>
                <w:szCs w:val="21"/>
                <w:lang w:val="ca-ES"/>
              </w:rPr>
              <w:t xml:space="preserve">La presentació d'aquests </w:t>
            </w:r>
            <w:r w:rsidRPr="00725871">
              <w:rPr>
                <w:rFonts w:ascii="Avenir Book" w:hAnsi="Avenir Book"/>
                <w:b/>
                <w:bCs/>
                <w:w w:val="105"/>
                <w:sz w:val="21"/>
                <w:szCs w:val="21"/>
                <w:lang w:val="ca-ES"/>
              </w:rPr>
              <w:t xml:space="preserve">certificats de bona execució </w:t>
            </w:r>
            <w:r w:rsidRPr="00725871">
              <w:rPr>
                <w:rFonts w:ascii="Avenir Book" w:hAnsi="Avenir Book"/>
                <w:b/>
                <w:bCs/>
                <w:w w:val="105"/>
                <w:sz w:val="21"/>
                <w:szCs w:val="21"/>
                <w:u w:val="single"/>
                <w:lang w:val="ca-ES"/>
              </w:rPr>
              <w:t>serà per cada feina realitzada</w:t>
            </w:r>
            <w:r w:rsidRPr="00725871">
              <w:rPr>
                <w:rFonts w:ascii="Avenir Book" w:hAnsi="Avenir Book"/>
                <w:w w:val="105"/>
                <w:sz w:val="21"/>
                <w:szCs w:val="21"/>
                <w:lang w:val="ca-ES"/>
              </w:rPr>
              <w:t xml:space="preserve">, i en el cas que un licitador vulgui </w:t>
            </w:r>
            <w:r w:rsidRPr="00725871">
              <w:rPr>
                <w:rFonts w:ascii="Avenir Book" w:hAnsi="Avenir Book"/>
                <w:w w:val="105"/>
                <w:sz w:val="21"/>
                <w:szCs w:val="21"/>
                <w:u w:val="single"/>
                <w:lang w:val="ca-ES"/>
              </w:rPr>
              <w:t>incloure més d'una feina en una mateixa empresa o entitat</w:t>
            </w:r>
            <w:r w:rsidRPr="00725871">
              <w:rPr>
                <w:rFonts w:ascii="Avenir Book" w:hAnsi="Avenir Book"/>
                <w:w w:val="105"/>
                <w:sz w:val="21"/>
                <w:szCs w:val="21"/>
                <w:lang w:val="ca-ES"/>
              </w:rPr>
              <w:t xml:space="preserve">, serà necessari presentar </w:t>
            </w:r>
            <w:r w:rsidRPr="00725871">
              <w:rPr>
                <w:rFonts w:ascii="Avenir Book" w:hAnsi="Avenir Book"/>
                <w:b/>
                <w:bCs/>
                <w:w w:val="105"/>
                <w:sz w:val="21"/>
                <w:szCs w:val="21"/>
                <w:lang w:val="ca-ES"/>
              </w:rPr>
              <w:t>tants certificats de bona execució com serveis indicats a l’oferta</w:t>
            </w:r>
            <w:r w:rsidRPr="00725871">
              <w:rPr>
                <w:rFonts w:ascii="Avenir Book" w:hAnsi="Avenir Book"/>
                <w:w w:val="105"/>
                <w:sz w:val="21"/>
                <w:szCs w:val="21"/>
                <w:lang w:val="ca-ES"/>
              </w:rPr>
              <w:t>, és a dir, una (1) experiència professional = un (1) certificat de bona execució.</w:t>
            </w:r>
          </w:p>
          <w:p w14:paraId="4E23D02F" w14:textId="77777777" w:rsidR="00725871" w:rsidRPr="00725871" w:rsidRDefault="00725871" w:rsidP="00725871">
            <w:pPr>
              <w:pStyle w:val="Prrafodelista"/>
              <w:spacing w:before="120" w:after="120" w:line="360" w:lineRule="auto"/>
              <w:ind w:left="1416" w:firstLine="0"/>
              <w:jc w:val="both"/>
              <w:rPr>
                <w:rFonts w:ascii="Avenir Book" w:hAnsi="Avenir Book"/>
                <w:w w:val="105"/>
                <w:sz w:val="21"/>
                <w:szCs w:val="21"/>
                <w:lang w:val="ca-ES"/>
              </w:rPr>
            </w:pPr>
            <w:r w:rsidRPr="00725871">
              <w:rPr>
                <w:rFonts w:ascii="Avenir Book" w:hAnsi="Avenir Book"/>
                <w:w w:val="105"/>
                <w:sz w:val="21"/>
                <w:szCs w:val="21"/>
                <w:lang w:val="ca-ES"/>
              </w:rPr>
              <w:t xml:space="preserve">En el cas que una empresa licitadora inclogui en la seva oferta </w:t>
            </w:r>
            <w:r w:rsidRPr="00725871">
              <w:rPr>
                <w:rFonts w:ascii="Avenir Book" w:hAnsi="Avenir Book"/>
                <w:b/>
                <w:bCs/>
                <w:w w:val="105"/>
                <w:sz w:val="21"/>
                <w:szCs w:val="21"/>
                <w:lang w:val="ca-ES"/>
              </w:rPr>
              <w:t>un (1) certificat de bona execució</w:t>
            </w:r>
            <w:r w:rsidRPr="00725871">
              <w:rPr>
                <w:rFonts w:ascii="Avenir Book" w:hAnsi="Avenir Book"/>
                <w:w w:val="105"/>
                <w:sz w:val="21"/>
                <w:szCs w:val="21"/>
                <w:lang w:val="ca-ES"/>
              </w:rPr>
              <w:t xml:space="preserve"> on acrediti </w:t>
            </w:r>
            <w:r w:rsidRPr="00725871">
              <w:rPr>
                <w:rFonts w:ascii="Avenir Book" w:hAnsi="Avenir Book"/>
                <w:b/>
                <w:bCs/>
                <w:w w:val="105"/>
                <w:sz w:val="21"/>
                <w:szCs w:val="21"/>
                <w:lang w:val="ca-ES"/>
              </w:rPr>
              <w:t>més d’un (1) servei prestat</w:t>
            </w:r>
            <w:r w:rsidRPr="00725871">
              <w:rPr>
                <w:rFonts w:ascii="Avenir Book" w:hAnsi="Avenir Book"/>
                <w:w w:val="105"/>
                <w:sz w:val="21"/>
                <w:szCs w:val="21"/>
                <w:lang w:val="ca-ES"/>
              </w:rPr>
              <w:t xml:space="preserve"> o feines realitzades </w:t>
            </w:r>
            <w:r w:rsidRPr="00725871">
              <w:rPr>
                <w:rFonts w:ascii="Avenir Book" w:hAnsi="Avenir Book"/>
                <w:b/>
                <w:bCs/>
                <w:w w:val="105"/>
                <w:sz w:val="21"/>
                <w:szCs w:val="21"/>
                <w:lang w:val="ca-ES"/>
              </w:rPr>
              <w:t>en una mateixa entitat</w:t>
            </w:r>
            <w:r w:rsidRPr="00725871">
              <w:rPr>
                <w:rFonts w:ascii="Avenir Book" w:hAnsi="Avenir Book"/>
                <w:w w:val="105"/>
                <w:sz w:val="21"/>
                <w:szCs w:val="21"/>
                <w:lang w:val="ca-ES"/>
              </w:rPr>
              <w:t>, se li assignarà la puntuació mínima d’aquest criteri, sempre i quan compleixi amb el que es requereix a continuació.</w:t>
            </w:r>
          </w:p>
          <w:p w14:paraId="4EF68925" w14:textId="77777777" w:rsidR="00725871" w:rsidRPr="00725871" w:rsidRDefault="00725871" w:rsidP="00725871">
            <w:pPr>
              <w:pStyle w:val="Prrafodelista"/>
              <w:spacing w:before="120" w:after="120" w:line="360" w:lineRule="auto"/>
              <w:ind w:left="1416" w:firstLine="0"/>
              <w:jc w:val="both"/>
              <w:rPr>
                <w:rFonts w:ascii="Avenir Book" w:hAnsi="Avenir Book"/>
                <w:w w:val="105"/>
                <w:sz w:val="21"/>
                <w:szCs w:val="21"/>
                <w:lang w:val="ca-ES"/>
              </w:rPr>
            </w:pPr>
            <w:r w:rsidRPr="00725871">
              <w:rPr>
                <w:rFonts w:ascii="Avenir Book" w:hAnsi="Avenir Book"/>
                <w:w w:val="105"/>
                <w:sz w:val="21"/>
                <w:szCs w:val="21"/>
                <w:lang w:val="ca-ES"/>
              </w:rPr>
              <w:t xml:space="preserve">Així, </w:t>
            </w:r>
            <w:r w:rsidRPr="00725871">
              <w:rPr>
                <w:rFonts w:ascii="Avenir Book" w:hAnsi="Avenir Book"/>
                <w:b/>
                <w:bCs/>
                <w:w w:val="105"/>
                <w:sz w:val="21"/>
                <w:szCs w:val="21"/>
                <w:lang w:val="ca-ES"/>
              </w:rPr>
              <w:t>en aquest criteri es valorarà, fins a 15 punts, la presentació de certificats de bona execució, que incrementi el mínim exigit en el compromís d’adscripció de mitjans (apartat G.3 del Plec de Clàusules Administratives Particulars), i es puntuarà tenint en compte el següent</w:t>
            </w:r>
            <w:r w:rsidRPr="00725871">
              <w:rPr>
                <w:rFonts w:ascii="Avenir Book" w:hAnsi="Avenir Book"/>
                <w:w w:val="105"/>
                <w:sz w:val="21"/>
                <w:szCs w:val="21"/>
                <w:lang w:val="ca-ES"/>
              </w:rPr>
              <w:t>:</w:t>
            </w:r>
          </w:p>
          <w:p w14:paraId="62F823C3" w14:textId="77777777" w:rsidR="00725871" w:rsidRPr="00725871" w:rsidRDefault="00725871" w:rsidP="00725871">
            <w:pPr>
              <w:pStyle w:val="Prrafodelista"/>
              <w:numPr>
                <w:ilvl w:val="0"/>
                <w:numId w:val="66"/>
              </w:numPr>
              <w:spacing w:before="120" w:after="120" w:line="360" w:lineRule="auto"/>
              <w:ind w:left="2136"/>
              <w:jc w:val="both"/>
              <w:rPr>
                <w:rFonts w:ascii="Avenir Book" w:hAnsi="Avenir Book"/>
                <w:w w:val="105"/>
                <w:sz w:val="21"/>
                <w:szCs w:val="21"/>
                <w:lang w:val="ca-ES"/>
              </w:rPr>
            </w:pPr>
            <w:r w:rsidRPr="00725871">
              <w:rPr>
                <w:rFonts w:ascii="Avenir Book" w:hAnsi="Avenir Book"/>
                <w:b/>
                <w:bCs/>
                <w:w w:val="105"/>
                <w:sz w:val="21"/>
                <w:szCs w:val="21"/>
                <w:lang w:val="ca-ES"/>
              </w:rPr>
              <w:t>Tres (3) punts</w:t>
            </w:r>
            <w:r w:rsidRPr="00725871">
              <w:rPr>
                <w:rFonts w:ascii="Avenir Book" w:hAnsi="Avenir Book"/>
                <w:w w:val="105"/>
                <w:sz w:val="21"/>
                <w:szCs w:val="21"/>
                <w:lang w:val="ca-ES"/>
              </w:rPr>
              <w:t xml:space="preserve"> per a cada certificat de bona execució presentat i que compleixi amb aquests termes.</w:t>
            </w:r>
          </w:p>
          <w:p w14:paraId="6480C914" w14:textId="77777777" w:rsidR="00725871" w:rsidRPr="00725871" w:rsidRDefault="00725871" w:rsidP="00725871">
            <w:pPr>
              <w:pStyle w:val="Prrafodelista"/>
              <w:numPr>
                <w:ilvl w:val="0"/>
                <w:numId w:val="66"/>
              </w:numPr>
              <w:spacing w:before="120" w:after="120" w:line="360" w:lineRule="auto"/>
              <w:ind w:left="2136"/>
              <w:jc w:val="both"/>
              <w:rPr>
                <w:rFonts w:ascii="Avenir Book" w:hAnsi="Avenir Book"/>
                <w:w w:val="105"/>
                <w:sz w:val="21"/>
                <w:szCs w:val="21"/>
                <w:lang w:val="ca-ES"/>
              </w:rPr>
            </w:pPr>
            <w:r w:rsidRPr="00725871">
              <w:rPr>
                <w:rFonts w:ascii="Avenir Book" w:hAnsi="Avenir Book"/>
                <w:w w:val="105"/>
                <w:sz w:val="21"/>
                <w:szCs w:val="21"/>
                <w:lang w:val="ca-ES"/>
              </w:rPr>
              <w:t xml:space="preserve">Es permet un </w:t>
            </w:r>
            <w:r w:rsidRPr="00725871">
              <w:rPr>
                <w:rFonts w:ascii="Avenir Book" w:hAnsi="Avenir Book"/>
                <w:b/>
                <w:bCs/>
                <w:w w:val="105"/>
                <w:sz w:val="21"/>
                <w:szCs w:val="21"/>
                <w:lang w:val="ca-ES"/>
              </w:rPr>
              <w:t>màxim de cinc (5) certificats</w:t>
            </w:r>
            <w:r w:rsidRPr="00725871">
              <w:rPr>
                <w:rFonts w:ascii="Avenir Book" w:hAnsi="Avenir Book"/>
                <w:w w:val="105"/>
                <w:sz w:val="21"/>
                <w:szCs w:val="21"/>
                <w:lang w:val="ca-ES"/>
              </w:rPr>
              <w:t xml:space="preserve"> de bona execució.</w:t>
            </w:r>
          </w:p>
          <w:p w14:paraId="3BAEEAEB" w14:textId="77777777" w:rsidR="00725871" w:rsidRPr="00725871" w:rsidRDefault="00725871" w:rsidP="00725871">
            <w:pPr>
              <w:pStyle w:val="Prrafodelista"/>
              <w:numPr>
                <w:ilvl w:val="0"/>
                <w:numId w:val="66"/>
              </w:numPr>
              <w:spacing w:before="120" w:after="120" w:line="360" w:lineRule="auto"/>
              <w:ind w:left="2136"/>
              <w:jc w:val="both"/>
              <w:rPr>
                <w:rFonts w:ascii="Avenir Book" w:hAnsi="Avenir Book"/>
                <w:w w:val="105"/>
                <w:sz w:val="21"/>
                <w:szCs w:val="21"/>
                <w:lang w:val="ca-ES"/>
              </w:rPr>
            </w:pPr>
            <w:r w:rsidRPr="00725871">
              <w:rPr>
                <w:rFonts w:ascii="Avenir Book" w:hAnsi="Avenir Book"/>
                <w:w w:val="105"/>
                <w:sz w:val="21"/>
                <w:szCs w:val="21"/>
                <w:lang w:val="ca-ES"/>
              </w:rPr>
              <w:t xml:space="preserve">Els certificats de bona execució han d’acreditar l’execució de </w:t>
            </w:r>
            <w:r w:rsidRPr="00725871">
              <w:rPr>
                <w:rFonts w:ascii="Avenir Book" w:hAnsi="Avenir Book"/>
                <w:b/>
                <w:bCs/>
                <w:w w:val="105"/>
                <w:sz w:val="21"/>
                <w:szCs w:val="21"/>
                <w:lang w:val="ca-ES"/>
              </w:rPr>
              <w:t xml:space="preserve">treballs de </w:t>
            </w:r>
            <w:proofErr w:type="spellStart"/>
            <w:r w:rsidRPr="00725871">
              <w:rPr>
                <w:rFonts w:ascii="Avenir Book" w:hAnsi="Avenir Book"/>
                <w:b/>
                <w:bCs/>
                <w:w w:val="105"/>
                <w:sz w:val="21"/>
                <w:szCs w:val="21"/>
                <w:lang w:val="ca-ES"/>
              </w:rPr>
              <w:t>gamificació</w:t>
            </w:r>
            <w:proofErr w:type="spellEnd"/>
            <w:r w:rsidRPr="00725871">
              <w:rPr>
                <w:rFonts w:ascii="Avenir Book" w:hAnsi="Avenir Book"/>
                <w:b/>
                <w:bCs/>
                <w:w w:val="105"/>
                <w:sz w:val="21"/>
                <w:szCs w:val="21"/>
                <w:lang w:val="ca-ES"/>
              </w:rPr>
              <w:t xml:space="preserve"> en un entorn de salut realitzats entre el 2021 i 2025</w:t>
            </w:r>
            <w:r w:rsidRPr="00725871">
              <w:rPr>
                <w:rFonts w:ascii="Avenir Book" w:hAnsi="Avenir Book"/>
                <w:w w:val="105"/>
                <w:sz w:val="21"/>
                <w:szCs w:val="21"/>
                <w:lang w:val="ca-ES"/>
              </w:rPr>
              <w:t>.</w:t>
            </w:r>
          </w:p>
          <w:p w14:paraId="40770D5E" w14:textId="77777777" w:rsidR="00725871" w:rsidRPr="00725871" w:rsidRDefault="00725871" w:rsidP="00725871">
            <w:pPr>
              <w:pStyle w:val="Prrafodelista"/>
              <w:numPr>
                <w:ilvl w:val="0"/>
                <w:numId w:val="66"/>
              </w:numPr>
              <w:spacing w:before="120" w:after="120" w:line="360" w:lineRule="auto"/>
              <w:ind w:left="2136"/>
              <w:jc w:val="both"/>
              <w:rPr>
                <w:rStyle w:val="Refdecomentario"/>
                <w:rFonts w:ascii="Avenir Book" w:hAnsi="Avenir Book"/>
                <w:b/>
                <w:bCs/>
                <w:w w:val="105"/>
                <w:sz w:val="21"/>
                <w:szCs w:val="21"/>
                <w:lang w:val="ca-ES"/>
              </w:rPr>
            </w:pPr>
            <w:r w:rsidRPr="00725871">
              <w:rPr>
                <w:rFonts w:ascii="Avenir Book" w:hAnsi="Avenir Book"/>
                <w:w w:val="105"/>
                <w:sz w:val="21"/>
                <w:szCs w:val="21"/>
                <w:lang w:val="ca-ES"/>
              </w:rPr>
              <w:t xml:space="preserve">Els certificats de bona execució inclosos dins de l’oferta econòmica del licitador, hauran de ser diferents als que siguin presentats en el cas de ser el licitador proposat com adjudicatari (segons </w:t>
            </w:r>
            <w:r w:rsidRPr="00725871">
              <w:rPr>
                <w:rFonts w:ascii="Avenir Book" w:hAnsi="Avenir Book"/>
                <w:b/>
                <w:bCs/>
                <w:w w:val="105"/>
                <w:sz w:val="21"/>
                <w:szCs w:val="21"/>
                <w:lang w:val="ca-ES"/>
              </w:rPr>
              <w:t>l’apartat G.3 del Plec de Clàusules Administratives Particulars)</w:t>
            </w:r>
            <w:r w:rsidRPr="00725871">
              <w:rPr>
                <w:rFonts w:ascii="Avenir Book" w:hAnsi="Avenir Book"/>
                <w:w w:val="105"/>
                <w:sz w:val="21"/>
                <w:szCs w:val="21"/>
                <w:lang w:val="ca-ES"/>
              </w:rPr>
              <w:t>. L’incompliment d’aquest requeriment serà motiu d’</w:t>
            </w:r>
            <w:r w:rsidRPr="00725871">
              <w:rPr>
                <w:rFonts w:ascii="Avenir Book" w:hAnsi="Avenir Book"/>
                <w:b/>
                <w:bCs/>
                <w:w w:val="105"/>
                <w:sz w:val="21"/>
                <w:szCs w:val="21"/>
                <w:lang w:val="ca-ES"/>
              </w:rPr>
              <w:t>exclusió</w:t>
            </w:r>
            <w:r w:rsidRPr="00725871">
              <w:rPr>
                <w:rFonts w:ascii="Avenir Book" w:hAnsi="Avenir Book"/>
                <w:w w:val="105"/>
                <w:sz w:val="21"/>
                <w:szCs w:val="21"/>
                <w:lang w:val="ca-ES"/>
              </w:rPr>
              <w:t xml:space="preserve"> del procediment de licitació, fent la proposta d’adjudicació a la següent empresa licitadora segons la classificació que sigui establerta.</w:t>
            </w:r>
            <w:bookmarkStart w:id="5" w:name="_Hlk213741001"/>
          </w:p>
          <w:p w14:paraId="32489A61" w14:textId="77777777" w:rsidR="00725871" w:rsidRPr="00725871" w:rsidRDefault="00725871" w:rsidP="00725871">
            <w:pPr>
              <w:pStyle w:val="Prrafodelista"/>
              <w:numPr>
                <w:ilvl w:val="0"/>
                <w:numId w:val="66"/>
              </w:numPr>
              <w:spacing w:before="120" w:after="120" w:line="360" w:lineRule="auto"/>
              <w:ind w:left="2136"/>
              <w:jc w:val="both"/>
              <w:rPr>
                <w:rFonts w:ascii="Avenir Book" w:hAnsi="Avenir Book"/>
                <w:b/>
                <w:bCs/>
                <w:w w:val="105"/>
                <w:sz w:val="21"/>
                <w:szCs w:val="21"/>
                <w:lang w:val="ca-ES"/>
              </w:rPr>
            </w:pPr>
            <w:r w:rsidRPr="00725871">
              <w:rPr>
                <w:rStyle w:val="Refdecomentario"/>
                <w:rFonts w:ascii="Avenir Book" w:eastAsiaTheme="minorHAnsi" w:hAnsi="Avenir Book" w:cstheme="minorBidi"/>
                <w:kern w:val="2"/>
                <w:sz w:val="21"/>
                <w:szCs w:val="21"/>
                <w:lang w:val="ca-ES"/>
                <w14:ligatures w14:val="standardContextual"/>
              </w:rPr>
              <w:t xml:space="preserve">Per poder assignar la puntuació del present criteri, </w:t>
            </w:r>
            <w:r w:rsidRPr="00725871">
              <w:rPr>
                <w:rFonts w:ascii="Avenir Book" w:hAnsi="Avenir Book"/>
                <w:b/>
                <w:bCs/>
                <w:w w:val="105"/>
                <w:sz w:val="21"/>
                <w:szCs w:val="21"/>
                <w:lang w:val="ca-ES"/>
              </w:rPr>
              <w:t>cada certificat de bona execució ha d’incloure la següent informació:</w:t>
            </w:r>
          </w:p>
          <w:p w14:paraId="26573CCD" w14:textId="77777777" w:rsidR="00725871" w:rsidRPr="00725871" w:rsidRDefault="00725871" w:rsidP="00725871">
            <w:pPr>
              <w:pStyle w:val="Prrafodelista"/>
              <w:numPr>
                <w:ilvl w:val="0"/>
                <w:numId w:val="62"/>
              </w:numPr>
              <w:spacing w:before="120" w:after="120" w:line="360" w:lineRule="auto"/>
              <w:ind w:left="2691"/>
              <w:jc w:val="both"/>
              <w:rPr>
                <w:rFonts w:ascii="Avenir Book" w:hAnsi="Avenir Book"/>
                <w:b/>
                <w:bCs/>
                <w:w w:val="105"/>
                <w:sz w:val="21"/>
                <w:szCs w:val="21"/>
                <w:lang w:val="ca-ES"/>
              </w:rPr>
            </w:pPr>
            <w:r w:rsidRPr="00725871">
              <w:rPr>
                <w:rFonts w:ascii="Avenir Book" w:hAnsi="Avenir Book"/>
                <w:b/>
                <w:bCs/>
                <w:w w:val="105"/>
                <w:sz w:val="21"/>
                <w:szCs w:val="21"/>
                <w:lang w:val="ca-ES"/>
              </w:rPr>
              <w:t>Descripció del servei realitzat</w:t>
            </w:r>
          </w:p>
          <w:p w14:paraId="7BC45BD6" w14:textId="77777777" w:rsidR="00725871" w:rsidRPr="00725871" w:rsidRDefault="00725871" w:rsidP="00725871">
            <w:pPr>
              <w:pStyle w:val="Prrafodelista"/>
              <w:numPr>
                <w:ilvl w:val="0"/>
                <w:numId w:val="62"/>
              </w:numPr>
              <w:spacing w:before="120" w:after="120" w:line="360" w:lineRule="auto"/>
              <w:ind w:left="2691"/>
              <w:jc w:val="both"/>
              <w:rPr>
                <w:rFonts w:ascii="Avenir Book" w:hAnsi="Avenir Book"/>
                <w:b/>
                <w:bCs/>
                <w:w w:val="105"/>
                <w:sz w:val="21"/>
                <w:szCs w:val="21"/>
                <w:lang w:val="ca-ES"/>
              </w:rPr>
            </w:pPr>
            <w:r w:rsidRPr="00725871">
              <w:rPr>
                <w:rFonts w:ascii="Avenir Book" w:hAnsi="Avenir Book"/>
                <w:b/>
                <w:bCs/>
                <w:w w:val="105"/>
                <w:sz w:val="21"/>
                <w:szCs w:val="21"/>
                <w:lang w:val="ca-ES"/>
              </w:rPr>
              <w:t>Data de la prestació del servei</w:t>
            </w:r>
          </w:p>
          <w:p w14:paraId="37041901" w14:textId="77777777" w:rsidR="00725871" w:rsidRPr="00725871" w:rsidRDefault="00725871" w:rsidP="00725871">
            <w:pPr>
              <w:pStyle w:val="Prrafodelista"/>
              <w:numPr>
                <w:ilvl w:val="0"/>
                <w:numId w:val="62"/>
              </w:numPr>
              <w:spacing w:before="120" w:after="120" w:line="360" w:lineRule="auto"/>
              <w:ind w:left="2691"/>
              <w:jc w:val="both"/>
              <w:rPr>
                <w:rFonts w:ascii="Avenir Book" w:hAnsi="Avenir Book"/>
                <w:b/>
                <w:bCs/>
                <w:w w:val="105"/>
                <w:sz w:val="21"/>
                <w:szCs w:val="21"/>
                <w:lang w:val="ca-ES"/>
              </w:rPr>
            </w:pPr>
            <w:r w:rsidRPr="00725871">
              <w:rPr>
                <w:rFonts w:ascii="Avenir Book" w:hAnsi="Avenir Book"/>
                <w:b/>
                <w:bCs/>
                <w:w w:val="105"/>
                <w:sz w:val="21"/>
                <w:szCs w:val="21"/>
                <w:lang w:val="ca-ES"/>
              </w:rPr>
              <w:t>Relació amb l’entorn de la salut</w:t>
            </w:r>
          </w:p>
          <w:p w14:paraId="3340035F" w14:textId="77777777" w:rsidR="00725871" w:rsidRPr="00725871" w:rsidRDefault="00725871" w:rsidP="00725871">
            <w:pPr>
              <w:pStyle w:val="Prrafodelista"/>
              <w:numPr>
                <w:ilvl w:val="0"/>
                <w:numId w:val="62"/>
              </w:numPr>
              <w:spacing w:before="120" w:after="120" w:line="360" w:lineRule="auto"/>
              <w:ind w:left="2691"/>
              <w:jc w:val="both"/>
              <w:rPr>
                <w:rFonts w:ascii="Avenir Book" w:hAnsi="Avenir Book"/>
                <w:b/>
                <w:bCs/>
                <w:w w:val="105"/>
                <w:sz w:val="21"/>
                <w:szCs w:val="21"/>
                <w:lang w:val="ca-ES"/>
              </w:rPr>
            </w:pPr>
            <w:r w:rsidRPr="00725871">
              <w:rPr>
                <w:rFonts w:ascii="Avenir Book" w:hAnsi="Avenir Book"/>
                <w:b/>
                <w:bCs/>
                <w:w w:val="105"/>
                <w:sz w:val="21"/>
                <w:szCs w:val="21"/>
                <w:lang w:val="ca-ES"/>
              </w:rPr>
              <w:t>Nom del destinatari, públic o privat</w:t>
            </w:r>
          </w:p>
          <w:p w14:paraId="39CE1C58" w14:textId="77777777" w:rsidR="00725871" w:rsidRPr="00725871" w:rsidRDefault="00725871" w:rsidP="00725871">
            <w:pPr>
              <w:pStyle w:val="Prrafodelista"/>
              <w:numPr>
                <w:ilvl w:val="0"/>
                <w:numId w:val="62"/>
              </w:numPr>
              <w:spacing w:before="120" w:after="120" w:line="360" w:lineRule="auto"/>
              <w:ind w:left="2691"/>
              <w:jc w:val="both"/>
              <w:rPr>
                <w:rFonts w:ascii="Avenir Book" w:hAnsi="Avenir Book"/>
                <w:b/>
                <w:bCs/>
                <w:w w:val="105"/>
                <w:sz w:val="21"/>
                <w:szCs w:val="21"/>
                <w:lang w:val="ca-ES"/>
              </w:rPr>
            </w:pPr>
            <w:r w:rsidRPr="00725871">
              <w:rPr>
                <w:rFonts w:ascii="Avenir Book" w:hAnsi="Avenir Book"/>
                <w:b/>
                <w:bCs/>
                <w:w w:val="105"/>
                <w:sz w:val="21"/>
                <w:szCs w:val="21"/>
                <w:lang w:val="ca-ES"/>
              </w:rPr>
              <w:t>Resum amb imatges del servei prestat.</w:t>
            </w:r>
          </w:p>
          <w:p w14:paraId="332224BA" w14:textId="77777777" w:rsidR="00725871" w:rsidRPr="00725871" w:rsidRDefault="00725871" w:rsidP="00725871">
            <w:pPr>
              <w:spacing w:before="120" w:after="120" w:line="360" w:lineRule="auto"/>
              <w:ind w:left="2124"/>
              <w:jc w:val="both"/>
              <w:rPr>
                <w:rFonts w:ascii="Avenir Book" w:hAnsi="Avenir Book"/>
                <w:w w:val="105"/>
                <w:sz w:val="21"/>
                <w:szCs w:val="21"/>
              </w:rPr>
            </w:pPr>
            <w:r w:rsidRPr="00725871">
              <w:rPr>
                <w:rFonts w:ascii="Avenir Book" w:hAnsi="Avenir Book"/>
                <w:w w:val="105"/>
                <w:sz w:val="21"/>
                <w:szCs w:val="21"/>
              </w:rPr>
              <w:t>En cas que un certificat d’execució no inclogui alguna de les dades indicades als cinc (5) apartats anteriors se li assignaran 0 (zero) punts.</w:t>
            </w:r>
          </w:p>
          <w:bookmarkEnd w:id="5"/>
          <w:p w14:paraId="2BCF7DA2" w14:textId="77777777" w:rsidR="00725871" w:rsidRPr="009C53C7" w:rsidRDefault="00725871" w:rsidP="00725871">
            <w:pPr>
              <w:pStyle w:val="Prrafodelista"/>
              <w:ind w:left="1446" w:firstLine="0"/>
              <w:jc w:val="both"/>
              <w:rPr>
                <w:rFonts w:ascii="Avenir Book" w:hAnsi="Avenir Book"/>
                <w:w w:val="105"/>
                <w:sz w:val="21"/>
                <w:szCs w:val="21"/>
                <w:u w:val="single"/>
                <w:lang w:val="ca-ES"/>
              </w:rPr>
            </w:pPr>
          </w:p>
          <w:p w14:paraId="70B3E448" w14:textId="77777777" w:rsidR="009C53C7" w:rsidRPr="009C53C7" w:rsidRDefault="009C53C7" w:rsidP="00B9722D">
            <w:pPr>
              <w:pStyle w:val="Prrafodelista"/>
              <w:numPr>
                <w:ilvl w:val="1"/>
                <w:numId w:val="54"/>
              </w:numPr>
              <w:spacing w:before="240" w:after="120" w:line="360" w:lineRule="auto"/>
              <w:ind w:left="1452" w:hanging="539"/>
              <w:jc w:val="both"/>
              <w:rPr>
                <w:rFonts w:ascii="Avenir Book" w:hAnsi="Avenir Book"/>
                <w:b/>
                <w:bCs/>
                <w:w w:val="105"/>
                <w:sz w:val="21"/>
                <w:szCs w:val="21"/>
                <w:lang w:val="ca-ES"/>
              </w:rPr>
            </w:pPr>
            <w:r w:rsidRPr="009C53C7">
              <w:rPr>
                <w:rFonts w:ascii="Avenir Book" w:hAnsi="Avenir Book"/>
                <w:b/>
                <w:bCs/>
                <w:w w:val="105"/>
                <w:sz w:val="21"/>
                <w:szCs w:val="21"/>
                <w:lang w:val="ca-ES"/>
              </w:rPr>
              <w:t>Entorn de proves - 10 punts.</w:t>
            </w:r>
          </w:p>
          <w:p w14:paraId="4049942B" w14:textId="38272616" w:rsidR="009C53C7" w:rsidRPr="009C53C7" w:rsidRDefault="009C53C7" w:rsidP="00B9722D">
            <w:pPr>
              <w:pStyle w:val="Prrafodelista"/>
              <w:spacing w:before="120" w:after="120" w:line="360" w:lineRule="auto"/>
              <w:ind w:left="1448" w:firstLine="0"/>
              <w:jc w:val="both"/>
              <w:rPr>
                <w:rFonts w:ascii="Avenir Book" w:hAnsi="Avenir Book"/>
                <w:w w:val="105"/>
                <w:sz w:val="21"/>
                <w:szCs w:val="21"/>
                <w:lang w:val="ca-ES"/>
              </w:rPr>
            </w:pPr>
            <w:r w:rsidRPr="009C53C7">
              <w:rPr>
                <w:rFonts w:ascii="Avenir Book" w:hAnsi="Avenir Book"/>
                <w:w w:val="105"/>
                <w:sz w:val="21"/>
                <w:szCs w:val="21"/>
                <w:lang w:val="ca-ES"/>
              </w:rPr>
              <w:t xml:space="preserve">Procedirà l’assignació de puntuació per aquelles ofertes que incloguin un </w:t>
            </w:r>
            <w:r w:rsidRPr="009C53C7">
              <w:rPr>
                <w:rFonts w:ascii="Avenir Book" w:hAnsi="Avenir Book"/>
                <w:b/>
                <w:bCs/>
                <w:w w:val="105"/>
                <w:sz w:val="21"/>
                <w:szCs w:val="21"/>
                <w:lang w:val="ca-ES"/>
              </w:rPr>
              <w:t xml:space="preserve">entorn de proves </w:t>
            </w:r>
            <w:r w:rsidR="00596C31">
              <w:rPr>
                <w:rFonts w:ascii="Avenir Book" w:hAnsi="Avenir Book"/>
                <w:b/>
                <w:bCs/>
                <w:w w:val="105"/>
                <w:sz w:val="21"/>
                <w:szCs w:val="21"/>
                <w:lang w:val="ca-ES"/>
              </w:rPr>
              <w:t xml:space="preserve">dels continguts </w:t>
            </w:r>
            <w:proofErr w:type="spellStart"/>
            <w:r w:rsidR="00596C31">
              <w:rPr>
                <w:rFonts w:ascii="Avenir Book" w:hAnsi="Avenir Book"/>
                <w:b/>
                <w:bCs/>
                <w:w w:val="105"/>
                <w:sz w:val="21"/>
                <w:szCs w:val="21"/>
                <w:lang w:val="ca-ES"/>
              </w:rPr>
              <w:t>gamificats</w:t>
            </w:r>
            <w:proofErr w:type="spellEnd"/>
            <w:r w:rsidR="00596C31">
              <w:rPr>
                <w:rFonts w:ascii="Avenir Book" w:hAnsi="Avenir Book"/>
                <w:b/>
                <w:bCs/>
                <w:w w:val="105"/>
                <w:sz w:val="21"/>
                <w:szCs w:val="21"/>
                <w:lang w:val="ca-ES"/>
              </w:rPr>
              <w:t xml:space="preserve"> </w:t>
            </w:r>
            <w:r w:rsidRPr="009C53C7">
              <w:rPr>
                <w:rFonts w:ascii="Avenir Book" w:hAnsi="Avenir Book"/>
                <w:b/>
                <w:bCs/>
                <w:w w:val="105"/>
                <w:sz w:val="21"/>
                <w:szCs w:val="21"/>
                <w:lang w:val="ca-ES"/>
              </w:rPr>
              <w:t xml:space="preserve">que permeti fer les comprovacions de funcionament </w:t>
            </w:r>
            <w:r w:rsidRPr="009C53C7">
              <w:rPr>
                <w:rFonts w:ascii="Avenir Book" w:hAnsi="Avenir Book"/>
                <w:w w:val="105"/>
                <w:sz w:val="21"/>
                <w:szCs w:val="21"/>
                <w:lang w:val="ca-ES"/>
              </w:rPr>
              <w:t>necessàries al personal de l’</w:t>
            </w:r>
            <w:r w:rsidRPr="00725871">
              <w:rPr>
                <w:rFonts w:ascii="Avenir Book" w:hAnsi="Avenir Book"/>
                <w:b/>
                <w:bCs/>
                <w:w w:val="105"/>
                <w:sz w:val="21"/>
                <w:szCs w:val="21"/>
                <w:lang w:val="ca-ES"/>
              </w:rPr>
              <w:t>IJC</w:t>
            </w:r>
            <w:r w:rsidRPr="009C53C7">
              <w:rPr>
                <w:rFonts w:ascii="Avenir Book" w:hAnsi="Avenir Book"/>
                <w:w w:val="105"/>
                <w:sz w:val="21"/>
                <w:szCs w:val="21"/>
                <w:lang w:val="ca-ES"/>
              </w:rPr>
              <w:t xml:space="preserve"> i/o usuaris assignats per part del responsable del contracte de l’</w:t>
            </w:r>
            <w:r w:rsidRPr="00725871">
              <w:rPr>
                <w:rFonts w:ascii="Avenir Book" w:hAnsi="Avenir Book"/>
                <w:b/>
                <w:bCs/>
                <w:w w:val="105"/>
                <w:sz w:val="21"/>
                <w:szCs w:val="21"/>
                <w:lang w:val="ca-ES"/>
              </w:rPr>
              <w:t>IJC</w:t>
            </w:r>
            <w:r w:rsidRPr="009C53C7">
              <w:rPr>
                <w:rFonts w:ascii="Avenir Book" w:hAnsi="Avenir Book"/>
                <w:w w:val="105"/>
                <w:sz w:val="21"/>
                <w:szCs w:val="21"/>
                <w:lang w:val="ca-ES"/>
              </w:rPr>
              <w:t xml:space="preserve">, </w:t>
            </w:r>
            <w:r w:rsidRPr="009C53C7">
              <w:rPr>
                <w:rFonts w:ascii="Avenir Book" w:hAnsi="Avenir Book"/>
                <w:b/>
                <w:bCs/>
                <w:w w:val="105"/>
                <w:sz w:val="21"/>
                <w:szCs w:val="21"/>
                <w:lang w:val="ca-ES"/>
              </w:rPr>
              <w:t>prèvia a la posada en producció</w:t>
            </w:r>
            <w:r w:rsidRPr="009C53C7">
              <w:rPr>
                <w:rFonts w:ascii="Avenir Book" w:hAnsi="Avenir Book"/>
                <w:w w:val="105"/>
                <w:sz w:val="21"/>
                <w:szCs w:val="21"/>
                <w:lang w:val="ca-ES"/>
              </w:rPr>
              <w:t>.</w:t>
            </w:r>
          </w:p>
          <w:p w14:paraId="61C612C1" w14:textId="2052592B" w:rsidR="009C53C7" w:rsidRPr="009C53C7" w:rsidRDefault="009C53C7" w:rsidP="00B9722D">
            <w:pPr>
              <w:pStyle w:val="Prrafodelista"/>
              <w:numPr>
                <w:ilvl w:val="1"/>
                <w:numId w:val="54"/>
              </w:numPr>
              <w:spacing w:before="240" w:after="120" w:line="360" w:lineRule="auto"/>
              <w:ind w:left="1452" w:hanging="539"/>
              <w:jc w:val="both"/>
              <w:rPr>
                <w:rFonts w:ascii="Avenir Book" w:hAnsi="Avenir Book"/>
                <w:b/>
                <w:bCs/>
                <w:w w:val="105"/>
                <w:sz w:val="21"/>
                <w:szCs w:val="21"/>
                <w:lang w:val="ca-ES"/>
              </w:rPr>
            </w:pPr>
            <w:r w:rsidRPr="009C53C7">
              <w:rPr>
                <w:rFonts w:ascii="Avenir Book" w:hAnsi="Avenir Book"/>
                <w:b/>
                <w:bCs/>
                <w:w w:val="105"/>
                <w:sz w:val="21"/>
                <w:szCs w:val="21"/>
                <w:lang w:val="ca-ES"/>
              </w:rPr>
              <w:t xml:space="preserve">Actualització continguts i informació entregada - </w:t>
            </w:r>
            <w:r w:rsidR="00725871">
              <w:rPr>
                <w:rFonts w:ascii="Avenir Book" w:hAnsi="Avenir Book"/>
                <w:b/>
                <w:bCs/>
                <w:w w:val="105"/>
                <w:sz w:val="21"/>
                <w:szCs w:val="21"/>
                <w:lang w:val="ca-ES"/>
              </w:rPr>
              <w:t xml:space="preserve">fins a </w:t>
            </w:r>
            <w:r w:rsidRPr="009C53C7">
              <w:rPr>
                <w:rFonts w:ascii="Avenir Book" w:hAnsi="Avenir Book"/>
                <w:b/>
                <w:bCs/>
                <w:w w:val="105"/>
                <w:sz w:val="21"/>
                <w:szCs w:val="21"/>
                <w:lang w:val="ca-ES"/>
              </w:rPr>
              <w:t>5 punts.</w:t>
            </w:r>
          </w:p>
          <w:p w14:paraId="06CA6DDA" w14:textId="45380117" w:rsidR="009C53C7" w:rsidRPr="009C53C7" w:rsidRDefault="009C53C7" w:rsidP="00B9722D">
            <w:pPr>
              <w:pStyle w:val="Prrafodelista"/>
              <w:spacing w:before="100" w:line="360" w:lineRule="auto"/>
              <w:ind w:left="1448" w:firstLine="0"/>
              <w:jc w:val="both"/>
              <w:rPr>
                <w:rFonts w:ascii="Avenir Book" w:hAnsi="Avenir Book"/>
                <w:bCs/>
                <w:w w:val="105"/>
                <w:sz w:val="21"/>
                <w:szCs w:val="21"/>
                <w:lang w:val="ca-ES"/>
              </w:rPr>
            </w:pPr>
            <w:r w:rsidRPr="009C53C7">
              <w:rPr>
                <w:rFonts w:ascii="Avenir Book" w:hAnsi="Avenir Book"/>
                <w:w w:val="105"/>
                <w:sz w:val="21"/>
                <w:szCs w:val="21"/>
                <w:lang w:val="ca-ES"/>
              </w:rPr>
              <w:t xml:space="preserve">Procedirà l’assignació de puntuació per aquelles ofertes que incloguin </w:t>
            </w:r>
            <w:r w:rsidRPr="009C53C7">
              <w:rPr>
                <w:rFonts w:ascii="Avenir Book" w:hAnsi="Avenir Book"/>
                <w:b/>
                <w:w w:val="105"/>
                <w:sz w:val="21"/>
                <w:szCs w:val="21"/>
                <w:lang w:val="ca-ES"/>
              </w:rPr>
              <w:t>actualitzacions en els continguts i informació entregada, per adaptar-les i assegurar el correcte funcionament davant de</w:t>
            </w:r>
            <w:r w:rsidRPr="009C53C7">
              <w:rPr>
                <w:rFonts w:ascii="Avenir Book" w:hAnsi="Avenir Book"/>
                <w:bCs/>
                <w:w w:val="105"/>
                <w:sz w:val="21"/>
                <w:szCs w:val="21"/>
                <w:lang w:val="ca-ES"/>
              </w:rPr>
              <w:t xml:space="preserve"> </w:t>
            </w:r>
            <w:r w:rsidRPr="009C53C7">
              <w:rPr>
                <w:rFonts w:ascii="Avenir Book" w:hAnsi="Avenir Book"/>
                <w:b/>
                <w:w w:val="105"/>
                <w:sz w:val="21"/>
                <w:szCs w:val="21"/>
                <w:lang w:val="ca-ES"/>
              </w:rPr>
              <w:t>noves versions dels sistemes operatius relacionats</w:t>
            </w:r>
            <w:r w:rsidRPr="009C53C7">
              <w:rPr>
                <w:rFonts w:ascii="Avenir Book" w:hAnsi="Avenir Book"/>
                <w:bCs/>
                <w:w w:val="105"/>
                <w:sz w:val="21"/>
                <w:szCs w:val="21"/>
                <w:lang w:val="ca-ES"/>
              </w:rPr>
              <w:t xml:space="preserve"> </w:t>
            </w:r>
            <w:bookmarkStart w:id="6" w:name="_Hlk213838329"/>
            <w:r w:rsidR="00E60B6B">
              <w:rPr>
                <w:rFonts w:ascii="Avenir Book" w:hAnsi="Avenir Book"/>
                <w:b/>
                <w:w w:val="105"/>
                <w:sz w:val="21"/>
                <w:szCs w:val="21"/>
                <w:u w:val="single"/>
                <w:lang w:val="ca-ES"/>
              </w:rPr>
              <w:t>un cop hagi finalitzat la vigència</w:t>
            </w:r>
            <w:r w:rsidRPr="00725871">
              <w:rPr>
                <w:rFonts w:ascii="Avenir Book" w:hAnsi="Avenir Book"/>
                <w:b/>
                <w:w w:val="105"/>
                <w:sz w:val="21"/>
                <w:szCs w:val="21"/>
                <w:u w:val="single"/>
                <w:lang w:val="ca-ES"/>
              </w:rPr>
              <w:t xml:space="preserve"> del contracte</w:t>
            </w:r>
            <w:r w:rsidR="00E60B6B">
              <w:rPr>
                <w:rFonts w:ascii="Avenir Book" w:hAnsi="Avenir Book"/>
                <w:b/>
                <w:w w:val="105"/>
                <w:sz w:val="21"/>
                <w:szCs w:val="21"/>
                <w:u w:val="single"/>
                <w:lang w:val="ca-ES"/>
              </w:rPr>
              <w:t>,</w:t>
            </w:r>
            <w:r w:rsidR="00E60B6B" w:rsidRPr="00E60B6B">
              <w:rPr>
                <w:rFonts w:ascii="Avenir Book" w:hAnsi="Avenir Book"/>
                <w:b/>
                <w:w w:val="105"/>
                <w:sz w:val="21"/>
                <w:szCs w:val="21"/>
                <w:lang w:val="ca-ES"/>
              </w:rPr>
              <w:t xml:space="preserve"> i estigui inclòs en el preu ofert al present procediment</w:t>
            </w:r>
            <w:bookmarkEnd w:id="6"/>
            <w:r w:rsidRPr="009C53C7">
              <w:rPr>
                <w:rFonts w:ascii="Avenir Book" w:hAnsi="Avenir Book"/>
                <w:bCs/>
                <w:w w:val="105"/>
                <w:sz w:val="21"/>
                <w:szCs w:val="21"/>
                <w:lang w:val="ca-ES"/>
              </w:rPr>
              <w:t>.</w:t>
            </w:r>
          </w:p>
          <w:p w14:paraId="1EE501B7" w14:textId="77777777" w:rsidR="009C53C7" w:rsidRPr="009C53C7" w:rsidRDefault="009C53C7" w:rsidP="00B9722D">
            <w:pPr>
              <w:pStyle w:val="Prrafodelista"/>
              <w:spacing w:before="100" w:after="120" w:line="360" w:lineRule="auto"/>
              <w:ind w:left="1446" w:firstLine="0"/>
              <w:jc w:val="both"/>
              <w:rPr>
                <w:rFonts w:ascii="Avenir Book" w:hAnsi="Avenir Book"/>
                <w:bCs/>
                <w:w w:val="105"/>
                <w:sz w:val="21"/>
                <w:szCs w:val="21"/>
                <w:lang w:val="ca-ES"/>
              </w:rPr>
            </w:pPr>
            <w:r w:rsidRPr="009C53C7">
              <w:rPr>
                <w:rFonts w:ascii="Avenir Book" w:hAnsi="Avenir Book"/>
                <w:bCs/>
                <w:w w:val="105"/>
                <w:sz w:val="21"/>
                <w:szCs w:val="21"/>
                <w:lang w:val="ca-ES"/>
              </w:rPr>
              <w:t xml:space="preserve">Es valorarà la </w:t>
            </w:r>
            <w:r w:rsidRPr="009C53C7">
              <w:rPr>
                <w:rFonts w:ascii="Avenir Book" w:hAnsi="Avenir Book"/>
                <w:b/>
                <w:w w:val="105"/>
                <w:sz w:val="21"/>
                <w:szCs w:val="21"/>
                <w:lang w:val="ca-ES"/>
              </w:rPr>
              <w:t>xifra expressada en mesos</w:t>
            </w:r>
            <w:r w:rsidRPr="009C53C7">
              <w:rPr>
                <w:rFonts w:ascii="Avenir Book" w:hAnsi="Avenir Book"/>
                <w:bCs/>
                <w:w w:val="105"/>
                <w:sz w:val="21"/>
                <w:szCs w:val="21"/>
                <w:lang w:val="ca-ES"/>
              </w:rPr>
              <w:t xml:space="preserve"> del termini de temps que l’adjudicatària realitzarà les actualitzacions oportunes per adaptar-les a les noves versions dels sistemes operatius i verificar el correcte funcionament de l’APP. La puntuació serà realitzada d’acord amb la següent fórmula:.</w:t>
            </w:r>
          </w:p>
          <w:p w14:paraId="527F81D3" w14:textId="77777777" w:rsidR="009C53C7" w:rsidRPr="009C53C7" w:rsidRDefault="009C53C7" w:rsidP="00B9722D">
            <w:pPr>
              <w:pStyle w:val="Prrafodelista"/>
              <w:spacing w:before="120"/>
              <w:ind w:left="0" w:firstLine="0"/>
              <w:jc w:val="both"/>
              <w:rPr>
                <w:rFonts w:ascii="Avenir Book" w:hAnsi="Avenir Book"/>
                <w:w w:val="105"/>
                <w:sz w:val="21"/>
                <w:szCs w:val="21"/>
                <w:lang w:val="es-ES"/>
              </w:rPr>
            </w:pPr>
            <m:oMathPara>
              <m:oMath>
                <m:r>
                  <w:rPr>
                    <w:rFonts w:ascii="Cambria Math" w:hAnsi="Cambria Math"/>
                    <w:sz w:val="21"/>
                    <w:szCs w:val="21"/>
                  </w:rPr>
                  <m:t>G=</m:t>
                </m:r>
                <m:d>
                  <m:dPr>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rPr>
                          <m:t>Gx* P</m:t>
                        </m:r>
                      </m:num>
                      <m:den>
                        <m:r>
                          <w:rPr>
                            <w:rFonts w:ascii="Cambria Math" w:hAnsi="Cambria Math"/>
                            <w:sz w:val="21"/>
                            <w:szCs w:val="21"/>
                          </w:rPr>
                          <m:t>Gmáx</m:t>
                        </m:r>
                      </m:den>
                    </m:f>
                  </m:e>
                </m:d>
              </m:oMath>
            </m:oMathPara>
          </w:p>
          <w:p w14:paraId="00A46C46" w14:textId="77777777" w:rsidR="009C53C7" w:rsidRPr="009C53C7" w:rsidRDefault="009C53C7" w:rsidP="009C53C7">
            <w:pPr>
              <w:pStyle w:val="Prrafodelista"/>
              <w:spacing w:before="120"/>
              <w:ind w:left="720" w:firstLine="0"/>
              <w:jc w:val="both"/>
              <w:rPr>
                <w:rFonts w:ascii="Avenir Book" w:hAnsi="Avenir Book"/>
                <w:w w:val="105"/>
                <w:sz w:val="21"/>
                <w:szCs w:val="21"/>
                <w:lang w:val="es-ES"/>
              </w:rPr>
            </w:pPr>
          </w:p>
          <w:p w14:paraId="3EDA6D21" w14:textId="77777777" w:rsidR="009C53C7" w:rsidRPr="009C53C7" w:rsidRDefault="009C53C7" w:rsidP="00B9722D">
            <w:pPr>
              <w:pStyle w:val="Prrafodelista"/>
              <w:spacing w:line="360" w:lineRule="auto"/>
              <w:ind w:left="2865" w:firstLine="0"/>
              <w:jc w:val="both"/>
              <w:rPr>
                <w:rFonts w:ascii="Avenir Book" w:hAnsi="Avenir Book"/>
                <w:w w:val="105"/>
                <w:sz w:val="21"/>
                <w:szCs w:val="21"/>
                <w:lang w:val="ca-ES"/>
              </w:rPr>
            </w:pPr>
            <w:r w:rsidRPr="009C53C7">
              <w:rPr>
                <w:rFonts w:ascii="Avenir Book" w:hAnsi="Avenir Book"/>
                <w:i/>
                <w:iCs/>
                <w:w w:val="105"/>
                <w:sz w:val="21"/>
                <w:szCs w:val="21"/>
                <w:lang w:val="ca-ES"/>
              </w:rPr>
              <w:t>G</w:t>
            </w:r>
            <w:r w:rsidRPr="009C53C7">
              <w:rPr>
                <w:rFonts w:ascii="Avenir Book" w:hAnsi="Avenir Book"/>
                <w:w w:val="105"/>
                <w:sz w:val="21"/>
                <w:szCs w:val="21"/>
                <w:lang w:val="ca-ES"/>
              </w:rPr>
              <w:t xml:space="preserve"> = puntuació de l’oferta a valorar</w:t>
            </w:r>
          </w:p>
          <w:p w14:paraId="5C997191" w14:textId="77777777" w:rsidR="009C53C7" w:rsidRPr="009C53C7" w:rsidRDefault="009C53C7" w:rsidP="00B9722D">
            <w:pPr>
              <w:pStyle w:val="Prrafodelista"/>
              <w:spacing w:line="360" w:lineRule="auto"/>
              <w:ind w:left="2865" w:firstLine="0"/>
              <w:jc w:val="both"/>
              <w:rPr>
                <w:rFonts w:ascii="Avenir Book" w:hAnsi="Avenir Book"/>
                <w:w w:val="105"/>
                <w:sz w:val="21"/>
                <w:szCs w:val="21"/>
                <w:lang w:val="ca-ES"/>
              </w:rPr>
            </w:pPr>
            <w:proofErr w:type="spellStart"/>
            <w:r w:rsidRPr="009C53C7">
              <w:rPr>
                <w:rFonts w:ascii="Avenir Book" w:hAnsi="Avenir Book"/>
                <w:i/>
                <w:iCs/>
                <w:w w:val="105"/>
                <w:sz w:val="21"/>
                <w:szCs w:val="21"/>
                <w:lang w:val="ca-ES"/>
              </w:rPr>
              <w:t>G</w:t>
            </w:r>
            <w:r w:rsidRPr="009C53C7">
              <w:rPr>
                <w:rFonts w:ascii="Avenir Book" w:hAnsi="Avenir Book"/>
                <w:i/>
                <w:iCs/>
                <w:w w:val="105"/>
                <w:sz w:val="21"/>
                <w:szCs w:val="21"/>
                <w:vertAlign w:val="subscript"/>
                <w:lang w:val="ca-ES"/>
              </w:rPr>
              <w:t>x</w:t>
            </w:r>
            <w:proofErr w:type="spellEnd"/>
            <w:r w:rsidRPr="009C53C7">
              <w:rPr>
                <w:rFonts w:ascii="Avenir Book" w:hAnsi="Avenir Book"/>
                <w:w w:val="105"/>
                <w:sz w:val="21"/>
                <w:szCs w:val="21"/>
                <w:lang w:val="ca-ES"/>
              </w:rPr>
              <w:t xml:space="preserve"> = termini ofert, expressat en mesos, de la proposta a valorar</w:t>
            </w:r>
          </w:p>
          <w:p w14:paraId="22412D80" w14:textId="77777777" w:rsidR="00B9722D" w:rsidRDefault="009C53C7" w:rsidP="00B9722D">
            <w:pPr>
              <w:pStyle w:val="Prrafodelista"/>
              <w:spacing w:line="360" w:lineRule="auto"/>
              <w:ind w:left="2865" w:firstLine="0"/>
              <w:jc w:val="both"/>
              <w:rPr>
                <w:rFonts w:ascii="Avenir Book" w:hAnsi="Avenir Book"/>
                <w:w w:val="105"/>
                <w:sz w:val="21"/>
                <w:szCs w:val="21"/>
                <w:lang w:val="ca-ES"/>
              </w:rPr>
            </w:pPr>
            <w:proofErr w:type="spellStart"/>
            <w:r w:rsidRPr="009C53C7">
              <w:rPr>
                <w:rFonts w:ascii="Avenir Book" w:hAnsi="Avenir Book"/>
                <w:i/>
                <w:iCs/>
                <w:w w:val="105"/>
                <w:sz w:val="21"/>
                <w:szCs w:val="21"/>
                <w:lang w:val="ca-ES"/>
              </w:rPr>
              <w:t>G</w:t>
            </w:r>
            <w:r w:rsidRPr="009C53C7">
              <w:rPr>
                <w:rFonts w:ascii="Avenir Book" w:hAnsi="Avenir Book"/>
                <w:i/>
                <w:iCs/>
                <w:w w:val="105"/>
                <w:sz w:val="21"/>
                <w:szCs w:val="21"/>
                <w:vertAlign w:val="subscript"/>
                <w:lang w:val="ca-ES"/>
              </w:rPr>
              <w:t>máx</w:t>
            </w:r>
            <w:proofErr w:type="spellEnd"/>
            <w:r w:rsidRPr="009C53C7">
              <w:rPr>
                <w:rFonts w:ascii="Avenir Book" w:hAnsi="Avenir Book"/>
                <w:w w:val="105"/>
                <w:sz w:val="21"/>
                <w:szCs w:val="21"/>
                <w:lang w:val="ca-ES"/>
              </w:rPr>
              <w:t xml:space="preserve"> = termini ofert màxim, expressat en mesos, de totes les propostes rebudes i acceptades</w:t>
            </w:r>
          </w:p>
          <w:p w14:paraId="0A4FA7ED" w14:textId="344A5239" w:rsidR="009C53C7" w:rsidRPr="00B9722D" w:rsidRDefault="009C53C7" w:rsidP="00B9722D">
            <w:pPr>
              <w:pStyle w:val="Prrafodelista"/>
              <w:spacing w:line="360" w:lineRule="auto"/>
              <w:ind w:left="2865" w:firstLine="0"/>
              <w:jc w:val="both"/>
              <w:rPr>
                <w:rFonts w:ascii="Avenir Book" w:hAnsi="Avenir Book"/>
                <w:w w:val="105"/>
                <w:sz w:val="21"/>
                <w:szCs w:val="21"/>
                <w:lang w:val="ca-ES"/>
              </w:rPr>
            </w:pPr>
            <w:r w:rsidRPr="00B9722D">
              <w:rPr>
                <w:rFonts w:ascii="Avenir Book" w:hAnsi="Avenir Book"/>
                <w:i/>
                <w:iCs/>
                <w:w w:val="105"/>
                <w:sz w:val="21"/>
                <w:szCs w:val="21"/>
                <w:lang w:val="ca-ES"/>
              </w:rPr>
              <w:t>P</w:t>
            </w:r>
            <w:r w:rsidRPr="00B9722D">
              <w:rPr>
                <w:rFonts w:ascii="Avenir Book" w:hAnsi="Avenir Book"/>
                <w:w w:val="105"/>
                <w:sz w:val="21"/>
                <w:szCs w:val="21"/>
                <w:lang w:val="ca-ES"/>
              </w:rPr>
              <w:t xml:space="preserve"> = ponderació del concepte a valorar</w:t>
            </w:r>
          </w:p>
          <w:p w14:paraId="36F21127" w14:textId="5D30DFBE" w:rsidR="0093200E" w:rsidRPr="007C61F1" w:rsidRDefault="0093200E" w:rsidP="00654320">
            <w:pPr>
              <w:pStyle w:val="Ttulo2"/>
              <w:spacing w:before="240" w:line="360" w:lineRule="auto"/>
              <w:ind w:left="0" w:firstLine="0"/>
              <w:jc w:val="both"/>
              <w:rPr>
                <w:rFonts w:ascii="Avenir Book" w:hAnsi="Avenir Book"/>
                <w:b w:val="0"/>
                <w:bCs w:val="0"/>
                <w:w w:val="105"/>
                <w:lang w:val="ca-ES"/>
              </w:rPr>
            </w:pPr>
          </w:p>
        </w:tc>
      </w:tr>
      <w:tr w:rsidR="005F39C3" w:rsidRPr="007C61F1" w14:paraId="7A6BE9EB" w14:textId="77777777" w:rsidTr="00D37B0C">
        <w:trPr>
          <w:gridAfter w:val="1"/>
          <w:wAfter w:w="12" w:type="dxa"/>
          <w:trHeight w:val="505"/>
        </w:trPr>
        <w:tc>
          <w:tcPr>
            <w:tcW w:w="563" w:type="dxa"/>
            <w:shd w:val="clear" w:color="auto" w:fill="30BFD3"/>
            <w:vAlign w:val="center"/>
          </w:tcPr>
          <w:p w14:paraId="3E5F1E3D"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7C61F1" w:rsidRDefault="002053A6" w:rsidP="004635EB">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7C61F1" w14:paraId="7DD16172" w14:textId="77777777" w:rsidTr="00D37B0C">
        <w:trPr>
          <w:trHeight w:val="969"/>
        </w:trPr>
        <w:tc>
          <w:tcPr>
            <w:tcW w:w="5671" w:type="dxa"/>
            <w:gridSpan w:val="3"/>
            <w:vMerge w:val="restart"/>
          </w:tcPr>
          <w:p w14:paraId="1E76F7FB" w14:textId="77777777" w:rsidR="00DA5DD2" w:rsidRPr="00DA5DD2" w:rsidRDefault="00DA5DD2" w:rsidP="00DA5DD2">
            <w:pPr>
              <w:pStyle w:val="Prrafodelista"/>
              <w:tabs>
                <w:tab w:val="left" w:pos="2475"/>
              </w:tabs>
              <w:spacing w:before="160" w:line="360" w:lineRule="auto"/>
              <w:ind w:left="284" w:firstLine="0"/>
              <w:jc w:val="both"/>
              <w:rPr>
                <w:rFonts w:ascii="Avenir Book" w:hAnsi="Avenir Book"/>
                <w:w w:val="105"/>
                <w:sz w:val="21"/>
                <w:szCs w:val="21"/>
                <w:lang w:val="ca-ES"/>
              </w:rPr>
            </w:pPr>
            <w:r w:rsidRPr="00DA5DD2">
              <w:rPr>
                <w:rFonts w:ascii="Avenir Book" w:hAnsi="Avenir Book"/>
                <w:w w:val="105"/>
                <w:sz w:val="21"/>
                <w:szCs w:val="21"/>
                <w:lang w:val="ca-ES"/>
              </w:rPr>
              <w:t>Es considerarà que la proposició és presumptament desproporcionada quan l'oferta econòmica es trobi en algun dels següents supòsit:</w:t>
            </w:r>
          </w:p>
          <w:p w14:paraId="55141912" w14:textId="77777777" w:rsidR="00DA5DD2" w:rsidRPr="00DA5DD2" w:rsidRDefault="00DA5DD2" w:rsidP="006000CE">
            <w:pPr>
              <w:pStyle w:val="Prrafodelista"/>
              <w:numPr>
                <w:ilvl w:val="0"/>
                <w:numId w:val="55"/>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urrent un sol licitador, sigui inferior al pressupost base de licitació en més de 25 unitats percentuals.</w:t>
            </w:r>
          </w:p>
          <w:p w14:paraId="7F12ACEA" w14:textId="77777777" w:rsidR="00DA5DD2" w:rsidRPr="00DA5DD2" w:rsidRDefault="00DA5DD2" w:rsidP="006000CE">
            <w:pPr>
              <w:pStyle w:val="Prrafodelista"/>
              <w:numPr>
                <w:ilvl w:val="0"/>
                <w:numId w:val="55"/>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dos licitadors, la que sigui inferior en més de 20 unitats percentuals a l'altra oferta.</w:t>
            </w:r>
          </w:p>
          <w:p w14:paraId="0A8083FF" w14:textId="77777777" w:rsidR="00DA5DD2" w:rsidRPr="00DA5DD2" w:rsidRDefault="00DA5DD2" w:rsidP="006000CE">
            <w:pPr>
              <w:pStyle w:val="Prrafodelista"/>
              <w:numPr>
                <w:ilvl w:val="0"/>
                <w:numId w:val="55"/>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 xml:space="preserve">Quan concorrin tres licitadors, les que siguin inferiors en més de 10 unitats percentuals a la mitjana aritmètica de les ofertes presentades. Sense perjudici d'això, s'exclourà per al còmput </w:t>
            </w:r>
            <w:r w:rsidRPr="00DA5DD2">
              <w:rPr>
                <w:rFonts w:ascii="Avenir Book" w:hAnsi="Avenir Book"/>
                <w:w w:val="105"/>
                <w:sz w:val="21"/>
                <w:szCs w:val="21"/>
                <w:lang w:val="ca-ES"/>
              </w:rPr>
              <w:lastRenderedPageBreak/>
              <w:t>d'aquest mitjà l'oferta de quantia més elevada quan sigui superior en més de 10 unitats percentuals a aquesta mitjana. En qualsevol cas, es considerarà desproporcionada la baixa superior a 25 unitats percentuals.</w:t>
            </w:r>
          </w:p>
          <w:p w14:paraId="7F549231" w14:textId="77777777" w:rsidR="00DA5DD2" w:rsidRPr="00DA5DD2" w:rsidRDefault="00DA5DD2" w:rsidP="006000CE">
            <w:pPr>
              <w:pStyle w:val="Prrafodelista"/>
              <w:numPr>
                <w:ilvl w:val="0"/>
                <w:numId w:val="55"/>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quatre o més licitadors, les que siguin inferiors en més de 10 unitats percentuals a la mitjana aritmètica de les ofertes presentades. Sense perjudici d'això, si entre elles hi ha ofertes que són superiors a aquesta mitjana en més de 10 unitats percentuals, es procedirà al càlcul d'una nova mitjana només amb les ofertes que no es troben en el supòsit indicat. En tot cas, si el nombre de les restants ofertes és inferior a tres, la nova mitjana es calcularà sobre les tres ofertes de menor quantia.</w:t>
            </w:r>
          </w:p>
          <w:p w14:paraId="45BAB7B3" w14:textId="45851B59" w:rsidR="005F39C3" w:rsidRPr="007C61F1" w:rsidRDefault="005F39C3" w:rsidP="00533DB5">
            <w:pPr>
              <w:pStyle w:val="Prrafodelista"/>
              <w:spacing w:before="240" w:line="360" w:lineRule="auto"/>
              <w:ind w:left="23" w:firstLine="0"/>
              <w:jc w:val="both"/>
              <w:rPr>
                <w:rFonts w:ascii="Avenir Book" w:hAnsi="Avenir Book"/>
                <w:w w:val="105"/>
                <w:sz w:val="21"/>
                <w:szCs w:val="21"/>
                <w:lang w:val="ca-ES"/>
              </w:rPr>
            </w:pPr>
          </w:p>
        </w:tc>
        <w:tc>
          <w:tcPr>
            <w:tcW w:w="5537" w:type="dxa"/>
            <w:gridSpan w:val="3"/>
            <w:tcBorders>
              <w:bottom w:val="single" w:sz="4" w:space="0" w:color="BFBFBF"/>
            </w:tcBorders>
            <w:vAlign w:val="center"/>
          </w:tcPr>
          <w:p w14:paraId="272627CB" w14:textId="17E3C4A1"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lastRenderedPageBreak/>
              <w:t xml:space="preserve">No </w:t>
            </w:r>
            <w:r w:rsidR="002053A6" w:rsidRPr="007C61F1">
              <w:rPr>
                <w:rFonts w:ascii="Avenir Book" w:eastAsia="Arial Narrow" w:hAnsi="Avenir Book" w:cs="Arial Narrow"/>
                <w:bCs/>
                <w:kern w:val="0"/>
                <w:sz w:val="21"/>
                <w:szCs w:val="21"/>
                <w:lang w:eastAsia="ca-ES"/>
                <w14:ligatures w14:val="none"/>
              </w:rPr>
              <w:t>procedeix</w:t>
            </w:r>
          </w:p>
        </w:tc>
      </w:tr>
      <w:tr w:rsidR="005F39C3" w:rsidRPr="007C61F1" w14:paraId="4F73A29F" w14:textId="77777777" w:rsidTr="00D37B0C">
        <w:trPr>
          <w:trHeight w:val="397"/>
        </w:trPr>
        <w:tc>
          <w:tcPr>
            <w:tcW w:w="5671" w:type="dxa"/>
            <w:gridSpan w:val="3"/>
            <w:vMerge/>
          </w:tcPr>
          <w:p w14:paraId="64945649"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7C61F1" w14:paraId="59BE05E2" w14:textId="77777777" w:rsidTr="00D37B0C">
        <w:trPr>
          <w:trHeight w:val="222"/>
        </w:trPr>
        <w:tc>
          <w:tcPr>
            <w:tcW w:w="5671" w:type="dxa"/>
            <w:gridSpan w:val="3"/>
            <w:vMerge/>
          </w:tcPr>
          <w:p w14:paraId="22328CC6"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7C61F1"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7C61F1" w:rsidRDefault="002C2595"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5A99CF99" w14:textId="2246C034" w:rsidR="005F39C3" w:rsidRPr="007C61F1" w:rsidRDefault="002C2595" w:rsidP="004635EB">
            <w:pPr>
              <w:pBdr>
                <w:top w:val="nil"/>
                <w:left w:val="nil"/>
                <w:bottom w:val="nil"/>
                <w:right w:val="nil"/>
                <w:between w:val="nil"/>
              </w:pBdr>
              <w:spacing w:after="16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w:t>
            </w:r>
            <w:r w:rsidR="005F39C3"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s</w:t>
            </w:r>
            <w:r w:rsidR="002053A6" w:rsidRPr="007C61F1">
              <w:rPr>
                <w:rFonts w:ascii="Avenir Book" w:eastAsia="Arial Narrow" w:hAnsi="Avenir Book" w:cs="Arial Narrow"/>
                <w:bCs/>
                <w:kern w:val="0"/>
                <w:sz w:val="21"/>
                <w:szCs w:val="21"/>
                <w:lang w:eastAsia="ca-ES"/>
                <w14:ligatures w14:val="none"/>
              </w:rPr>
              <w:t>’adjunta</w:t>
            </w:r>
            <w:r w:rsidR="005F39C3" w:rsidRPr="007C61F1">
              <w:rPr>
                <w:rFonts w:ascii="Avenir Book" w:eastAsia="Arial Narrow" w:hAnsi="Avenir Book" w:cs="Arial Narrow"/>
                <w:bCs/>
                <w:kern w:val="0"/>
                <w:sz w:val="21"/>
                <w:szCs w:val="21"/>
                <w:lang w:eastAsia="ca-ES"/>
                <w14:ligatures w14:val="none"/>
              </w:rPr>
              <w:t xml:space="preserve"> a</w:t>
            </w:r>
            <w:r w:rsidR="002053A6" w:rsidRPr="007C61F1">
              <w:rPr>
                <w:rFonts w:ascii="Avenir Book" w:eastAsia="Arial Narrow" w:hAnsi="Avenir Book" w:cs="Arial Narrow"/>
                <w:bCs/>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l</w:t>
            </w:r>
            <w:r w:rsidR="002053A6"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An</w:t>
            </w:r>
            <w:r w:rsidR="002053A6" w:rsidRPr="007C61F1">
              <w:rPr>
                <w:rFonts w:ascii="Avenir Book" w:eastAsia="Arial Narrow" w:hAnsi="Avenir Book" w:cs="Arial Narrow"/>
                <w:b/>
                <w:kern w:val="0"/>
                <w:sz w:val="21"/>
                <w:szCs w:val="21"/>
                <w:lang w:eastAsia="ca-ES"/>
                <w14:ligatures w14:val="none"/>
              </w:rPr>
              <w:t>nex</w:t>
            </w:r>
            <w:r w:rsidR="005F39C3" w:rsidRPr="007C61F1">
              <w:rPr>
                <w:rFonts w:ascii="Avenir Book" w:eastAsia="Arial Narrow" w:hAnsi="Avenir Book" w:cs="Arial Narrow"/>
                <w:b/>
                <w:kern w:val="0"/>
                <w:sz w:val="21"/>
                <w:szCs w:val="21"/>
                <w:lang w:eastAsia="ca-ES"/>
                <w14:ligatures w14:val="none"/>
              </w:rPr>
              <w:t xml:space="preserve"> núm. 7</w:t>
            </w:r>
            <w:r w:rsidR="005F39C3" w:rsidRPr="007C61F1">
              <w:rPr>
                <w:rFonts w:ascii="Avenir Book" w:eastAsia="Arial Narrow" w:hAnsi="Avenir Book" w:cs="Arial Narrow"/>
                <w:color w:val="FF0000"/>
                <w:kern w:val="0"/>
                <w:sz w:val="21"/>
                <w:szCs w:val="21"/>
                <w:lang w:eastAsia="ca-ES"/>
                <w14:ligatures w14:val="none"/>
              </w:rPr>
              <w:t xml:space="preserve"> </w:t>
            </w:r>
            <w:r w:rsidR="002053A6" w:rsidRPr="007C61F1">
              <w:rPr>
                <w:rFonts w:ascii="Avenir Book" w:eastAsia="Arial Narrow" w:hAnsi="Avenir Book" w:cs="Arial Narrow"/>
                <w:bCs/>
                <w:kern w:val="0"/>
                <w:sz w:val="21"/>
                <w:szCs w:val="21"/>
                <w:lang w:eastAsia="ca-ES"/>
                <w14:ligatures w14:val="none"/>
              </w:rPr>
              <w:t xml:space="preserve">informació segons els termes de l'article </w:t>
            </w:r>
            <w:r w:rsidR="002053A6" w:rsidRPr="00373E27">
              <w:rPr>
                <w:rFonts w:ascii="Avenir Book" w:eastAsia="Arial Narrow" w:hAnsi="Avenir Book" w:cs="Arial Narrow"/>
                <w:bCs/>
                <w:kern w:val="0"/>
                <w:sz w:val="21"/>
                <w:szCs w:val="21"/>
                <w:lang w:eastAsia="ca-ES"/>
                <w14:ligatures w14:val="none"/>
              </w:rPr>
              <w:t>130.1</w:t>
            </w:r>
            <w:r w:rsidR="002053A6" w:rsidRPr="007C61F1">
              <w:rPr>
                <w:rFonts w:ascii="Avenir Book" w:eastAsia="Arial Narrow" w:hAnsi="Avenir Book" w:cs="Arial Narrow"/>
                <w:bCs/>
                <w:kern w:val="0"/>
                <w:sz w:val="21"/>
                <w:szCs w:val="21"/>
                <w:lang w:eastAsia="ca-ES"/>
                <w14:ligatures w14:val="none"/>
              </w:rPr>
              <w:t xml:space="preserve"> de la LCSP.</w:t>
            </w:r>
          </w:p>
        </w:tc>
      </w:tr>
      <w:tr w:rsidR="005F39C3" w:rsidRPr="007C61F1" w14:paraId="5CAA17AC" w14:textId="77777777" w:rsidTr="00D37B0C">
        <w:trPr>
          <w:gridAfter w:val="1"/>
          <w:wAfter w:w="12" w:type="dxa"/>
          <w:trHeight w:val="397"/>
        </w:trPr>
        <w:tc>
          <w:tcPr>
            <w:tcW w:w="563" w:type="dxa"/>
            <w:shd w:val="clear" w:color="auto" w:fill="30BFD3"/>
            <w:vAlign w:val="center"/>
          </w:tcPr>
          <w:p w14:paraId="69F49F1E"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K</w:t>
            </w:r>
          </w:p>
        </w:tc>
        <w:tc>
          <w:tcPr>
            <w:tcW w:w="5108" w:type="dxa"/>
            <w:gridSpan w:val="2"/>
            <w:shd w:val="clear" w:color="auto" w:fill="30BFD3"/>
            <w:vAlign w:val="center"/>
          </w:tcPr>
          <w:p w14:paraId="688930F1" w14:textId="63F227AB"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w:t>
            </w:r>
            <w:r w:rsidR="002053A6" w:rsidRPr="007C61F1">
              <w:rPr>
                <w:rFonts w:ascii="Avenir Book" w:eastAsia="Arial Narrow" w:hAnsi="Avenir Book" w:cs="Arial Narrow"/>
                <w:b/>
                <w:color w:val="FFFFFF" w:themeColor="background1"/>
                <w:kern w:val="0"/>
                <w:sz w:val="21"/>
                <w:szCs w:val="21"/>
                <w:lang w:eastAsia="ca-ES"/>
                <w14:ligatures w14:val="none"/>
              </w:rPr>
              <w:t>I</w:t>
            </w:r>
            <w:r w:rsidRPr="007C61F1">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7C61F1"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7C61F1"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7C61F1" w:rsidRDefault="002053A6" w:rsidP="00F14FBC">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7C61F1" w:rsidRDefault="002C2595"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07B71FAD" w14:textId="77777777" w:rsidR="002053A6" w:rsidRPr="007C61F1"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7C61F1"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cas de divisió en lots, l'import de la garantia provisional es fixarà atenent exclusivament l'import dels lots per als quals el licitador presenti oferta.</w:t>
            </w:r>
          </w:p>
          <w:p w14:paraId="561977B1" w14:textId="668BF84A" w:rsidR="005F39C3" w:rsidRPr="00F14FBC"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es ofertes es mantindran durant un termini mínim de </w:t>
            </w:r>
            <w:r w:rsidR="00F14FBC">
              <w:rPr>
                <w:rFonts w:ascii="Avenir Book" w:eastAsia="Arial Narrow" w:hAnsi="Avenir Book" w:cs="Arial Narrow"/>
                <w:kern w:val="0"/>
                <w:sz w:val="21"/>
                <w:szCs w:val="21"/>
                <w:lang w:eastAsia="ca-ES"/>
                <w14:ligatures w14:val="none"/>
              </w:rPr>
              <w:t>sis (</w:t>
            </w:r>
            <w:r w:rsidRPr="007C61F1">
              <w:rPr>
                <w:rFonts w:ascii="Avenir Book" w:eastAsia="Arial Narrow" w:hAnsi="Avenir Book" w:cs="Arial Narrow"/>
                <w:kern w:val="0"/>
                <w:sz w:val="21"/>
                <w:szCs w:val="21"/>
                <w:lang w:eastAsia="ca-ES"/>
                <w14:ligatures w14:val="none"/>
              </w:rPr>
              <w:t>6</w:t>
            </w:r>
            <w:r w:rsidR="00F14FBC">
              <w:rPr>
                <w:rFonts w:ascii="Avenir Book" w:eastAsia="Arial Narrow" w:hAnsi="Avenir Book" w:cs="Arial Narrow"/>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7C61F1" w:rsidRDefault="002053A6" w:rsidP="00DA5DD2">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definitiva?</w:t>
            </w:r>
          </w:p>
          <w:p w14:paraId="0430FAF2" w14:textId="3B469D0F" w:rsidR="005F39C3" w:rsidRPr="007C61F1" w:rsidRDefault="002C2595"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3C11166B" w14:textId="4074DFB1" w:rsidR="005F39C3" w:rsidRPr="007C61F1"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CINC PER CENT (5%) del preu final ofert pel licitador que presenti la millor oferta, exclòs l'IVA </w:t>
            </w:r>
            <w:r w:rsidRPr="007C61F1">
              <w:rPr>
                <w:rFonts w:ascii="Avenir Book" w:eastAsia="Arial Narrow" w:hAnsi="Avenir Book" w:cs="Arial Narrow"/>
                <w:bCs/>
                <w:kern w:val="0"/>
                <w:sz w:val="21"/>
                <w:szCs w:val="21"/>
                <w:lang w:eastAsia="ca-ES"/>
                <w14:ligatures w14:val="none"/>
              </w:rPr>
              <w:t>(si el preu del contracte es formula en funció de preus unitaris, l'import es fixarà atenent al pressupost base de licitació, exclòs l'IVA).</w:t>
            </w:r>
          </w:p>
          <w:p w14:paraId="73F3FDB1" w14:textId="144E618A" w:rsidR="002053A6" w:rsidRPr="007C61F1"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ddicionalment, es preveu la constitució d'una </w:t>
            </w:r>
            <w:r w:rsidRPr="007C61F1">
              <w:rPr>
                <w:rFonts w:ascii="Avenir Book" w:eastAsia="Arial Narrow" w:hAnsi="Avenir Book" w:cs="Arial Narrow"/>
                <w:b/>
                <w:kern w:val="0"/>
                <w:sz w:val="21"/>
                <w:szCs w:val="21"/>
                <w:lang w:eastAsia="ca-ES"/>
                <w14:ligatures w14:val="none"/>
              </w:rPr>
              <w:t>garantia complementària</w:t>
            </w:r>
            <w:r w:rsidRPr="007C61F1">
              <w:rPr>
                <w:rFonts w:ascii="Avenir Book" w:eastAsia="Arial Narrow" w:hAnsi="Avenir Book" w:cs="Arial Narrow"/>
                <w:bCs/>
                <w:kern w:val="0"/>
                <w:sz w:val="21"/>
                <w:szCs w:val="21"/>
                <w:lang w:eastAsia="ca-ES"/>
                <w14:ligatures w14:val="none"/>
              </w:rPr>
              <w:t xml:space="preserve"> de fins a un CINC PER CENT (5%), exclòs l'IVA, del preu final ofert per l'empresa licitadora?</w:t>
            </w:r>
          </w:p>
          <w:p w14:paraId="0320E1F7" w14:textId="150FA741" w:rsidR="005F39C3" w:rsidRPr="00933641" w:rsidRDefault="002C2595" w:rsidP="00B3231E">
            <w:pPr>
              <w:pBdr>
                <w:top w:val="nil"/>
                <w:left w:val="nil"/>
                <w:bottom w:val="nil"/>
                <w:right w:val="nil"/>
                <w:between w:val="nil"/>
              </w:pBdr>
              <w:spacing w:after="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tc>
      </w:tr>
      <w:tr w:rsidR="005F39C3" w:rsidRPr="007C61F1" w14:paraId="6A42CDA7" w14:textId="77777777" w:rsidTr="00D37B0C">
        <w:trPr>
          <w:gridAfter w:val="1"/>
          <w:wAfter w:w="12" w:type="dxa"/>
          <w:trHeight w:hRule="exact" w:val="397"/>
        </w:trPr>
        <w:tc>
          <w:tcPr>
            <w:tcW w:w="563" w:type="dxa"/>
            <w:shd w:val="clear" w:color="auto" w:fill="30BFD3"/>
            <w:vAlign w:val="center"/>
          </w:tcPr>
          <w:p w14:paraId="77EE1EE8"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 xml:space="preserve">M </w:t>
            </w:r>
          </w:p>
        </w:tc>
        <w:tc>
          <w:tcPr>
            <w:tcW w:w="10633" w:type="dxa"/>
            <w:gridSpan w:val="4"/>
            <w:shd w:val="clear" w:color="auto" w:fill="30BFD3"/>
            <w:vAlign w:val="center"/>
          </w:tcPr>
          <w:p w14:paraId="0524A7B7" w14:textId="288DF2F5"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ONDICIONS ESPECIALS D</w:t>
            </w:r>
            <w:r w:rsidR="002053A6" w:rsidRPr="007C61F1">
              <w:rPr>
                <w:rFonts w:ascii="Avenir Book" w:eastAsia="Arial Narrow" w:hAnsi="Avenir Book" w:cs="Arial Narrow"/>
                <w:b/>
                <w:color w:val="FFFFFF" w:themeColor="background1"/>
                <w:kern w:val="0"/>
                <w:sz w:val="21"/>
                <w:szCs w:val="21"/>
                <w:lang w:eastAsia="ca-ES"/>
                <w14:ligatures w14:val="none"/>
              </w:rPr>
              <w:t>’EXECUCIÓ</w:t>
            </w:r>
          </w:p>
        </w:tc>
      </w:tr>
      <w:tr w:rsidR="005F39C3" w:rsidRPr="007C61F1" w14:paraId="6836D432" w14:textId="77777777" w:rsidTr="00D37B0C">
        <w:trPr>
          <w:trHeight w:val="913"/>
        </w:trPr>
        <w:tc>
          <w:tcPr>
            <w:tcW w:w="11208" w:type="dxa"/>
            <w:gridSpan w:val="6"/>
          </w:tcPr>
          <w:p w14:paraId="22821548"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22F8BBCD" w:rsidR="005F39C3" w:rsidRPr="007C61F1" w:rsidRDefault="002C2595"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053A6" w:rsidRPr="007C61F1">
              <w:rPr>
                <w:rFonts w:ascii="Avenir Book" w:eastAsia="Arial Narrow" w:hAnsi="Avenir Book" w:cs="Arial Narrow"/>
                <w:b/>
                <w:kern w:val="0"/>
                <w:sz w:val="21"/>
                <w:szCs w:val="21"/>
                <w:lang w:eastAsia="ca-ES"/>
                <w14:ligatures w14:val="none"/>
              </w:rPr>
              <w:t>Condició</w:t>
            </w:r>
            <w:r w:rsidR="005F39C3" w:rsidRPr="007C61F1">
              <w:rPr>
                <w:rFonts w:ascii="Avenir Book" w:eastAsia="Arial Narrow" w:hAnsi="Avenir Book" w:cs="Arial Narrow"/>
                <w:b/>
                <w:kern w:val="0"/>
                <w:sz w:val="21"/>
                <w:szCs w:val="21"/>
                <w:lang w:eastAsia="ca-ES"/>
                <w14:ligatures w14:val="none"/>
              </w:rPr>
              <w:t xml:space="preserve"> especial en </w:t>
            </w:r>
            <w:r w:rsidR="002053A6" w:rsidRPr="007C61F1">
              <w:rPr>
                <w:rFonts w:ascii="Avenir Book" w:eastAsia="Arial Narrow" w:hAnsi="Avenir Book" w:cs="Arial Narrow"/>
                <w:b/>
                <w:kern w:val="0"/>
                <w:sz w:val="21"/>
                <w:szCs w:val="21"/>
                <w:lang w:eastAsia="ca-ES"/>
                <w14:ligatures w14:val="none"/>
              </w:rPr>
              <w:t>matèria</w:t>
            </w:r>
            <w:r w:rsidR="005F39C3" w:rsidRPr="007C61F1">
              <w:rPr>
                <w:rFonts w:ascii="Avenir Book" w:eastAsia="Arial Narrow" w:hAnsi="Avenir Book" w:cs="Arial Narrow"/>
                <w:b/>
                <w:kern w:val="0"/>
                <w:sz w:val="21"/>
                <w:szCs w:val="21"/>
                <w:lang w:eastAsia="ca-ES"/>
                <w14:ligatures w14:val="none"/>
              </w:rPr>
              <w:t xml:space="preserve"> de </w:t>
            </w:r>
            <w:r w:rsidR="002053A6" w:rsidRPr="007C61F1">
              <w:rPr>
                <w:rFonts w:ascii="Avenir Book" w:eastAsia="Arial Narrow" w:hAnsi="Avenir Book" w:cs="Arial Narrow"/>
                <w:b/>
                <w:kern w:val="0"/>
                <w:sz w:val="21"/>
                <w:szCs w:val="21"/>
                <w:lang w:eastAsia="ca-ES"/>
                <w14:ligatures w14:val="none"/>
              </w:rPr>
              <w:t>protecció</w:t>
            </w:r>
            <w:r w:rsidR="005F39C3" w:rsidRPr="007C61F1">
              <w:rPr>
                <w:rFonts w:ascii="Avenir Book" w:eastAsia="Arial Narrow" w:hAnsi="Avenir Book" w:cs="Arial Narrow"/>
                <w:b/>
                <w:kern w:val="0"/>
                <w:sz w:val="21"/>
                <w:szCs w:val="21"/>
                <w:lang w:eastAsia="ca-ES"/>
                <w14:ligatures w14:val="none"/>
              </w:rPr>
              <w:t xml:space="preserve"> de da</w:t>
            </w:r>
            <w:r w:rsidR="002053A6" w:rsidRPr="007C61F1">
              <w:rPr>
                <w:rFonts w:ascii="Avenir Book" w:eastAsia="Arial Narrow" w:hAnsi="Avenir Book" w:cs="Arial Narrow"/>
                <w:b/>
                <w:kern w:val="0"/>
                <w:sz w:val="21"/>
                <w:szCs w:val="21"/>
                <w:lang w:eastAsia="ca-ES"/>
                <w14:ligatures w14:val="none"/>
              </w:rPr>
              <w:t>des</w:t>
            </w:r>
          </w:p>
          <w:p w14:paraId="76A632A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 contractista s'obliga a:</w:t>
            </w:r>
          </w:p>
          <w:p w14:paraId="46609ECF" w14:textId="60F2026A"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lastRenderedPageBreak/>
              <w:t>a) Declarar la finalitat per la qual se cedeixen les dades.</w:t>
            </w:r>
          </w:p>
          <w:p w14:paraId="6B41D289" w14:textId="3F537CF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2861EF">
              <w:rPr>
                <w:rFonts w:ascii="Avenir Book" w:eastAsia="Arial Narrow" w:hAnsi="Avenir Book" w:cs="Arial Narrow"/>
                <w:b/>
                <w:kern w:val="0"/>
                <w:sz w:val="21"/>
                <w:szCs w:val="21"/>
                <w:lang w:eastAsia="ca-ES"/>
                <w14:ligatures w14:val="none"/>
              </w:rPr>
              <w:t>Annex núm. 1</w:t>
            </w:r>
            <w:r w:rsidRPr="007C61F1">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01B972CA"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7C61F1">
              <w:rPr>
                <w:rFonts w:ascii="Avenir Book" w:eastAsia="Arial Narrow" w:hAnsi="Avenir Book" w:cs="Arial Narrow"/>
                <w:bCs/>
                <w:kern w:val="0"/>
                <w:sz w:val="21"/>
                <w:szCs w:val="21"/>
                <w:lang w:eastAsia="ca-ES"/>
                <w14:ligatures w14:val="none"/>
              </w:rPr>
              <w:t>subcontractistes</w:t>
            </w:r>
            <w:proofErr w:type="spellEnd"/>
            <w:r w:rsidRPr="007C61F1">
              <w:rPr>
                <w:rFonts w:ascii="Avenir Book" w:eastAsia="Arial Narrow" w:hAnsi="Avenir Book" w:cs="Arial Narrow"/>
                <w:bCs/>
                <w:kern w:val="0"/>
                <w:sz w:val="21"/>
                <w:szCs w:val="21"/>
                <w:lang w:eastAsia="ca-ES"/>
                <w14:ligatures w14:val="none"/>
              </w:rPr>
              <w:t xml:space="preserve"> als quals s'encarregui la realització.</w:t>
            </w:r>
          </w:p>
          <w:p w14:paraId="5A465C48" w14:textId="77777777" w:rsidR="00644ABC" w:rsidRDefault="00644ABC" w:rsidP="00644ABC">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 LCSP.</w:t>
            </w:r>
          </w:p>
          <w:p w14:paraId="38C53AF9" w14:textId="2A55F595" w:rsidR="00AF156C" w:rsidRPr="007C61F1" w:rsidRDefault="002C2595" w:rsidP="00AF156C">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410761481"/>
                <w14:checkbox>
                  <w14:checked w14:val="1"/>
                  <w14:checkedState w14:val="2612" w14:font="MS Gothic"/>
                  <w14:uncheckedState w14:val="2610" w14:font="MS Gothic"/>
                </w14:checkbox>
              </w:sdtPr>
              <w:sdtEndPr/>
              <w:sdtContent>
                <w:r w:rsidR="00AF156C">
                  <w:rPr>
                    <w:rFonts w:ascii="MS Gothic" w:eastAsia="MS Gothic" w:hAnsi="MS Gothic" w:cs="Arial" w:hint="eastAsia"/>
                    <w:kern w:val="0"/>
                    <w:sz w:val="21"/>
                    <w:szCs w:val="21"/>
                    <w:lang w:eastAsia="ca-ES"/>
                    <w14:ligatures w14:val="none"/>
                  </w:rPr>
                  <w:t>☒</w:t>
                </w:r>
              </w:sdtContent>
            </w:sdt>
            <w:r w:rsidR="00AF156C" w:rsidRPr="007C61F1">
              <w:rPr>
                <w:rFonts w:ascii="Avenir Book" w:eastAsia="MS Gothic" w:hAnsi="Avenir Book" w:cs="Segoe UI Symbol"/>
                <w:b/>
                <w:kern w:val="0"/>
                <w:sz w:val="21"/>
                <w:szCs w:val="21"/>
                <w:lang w:eastAsia="ca-ES"/>
                <w14:ligatures w14:val="none"/>
              </w:rPr>
              <w:t xml:space="preserve"> </w:t>
            </w:r>
            <w:r w:rsidR="00AF156C" w:rsidRPr="007C61F1">
              <w:rPr>
                <w:rFonts w:ascii="Avenir Book" w:eastAsia="Arial Narrow" w:hAnsi="Avenir Book" w:cs="Arial Narrow"/>
                <w:b/>
                <w:kern w:val="0"/>
                <w:sz w:val="21"/>
                <w:szCs w:val="21"/>
                <w:lang w:eastAsia="ca-ES"/>
                <w14:ligatures w14:val="none"/>
              </w:rPr>
              <w:t>Condici</w:t>
            </w:r>
            <w:r w:rsidR="00AF156C">
              <w:rPr>
                <w:rFonts w:ascii="Avenir Book" w:eastAsia="Arial Narrow" w:hAnsi="Avenir Book" w:cs="Arial Narrow"/>
                <w:b/>
                <w:kern w:val="0"/>
                <w:sz w:val="21"/>
                <w:szCs w:val="21"/>
                <w:lang w:eastAsia="ca-ES"/>
                <w14:ligatures w14:val="none"/>
              </w:rPr>
              <w:t>ons essencials del contracte</w:t>
            </w:r>
          </w:p>
          <w:p w14:paraId="7722B372" w14:textId="16633045" w:rsidR="00AF156C" w:rsidRPr="007C61F1" w:rsidRDefault="00AF156C" w:rsidP="00AF156C">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 </w:t>
            </w:r>
            <w:r>
              <w:rPr>
                <w:rFonts w:ascii="Avenir Book" w:eastAsia="Arial Narrow" w:hAnsi="Avenir Book" w:cs="Arial Narrow"/>
                <w:bCs/>
                <w:kern w:val="0"/>
                <w:sz w:val="21"/>
                <w:szCs w:val="21"/>
                <w:lang w:eastAsia="ca-ES"/>
                <w14:ligatures w14:val="none"/>
              </w:rPr>
              <w:t>E</w:t>
            </w:r>
            <w:r w:rsidRPr="00AF156C">
              <w:rPr>
                <w:rFonts w:ascii="Avenir Book" w:eastAsia="Arial Narrow" w:hAnsi="Avenir Book" w:cs="Arial Narrow"/>
                <w:bCs/>
                <w:kern w:val="0"/>
                <w:sz w:val="21"/>
                <w:szCs w:val="21"/>
                <w:lang w:eastAsia="ca-ES"/>
                <w14:ligatures w14:val="none"/>
              </w:rPr>
              <w:t>l contractista quedarà vinculat per l’oferta que hagi presentat, el compliment de la qual, en tots els seus termes, tindrà caràcter d’obligació essencial del contracte</w:t>
            </w:r>
          </w:p>
          <w:p w14:paraId="094B186D" w14:textId="644F14F6" w:rsidR="00AF156C" w:rsidRPr="007C61F1" w:rsidRDefault="00AF156C" w:rsidP="00AF156C">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b) </w:t>
            </w:r>
            <w:r w:rsidRPr="00AF156C">
              <w:rPr>
                <w:rFonts w:ascii="Avenir Book" w:eastAsia="Arial Narrow" w:hAnsi="Avenir Book" w:cs="Arial Narrow"/>
                <w:bCs/>
                <w:kern w:val="0"/>
                <w:sz w:val="21"/>
                <w:szCs w:val="21"/>
                <w:lang w:eastAsia="ca-ES"/>
                <w14:ligatures w14:val="none"/>
              </w:rPr>
              <w:t>El compliment de les condicions especials d’execució establertes a l’apartat anterior tindrà el caràcter d’obligació contractual essencial.</w:t>
            </w:r>
            <w:r w:rsidRPr="007C61F1">
              <w:rPr>
                <w:rFonts w:ascii="Avenir Book" w:eastAsia="Arial Narrow" w:hAnsi="Avenir Book" w:cs="Arial Narrow"/>
                <w:bCs/>
                <w:kern w:val="0"/>
                <w:sz w:val="21"/>
                <w:szCs w:val="21"/>
                <w:lang w:eastAsia="ca-ES"/>
                <w14:ligatures w14:val="none"/>
              </w:rPr>
              <w:t>.</w:t>
            </w:r>
          </w:p>
          <w:p w14:paraId="20F4B264" w14:textId="402B8544" w:rsidR="00AF156C" w:rsidRPr="007C61F1" w:rsidRDefault="00AF156C" w:rsidP="00AF156C">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c) </w:t>
            </w:r>
            <w:r w:rsidRPr="00AF156C">
              <w:rPr>
                <w:rFonts w:ascii="Avenir Book" w:eastAsia="Arial Narrow" w:hAnsi="Avenir Book" w:cs="Arial Narrow"/>
                <w:bCs/>
                <w:kern w:val="0"/>
                <w:sz w:val="21"/>
                <w:szCs w:val="21"/>
                <w:lang w:eastAsia="ca-ES"/>
                <w14:ligatures w14:val="none"/>
              </w:rPr>
              <w:t>La dedicació efectiva o adscripció a l’execució del contracte dels mitjans personals i/o materials indicats i compromesos en l’oferta</w:t>
            </w:r>
            <w:r w:rsidRPr="007C61F1">
              <w:rPr>
                <w:rFonts w:ascii="Avenir Book" w:eastAsia="Arial Narrow" w:hAnsi="Avenir Book" w:cs="Arial Narrow"/>
                <w:bCs/>
                <w:kern w:val="0"/>
                <w:sz w:val="21"/>
                <w:szCs w:val="21"/>
                <w:lang w:eastAsia="ca-ES"/>
                <w14:ligatures w14:val="none"/>
              </w:rPr>
              <w:t>.</w:t>
            </w:r>
          </w:p>
          <w:p w14:paraId="666C60EC" w14:textId="6947F449" w:rsidR="00AF156C" w:rsidRPr="007C61F1" w:rsidRDefault="00AF156C" w:rsidP="00AF156C">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d) </w:t>
            </w:r>
            <w:r w:rsidRPr="00AF156C">
              <w:rPr>
                <w:rFonts w:ascii="Avenir Book" w:eastAsia="Arial Narrow" w:hAnsi="Avenir Book" w:cs="Arial Narrow"/>
                <w:bCs/>
                <w:kern w:val="0"/>
                <w:sz w:val="21"/>
                <w:szCs w:val="21"/>
                <w:lang w:eastAsia="ca-ES"/>
                <w14:ligatures w14:val="none"/>
              </w:rPr>
              <w:t>Aquelles obligacions del present Plec a les quals específicament se’ls atribueixi el caràcter d’obligació contractual essencial.</w:t>
            </w:r>
          </w:p>
          <w:p w14:paraId="799EA358" w14:textId="24B02A08" w:rsidR="005F39C3" w:rsidRPr="007C61F1" w:rsidRDefault="002C2595"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1"/>
                  <w14:checkedState w14:val="2612" w14:font="MS Gothic"/>
                  <w14:uncheckedState w14:val="2610" w14:font="MS Gothic"/>
                </w14:checkbox>
              </w:sdtPr>
              <w:sdtEndPr/>
              <w:sdtContent>
                <w:r w:rsidR="00144693">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A3102" w:rsidRPr="007C61F1">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54B678BB" w:rsidR="00DA3102" w:rsidRPr="007C61F1"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0FBE532F" w14:textId="674DF5B7" w:rsidR="005F39C3" w:rsidRPr="007C61F1" w:rsidRDefault="002C2595"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Condicion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especial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LCSP:</w:t>
            </w:r>
          </w:p>
          <w:p w14:paraId="1389E0FB" w14:textId="7A55D5CB" w:rsidR="005F39C3" w:rsidRPr="007C61F1" w:rsidRDefault="002C2595"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3F5BBEBB" w14:textId="3B50CD9E" w:rsidR="00A11094" w:rsidRPr="007C61F1" w:rsidRDefault="002C2595"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a garantia del principi d'igualtat entre homes i dones</w:t>
            </w:r>
            <w:r w:rsidR="00B3231E">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D74B7AC" w:rsidR="005F39C3" w:rsidRPr="007C61F1" w:rsidRDefault="002C2595"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1"/>
                  <w14:checkedState w14:val="2612" w14:font="MS Gothic"/>
                  <w14:uncheckedState w14:val="2610" w14:font="MS Gothic"/>
                </w14:checkbox>
              </w:sdtPr>
              <w:sdtEndPr/>
              <w:sdtContent>
                <w:r w:rsidR="00FF4010">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1D330E5A" w:rsidR="005F39C3" w:rsidRPr="007C61F1" w:rsidRDefault="002C2595"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empresa contractista ha d'emprar el català en les relacions amb l</w:t>
            </w:r>
            <w:r w:rsidR="0038043C" w:rsidRPr="007C61F1">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
                <w:kern w:val="0"/>
                <w:sz w:val="21"/>
                <w:szCs w:val="21"/>
                <w:lang w:eastAsia="ca-ES"/>
                <w14:ligatures w14:val="none"/>
              </w:rPr>
              <w:t>IJC</w:t>
            </w:r>
            <w:r w:rsidR="0038043C"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derivades de l'execució de l'objecte d'aquest contracte. Així mateix,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w:t>
            </w:r>
          </w:p>
          <w:p w14:paraId="2B11204E" w14:textId="2C9E4D3C" w:rsidR="005F39C3" w:rsidRPr="007C61F1" w:rsidRDefault="002C2595"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Condició</w:t>
            </w:r>
            <w:r w:rsidR="005F39C3" w:rsidRPr="007C61F1">
              <w:rPr>
                <w:rFonts w:ascii="Avenir Book" w:eastAsia="Arial Narrow" w:hAnsi="Avenir Book" w:cs="Arial Narrow"/>
                <w:kern w:val="0"/>
                <w:sz w:val="21"/>
                <w:szCs w:val="21"/>
                <w:lang w:eastAsia="ca-ES"/>
                <w14:ligatures w14:val="none"/>
              </w:rPr>
              <w:t xml:space="preserve"> especial relativa a l</w:t>
            </w:r>
            <w:r w:rsidR="00A11094" w:rsidRPr="007C61F1">
              <w:rPr>
                <w:rFonts w:ascii="Avenir Book" w:eastAsia="Arial Narrow" w:hAnsi="Avenir Book" w:cs="Arial Narrow"/>
                <w:kern w:val="0"/>
                <w:sz w:val="21"/>
                <w:szCs w:val="21"/>
                <w:lang w:eastAsia="ca-ES"/>
                <w14:ligatures w14:val="none"/>
              </w:rPr>
              <w:t>’aplicació</w:t>
            </w:r>
            <w:r w:rsidR="005F39C3" w:rsidRPr="007C61F1">
              <w:rPr>
                <w:rFonts w:ascii="Avenir Book" w:eastAsia="Arial Narrow" w:hAnsi="Avenir Book" w:cs="Arial Narrow"/>
                <w:kern w:val="0"/>
                <w:sz w:val="21"/>
                <w:szCs w:val="21"/>
                <w:lang w:eastAsia="ca-ES"/>
                <w14:ligatures w14:val="none"/>
              </w:rPr>
              <w:t xml:space="preserve"> de la </w:t>
            </w:r>
            <w:hyperlink r:id="rId14" w:history="1">
              <w:r w:rsidR="005F39C3" w:rsidRPr="007C61F1">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7C61F1">
              <w:rPr>
                <w:rFonts w:ascii="Avenir Book" w:eastAsia="Times New Roman" w:hAnsi="Avenir Book" w:cs="Times New Roman"/>
                <w:iCs/>
                <w:color w:val="818181"/>
                <w:kern w:val="0"/>
                <w:sz w:val="21"/>
                <w:szCs w:val="21"/>
                <w:lang w:eastAsia="es-ES"/>
                <w14:ligatures w14:val="none"/>
              </w:rPr>
              <w:t>.</w:t>
            </w:r>
          </w:p>
          <w:p w14:paraId="18470BCA"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4EFEB37B" w:rsidR="005F39C3" w:rsidRPr="007C61F1"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005F39C3" w:rsidRPr="007C61F1">
                <w:rPr>
                  <w:rFonts w:ascii="Avenir Book" w:eastAsia="Arial Narrow" w:hAnsi="Avenir Book" w:cs="Arial Narrow"/>
                  <w:color w:val="0563C1"/>
                  <w:kern w:val="0"/>
                  <w:sz w:val="21"/>
                  <w:szCs w:val="21"/>
                  <w:u w:val="single"/>
                  <w:lang w:eastAsia="ca-ES"/>
                  <w14:ligatures w14:val="none"/>
                </w:rPr>
                <w:t>A</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nex núm. 2 de la Instrucció 5/2020</w:t>
              </w:r>
            </w:hyperlink>
            <w:r w:rsidR="005F39C3" w:rsidRPr="007C61F1">
              <w:rPr>
                <w:rFonts w:ascii="Avenir Book" w:eastAsia="Arial Narrow" w:hAnsi="Avenir Book" w:cs="Arial Narrow"/>
                <w:color w:val="7F7F7F"/>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7C003DB8"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3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n el qual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w:t>
            </w:r>
          </w:p>
          <w:p w14:paraId="155F991C" w14:textId="0A0A4393" w:rsidR="005F39C3"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Comunicar, si 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w:t>
            </w:r>
            <w:hyperlink r:id="rId17"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2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56485149" w14:textId="77777777" w:rsidR="00B3231E" w:rsidRDefault="00A11094"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w:t>
            </w:r>
            <w:proofErr w:type="spellStart"/>
            <w:r w:rsidRPr="007C61F1">
              <w:rPr>
                <w:rFonts w:ascii="Avenir Book" w:eastAsia="Arial Narrow" w:hAnsi="Avenir Book" w:cs="Arial Narrow"/>
                <w:bCs/>
                <w:kern w:val="0"/>
                <w:sz w:val="21"/>
                <w:szCs w:val="21"/>
                <w:lang w:eastAsia="ca-ES"/>
                <w14:ligatures w14:val="none"/>
              </w:rPr>
              <w:t>multifunció</w:t>
            </w:r>
            <w:proofErr w:type="spellEnd"/>
            <w:r w:rsidRPr="007C61F1">
              <w:rPr>
                <w:rFonts w:ascii="Avenir Book" w:eastAsia="Arial Narrow" w:hAnsi="Avenir Book" w:cs="Arial Narrow"/>
                <w:bCs/>
                <w:kern w:val="0"/>
                <w:sz w:val="21"/>
                <w:szCs w:val="21"/>
                <w:lang w:eastAsia="ca-ES"/>
                <w14:ligatures w14:val="none"/>
              </w:rPr>
              <w:t>; productes TIC per a empreses (commutadors, encaminadors, supercomputadors, servidors i sistemes d'emmagatzematge); i telèfons intel·ligents i telèfons IP.</w:t>
            </w:r>
            <w:r w:rsidR="00D37736"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 xml:space="preserve">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w:t>
            </w:r>
            <w:r w:rsidRPr="007C61F1">
              <w:rPr>
                <w:rFonts w:ascii="Avenir Book" w:eastAsia="Arial Narrow" w:hAnsi="Avenir Book" w:cs="Arial Narrow"/>
                <w:bCs/>
                <w:kern w:val="0"/>
                <w:sz w:val="21"/>
                <w:szCs w:val="21"/>
                <w:lang w:eastAsia="ca-ES"/>
                <w14:ligatures w14:val="none"/>
              </w:rPr>
              <w:lastRenderedPageBreak/>
              <w:t>normativa laboral de les fàbriques de producció i tallers de muntatge dels equips electrònics objecte del contracte, tant en l'àmbit nacional com internacional, sigui o no dels països de la Unió Europea.</w:t>
            </w:r>
            <w:r w:rsidR="00A527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grau de compliment dels drets laborals bàsics en el marc de les Convencions fonamentals de l'Organització Internacional del Treball.</w:t>
            </w:r>
          </w:p>
          <w:p w14:paraId="4DC0602F" w14:textId="455FE9D9" w:rsidR="00B3231E" w:rsidRPr="00B3231E" w:rsidRDefault="00B3231E"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p>
        </w:tc>
      </w:tr>
      <w:tr w:rsidR="005F39C3" w:rsidRPr="007C61F1" w14:paraId="03356A8E" w14:textId="77777777" w:rsidTr="00D37B0C">
        <w:trPr>
          <w:gridAfter w:val="1"/>
          <w:wAfter w:w="12" w:type="dxa"/>
          <w:trHeight w:val="397"/>
        </w:trPr>
        <w:tc>
          <w:tcPr>
            <w:tcW w:w="563" w:type="dxa"/>
            <w:shd w:val="clear" w:color="auto" w:fill="30BFD3"/>
            <w:vAlign w:val="center"/>
          </w:tcPr>
          <w:p w14:paraId="1A777C4D"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7C61F1">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7C61F1" w:rsidRDefault="00A11094"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ESSIÓ</w:t>
            </w:r>
            <w:r w:rsidR="005F39C3" w:rsidRPr="007C61F1">
              <w:rPr>
                <w:rFonts w:ascii="Avenir Book" w:eastAsia="Arial Narrow" w:hAnsi="Avenir Book" w:cs="Arial Narrow"/>
                <w:b/>
                <w:color w:val="FFFFFF" w:themeColor="background1"/>
                <w:kern w:val="0"/>
                <w:sz w:val="21"/>
                <w:szCs w:val="21"/>
                <w:lang w:eastAsia="ca-ES"/>
                <w14:ligatures w14:val="none"/>
              </w:rPr>
              <w:t xml:space="preserve"> DEL </w:t>
            </w:r>
            <w:r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3286B8E6" w14:textId="77777777" w:rsidTr="00D37B0C">
        <w:trPr>
          <w:gridAfter w:val="1"/>
          <w:wAfter w:w="12" w:type="dxa"/>
        </w:trPr>
        <w:tc>
          <w:tcPr>
            <w:tcW w:w="5671" w:type="dxa"/>
            <w:gridSpan w:val="3"/>
            <w:tcBorders>
              <w:bottom w:val="single" w:sz="4" w:space="0" w:color="BFBFBF"/>
            </w:tcBorders>
          </w:tcPr>
          <w:p w14:paraId="3345829C" w14:textId="4B1D5CF2" w:rsidR="005F39C3" w:rsidRPr="007C61F1" w:rsidRDefault="002C2595"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r w:rsidR="00A11094" w:rsidRPr="007C61F1">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7C61F1">
              <w:rPr>
                <w:rFonts w:ascii="Avenir Book" w:eastAsia="Arial Narrow" w:hAnsi="Avenir Book" w:cs="Arial Narrow"/>
                <w:b/>
                <w:kern w:val="0"/>
                <w:sz w:val="21"/>
                <w:szCs w:val="21"/>
                <w:lang w:eastAsia="ca-ES"/>
                <w14:ligatures w14:val="none"/>
              </w:rPr>
              <w:t>205 de la LCSP.</w:t>
            </w:r>
          </w:p>
          <w:p w14:paraId="0CB056EC" w14:textId="4743B726" w:rsidR="005F39C3" w:rsidRPr="007C61F1" w:rsidRDefault="002C2595" w:rsidP="00533DB5">
            <w:pPr>
              <w:pBdr>
                <w:top w:val="nil"/>
                <w:left w:val="nil"/>
                <w:bottom w:val="nil"/>
                <w:right w:val="nil"/>
                <w:between w:val="nil"/>
              </w:pBdr>
              <w:spacing w:before="120" w:after="120" w:line="360" w:lineRule="auto"/>
              <w:jc w:val="both"/>
              <w:rPr>
                <w:rFonts w:ascii="Avenir Book" w:eastAsia="Arial Narrow" w:hAnsi="Avenir Book" w:cs="Arial Narrow"/>
                <w:i/>
                <w:iCs/>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r w:rsidR="00A11094" w:rsidRPr="007C61F1">
              <w:rPr>
                <w:rFonts w:ascii="Avenir Book" w:eastAsia="Arial Narrow" w:hAnsi="Avenir Book" w:cs="Arial Narrow"/>
                <w:bCs/>
                <w:kern w:val="0"/>
                <w:sz w:val="21"/>
                <w:szCs w:val="21"/>
                <w:lang w:eastAsia="ca-ES"/>
                <w14:ligatures w14:val="none"/>
              </w:rPr>
              <w:t>D'acord amb l'article 204</w:t>
            </w:r>
            <w:r w:rsidR="00A5272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LCSP, es preveuen les següents causes de modificació previstes, les quals no podran superar l'import del 20% del preu inicial del contracte, i no alteren la naturalesa global del contracte: </w:t>
            </w:r>
          </w:p>
          <w:p w14:paraId="64034159" w14:textId="14DC7EB1" w:rsidR="005F39C3" w:rsidRPr="007C61F1"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 </w:t>
            </w:r>
            <w:r w:rsidR="00A11094" w:rsidRPr="007C61F1">
              <w:rPr>
                <w:rFonts w:ascii="Avenir Book" w:eastAsia="Arial Narrow" w:hAnsi="Avenir Book" w:cs="Arial Narrow"/>
                <w:kern w:val="0"/>
                <w:sz w:val="21"/>
                <w:szCs w:val="21"/>
                <w:lang w:eastAsia="ca-ES"/>
                <w14:ligatures w14:val="none"/>
              </w:rPr>
              <w:t>procediment</w:t>
            </w:r>
            <w:r w:rsidRPr="007C61F1">
              <w:rPr>
                <w:rFonts w:ascii="Avenir Book" w:eastAsia="Arial Narrow" w:hAnsi="Avenir Book" w:cs="Arial Narrow"/>
                <w:kern w:val="0"/>
                <w:sz w:val="21"/>
                <w:szCs w:val="21"/>
                <w:lang w:eastAsia="ca-ES"/>
                <w14:ligatures w14:val="none"/>
              </w:rPr>
              <w:t xml:space="preserve"> para modificar el </w:t>
            </w:r>
            <w:r w:rsidR="00A11094" w:rsidRPr="007C61F1">
              <w:rPr>
                <w:rFonts w:ascii="Avenir Book" w:eastAsia="Arial Narrow" w:hAnsi="Avenir Book" w:cs="Arial Narrow"/>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serà</w:t>
            </w:r>
            <w:r w:rsidRPr="007C61F1">
              <w:rPr>
                <w:rFonts w:ascii="Avenir Book" w:eastAsia="Arial Narrow" w:hAnsi="Avenir Book" w:cs="Arial Narrow"/>
                <w:kern w:val="0"/>
                <w:sz w:val="21"/>
                <w:szCs w:val="21"/>
                <w:lang w:eastAsia="ca-ES"/>
                <w14:ligatures w14:val="none"/>
              </w:rPr>
              <w:t xml:space="preserve"> el s</w:t>
            </w:r>
            <w:r w:rsidR="00A11094" w:rsidRPr="007C61F1">
              <w:rPr>
                <w:rFonts w:ascii="Avenir Book" w:eastAsia="Arial Narrow" w:hAnsi="Avenir Book" w:cs="Arial Narrow"/>
                <w:kern w:val="0"/>
                <w:sz w:val="21"/>
                <w:szCs w:val="21"/>
                <w:lang w:eastAsia="ca-ES"/>
                <w14:ligatures w14:val="none"/>
              </w:rPr>
              <w:t>egüent:</w:t>
            </w:r>
          </w:p>
          <w:p w14:paraId="37BD9712" w14:textId="06095972" w:rsidR="006D27A6" w:rsidRPr="007C61F1" w:rsidRDefault="005F39C3" w:rsidP="006000CE">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tècn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justificatiu</w:t>
            </w:r>
            <w:r w:rsidRPr="007C61F1">
              <w:rPr>
                <w:rFonts w:ascii="Avenir Book" w:eastAsia="Arial Narrow" w:hAnsi="Avenir Book" w:cs="Arial Narrow"/>
                <w:sz w:val="21"/>
                <w:szCs w:val="21"/>
                <w:lang w:val="ca-ES" w:eastAsia="ca-ES"/>
              </w:rPr>
              <w:t xml:space="preserve"> del responsable de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 xml:space="preserve"> en que </w:t>
            </w:r>
            <w:r w:rsidR="00A11094" w:rsidRPr="007C61F1">
              <w:rPr>
                <w:rFonts w:ascii="Avenir Book" w:eastAsia="Arial Narrow" w:hAnsi="Avenir Book" w:cs="Arial Narrow"/>
                <w:sz w:val="21"/>
                <w:szCs w:val="21"/>
                <w:lang w:val="ca-ES" w:eastAsia="ca-ES"/>
              </w:rPr>
              <w:t>manifesti</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necessitat</w:t>
            </w:r>
            <w:r w:rsidRPr="007C61F1">
              <w:rPr>
                <w:rFonts w:ascii="Avenir Book" w:eastAsia="Arial Narrow" w:hAnsi="Avenir Book" w:cs="Arial Narrow"/>
                <w:sz w:val="21"/>
                <w:szCs w:val="21"/>
                <w:lang w:val="ca-ES" w:eastAsia="ca-ES"/>
              </w:rPr>
              <w:t xml:space="preserve"> de </w:t>
            </w:r>
            <w:r w:rsidR="00A11094" w:rsidRPr="007C61F1">
              <w:rPr>
                <w:rFonts w:ascii="Avenir Book" w:eastAsia="Arial Narrow" w:hAnsi="Avenir Book" w:cs="Arial Narrow"/>
                <w:sz w:val="21"/>
                <w:szCs w:val="21"/>
                <w:lang w:val="ca-ES" w:eastAsia="ca-ES"/>
              </w:rPr>
              <w:t>procedir</w:t>
            </w:r>
            <w:r w:rsidRPr="007C61F1">
              <w:rPr>
                <w:rFonts w:ascii="Avenir Book" w:eastAsia="Arial Narrow" w:hAnsi="Avenir Book" w:cs="Arial Narrow"/>
                <w:sz w:val="21"/>
                <w:szCs w:val="21"/>
                <w:lang w:val="ca-ES" w:eastAsia="ca-ES"/>
              </w:rPr>
              <w:t xml:space="preserve"> a </w:t>
            </w:r>
            <w:r w:rsidR="00A11094" w:rsidRPr="007C61F1">
              <w:rPr>
                <w:rFonts w:ascii="Avenir Book" w:eastAsia="Arial Narrow" w:hAnsi="Avenir Book" w:cs="Arial Narrow"/>
                <w:sz w:val="21"/>
                <w:szCs w:val="21"/>
                <w:lang w:val="ca-ES" w:eastAsia="ca-ES"/>
              </w:rPr>
              <w:t>realitzar</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modificació</w:t>
            </w:r>
            <w:r w:rsidRPr="007C61F1">
              <w:rPr>
                <w:rFonts w:ascii="Avenir Book" w:eastAsia="Arial Narrow" w:hAnsi="Avenir Book" w:cs="Arial Narrow"/>
                <w:sz w:val="21"/>
                <w:szCs w:val="21"/>
                <w:lang w:val="ca-ES" w:eastAsia="ca-ES"/>
              </w:rPr>
              <w:t xml:space="preserve"> del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w:t>
            </w:r>
          </w:p>
          <w:p w14:paraId="561EA00F" w14:textId="00EA32D9" w:rsidR="006D27A6" w:rsidRPr="007C61F1" w:rsidRDefault="005F39C3" w:rsidP="006000CE">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juríd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manifestant</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si escau</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la seva</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procedència</w:t>
            </w:r>
            <w:r w:rsidRPr="007C61F1">
              <w:rPr>
                <w:rFonts w:ascii="Avenir Book" w:eastAsia="Arial Narrow" w:hAnsi="Avenir Book" w:cs="Arial Narrow"/>
                <w:sz w:val="21"/>
                <w:szCs w:val="21"/>
                <w:lang w:val="ca-ES" w:eastAsia="ca-ES"/>
              </w:rPr>
              <w:t>.</w:t>
            </w:r>
          </w:p>
          <w:p w14:paraId="270E3460" w14:textId="602F558B" w:rsidR="006D27A6" w:rsidRPr="007C61F1" w:rsidRDefault="00A11094" w:rsidP="006000CE">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Validació</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ressupostaria</w:t>
            </w:r>
            <w:r w:rsidR="005F39C3" w:rsidRPr="007C61F1">
              <w:rPr>
                <w:rFonts w:ascii="Avenir Book" w:eastAsia="Arial Narrow" w:hAnsi="Avenir Book" w:cs="Arial Narrow"/>
                <w:sz w:val="21"/>
                <w:szCs w:val="21"/>
                <w:lang w:val="ca-ES" w:eastAsia="ca-ES"/>
              </w:rPr>
              <w:t xml:space="preserve"> de l</w:t>
            </w:r>
            <w:r w:rsidRPr="007C61F1">
              <w:rPr>
                <w:rFonts w:ascii="Avenir Book" w:eastAsia="Arial Narrow" w:hAnsi="Avenir Book" w:cs="Arial Narrow"/>
                <w:sz w:val="21"/>
                <w:szCs w:val="21"/>
                <w:lang w:val="ca-ES" w:eastAsia="ca-ES"/>
              </w:rPr>
              <w:t>’existència</w:t>
            </w:r>
            <w:r w:rsidR="005F39C3" w:rsidRPr="007C61F1">
              <w:rPr>
                <w:rFonts w:ascii="Avenir Book" w:eastAsia="Arial Narrow" w:hAnsi="Avenir Book" w:cs="Arial Narrow"/>
                <w:sz w:val="21"/>
                <w:szCs w:val="21"/>
                <w:lang w:val="ca-ES" w:eastAsia="ca-ES"/>
              </w:rPr>
              <w:t xml:space="preserve"> de </w:t>
            </w:r>
            <w:r w:rsidRPr="007C61F1">
              <w:rPr>
                <w:rFonts w:ascii="Avenir Book" w:eastAsia="Arial Narrow" w:hAnsi="Avenir Book" w:cs="Arial Narrow"/>
                <w:sz w:val="21"/>
                <w:szCs w:val="21"/>
                <w:lang w:val="ca-ES" w:eastAsia="ca-ES"/>
              </w:rPr>
              <w:t>crèdit</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er a</w:t>
            </w:r>
            <w:r w:rsidR="005F39C3" w:rsidRPr="007C61F1">
              <w:rPr>
                <w:rFonts w:ascii="Avenir Book" w:eastAsia="Arial Narrow" w:hAnsi="Avenir Book" w:cs="Arial Narrow"/>
                <w:sz w:val="21"/>
                <w:szCs w:val="21"/>
                <w:lang w:val="ca-ES" w:eastAsia="ca-ES"/>
              </w:rPr>
              <w:t xml:space="preserve"> efectuar la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w:t>
            </w:r>
          </w:p>
          <w:p w14:paraId="03E7C7ED" w14:textId="77777777" w:rsidR="00D02A07" w:rsidRPr="007C61F1" w:rsidRDefault="00A11094" w:rsidP="006000CE">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Incoació</w:t>
            </w:r>
            <w:r w:rsidR="005F39C3" w:rsidRPr="007C61F1">
              <w:rPr>
                <w:rFonts w:ascii="Avenir Book" w:eastAsia="Arial Narrow" w:hAnsi="Avenir Book" w:cs="Arial Narrow"/>
                <w:sz w:val="21"/>
                <w:szCs w:val="21"/>
                <w:lang w:val="ca-ES" w:eastAsia="ca-ES"/>
              </w:rPr>
              <w:t xml:space="preserve"> de</w:t>
            </w:r>
            <w:r w:rsidRPr="007C61F1">
              <w:rPr>
                <w:rFonts w:ascii="Avenir Book" w:eastAsia="Arial Narrow" w:hAnsi="Avenir Book" w:cs="Arial Narrow"/>
                <w:sz w:val="21"/>
                <w:szCs w:val="21"/>
                <w:lang w:val="ca-ES" w:eastAsia="ca-ES"/>
              </w:rPr>
              <w:t xml:space="preserve"> l’</w:t>
            </w:r>
            <w:r w:rsidR="005F39C3" w:rsidRPr="007C61F1">
              <w:rPr>
                <w:rFonts w:ascii="Avenir Book" w:eastAsia="Arial Narrow" w:hAnsi="Avenir Book" w:cs="Arial Narrow"/>
                <w:sz w:val="21"/>
                <w:szCs w:val="21"/>
                <w:lang w:val="ca-ES" w:eastAsia="ca-ES"/>
              </w:rPr>
              <w:t xml:space="preserve">expedient de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 xml:space="preserve"> contractual </w:t>
            </w:r>
            <w:r w:rsidRPr="007C61F1">
              <w:rPr>
                <w:rFonts w:ascii="Avenir Book" w:eastAsia="Arial Narrow" w:hAnsi="Avenir Book" w:cs="Arial Narrow"/>
                <w:sz w:val="21"/>
                <w:szCs w:val="21"/>
                <w:lang w:val="ca-ES" w:eastAsia="ca-ES"/>
              </w:rPr>
              <w:t>per part de l’Òrgan de Contractació</w:t>
            </w:r>
            <w:r w:rsidR="005F39C3" w:rsidRPr="007C61F1">
              <w:rPr>
                <w:rFonts w:ascii="Avenir Book" w:eastAsia="Arial Narrow" w:hAnsi="Avenir Book" w:cs="Arial Narrow"/>
                <w:sz w:val="21"/>
                <w:szCs w:val="21"/>
                <w:lang w:val="ca-ES" w:eastAsia="ca-ES"/>
              </w:rPr>
              <w:t>.</w:t>
            </w:r>
          </w:p>
          <w:p w14:paraId="50291650" w14:textId="1F5A4B4E" w:rsidR="00D02A07" w:rsidRPr="007C61F1" w:rsidRDefault="00D02A07" w:rsidP="006000CE">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Tràmit d'audiència al contractista per un termini de </w:t>
            </w:r>
            <w:r w:rsidR="00021FBB" w:rsidRPr="007C61F1">
              <w:rPr>
                <w:rFonts w:ascii="Avenir Book" w:eastAsia="Arial Narrow" w:hAnsi="Avenir Book" w:cs="Arial Narrow"/>
                <w:sz w:val="21"/>
                <w:szCs w:val="21"/>
                <w:lang w:val="ca-ES" w:eastAsia="ca-ES"/>
              </w:rPr>
              <w:t>deu</w:t>
            </w:r>
            <w:r w:rsidRPr="007C61F1">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7C61F1" w:rsidRDefault="00D02A07" w:rsidP="006000CE">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solució de l'Òrgan de Contractació aprovant la modificació contractual i notificació als interessats.</w:t>
            </w:r>
          </w:p>
          <w:p w14:paraId="2EBCCE44" w14:textId="29CD3F3C" w:rsidR="00D02A07" w:rsidRPr="007C61F1" w:rsidRDefault="00D02A07" w:rsidP="006000CE">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Publicació de la modificació al Perfil de Contractant i en el DOUE en el termini de </w:t>
            </w:r>
            <w:r w:rsidR="00BD688F" w:rsidRPr="007C61F1">
              <w:rPr>
                <w:rFonts w:ascii="Avenir Book" w:eastAsia="Arial Narrow" w:hAnsi="Avenir Book" w:cs="Arial Narrow"/>
                <w:sz w:val="21"/>
                <w:szCs w:val="21"/>
                <w:lang w:val="ca-ES" w:eastAsia="ca-ES"/>
              </w:rPr>
              <w:t>cinc</w:t>
            </w:r>
            <w:r w:rsidRPr="007C61F1">
              <w:rPr>
                <w:rFonts w:ascii="Avenir Book" w:eastAsia="Arial Narrow" w:hAnsi="Avenir Book" w:cs="Arial Narrow"/>
                <w:sz w:val="21"/>
                <w:szCs w:val="21"/>
                <w:lang w:val="ca-ES" w:eastAsia="ca-ES"/>
              </w:rPr>
              <w:t xml:space="preserve"> (5) dies naturals a comptar des de l'aprovació de la modificació.</w:t>
            </w:r>
          </w:p>
          <w:p w14:paraId="04EEE980" w14:textId="77777777" w:rsidR="00D02A07" w:rsidRPr="007C61F1" w:rsidRDefault="00D02A07" w:rsidP="006000CE">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lastRenderedPageBreak/>
              <w:t>Reajustament de la garantia definitiva.</w:t>
            </w:r>
          </w:p>
          <w:p w14:paraId="5423B7D9" w14:textId="6FBEC741" w:rsidR="00DD2965" w:rsidRPr="007C61F1" w:rsidRDefault="00D02A07" w:rsidP="006000CE">
            <w:pPr>
              <w:pStyle w:val="Prrafodelista"/>
              <w:numPr>
                <w:ilvl w:val="0"/>
                <w:numId w:val="34"/>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Formalització de la modificació del contracte, si escau.</w:t>
            </w:r>
          </w:p>
        </w:tc>
        <w:tc>
          <w:tcPr>
            <w:tcW w:w="5525" w:type="dxa"/>
            <w:gridSpan w:val="2"/>
            <w:tcBorders>
              <w:bottom w:val="single" w:sz="4" w:space="0" w:color="BFBFBF"/>
            </w:tcBorders>
          </w:tcPr>
          <w:p w14:paraId="7950E475" w14:textId="7C77D99C" w:rsidR="005F39C3" w:rsidRPr="007C61F1" w:rsidRDefault="00D02A07" w:rsidP="004635EB">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lastRenderedPageBreak/>
              <w:t>Es permet la cessió del contracte?</w:t>
            </w:r>
          </w:p>
          <w:p w14:paraId="2F595A89" w14:textId="77777777" w:rsidR="005F39C3" w:rsidRPr="007C61F1" w:rsidRDefault="002C2595" w:rsidP="004635EB">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MS Gothic"/>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11F30154" w14:textId="61962A5D" w:rsidR="005F39C3" w:rsidRPr="007C61F1" w:rsidRDefault="002C2595"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 xml:space="preserve">NO; </w:t>
            </w:r>
            <w:r w:rsidR="00D02A07" w:rsidRPr="007C61F1">
              <w:rPr>
                <w:rFonts w:ascii="Avenir Book" w:eastAsia="Arial Narrow" w:hAnsi="Avenir Book" w:cs="Arial Narrow"/>
                <w:b/>
                <w:bCs/>
                <w:kern w:val="0"/>
                <w:sz w:val="21"/>
                <w:szCs w:val="21"/>
                <w:lang w:eastAsia="ca-ES"/>
                <w14:ligatures w14:val="none"/>
              </w:rPr>
              <w:t>d'acord amb allò establert en l'article 214.1</w:t>
            </w:r>
            <w:r w:rsidR="00A52723" w:rsidRPr="007C61F1">
              <w:rPr>
                <w:rFonts w:ascii="Avenir Book" w:eastAsia="Arial Narrow" w:hAnsi="Avenir Book" w:cs="Arial Narrow"/>
                <w:b/>
                <w:bCs/>
                <w:kern w:val="0"/>
                <w:sz w:val="21"/>
                <w:szCs w:val="21"/>
                <w:lang w:eastAsia="ca-ES"/>
                <w14:ligatures w14:val="none"/>
              </w:rPr>
              <w:t xml:space="preserve"> </w:t>
            </w:r>
            <w:r w:rsidR="00D02A07" w:rsidRPr="007C61F1">
              <w:rPr>
                <w:rFonts w:ascii="Avenir Book" w:eastAsia="Arial Narrow" w:hAnsi="Avenir Book" w:cs="Arial Narrow"/>
                <w:b/>
                <w:bCs/>
                <w:kern w:val="0"/>
                <w:sz w:val="21"/>
                <w:szCs w:val="21"/>
                <w:lang w:eastAsia="ca-ES"/>
                <w14:ligatures w14:val="none"/>
              </w:rPr>
              <w:t>LCSP.</w:t>
            </w:r>
          </w:p>
        </w:tc>
      </w:tr>
      <w:tr w:rsidR="005F39C3" w:rsidRPr="007C61F1" w14:paraId="1CC66CAA" w14:textId="77777777" w:rsidTr="00D37B0C">
        <w:trPr>
          <w:gridAfter w:val="1"/>
          <w:wAfter w:w="12" w:type="dxa"/>
          <w:trHeight w:val="397"/>
        </w:trPr>
        <w:tc>
          <w:tcPr>
            <w:tcW w:w="563" w:type="dxa"/>
            <w:shd w:val="clear" w:color="auto" w:fill="30BFD3"/>
            <w:vAlign w:val="center"/>
          </w:tcPr>
          <w:p w14:paraId="75703109"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7C61F1">
              <w:rPr>
                <w:rFonts w:ascii="Avenir Book" w:eastAsia="Arial Narrow" w:hAnsi="Avenir Book" w:cs="Arial Narrow"/>
                <w:b/>
                <w:color w:val="FFFFFF" w:themeColor="background1"/>
                <w:kern w:val="0"/>
                <w:sz w:val="21"/>
                <w:szCs w:val="21"/>
                <w:lang w:eastAsia="ca-ES"/>
                <w14:ligatures w14:val="none"/>
              </w:rPr>
              <w:t>PREUS</w:t>
            </w:r>
          </w:p>
        </w:tc>
      </w:tr>
      <w:tr w:rsidR="005F39C3" w:rsidRPr="007C61F1" w14:paraId="18A8EF0D" w14:textId="77777777" w:rsidTr="00D37B0C">
        <w:tc>
          <w:tcPr>
            <w:tcW w:w="5671" w:type="dxa"/>
            <w:gridSpan w:val="3"/>
          </w:tcPr>
          <w:p w14:paraId="03438603" w14:textId="0A66EF2B" w:rsidR="005F39C3" w:rsidRPr="007C61F1" w:rsidRDefault="002C2595"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Veure la </w:t>
            </w:r>
            <w:r w:rsidR="00D02A07" w:rsidRPr="00373E27">
              <w:rPr>
                <w:rFonts w:ascii="Avenir Book" w:eastAsia="Arial Narrow" w:hAnsi="Avenir Book" w:cs="Arial Narrow"/>
                <w:b/>
                <w:bCs/>
                <w:kern w:val="0"/>
                <w:sz w:val="21"/>
                <w:szCs w:val="21"/>
                <w:lang w:eastAsia="ca-ES"/>
                <w14:ligatures w14:val="none"/>
              </w:rPr>
              <w:t>clàusula trent</w:t>
            </w:r>
            <w:r w:rsidR="000E6400" w:rsidRPr="00373E27">
              <w:rPr>
                <w:rFonts w:ascii="Avenir Book" w:eastAsia="Arial Narrow" w:hAnsi="Avenir Book" w:cs="Arial Narrow"/>
                <w:b/>
                <w:bCs/>
                <w:kern w:val="0"/>
                <w:sz w:val="21"/>
                <w:szCs w:val="21"/>
                <w:lang w:eastAsia="ca-ES"/>
                <w14:ligatures w14:val="none"/>
              </w:rPr>
              <w:t>a</w:t>
            </w:r>
            <w:r w:rsidR="00D02A07" w:rsidRPr="00373E27">
              <w:rPr>
                <w:rFonts w:ascii="Avenir Book" w:eastAsia="Arial Narrow" w:hAnsi="Avenir Book" w:cs="Arial Narrow"/>
                <w:b/>
                <w:bCs/>
                <w:kern w:val="0"/>
                <w:sz w:val="21"/>
                <w:szCs w:val="21"/>
                <w:lang w:eastAsia="ca-ES"/>
                <w14:ligatures w14:val="none"/>
              </w:rPr>
              <w:t>-cinquena</w:t>
            </w:r>
            <w:r w:rsidR="00D02A07" w:rsidRPr="007C61F1">
              <w:rPr>
                <w:rFonts w:ascii="Avenir Book" w:eastAsia="Arial Narrow" w:hAnsi="Avenir Book" w:cs="Arial Narrow"/>
                <w:kern w:val="0"/>
                <w:sz w:val="21"/>
                <w:szCs w:val="21"/>
                <w:lang w:eastAsia="ca-ES"/>
                <w14:ligatures w14:val="none"/>
              </w:rPr>
              <w:t xml:space="preserve"> del</w:t>
            </w:r>
            <w:r w:rsidR="00A52723" w:rsidRPr="007C61F1">
              <w:rPr>
                <w:rFonts w:ascii="Avenir Book" w:eastAsia="Arial Narrow" w:hAnsi="Avenir Book" w:cs="Arial Narrow"/>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PCAP.</w:t>
            </w:r>
          </w:p>
          <w:p w14:paraId="5078C2CF" w14:textId="4C8C3CB7" w:rsidR="005F39C3" w:rsidRPr="007C61F1" w:rsidRDefault="002C2595"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color w:val="7F7F7F"/>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NOMÉS ES PERMET</w:t>
            </w:r>
            <w:r w:rsidR="005F39C3" w:rsidRPr="007C61F1">
              <w:rPr>
                <w:rFonts w:ascii="Avenir Book" w:eastAsia="Arial Narrow" w:hAnsi="Avenir Book" w:cs="Arial Narrow"/>
                <w:b/>
                <w:kern w:val="0"/>
                <w:sz w:val="21"/>
                <w:szCs w:val="21"/>
                <w:lang w:eastAsia="ca-ES"/>
                <w14:ligatures w14:val="none"/>
              </w:rPr>
              <w:t xml:space="preserve"> </w:t>
            </w:r>
            <w:r w:rsidR="00033FF4" w:rsidRPr="00033FF4">
              <w:rPr>
                <w:rFonts w:ascii="Avenir Book" w:eastAsia="Arial Narrow" w:hAnsi="Avenir Book" w:cs="Arial Narrow"/>
                <w:bCs/>
                <w:kern w:val="0"/>
                <w:sz w:val="21"/>
                <w:szCs w:val="21"/>
                <w:lang w:eastAsia="ca-ES"/>
                <w14:ligatures w14:val="none"/>
              </w:rPr>
              <w:t xml:space="preserve">concertar amb tercers la </w:t>
            </w:r>
            <w:r w:rsidR="00033FF4" w:rsidRPr="00096BB1">
              <w:rPr>
                <w:rFonts w:ascii="Avenir Book" w:eastAsia="Arial Narrow" w:hAnsi="Avenir Book" w:cs="Arial Narrow"/>
                <w:b/>
                <w:kern w:val="0"/>
                <w:sz w:val="21"/>
                <w:szCs w:val="21"/>
                <w:lang w:eastAsia="ca-ES"/>
                <w14:ligatures w14:val="none"/>
              </w:rPr>
              <w:t>realització parcial del contracte</w:t>
            </w:r>
            <w:r w:rsidR="00033FF4" w:rsidRPr="00033FF4">
              <w:rPr>
                <w:rFonts w:ascii="Avenir Book" w:eastAsia="Arial Narrow" w:hAnsi="Avenir Book" w:cs="Arial Narrow"/>
                <w:bCs/>
                <w:kern w:val="0"/>
                <w:sz w:val="21"/>
                <w:szCs w:val="21"/>
                <w:lang w:eastAsia="ca-ES"/>
                <w14:ligatures w14:val="none"/>
              </w:rPr>
              <w:t xml:space="preserve"> segons el que disposa l'</w:t>
            </w:r>
            <w:r w:rsidR="00033FF4" w:rsidRPr="00096BB1">
              <w:rPr>
                <w:rFonts w:ascii="Avenir Book" w:eastAsia="Arial Narrow" w:hAnsi="Avenir Book" w:cs="Arial Narrow"/>
                <w:b/>
                <w:kern w:val="0"/>
                <w:sz w:val="21"/>
                <w:szCs w:val="21"/>
                <w:lang w:eastAsia="ca-ES"/>
                <w14:ligatures w14:val="none"/>
              </w:rPr>
              <w:t>article 215</w:t>
            </w:r>
            <w:r w:rsidR="00033FF4" w:rsidRPr="00033FF4">
              <w:rPr>
                <w:rFonts w:ascii="Avenir Book" w:eastAsia="Arial Narrow" w:hAnsi="Avenir Book" w:cs="Arial Narrow"/>
                <w:bCs/>
                <w:kern w:val="0"/>
                <w:sz w:val="21"/>
                <w:szCs w:val="21"/>
                <w:lang w:eastAsia="ca-ES"/>
                <w14:ligatures w14:val="none"/>
              </w:rPr>
              <w:t xml:space="preserve"> de la LCSP i segons el establert a la </w:t>
            </w:r>
            <w:r w:rsidR="00033FF4" w:rsidRPr="00096BB1">
              <w:rPr>
                <w:rFonts w:ascii="Avenir Book" w:eastAsia="Arial Narrow" w:hAnsi="Avenir Book" w:cs="Arial Narrow"/>
                <w:b/>
                <w:kern w:val="0"/>
                <w:sz w:val="21"/>
                <w:szCs w:val="21"/>
                <w:lang w:eastAsia="ca-ES"/>
                <w14:ligatures w14:val="none"/>
              </w:rPr>
              <w:t>Clàusula 35</w:t>
            </w:r>
            <w:r w:rsidR="00033FF4" w:rsidRPr="00033FF4">
              <w:rPr>
                <w:rFonts w:ascii="Avenir Book" w:eastAsia="Arial Narrow" w:hAnsi="Avenir Book" w:cs="Arial Narrow"/>
                <w:bCs/>
                <w:kern w:val="0"/>
                <w:sz w:val="21"/>
                <w:szCs w:val="21"/>
                <w:lang w:eastAsia="ca-ES"/>
                <w14:ligatures w14:val="none"/>
              </w:rPr>
              <w:t xml:space="preserve"> d'aquest mateix Plec.</w:t>
            </w:r>
            <w:r w:rsidR="00D02A07" w:rsidRPr="007C61F1">
              <w:rPr>
                <w:rFonts w:ascii="Avenir Book" w:eastAsia="Arial Narrow" w:hAnsi="Avenir Book" w:cs="Arial Narrow"/>
                <w:bCs/>
                <w:kern w:val="0"/>
                <w:sz w:val="21"/>
                <w:szCs w:val="21"/>
                <w:lang w:eastAsia="ca-ES"/>
                <w14:ligatures w14:val="none"/>
              </w:rPr>
              <w:t>.</w:t>
            </w:r>
          </w:p>
          <w:p w14:paraId="43D64F00"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7C61F1"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1F1DC2B0" w:rsidR="005F39C3" w:rsidRPr="007C61F1" w:rsidRDefault="002C2595"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Imposició</w:t>
            </w:r>
            <w:r w:rsidR="00A5272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d'una penalitat del (X) % de l'import del subcontracte</w:t>
            </w:r>
          </w:p>
          <w:p w14:paraId="7EA9CA0E" w14:textId="375539B0" w:rsidR="005F39C3" w:rsidRPr="007C61F1" w:rsidRDefault="002C2595"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bCs/>
                    <w:kern w:val="0"/>
                    <w:sz w:val="21"/>
                    <w:szCs w:val="21"/>
                    <w:lang w:eastAsia="ca-ES"/>
                    <w14:ligatures w14:val="none"/>
                  </w:rPr>
                  <w:t>☒</w:t>
                </w:r>
              </w:sdtContent>
            </w:sdt>
            <w:r w:rsidR="005F39C3" w:rsidRPr="007C61F1">
              <w:rPr>
                <w:rFonts w:ascii="Avenir Book" w:eastAsia="MS Gothic" w:hAnsi="Avenir Book" w:cs="Segoe UI Symbol"/>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Resolució</w:t>
            </w:r>
            <w:r w:rsidR="005F39C3" w:rsidRPr="007C61F1">
              <w:rPr>
                <w:rFonts w:ascii="Avenir Book" w:eastAsia="Arial Narrow" w:hAnsi="Avenir Book" w:cs="Arial Narrow"/>
                <w:bCs/>
                <w:kern w:val="0"/>
                <w:sz w:val="21"/>
                <w:szCs w:val="21"/>
                <w:lang w:eastAsia="ca-ES"/>
                <w14:ligatures w14:val="none"/>
              </w:rPr>
              <w:t xml:space="preserve"> del </w:t>
            </w:r>
            <w:r w:rsidR="00D02A07" w:rsidRPr="007C61F1">
              <w:rPr>
                <w:rFonts w:ascii="Avenir Book" w:eastAsia="Arial Narrow" w:hAnsi="Avenir Book" w:cs="Arial Narrow"/>
                <w:bCs/>
                <w:kern w:val="0"/>
                <w:sz w:val="21"/>
                <w:szCs w:val="21"/>
                <w:lang w:eastAsia="ca-ES"/>
                <w14:ligatures w14:val="none"/>
              </w:rPr>
              <w:t>contracte</w:t>
            </w:r>
          </w:p>
          <w:p w14:paraId="52B978AA"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7C61F1"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rt m</w:t>
            </w:r>
            <w:r w:rsidR="00D02A07" w:rsidRPr="007C61F1">
              <w:rPr>
                <w:rFonts w:ascii="Avenir Book" w:eastAsia="Arial Narrow" w:hAnsi="Avenir Book" w:cs="Arial Narrow"/>
                <w:b/>
                <w:kern w:val="0"/>
                <w:sz w:val="21"/>
                <w:szCs w:val="21"/>
                <w:lang w:eastAsia="ca-ES"/>
                <w14:ligatures w14:val="none"/>
              </w:rPr>
              <w:t>à</w:t>
            </w:r>
            <w:r w:rsidRPr="007C61F1">
              <w:rPr>
                <w:rFonts w:ascii="Avenir Book" w:eastAsia="Arial Narrow" w:hAnsi="Avenir Book" w:cs="Arial Narrow"/>
                <w:b/>
                <w:kern w:val="0"/>
                <w:sz w:val="21"/>
                <w:szCs w:val="21"/>
                <w:lang w:eastAsia="ca-ES"/>
                <w14:ligatures w14:val="none"/>
              </w:rPr>
              <w:t xml:space="preserve">xim a </w:t>
            </w:r>
            <w:r w:rsidR="00D02A07" w:rsidRPr="007C61F1">
              <w:rPr>
                <w:rFonts w:ascii="Avenir Book" w:eastAsia="Arial Narrow" w:hAnsi="Avenir Book" w:cs="Arial Narrow"/>
                <w:b/>
                <w:kern w:val="0"/>
                <w:sz w:val="21"/>
                <w:szCs w:val="21"/>
                <w:lang w:eastAsia="ca-ES"/>
                <w14:ligatures w14:val="none"/>
              </w:rPr>
              <w:t>subcontractar</w:t>
            </w:r>
            <w:r w:rsidRPr="007C61F1">
              <w:rPr>
                <w:rFonts w:ascii="Avenir Book" w:eastAsia="Arial Narrow" w:hAnsi="Avenir Book" w:cs="Arial Narrow"/>
                <w:b/>
                <w:kern w:val="0"/>
                <w:sz w:val="21"/>
                <w:szCs w:val="21"/>
                <w:lang w:eastAsia="ca-ES"/>
                <w14:ligatures w14:val="none"/>
              </w:rPr>
              <w:t>:</w:t>
            </w:r>
          </w:p>
          <w:p w14:paraId="609F4A32" w14:textId="3E013403" w:rsidR="00DF33B0" w:rsidRPr="007C61F1" w:rsidRDefault="002C2595"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Quan la </w:t>
            </w:r>
            <w:proofErr w:type="spellStart"/>
            <w:r w:rsidR="00D02A07" w:rsidRPr="007C61F1">
              <w:rPr>
                <w:rFonts w:ascii="Avenir Book" w:eastAsia="Arial Narrow" w:hAnsi="Avenir Book" w:cs="Arial Narrow"/>
                <w:kern w:val="0"/>
                <w:sz w:val="21"/>
                <w:szCs w:val="21"/>
                <w:lang w:eastAsia="ca-ES"/>
                <w14:ligatures w14:val="none"/>
              </w:rPr>
              <w:t>subcontractista</w:t>
            </w:r>
            <w:proofErr w:type="spellEnd"/>
            <w:r w:rsidR="00D02A07" w:rsidRPr="007C61F1">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w:t>
            </w:r>
            <w:r w:rsidR="00D02A07" w:rsidRPr="00373E27">
              <w:rPr>
                <w:rFonts w:ascii="Avenir Book" w:eastAsia="Arial Narrow" w:hAnsi="Avenir Book" w:cs="Arial Narrow"/>
                <w:kern w:val="0"/>
                <w:sz w:val="21"/>
                <w:szCs w:val="21"/>
                <w:lang w:eastAsia="ca-ES"/>
                <w14:ligatures w14:val="none"/>
              </w:rPr>
              <w:t>216.2,</w:t>
            </w:r>
            <w:r w:rsidR="00D02A07" w:rsidRPr="007C61F1">
              <w:rPr>
                <w:rFonts w:ascii="Avenir Book" w:eastAsia="Arial Narrow" w:hAnsi="Avenir Book" w:cs="Arial Narrow"/>
                <w:kern w:val="0"/>
                <w:sz w:val="21"/>
                <w:szCs w:val="21"/>
                <w:lang w:eastAsia="ca-ES"/>
                <w14:ligatures w14:val="none"/>
              </w:rPr>
              <w:t xml:space="preserve">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w:t>
            </w:r>
            <w:proofErr w:type="spellStart"/>
            <w:r w:rsidR="00D02A07" w:rsidRPr="007C61F1">
              <w:rPr>
                <w:rFonts w:ascii="Avenir Book" w:eastAsia="Arial Narrow" w:hAnsi="Avenir Book" w:cs="Arial Narrow"/>
                <w:kern w:val="0"/>
                <w:sz w:val="21"/>
                <w:szCs w:val="21"/>
                <w:lang w:eastAsia="ca-ES"/>
                <w14:ligatures w14:val="none"/>
              </w:rPr>
              <w:t>subcontractistes</w:t>
            </w:r>
            <w:proofErr w:type="spellEnd"/>
            <w:r w:rsidR="00D02A07" w:rsidRPr="007C61F1">
              <w:rPr>
                <w:rFonts w:ascii="Avenir Book" w:eastAsia="Arial Narrow" w:hAnsi="Avenir Book" w:cs="Arial Narrow"/>
                <w:kern w:val="0"/>
                <w:sz w:val="21"/>
                <w:szCs w:val="21"/>
                <w:lang w:eastAsia="ca-ES"/>
                <w14:ligatures w14:val="none"/>
              </w:rPr>
              <w:t xml:space="preserve"> o subministradors</w:t>
            </w:r>
            <w:r w:rsidR="005F39C3" w:rsidRPr="007C61F1">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7C61F1" w:rsidRDefault="005F39C3" w:rsidP="004635EB">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REVISIÓ DE </w:t>
            </w:r>
            <w:r w:rsidR="00D02A07" w:rsidRPr="007C61F1">
              <w:rPr>
                <w:rFonts w:ascii="Avenir Book" w:eastAsia="Arial Narrow" w:hAnsi="Avenir Book" w:cs="Arial Narrow"/>
                <w:b/>
                <w:kern w:val="0"/>
                <w:sz w:val="21"/>
                <w:szCs w:val="21"/>
                <w:lang w:eastAsia="ca-ES"/>
                <w14:ligatures w14:val="none"/>
              </w:rPr>
              <w:t>PREUS</w:t>
            </w:r>
            <w:r w:rsidRPr="007C61F1">
              <w:rPr>
                <w:rFonts w:ascii="Avenir Book" w:eastAsia="Arial Narrow" w:hAnsi="Avenir Book" w:cs="Arial Narrow"/>
                <w:b/>
                <w:kern w:val="0"/>
                <w:sz w:val="21"/>
                <w:szCs w:val="21"/>
                <w:lang w:eastAsia="ca-ES"/>
                <w14:ligatures w14:val="none"/>
              </w:rPr>
              <w:t>:</w:t>
            </w:r>
            <w:r w:rsidRPr="007C61F1">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7C61F1" w:rsidRDefault="002C2595"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1C0E7C2C" w14:textId="00B9F3E5" w:rsidR="005F39C3" w:rsidRPr="007C61F1" w:rsidRDefault="002C2595" w:rsidP="00D02A07">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D02A07"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 xml:space="preserve"> d'acord amb l'article 103</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LCSP</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serà aplicable la següent formula preestablerta:</w:t>
            </w:r>
          </w:p>
          <w:p w14:paraId="72BE530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77777777" w:rsidR="005F39C3" w:rsidRPr="007C61F1" w:rsidRDefault="005F39C3" w:rsidP="004635EB">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7C61F1" w14:paraId="1D542C88" w14:textId="77777777" w:rsidTr="00D37B0C">
        <w:trPr>
          <w:gridAfter w:val="1"/>
          <w:wAfter w:w="12" w:type="dxa"/>
          <w:trHeight w:val="397"/>
        </w:trPr>
        <w:tc>
          <w:tcPr>
            <w:tcW w:w="563" w:type="dxa"/>
            <w:shd w:val="clear" w:color="auto" w:fill="30BFD3"/>
            <w:vAlign w:val="center"/>
          </w:tcPr>
          <w:p w14:paraId="23E784D0"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R</w:t>
            </w:r>
          </w:p>
        </w:tc>
        <w:tc>
          <w:tcPr>
            <w:tcW w:w="5108" w:type="dxa"/>
            <w:gridSpan w:val="2"/>
            <w:shd w:val="clear" w:color="auto" w:fill="30BFD3"/>
            <w:vAlign w:val="center"/>
          </w:tcPr>
          <w:p w14:paraId="03DEF728" w14:textId="00803041"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ERMINI</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7C61F1" w14:paraId="5DC3800C" w14:textId="77777777" w:rsidTr="00DD2965">
        <w:trPr>
          <w:gridAfter w:val="1"/>
          <w:wAfter w:w="12" w:type="dxa"/>
          <w:trHeight w:val="880"/>
        </w:trPr>
        <w:tc>
          <w:tcPr>
            <w:tcW w:w="5671" w:type="dxa"/>
            <w:gridSpan w:val="3"/>
          </w:tcPr>
          <w:p w14:paraId="413D1FB8" w14:textId="77777777" w:rsidR="005F39C3" w:rsidRPr="007C61F1" w:rsidRDefault="002C2595"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60F6A62A" w14:textId="77777777" w:rsidR="005F39C3" w:rsidRPr="007C61F1" w:rsidRDefault="002C2595"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46C47F95" w14:textId="77777777" w:rsidR="00D02A07" w:rsidRPr="007C61F1"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tenent la seva naturalesa, aquest contracte s'exceptua de termini de garantia.</w:t>
            </w:r>
          </w:p>
          <w:p w14:paraId="52A0986A" w14:textId="7B5F55FC" w:rsidR="005F39C3" w:rsidRPr="007C61F1" w:rsidRDefault="005F39C3"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p>
        </w:tc>
        <w:tc>
          <w:tcPr>
            <w:tcW w:w="5525" w:type="dxa"/>
            <w:gridSpan w:val="2"/>
            <w:vAlign w:val="center"/>
          </w:tcPr>
          <w:p w14:paraId="7F35F450" w14:textId="77777777" w:rsidR="00D02A07" w:rsidRPr="007C61F1" w:rsidRDefault="00D02A07" w:rsidP="004635EB">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Es preveuen despeses susceptibles de compensació a les empreses licitadores?</w:t>
            </w:r>
          </w:p>
          <w:p w14:paraId="1484C0AF" w14:textId="0E2010EC" w:rsidR="005F39C3" w:rsidRPr="007C61F1" w:rsidRDefault="002C2595" w:rsidP="004635EB">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43E0AD3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5126542" w14:textId="392DA76A" w:rsidR="005F39C3" w:rsidRPr="007C61F1" w:rsidRDefault="00D02A07"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Determinació de les despeses susceptibles de compensació:</w:t>
            </w:r>
            <w:r w:rsidR="001F4433" w:rsidRPr="007C61F1">
              <w:rPr>
                <w:rFonts w:ascii="Avenir Book" w:eastAsia="Arial Narrow" w:hAnsi="Avenir Book" w:cs="Arial Narrow"/>
                <w:b/>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 xml:space="preserve">A falta de previsió, la compensació es farà d'acord amb els criteris de valoració aplicats per a calcular la responsabilitat </w:t>
            </w:r>
            <w:r w:rsidRPr="007C61F1">
              <w:rPr>
                <w:rFonts w:ascii="Avenir Book" w:eastAsia="Arial Narrow" w:hAnsi="Avenir Book" w:cs="Arial Narrow"/>
                <w:bCs/>
                <w:kern w:val="0"/>
                <w:sz w:val="21"/>
                <w:szCs w:val="21"/>
                <w:lang w:eastAsia="ca-ES"/>
                <w14:ligatures w14:val="none"/>
              </w:rPr>
              <w:lastRenderedPageBreak/>
              <w:t>patrimonial de l'Administració, a través dels tràmits del procediment administratiu comú.</w:t>
            </w:r>
          </w:p>
        </w:tc>
      </w:tr>
      <w:tr w:rsidR="005F39C3" w:rsidRPr="007C61F1" w14:paraId="2639FC58" w14:textId="77777777" w:rsidTr="00D37B0C">
        <w:trPr>
          <w:gridAfter w:val="1"/>
          <w:wAfter w:w="12" w:type="dxa"/>
          <w:trHeight w:val="397"/>
        </w:trPr>
        <w:tc>
          <w:tcPr>
            <w:tcW w:w="563" w:type="dxa"/>
            <w:shd w:val="clear" w:color="auto" w:fill="30BFD3"/>
            <w:vAlign w:val="center"/>
          </w:tcPr>
          <w:p w14:paraId="30143BEE"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T</w:t>
            </w:r>
          </w:p>
        </w:tc>
        <w:tc>
          <w:tcPr>
            <w:tcW w:w="5108" w:type="dxa"/>
            <w:gridSpan w:val="2"/>
            <w:shd w:val="clear" w:color="auto" w:fill="30BFD3"/>
            <w:vAlign w:val="center"/>
          </w:tcPr>
          <w:p w14:paraId="134BDEB3" w14:textId="4457A90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7C61F1">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7C61F1" w14:paraId="38E923DF" w14:textId="77777777" w:rsidTr="00D37B0C">
        <w:trPr>
          <w:trHeight w:val="808"/>
        </w:trPr>
        <w:tc>
          <w:tcPr>
            <w:tcW w:w="5671" w:type="dxa"/>
            <w:gridSpan w:val="3"/>
            <w:tcBorders>
              <w:bottom w:val="single" w:sz="4" w:space="0" w:color="BFBFBF"/>
            </w:tcBorders>
          </w:tcPr>
          <w:p w14:paraId="21ACAD15" w14:textId="77777777" w:rsidR="00D02A07" w:rsidRPr="007C61F1"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 com a obligació que l'empresa contractista present el programa de treball per a aprovació de l'òrgan de contractació?</w:t>
            </w:r>
          </w:p>
          <w:p w14:paraId="450C4EA1" w14:textId="77777777" w:rsidR="005F39C3" w:rsidRDefault="002C2595"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26D4E005" w14:textId="13E70B64" w:rsidR="00B3231E" w:rsidRPr="007C61F1" w:rsidRDefault="00B3231E"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p>
        </w:tc>
        <w:tc>
          <w:tcPr>
            <w:tcW w:w="5537" w:type="dxa"/>
            <w:gridSpan w:val="3"/>
            <w:tcBorders>
              <w:bottom w:val="single" w:sz="4" w:space="0" w:color="BFBFBF"/>
            </w:tcBorders>
            <w:vAlign w:val="center"/>
          </w:tcPr>
          <w:p w14:paraId="4FA2F04A" w14:textId="556353AC" w:rsidR="00D309B3" w:rsidRPr="007C61F1" w:rsidRDefault="009F6C07" w:rsidP="006000CE">
            <w:pPr>
              <w:pStyle w:val="Prrafodelista"/>
              <w:numPr>
                <w:ilvl w:val="0"/>
                <w:numId w:val="30"/>
              </w:numPr>
              <w:spacing w:after="120" w:line="360" w:lineRule="auto"/>
              <w:ind w:left="459" w:hanging="357"/>
              <w:jc w:val="both"/>
              <w:rPr>
                <w:rFonts w:ascii="Avenir Book" w:eastAsia="Arial Narrow" w:hAnsi="Avenir Book" w:cs="Arial Narrow"/>
                <w:sz w:val="21"/>
                <w:szCs w:val="21"/>
                <w:lang w:val="ca-ES" w:eastAsia="ca-ES"/>
              </w:rPr>
            </w:pPr>
            <w:r>
              <w:rPr>
                <w:rFonts w:ascii="Avenir Book" w:eastAsia="Arial Narrow" w:hAnsi="Avenir Book" w:cs="Arial Narrow"/>
                <w:sz w:val="21"/>
                <w:szCs w:val="21"/>
                <w:lang w:val="ca-ES" w:eastAsia="ca-ES"/>
              </w:rPr>
              <w:t>Grup d’investigació</w:t>
            </w:r>
            <w:r w:rsidR="00021FBB" w:rsidRPr="007C61F1">
              <w:rPr>
                <w:rFonts w:ascii="Avenir Book" w:eastAsia="Arial Narrow" w:hAnsi="Avenir Book" w:cs="Arial Narrow"/>
                <w:sz w:val="21"/>
                <w:szCs w:val="21"/>
                <w:lang w:val="ca-ES" w:eastAsia="ca-ES"/>
              </w:rPr>
              <w:t xml:space="preserve"> </w:t>
            </w:r>
            <w:r w:rsidRPr="009F6C07">
              <w:rPr>
                <w:rFonts w:ascii="Avenir Book" w:eastAsia="Arial Narrow" w:hAnsi="Avenir Book" w:cs="Arial Narrow"/>
                <w:b/>
                <w:bCs/>
                <w:sz w:val="21"/>
                <w:szCs w:val="21"/>
                <w:lang w:val="ca-ES" w:eastAsia="ca-ES"/>
              </w:rPr>
              <w:t xml:space="preserve">Leucèmia </w:t>
            </w:r>
            <w:proofErr w:type="spellStart"/>
            <w:r w:rsidRPr="009F6C07">
              <w:rPr>
                <w:rFonts w:ascii="Avenir Book" w:eastAsia="Arial Narrow" w:hAnsi="Avenir Book" w:cs="Arial Narrow"/>
                <w:b/>
                <w:bCs/>
                <w:sz w:val="21"/>
                <w:szCs w:val="21"/>
                <w:lang w:val="ca-ES" w:eastAsia="ca-ES"/>
              </w:rPr>
              <w:t>limfoblàstica</w:t>
            </w:r>
            <w:proofErr w:type="spellEnd"/>
            <w:r w:rsidRPr="009F6C07">
              <w:rPr>
                <w:rFonts w:ascii="Avenir Book" w:eastAsia="Arial Narrow" w:hAnsi="Avenir Book" w:cs="Arial Narrow"/>
                <w:b/>
                <w:bCs/>
                <w:sz w:val="21"/>
                <w:szCs w:val="21"/>
                <w:lang w:val="ca-ES" w:eastAsia="ca-ES"/>
              </w:rPr>
              <w:t xml:space="preserve"> aguda</w:t>
            </w:r>
            <w:r w:rsidR="00021FBB" w:rsidRPr="007C61F1">
              <w:rPr>
                <w:rFonts w:ascii="Avenir Book" w:eastAsia="Arial Narrow" w:hAnsi="Avenir Book" w:cs="Arial Narrow"/>
                <w:sz w:val="21"/>
                <w:szCs w:val="21"/>
                <w:lang w:val="ca-ES" w:eastAsia="ca-ES"/>
              </w:rPr>
              <w:t xml:space="preserve"> de l’</w:t>
            </w:r>
            <w:r w:rsidR="00021FBB" w:rsidRPr="007C61F1">
              <w:rPr>
                <w:rFonts w:ascii="Avenir Book" w:eastAsia="Arial Narrow" w:hAnsi="Avenir Book" w:cs="Arial Narrow"/>
                <w:b/>
                <w:bCs/>
                <w:sz w:val="21"/>
                <w:szCs w:val="21"/>
                <w:lang w:val="ca-ES" w:eastAsia="ca-ES"/>
              </w:rPr>
              <w:t>IJC</w:t>
            </w:r>
            <w:r w:rsidR="00021FBB" w:rsidRPr="007C61F1">
              <w:rPr>
                <w:rFonts w:ascii="Avenir Book" w:eastAsia="Arial Narrow" w:hAnsi="Avenir Book" w:cs="Arial Narrow"/>
                <w:sz w:val="21"/>
                <w:szCs w:val="21"/>
                <w:lang w:val="ca-ES" w:eastAsia="ca-ES"/>
              </w:rPr>
              <w:t>.</w:t>
            </w:r>
          </w:p>
        </w:tc>
      </w:tr>
      <w:tr w:rsidR="005F39C3" w:rsidRPr="007C61F1" w14:paraId="58BC1658" w14:textId="77777777" w:rsidTr="00D37B0C">
        <w:trPr>
          <w:trHeight w:val="397"/>
        </w:trPr>
        <w:tc>
          <w:tcPr>
            <w:tcW w:w="563" w:type="dxa"/>
            <w:shd w:val="clear" w:color="auto" w:fill="30BFD3"/>
            <w:vAlign w:val="center"/>
          </w:tcPr>
          <w:p w14:paraId="6311E572"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555DEFE6" w14:textId="77777777" w:rsidTr="00D37B0C">
        <w:trPr>
          <w:trHeight w:val="807"/>
        </w:trPr>
        <w:tc>
          <w:tcPr>
            <w:tcW w:w="5671" w:type="dxa"/>
            <w:gridSpan w:val="3"/>
            <w:tcBorders>
              <w:bottom w:val="single" w:sz="4" w:space="0" w:color="BFBFBF"/>
            </w:tcBorders>
          </w:tcPr>
          <w:p w14:paraId="4ADD3FD1" w14:textId="77777777" w:rsidR="009F6C07" w:rsidRDefault="00021FBB" w:rsidP="00533DB5">
            <w:pPr>
              <w:pBdr>
                <w:top w:val="nil"/>
                <w:left w:val="nil"/>
                <w:bottom w:val="nil"/>
                <w:right w:val="nil"/>
                <w:between w:val="nil"/>
              </w:pBdr>
              <w:spacing w:before="240" w:after="120" w:line="360" w:lineRule="auto"/>
              <w:jc w:val="both"/>
              <w:rPr>
                <w:rFonts w:ascii="Avenir Book" w:eastAsia="Arial Narrow" w:hAnsi="Avenir Book" w:cs="Arial Narrow"/>
                <w:b/>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 xml:space="preserve">L’adjudicatària </w:t>
            </w:r>
            <w:r w:rsidRPr="00760D6F">
              <w:rPr>
                <w:rFonts w:ascii="Avenir Book" w:eastAsia="Arial Narrow" w:hAnsi="Avenir Book" w:cs="Arial Narrow"/>
                <w:b/>
                <w:kern w:val="0"/>
                <w:sz w:val="21"/>
                <w:szCs w:val="21"/>
                <w:lang w:eastAsia="ca-ES"/>
                <w14:ligatures w14:val="none"/>
              </w:rPr>
              <w:t xml:space="preserve">facturarà </w:t>
            </w:r>
            <w:r w:rsidRPr="006A0D2D">
              <w:rPr>
                <w:rFonts w:ascii="Avenir Book" w:eastAsia="Arial Narrow" w:hAnsi="Avenir Book" w:cs="Arial Narrow"/>
                <w:bCs/>
                <w:kern w:val="0"/>
                <w:sz w:val="21"/>
                <w:szCs w:val="21"/>
                <w:lang w:eastAsia="ca-ES"/>
                <w14:ligatures w14:val="none"/>
              </w:rPr>
              <w:t>la prestació del servei objecte d’aquest contracte mitjançant</w:t>
            </w:r>
            <w:r w:rsidR="00760D6F">
              <w:rPr>
                <w:rFonts w:ascii="Avenir Book" w:eastAsia="Arial Narrow" w:hAnsi="Avenir Book" w:cs="Arial Narrow"/>
                <w:bCs/>
                <w:kern w:val="0"/>
                <w:sz w:val="21"/>
                <w:szCs w:val="21"/>
                <w:lang w:eastAsia="ca-ES"/>
                <w14:ligatures w14:val="none"/>
              </w:rPr>
              <w:t xml:space="preserve"> l</w:t>
            </w:r>
            <w:r w:rsidR="008C5A41">
              <w:rPr>
                <w:rFonts w:ascii="Avenir Book" w:eastAsia="Arial Narrow" w:hAnsi="Avenir Book" w:cs="Arial Narrow"/>
                <w:bCs/>
                <w:kern w:val="0"/>
                <w:sz w:val="21"/>
                <w:szCs w:val="21"/>
                <w:lang w:eastAsia="ca-ES"/>
                <w14:ligatures w14:val="none"/>
              </w:rPr>
              <w:t xml:space="preserve">’emissió </w:t>
            </w:r>
            <w:r w:rsidR="00760D6F">
              <w:rPr>
                <w:rFonts w:ascii="Avenir Book" w:eastAsia="Arial Narrow" w:hAnsi="Avenir Book" w:cs="Arial Narrow"/>
                <w:bCs/>
                <w:kern w:val="0"/>
                <w:sz w:val="21"/>
                <w:szCs w:val="21"/>
                <w:lang w:eastAsia="ca-ES"/>
                <w14:ligatures w14:val="none"/>
              </w:rPr>
              <w:t>de</w:t>
            </w:r>
            <w:r w:rsidRPr="006A0D2D">
              <w:rPr>
                <w:rFonts w:ascii="Avenir Book" w:eastAsia="Arial Narrow" w:hAnsi="Avenir Book" w:cs="Arial Narrow"/>
                <w:bCs/>
                <w:kern w:val="0"/>
                <w:sz w:val="21"/>
                <w:szCs w:val="21"/>
                <w:lang w:eastAsia="ca-ES"/>
                <w14:ligatures w14:val="none"/>
              </w:rPr>
              <w:t xml:space="preserve"> </w:t>
            </w:r>
            <w:r w:rsidR="009F6C07">
              <w:rPr>
                <w:rFonts w:ascii="Avenir Book" w:eastAsia="Arial Narrow" w:hAnsi="Avenir Book" w:cs="Arial Narrow"/>
                <w:b/>
                <w:kern w:val="0"/>
                <w:sz w:val="21"/>
                <w:szCs w:val="21"/>
                <w:lang w:eastAsia="ca-ES"/>
                <w14:ligatures w14:val="none"/>
              </w:rPr>
              <w:t>tr</w:t>
            </w:r>
            <w:r w:rsidR="00760D6F">
              <w:rPr>
                <w:rFonts w:ascii="Avenir Book" w:eastAsia="Arial Narrow" w:hAnsi="Avenir Book" w:cs="Arial Narrow"/>
                <w:b/>
                <w:kern w:val="0"/>
                <w:sz w:val="21"/>
                <w:szCs w:val="21"/>
                <w:lang w:eastAsia="ca-ES"/>
                <w14:ligatures w14:val="none"/>
              </w:rPr>
              <w:t>es</w:t>
            </w:r>
            <w:r w:rsidR="009F6C07">
              <w:rPr>
                <w:rFonts w:ascii="Avenir Book" w:eastAsia="Arial Narrow" w:hAnsi="Avenir Book" w:cs="Arial Narrow"/>
                <w:b/>
                <w:kern w:val="0"/>
                <w:sz w:val="21"/>
                <w:szCs w:val="21"/>
                <w:lang w:eastAsia="ca-ES"/>
                <w14:ligatures w14:val="none"/>
              </w:rPr>
              <w:t xml:space="preserve"> (3)</w:t>
            </w:r>
            <w:r w:rsidR="00FB5E5E" w:rsidRPr="006A0D2D">
              <w:rPr>
                <w:rFonts w:ascii="Avenir Book" w:eastAsia="Arial Narrow" w:hAnsi="Avenir Book" w:cs="Arial Narrow"/>
                <w:b/>
                <w:kern w:val="0"/>
                <w:sz w:val="21"/>
                <w:szCs w:val="21"/>
                <w:lang w:eastAsia="ca-ES"/>
                <w14:ligatures w14:val="none"/>
              </w:rPr>
              <w:t xml:space="preserve"> </w:t>
            </w:r>
            <w:r w:rsidRPr="006A0D2D">
              <w:rPr>
                <w:rFonts w:ascii="Avenir Book" w:eastAsia="Arial Narrow" w:hAnsi="Avenir Book" w:cs="Arial Narrow"/>
                <w:b/>
                <w:kern w:val="0"/>
                <w:sz w:val="21"/>
                <w:szCs w:val="21"/>
                <w:lang w:eastAsia="ca-ES"/>
                <w14:ligatures w14:val="none"/>
              </w:rPr>
              <w:t>factur</w:t>
            </w:r>
            <w:r w:rsidR="00760D6F">
              <w:rPr>
                <w:rFonts w:ascii="Avenir Book" w:eastAsia="Arial Narrow" w:hAnsi="Avenir Book" w:cs="Arial Narrow"/>
                <w:b/>
                <w:kern w:val="0"/>
                <w:sz w:val="21"/>
                <w:szCs w:val="21"/>
                <w:lang w:eastAsia="ca-ES"/>
                <w14:ligatures w14:val="none"/>
              </w:rPr>
              <w:t>es</w:t>
            </w:r>
            <w:r w:rsidR="008C5A41">
              <w:rPr>
                <w:rFonts w:ascii="Avenir Book" w:eastAsia="Arial Narrow" w:hAnsi="Avenir Book" w:cs="Arial Narrow"/>
                <w:b/>
                <w:kern w:val="0"/>
                <w:sz w:val="21"/>
                <w:szCs w:val="21"/>
                <w:lang w:eastAsia="ca-ES"/>
                <w14:ligatures w14:val="none"/>
              </w:rPr>
              <w:t>:</w:t>
            </w:r>
          </w:p>
          <w:p w14:paraId="4FE56F23" w14:textId="2FE56AA8" w:rsidR="000C3A01" w:rsidRPr="000C3A01" w:rsidRDefault="008C5A41" w:rsidP="000C3A01">
            <w:pPr>
              <w:pStyle w:val="Prrafodelista"/>
              <w:numPr>
                <w:ilvl w:val="0"/>
                <w:numId w:val="63"/>
              </w:numPr>
              <w:pBdr>
                <w:top w:val="nil"/>
                <w:left w:val="nil"/>
                <w:bottom w:val="nil"/>
                <w:right w:val="nil"/>
                <w:between w:val="nil"/>
              </w:pBdr>
              <w:spacing w:before="120" w:after="120" w:line="360" w:lineRule="auto"/>
              <w:ind w:left="459" w:hanging="266"/>
              <w:jc w:val="both"/>
              <w:rPr>
                <w:rFonts w:ascii="Avenir Book" w:eastAsia="Arial Narrow" w:hAnsi="Avenir Book" w:cs="Arial Narrow"/>
                <w:bCs/>
                <w:sz w:val="21"/>
                <w:szCs w:val="21"/>
                <w:lang w:val="ca-ES" w:eastAsia="ca-ES"/>
              </w:rPr>
            </w:pPr>
            <w:r w:rsidRPr="000C3A01">
              <w:rPr>
                <w:rFonts w:ascii="Avenir Book" w:eastAsia="Arial Narrow" w:hAnsi="Avenir Book" w:cs="Arial Narrow"/>
                <w:b/>
                <w:sz w:val="21"/>
                <w:szCs w:val="21"/>
                <w:lang w:val="ca-ES" w:eastAsia="ca-ES"/>
              </w:rPr>
              <w:t>la primera</w:t>
            </w:r>
            <w:r w:rsidR="000C3A01" w:rsidRPr="000C3A01">
              <w:rPr>
                <w:rFonts w:ascii="Avenir Book" w:eastAsia="Arial Narrow" w:hAnsi="Avenir Book" w:cs="Arial Narrow"/>
                <w:b/>
                <w:sz w:val="21"/>
                <w:szCs w:val="21"/>
                <w:lang w:val="ca-ES" w:eastAsia="ca-ES"/>
              </w:rPr>
              <w:t>,</w:t>
            </w:r>
            <w:r w:rsidRPr="000C3A01">
              <w:rPr>
                <w:rFonts w:ascii="Avenir Book" w:eastAsia="Arial Narrow" w:hAnsi="Avenir Book" w:cs="Arial Narrow"/>
                <w:bCs/>
                <w:sz w:val="21"/>
                <w:szCs w:val="21"/>
                <w:lang w:val="ca-ES" w:eastAsia="ca-ES"/>
              </w:rPr>
              <w:t xml:space="preserve"> </w:t>
            </w:r>
            <w:r w:rsidR="000C3A01" w:rsidRPr="000C3A01">
              <w:rPr>
                <w:rFonts w:ascii="Avenir Book" w:eastAsia="Arial Narrow" w:hAnsi="Avenir Book" w:cs="Arial Narrow"/>
                <w:bCs/>
                <w:sz w:val="21"/>
                <w:szCs w:val="21"/>
                <w:lang w:val="ca-ES" w:eastAsia="ca-ES"/>
              </w:rPr>
              <w:t>a partir de l’</w:t>
            </w:r>
            <w:r w:rsidR="000C3A01" w:rsidRPr="000C3A01">
              <w:rPr>
                <w:rFonts w:ascii="Avenir Book" w:eastAsia="Arial Narrow" w:hAnsi="Avenir Book" w:cs="Arial Narrow"/>
                <w:b/>
                <w:sz w:val="21"/>
                <w:szCs w:val="21"/>
                <w:lang w:val="ca-ES" w:eastAsia="ca-ES"/>
              </w:rPr>
              <w:t>endemà de la formalització</w:t>
            </w:r>
            <w:r w:rsidR="000C3A01" w:rsidRPr="000C3A01">
              <w:rPr>
                <w:rFonts w:ascii="Avenir Book" w:eastAsia="Arial Narrow" w:hAnsi="Avenir Book" w:cs="Arial Narrow"/>
                <w:bCs/>
                <w:sz w:val="21"/>
                <w:szCs w:val="21"/>
                <w:lang w:val="ca-ES" w:eastAsia="ca-ES"/>
              </w:rPr>
              <w:t xml:space="preserve"> del contracte al perfil del contractant de l’</w:t>
            </w:r>
            <w:r w:rsidR="000C3A01" w:rsidRPr="000C3A01">
              <w:rPr>
                <w:rFonts w:ascii="Avenir Book" w:eastAsia="Arial Narrow" w:hAnsi="Avenir Book" w:cs="Arial Narrow"/>
                <w:b/>
                <w:sz w:val="21"/>
                <w:szCs w:val="21"/>
                <w:lang w:val="ca-ES" w:eastAsia="ca-ES"/>
              </w:rPr>
              <w:t>IJC</w:t>
            </w:r>
            <w:r w:rsidR="000C3A01" w:rsidRPr="000C3A01">
              <w:rPr>
                <w:rFonts w:ascii="Avenir Book" w:eastAsia="Arial Narrow" w:hAnsi="Avenir Book" w:cs="Arial Narrow"/>
                <w:bCs/>
                <w:sz w:val="21"/>
                <w:szCs w:val="21"/>
                <w:lang w:val="ca-ES" w:eastAsia="ca-ES"/>
              </w:rPr>
              <w:t xml:space="preserve">, corresponent al </w:t>
            </w:r>
            <w:r w:rsidR="000C3A01" w:rsidRPr="000C3A01">
              <w:rPr>
                <w:rFonts w:ascii="Avenir Book" w:eastAsia="Arial Narrow" w:hAnsi="Avenir Book" w:cs="Arial Narrow"/>
                <w:b/>
                <w:sz w:val="21"/>
                <w:szCs w:val="21"/>
                <w:lang w:val="ca-ES" w:eastAsia="ca-ES"/>
              </w:rPr>
              <w:t>25</w:t>
            </w:r>
            <w:r w:rsidRPr="000C3A01">
              <w:rPr>
                <w:rFonts w:ascii="Avenir Book" w:eastAsia="Arial Narrow" w:hAnsi="Avenir Book" w:cs="Arial Narrow"/>
                <w:b/>
                <w:sz w:val="21"/>
                <w:szCs w:val="21"/>
                <w:lang w:val="ca-ES" w:eastAsia="ca-ES"/>
              </w:rPr>
              <w:t>% de l’import adjudicat</w:t>
            </w:r>
            <w:r w:rsidR="000C3A01" w:rsidRPr="000C3A01">
              <w:rPr>
                <w:rFonts w:ascii="Avenir Book" w:eastAsia="Arial Narrow" w:hAnsi="Avenir Book" w:cs="Arial Narrow"/>
                <w:b/>
                <w:sz w:val="21"/>
                <w:szCs w:val="21"/>
                <w:lang w:val="ca-ES" w:eastAsia="ca-ES"/>
              </w:rPr>
              <w:t>.</w:t>
            </w:r>
          </w:p>
          <w:p w14:paraId="2B02DEAE" w14:textId="36FB717E" w:rsidR="000C3A01" w:rsidRPr="000C3A01" w:rsidRDefault="000C3A01" w:rsidP="000C3A01">
            <w:pPr>
              <w:pStyle w:val="Prrafodelista"/>
              <w:numPr>
                <w:ilvl w:val="0"/>
                <w:numId w:val="63"/>
              </w:numPr>
              <w:pBdr>
                <w:top w:val="nil"/>
                <w:left w:val="nil"/>
                <w:bottom w:val="nil"/>
                <w:right w:val="nil"/>
                <w:between w:val="nil"/>
              </w:pBdr>
              <w:spacing w:before="120" w:after="120" w:line="360" w:lineRule="auto"/>
              <w:ind w:left="459" w:hanging="266"/>
              <w:jc w:val="both"/>
              <w:rPr>
                <w:rFonts w:ascii="Avenir Book" w:eastAsia="Arial Narrow" w:hAnsi="Avenir Book" w:cs="Arial Narrow"/>
                <w:bCs/>
                <w:sz w:val="21"/>
                <w:szCs w:val="21"/>
                <w:lang w:val="ca-ES" w:eastAsia="ca-ES"/>
              </w:rPr>
            </w:pPr>
            <w:r w:rsidRPr="000C3A01">
              <w:rPr>
                <w:rFonts w:ascii="Avenir Book" w:eastAsia="Arial Narrow" w:hAnsi="Avenir Book" w:cs="Arial Narrow"/>
                <w:b/>
                <w:sz w:val="21"/>
                <w:szCs w:val="21"/>
                <w:lang w:val="ca-ES" w:eastAsia="ca-ES"/>
              </w:rPr>
              <w:t xml:space="preserve">la </w:t>
            </w:r>
            <w:r>
              <w:rPr>
                <w:rFonts w:ascii="Avenir Book" w:eastAsia="Arial Narrow" w:hAnsi="Avenir Book" w:cs="Arial Narrow"/>
                <w:b/>
                <w:sz w:val="21"/>
                <w:szCs w:val="21"/>
                <w:lang w:val="ca-ES" w:eastAsia="ca-ES"/>
              </w:rPr>
              <w:t>segon</w:t>
            </w:r>
            <w:r w:rsidRPr="000C3A01">
              <w:rPr>
                <w:rFonts w:ascii="Avenir Book" w:eastAsia="Arial Narrow" w:hAnsi="Avenir Book" w:cs="Arial Narrow"/>
                <w:b/>
                <w:sz w:val="21"/>
                <w:szCs w:val="21"/>
                <w:lang w:val="ca-ES" w:eastAsia="ca-ES"/>
              </w:rPr>
              <w:t>a,</w:t>
            </w:r>
            <w:r w:rsidRPr="000C3A01">
              <w:rPr>
                <w:rFonts w:ascii="Avenir Book" w:eastAsia="Arial Narrow" w:hAnsi="Avenir Book" w:cs="Arial Narrow"/>
                <w:bCs/>
                <w:sz w:val="21"/>
                <w:szCs w:val="21"/>
                <w:lang w:val="ca-ES" w:eastAsia="ca-ES"/>
              </w:rPr>
              <w:t xml:space="preserve"> a partir de l’</w:t>
            </w:r>
            <w:r w:rsidRPr="000C3A01">
              <w:rPr>
                <w:rFonts w:ascii="Avenir Book" w:eastAsia="Arial Narrow" w:hAnsi="Avenir Book" w:cs="Arial Narrow"/>
                <w:b/>
                <w:sz w:val="21"/>
                <w:szCs w:val="21"/>
                <w:lang w:val="ca-ES" w:eastAsia="ca-ES"/>
              </w:rPr>
              <w:t xml:space="preserve">endemà de la </w:t>
            </w:r>
            <w:r>
              <w:rPr>
                <w:rFonts w:ascii="Avenir Book" w:eastAsia="Arial Narrow" w:hAnsi="Avenir Book" w:cs="Arial Narrow"/>
                <w:b/>
                <w:sz w:val="21"/>
                <w:szCs w:val="21"/>
                <w:lang w:val="ca-ES" w:eastAsia="ca-ES"/>
              </w:rPr>
              <w:t xml:space="preserve">pujada a producció de l’APP dels continguts </w:t>
            </w:r>
            <w:proofErr w:type="spellStart"/>
            <w:r>
              <w:rPr>
                <w:rFonts w:ascii="Avenir Book" w:eastAsia="Arial Narrow" w:hAnsi="Avenir Book" w:cs="Arial Narrow"/>
                <w:b/>
                <w:sz w:val="21"/>
                <w:szCs w:val="21"/>
                <w:lang w:val="ca-ES" w:eastAsia="ca-ES"/>
              </w:rPr>
              <w:t>gamificats</w:t>
            </w:r>
            <w:proofErr w:type="spellEnd"/>
            <w:r w:rsidRPr="000C3A01">
              <w:rPr>
                <w:rFonts w:ascii="Avenir Book" w:eastAsia="Arial Narrow" w:hAnsi="Avenir Book" w:cs="Arial Narrow"/>
                <w:bCs/>
                <w:sz w:val="21"/>
                <w:szCs w:val="21"/>
                <w:lang w:val="ca-ES" w:eastAsia="ca-ES"/>
              </w:rPr>
              <w:t xml:space="preserve">, corresponent al </w:t>
            </w:r>
            <w:r w:rsidRPr="000C3A01">
              <w:rPr>
                <w:rFonts w:ascii="Avenir Book" w:eastAsia="Arial Narrow" w:hAnsi="Avenir Book" w:cs="Arial Narrow"/>
                <w:b/>
                <w:sz w:val="21"/>
                <w:szCs w:val="21"/>
                <w:lang w:val="ca-ES" w:eastAsia="ca-ES"/>
              </w:rPr>
              <w:t>5</w:t>
            </w:r>
            <w:r>
              <w:rPr>
                <w:rFonts w:ascii="Avenir Book" w:eastAsia="Arial Narrow" w:hAnsi="Avenir Book" w:cs="Arial Narrow"/>
                <w:b/>
                <w:sz w:val="21"/>
                <w:szCs w:val="21"/>
                <w:lang w:val="ca-ES" w:eastAsia="ca-ES"/>
              </w:rPr>
              <w:t>0</w:t>
            </w:r>
            <w:r w:rsidRPr="000C3A01">
              <w:rPr>
                <w:rFonts w:ascii="Avenir Book" w:eastAsia="Arial Narrow" w:hAnsi="Avenir Book" w:cs="Arial Narrow"/>
                <w:b/>
                <w:sz w:val="21"/>
                <w:szCs w:val="21"/>
                <w:lang w:val="ca-ES" w:eastAsia="ca-ES"/>
              </w:rPr>
              <w:t>% de l’import adjudicat.</w:t>
            </w:r>
          </w:p>
          <w:p w14:paraId="36D4FCD8" w14:textId="6A666673" w:rsidR="000C3A01" w:rsidRPr="000C3A01" w:rsidRDefault="000C3A01" w:rsidP="000C3A01">
            <w:pPr>
              <w:pStyle w:val="Prrafodelista"/>
              <w:numPr>
                <w:ilvl w:val="0"/>
                <w:numId w:val="63"/>
              </w:numPr>
              <w:pBdr>
                <w:top w:val="nil"/>
                <w:left w:val="nil"/>
                <w:bottom w:val="nil"/>
                <w:right w:val="nil"/>
                <w:between w:val="nil"/>
              </w:pBdr>
              <w:spacing w:before="120" w:after="120" w:line="360" w:lineRule="auto"/>
              <w:ind w:left="459" w:hanging="266"/>
              <w:jc w:val="both"/>
              <w:rPr>
                <w:rFonts w:ascii="Avenir Book" w:eastAsia="Arial Narrow" w:hAnsi="Avenir Book" w:cs="Arial Narrow"/>
                <w:bCs/>
                <w:sz w:val="21"/>
                <w:szCs w:val="21"/>
                <w:lang w:val="ca-ES" w:eastAsia="ca-ES"/>
              </w:rPr>
            </w:pPr>
            <w:r w:rsidRPr="000C3A01">
              <w:rPr>
                <w:rFonts w:ascii="Avenir Book" w:eastAsia="Arial Narrow" w:hAnsi="Avenir Book" w:cs="Arial Narrow"/>
                <w:b/>
                <w:sz w:val="21"/>
                <w:szCs w:val="21"/>
                <w:lang w:val="ca-ES" w:eastAsia="ca-ES"/>
              </w:rPr>
              <w:t xml:space="preserve">la </w:t>
            </w:r>
            <w:r>
              <w:rPr>
                <w:rFonts w:ascii="Avenir Book" w:eastAsia="Arial Narrow" w:hAnsi="Avenir Book" w:cs="Arial Narrow"/>
                <w:b/>
                <w:sz w:val="21"/>
                <w:szCs w:val="21"/>
                <w:lang w:val="ca-ES" w:eastAsia="ca-ES"/>
              </w:rPr>
              <w:t>tercer</w:t>
            </w:r>
            <w:r w:rsidRPr="000C3A01">
              <w:rPr>
                <w:rFonts w:ascii="Avenir Book" w:eastAsia="Arial Narrow" w:hAnsi="Avenir Book" w:cs="Arial Narrow"/>
                <w:b/>
                <w:sz w:val="21"/>
                <w:szCs w:val="21"/>
                <w:lang w:val="ca-ES" w:eastAsia="ca-ES"/>
              </w:rPr>
              <w:t>a,</w:t>
            </w:r>
            <w:r w:rsidRPr="000C3A01">
              <w:rPr>
                <w:rFonts w:ascii="Avenir Book" w:eastAsia="Arial Narrow" w:hAnsi="Avenir Book" w:cs="Arial Narrow"/>
                <w:bCs/>
                <w:sz w:val="21"/>
                <w:szCs w:val="21"/>
                <w:lang w:val="ca-ES" w:eastAsia="ca-ES"/>
              </w:rPr>
              <w:t xml:space="preserve"> a </w:t>
            </w:r>
            <w:r>
              <w:rPr>
                <w:rFonts w:ascii="Avenir Book" w:eastAsia="Arial Narrow" w:hAnsi="Avenir Book" w:cs="Arial Narrow"/>
                <w:bCs/>
                <w:sz w:val="21"/>
                <w:szCs w:val="21"/>
                <w:lang w:val="ca-ES" w:eastAsia="ca-ES"/>
              </w:rPr>
              <w:t xml:space="preserve">la data de </w:t>
            </w:r>
            <w:r w:rsidRPr="000C3A01">
              <w:rPr>
                <w:rFonts w:ascii="Avenir Book" w:eastAsia="Arial Narrow" w:hAnsi="Avenir Book" w:cs="Arial Narrow"/>
                <w:b/>
                <w:sz w:val="21"/>
                <w:szCs w:val="21"/>
                <w:lang w:val="ca-ES" w:eastAsia="ca-ES"/>
              </w:rPr>
              <w:t>finalització del contracte</w:t>
            </w:r>
            <w:r w:rsidRPr="000C3A01">
              <w:rPr>
                <w:rFonts w:ascii="Avenir Book" w:eastAsia="Arial Narrow" w:hAnsi="Avenir Book" w:cs="Arial Narrow"/>
                <w:bCs/>
                <w:sz w:val="21"/>
                <w:szCs w:val="21"/>
                <w:lang w:val="ca-ES" w:eastAsia="ca-ES"/>
              </w:rPr>
              <w:t xml:space="preserve">, corresponent al </w:t>
            </w:r>
            <w:r>
              <w:rPr>
                <w:rFonts w:ascii="Avenir Book" w:eastAsia="Arial Narrow" w:hAnsi="Avenir Book" w:cs="Arial Narrow"/>
                <w:b/>
                <w:sz w:val="21"/>
                <w:szCs w:val="21"/>
                <w:lang w:val="ca-ES" w:eastAsia="ca-ES"/>
              </w:rPr>
              <w:t>25</w:t>
            </w:r>
            <w:r w:rsidRPr="000C3A01">
              <w:rPr>
                <w:rFonts w:ascii="Avenir Book" w:eastAsia="Arial Narrow" w:hAnsi="Avenir Book" w:cs="Arial Narrow"/>
                <w:b/>
                <w:sz w:val="21"/>
                <w:szCs w:val="21"/>
                <w:lang w:val="ca-ES" w:eastAsia="ca-ES"/>
              </w:rPr>
              <w:t>% de l’import adjudicat.</w:t>
            </w:r>
          </w:p>
          <w:p w14:paraId="4E0DC4CD" w14:textId="1D41A10B"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n compliment de la Llei 25/2013, de 27 de desembre, d'impuls de la factura electrònica i creació del registre comptable de factures en el sector públic, l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Fundació</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Institut</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Recerc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contra la Leucèmia Josep Carreras té el procediment d'admissió de factures electròniques (</w:t>
            </w:r>
            <w:proofErr w:type="spellStart"/>
            <w:r w:rsidRPr="006A0D2D">
              <w:rPr>
                <w:rFonts w:ascii="Avenir Book" w:eastAsia="Arial Narrow" w:hAnsi="Avenir Book" w:cs="Arial Narrow"/>
                <w:bCs/>
                <w:kern w:val="0"/>
                <w:sz w:val="21"/>
                <w:szCs w:val="21"/>
                <w:lang w:eastAsia="ca-ES"/>
                <w14:ligatures w14:val="none"/>
              </w:rPr>
              <w:t>eFACT</w:t>
            </w:r>
            <w:proofErr w:type="spellEnd"/>
            <w:r w:rsidRPr="006A0D2D">
              <w:rPr>
                <w:rFonts w:ascii="Avenir Book" w:eastAsia="Arial Narrow" w:hAnsi="Avenir Book" w:cs="Arial Narrow"/>
                <w:bCs/>
                <w:kern w:val="0"/>
                <w:sz w:val="21"/>
                <w:szCs w:val="21"/>
                <w:lang w:eastAsia="ca-ES"/>
                <w14:ligatures w14:val="none"/>
              </w:rPr>
              <w:t>).</w:t>
            </w:r>
          </w:p>
          <w:p w14:paraId="1F1BE83F" w14:textId="439D4668"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es factures electròniques hauran de ser tramitades mitjançant el sistema</w:t>
            </w:r>
            <w:r w:rsidR="001F4433" w:rsidRPr="006A0D2D">
              <w:rPr>
                <w:rFonts w:ascii="Avenir Book" w:eastAsia="Arial Narrow" w:hAnsi="Avenir Book" w:cs="Arial Narrow"/>
                <w:bCs/>
                <w:kern w:val="0"/>
                <w:sz w:val="21"/>
                <w:szCs w:val="21"/>
                <w:lang w:eastAsia="ca-ES"/>
                <w14:ligatures w14:val="none"/>
              </w:rPr>
              <w:t xml:space="preserve"> </w:t>
            </w:r>
            <w:proofErr w:type="spellStart"/>
            <w:r w:rsidRPr="006A0D2D">
              <w:rPr>
                <w:rFonts w:ascii="Avenir Book" w:eastAsia="Arial Narrow" w:hAnsi="Avenir Book" w:cs="Arial Narrow"/>
                <w:bCs/>
                <w:kern w:val="0"/>
                <w:sz w:val="21"/>
                <w:szCs w:val="21"/>
                <w:lang w:eastAsia="ca-ES"/>
                <w14:ligatures w14:val="none"/>
              </w:rPr>
              <w:t>eFact</w:t>
            </w:r>
            <w:proofErr w:type="spellEnd"/>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l</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AOC, s'expediran a mes vençut i han de ser conformes amb el gestor del contracte per a la seva adequada tramitació.</w:t>
            </w:r>
          </w:p>
          <w:p w14:paraId="6D31B7B0" w14:textId="1F8076FC" w:rsidR="005809DD" w:rsidRPr="006A0D2D"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Els codis</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IR</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 l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Fundació</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Institut</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Recerc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contra la Leucèmia Josep Carreras per a la presentació de factures electròniques són:</w:t>
            </w:r>
          </w:p>
          <w:p w14:paraId="2EED4F35" w14:textId="77777777" w:rsidR="005809DD" w:rsidRPr="006A0D2D" w:rsidRDefault="005F39C3" w:rsidP="006000CE">
            <w:pPr>
              <w:pStyle w:val="Prrafodelista"/>
              <w:numPr>
                <w:ilvl w:val="0"/>
                <w:numId w:val="36"/>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 xml:space="preserve">OFICINA </w:t>
            </w:r>
            <w:r w:rsidR="005809DD" w:rsidRPr="006A0D2D">
              <w:rPr>
                <w:rFonts w:ascii="Avenir Book" w:eastAsia="Times New Roman" w:hAnsi="Avenir Book"/>
                <w:b/>
                <w:sz w:val="21"/>
                <w:szCs w:val="21"/>
                <w:lang w:val="ca-ES" w:eastAsia="es-ES"/>
              </w:rPr>
              <w:t>COMPTABLE</w:t>
            </w:r>
            <w:r w:rsidRPr="006A0D2D">
              <w:rPr>
                <w:rFonts w:ascii="Avenir Book" w:eastAsia="Times New Roman" w:hAnsi="Avenir Book"/>
                <w:b/>
                <w:sz w:val="21"/>
                <w:szCs w:val="21"/>
                <w:lang w:val="ca-ES" w:eastAsia="es-ES"/>
              </w:rPr>
              <w:t>:</w:t>
            </w:r>
            <w:r w:rsidRPr="006A0D2D">
              <w:rPr>
                <w:rFonts w:ascii="Avenir Book" w:eastAsia="Times New Roman" w:hAnsi="Avenir Book"/>
                <w:sz w:val="21"/>
                <w:szCs w:val="21"/>
                <w:lang w:val="ca-ES" w:eastAsia="es-ES"/>
              </w:rPr>
              <w:t xml:space="preserve"> A09006468 </w:t>
            </w:r>
          </w:p>
          <w:p w14:paraId="71711378" w14:textId="77777777" w:rsidR="005809DD" w:rsidRPr="006A0D2D" w:rsidRDefault="005809DD" w:rsidP="006000CE">
            <w:pPr>
              <w:pStyle w:val="Prrafodelista"/>
              <w:numPr>
                <w:ilvl w:val="0"/>
                <w:numId w:val="36"/>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ÒRGAN</w:t>
            </w:r>
            <w:r w:rsidR="005F39C3" w:rsidRPr="006A0D2D">
              <w:rPr>
                <w:rFonts w:ascii="Avenir Book" w:eastAsia="Times New Roman" w:hAnsi="Avenir Book"/>
                <w:b/>
                <w:sz w:val="21"/>
                <w:szCs w:val="21"/>
                <w:lang w:val="ca-ES" w:eastAsia="es-ES"/>
              </w:rPr>
              <w:t xml:space="preserve"> GESTOR: </w:t>
            </w:r>
            <w:r w:rsidR="005F39C3" w:rsidRPr="006A0D2D">
              <w:rPr>
                <w:rFonts w:ascii="Avenir Book" w:eastAsia="Times New Roman" w:hAnsi="Avenir Book"/>
                <w:sz w:val="21"/>
                <w:szCs w:val="21"/>
                <w:lang w:val="ca-ES" w:eastAsia="es-ES"/>
              </w:rPr>
              <w:t xml:space="preserve">A09006468 </w:t>
            </w:r>
          </w:p>
          <w:p w14:paraId="09D30E00" w14:textId="5A2FA8F1" w:rsidR="005F39C3" w:rsidRPr="006A0D2D" w:rsidRDefault="005F39C3" w:rsidP="006000CE">
            <w:pPr>
              <w:pStyle w:val="Prrafodelista"/>
              <w:numPr>
                <w:ilvl w:val="0"/>
                <w:numId w:val="36"/>
              </w:numPr>
              <w:spacing w:after="120" w:line="360" w:lineRule="auto"/>
              <w:ind w:right="2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lastRenderedPageBreak/>
              <w:t>UNI</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A</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 xml:space="preserve"> TRAMITADORA: </w:t>
            </w:r>
            <w:r w:rsidRPr="006A0D2D">
              <w:rPr>
                <w:rFonts w:ascii="Avenir Book" w:eastAsia="Times New Roman" w:hAnsi="Avenir Book"/>
                <w:sz w:val="21"/>
                <w:szCs w:val="21"/>
                <w:lang w:val="ca-ES" w:eastAsia="es-ES"/>
              </w:rPr>
              <w:t xml:space="preserve">A09006468 </w:t>
            </w:r>
          </w:p>
          <w:p w14:paraId="4624CC38"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Les dades fiscals necessàries per al registre de les factures són els següents:</w:t>
            </w:r>
          </w:p>
          <w:p w14:paraId="0723342C"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6A0D2D"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6A0D2D">
              <w:rPr>
                <w:rFonts w:ascii="Avenir Book" w:eastAsia="Times New Roman" w:hAnsi="Avenir Book" w:cs="Arial"/>
                <w:b/>
                <w:kern w:val="0"/>
                <w:sz w:val="21"/>
                <w:szCs w:val="21"/>
                <w:lang w:eastAsia="es-ES"/>
                <w14:ligatures w14:val="none"/>
              </w:rPr>
              <w:t xml:space="preserve">FUNDACIÓ INSTITUT RECERCA CONTRA LA LEUCÈMIA JOSEP CARRERAS </w:t>
            </w:r>
          </w:p>
          <w:p w14:paraId="0ADBE5CE" w14:textId="77777777" w:rsidR="005F39C3" w:rsidRPr="006A0D2D"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 xml:space="preserve">Carretera de Can </w:t>
            </w:r>
            <w:proofErr w:type="spellStart"/>
            <w:r w:rsidRPr="006A0D2D">
              <w:rPr>
                <w:rFonts w:ascii="Avenir Book" w:eastAsia="Times New Roman" w:hAnsi="Avenir Book" w:cs="Arial"/>
                <w:kern w:val="0"/>
                <w:sz w:val="21"/>
                <w:szCs w:val="21"/>
                <w:lang w:eastAsia="es-ES"/>
                <w14:ligatures w14:val="none"/>
              </w:rPr>
              <w:t>Ruti</w:t>
            </w:r>
            <w:proofErr w:type="spellEnd"/>
            <w:r w:rsidRPr="006A0D2D">
              <w:rPr>
                <w:rFonts w:ascii="Avenir Book" w:eastAsia="Times New Roman" w:hAnsi="Avenir Book" w:cs="Arial"/>
                <w:kern w:val="0"/>
                <w:sz w:val="21"/>
                <w:szCs w:val="21"/>
                <w:lang w:eastAsia="es-ES"/>
                <w14:ligatures w14:val="none"/>
              </w:rPr>
              <w:t>, Camí de les Escoles, s/n</w:t>
            </w:r>
          </w:p>
          <w:p w14:paraId="310BBFF1" w14:textId="77777777" w:rsidR="005F39C3" w:rsidRPr="006A0D2D"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08916 Badalona (Barcelona)</w:t>
            </w:r>
          </w:p>
          <w:p w14:paraId="2ACF4B8E" w14:textId="77777777" w:rsidR="005F39C3" w:rsidRPr="006A0D2D"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6A0D2D">
              <w:rPr>
                <w:rFonts w:ascii="Avenir Book" w:eastAsia="Times New Roman" w:hAnsi="Avenir Book" w:cs="Arial"/>
                <w:b/>
                <w:bCs/>
                <w:kern w:val="0"/>
                <w:sz w:val="21"/>
                <w:szCs w:val="21"/>
                <w:lang w:eastAsia="es-ES"/>
                <w14:ligatures w14:val="none"/>
              </w:rPr>
              <w:t>NIF: G65454308</w:t>
            </w:r>
          </w:p>
          <w:p w14:paraId="6D92599B" w14:textId="77777777" w:rsidR="005F39C3" w:rsidRPr="006A0D2D"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36EA0802" w:rsidR="00E76490"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a/s factura/s electrònica/s tindrà/n que indicar, a més dels camps de facturació requerits, els següents camps:</w:t>
            </w:r>
          </w:p>
          <w:p w14:paraId="48195FE5" w14:textId="77777777" w:rsidR="005809DD"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174B4038" w:rsidR="005F39C3" w:rsidRPr="006A0D2D" w:rsidRDefault="005F39C3"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El número </w:t>
            </w:r>
            <w:r w:rsidR="005809DD" w:rsidRPr="006A0D2D">
              <w:rPr>
                <w:rFonts w:ascii="Avenir Book" w:eastAsia="Arial Narrow" w:hAnsi="Avenir Book" w:cs="Arial Narrow"/>
                <w:bCs/>
                <w:sz w:val="21"/>
                <w:szCs w:val="21"/>
                <w:lang w:val="ca-ES" w:eastAsia="ca-ES"/>
              </w:rPr>
              <w:t>de comanda assignada a l'adjudicació.</w:t>
            </w:r>
          </w:p>
          <w:p w14:paraId="3F17A326" w14:textId="2EB0ED86" w:rsidR="005F39C3" w:rsidRPr="006A0D2D" w:rsidRDefault="005809DD" w:rsidP="00493E97">
            <w:pPr>
              <w:pStyle w:val="Prrafodelista"/>
              <w:numPr>
                <w:ilvl w:val="0"/>
                <w:numId w:val="27"/>
              </w:numPr>
              <w:spacing w:line="360" w:lineRule="auto"/>
              <w:ind w:right="27"/>
              <w:jc w:val="both"/>
              <w:rPr>
                <w:rFonts w:ascii="Avenir Book" w:eastAsia="Arial Narrow" w:hAnsi="Avenir Book" w:cs="Arial Narrow"/>
                <w:b/>
                <w:sz w:val="21"/>
                <w:szCs w:val="21"/>
                <w:lang w:val="ca-ES" w:eastAsia="ca-ES"/>
              </w:rPr>
            </w:pPr>
            <w:r w:rsidRPr="006A0D2D">
              <w:rPr>
                <w:rFonts w:ascii="Avenir Book" w:eastAsia="Arial Narrow" w:hAnsi="Avenir Book" w:cs="Arial Narrow"/>
                <w:bCs/>
                <w:sz w:val="21"/>
                <w:szCs w:val="21"/>
                <w:lang w:val="ca-ES" w:eastAsia="ca-ES"/>
              </w:rPr>
              <w:t>El codi d'expedient del procediment de licitació (</w:t>
            </w:r>
            <w:r w:rsidR="000C3A01">
              <w:rPr>
                <w:rFonts w:ascii="Avenir Book" w:eastAsia="Arial Narrow" w:hAnsi="Avenir Book" w:cs="Arial Narrow"/>
                <w:bCs/>
                <w:sz w:val="21"/>
                <w:szCs w:val="21"/>
                <w:lang w:val="ca-ES" w:eastAsia="ca-ES"/>
              </w:rPr>
              <w:t>11</w:t>
            </w:r>
            <w:r w:rsidRPr="006A0D2D">
              <w:rPr>
                <w:rFonts w:ascii="Avenir Book" w:eastAsia="Arial Narrow" w:hAnsi="Avenir Book" w:cs="Arial Narrow"/>
                <w:bCs/>
                <w:sz w:val="21"/>
                <w:szCs w:val="21"/>
                <w:lang w:val="ca-ES" w:eastAsia="ca-ES"/>
              </w:rPr>
              <w:t>/202</w:t>
            </w:r>
            <w:r w:rsidR="008C5A41">
              <w:rPr>
                <w:rFonts w:ascii="Avenir Book" w:eastAsia="Arial Narrow" w:hAnsi="Avenir Book" w:cs="Arial Narrow"/>
                <w:bCs/>
                <w:sz w:val="21"/>
                <w:szCs w:val="21"/>
                <w:lang w:val="ca-ES" w:eastAsia="ca-ES"/>
              </w:rPr>
              <w:t>5</w:t>
            </w:r>
            <w:r w:rsidRPr="006A0D2D">
              <w:rPr>
                <w:rFonts w:ascii="Avenir Book" w:eastAsia="Arial Narrow" w:hAnsi="Avenir Book" w:cs="Arial Narrow"/>
                <w:bCs/>
                <w:sz w:val="21"/>
                <w:szCs w:val="21"/>
                <w:lang w:val="ca-ES" w:eastAsia="ca-ES"/>
              </w:rPr>
              <w:t>)</w:t>
            </w:r>
            <w:r w:rsidR="008C5A41">
              <w:rPr>
                <w:rFonts w:ascii="Avenir Book" w:eastAsia="Arial Narrow" w:hAnsi="Avenir Book" w:cs="Arial Narrow"/>
                <w:bCs/>
                <w:sz w:val="21"/>
                <w:szCs w:val="21"/>
                <w:lang w:val="ca-ES" w:eastAsia="ca-ES"/>
              </w:rPr>
              <w:t>.</w:t>
            </w:r>
          </w:p>
          <w:p w14:paraId="45525815" w14:textId="094BB483" w:rsidR="005809DD" w:rsidRPr="006A0D2D"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La descripció </w:t>
            </w:r>
            <w:r w:rsidR="000C3A01">
              <w:rPr>
                <w:rFonts w:ascii="Avenir Book" w:eastAsia="Arial Narrow" w:hAnsi="Avenir Book" w:cs="Arial Narrow"/>
                <w:bCs/>
                <w:sz w:val="21"/>
                <w:szCs w:val="21"/>
                <w:lang w:val="ca-ES" w:eastAsia="ca-ES"/>
              </w:rPr>
              <w:t>que correspongui segons el nombre de factures a emetre</w:t>
            </w:r>
            <w:r w:rsidRPr="006A0D2D">
              <w:rPr>
                <w:rFonts w:ascii="Avenir Book" w:eastAsia="Arial Narrow" w:hAnsi="Avenir Book" w:cs="Arial Narrow"/>
                <w:bCs/>
                <w:sz w:val="21"/>
                <w:szCs w:val="21"/>
                <w:lang w:val="ca-ES" w:eastAsia="ca-ES"/>
              </w:rPr>
              <w:t>.</w:t>
            </w:r>
          </w:p>
          <w:p w14:paraId="4AB7CDA2" w14:textId="5574B876" w:rsidR="005F39C3" w:rsidRPr="006A0D2D" w:rsidRDefault="000C3A01"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Pr>
                <w:rFonts w:ascii="Avenir Book" w:eastAsia="Arial Narrow" w:hAnsi="Avenir Book" w:cs="Arial Narrow"/>
                <w:bCs/>
                <w:sz w:val="21"/>
                <w:szCs w:val="21"/>
                <w:lang w:val="ca-ES" w:eastAsia="ca-ES"/>
              </w:rPr>
              <w:t>El % del total adjudicat facturat</w:t>
            </w:r>
            <w:r w:rsidR="008C5A41">
              <w:rPr>
                <w:rFonts w:ascii="Avenir Book" w:eastAsia="Arial Narrow" w:hAnsi="Avenir Book" w:cs="Arial Narrow"/>
                <w:bCs/>
                <w:sz w:val="21"/>
                <w:szCs w:val="21"/>
                <w:lang w:val="ca-ES" w:eastAsia="ca-ES"/>
              </w:rPr>
              <w:t>.</w:t>
            </w:r>
          </w:p>
          <w:p w14:paraId="0D6B3E63" w14:textId="77777777" w:rsidR="005809DD" w:rsidRPr="006A0D2D" w:rsidRDefault="005809DD" w:rsidP="005809DD">
            <w:pPr>
              <w:pStyle w:val="Prrafodelista"/>
              <w:spacing w:line="360" w:lineRule="auto"/>
              <w:ind w:left="392" w:right="27" w:firstLine="0"/>
              <w:jc w:val="both"/>
              <w:rPr>
                <w:rFonts w:ascii="Avenir Book" w:eastAsia="Arial Narrow" w:hAnsi="Avenir Book" w:cs="Arial Narrow"/>
                <w:bCs/>
                <w:sz w:val="21"/>
                <w:szCs w:val="21"/>
                <w:lang w:val="ca-ES" w:eastAsia="ca-ES"/>
              </w:rPr>
            </w:pPr>
          </w:p>
          <w:p w14:paraId="5F351F8F" w14:textId="6549AEB8" w:rsidR="005F39C3" w:rsidRPr="006A0D2D"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537" w:type="dxa"/>
            <w:gridSpan w:val="3"/>
            <w:tcBorders>
              <w:bottom w:val="single" w:sz="4" w:space="0" w:color="BFBFBF"/>
            </w:tcBorders>
          </w:tcPr>
          <w:p w14:paraId="22C208C1" w14:textId="15ADF1F5" w:rsidR="00397278" w:rsidRPr="007C61F1" w:rsidRDefault="009F6C07" w:rsidP="006000CE">
            <w:pPr>
              <w:pStyle w:val="Prrafodelista"/>
              <w:numPr>
                <w:ilvl w:val="0"/>
                <w:numId w:val="30"/>
              </w:numPr>
              <w:spacing w:before="120" w:after="120" w:line="360" w:lineRule="auto"/>
              <w:ind w:left="459" w:hanging="357"/>
              <w:jc w:val="both"/>
              <w:rPr>
                <w:rFonts w:ascii="Avenir Book" w:eastAsia="Arial Narrow" w:hAnsi="Avenir Book" w:cs="Arial Narrow"/>
                <w:sz w:val="21"/>
                <w:szCs w:val="21"/>
                <w:lang w:val="ca-ES" w:eastAsia="ca-ES"/>
              </w:rPr>
            </w:pPr>
            <w:r>
              <w:rPr>
                <w:rFonts w:ascii="Avenir Book" w:eastAsia="Arial Narrow" w:hAnsi="Avenir Book" w:cs="Arial Narrow"/>
                <w:b/>
                <w:bCs/>
                <w:sz w:val="21"/>
                <w:szCs w:val="21"/>
                <w:lang w:val="ca-ES" w:eastAsia="ca-ES"/>
              </w:rPr>
              <w:lastRenderedPageBreak/>
              <w:t xml:space="preserve">Eulàlia </w:t>
            </w:r>
            <w:proofErr w:type="spellStart"/>
            <w:r>
              <w:rPr>
                <w:rFonts w:ascii="Avenir Book" w:eastAsia="Arial Narrow" w:hAnsi="Avenir Book" w:cs="Arial Narrow"/>
                <w:b/>
                <w:bCs/>
                <w:sz w:val="21"/>
                <w:szCs w:val="21"/>
                <w:lang w:val="ca-ES" w:eastAsia="ca-ES"/>
              </w:rPr>
              <w:t>Genescà</w:t>
            </w:r>
            <w:proofErr w:type="spellEnd"/>
            <w:r w:rsidR="00021FBB" w:rsidRPr="007C61F1">
              <w:rPr>
                <w:rFonts w:ascii="Avenir Book" w:eastAsia="Arial Narrow" w:hAnsi="Avenir Book" w:cs="Arial Narrow"/>
                <w:sz w:val="21"/>
                <w:szCs w:val="21"/>
                <w:lang w:val="ca-ES" w:eastAsia="ca-ES"/>
              </w:rPr>
              <w:t>, en la seva condició d</w:t>
            </w:r>
            <w:r>
              <w:rPr>
                <w:rFonts w:ascii="Avenir Book" w:eastAsia="Arial Narrow" w:hAnsi="Avenir Book" w:cs="Arial Narrow"/>
                <w:sz w:val="21"/>
                <w:szCs w:val="21"/>
                <w:lang w:val="ca-ES" w:eastAsia="ca-ES"/>
              </w:rPr>
              <w:t>’</w:t>
            </w:r>
            <w:r>
              <w:rPr>
                <w:rFonts w:ascii="Avenir Book" w:eastAsia="Arial Narrow" w:hAnsi="Avenir Book" w:cs="Arial Narrow"/>
                <w:b/>
                <w:bCs/>
                <w:sz w:val="21"/>
                <w:szCs w:val="21"/>
                <w:lang w:val="ca-ES" w:eastAsia="ca-ES"/>
              </w:rPr>
              <w:t>Investigadora</w:t>
            </w:r>
            <w:r w:rsidR="00021FBB" w:rsidRPr="00B3231E">
              <w:rPr>
                <w:rFonts w:ascii="Avenir Book" w:eastAsia="Arial Narrow" w:hAnsi="Avenir Book" w:cs="Arial Narrow"/>
                <w:b/>
                <w:bCs/>
                <w:sz w:val="21"/>
                <w:szCs w:val="21"/>
                <w:lang w:val="ca-ES" w:eastAsia="ca-ES"/>
              </w:rPr>
              <w:t xml:space="preserve"> de</w:t>
            </w:r>
            <w:r>
              <w:rPr>
                <w:rFonts w:ascii="Avenir Book" w:eastAsia="Arial Narrow" w:hAnsi="Avenir Book" w:cs="Arial Narrow"/>
                <w:b/>
                <w:bCs/>
                <w:sz w:val="21"/>
                <w:szCs w:val="21"/>
                <w:lang w:val="ca-ES" w:eastAsia="ca-ES"/>
              </w:rPr>
              <w:t xml:space="preserve">l grup </w:t>
            </w:r>
            <w:r w:rsidRPr="009F6C07">
              <w:rPr>
                <w:rFonts w:ascii="Avenir Book" w:eastAsia="Arial Narrow" w:hAnsi="Avenir Book" w:cs="Arial Narrow"/>
                <w:b/>
                <w:bCs/>
                <w:sz w:val="21"/>
                <w:szCs w:val="21"/>
                <w:lang w:val="ca-ES" w:eastAsia="ca-ES"/>
              </w:rPr>
              <w:t xml:space="preserve">Leucèmia </w:t>
            </w:r>
            <w:proofErr w:type="spellStart"/>
            <w:r w:rsidRPr="009F6C07">
              <w:rPr>
                <w:rFonts w:ascii="Avenir Book" w:eastAsia="Arial Narrow" w:hAnsi="Avenir Book" w:cs="Arial Narrow"/>
                <w:b/>
                <w:bCs/>
                <w:sz w:val="21"/>
                <w:szCs w:val="21"/>
                <w:lang w:val="ca-ES" w:eastAsia="ca-ES"/>
              </w:rPr>
              <w:t>limfoblàstica</w:t>
            </w:r>
            <w:proofErr w:type="spellEnd"/>
            <w:r w:rsidRPr="009F6C07">
              <w:rPr>
                <w:rFonts w:ascii="Avenir Book" w:eastAsia="Arial Narrow" w:hAnsi="Avenir Book" w:cs="Arial Narrow"/>
                <w:b/>
                <w:bCs/>
                <w:sz w:val="21"/>
                <w:szCs w:val="21"/>
                <w:lang w:val="ca-ES" w:eastAsia="ca-ES"/>
              </w:rPr>
              <w:t xml:space="preserve"> aguda</w:t>
            </w:r>
            <w:r w:rsidR="00021FBB" w:rsidRPr="007C61F1">
              <w:rPr>
                <w:rFonts w:ascii="Avenir Book" w:eastAsia="Arial Narrow" w:hAnsi="Avenir Book" w:cs="Arial Narrow"/>
                <w:sz w:val="21"/>
                <w:szCs w:val="21"/>
                <w:lang w:val="ca-ES" w:eastAsia="ca-ES"/>
              </w:rPr>
              <w:t xml:space="preserve"> de l’</w:t>
            </w:r>
            <w:r w:rsidR="00021FBB" w:rsidRPr="00B3231E">
              <w:rPr>
                <w:rFonts w:ascii="Avenir Book" w:eastAsia="Arial Narrow" w:hAnsi="Avenir Book" w:cs="Arial Narrow"/>
                <w:b/>
                <w:bCs/>
                <w:sz w:val="21"/>
                <w:szCs w:val="21"/>
                <w:lang w:val="ca-ES" w:eastAsia="ca-ES"/>
              </w:rPr>
              <w:t>IJC</w:t>
            </w:r>
            <w:r w:rsidR="00021FBB" w:rsidRPr="007C61F1">
              <w:rPr>
                <w:rFonts w:ascii="Avenir Book" w:eastAsia="Arial Narrow" w:hAnsi="Avenir Book" w:cs="Arial Narrow"/>
                <w:sz w:val="21"/>
                <w:szCs w:val="21"/>
                <w:lang w:val="ca-ES" w:eastAsia="ca-ES"/>
              </w:rPr>
              <w:t>.</w:t>
            </w:r>
          </w:p>
          <w:p w14:paraId="53B7BEBA" w14:textId="634F3938" w:rsidR="005F39C3" w:rsidRPr="007C61F1" w:rsidRDefault="00E76490" w:rsidP="004635EB">
            <w:pPr>
              <w:spacing w:line="276" w:lineRule="auto"/>
              <w:ind w:left="8"/>
              <w:jc w:val="both"/>
              <w:rPr>
                <w:rFonts w:ascii="Avenir Book" w:eastAsia="Arial Narrow" w:hAnsi="Avenir Book" w:cs="Arial Narrow"/>
                <w:kern w:val="0"/>
                <w:sz w:val="21"/>
                <w:szCs w:val="21"/>
                <w:u w:val="single"/>
                <w:lang w:eastAsia="ca-ES"/>
                <w14:ligatures w14:val="none"/>
              </w:rPr>
            </w:pPr>
            <w:r w:rsidRPr="007C61F1">
              <w:rPr>
                <w:rFonts w:ascii="Avenir Book" w:eastAsia="Arial Narrow" w:hAnsi="Avenir Book" w:cs="Arial Narrow"/>
                <w:kern w:val="0"/>
                <w:sz w:val="21"/>
                <w:szCs w:val="21"/>
                <w:u w:val="single"/>
                <w:lang w:eastAsia="ca-ES"/>
                <w14:ligatures w14:val="none"/>
              </w:rPr>
              <w:t xml:space="preserve">Funcions </w:t>
            </w:r>
            <w:r w:rsidR="00D02A07" w:rsidRPr="007C61F1">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7C61F1" w:rsidRDefault="00D02A07" w:rsidP="004635EB">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7C61F1"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upervisar </w:t>
            </w:r>
            <w:r w:rsidR="00D02A07" w:rsidRPr="007C61F1">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7C61F1"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doptar la proposta sobre la imposició de penalitats.</w:t>
            </w:r>
          </w:p>
          <w:p w14:paraId="6E71B286" w14:textId="7EAA5CE3" w:rsidR="00D02A07" w:rsidRPr="007C61F1"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i és el cas, adoptar les mesures a què es refereix l'article </w:t>
            </w:r>
            <w:r w:rsidRPr="00373E27">
              <w:rPr>
                <w:rFonts w:ascii="Avenir Book" w:eastAsia="Arial Narrow" w:hAnsi="Avenir Book" w:cs="Arial Narrow"/>
                <w:kern w:val="0"/>
                <w:sz w:val="21"/>
                <w:szCs w:val="21"/>
                <w:lang w:eastAsia="ca-ES"/>
                <w14:ligatures w14:val="none"/>
              </w:rPr>
              <w:t>308.3 de la</w:t>
            </w:r>
            <w:r w:rsidR="001F4433" w:rsidRPr="00373E27">
              <w:rPr>
                <w:rFonts w:ascii="Avenir Book" w:eastAsia="Arial Narrow" w:hAnsi="Avenir Book" w:cs="Arial Narrow"/>
                <w:kern w:val="0"/>
                <w:sz w:val="21"/>
                <w:szCs w:val="21"/>
                <w:lang w:eastAsia="ca-ES"/>
                <w14:ligatures w14:val="none"/>
              </w:rPr>
              <w:t xml:space="preserve"> </w:t>
            </w:r>
            <w:r w:rsidRPr="00373E27">
              <w:rPr>
                <w:rFonts w:ascii="Avenir Book" w:eastAsia="Arial Narrow" w:hAnsi="Avenir Book" w:cs="Arial Narrow"/>
                <w:kern w:val="0"/>
                <w:sz w:val="21"/>
                <w:szCs w:val="21"/>
                <w:lang w:eastAsia="ca-ES"/>
                <w14:ligatures w14:val="none"/>
              </w:rPr>
              <w:t>LCSP</w:t>
            </w:r>
            <w:r w:rsidRPr="007C61F1">
              <w:rPr>
                <w:rFonts w:ascii="Avenir Book" w:eastAsia="Arial Narrow" w:hAnsi="Avenir Book" w:cs="Arial Narrow"/>
                <w:kern w:val="0"/>
                <w:sz w:val="21"/>
                <w:szCs w:val="21"/>
                <w:lang w:eastAsia="ca-ES"/>
                <w14:ligatures w14:val="none"/>
              </w:rPr>
              <w:t>.</w:t>
            </w:r>
          </w:p>
          <w:p w14:paraId="1ADAC255" w14:textId="762CC78C" w:rsidR="005F39C3" w:rsidRPr="007C61F1" w:rsidRDefault="005F39C3" w:rsidP="00D02A07">
            <w:pPr>
              <w:pBdr>
                <w:top w:val="nil"/>
                <w:left w:val="nil"/>
                <w:bottom w:val="nil"/>
                <w:right w:val="nil"/>
                <w:between w:val="nil"/>
              </w:pBdr>
              <w:overflowPunct w:val="0"/>
              <w:autoSpaceDE w:val="0"/>
              <w:autoSpaceDN w:val="0"/>
              <w:adjustRightInd w:val="0"/>
              <w:spacing w:after="160" w:line="360" w:lineRule="auto"/>
              <w:ind w:left="941"/>
              <w:jc w:val="both"/>
              <w:textAlignment w:val="baseline"/>
              <w:rPr>
                <w:rFonts w:ascii="Avenir Book" w:eastAsia="Arial Narrow" w:hAnsi="Avenir Book" w:cs="Arial Narrow"/>
                <w:kern w:val="0"/>
                <w:sz w:val="21"/>
                <w:szCs w:val="21"/>
                <w:lang w:eastAsia="ca-ES"/>
                <w14:ligatures w14:val="none"/>
              </w:rPr>
            </w:pPr>
          </w:p>
        </w:tc>
      </w:tr>
      <w:tr w:rsidR="005F39C3" w:rsidRPr="007C61F1" w14:paraId="2FD21654" w14:textId="77777777" w:rsidTr="00D37B0C">
        <w:trPr>
          <w:trHeight w:val="397"/>
        </w:trPr>
        <w:tc>
          <w:tcPr>
            <w:tcW w:w="563" w:type="dxa"/>
            <w:shd w:val="clear" w:color="auto" w:fill="30BFD3"/>
            <w:vAlign w:val="center"/>
          </w:tcPr>
          <w:p w14:paraId="0FC92D2A"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w:t>
            </w:r>
          </w:p>
        </w:tc>
        <w:tc>
          <w:tcPr>
            <w:tcW w:w="5108" w:type="dxa"/>
            <w:gridSpan w:val="2"/>
            <w:shd w:val="clear" w:color="auto" w:fill="30BFD3"/>
            <w:vAlign w:val="center"/>
          </w:tcPr>
          <w:p w14:paraId="33D6593C" w14:textId="043C290A"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ESA DE </w:t>
            </w:r>
            <w:r w:rsidR="005809DD" w:rsidRPr="007C61F1">
              <w:rPr>
                <w:rFonts w:ascii="Avenir Book" w:eastAsia="Arial Narrow" w:hAnsi="Avenir Book" w:cs="Arial Narrow"/>
                <w:b/>
                <w:color w:val="FFFFFF" w:themeColor="background1"/>
                <w:kern w:val="0"/>
                <w:sz w:val="21"/>
                <w:szCs w:val="21"/>
                <w:lang w:eastAsia="ca-ES"/>
                <w14:ligatures w14:val="none"/>
              </w:rPr>
              <w:t xml:space="preserve">CONTRACTACIÓ I </w:t>
            </w:r>
            <w:r w:rsidRPr="007C61F1">
              <w:rPr>
                <w:rFonts w:ascii="Avenir Book" w:eastAsia="Arial Narrow" w:hAnsi="Avenir Book" w:cs="Arial Narrow"/>
                <w:b/>
                <w:color w:val="FFFFFF" w:themeColor="background1"/>
                <w:kern w:val="0"/>
                <w:sz w:val="21"/>
                <w:szCs w:val="21"/>
                <w:lang w:eastAsia="ca-ES"/>
                <w14:ligatures w14:val="none"/>
              </w:rPr>
              <w:t xml:space="preserve">COMITÉ </w:t>
            </w:r>
            <w:r w:rsidR="005809DD" w:rsidRPr="007C61F1">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LOPDGDD</w:t>
            </w:r>
          </w:p>
        </w:tc>
      </w:tr>
      <w:tr w:rsidR="005F39C3" w:rsidRPr="007C61F1" w14:paraId="6988A79B" w14:textId="77777777" w:rsidTr="00D37B0C">
        <w:trPr>
          <w:trHeight w:val="568"/>
        </w:trPr>
        <w:tc>
          <w:tcPr>
            <w:tcW w:w="5671" w:type="dxa"/>
            <w:gridSpan w:val="3"/>
            <w:tcBorders>
              <w:bottom w:val="single" w:sz="4" w:space="0" w:color="BFBFBF"/>
            </w:tcBorders>
          </w:tcPr>
          <w:p w14:paraId="29AF6690" w14:textId="671DA7E3" w:rsidR="005F39C3" w:rsidRPr="007C61F1" w:rsidRDefault="005F39C3" w:rsidP="00533DB5">
            <w:pP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MESA DE </w:t>
            </w:r>
            <w:r w:rsidR="005809DD" w:rsidRPr="007C61F1">
              <w:rPr>
                <w:rFonts w:ascii="Avenir Book" w:eastAsia="Arial Narrow" w:hAnsi="Avenir Book" w:cs="Arial Narrow"/>
                <w:b/>
                <w:kern w:val="0"/>
                <w:sz w:val="21"/>
                <w:szCs w:val="21"/>
                <w:lang w:eastAsia="ca-ES"/>
                <w14:ligatures w14:val="none"/>
              </w:rPr>
              <w:t>CONTRACTACIÓ</w:t>
            </w:r>
            <w:r w:rsidRPr="007C61F1">
              <w:rPr>
                <w:rFonts w:ascii="Avenir Book" w:eastAsia="Arial Narrow" w:hAnsi="Avenir Book" w:cs="Arial Narrow"/>
                <w:b/>
                <w:kern w:val="0"/>
                <w:sz w:val="21"/>
                <w:szCs w:val="21"/>
                <w:lang w:eastAsia="ca-ES"/>
                <w14:ligatures w14:val="none"/>
              </w:rPr>
              <w:t xml:space="preserve"> </w:t>
            </w:r>
          </w:p>
          <w:p w14:paraId="48FE782E" w14:textId="77777777" w:rsidR="005F39C3" w:rsidRPr="007C61F1" w:rsidRDefault="005F39C3" w:rsidP="00533DB5">
            <w:pPr>
              <w:spacing w:line="360" w:lineRule="auto"/>
              <w:jc w:val="both"/>
              <w:rPr>
                <w:rFonts w:ascii="Avenir Book" w:eastAsia="Arial Narrow" w:hAnsi="Avenir Book" w:cs="Arial Narrow"/>
                <w:b/>
                <w:kern w:val="0"/>
                <w:sz w:val="21"/>
                <w:szCs w:val="21"/>
                <w:lang w:eastAsia="ca-ES"/>
                <w14:ligatures w14:val="none"/>
              </w:rPr>
            </w:pPr>
          </w:p>
          <w:p w14:paraId="1DD13145" w14:textId="0102F774" w:rsidR="005809DD" w:rsidRPr="008C5A41" w:rsidRDefault="005809DD" w:rsidP="006000CE">
            <w:pPr>
              <w:pStyle w:val="Prrafodelista"/>
              <w:numPr>
                <w:ilvl w:val="0"/>
                <w:numId w:val="37"/>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Presidenta</w:t>
            </w:r>
            <w:r w:rsidRPr="008C5A41">
              <w:rPr>
                <w:rFonts w:ascii="Avenir Book" w:eastAsia="Arial Narrow" w:hAnsi="Avenir Book" w:cs="Arial Narrow"/>
                <w:bCs/>
                <w:sz w:val="21"/>
                <w:szCs w:val="21"/>
                <w:lang w:val="ca-ES" w:eastAsia="ca-ES"/>
              </w:rPr>
              <w:t xml:space="preserve">: </w:t>
            </w:r>
            <w:r w:rsidR="00835298">
              <w:rPr>
                <w:rFonts w:ascii="Avenir Book" w:eastAsia="Arial Narrow" w:hAnsi="Avenir Book" w:cs="Arial Narrow"/>
                <w:bCs/>
                <w:sz w:val="21"/>
                <w:szCs w:val="21"/>
                <w:lang w:val="ca-ES" w:eastAsia="ca-ES"/>
              </w:rPr>
              <w:t>Cristina Calonge</w:t>
            </w:r>
            <w:r w:rsidR="008C5A41" w:rsidRPr="008C5A41">
              <w:rPr>
                <w:rFonts w:ascii="Avenir Book" w:eastAsia="Arial Narrow" w:hAnsi="Avenir Book" w:cs="Arial Narrow"/>
                <w:bCs/>
                <w:sz w:val="21"/>
                <w:szCs w:val="21"/>
                <w:lang w:val="ca-ES" w:eastAsia="ca-ES"/>
              </w:rPr>
              <w:t xml:space="preserve">, Responsable </w:t>
            </w:r>
            <w:r w:rsidR="00835298" w:rsidRPr="008C5A41">
              <w:rPr>
                <w:rFonts w:ascii="Avenir Book" w:eastAsia="Arial Narrow" w:hAnsi="Avenir Book" w:cs="Arial Narrow"/>
                <w:bCs/>
                <w:sz w:val="21"/>
                <w:szCs w:val="21"/>
                <w:lang w:val="ca-ES" w:eastAsia="ca-ES"/>
              </w:rPr>
              <w:t>de la Unitat de Finances</w:t>
            </w:r>
            <w:r w:rsidRPr="008C5A41">
              <w:rPr>
                <w:rFonts w:ascii="Avenir Book" w:eastAsia="Arial Narrow" w:hAnsi="Avenir Book" w:cs="Arial Narrow"/>
                <w:bCs/>
                <w:sz w:val="21"/>
                <w:szCs w:val="21"/>
                <w:lang w:val="ca-ES" w:eastAsia="ca-ES"/>
              </w:rPr>
              <w:t xml:space="preserve"> 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2F9896E6" w14:textId="7178928A" w:rsidR="005809DD" w:rsidRPr="008C5A41" w:rsidRDefault="005809DD" w:rsidP="006000CE">
            <w:pPr>
              <w:pStyle w:val="Prrafodelista"/>
              <w:numPr>
                <w:ilvl w:val="0"/>
                <w:numId w:val="37"/>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Secretari</w:t>
            </w:r>
            <w:r w:rsidRPr="008C5A41">
              <w:rPr>
                <w:rFonts w:ascii="Avenir Book" w:eastAsia="Arial Narrow" w:hAnsi="Avenir Book" w:cs="Arial Narrow"/>
                <w:bCs/>
                <w:sz w:val="21"/>
                <w:szCs w:val="21"/>
                <w:lang w:val="ca-ES" w:eastAsia="ca-ES"/>
              </w:rPr>
              <w:t>: Quique Montserrat, Tècnic de Licitacions 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738511A9" w14:textId="4A04AF73" w:rsidR="005809DD" w:rsidRPr="008C5A41" w:rsidRDefault="005809DD" w:rsidP="006000CE">
            <w:pPr>
              <w:pStyle w:val="Prrafodelista"/>
              <w:numPr>
                <w:ilvl w:val="0"/>
                <w:numId w:val="37"/>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Vocal 1</w:t>
            </w:r>
            <w:r w:rsidRPr="008C5A41">
              <w:rPr>
                <w:rFonts w:ascii="Avenir Book" w:eastAsia="Arial Narrow" w:hAnsi="Avenir Book" w:cs="Arial Narrow"/>
                <w:bCs/>
                <w:sz w:val="21"/>
                <w:szCs w:val="21"/>
                <w:lang w:val="ca-ES" w:eastAsia="ca-ES"/>
              </w:rPr>
              <w:t xml:space="preserve">: </w:t>
            </w:r>
            <w:r w:rsidR="000C3A01" w:rsidRPr="008C5A41">
              <w:rPr>
                <w:rFonts w:ascii="Avenir Book" w:eastAsia="Arial Narrow" w:hAnsi="Avenir Book" w:cs="Arial Narrow"/>
                <w:bCs/>
                <w:sz w:val="21"/>
                <w:szCs w:val="21"/>
                <w:lang w:val="ca-ES" w:eastAsia="ca-ES"/>
              </w:rPr>
              <w:t>Laia Reyes</w:t>
            </w:r>
            <w:r w:rsidR="008C5A41" w:rsidRPr="008C5A41">
              <w:rPr>
                <w:rFonts w:ascii="Avenir Book" w:eastAsia="Arial Narrow" w:hAnsi="Avenir Book" w:cs="Arial Narrow"/>
                <w:bCs/>
                <w:sz w:val="21"/>
                <w:szCs w:val="21"/>
                <w:lang w:val="ca-ES" w:eastAsia="ca-ES"/>
              </w:rPr>
              <w:t xml:space="preserve">, </w:t>
            </w:r>
            <w:r w:rsidR="00835298" w:rsidRPr="008C5A41">
              <w:rPr>
                <w:rFonts w:ascii="Avenir Book" w:eastAsia="Arial Narrow" w:hAnsi="Avenir Book" w:cs="Arial Narrow"/>
                <w:bCs/>
                <w:sz w:val="21"/>
                <w:szCs w:val="21"/>
                <w:lang w:val="ca-ES" w:eastAsia="ca-ES"/>
              </w:rPr>
              <w:t xml:space="preserve">Responsable de la Unitat de Compres </w:t>
            </w:r>
            <w:r w:rsidRPr="008C5A41">
              <w:rPr>
                <w:rFonts w:ascii="Avenir Book" w:eastAsia="Arial Narrow" w:hAnsi="Avenir Book" w:cs="Arial Narrow"/>
                <w:bCs/>
                <w:sz w:val="21"/>
                <w:szCs w:val="21"/>
                <w:lang w:val="ca-ES" w:eastAsia="ca-ES"/>
              </w:rPr>
              <w:t>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40C2337C" w14:textId="7E3CEF5C" w:rsidR="00E76490" w:rsidRPr="008C5A41" w:rsidRDefault="005809DD" w:rsidP="006000CE">
            <w:pPr>
              <w:pStyle w:val="Prrafodelista"/>
              <w:numPr>
                <w:ilvl w:val="0"/>
                <w:numId w:val="37"/>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Vocal 2</w:t>
            </w:r>
            <w:r w:rsidRPr="008C5A41">
              <w:rPr>
                <w:rFonts w:ascii="Avenir Book" w:eastAsia="Arial Narrow" w:hAnsi="Avenir Book" w:cs="Arial Narrow"/>
                <w:bCs/>
                <w:sz w:val="21"/>
                <w:szCs w:val="21"/>
                <w:lang w:val="ca-ES" w:eastAsia="ca-ES"/>
              </w:rPr>
              <w:t xml:space="preserve">: </w:t>
            </w:r>
            <w:r w:rsidR="008C5A41" w:rsidRPr="008C5A41">
              <w:rPr>
                <w:rFonts w:ascii="Avenir Book" w:eastAsia="Arial Narrow" w:hAnsi="Avenir Book" w:cs="Arial Narrow"/>
                <w:bCs/>
                <w:sz w:val="21"/>
                <w:szCs w:val="21"/>
                <w:lang w:val="ca-ES" w:eastAsia="ca-ES"/>
              </w:rPr>
              <w:t xml:space="preserve">Ruth Blanco, Tècnica de la Unitat de Compres </w:t>
            </w:r>
            <w:r w:rsidRPr="008C5A41">
              <w:rPr>
                <w:rFonts w:ascii="Avenir Book" w:eastAsia="Arial Narrow" w:hAnsi="Avenir Book" w:cs="Arial Narrow"/>
                <w:bCs/>
                <w:sz w:val="21"/>
                <w:szCs w:val="21"/>
                <w:lang w:val="ca-ES" w:eastAsia="ca-ES"/>
              </w:rPr>
              <w:t>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36B755CF" w14:textId="77777777" w:rsidR="005809DD" w:rsidRPr="007C61F1"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COMITÉ </w:t>
            </w:r>
            <w:r w:rsidR="005809DD" w:rsidRPr="007C61F1">
              <w:rPr>
                <w:rFonts w:ascii="Avenir Book" w:eastAsia="Arial Narrow" w:hAnsi="Avenir Book" w:cs="Arial Narrow"/>
                <w:b/>
                <w:kern w:val="0"/>
                <w:sz w:val="21"/>
                <w:szCs w:val="21"/>
                <w:lang w:eastAsia="ca-ES"/>
                <w14:ligatures w14:val="none"/>
              </w:rPr>
              <w:t>D’EXPERTS</w:t>
            </w:r>
            <w:r w:rsidRPr="007C61F1">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kern w:val="0"/>
                <w:sz w:val="21"/>
                <w:szCs w:val="21"/>
                <w:lang w:eastAsia="ca-ES"/>
                <w14:ligatures w14:val="none"/>
              </w:rPr>
              <w:t xml:space="preserve"> NO</w:t>
            </w:r>
          </w:p>
          <w:p w14:paraId="1FAB7EC4" w14:textId="31F77CB4"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De conformitat amb el que s'estableix en l'article 146.2, lletra a) de la</w:t>
            </w:r>
            <w:r w:rsidR="00537104"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LCSP, i a l'efecte de la valoració dels criteris la quantificació dels quals depèn d'un judici de valor (criteris a valorar del contingut dins del Sobre B) es designa un Comitè d'experts conformat per un mínim de tres membres als qui correspondrà realitzar l'avaluació de les ofertes.</w:t>
            </w:r>
          </w:p>
          <w:p w14:paraId="32974DF3" w14:textId="5B9935A2"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embres del Comitè d'experts tenen la qualificació adequada atesa la raó de la matèria objecte de valoració.</w:t>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b/>
                <w:bCs/>
                <w:kern w:val="0"/>
                <w:sz w:val="21"/>
                <w:szCs w:val="21"/>
                <w:lang w:eastAsia="ca-ES"/>
                <w14:ligatures w14:val="none"/>
              </w:rPr>
              <w:t>Membres del Comitè d'Experts</w:t>
            </w:r>
            <w:r w:rsidRPr="007C61F1">
              <w:rPr>
                <w:rFonts w:ascii="Avenir Book" w:eastAsia="Arial Narrow" w:hAnsi="Avenir Book" w:cs="Arial Narrow"/>
                <w:kern w:val="0"/>
                <w:sz w:val="21"/>
                <w:szCs w:val="21"/>
                <w:lang w:eastAsia="ca-ES"/>
                <w14:ligatures w14:val="none"/>
              </w:rPr>
              <w:t>: no procedeix</w:t>
            </w:r>
          </w:p>
        </w:tc>
        <w:tc>
          <w:tcPr>
            <w:tcW w:w="5537" w:type="dxa"/>
            <w:gridSpan w:val="3"/>
            <w:tcBorders>
              <w:bottom w:val="single" w:sz="4" w:space="0" w:color="BFBFBF"/>
            </w:tcBorders>
          </w:tcPr>
          <w:p w14:paraId="0C21B66C" w14:textId="77777777"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46B249EF" w:rsidR="005F39C3" w:rsidRPr="007C61F1" w:rsidRDefault="002C2595"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1"/>
                  <w14:checkedState w14:val="2612" w14:font="MS Gothic"/>
                  <w14:uncheckedState w14:val="2610" w14:font="MS Gothic"/>
                </w14:checkbox>
              </w:sdtPr>
              <w:sdtEndPr/>
              <w:sdtContent>
                <w:r w:rsidR="009A211D">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7C61F1">
              <w:rPr>
                <w:rFonts w:ascii="Avenir Book" w:eastAsia="Times New Roman" w:hAnsi="Avenir Book" w:cs="Times New Roman"/>
                <w:b/>
                <w:bCs/>
                <w:iCs/>
                <w:kern w:val="0"/>
                <w:sz w:val="21"/>
                <w:szCs w:val="21"/>
                <w:lang w:eastAsia="es-ES"/>
                <w14:ligatures w14:val="none"/>
              </w:rPr>
              <w:t>Annex núm. 4</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7C61F1"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4E521A08" w:rsidR="005F39C3" w:rsidRPr="007C61F1" w:rsidRDefault="002C2595"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0"/>
                  <w14:checkedState w14:val="2612" w14:font="MS Gothic"/>
                  <w14:uncheckedState w14:val="2610" w14:font="MS Gothic"/>
                </w14:checkbox>
              </w:sdtPr>
              <w:sdtEndPr/>
              <w:sdtContent>
                <w:r w:rsidR="009A211D">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7C61F1">
              <w:rPr>
                <w:rFonts w:ascii="Avenir Book" w:eastAsia="Arial Narrow" w:hAnsi="Avenir Book" w:cs="Arial Narrow"/>
                <w:bCs/>
                <w:kern w:val="0"/>
                <w:sz w:val="21"/>
                <w:szCs w:val="21"/>
                <w:lang w:eastAsia="ca-ES"/>
                <w14:ligatures w14:val="none"/>
              </w:rPr>
              <w:t>l</w:t>
            </w:r>
            <w:r w:rsidR="005809DD" w:rsidRPr="007C61F1">
              <w:rPr>
                <w:rFonts w:ascii="Avenir Book" w:eastAsia="Arial Narrow" w:hAnsi="Avenir Book" w:cs="Arial Narrow"/>
                <w:bCs/>
                <w:sz w:val="21"/>
                <w:szCs w:val="21"/>
                <w:lang w:eastAsia="ca-ES"/>
              </w:rPr>
              <w:t>’</w:t>
            </w:r>
            <w:r w:rsidR="005809DD" w:rsidRPr="007C61F1">
              <w:rPr>
                <w:rFonts w:ascii="Avenir Book" w:eastAsia="Arial Narrow" w:hAnsi="Avenir Book" w:cs="Arial Narrow"/>
                <w:b/>
                <w:kern w:val="0"/>
                <w:sz w:val="21"/>
                <w:szCs w:val="21"/>
                <w:lang w:eastAsia="ca-ES"/>
                <w14:ligatures w14:val="none"/>
              </w:rPr>
              <w:t>IJC</w:t>
            </w:r>
            <w:r w:rsidR="005809DD" w:rsidRPr="007C61F1">
              <w:rPr>
                <w:rFonts w:ascii="Avenir Book" w:eastAsia="Times New Roman" w:hAnsi="Avenir Book" w:cs="Times New Roman"/>
                <w:iCs/>
                <w:kern w:val="0"/>
                <w:sz w:val="21"/>
                <w:szCs w:val="21"/>
                <w:lang w:eastAsia="es-ES"/>
                <w14:ligatures w14:val="none"/>
              </w:rPr>
              <w:t xml:space="preserve">, haurà de formalitzar un contracte amb l'empresa, el qual es pot ajustar al model que s'adjunta com a </w:t>
            </w:r>
            <w:r w:rsidR="005809DD" w:rsidRPr="002861EF">
              <w:rPr>
                <w:rFonts w:ascii="Avenir Book" w:eastAsia="Times New Roman" w:hAnsi="Avenir Book" w:cs="Times New Roman"/>
                <w:b/>
                <w:bCs/>
                <w:iCs/>
                <w:kern w:val="0"/>
                <w:sz w:val="21"/>
                <w:szCs w:val="21"/>
                <w:lang w:eastAsia="es-ES"/>
                <w14:ligatures w14:val="none"/>
              </w:rPr>
              <w:t>Annex núm. 5</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28F965F" w14:textId="77777777" w:rsidR="005F39C3" w:rsidRPr="007C61F1" w:rsidRDefault="005F39C3" w:rsidP="004635EB">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7C61F1" w14:paraId="3B948F48" w14:textId="77777777" w:rsidTr="00D37B0C">
        <w:trPr>
          <w:trHeight w:val="412"/>
        </w:trPr>
        <w:tc>
          <w:tcPr>
            <w:tcW w:w="563" w:type="dxa"/>
            <w:shd w:val="clear" w:color="auto" w:fill="30BFD3"/>
            <w:vAlign w:val="center"/>
          </w:tcPr>
          <w:p w14:paraId="3A92D122"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X</w:t>
            </w:r>
          </w:p>
        </w:tc>
        <w:tc>
          <w:tcPr>
            <w:tcW w:w="5108" w:type="dxa"/>
            <w:gridSpan w:val="2"/>
            <w:shd w:val="clear" w:color="auto" w:fill="30BFD3"/>
            <w:vAlign w:val="center"/>
          </w:tcPr>
          <w:p w14:paraId="2D6DC771" w14:textId="6C80EF3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AUS</w:t>
            </w:r>
            <w:r w:rsidR="005809DD" w:rsidRPr="007C61F1">
              <w:rPr>
                <w:rFonts w:ascii="Avenir Book" w:eastAsia="Arial Narrow" w:hAnsi="Avenir Book" w:cs="Arial Narrow"/>
                <w:b/>
                <w:color w:val="FFFFFF" w:themeColor="background1"/>
                <w:kern w:val="0"/>
                <w:sz w:val="21"/>
                <w:szCs w:val="21"/>
                <w:lang w:eastAsia="ca-ES"/>
                <w14:ligatures w14:val="none"/>
              </w:rPr>
              <w:t>E</w:t>
            </w:r>
            <w:r w:rsidRPr="007C61F1">
              <w:rPr>
                <w:rFonts w:ascii="Avenir Book" w:eastAsia="Arial Narrow" w:hAnsi="Avenir Book" w:cs="Arial Narrow"/>
                <w:b/>
                <w:color w:val="FFFFFF" w:themeColor="background1"/>
                <w:kern w:val="0"/>
                <w:sz w:val="21"/>
                <w:szCs w:val="21"/>
                <w:lang w:eastAsia="ca-ES"/>
                <w14:ligatures w14:val="none"/>
              </w:rPr>
              <w:t xml:space="preserve">S DE </w:t>
            </w:r>
            <w:r w:rsidR="005809DD" w:rsidRPr="007C61F1">
              <w:rPr>
                <w:rFonts w:ascii="Avenir Book" w:eastAsia="Arial Narrow" w:hAnsi="Avenir Book" w:cs="Arial Narrow"/>
                <w:b/>
                <w:color w:val="FFFFFF" w:themeColor="background1"/>
                <w:kern w:val="0"/>
                <w:sz w:val="21"/>
                <w:szCs w:val="21"/>
                <w:lang w:eastAsia="ca-ES"/>
                <w14:ligatures w14:val="none"/>
              </w:rPr>
              <w:t>RESOLUCIÓ</w:t>
            </w:r>
            <w:r w:rsidRPr="007C61F1">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7C61F1" w:rsidRDefault="005809DD"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7C61F1" w14:paraId="034170F5" w14:textId="77777777" w:rsidTr="00D37B0C">
        <w:trPr>
          <w:trHeight w:val="1214"/>
        </w:trPr>
        <w:tc>
          <w:tcPr>
            <w:tcW w:w="5671" w:type="dxa"/>
            <w:gridSpan w:val="3"/>
            <w:tcBorders>
              <w:bottom w:val="single" w:sz="4" w:space="0" w:color="BFBFBF"/>
            </w:tcBorders>
          </w:tcPr>
          <w:p w14:paraId="55423552" w14:textId="00C4EB5B" w:rsidR="005809DD" w:rsidRPr="007C61F1" w:rsidRDefault="005809DD" w:rsidP="005809DD">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br/>
              <w:t xml:space="preserve">Addicionalment a les causes de resolució indicades en la </w:t>
            </w:r>
            <w:r w:rsidR="00EE56FB" w:rsidRPr="007C61F1">
              <w:rPr>
                <w:rFonts w:ascii="Avenir Book" w:eastAsia="Arial Narrow" w:hAnsi="Avenir Book" w:cs="Arial Narrow"/>
                <w:b/>
                <w:kern w:val="0"/>
                <w:sz w:val="21"/>
                <w:szCs w:val="21"/>
                <w:lang w:eastAsia="ca-ES"/>
                <w14:ligatures w14:val="none"/>
              </w:rPr>
              <w:t>c</w:t>
            </w:r>
            <w:r w:rsidRPr="007C61F1">
              <w:rPr>
                <w:rFonts w:ascii="Avenir Book" w:eastAsia="Arial Narrow" w:hAnsi="Avenir Book" w:cs="Arial Narrow"/>
                <w:b/>
                <w:kern w:val="0"/>
                <w:sz w:val="21"/>
                <w:szCs w:val="21"/>
                <w:lang w:eastAsia="ca-ES"/>
                <w14:ligatures w14:val="none"/>
              </w:rPr>
              <w:t>làusula trent</w:t>
            </w:r>
            <w:r w:rsidR="00BD6AA7" w:rsidRPr="007C61F1">
              <w:rPr>
                <w:rFonts w:ascii="Avenir Book" w:eastAsia="Arial Narrow" w:hAnsi="Avenir Book" w:cs="Arial Narrow"/>
                <w:b/>
                <w:kern w:val="0"/>
                <w:sz w:val="21"/>
                <w:szCs w:val="21"/>
                <w:lang w:eastAsia="ca-ES"/>
                <w14:ligatures w14:val="none"/>
              </w:rPr>
              <w:t>a</w:t>
            </w:r>
            <w:r w:rsidRPr="007C61F1">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7C61F1" w:rsidRDefault="002C2595"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809DD"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Times New Roman" w:hAnsi="Avenir Book" w:cs="Times New Roman"/>
                <w:iCs/>
                <w:kern w:val="0"/>
                <w:sz w:val="21"/>
                <w:szCs w:val="21"/>
                <w:lang w:eastAsia="es-ES"/>
                <w14:ligatures w14:val="none"/>
              </w:rPr>
              <w:t xml:space="preserve">NO </w:t>
            </w:r>
            <w:r w:rsidR="005809DD" w:rsidRPr="007C61F1">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7C61F1">
              <w:rPr>
                <w:rFonts w:ascii="Avenir Book" w:eastAsia="Times New Roman" w:hAnsi="Avenir Book" w:cs="Times New Roman"/>
                <w:b/>
                <w:bCs/>
                <w:iCs/>
                <w:kern w:val="0"/>
                <w:sz w:val="21"/>
                <w:szCs w:val="21"/>
                <w:lang w:eastAsia="es-ES"/>
                <w14:ligatures w14:val="none"/>
              </w:rPr>
              <w:t>c</w:t>
            </w:r>
            <w:r w:rsidR="005809DD" w:rsidRPr="007C61F1">
              <w:rPr>
                <w:rFonts w:ascii="Avenir Book" w:eastAsia="Times New Roman" w:hAnsi="Avenir Book" w:cs="Times New Roman"/>
                <w:b/>
                <w:bCs/>
                <w:iCs/>
                <w:kern w:val="0"/>
                <w:sz w:val="21"/>
                <w:szCs w:val="21"/>
                <w:lang w:eastAsia="es-ES"/>
                <w14:ligatures w14:val="none"/>
              </w:rPr>
              <w:t>làusula trent</w:t>
            </w:r>
            <w:r w:rsidR="00BD6AA7" w:rsidRPr="007C61F1">
              <w:rPr>
                <w:rFonts w:ascii="Avenir Book" w:eastAsia="Times New Roman" w:hAnsi="Avenir Book" w:cs="Times New Roman"/>
                <w:b/>
                <w:bCs/>
                <w:iCs/>
                <w:kern w:val="0"/>
                <w:sz w:val="21"/>
                <w:szCs w:val="21"/>
                <w:lang w:eastAsia="es-ES"/>
                <w14:ligatures w14:val="none"/>
              </w:rPr>
              <w:t>a</w:t>
            </w:r>
            <w:r w:rsidR="005809DD" w:rsidRPr="007C61F1">
              <w:rPr>
                <w:rFonts w:ascii="Avenir Book" w:eastAsia="Times New Roman" w:hAnsi="Avenir Book" w:cs="Times New Roman"/>
                <w:b/>
                <w:bCs/>
                <w:iCs/>
                <w:kern w:val="0"/>
                <w:sz w:val="21"/>
                <w:szCs w:val="21"/>
                <w:lang w:eastAsia="es-ES"/>
                <w14:ligatures w14:val="none"/>
              </w:rPr>
              <w:t xml:space="preserve">-novena </w:t>
            </w:r>
            <w:r w:rsidR="005809DD" w:rsidRPr="007C61F1">
              <w:rPr>
                <w:rFonts w:ascii="Avenir Book" w:eastAsia="Times New Roman" w:hAnsi="Avenir Book" w:cs="Times New Roman"/>
                <w:iCs/>
                <w:kern w:val="0"/>
                <w:sz w:val="21"/>
                <w:szCs w:val="21"/>
                <w:lang w:eastAsia="es-ES"/>
                <w14:ligatures w14:val="none"/>
              </w:rPr>
              <w:t>d'aquest plec</w:t>
            </w:r>
          </w:p>
          <w:p w14:paraId="78A8B311" w14:textId="74940716" w:rsidR="005F39C3" w:rsidRPr="007C61F1" w:rsidRDefault="002C2595"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7C61F1" w:rsidRDefault="002C2595"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7C61F1" w:rsidRDefault="002C2595"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Altres:</w:t>
            </w:r>
            <w:r w:rsidR="005F39C3" w:rsidRPr="007C61F1">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2C023ED" w14:textId="77777777" w:rsidR="005809DD"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L'òrgan de contractació</w:t>
            </w:r>
            <w:r w:rsidRPr="007C61F1">
              <w:rPr>
                <w:rFonts w:ascii="Avenir Book" w:eastAsia="Arial Narrow" w:hAnsi="Avenir Book" w:cs="Arial Narrow"/>
                <w:kern w:val="0"/>
                <w:sz w:val="21"/>
                <w:szCs w:val="21"/>
                <w:lang w:eastAsia="ca-ES"/>
                <w14:ligatures w14:val="none"/>
              </w:rPr>
              <w:t xml:space="preserve"> del contracte actual és el president de la Comissió Delegada designat pel Patronat d'aquesta entitat en la seva acta de constitució (escriptura pública atorgada davant el Notari de l'Il·lustre Col·legi Notarial de Catalunya, Sr. Pedro Ángel Casado Martín, en data 1 de març de 2012, amb el Núm. .438 del seu protocol).</w:t>
            </w:r>
          </w:p>
          <w:p w14:paraId="395B6BC0" w14:textId="570CD7D0" w:rsidR="005F39C3"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òrgan de contractació proporcionarà a tots els interessats en el procediment de licitació,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p>
        </w:tc>
      </w:tr>
      <w:tr w:rsidR="005F39C3" w:rsidRPr="007C61F1" w14:paraId="238EBEA5" w14:textId="77777777" w:rsidTr="00D37B0C">
        <w:trPr>
          <w:trHeight w:val="397"/>
        </w:trPr>
        <w:tc>
          <w:tcPr>
            <w:tcW w:w="563" w:type="dxa"/>
            <w:shd w:val="clear" w:color="auto" w:fill="30BFD3"/>
            <w:vAlign w:val="center"/>
          </w:tcPr>
          <w:p w14:paraId="00971012" w14:textId="77777777" w:rsidR="005F39C3" w:rsidRPr="007C61F1" w:rsidRDefault="005F39C3" w:rsidP="00533DB5">
            <w:pPr>
              <w:spacing w:line="360"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7C61F1" w:rsidRDefault="005809DD" w:rsidP="004635EB">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RÈGIM</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w:t>
            </w:r>
            <w:r w:rsidRPr="007C61F1">
              <w:rPr>
                <w:rFonts w:ascii="Avenir Book" w:eastAsia="Arial Narrow" w:hAnsi="Avenir Book" w:cs="Arial Narrow"/>
                <w:b/>
                <w:color w:val="FFFFFF" w:themeColor="background1"/>
                <w:kern w:val="0"/>
                <w:sz w:val="21"/>
                <w:szCs w:val="21"/>
                <w:lang w:eastAsia="ca-ES"/>
                <w14:ligatures w14:val="none"/>
              </w:rPr>
              <w:t>PENALITATS</w:t>
            </w:r>
          </w:p>
        </w:tc>
      </w:tr>
      <w:tr w:rsidR="005F39C3" w:rsidRPr="007C61F1" w14:paraId="2FC6B515" w14:textId="77777777" w:rsidTr="00D37B0C">
        <w:trPr>
          <w:trHeight w:val="74"/>
        </w:trPr>
        <w:tc>
          <w:tcPr>
            <w:tcW w:w="11208" w:type="dxa"/>
            <w:gridSpan w:val="6"/>
            <w:tcBorders>
              <w:bottom w:val="single" w:sz="4" w:space="0" w:color="BFBFBF"/>
            </w:tcBorders>
          </w:tcPr>
          <w:p w14:paraId="3F827151" w14:textId="77777777" w:rsidR="00E22B06"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7C61F1">
              <w:rPr>
                <w:rFonts w:ascii="Avenir Book" w:eastAsia="Times New Roman" w:hAnsi="Avenir Book" w:cs="Times New Roman"/>
                <w:b/>
                <w:bCs/>
                <w:sz w:val="21"/>
                <w:szCs w:val="21"/>
                <w:lang w:eastAsia="es-ES"/>
              </w:rPr>
              <w:t>clàusula vintena</w:t>
            </w:r>
            <w:r w:rsidRPr="007C61F1">
              <w:rPr>
                <w:rFonts w:ascii="Avenir Book" w:eastAsia="Times New Roman" w:hAnsi="Avenir Book" w:cs="Times New Roman"/>
                <w:sz w:val="21"/>
                <w:szCs w:val="21"/>
                <w:lang w:eastAsia="es-ES"/>
              </w:rPr>
              <w:t xml:space="preserve"> d'aquest plec, es podrà recordar la imposició de les següents penalitzacions en funció de la gravetat de l'incompliment:</w:t>
            </w:r>
          </w:p>
          <w:p w14:paraId="18B7B974" w14:textId="5E8B2D33" w:rsidR="005F39C3"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b/>
                <w:bCs/>
                <w:sz w:val="21"/>
                <w:szCs w:val="21"/>
                <w:u w:val="single"/>
                <w:lang w:eastAsia="es-ES"/>
              </w:rPr>
              <w:t>Lleus</w:t>
            </w:r>
            <w:r w:rsidR="005F39C3" w:rsidRPr="007C61F1">
              <w:rPr>
                <w:rFonts w:ascii="Avenir Book" w:eastAsia="Times New Roman" w:hAnsi="Avenir Book" w:cs="Times New Roman"/>
                <w:sz w:val="21"/>
                <w:szCs w:val="21"/>
                <w:lang w:eastAsia="es-ES"/>
              </w:rPr>
              <w:t>:</w:t>
            </w:r>
          </w:p>
          <w:p w14:paraId="3A605054"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62003908" w14:textId="2ED8F26B" w:rsidR="009A211D" w:rsidRDefault="009A211D"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A211D">
              <w:rPr>
                <w:rFonts w:ascii="Avenir Book" w:eastAsia="Times New Roman" w:hAnsi="Avenir Book" w:cs="Times New Roman"/>
                <w:kern w:val="0"/>
                <w:sz w:val="21"/>
                <w:szCs w:val="21"/>
                <w:lang w:eastAsia="es-ES"/>
                <w14:ligatures w14:val="none"/>
              </w:rPr>
              <w:t>No avisar a l'entitat contractant de la incorporació de personal nou o si es produeixen canvis</w:t>
            </w:r>
          </w:p>
          <w:p w14:paraId="0214D9B7" w14:textId="45A1727C" w:rsidR="002B344A" w:rsidRPr="007C61F1" w:rsidRDefault="002B344A"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2B344A">
              <w:rPr>
                <w:rFonts w:ascii="Avenir Book" w:eastAsia="Times New Roman" w:hAnsi="Avenir Book" w:cs="Times New Roman"/>
                <w:kern w:val="0"/>
                <w:sz w:val="21"/>
                <w:szCs w:val="21"/>
                <w:lang w:eastAsia="es-ES"/>
                <w14:ligatures w14:val="none"/>
              </w:rPr>
              <w:lastRenderedPageBreak/>
              <w:t>Incompliment de la normativa sobre Prevenció de Riscos Laborals, qualificats com a lleus per la seva normativa específica</w:t>
            </w:r>
          </w:p>
          <w:p w14:paraId="47B9DD48"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6C3F097A" w14:textId="4E5734D6"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Altres deficiències que s'incorrin per incompliment del</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PPT</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i no apareguin en les relacions anteriors.</w:t>
            </w:r>
          </w:p>
          <w:p w14:paraId="5A710494" w14:textId="7A42B5A2" w:rsidR="005F39C3"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Superar en fins a un vint per cent (20%) algun dels terminis establerts en el servei objecte del contracte, ja sigui en els definits prèviament a la formalització del contracte o els acordats per totes dues parts durant l'execució del contracte</w:t>
            </w:r>
            <w:r w:rsidR="005F39C3" w:rsidRPr="007C61F1">
              <w:rPr>
                <w:rFonts w:ascii="Avenir Book" w:eastAsia="Times New Roman" w:hAnsi="Avenir Book" w:cs="Times New Roman"/>
                <w:kern w:val="0"/>
                <w:sz w:val="21"/>
                <w:szCs w:val="21"/>
                <w:lang w:eastAsia="es-ES"/>
                <w14:ligatures w14:val="none"/>
              </w:rPr>
              <w:t>.</w:t>
            </w:r>
          </w:p>
          <w:p w14:paraId="3CC988A5" w14:textId="46BC04A3" w:rsidR="005F39C3" w:rsidRPr="007C61F1"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b/>
                <w:bCs/>
                <w:sz w:val="21"/>
                <w:szCs w:val="21"/>
                <w:u w:val="single"/>
                <w:lang w:val="ca-ES" w:eastAsia="es-ES"/>
              </w:rPr>
              <w:t>Greus</w:t>
            </w:r>
            <w:r w:rsidR="005F39C3" w:rsidRPr="007C61F1">
              <w:rPr>
                <w:rFonts w:ascii="Avenir Book" w:eastAsia="Times New Roman" w:hAnsi="Avenir Book" w:cs="Times New Roman"/>
                <w:sz w:val="21"/>
                <w:szCs w:val="21"/>
                <w:lang w:val="ca-ES" w:eastAsia="es-ES"/>
              </w:rPr>
              <w:t>:</w:t>
            </w:r>
          </w:p>
          <w:p w14:paraId="707F61D2" w14:textId="61D8B198" w:rsidR="00E22B06" w:rsidRPr="007C61F1" w:rsidRDefault="00E22B06" w:rsidP="006000CE">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0292E311" w:rsidR="00E22B06" w:rsidRPr="007C61F1" w:rsidRDefault="00E22B06" w:rsidP="006000CE">
            <w:pPr>
              <w:pStyle w:val="Prrafodelista"/>
              <w:numPr>
                <w:ilvl w:val="0"/>
                <w:numId w:val="56"/>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7C61F1">
              <w:rPr>
                <w:rFonts w:ascii="Avenir Book" w:eastAsia="Times New Roman" w:hAnsi="Avenir Book" w:cs="Times New Roman"/>
                <w:sz w:val="21"/>
                <w:szCs w:val="21"/>
                <w:lang w:val="ca-ES" w:eastAsia="es-ES"/>
              </w:rPr>
              <w:t>u</w:t>
            </w:r>
            <w:r w:rsidR="00BD6AA7" w:rsidRPr="007C61F1">
              <w:rPr>
                <w:rFonts w:ascii="Avenir Book" w:eastAsia="Times New Roman" w:hAnsi="Avenir Book" w:cs="Times New Roman"/>
                <w:sz w:val="21"/>
                <w:szCs w:val="21"/>
                <w:lang w:val="ca-ES" w:eastAsia="es-ES"/>
              </w:rPr>
              <w:t>.</w:t>
            </w:r>
          </w:p>
          <w:p w14:paraId="7ACF3B44" w14:textId="77777777" w:rsidR="00E22B06" w:rsidRPr="002B344A" w:rsidRDefault="00E22B06" w:rsidP="006000CE">
            <w:pPr>
              <w:pStyle w:val="Prrafodelista"/>
              <w:numPr>
                <w:ilvl w:val="0"/>
                <w:numId w:val="56"/>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Reincidència en la comissió de faltes lleus.</w:t>
            </w:r>
          </w:p>
          <w:p w14:paraId="052A6FC7" w14:textId="63B4D649" w:rsidR="002B344A" w:rsidRPr="002B344A" w:rsidRDefault="002B344A" w:rsidP="006000CE">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2B344A">
              <w:rPr>
                <w:rFonts w:ascii="Avenir Book" w:eastAsia="Times New Roman" w:hAnsi="Avenir Book" w:cs="Times New Roman"/>
                <w:sz w:val="21"/>
                <w:szCs w:val="21"/>
                <w:lang w:val="ca-ES" w:eastAsia="es-ES"/>
              </w:rPr>
              <w:t>Aturar temporalment (a partir del tercer dia laborable sense servei) l’execució del objecte del contracte, per inexistència de personal suplent o altres causes, sempre que no sigui un incompliment molt greu.</w:t>
            </w:r>
          </w:p>
          <w:p w14:paraId="76B7E023" w14:textId="77777777" w:rsidR="00E22B06" w:rsidRPr="007C61F1" w:rsidRDefault="00E22B06" w:rsidP="006000CE">
            <w:pPr>
              <w:pStyle w:val="Prrafodelista"/>
              <w:numPr>
                <w:ilvl w:val="0"/>
                <w:numId w:val="56"/>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L'incompliment, que no constitueixi falta molt greu, de les obligacions derivades de la normativa general sobre prevenció de riscos laborals, i especialment, les del pla de seguretat i salut en les prestacions, qualificats com a Greus per la seva normativa específica.</w:t>
            </w:r>
          </w:p>
          <w:p w14:paraId="3B144284" w14:textId="1510E36C" w:rsidR="00E22B06" w:rsidRPr="007C61F1" w:rsidRDefault="00E22B06" w:rsidP="006000CE">
            <w:pPr>
              <w:pStyle w:val="Prrafodelista"/>
              <w:numPr>
                <w:ilvl w:val="0"/>
                <w:numId w:val="56"/>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Superar en més d'un vint per cent (20%) i fins a un quaranta per cent (40%) algun dels terminis establerts en el servei objecte del contracte, ja sigui en els definits prèviament a la formalització del contracte o els acordats per ambdues</w:t>
            </w:r>
            <w:r w:rsidR="00E6523C" w:rsidRPr="007C61F1">
              <w:rPr>
                <w:rFonts w:ascii="Avenir Book" w:eastAsia="Times New Roman" w:hAnsi="Avenir Book" w:cs="Times New Roman"/>
                <w:sz w:val="21"/>
                <w:szCs w:val="21"/>
                <w:lang w:val="ca-ES" w:eastAsia="es-ES"/>
              </w:rPr>
              <w:t xml:space="preserve"> parts.</w:t>
            </w:r>
          </w:p>
          <w:p w14:paraId="338FA542" w14:textId="071E93AF" w:rsidR="005F39C3" w:rsidRPr="007C61F1"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7C61F1">
              <w:rPr>
                <w:rFonts w:ascii="Avenir Book" w:eastAsia="Times New Roman" w:hAnsi="Avenir Book" w:cs="Times New Roman"/>
                <w:b/>
                <w:bCs/>
                <w:sz w:val="21"/>
                <w:szCs w:val="21"/>
                <w:u w:val="single"/>
                <w:lang w:eastAsia="es-ES"/>
              </w:rPr>
              <w:t>Molt Greus</w:t>
            </w:r>
          </w:p>
          <w:p w14:paraId="2536E2AC" w14:textId="22F7B2C6" w:rsidR="00E22B06" w:rsidRPr="007C61F1"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prestació, bé sigui per aband</w:t>
            </w:r>
            <w:r w:rsidR="002B344A">
              <w:rPr>
                <w:rFonts w:ascii="Avenir Book" w:eastAsia="Times New Roman" w:hAnsi="Avenir Book" w:cs="Times New Roman"/>
                <w:sz w:val="21"/>
                <w:szCs w:val="21"/>
                <w:lang w:val="ca-ES" w:eastAsia="es-ES"/>
              </w:rPr>
              <w:t>onament</w:t>
            </w:r>
            <w:r w:rsidRPr="007C61F1">
              <w:rPr>
                <w:rFonts w:ascii="Avenir Book" w:eastAsia="Times New Roman" w:hAnsi="Avenir Book" w:cs="Times New Roman"/>
                <w:sz w:val="21"/>
                <w:szCs w:val="21"/>
                <w:lang w:val="ca-ES" w:eastAsia="es-ES"/>
              </w:rPr>
              <w:t xml:space="preserve"> o altres causes.</w:t>
            </w:r>
          </w:p>
          <w:p w14:paraId="1E0F9D9C" w14:textId="77777777" w:rsidR="00E22B06" w:rsidRPr="007C61F1"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5B98243B" w14:textId="77777777" w:rsidR="00C026C4" w:rsidRDefault="00C026C4"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C026C4">
              <w:rPr>
                <w:rFonts w:ascii="Avenir Book" w:eastAsia="Times New Roman" w:hAnsi="Avenir Book" w:cs="Times New Roman"/>
                <w:sz w:val="21"/>
                <w:szCs w:val="21"/>
                <w:lang w:val="ca-ES" w:eastAsia="es-ES"/>
              </w:rPr>
              <w:t>L'ús de sistemes de treball, elements, materials, maquinària o personal diferents dels previstos en els Plecs i en les ofertes de l'adjudicatària, si es dóna el cas, quan produeixi un perjudici molt greu.</w:t>
            </w:r>
          </w:p>
          <w:p w14:paraId="6705AEF5" w14:textId="4B461B75" w:rsidR="00C026C4" w:rsidRPr="007C61F1" w:rsidRDefault="00C026C4"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C026C4">
              <w:rPr>
                <w:rFonts w:ascii="Avenir Book" w:eastAsia="Times New Roman" w:hAnsi="Avenir Book" w:cs="Times New Roman"/>
                <w:sz w:val="21"/>
                <w:szCs w:val="21"/>
                <w:lang w:val="ca-ES" w:eastAsia="es-ES"/>
              </w:rPr>
              <w:t>No posar a disposició personal per a l'execució de la prestació contractada.</w:t>
            </w:r>
          </w:p>
          <w:p w14:paraId="2D189337" w14:textId="77777777" w:rsidR="00E22B06" w:rsidRPr="007C61F1"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molt greu de les prescripcions relatives a la subcontractació, si és el cas.</w:t>
            </w:r>
          </w:p>
          <w:p w14:paraId="521EC47F" w14:textId="77777777" w:rsidR="00E22B06" w:rsidRPr="007C61F1"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Falsejament de les prestacions consignades per l'adjudicatària en la factura.</w:t>
            </w:r>
          </w:p>
          <w:p w14:paraId="1E6EF24C" w14:textId="77777777" w:rsidR="00E22B06"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Reincidència en la comissió de faltes greus, entenent per reincidència la comissió de més de dues faltes.</w:t>
            </w:r>
          </w:p>
          <w:p w14:paraId="4346E01A" w14:textId="1CA878A9" w:rsidR="00C026C4" w:rsidRPr="007C61F1" w:rsidRDefault="00C026C4"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C026C4">
              <w:rPr>
                <w:rFonts w:ascii="Avenir Book" w:eastAsia="Times New Roman" w:hAnsi="Avenir Book" w:cs="Times New Roman"/>
                <w:sz w:val="21"/>
                <w:szCs w:val="21"/>
                <w:lang w:val="ca-ES" w:eastAsia="es-ES"/>
              </w:rPr>
              <w:t>Incorporar personal sense cap coneixement de les seves obligacions, ni formació prèvia.</w:t>
            </w:r>
          </w:p>
          <w:p w14:paraId="74B47222" w14:textId="77777777" w:rsidR="00E22B06" w:rsidRPr="007C61F1"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 xml:space="preserve">Incompliment de la normativa sobre Prevenció de Riscos Laborals, qualificats com molt greus per la seva normativa específica, </w:t>
            </w:r>
            <w:r w:rsidRPr="007C61F1">
              <w:rPr>
                <w:rFonts w:ascii="Avenir Book" w:eastAsia="Times New Roman" w:hAnsi="Avenir Book" w:cs="Times New Roman"/>
                <w:sz w:val="21"/>
                <w:szCs w:val="21"/>
                <w:lang w:val="ca-ES" w:eastAsia="es-ES"/>
              </w:rPr>
              <w:lastRenderedPageBreak/>
              <w:t>i especialment de les del Pla de seguretat i salut en les prestacions.</w:t>
            </w:r>
          </w:p>
          <w:p w14:paraId="732332D3" w14:textId="77777777" w:rsidR="00E22B06"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incompliment de les prescripcions sobre seguretat de tercers en les prestacions.</w:t>
            </w:r>
          </w:p>
          <w:p w14:paraId="54AB89BE" w14:textId="715F23CE" w:rsidR="00F63B61" w:rsidRPr="007C61F1" w:rsidRDefault="00F63B61"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Pr>
                <w:rFonts w:ascii="Avenir Book" w:eastAsia="Times New Roman" w:hAnsi="Avenir Book" w:cs="Times New Roman"/>
                <w:sz w:val="21"/>
                <w:szCs w:val="21"/>
                <w:lang w:val="ca-ES" w:eastAsia="es-ES"/>
              </w:rPr>
              <w:t xml:space="preserve">L’incompliment del termini de la pujada a producció </w:t>
            </w:r>
            <w:proofErr w:type="spellStart"/>
            <w:r>
              <w:rPr>
                <w:rFonts w:ascii="Avenir Book" w:eastAsia="Times New Roman" w:hAnsi="Avenir Book" w:cs="Times New Roman"/>
                <w:sz w:val="21"/>
                <w:szCs w:val="21"/>
                <w:lang w:val="ca-ES" w:eastAsia="es-ES"/>
              </w:rPr>
              <w:t>gamificats</w:t>
            </w:r>
            <w:proofErr w:type="spellEnd"/>
            <w:r>
              <w:rPr>
                <w:rFonts w:ascii="Avenir Book" w:eastAsia="Times New Roman" w:hAnsi="Avenir Book" w:cs="Times New Roman"/>
                <w:sz w:val="21"/>
                <w:szCs w:val="21"/>
                <w:lang w:val="ca-ES" w:eastAsia="es-ES"/>
              </w:rPr>
              <w:t xml:space="preserve"> inclòs a l’oferta de l’empresa adjudicatària com millora puntuable.</w:t>
            </w:r>
          </w:p>
          <w:p w14:paraId="19696839" w14:textId="77777777" w:rsidR="00E22B06" w:rsidRPr="007C61F1"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Superar en més del quaranta per cent (40%) algun dels terminis establerts en el servei objecte del contracte, ja sigui en els definits prèviament a la formalització del contracte o els acordats per totes dues parts durant l'execució del contracte.</w:t>
            </w:r>
          </w:p>
          <w:p w14:paraId="63EF1AC9" w14:textId="58F06542" w:rsidR="00DA5B0C" w:rsidRDefault="00E22B06" w:rsidP="006000CE">
            <w:pPr>
              <w:pStyle w:val="Prrafodelista"/>
              <w:numPr>
                <w:ilvl w:val="0"/>
                <w:numId w:val="57"/>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p>
          <w:p w14:paraId="7197139B" w14:textId="641B65A9" w:rsidR="00997697" w:rsidRPr="00997697" w:rsidRDefault="00997697" w:rsidP="005B1FEF">
            <w:pPr>
              <w:spacing w:before="360" w:after="160" w:line="360" w:lineRule="auto"/>
              <w:ind w:left="306"/>
              <w:jc w:val="both"/>
              <w:rPr>
                <w:rFonts w:ascii="Avenir Book" w:eastAsia="Times New Roman" w:hAnsi="Avenir Book" w:cs="Times New Roman"/>
                <w:b/>
                <w:bCs/>
                <w:sz w:val="21"/>
                <w:szCs w:val="21"/>
                <w:u w:val="single"/>
                <w:lang w:eastAsia="es-ES"/>
              </w:rPr>
            </w:pPr>
            <w:r w:rsidRPr="00997697">
              <w:rPr>
                <w:rFonts w:ascii="Avenir Book" w:eastAsia="Times New Roman" w:hAnsi="Avenir Book" w:cs="Times New Roman"/>
                <w:b/>
                <w:bCs/>
                <w:sz w:val="21"/>
                <w:szCs w:val="21"/>
                <w:u w:val="single"/>
                <w:lang w:eastAsia="es-ES"/>
              </w:rPr>
              <w:t>Graduació de les sancions a aplicar:</w:t>
            </w:r>
          </w:p>
          <w:p w14:paraId="0FFEF80C" w14:textId="1ECEB141" w:rsidR="00E22B06" w:rsidRPr="005B1FEF" w:rsidRDefault="00E22B06" w:rsidP="006000CE">
            <w:pPr>
              <w:pStyle w:val="Prrafodelista"/>
              <w:numPr>
                <w:ilvl w:val="0"/>
                <w:numId w:val="58"/>
              </w:numPr>
              <w:spacing w:after="160" w:line="360" w:lineRule="auto"/>
              <w:ind w:left="880"/>
              <w:contextualSpacing/>
              <w:jc w:val="both"/>
              <w:rPr>
                <w:rFonts w:ascii="Avenir Book" w:eastAsia="Times New Roman" w:hAnsi="Avenir Book" w:cs="Times New Roman"/>
                <w:sz w:val="21"/>
                <w:szCs w:val="21"/>
                <w:lang w:val="ca-ES" w:eastAsia="es-ES"/>
              </w:rPr>
            </w:pPr>
            <w:r w:rsidRPr="005B1FEF">
              <w:rPr>
                <w:rFonts w:ascii="Avenir Book" w:eastAsia="Arial Narrow" w:hAnsi="Avenir Book" w:cs="Arial Narrow"/>
                <w:b/>
                <w:sz w:val="21"/>
                <w:szCs w:val="21"/>
                <w:lang w:val="ca-ES" w:eastAsia="ca-ES"/>
              </w:rPr>
              <w:t>Incompliments MOLT GREUS: fins a un màxim del 5% de</w:t>
            </w:r>
            <w:r w:rsidR="005B1FEF" w:rsidRPr="005B1FEF">
              <w:rPr>
                <w:rFonts w:ascii="Avenir Book" w:eastAsia="Arial Narrow" w:hAnsi="Avenir Book" w:cs="Arial Narrow"/>
                <w:b/>
                <w:sz w:val="21"/>
                <w:szCs w:val="21"/>
                <w:lang w:val="ca-ES" w:eastAsia="ca-ES"/>
              </w:rPr>
              <w:t xml:space="preserve"> </w:t>
            </w:r>
            <w:r w:rsidRPr="005B1FEF">
              <w:rPr>
                <w:rFonts w:ascii="Avenir Book" w:eastAsia="Arial Narrow" w:hAnsi="Avenir Book" w:cs="Arial Narrow"/>
                <w:b/>
                <w:sz w:val="21"/>
                <w:szCs w:val="21"/>
                <w:lang w:val="ca-ES" w:eastAsia="ca-ES"/>
              </w:rPr>
              <w:t>l</w:t>
            </w:r>
            <w:r w:rsidR="005B1FEF" w:rsidRPr="005B1FEF">
              <w:rPr>
                <w:rFonts w:ascii="Avenir Book" w:eastAsia="Arial Narrow" w:hAnsi="Avenir Book" w:cs="Arial Narrow"/>
                <w:b/>
                <w:sz w:val="21"/>
                <w:szCs w:val="21"/>
                <w:lang w:val="ca-ES" w:eastAsia="ca-ES"/>
              </w:rPr>
              <w:t>’import anual adjudicat</w:t>
            </w:r>
            <w:r w:rsidRPr="005B1FEF">
              <w:rPr>
                <w:rFonts w:ascii="Avenir Book" w:eastAsia="Arial Narrow" w:hAnsi="Avenir Book" w:cs="Arial Narrow"/>
                <w:b/>
                <w:sz w:val="21"/>
                <w:szCs w:val="21"/>
                <w:lang w:val="ca-ES" w:eastAsia="ca-ES"/>
              </w:rPr>
              <w:t>.</w:t>
            </w:r>
          </w:p>
          <w:p w14:paraId="045FD020" w14:textId="4129B287" w:rsidR="00E22B06" w:rsidRPr="005B1FEF" w:rsidRDefault="00E22B06" w:rsidP="006000CE">
            <w:pPr>
              <w:pStyle w:val="Prrafodelista"/>
              <w:numPr>
                <w:ilvl w:val="0"/>
                <w:numId w:val="58"/>
              </w:numPr>
              <w:spacing w:after="160" w:line="360" w:lineRule="auto"/>
              <w:ind w:left="880"/>
              <w:contextualSpacing/>
              <w:jc w:val="both"/>
              <w:rPr>
                <w:rFonts w:ascii="Avenir Book" w:eastAsia="Arial Narrow" w:hAnsi="Avenir Book" w:cs="Arial Narrow"/>
                <w:b/>
                <w:sz w:val="21"/>
                <w:szCs w:val="21"/>
                <w:lang w:val="ca-ES" w:eastAsia="ca-ES"/>
              </w:rPr>
            </w:pPr>
            <w:r w:rsidRPr="005B1FEF">
              <w:rPr>
                <w:rFonts w:ascii="Avenir Book" w:eastAsia="Arial Narrow" w:hAnsi="Avenir Book" w:cs="Arial Narrow"/>
                <w:b/>
                <w:sz w:val="21"/>
                <w:szCs w:val="21"/>
                <w:lang w:val="ca-ES" w:eastAsia="ca-ES"/>
              </w:rPr>
              <w:t>Incompliments GREUS: fins a un màxim del 3% de</w:t>
            </w:r>
            <w:r w:rsidR="005B1FEF" w:rsidRPr="005B1FEF">
              <w:rPr>
                <w:rFonts w:ascii="Avenir Book" w:eastAsia="Arial Narrow" w:hAnsi="Avenir Book" w:cs="Arial Narrow"/>
                <w:b/>
                <w:sz w:val="21"/>
                <w:szCs w:val="21"/>
                <w:lang w:val="ca-ES" w:eastAsia="ca-ES"/>
              </w:rPr>
              <w:t xml:space="preserve"> l’import anual adjudicat</w:t>
            </w:r>
            <w:r w:rsidRPr="005B1FEF">
              <w:rPr>
                <w:rFonts w:ascii="Avenir Book" w:eastAsia="Arial Narrow" w:hAnsi="Avenir Book" w:cs="Arial Narrow"/>
                <w:b/>
                <w:sz w:val="21"/>
                <w:szCs w:val="21"/>
                <w:lang w:val="ca-ES" w:eastAsia="ca-ES"/>
              </w:rPr>
              <w:t>.</w:t>
            </w:r>
          </w:p>
          <w:p w14:paraId="065DD7C2" w14:textId="127A235D" w:rsidR="00E22B06" w:rsidRPr="005B1FEF" w:rsidRDefault="00E22B06" w:rsidP="006000CE">
            <w:pPr>
              <w:pStyle w:val="Prrafodelista"/>
              <w:numPr>
                <w:ilvl w:val="0"/>
                <w:numId w:val="58"/>
              </w:numPr>
              <w:spacing w:after="160" w:line="360" w:lineRule="auto"/>
              <w:ind w:left="880"/>
              <w:contextualSpacing/>
              <w:jc w:val="both"/>
              <w:rPr>
                <w:rFonts w:ascii="Avenir Book" w:eastAsia="Times New Roman" w:hAnsi="Avenir Book" w:cs="Times New Roman"/>
                <w:sz w:val="21"/>
                <w:szCs w:val="21"/>
                <w:lang w:val="ca-ES" w:eastAsia="es-ES"/>
              </w:rPr>
            </w:pPr>
            <w:r w:rsidRPr="005B1FEF">
              <w:rPr>
                <w:rFonts w:ascii="Avenir Book" w:eastAsia="Arial Narrow" w:hAnsi="Avenir Book" w:cs="Arial Narrow"/>
                <w:b/>
                <w:sz w:val="21"/>
                <w:szCs w:val="21"/>
                <w:lang w:val="ca-ES" w:eastAsia="ca-ES"/>
              </w:rPr>
              <w:t>Incompliments LLEUS: fins a un màxim de l'1% de</w:t>
            </w:r>
            <w:r w:rsidR="005B1FEF" w:rsidRPr="005B1FEF">
              <w:rPr>
                <w:rFonts w:ascii="Avenir Book" w:eastAsia="Arial Narrow" w:hAnsi="Avenir Book" w:cs="Arial Narrow"/>
                <w:b/>
                <w:sz w:val="21"/>
                <w:szCs w:val="21"/>
                <w:lang w:val="ca-ES" w:eastAsia="ca-ES"/>
              </w:rPr>
              <w:t xml:space="preserve"> l’import anual adjudicat</w:t>
            </w:r>
            <w:r w:rsidRPr="005B1FEF">
              <w:rPr>
                <w:rFonts w:ascii="Avenir Book" w:eastAsia="Arial Narrow" w:hAnsi="Avenir Book" w:cs="Arial Narrow"/>
                <w:b/>
                <w:sz w:val="21"/>
                <w:szCs w:val="21"/>
                <w:lang w:val="ca-ES" w:eastAsia="ca-ES"/>
              </w:rPr>
              <w:t>.</w:t>
            </w:r>
          </w:p>
          <w:p w14:paraId="26400F3F" w14:textId="49D92C60" w:rsidR="00E22B06" w:rsidRPr="007C61F1" w:rsidRDefault="00E22B06" w:rsidP="005B1FEF">
            <w:pPr>
              <w:spacing w:before="240" w:after="160" w:line="360" w:lineRule="auto"/>
              <w:contextualSpacing/>
              <w:jc w:val="both"/>
              <w:rPr>
                <w:rFonts w:ascii="Avenir Book" w:eastAsia="Times New Roman" w:hAnsi="Avenir Book" w:cs="Times New Roman"/>
                <w:kern w:val="0"/>
                <w:sz w:val="21"/>
                <w:szCs w:val="21"/>
                <w:lang w:eastAsia="es-ES"/>
                <w14:ligatures w14:val="none"/>
              </w:rPr>
            </w:pPr>
            <w:r w:rsidRPr="007C61F1">
              <w:rPr>
                <w:rFonts w:ascii="Avenir Book" w:eastAsia="Arial Narrow" w:hAnsi="Avenir Book" w:cs="Arial Narrow"/>
                <w:bCs/>
                <w:kern w:val="0"/>
                <w:sz w:val="21"/>
                <w:szCs w:val="21"/>
                <w:lang w:eastAsia="ca-ES"/>
                <w14:ligatures w14:val="none"/>
              </w:rPr>
              <w:t>L'import de les penalitzacions podrà fer-se efectiu mitjançant la seva deducció en la/s factura/s que hagi d'abonar a l'adjudicatària.</w:t>
            </w:r>
          </w:p>
          <w:p w14:paraId="04D5D9FF" w14:textId="2117B9CF"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el cas de reincidència en la comissió d'una infracció de la mateixa qualificació, la penalització serà la que correspongui de multiplicar el resultat obtingut per l'aplicació del percentatge indicat anteriorment, per la reiteració.</w:t>
            </w:r>
          </w:p>
          <w:p w14:paraId="40CB31B9" w14:textId="77777777"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7E8D851D" w14:textId="6F166F55" w:rsidR="005809DD" w:rsidRPr="007C61F1" w:rsidRDefault="00E22B06" w:rsidP="00E22B06">
            <w:pPr>
              <w:spacing w:after="120" w:line="360" w:lineRule="auto"/>
              <w:contextualSpacing/>
              <w:jc w:val="both"/>
              <w:rPr>
                <w:rFonts w:ascii="Avenir Book" w:eastAsia="Arial Narrow" w:hAnsi="Avenir Book" w:cs="Arial Narrow"/>
                <w:bCs/>
                <w:sz w:val="21"/>
                <w:szCs w:val="21"/>
                <w:lang w:eastAsia="ca-ES"/>
              </w:rPr>
            </w:pPr>
            <w:r w:rsidRPr="007C61F1">
              <w:rPr>
                <w:rFonts w:ascii="Avenir Book" w:eastAsia="Arial Narrow" w:hAnsi="Avenir Book" w:cs="Arial Narrow"/>
                <w:bCs/>
                <w:sz w:val="21"/>
                <w:szCs w:val="21"/>
                <w:lang w:eastAsia="ca-ES"/>
              </w:rPr>
              <w:t>En el cas que es cometin per part de l'adjudicatària tres</w:t>
            </w:r>
            <w:r w:rsidR="00E6523C" w:rsidRPr="007C61F1">
              <w:rPr>
                <w:rFonts w:ascii="Avenir Book" w:eastAsia="Arial Narrow" w:hAnsi="Avenir Book" w:cs="Arial Narrow"/>
                <w:bCs/>
                <w:sz w:val="21"/>
                <w:szCs w:val="21"/>
                <w:lang w:eastAsia="ca-ES"/>
              </w:rPr>
              <w:t xml:space="preserve"> (3)</w:t>
            </w:r>
            <w:r w:rsidRPr="007C61F1">
              <w:rPr>
                <w:rFonts w:ascii="Avenir Book" w:eastAsia="Arial Narrow" w:hAnsi="Avenir Book" w:cs="Arial Narrow"/>
                <w:bCs/>
                <w:sz w:val="21"/>
                <w:szCs w:val="21"/>
                <w:lang w:eastAsia="ca-ES"/>
              </w:rPr>
              <w:t xml:space="preserve"> o més conductes que siguin qualificades com a incompliments molt greu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podrà acordar la resolució del contracte, sense que per això l'adjudicatari tingui dret a percebre indemnització o compensació per aquest motiu, sent necessària únicament, la notificació d'aquest fet per part de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En tot ca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tindrà dret a rescabalar-se per aquest fet, així com cobrar les penalitzacions corresponents, a través del descompte en factura. La qualificació dels incompliments serà determinada per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seguint-se el procediment que es descriu </w:t>
            </w:r>
            <w:r w:rsidR="005B1FEF">
              <w:rPr>
                <w:rFonts w:ascii="Avenir Book" w:eastAsia="Arial Narrow" w:hAnsi="Avenir Book" w:cs="Arial Narrow"/>
                <w:bCs/>
                <w:sz w:val="21"/>
                <w:szCs w:val="21"/>
                <w:lang w:eastAsia="ca-ES"/>
              </w:rPr>
              <w:t>a continuació</w:t>
            </w:r>
            <w:r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L’</w:t>
            </w:r>
            <w:r w:rsidR="005809DD" w:rsidRPr="007C61F1">
              <w:rPr>
                <w:rFonts w:ascii="Avenir Book" w:eastAsia="Arial Narrow" w:hAnsi="Avenir Book" w:cs="Arial Narrow"/>
                <w:b/>
                <w:sz w:val="21"/>
                <w:szCs w:val="21"/>
                <w:lang w:eastAsia="ca-ES"/>
              </w:rPr>
              <w:t>IJC</w:t>
            </w:r>
            <w:r w:rsidR="00E6523C"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notificarà a l'adjudicatari per escrit la incidència/ incompliment ocorregut, la seva graduació i les característiques d'aquest.</w:t>
            </w:r>
          </w:p>
          <w:p w14:paraId="3FE5852E" w14:textId="77777777" w:rsidR="005809DD" w:rsidRPr="007C61F1" w:rsidRDefault="005809DD" w:rsidP="006000CE">
            <w:pPr>
              <w:pStyle w:val="Prrafodelista"/>
              <w:numPr>
                <w:ilvl w:val="0"/>
                <w:numId w:val="35"/>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0AB341AD" w14:textId="67DE5805" w:rsidR="005809DD" w:rsidRPr="007C61F1" w:rsidRDefault="005809DD" w:rsidP="006000CE">
            <w:pPr>
              <w:pStyle w:val="Prrafodelista"/>
              <w:numPr>
                <w:ilvl w:val="0"/>
                <w:numId w:val="35"/>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notificarà a l'adjudicatari la resolució adoptada, ateses les al·legacions presentades i, si és el cas, la imposició de la penalització corresponent.</w:t>
            </w:r>
          </w:p>
          <w:p w14:paraId="0D022A4D" w14:textId="77777777" w:rsidR="005F39C3" w:rsidRDefault="005809DD" w:rsidP="006000CE">
            <w:pPr>
              <w:pStyle w:val="Prrafodelista"/>
              <w:numPr>
                <w:ilvl w:val="0"/>
                <w:numId w:val="35"/>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podrà deduir de la factura corresponent a l'import de les penalitzacions aplicades a l'adjudicatari, sense perjudici que la garantia respongui de l'efectivitat d'aquestes, d'acord amb el que s'estableix en l'article 110 de la Llei 9/2017, de 8 de novembre, de Contractes del Sector Públic.</w:t>
            </w:r>
          </w:p>
          <w:p w14:paraId="2629E1C3" w14:textId="57E39DCB" w:rsidR="00FA7A29" w:rsidRPr="00FA7A29" w:rsidRDefault="00FA7A29" w:rsidP="00FA7A29">
            <w:pPr>
              <w:spacing w:after="120" w:line="360" w:lineRule="auto"/>
              <w:contextualSpacing/>
              <w:jc w:val="both"/>
              <w:rPr>
                <w:rFonts w:ascii="Avenir Book" w:eastAsia="Arial Narrow" w:hAnsi="Avenir Book" w:cs="Arial Narrow"/>
                <w:bCs/>
                <w:sz w:val="21"/>
                <w:szCs w:val="21"/>
                <w:lang w:eastAsia="ca-ES"/>
              </w:rPr>
            </w:pPr>
          </w:p>
        </w:tc>
      </w:tr>
      <w:tr w:rsidR="005F39C3" w:rsidRPr="007C61F1" w14:paraId="58E6022A" w14:textId="77777777" w:rsidTr="00D37B0C">
        <w:trPr>
          <w:trHeight w:val="397"/>
        </w:trPr>
        <w:tc>
          <w:tcPr>
            <w:tcW w:w="563" w:type="dxa"/>
            <w:shd w:val="clear" w:color="auto" w:fill="30BFD3"/>
            <w:vAlign w:val="center"/>
          </w:tcPr>
          <w:p w14:paraId="751DA5CA" w14:textId="77777777" w:rsidR="005F39C3" w:rsidRPr="007C61F1" w:rsidRDefault="005F39C3" w:rsidP="00533DB5">
            <w:pP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7C61F1" w:rsidRDefault="005809DD"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7C61F1" w14:paraId="36D8002D" w14:textId="77777777" w:rsidTr="00D37B0C">
        <w:trPr>
          <w:trHeight w:val="1047"/>
        </w:trPr>
        <w:tc>
          <w:tcPr>
            <w:tcW w:w="11208" w:type="dxa"/>
            <w:gridSpan w:val="6"/>
          </w:tcPr>
          <w:p w14:paraId="0AEDF581" w14:textId="158FB255" w:rsidR="005F39C3" w:rsidRPr="007C61F1" w:rsidRDefault="002C2595"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1</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Arial Narrow" w:hAnsi="Avenir Book" w:cs="Arial Narrow"/>
                <w:kern w:val="0"/>
                <w:sz w:val="21"/>
                <w:szCs w:val="21"/>
                <w:lang w:eastAsia="ca-ES"/>
                <w14:ligatures w14:val="none"/>
              </w:rPr>
              <w:t>Conveni col·lectiu al qual l'empresa o empreses adjudicatària(s) es compromet(en) a respectar les condicions salarials fixades:</w:t>
            </w:r>
          </w:p>
          <w:p w14:paraId="65F00D15" w14:textId="763F5033" w:rsidR="005F39C3" w:rsidRPr="007C61F1" w:rsidRDefault="002C2595"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2</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Calibri" w:hAnsi="Avenir Book" w:cs="Times New Roman"/>
                <w:kern w:val="0"/>
                <w:sz w:val="21"/>
                <w:szCs w:val="21"/>
                <w:lang w:eastAsia="es-ES"/>
                <w14:ligatures w14:val="none"/>
              </w:rPr>
              <w:t xml:space="preserve">Informació pública a facilitar pel contractista d'acord amb </w:t>
            </w:r>
            <w:r w:rsidR="005809DD" w:rsidRPr="00373E27">
              <w:rPr>
                <w:rFonts w:ascii="Avenir Book" w:eastAsia="Calibri" w:hAnsi="Avenir Book" w:cs="Times New Roman"/>
                <w:kern w:val="0"/>
                <w:sz w:val="21"/>
                <w:szCs w:val="21"/>
                <w:lang w:eastAsia="es-ES"/>
                <w14:ligatures w14:val="none"/>
              </w:rPr>
              <w:t>l'article 3.5</w:t>
            </w:r>
            <w:r w:rsidR="005809DD" w:rsidRPr="007C61F1">
              <w:rPr>
                <w:rFonts w:ascii="Avenir Book" w:eastAsia="Calibri" w:hAnsi="Avenir Book" w:cs="Times New Roman"/>
                <w:kern w:val="0"/>
                <w:sz w:val="21"/>
                <w:szCs w:val="21"/>
                <w:lang w:eastAsia="es-ES"/>
                <w14:ligatures w14:val="none"/>
              </w:rPr>
              <w:t xml:space="preserve"> de la Llei 19/2014, de transparència, accés a la informació pública i bon govern:</w:t>
            </w:r>
          </w:p>
          <w:p w14:paraId="4532D9D0" w14:textId="7430B11F" w:rsidR="005F39C3" w:rsidRPr="007C61F1" w:rsidRDefault="002C2595"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Times New Roman"/>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7C61F1">
              <w:rPr>
                <w:rFonts w:ascii="Avenir Book" w:eastAsia="Times New Roman" w:hAnsi="Avenir Book" w:cs="Times New Roman"/>
                <w:iCs/>
                <w:kern w:val="0"/>
                <w:sz w:val="21"/>
                <w:szCs w:val="21"/>
                <w:lang w:eastAsia="es-ES"/>
                <w14:ligatures w14:val="none"/>
              </w:rPr>
              <w:t>anonimitzada</w:t>
            </w:r>
            <w:proofErr w:type="spellEnd"/>
            <w:r w:rsidR="005809DD" w:rsidRPr="007C61F1">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6BB02FB4" w:rsidR="005F39C3" w:rsidRPr="007C61F1" w:rsidRDefault="002C2595"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3</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7C61F1">
              <w:rPr>
                <w:rFonts w:ascii="Avenir Book" w:eastAsia="Times New Roman" w:hAnsi="Avenir Book" w:cs="Times New Roman"/>
                <w:b/>
                <w:bCs/>
                <w:iCs/>
                <w:kern w:val="0"/>
                <w:sz w:val="21"/>
                <w:szCs w:val="21"/>
                <w:lang w:eastAsia="es-ES"/>
                <w14:ligatures w14:val="none"/>
              </w:rPr>
              <w:t>l'Annex núm. 6</w:t>
            </w:r>
            <w:r w:rsidR="005809DD" w:rsidRPr="007C61F1">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7C61F1"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178B8FDF" w14:textId="77777777" w:rsidR="005F39C3" w:rsidRPr="007C61F1" w:rsidRDefault="005F39C3" w:rsidP="005F39C3">
      <w:pPr>
        <w:spacing w:after="160" w:line="360" w:lineRule="auto"/>
        <w:ind w:left="348"/>
        <w:jc w:val="both"/>
        <w:rPr>
          <w:rFonts w:ascii="Avenir Book" w:hAnsi="Avenir Book"/>
        </w:rPr>
      </w:pPr>
      <w:r w:rsidRPr="007C61F1">
        <w:rPr>
          <w:rFonts w:ascii="Arial" w:eastAsia="Times New Roman" w:hAnsi="Arial" w:cs="Arial"/>
          <w:kern w:val="0"/>
          <w:sz w:val="22"/>
          <w:szCs w:val="22"/>
          <w:lang w:eastAsia="es-ES"/>
          <w14:ligatures w14:val="none"/>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7C61F1" w14:paraId="00B26B9F" w14:textId="77777777" w:rsidTr="00110B2A">
        <w:trPr>
          <w:trHeight w:hRule="exact" w:val="510"/>
        </w:trPr>
        <w:tc>
          <w:tcPr>
            <w:tcW w:w="10207" w:type="dxa"/>
            <w:shd w:val="clear" w:color="auto" w:fill="30BFD3"/>
            <w:vAlign w:val="center"/>
          </w:tcPr>
          <w:p w14:paraId="18F16B69" w14:textId="1FB09DEE" w:rsidR="00E6465D" w:rsidRPr="007C61F1" w:rsidRDefault="0073783A" w:rsidP="00493E97">
            <w:pPr>
              <w:pStyle w:val="Prrafodelista"/>
              <w:numPr>
                <w:ilvl w:val="0"/>
                <w:numId w:val="19"/>
              </w:numPr>
              <w:ind w:left="3723" w:hanging="709"/>
              <w:jc w:val="both"/>
              <w:rPr>
                <w:rFonts w:ascii="Avenir Book" w:hAnsi="Avenir Book"/>
                <w:lang w:val="ca-ES"/>
              </w:rPr>
            </w:pPr>
            <w:r w:rsidRPr="007C61F1">
              <w:rPr>
                <w:rFonts w:ascii="Avenir Book" w:hAnsi="Avenir Book"/>
                <w:b/>
                <w:bCs/>
                <w:color w:val="FFFFFF" w:themeColor="background1"/>
                <w:w w:val="105"/>
                <w:sz w:val="28"/>
                <w:szCs w:val="28"/>
                <w:lang w:val="ca-ES"/>
              </w:rPr>
              <w:lastRenderedPageBreak/>
              <w:t>ANNEXES</w:t>
            </w:r>
          </w:p>
        </w:tc>
      </w:tr>
    </w:tbl>
    <w:p w14:paraId="562CE3BD" w14:textId="77777777" w:rsidR="005F39C3" w:rsidRPr="007C61F1"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2274FEF2" w14:textId="77777777" w:rsidTr="00110B2A">
        <w:trPr>
          <w:trHeight w:val="356"/>
        </w:trPr>
        <w:tc>
          <w:tcPr>
            <w:tcW w:w="10207" w:type="dxa"/>
            <w:shd w:val="clear" w:color="auto" w:fill="30BFD3"/>
            <w:vAlign w:val="center"/>
          </w:tcPr>
          <w:p w14:paraId="03EFD2C2" w14:textId="226A7DDD" w:rsidR="005F39C3" w:rsidRPr="007C61F1" w:rsidRDefault="0073783A" w:rsidP="004635EB">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5F39C3" w:rsidRPr="007C61F1">
              <w:rPr>
                <w:rFonts w:ascii="Avenir Book" w:hAnsi="Avenir Book" w:cs="Arial"/>
                <w:b/>
                <w:bCs/>
                <w:color w:val="FFFFFF" w:themeColor="background1"/>
                <w:sz w:val="24"/>
                <w:szCs w:val="24"/>
              </w:rPr>
              <w:t xml:space="preserve"> NÚM. 1</w:t>
            </w:r>
          </w:p>
        </w:tc>
      </w:tr>
      <w:tr w:rsidR="005F39C3" w:rsidRPr="007C61F1" w14:paraId="33215246" w14:textId="77777777" w:rsidTr="00110B2A">
        <w:trPr>
          <w:trHeight w:val="356"/>
        </w:trPr>
        <w:tc>
          <w:tcPr>
            <w:tcW w:w="10207" w:type="dxa"/>
            <w:tcBorders>
              <w:bottom w:val="single" w:sz="12" w:space="0" w:color="0BD0D9" w:themeColor="accent3"/>
            </w:tcBorders>
            <w:vAlign w:val="center"/>
          </w:tcPr>
          <w:p w14:paraId="7D6552AA" w14:textId="2B780237" w:rsidR="005F39C3" w:rsidRPr="007C61F1" w:rsidRDefault="0073783A" w:rsidP="004635EB">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7C61F1" w:rsidRDefault="005F39C3" w:rsidP="005F39C3">
      <w:pPr>
        <w:spacing w:line="360" w:lineRule="auto"/>
        <w:jc w:val="both"/>
        <w:rPr>
          <w:rFonts w:ascii="Avenir Book" w:hAnsi="Avenir Book"/>
        </w:rPr>
      </w:pPr>
    </w:p>
    <w:p w14:paraId="533847E1" w14:textId="77777777" w:rsidR="005F39C3" w:rsidRPr="007C61F1" w:rsidRDefault="005F39C3" w:rsidP="005F39C3">
      <w:pPr>
        <w:spacing w:line="360" w:lineRule="auto"/>
        <w:jc w:val="both"/>
        <w:rPr>
          <w:rFonts w:ascii="Avenir Book" w:hAnsi="Avenir Book" w:cs="Arial"/>
        </w:rPr>
      </w:pPr>
    </w:p>
    <w:p w14:paraId="24FB2209"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7C61F1">
        <w:rPr>
          <w:rFonts w:ascii="Avenir Book" w:hAnsi="Avenir Book" w:cs="Arial"/>
        </w:rPr>
        <w:t>subcontractistes</w:t>
      </w:r>
      <w:proofErr w:type="spellEnd"/>
      <w:r w:rsidRPr="007C61F1">
        <w:rPr>
          <w:rFonts w:ascii="Avenir Book" w:hAnsi="Avenir Book" w:cs="Arial"/>
        </w:rPr>
        <w:t xml:space="preserve"> als quals s’encomani la realització.</w:t>
      </w:r>
    </w:p>
    <w:p w14:paraId="276495B9" w14:textId="77777777" w:rsidR="00110B2A" w:rsidRPr="007C61F1" w:rsidRDefault="00110B2A" w:rsidP="00110B2A">
      <w:pPr>
        <w:spacing w:line="360" w:lineRule="auto"/>
        <w:ind w:left="-851"/>
        <w:jc w:val="both"/>
        <w:rPr>
          <w:rFonts w:ascii="Avenir Book" w:hAnsi="Avenir Book" w:cs="Arial"/>
        </w:rPr>
      </w:pPr>
    </w:p>
    <w:p w14:paraId="58D093C0" w14:textId="77777777" w:rsidR="00110B2A" w:rsidRPr="007C61F1" w:rsidRDefault="00110B2A" w:rsidP="00110B2A">
      <w:pPr>
        <w:spacing w:line="360" w:lineRule="auto"/>
        <w:ind w:left="-851"/>
        <w:jc w:val="both"/>
        <w:rPr>
          <w:rFonts w:ascii="Avenir Book" w:hAnsi="Avenir Book" w:cs="Arial"/>
        </w:rPr>
      </w:pPr>
    </w:p>
    <w:p w14:paraId="54C119C5" w14:textId="77777777" w:rsidR="00110B2A" w:rsidRPr="007C61F1" w:rsidRDefault="00110B2A" w:rsidP="00110B2A">
      <w:pPr>
        <w:spacing w:after="5" w:line="360" w:lineRule="auto"/>
        <w:ind w:left="-851"/>
        <w:jc w:val="both"/>
        <w:rPr>
          <w:rFonts w:ascii="Avenir Book" w:hAnsi="Avenir Book" w:cs="Arial"/>
          <w:b/>
        </w:rPr>
      </w:pPr>
      <w:r w:rsidRPr="007C61F1">
        <w:rPr>
          <w:rFonts w:ascii="Avenir Book" w:hAnsi="Avenir Book" w:cs="Arial"/>
          <w:b/>
        </w:rPr>
        <w:t xml:space="preserve">............., a .........de ......... de 20... </w:t>
      </w:r>
    </w:p>
    <w:p w14:paraId="0F067F6C" w14:textId="77777777" w:rsidR="00110B2A" w:rsidRPr="007C61F1" w:rsidRDefault="00110B2A" w:rsidP="00110B2A">
      <w:pPr>
        <w:spacing w:after="5" w:line="360" w:lineRule="auto"/>
        <w:ind w:left="-851"/>
        <w:jc w:val="both"/>
        <w:rPr>
          <w:rFonts w:ascii="Avenir Book" w:hAnsi="Avenir Book" w:cs="Arial"/>
          <w:b/>
        </w:rPr>
      </w:pPr>
    </w:p>
    <w:p w14:paraId="07531872" w14:textId="1C671A8B" w:rsidR="00110B2A" w:rsidRPr="007C61F1" w:rsidRDefault="0073783A" w:rsidP="00110B2A">
      <w:pPr>
        <w:spacing w:after="5" w:line="360" w:lineRule="auto"/>
        <w:ind w:left="-851"/>
        <w:jc w:val="both"/>
        <w:rPr>
          <w:rFonts w:ascii="Avenir Book" w:hAnsi="Avenir Book" w:cs="Arial"/>
          <w:b/>
        </w:rPr>
      </w:pPr>
      <w:r w:rsidRPr="007C61F1">
        <w:rPr>
          <w:rFonts w:ascii="Avenir Book" w:hAnsi="Avenir Book" w:cs="Arial"/>
          <w:b/>
        </w:rPr>
        <w:t>Signat</w:t>
      </w:r>
      <w:r w:rsidR="00110B2A" w:rsidRPr="007C61F1">
        <w:rPr>
          <w:rFonts w:ascii="Avenir Book" w:hAnsi="Avenir Book" w:cs="Arial"/>
          <w:b/>
        </w:rPr>
        <w:t>, ..............</w:t>
      </w:r>
      <w:r w:rsidR="00110B2A" w:rsidRPr="007C61F1">
        <w:rPr>
          <w:rFonts w:ascii="Avenir Book" w:hAnsi="Avenir Book" w:cs="Arial"/>
        </w:rPr>
        <w:t xml:space="preserve"> </w:t>
      </w:r>
    </w:p>
    <w:p w14:paraId="277F2F36" w14:textId="77777777" w:rsidR="005F39C3" w:rsidRPr="007C61F1" w:rsidRDefault="005F39C3" w:rsidP="005F39C3">
      <w:pPr>
        <w:spacing w:line="360" w:lineRule="auto"/>
        <w:ind w:right="2627"/>
        <w:jc w:val="both"/>
        <w:rPr>
          <w:rFonts w:ascii="Avenir Book" w:hAnsi="Avenir Book" w:cs="Arial"/>
          <w:b/>
          <w:iCs/>
        </w:rPr>
      </w:pPr>
    </w:p>
    <w:p w14:paraId="5542DF71" w14:textId="77777777" w:rsidR="005F39C3" w:rsidRPr="007C61F1" w:rsidRDefault="005F39C3" w:rsidP="005F39C3">
      <w:pPr>
        <w:spacing w:line="360" w:lineRule="auto"/>
        <w:ind w:right="2627"/>
        <w:jc w:val="both"/>
        <w:rPr>
          <w:rFonts w:ascii="Avenir Book" w:hAnsi="Avenir Book" w:cs="Arial"/>
          <w:b/>
          <w:iCs/>
        </w:rPr>
      </w:pPr>
    </w:p>
    <w:p w14:paraId="0182CE11" w14:textId="77777777" w:rsidR="005F39C3" w:rsidRPr="007C61F1" w:rsidRDefault="005F39C3" w:rsidP="005F39C3">
      <w:pPr>
        <w:spacing w:line="360" w:lineRule="auto"/>
        <w:jc w:val="both"/>
        <w:rPr>
          <w:rFonts w:ascii="Avenir Book" w:hAnsi="Avenir Book" w:cs="Arial"/>
          <w:b/>
          <w:iCs/>
        </w:rPr>
      </w:pPr>
      <w:r w:rsidRPr="007C61F1">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20BBFF73" w14:textId="77777777" w:rsidTr="00110B2A">
        <w:trPr>
          <w:trHeight w:val="356"/>
        </w:trPr>
        <w:tc>
          <w:tcPr>
            <w:tcW w:w="10207" w:type="dxa"/>
            <w:shd w:val="clear" w:color="auto" w:fill="30BFD3"/>
            <w:vAlign w:val="center"/>
          </w:tcPr>
          <w:p w14:paraId="206A1533" w14:textId="16331021"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2</w:t>
            </w:r>
          </w:p>
        </w:tc>
      </w:tr>
      <w:tr w:rsidR="00E6465D" w:rsidRPr="007C61F1" w14:paraId="28A75E42" w14:textId="77777777" w:rsidTr="00110B2A">
        <w:trPr>
          <w:trHeight w:val="356"/>
        </w:trPr>
        <w:tc>
          <w:tcPr>
            <w:tcW w:w="10207" w:type="dxa"/>
            <w:tcBorders>
              <w:bottom w:val="single" w:sz="12" w:space="0" w:color="0BD0D9" w:themeColor="accent3"/>
            </w:tcBorders>
            <w:vAlign w:val="center"/>
          </w:tcPr>
          <w:p w14:paraId="6743A1E9" w14:textId="690F7736"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INFORMACIÓ BÀSICA SOBRE PROTECCIÓ DE DADES DE CARÀCTER PERSONAL DELS LICITADORS</w:t>
            </w:r>
          </w:p>
        </w:tc>
      </w:tr>
    </w:tbl>
    <w:p w14:paraId="5CB111D9" w14:textId="77777777" w:rsidR="00E6465D" w:rsidRPr="007C61F1" w:rsidRDefault="00E6465D" w:rsidP="005F39C3">
      <w:pPr>
        <w:spacing w:after="240" w:line="360" w:lineRule="auto"/>
        <w:jc w:val="both"/>
        <w:rPr>
          <w:rFonts w:ascii="Avenir Book" w:hAnsi="Avenir Book" w:cs="Arial"/>
          <w:b/>
          <w:bCs/>
          <w:u w:val="single"/>
        </w:rPr>
      </w:pPr>
    </w:p>
    <w:p w14:paraId="54B91154" w14:textId="77777777" w:rsidR="00A22514" w:rsidRPr="007C61F1" w:rsidRDefault="00A22514" w:rsidP="00A22514">
      <w:pPr>
        <w:spacing w:after="5" w:line="360" w:lineRule="auto"/>
        <w:ind w:left="-709"/>
        <w:jc w:val="both"/>
        <w:rPr>
          <w:rFonts w:ascii="Avenir Book" w:hAnsi="Avenir Book" w:cs="Arial"/>
          <w:b/>
          <w:bCs/>
        </w:rPr>
      </w:pPr>
      <w:r w:rsidRPr="007C61F1">
        <w:rPr>
          <w:rFonts w:ascii="Avenir Book" w:hAnsi="Avenir Book" w:cs="Arial"/>
          <w:b/>
          <w:bCs/>
        </w:rPr>
        <w:t>Denominació de l’activitat de tractament:</w:t>
      </w:r>
    </w:p>
    <w:p w14:paraId="23E75BB3" w14:textId="77777777" w:rsidR="00A22514" w:rsidRPr="007C61F1" w:rsidRDefault="00A22514" w:rsidP="00A22514">
      <w:pPr>
        <w:spacing w:after="5" w:line="360" w:lineRule="auto"/>
        <w:ind w:left="-709"/>
        <w:jc w:val="both"/>
        <w:rPr>
          <w:rFonts w:ascii="Avenir Book" w:hAnsi="Avenir Book" w:cs="Arial"/>
          <w:b/>
        </w:rPr>
      </w:pPr>
    </w:p>
    <w:p w14:paraId="5ADAA7C5"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Responsable del tractament de les dades personals:</w:t>
      </w:r>
      <w:r w:rsidRPr="007C61F1">
        <w:rPr>
          <w:rFonts w:ascii="Avenir Book" w:hAnsi="Avenir Book" w:cs="Arial"/>
          <w:b/>
        </w:rPr>
        <w:t xml:space="preserve"> </w:t>
      </w:r>
      <w:r w:rsidRPr="007C61F1">
        <w:rPr>
          <w:rFonts w:ascii="Avenir Book" w:hAnsi="Avenir Book" w:cs="Arial"/>
          <w:bCs/>
        </w:rPr>
        <w:t>(òrgan de contractació i correu electrònic de contacte)</w:t>
      </w:r>
    </w:p>
    <w:p w14:paraId="619550A3" w14:textId="77777777" w:rsidR="00A22514" w:rsidRPr="007C61F1" w:rsidRDefault="00A22514" w:rsidP="00A22514">
      <w:pPr>
        <w:spacing w:after="5" w:line="360" w:lineRule="auto"/>
        <w:ind w:left="-709"/>
        <w:jc w:val="both"/>
        <w:rPr>
          <w:rFonts w:ascii="Avenir Book" w:hAnsi="Avenir Book" w:cs="Arial"/>
          <w:b/>
        </w:rPr>
      </w:pPr>
    </w:p>
    <w:p w14:paraId="11630BC2"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Finalitat:</w:t>
      </w:r>
      <w:r w:rsidRPr="007C61F1">
        <w:rPr>
          <w:rFonts w:ascii="Avenir Book" w:hAnsi="Avenir Book" w:cs="Arial"/>
          <w:b/>
        </w:rPr>
        <w:t xml:space="preserve"> </w:t>
      </w:r>
      <w:r w:rsidRPr="007C61F1">
        <w:rPr>
          <w:rFonts w:ascii="Avenir Book" w:hAnsi="Avenir Book" w:cs="Arial"/>
          <w:bCs/>
        </w:rPr>
        <w:t>(finalitat o finalitats per a les quals es realitza el tractament)</w:t>
      </w:r>
    </w:p>
    <w:p w14:paraId="0C890D94" w14:textId="77777777" w:rsidR="00A22514" w:rsidRPr="007C61F1" w:rsidRDefault="00A22514" w:rsidP="00A22514">
      <w:pPr>
        <w:spacing w:after="5" w:line="360" w:lineRule="auto"/>
        <w:ind w:left="-709"/>
        <w:jc w:val="both"/>
        <w:rPr>
          <w:rFonts w:ascii="Avenir Book" w:hAnsi="Avenir Book" w:cs="Arial"/>
          <w:b/>
        </w:rPr>
      </w:pPr>
    </w:p>
    <w:p w14:paraId="1FC6C721"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Drets de les persones interessades:</w:t>
      </w:r>
      <w:r w:rsidRPr="007C61F1">
        <w:rPr>
          <w:rFonts w:ascii="Avenir Book" w:hAnsi="Avenir Book" w:cs="Arial"/>
          <w:b/>
        </w:rPr>
        <w:t xml:space="preserve"> </w:t>
      </w:r>
      <w:r w:rsidRPr="007C61F1">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7C61F1" w:rsidRDefault="00A22514" w:rsidP="00A22514">
      <w:pPr>
        <w:spacing w:after="5" w:line="360" w:lineRule="auto"/>
        <w:ind w:left="-709"/>
        <w:jc w:val="both"/>
        <w:rPr>
          <w:rFonts w:ascii="Avenir Book" w:hAnsi="Avenir Book" w:cs="Arial"/>
          <w:b/>
        </w:rPr>
      </w:pPr>
    </w:p>
    <w:p w14:paraId="27D1F290" w14:textId="77777777"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Informació addicional:</w:t>
      </w:r>
      <w:r w:rsidRPr="007C61F1">
        <w:rPr>
          <w:rFonts w:ascii="Avenir Book" w:hAnsi="Avenir Book" w:cs="Arial"/>
          <w:b/>
        </w:rPr>
        <w:t xml:space="preserve"> </w:t>
      </w:r>
      <w:r w:rsidRPr="007C61F1">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7C61F1" w:rsidRDefault="00A22514" w:rsidP="00A22514">
      <w:pPr>
        <w:spacing w:after="5" w:line="360" w:lineRule="auto"/>
        <w:ind w:left="-709"/>
        <w:jc w:val="both"/>
        <w:rPr>
          <w:rFonts w:ascii="Avenir Book" w:hAnsi="Avenir Book" w:cs="Arial"/>
          <w:b/>
        </w:rPr>
      </w:pPr>
    </w:p>
    <w:p w14:paraId="3C535348" w14:textId="41C7EF1C"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 xml:space="preserve">Lloc, data i signatura de l’empresa </w:t>
      </w:r>
      <w:r w:rsidR="008D0B3E">
        <w:rPr>
          <w:rFonts w:ascii="Avenir Book" w:hAnsi="Avenir Book" w:cs="Arial"/>
          <w:b/>
          <w:bCs/>
        </w:rPr>
        <w:t>licitadora</w:t>
      </w:r>
    </w:p>
    <w:p w14:paraId="05A5691B" w14:textId="77777777" w:rsidR="005F39C3" w:rsidRPr="007C61F1" w:rsidRDefault="005F39C3" w:rsidP="005F39C3">
      <w:pPr>
        <w:spacing w:after="5" w:line="360" w:lineRule="auto"/>
        <w:ind w:hanging="10"/>
        <w:jc w:val="both"/>
        <w:rPr>
          <w:rFonts w:ascii="Avenir Book" w:hAnsi="Avenir Book" w:cs="Arial"/>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6813C439" w14:textId="77777777" w:rsidTr="00110B2A">
        <w:trPr>
          <w:trHeight w:val="356"/>
        </w:trPr>
        <w:tc>
          <w:tcPr>
            <w:tcW w:w="10207" w:type="dxa"/>
            <w:shd w:val="clear" w:color="auto" w:fill="30BFD3"/>
            <w:vAlign w:val="center"/>
          </w:tcPr>
          <w:p w14:paraId="58419C3D" w14:textId="6C379068"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3 </w:t>
            </w:r>
          </w:p>
        </w:tc>
      </w:tr>
      <w:tr w:rsidR="00E6465D" w:rsidRPr="007C61F1" w14:paraId="2C0BCC9C" w14:textId="77777777" w:rsidTr="00110B2A">
        <w:trPr>
          <w:trHeight w:val="356"/>
        </w:trPr>
        <w:tc>
          <w:tcPr>
            <w:tcW w:w="10207" w:type="dxa"/>
            <w:tcBorders>
              <w:bottom w:val="single" w:sz="12" w:space="0" w:color="0BD0D9" w:themeColor="accent3"/>
            </w:tcBorders>
            <w:vAlign w:val="center"/>
          </w:tcPr>
          <w:p w14:paraId="595BA668" w14:textId="459C836C"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PROPOSTA ECONÒMICA I DE REFERÈNCIES LA VALORACIÓ DE LES QUALS DEPÈN DE FÓRMULES AUTOMÀTIQUES</w:t>
            </w:r>
          </w:p>
        </w:tc>
      </w:tr>
    </w:tbl>
    <w:p w14:paraId="35BDE675" w14:textId="77777777" w:rsidR="005F39C3" w:rsidRPr="007C61F1" w:rsidRDefault="005F39C3" w:rsidP="005F39C3">
      <w:pPr>
        <w:spacing w:after="5" w:line="360" w:lineRule="auto"/>
        <w:ind w:hanging="10"/>
        <w:jc w:val="both"/>
        <w:rPr>
          <w:rFonts w:ascii="Avenir Book" w:hAnsi="Avenir Book" w:cs="Arial"/>
        </w:rPr>
      </w:pPr>
    </w:p>
    <w:p w14:paraId="13DFB24A" w14:textId="1CE0BE2D" w:rsidR="00110B2A" w:rsidRPr="007C61F1" w:rsidRDefault="00110B2A" w:rsidP="00110B2A">
      <w:pPr>
        <w:spacing w:line="360" w:lineRule="auto"/>
        <w:ind w:left="-851" w:right="28"/>
        <w:jc w:val="both"/>
        <w:rPr>
          <w:rFonts w:ascii="Avenir Book" w:hAnsi="Avenir Book" w:cs="Arial"/>
        </w:rPr>
      </w:pPr>
      <w:r w:rsidRPr="007C61F1">
        <w:rPr>
          <w:rFonts w:ascii="Avenir Book" w:hAnsi="Avenir Book" w:cs="Arial"/>
        </w:rPr>
        <w:t xml:space="preserve">D/Dª. ………….., </w:t>
      </w:r>
      <w:r w:rsidR="00A22514" w:rsidRPr="007C61F1">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35895571" w14:textId="77777777" w:rsidR="005F39C3" w:rsidRPr="007C61F1" w:rsidRDefault="005F39C3" w:rsidP="005F39C3">
      <w:pPr>
        <w:pStyle w:val="Sangradetextonormal"/>
        <w:ind w:left="0"/>
        <w:contextualSpacing/>
        <w:jc w:val="both"/>
        <w:rPr>
          <w:rFonts w:ascii="Avenir Book" w:hAnsi="Avenir Book"/>
        </w:rPr>
      </w:pPr>
    </w:p>
    <w:p w14:paraId="50E942E3" w14:textId="1D5D0096" w:rsidR="009E1684" w:rsidRPr="007C61F1" w:rsidRDefault="005F39C3" w:rsidP="00221083">
      <w:pPr>
        <w:pStyle w:val="Prrafodelista"/>
        <w:widowControl/>
        <w:numPr>
          <w:ilvl w:val="0"/>
          <w:numId w:val="20"/>
        </w:numPr>
        <w:autoSpaceDE/>
        <w:autoSpaceDN/>
        <w:spacing w:before="240" w:after="240" w:line="360" w:lineRule="auto"/>
        <w:ind w:left="-425" w:hanging="284"/>
        <w:jc w:val="both"/>
        <w:rPr>
          <w:rFonts w:ascii="Avenir Book" w:hAnsi="Avenir Book"/>
          <w:b/>
          <w:sz w:val="26"/>
          <w:szCs w:val="28"/>
          <w:lang w:val="ca-ES"/>
        </w:rPr>
      </w:pPr>
      <w:r w:rsidRPr="007C61F1">
        <w:rPr>
          <w:rFonts w:ascii="Avenir Book" w:hAnsi="Avenir Book"/>
          <w:b/>
          <w:color w:val="0BD0D9" w:themeColor="accent3"/>
          <w:sz w:val="26"/>
          <w:szCs w:val="28"/>
          <w:lang w:val="ca-ES"/>
        </w:rPr>
        <w:t xml:space="preserve">OFERTA </w:t>
      </w:r>
      <w:r w:rsidR="00A22514" w:rsidRPr="007C61F1">
        <w:rPr>
          <w:rFonts w:ascii="Avenir Book" w:hAnsi="Avenir Book"/>
          <w:b/>
          <w:sz w:val="26"/>
          <w:szCs w:val="28"/>
          <w:lang w:val="ca-ES"/>
        </w:rPr>
        <w:t>ECONÒMICA</w:t>
      </w:r>
    </w:p>
    <w:tbl>
      <w:tblPr>
        <w:tblW w:w="10494" w:type="dxa"/>
        <w:jc w:val="center"/>
        <w:tblCellMar>
          <w:left w:w="70" w:type="dxa"/>
          <w:right w:w="70" w:type="dxa"/>
        </w:tblCellMar>
        <w:tblLook w:val="04A0" w:firstRow="1" w:lastRow="0" w:firstColumn="1" w:lastColumn="0" w:noHBand="0" w:noVBand="1"/>
      </w:tblPr>
      <w:tblGrid>
        <w:gridCol w:w="2410"/>
        <w:gridCol w:w="1563"/>
        <w:gridCol w:w="1985"/>
        <w:gridCol w:w="1984"/>
        <w:gridCol w:w="993"/>
        <w:gridCol w:w="1559"/>
      </w:tblGrid>
      <w:tr w:rsidR="00D93D3E" w:rsidRPr="007C61F1" w14:paraId="51B5760C" w14:textId="77777777" w:rsidTr="00BB2B14">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000000" w:fill="0BD0D9" w:themeFill="accent3"/>
            <w:vAlign w:val="center"/>
            <w:hideMark/>
          </w:tcPr>
          <w:p w14:paraId="5ED626E4" w14:textId="0CA3F361" w:rsidR="00D93D3E" w:rsidRPr="007C61F1" w:rsidRDefault="00674625" w:rsidP="00BB2B14">
            <w:pPr>
              <w:jc w:val="center"/>
              <w:rPr>
                <w:rFonts w:ascii="Avenir Book" w:eastAsia="Times New Roman" w:hAnsi="Avenir Book" w:cs="Calibri"/>
                <w:b/>
                <w:bCs/>
                <w:color w:val="FFFFFF"/>
                <w:kern w:val="0"/>
                <w:lang w:eastAsia="es-ES"/>
                <w14:ligatures w14:val="none"/>
              </w:rPr>
            </w:pPr>
            <w:r>
              <w:rPr>
                <w:rFonts w:ascii="Avenir Book" w:eastAsia="Times New Roman" w:hAnsi="Avenir Book" w:cs="Calibri"/>
                <w:b/>
                <w:bCs/>
                <w:color w:val="FFFFFF"/>
                <w:kern w:val="0"/>
                <w:lang w:eastAsia="es-ES"/>
                <w14:ligatures w14:val="none"/>
              </w:rPr>
              <w:t>Concepte</w:t>
            </w:r>
          </w:p>
        </w:tc>
        <w:tc>
          <w:tcPr>
            <w:tcW w:w="1563" w:type="dxa"/>
            <w:tcBorders>
              <w:top w:val="single" w:sz="4" w:space="0" w:color="auto"/>
              <w:left w:val="nil"/>
              <w:bottom w:val="single" w:sz="4" w:space="0" w:color="auto"/>
              <w:right w:val="single" w:sz="4" w:space="0" w:color="auto"/>
            </w:tcBorders>
            <w:shd w:val="clear" w:color="000000" w:fill="0BD0D9" w:themeFill="accent3"/>
            <w:vAlign w:val="center"/>
            <w:hideMark/>
          </w:tcPr>
          <w:p w14:paraId="589EF150" w14:textId="7904A313" w:rsidR="00D93D3E" w:rsidRPr="007C61F1" w:rsidRDefault="00D93D3E" w:rsidP="00BB2B1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màxim (Sense IVA)</w:t>
            </w:r>
          </w:p>
        </w:tc>
        <w:tc>
          <w:tcPr>
            <w:tcW w:w="1985" w:type="dxa"/>
            <w:tcBorders>
              <w:top w:val="single" w:sz="4" w:space="0" w:color="auto"/>
              <w:left w:val="nil"/>
              <w:bottom w:val="single" w:sz="4" w:space="0" w:color="auto"/>
              <w:right w:val="single" w:sz="4" w:space="0" w:color="auto"/>
            </w:tcBorders>
            <w:shd w:val="clear" w:color="000000" w:fill="0BD0D9" w:themeFill="accent3"/>
            <w:vAlign w:val="center"/>
            <w:hideMark/>
          </w:tcPr>
          <w:p w14:paraId="649C66E6" w14:textId="640CC0B7" w:rsidR="00D93D3E" w:rsidRPr="007C61F1" w:rsidRDefault="00D93D3E" w:rsidP="00BB2B1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w:t>
            </w:r>
            <w:r w:rsidR="00203310">
              <w:rPr>
                <w:rFonts w:ascii="Avenir Book" w:eastAsia="Times New Roman" w:hAnsi="Avenir Book" w:cs="Calibri"/>
                <w:b/>
                <w:bCs/>
                <w:color w:val="FFFFFF"/>
                <w:kern w:val="0"/>
                <w:lang w:eastAsia="es-ES"/>
                <w14:ligatures w14:val="none"/>
              </w:rPr>
              <w:t>e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Número)</w:t>
            </w:r>
          </w:p>
        </w:tc>
        <w:tc>
          <w:tcPr>
            <w:tcW w:w="1984" w:type="dxa"/>
            <w:tcBorders>
              <w:top w:val="single" w:sz="4" w:space="0" w:color="auto"/>
              <w:left w:val="nil"/>
              <w:bottom w:val="single" w:sz="4" w:space="0" w:color="auto"/>
              <w:right w:val="single" w:sz="4" w:space="0" w:color="auto"/>
            </w:tcBorders>
            <w:shd w:val="clear" w:color="000000" w:fill="0BD0D9" w:themeFill="accent3"/>
            <w:vAlign w:val="center"/>
            <w:hideMark/>
          </w:tcPr>
          <w:p w14:paraId="5F24616A" w14:textId="3B1A54CD" w:rsidR="00D93D3E" w:rsidRPr="007C61F1" w:rsidRDefault="00D93D3E" w:rsidP="00BB2B1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e</w:t>
            </w:r>
            <w:r w:rsidR="00203310">
              <w:rPr>
                <w:rFonts w:ascii="Avenir Book" w:eastAsia="Times New Roman" w:hAnsi="Avenir Book" w:cs="Calibri"/>
                <w:b/>
                <w:bCs/>
                <w:color w:val="FFFFFF"/>
                <w:kern w:val="0"/>
                <w:lang w:eastAsia="es-ES"/>
                <w14:ligatures w14:val="none"/>
              </w:rPr>
              <w:t>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L</w:t>
            </w:r>
            <w:r w:rsidR="00203310">
              <w:rPr>
                <w:rFonts w:ascii="Avenir Book" w:eastAsia="Times New Roman" w:hAnsi="Avenir Book" w:cs="Calibri"/>
                <w:b/>
                <w:bCs/>
                <w:color w:val="FFFFFF"/>
                <w:kern w:val="0"/>
                <w:lang w:eastAsia="es-ES"/>
                <w14:ligatures w14:val="none"/>
              </w:rPr>
              <w:t>l</w:t>
            </w:r>
            <w:r w:rsidRPr="007C61F1">
              <w:rPr>
                <w:rFonts w:ascii="Avenir Book" w:eastAsia="Times New Roman" w:hAnsi="Avenir Book" w:cs="Calibri"/>
                <w:b/>
                <w:bCs/>
                <w:color w:val="FFFFFF"/>
                <w:kern w:val="0"/>
                <w:lang w:eastAsia="es-ES"/>
                <w14:ligatures w14:val="none"/>
              </w:rPr>
              <w:t>etra)</w:t>
            </w:r>
          </w:p>
        </w:tc>
        <w:tc>
          <w:tcPr>
            <w:tcW w:w="993" w:type="dxa"/>
            <w:tcBorders>
              <w:top w:val="single" w:sz="4" w:space="0" w:color="auto"/>
              <w:left w:val="nil"/>
              <w:bottom w:val="single" w:sz="4" w:space="0" w:color="auto"/>
              <w:right w:val="single" w:sz="4" w:space="0" w:color="auto"/>
            </w:tcBorders>
            <w:shd w:val="clear" w:color="000000" w:fill="0BD0D9" w:themeFill="accent3"/>
            <w:vAlign w:val="center"/>
            <w:hideMark/>
          </w:tcPr>
          <w:p w14:paraId="11BA13E0" w14:textId="77777777" w:rsidR="00D93D3E" w:rsidRPr="007C61F1" w:rsidRDefault="00D93D3E" w:rsidP="00BB2B1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VA</w:t>
            </w:r>
          </w:p>
        </w:tc>
        <w:tc>
          <w:tcPr>
            <w:tcW w:w="1559" w:type="dxa"/>
            <w:tcBorders>
              <w:top w:val="single" w:sz="4" w:space="0" w:color="auto"/>
              <w:left w:val="nil"/>
              <w:bottom w:val="single" w:sz="4" w:space="0" w:color="auto"/>
              <w:right w:val="single" w:sz="4" w:space="0" w:color="auto"/>
            </w:tcBorders>
            <w:shd w:val="clear" w:color="000000" w:fill="0BD0D9" w:themeFill="accent3"/>
            <w:vAlign w:val="center"/>
            <w:hideMark/>
          </w:tcPr>
          <w:p w14:paraId="2A992F39" w14:textId="019E2C09" w:rsidR="00D93D3E" w:rsidRPr="007C61F1" w:rsidRDefault="00D93D3E" w:rsidP="00BB2B1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 xml:space="preserve">Total </w:t>
            </w:r>
            <w:r w:rsidR="00203310">
              <w:rPr>
                <w:rFonts w:ascii="Avenir Book" w:eastAsia="Times New Roman" w:hAnsi="Avenir Book" w:cs="Calibri"/>
                <w:b/>
                <w:bCs/>
                <w:color w:val="FFFFFF"/>
                <w:kern w:val="0"/>
                <w:lang w:eastAsia="es-ES"/>
                <w14:ligatures w14:val="none"/>
              </w:rPr>
              <w:t>amb</w:t>
            </w:r>
            <w:r w:rsidRPr="007C61F1">
              <w:rPr>
                <w:rFonts w:ascii="Avenir Book" w:eastAsia="Times New Roman" w:hAnsi="Avenir Book" w:cs="Calibri"/>
                <w:b/>
                <w:bCs/>
                <w:color w:val="FFFFFF"/>
                <w:kern w:val="0"/>
                <w:lang w:eastAsia="es-ES"/>
                <w14:ligatures w14:val="none"/>
              </w:rPr>
              <w:t xml:space="preserve"> IVA (Número)</w:t>
            </w:r>
          </w:p>
        </w:tc>
      </w:tr>
      <w:tr w:rsidR="00D93D3E" w:rsidRPr="007C61F1" w14:paraId="2B2FDDE9" w14:textId="77777777" w:rsidTr="00BB2B14">
        <w:trPr>
          <w:trHeight w:val="454"/>
          <w:jc w:val="center"/>
        </w:trPr>
        <w:tc>
          <w:tcPr>
            <w:tcW w:w="2410" w:type="dxa"/>
            <w:tcBorders>
              <w:left w:val="single" w:sz="4" w:space="0" w:color="auto"/>
              <w:bottom w:val="single" w:sz="4" w:space="0" w:color="auto"/>
              <w:right w:val="single" w:sz="4" w:space="0" w:color="auto"/>
            </w:tcBorders>
            <w:vAlign w:val="center"/>
            <w:hideMark/>
          </w:tcPr>
          <w:p w14:paraId="0CB8E934" w14:textId="48200ED1" w:rsidR="00D93D3E" w:rsidRPr="007C61F1" w:rsidRDefault="001B3C45" w:rsidP="00BB2B14">
            <w:pPr>
              <w:jc w:val="center"/>
              <w:rPr>
                <w:rFonts w:ascii="Avenir Book" w:eastAsia="Times New Roman" w:hAnsi="Avenir Book" w:cs="Calibri"/>
                <w:color w:val="000000"/>
                <w:kern w:val="0"/>
                <w:lang w:eastAsia="es-ES"/>
                <w14:ligatures w14:val="none"/>
              </w:rPr>
            </w:pPr>
            <w:r w:rsidRPr="001B3C45">
              <w:rPr>
                <w:rFonts w:ascii="Avenir Book" w:eastAsia="Times New Roman" w:hAnsi="Avenir Book" w:cs="Calibri"/>
                <w:color w:val="000000"/>
                <w:kern w:val="0"/>
                <w:lang w:eastAsia="es-ES"/>
                <w14:ligatures w14:val="none"/>
              </w:rPr>
              <w:t>Servei adequació de dades i informació per incorporar-la a (APP) de pacients</w:t>
            </w:r>
          </w:p>
        </w:tc>
        <w:tc>
          <w:tcPr>
            <w:tcW w:w="1563" w:type="dxa"/>
            <w:tcBorders>
              <w:left w:val="nil"/>
              <w:bottom w:val="single" w:sz="4" w:space="0" w:color="auto"/>
              <w:right w:val="single" w:sz="4" w:space="0" w:color="auto"/>
            </w:tcBorders>
            <w:vAlign w:val="center"/>
            <w:hideMark/>
          </w:tcPr>
          <w:p w14:paraId="2CD72444" w14:textId="3F4A9B8B" w:rsidR="00D93D3E" w:rsidRPr="007C61F1" w:rsidRDefault="001B3C45" w:rsidP="00BB2B14">
            <w:pPr>
              <w:jc w:val="center"/>
              <w:rPr>
                <w:rFonts w:ascii="Avenir Book" w:eastAsia="Times New Roman" w:hAnsi="Avenir Book" w:cs="Calibri"/>
                <w:b/>
                <w:bCs/>
                <w:color w:val="0BD0D9" w:themeColor="accent3"/>
                <w:kern w:val="0"/>
                <w:lang w:eastAsia="es-ES"/>
                <w14:ligatures w14:val="none"/>
              </w:rPr>
            </w:pPr>
            <w:r>
              <w:rPr>
                <w:rFonts w:ascii="Avenir Book" w:eastAsia="Times New Roman" w:hAnsi="Avenir Book" w:cs="Calibri"/>
                <w:b/>
                <w:bCs/>
                <w:color w:val="0BD0D9" w:themeColor="accent3"/>
                <w:kern w:val="0"/>
                <w:lang w:eastAsia="es-ES"/>
                <w14:ligatures w14:val="none"/>
              </w:rPr>
              <w:t>18</w:t>
            </w:r>
            <w:r w:rsidR="00D93D3E" w:rsidRPr="007C61F1">
              <w:rPr>
                <w:rFonts w:ascii="Avenir Book" w:eastAsia="Times New Roman" w:hAnsi="Avenir Book" w:cs="Calibri"/>
                <w:b/>
                <w:bCs/>
                <w:color w:val="0BD0D9" w:themeColor="accent3"/>
                <w:kern w:val="0"/>
                <w:lang w:eastAsia="es-ES"/>
                <w14:ligatures w14:val="none"/>
              </w:rPr>
              <w:t>.</w:t>
            </w:r>
            <w:r>
              <w:rPr>
                <w:rFonts w:ascii="Avenir Book" w:eastAsia="Times New Roman" w:hAnsi="Avenir Book" w:cs="Calibri"/>
                <w:b/>
                <w:bCs/>
                <w:color w:val="0BD0D9" w:themeColor="accent3"/>
                <w:kern w:val="0"/>
                <w:lang w:eastAsia="es-ES"/>
                <w14:ligatures w14:val="none"/>
              </w:rPr>
              <w:t>6</w:t>
            </w:r>
            <w:r w:rsidR="00D93D3E" w:rsidRPr="007C61F1">
              <w:rPr>
                <w:rFonts w:ascii="Avenir Book" w:eastAsia="Times New Roman" w:hAnsi="Avenir Book" w:cs="Calibri"/>
                <w:b/>
                <w:bCs/>
                <w:color w:val="0BD0D9" w:themeColor="accent3"/>
                <w:kern w:val="0"/>
                <w:lang w:eastAsia="es-ES"/>
                <w14:ligatures w14:val="none"/>
              </w:rPr>
              <w:t>0</w:t>
            </w:r>
            <w:r w:rsidR="00674625">
              <w:rPr>
                <w:rFonts w:ascii="Avenir Book" w:eastAsia="Times New Roman" w:hAnsi="Avenir Book" w:cs="Calibri"/>
                <w:b/>
                <w:bCs/>
                <w:color w:val="0BD0D9" w:themeColor="accent3"/>
                <w:kern w:val="0"/>
                <w:lang w:eastAsia="es-ES"/>
                <w14:ligatures w14:val="none"/>
              </w:rPr>
              <w:t>0</w:t>
            </w:r>
            <w:r w:rsidR="00D93D3E" w:rsidRPr="007C61F1">
              <w:rPr>
                <w:rFonts w:ascii="Avenir Book" w:eastAsia="Times New Roman" w:hAnsi="Avenir Book" w:cs="Calibri"/>
                <w:b/>
                <w:bCs/>
                <w:color w:val="0BD0D9" w:themeColor="accent3"/>
                <w:kern w:val="0"/>
                <w:lang w:eastAsia="es-ES"/>
                <w14:ligatures w14:val="none"/>
              </w:rPr>
              <w:t>,</w:t>
            </w:r>
            <w:r w:rsidR="00674625">
              <w:rPr>
                <w:rFonts w:ascii="Avenir Book" w:eastAsia="Times New Roman" w:hAnsi="Avenir Book" w:cs="Calibri"/>
                <w:b/>
                <w:bCs/>
                <w:color w:val="0BD0D9" w:themeColor="accent3"/>
                <w:kern w:val="0"/>
                <w:lang w:eastAsia="es-ES"/>
                <w14:ligatures w14:val="none"/>
              </w:rPr>
              <w:t>00</w:t>
            </w:r>
            <w:r w:rsidR="00D93D3E" w:rsidRPr="007C61F1">
              <w:rPr>
                <w:rFonts w:ascii="Avenir Book" w:eastAsia="Times New Roman" w:hAnsi="Avenir Book" w:cs="Calibri"/>
                <w:b/>
                <w:bCs/>
                <w:color w:val="0BD0D9" w:themeColor="accent3"/>
                <w:kern w:val="0"/>
                <w:lang w:eastAsia="es-ES"/>
                <w14:ligatures w14:val="none"/>
              </w:rPr>
              <w:t xml:space="preserve"> €</w:t>
            </w:r>
          </w:p>
        </w:tc>
        <w:tc>
          <w:tcPr>
            <w:tcW w:w="1985" w:type="dxa"/>
            <w:tcBorders>
              <w:left w:val="nil"/>
              <w:bottom w:val="single" w:sz="4" w:space="0" w:color="auto"/>
              <w:right w:val="single" w:sz="4" w:space="0" w:color="auto"/>
            </w:tcBorders>
            <w:vAlign w:val="center"/>
            <w:hideMark/>
          </w:tcPr>
          <w:p w14:paraId="54971D44" w14:textId="77777777" w:rsidR="00D93D3E" w:rsidRPr="007C61F1" w:rsidRDefault="00D93D3E" w:rsidP="00BB2B1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984" w:type="dxa"/>
            <w:tcBorders>
              <w:left w:val="nil"/>
              <w:bottom w:val="single" w:sz="4" w:space="0" w:color="auto"/>
              <w:right w:val="single" w:sz="4" w:space="0" w:color="auto"/>
            </w:tcBorders>
            <w:vAlign w:val="center"/>
            <w:hideMark/>
          </w:tcPr>
          <w:p w14:paraId="444AAE5E" w14:textId="77777777" w:rsidR="00D93D3E" w:rsidRPr="007C61F1" w:rsidRDefault="00D93D3E" w:rsidP="00BB2B1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euros</w:t>
            </w:r>
          </w:p>
        </w:tc>
        <w:tc>
          <w:tcPr>
            <w:tcW w:w="993" w:type="dxa"/>
            <w:tcBorders>
              <w:left w:val="nil"/>
              <w:bottom w:val="single" w:sz="4" w:space="0" w:color="auto"/>
              <w:right w:val="single" w:sz="4" w:space="0" w:color="auto"/>
            </w:tcBorders>
            <w:vAlign w:val="center"/>
            <w:hideMark/>
          </w:tcPr>
          <w:p w14:paraId="00101EE0" w14:textId="77777777" w:rsidR="00D93D3E" w:rsidRPr="007C61F1" w:rsidRDefault="00D93D3E" w:rsidP="00BB2B1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559" w:type="dxa"/>
            <w:tcBorders>
              <w:left w:val="nil"/>
              <w:bottom w:val="single" w:sz="4" w:space="0" w:color="auto"/>
              <w:right w:val="single" w:sz="4" w:space="0" w:color="auto"/>
            </w:tcBorders>
            <w:vAlign w:val="center"/>
            <w:hideMark/>
          </w:tcPr>
          <w:p w14:paraId="057D18DF" w14:textId="77777777" w:rsidR="00D93D3E" w:rsidRPr="007C61F1" w:rsidRDefault="00D93D3E" w:rsidP="00BB2B1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r>
    </w:tbl>
    <w:p w14:paraId="28023E5D" w14:textId="77777777" w:rsidR="008A6389" w:rsidRPr="007C61F1" w:rsidRDefault="008A6389" w:rsidP="008A6389">
      <w:pPr>
        <w:spacing w:line="360" w:lineRule="auto"/>
        <w:jc w:val="both"/>
        <w:rPr>
          <w:rFonts w:ascii="Avenir Book" w:hAnsi="Avenir Book"/>
          <w:b/>
          <w:u w:val="single"/>
        </w:rPr>
      </w:pPr>
    </w:p>
    <w:p w14:paraId="3A4DCEC8" w14:textId="68956D36" w:rsidR="005F39C3" w:rsidRPr="00221083" w:rsidRDefault="00A22514" w:rsidP="00221083">
      <w:pPr>
        <w:pStyle w:val="Prrafodelista"/>
        <w:widowControl/>
        <w:numPr>
          <w:ilvl w:val="0"/>
          <w:numId w:val="20"/>
        </w:numPr>
        <w:autoSpaceDE/>
        <w:autoSpaceDN/>
        <w:spacing w:before="240" w:after="120" w:line="360" w:lineRule="auto"/>
        <w:ind w:left="-425" w:hanging="284"/>
        <w:jc w:val="both"/>
        <w:rPr>
          <w:rFonts w:ascii="Avenir Book" w:hAnsi="Avenir Book"/>
          <w:b/>
          <w:sz w:val="26"/>
          <w:szCs w:val="28"/>
          <w:lang w:val="ca-ES"/>
        </w:rPr>
      </w:pPr>
      <w:r w:rsidRPr="007C61F1">
        <w:rPr>
          <w:rFonts w:ascii="Avenir Book" w:hAnsi="Avenir Book"/>
          <w:b/>
          <w:color w:val="0BD0D9" w:themeColor="accent3"/>
          <w:sz w:val="26"/>
          <w:szCs w:val="28"/>
          <w:lang w:val="ca-ES"/>
        </w:rPr>
        <w:t>MILLORES</w:t>
      </w:r>
      <w:r w:rsidR="005F39C3" w:rsidRPr="007C61F1">
        <w:rPr>
          <w:rFonts w:ascii="Avenir Book" w:hAnsi="Avenir Book"/>
          <w:b/>
          <w:color w:val="0BD0D9" w:themeColor="accent3"/>
          <w:sz w:val="26"/>
          <w:szCs w:val="28"/>
          <w:lang w:val="ca-ES"/>
        </w:rPr>
        <w:t xml:space="preserve"> </w:t>
      </w:r>
      <w:r w:rsidR="001B3C45">
        <w:rPr>
          <w:rFonts w:ascii="Avenir Book" w:hAnsi="Avenir Book"/>
          <w:b/>
          <w:sz w:val="26"/>
          <w:szCs w:val="28"/>
          <w:lang w:val="ca-ES"/>
        </w:rPr>
        <w:t>DE</w:t>
      </w:r>
      <w:r w:rsidR="004A474A">
        <w:rPr>
          <w:rFonts w:ascii="Avenir Book" w:hAnsi="Avenir Book"/>
          <w:b/>
          <w:sz w:val="26"/>
          <w:szCs w:val="28"/>
          <w:lang w:val="ca-ES"/>
        </w:rPr>
        <w:t xml:space="preserve"> </w:t>
      </w:r>
      <w:r w:rsidR="001B3C45" w:rsidRPr="001B3C45">
        <w:rPr>
          <w:rFonts w:ascii="Avenir Book" w:hAnsi="Avenir Book"/>
          <w:b/>
          <w:sz w:val="26"/>
          <w:szCs w:val="28"/>
          <w:lang w:val="ca-ES"/>
        </w:rPr>
        <w:t>LA PRESTACIÓ DEL SERVEI</w:t>
      </w:r>
    </w:p>
    <w:tbl>
      <w:tblPr>
        <w:tblW w:w="10494" w:type="dxa"/>
        <w:jc w:val="center"/>
        <w:tblCellMar>
          <w:left w:w="70" w:type="dxa"/>
          <w:right w:w="70" w:type="dxa"/>
        </w:tblCellMar>
        <w:tblLook w:val="04A0" w:firstRow="1" w:lastRow="0" w:firstColumn="1" w:lastColumn="0" w:noHBand="0" w:noVBand="1"/>
      </w:tblPr>
      <w:tblGrid>
        <w:gridCol w:w="10494"/>
      </w:tblGrid>
      <w:tr w:rsidR="004A474A" w:rsidRPr="004A474A" w14:paraId="51E45B3F" w14:textId="77777777" w:rsidTr="00BB2B14">
        <w:trPr>
          <w:trHeight w:val="558"/>
          <w:jc w:val="center"/>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32250959" w14:textId="73627966" w:rsidR="004A474A" w:rsidRPr="004A474A" w:rsidRDefault="001B3C45" w:rsidP="00BB2B14">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2.1.- REDUCCIÓ DEL TERMINI DE LA PUJADA A PRODUCCIÓ</w:t>
            </w:r>
          </w:p>
        </w:tc>
      </w:tr>
      <w:tr w:rsidR="004A474A" w:rsidRPr="007C61F1" w14:paraId="7F968DD2" w14:textId="77777777" w:rsidTr="00BB2B14">
        <w:trPr>
          <w:trHeight w:val="2122"/>
          <w:jc w:val="center"/>
        </w:trPr>
        <w:tc>
          <w:tcPr>
            <w:tcW w:w="10494" w:type="dxa"/>
            <w:tcBorders>
              <w:top w:val="single" w:sz="4" w:space="0" w:color="auto"/>
              <w:left w:val="single" w:sz="4" w:space="0" w:color="auto"/>
              <w:bottom w:val="single" w:sz="4" w:space="0" w:color="auto"/>
              <w:right w:val="single" w:sz="4" w:space="0" w:color="auto"/>
            </w:tcBorders>
            <w:vAlign w:val="center"/>
          </w:tcPr>
          <w:p w14:paraId="43F725B9" w14:textId="5B34EF6B" w:rsidR="001B3C45" w:rsidRDefault="00884DCE" w:rsidP="00BB2B14">
            <w:pPr>
              <w:spacing w:before="120" w:after="120"/>
              <w:ind w:right="1644"/>
              <w:rPr>
                <w:rFonts w:ascii="Avenir Book" w:hAnsi="Avenir Book"/>
                <w:bCs/>
              </w:rPr>
            </w:pPr>
            <w:r w:rsidRPr="001B3C45">
              <w:rPr>
                <w:rFonts w:ascii="Avenir Book" w:hAnsi="Avenir Book"/>
                <w:b/>
              </w:rPr>
              <w:t>Marcar la casella que correspongui</w:t>
            </w:r>
            <w:r w:rsidR="00221083">
              <w:rPr>
                <w:rFonts w:ascii="Avenir Book" w:hAnsi="Avenir Book"/>
                <w:b/>
              </w:rPr>
              <w:t xml:space="preserve">: </w:t>
            </w:r>
          </w:p>
          <w:p w14:paraId="2AC137E3" w14:textId="4D42C821" w:rsidR="004A474A" w:rsidRDefault="001B3C45" w:rsidP="00BB2B14">
            <w:pPr>
              <w:spacing w:line="360" w:lineRule="auto"/>
              <w:ind w:right="933"/>
              <w:jc w:val="right"/>
              <w:rPr>
                <w:rFonts w:ascii="Segoe UI Symbol" w:eastAsia="MS Gothic" w:hAnsi="Segoe UI Symbol" w:cs="Segoe UI Symbol"/>
              </w:rPr>
            </w:pPr>
            <w:r>
              <w:rPr>
                <w:rFonts w:ascii="Avenir Book" w:hAnsi="Avenir Book"/>
                <w:bCs/>
              </w:rPr>
              <w:t>P</w:t>
            </w:r>
            <w:r w:rsidRPr="001B3C45">
              <w:rPr>
                <w:rFonts w:ascii="Avenir Book" w:hAnsi="Avenir Book"/>
                <w:bCs/>
              </w:rPr>
              <w:t xml:space="preserve">ujada a l’APP dels continguts </w:t>
            </w:r>
            <w:proofErr w:type="spellStart"/>
            <w:r w:rsidRPr="001B3C45">
              <w:rPr>
                <w:rFonts w:ascii="Avenir Book" w:hAnsi="Avenir Book"/>
                <w:bCs/>
              </w:rPr>
              <w:t>gamificats</w:t>
            </w:r>
            <w:proofErr w:type="spellEnd"/>
            <w:r w:rsidRPr="001B3C45">
              <w:rPr>
                <w:rFonts w:ascii="Avenir Book" w:hAnsi="Avenir Book"/>
                <w:bCs/>
              </w:rPr>
              <w:t xml:space="preserve"> del </w:t>
            </w:r>
            <w:r w:rsidR="006406A5">
              <w:rPr>
                <w:rFonts w:ascii="Avenir Book" w:hAnsi="Avenir Book"/>
                <w:b/>
              </w:rPr>
              <w:t>23</w:t>
            </w:r>
            <w:r w:rsidR="006406A5" w:rsidRPr="001B3C45">
              <w:rPr>
                <w:rFonts w:ascii="Avenir Book" w:hAnsi="Avenir Book"/>
                <w:b/>
              </w:rPr>
              <w:t>/0</w:t>
            </w:r>
            <w:r w:rsidR="006406A5">
              <w:rPr>
                <w:rFonts w:ascii="Avenir Book" w:hAnsi="Avenir Book"/>
                <w:b/>
              </w:rPr>
              <w:t>2</w:t>
            </w:r>
            <w:r w:rsidR="006406A5" w:rsidRPr="001B3C45">
              <w:rPr>
                <w:rFonts w:ascii="Avenir Book" w:hAnsi="Avenir Book"/>
                <w:b/>
              </w:rPr>
              <w:t>/26 al 2</w:t>
            </w:r>
            <w:r w:rsidR="006406A5">
              <w:rPr>
                <w:rFonts w:ascii="Avenir Book" w:hAnsi="Avenir Book"/>
                <w:b/>
              </w:rPr>
              <w:t>7</w:t>
            </w:r>
            <w:r w:rsidR="006406A5" w:rsidRPr="001B3C45">
              <w:rPr>
                <w:rFonts w:ascii="Avenir Book" w:hAnsi="Avenir Book"/>
                <w:b/>
              </w:rPr>
              <w:t>/0</w:t>
            </w:r>
            <w:r w:rsidR="006406A5">
              <w:rPr>
                <w:rFonts w:ascii="Avenir Book" w:hAnsi="Avenir Book"/>
                <w:b/>
              </w:rPr>
              <w:t>2</w:t>
            </w:r>
            <w:r w:rsidR="006406A5" w:rsidRPr="001B3C45">
              <w:rPr>
                <w:rFonts w:ascii="Avenir Book" w:hAnsi="Avenir Book"/>
                <w:b/>
              </w:rPr>
              <w:t>/26</w:t>
            </w:r>
            <w:r w:rsidR="00884DCE">
              <w:rPr>
                <w:rFonts w:ascii="Avenir Book" w:hAnsi="Avenir Book"/>
                <w:bCs/>
              </w:rPr>
              <w:t xml:space="preserve"> </w:t>
            </w:r>
            <w:sdt>
              <w:sdtPr>
                <w:rPr>
                  <w:rFonts w:ascii="Segoe UI Symbol" w:eastAsia="MS Gothic" w:hAnsi="Segoe UI Symbol" w:cs="Segoe UI Symbol"/>
                </w:rPr>
                <w:id w:val="-1635551089"/>
                <w14:checkbox>
                  <w14:checked w14:val="0"/>
                  <w14:checkedState w14:val="2612" w14:font="MS Gothic"/>
                  <w14:uncheckedState w14:val="2610" w14:font="MS Gothic"/>
                </w14:checkbox>
              </w:sdtPr>
              <w:sdtEndPr/>
              <w:sdtContent>
                <w:r w:rsidR="005E226A">
                  <w:rPr>
                    <w:rFonts w:ascii="MS Gothic" w:eastAsia="MS Gothic" w:hAnsi="MS Gothic" w:cs="Segoe UI Symbol" w:hint="eastAsia"/>
                  </w:rPr>
                  <w:t>☐</w:t>
                </w:r>
              </w:sdtContent>
            </w:sdt>
          </w:p>
          <w:p w14:paraId="4775A7DE" w14:textId="775AC61B" w:rsidR="00884DCE" w:rsidRDefault="001B3C45" w:rsidP="00BB2B14">
            <w:pPr>
              <w:spacing w:line="360" w:lineRule="auto"/>
              <w:ind w:right="933"/>
              <w:jc w:val="right"/>
              <w:rPr>
                <w:rFonts w:ascii="Segoe UI Symbol" w:eastAsia="MS Gothic" w:hAnsi="Segoe UI Symbol" w:cs="Segoe UI Symbol"/>
              </w:rPr>
            </w:pPr>
            <w:r>
              <w:rPr>
                <w:rFonts w:ascii="Avenir Book" w:hAnsi="Avenir Book"/>
                <w:bCs/>
              </w:rPr>
              <w:t>P</w:t>
            </w:r>
            <w:r w:rsidRPr="001B3C45">
              <w:rPr>
                <w:rFonts w:ascii="Avenir Book" w:hAnsi="Avenir Book"/>
                <w:bCs/>
              </w:rPr>
              <w:t xml:space="preserve">ujada a l’APP dels continguts </w:t>
            </w:r>
            <w:proofErr w:type="spellStart"/>
            <w:r w:rsidRPr="001B3C45">
              <w:rPr>
                <w:rFonts w:ascii="Avenir Book" w:hAnsi="Avenir Book"/>
                <w:bCs/>
              </w:rPr>
              <w:t>gamificats</w:t>
            </w:r>
            <w:proofErr w:type="spellEnd"/>
            <w:r w:rsidRPr="001B3C45">
              <w:rPr>
                <w:rFonts w:ascii="Avenir Book" w:hAnsi="Avenir Book"/>
                <w:bCs/>
              </w:rPr>
              <w:t xml:space="preserve"> del </w:t>
            </w:r>
            <w:r w:rsidR="006406A5">
              <w:rPr>
                <w:rFonts w:ascii="Avenir Book" w:hAnsi="Avenir Book"/>
                <w:b/>
              </w:rPr>
              <w:t>02</w:t>
            </w:r>
            <w:r w:rsidR="006406A5" w:rsidRPr="001B3C45">
              <w:rPr>
                <w:rFonts w:ascii="Avenir Book" w:hAnsi="Avenir Book"/>
                <w:b/>
              </w:rPr>
              <w:t>/03/26 al 0</w:t>
            </w:r>
            <w:r w:rsidR="006406A5">
              <w:rPr>
                <w:rFonts w:ascii="Avenir Book" w:hAnsi="Avenir Book"/>
                <w:b/>
              </w:rPr>
              <w:t>6</w:t>
            </w:r>
            <w:r w:rsidR="006406A5" w:rsidRPr="001B3C45">
              <w:rPr>
                <w:rFonts w:ascii="Avenir Book" w:hAnsi="Avenir Book"/>
                <w:b/>
              </w:rPr>
              <w:t>/03/26</w:t>
            </w:r>
            <w:r w:rsidR="00884DCE">
              <w:rPr>
                <w:rFonts w:ascii="Avenir Book" w:hAnsi="Avenir Book"/>
                <w:bCs/>
              </w:rPr>
              <w:t xml:space="preserve"> </w:t>
            </w:r>
            <w:sdt>
              <w:sdtPr>
                <w:rPr>
                  <w:rFonts w:ascii="Segoe UI Symbol" w:eastAsia="MS Gothic" w:hAnsi="Segoe UI Symbol" w:cs="Segoe UI Symbol"/>
                </w:rPr>
                <w:id w:val="-1469889573"/>
                <w14:checkbox>
                  <w14:checked w14:val="0"/>
                  <w14:checkedState w14:val="2612" w14:font="MS Gothic"/>
                  <w14:uncheckedState w14:val="2610" w14:font="MS Gothic"/>
                </w14:checkbox>
              </w:sdtPr>
              <w:sdtEndPr/>
              <w:sdtContent>
                <w:r w:rsidR="005E226A">
                  <w:rPr>
                    <w:rFonts w:ascii="MS Gothic" w:eastAsia="MS Gothic" w:hAnsi="MS Gothic" w:cs="Segoe UI Symbol" w:hint="eastAsia"/>
                  </w:rPr>
                  <w:t>☐</w:t>
                </w:r>
              </w:sdtContent>
            </w:sdt>
          </w:p>
          <w:p w14:paraId="355EE7C3" w14:textId="706EEE05" w:rsidR="00884DCE" w:rsidRDefault="001B3C45" w:rsidP="00BB2B14">
            <w:pPr>
              <w:spacing w:after="60" w:line="360" w:lineRule="auto"/>
              <w:ind w:right="933"/>
              <w:jc w:val="right"/>
              <w:rPr>
                <w:rFonts w:ascii="Segoe UI Symbol" w:eastAsia="MS Gothic" w:hAnsi="Segoe UI Symbol" w:cs="Segoe UI Symbol"/>
              </w:rPr>
            </w:pPr>
            <w:r>
              <w:rPr>
                <w:rFonts w:ascii="Avenir Book" w:hAnsi="Avenir Book"/>
                <w:bCs/>
              </w:rPr>
              <w:t>P</w:t>
            </w:r>
            <w:r w:rsidRPr="001B3C45">
              <w:rPr>
                <w:rFonts w:ascii="Avenir Book" w:hAnsi="Avenir Book"/>
                <w:bCs/>
              </w:rPr>
              <w:t xml:space="preserve">ujada a l’APP dels continguts </w:t>
            </w:r>
            <w:proofErr w:type="spellStart"/>
            <w:r w:rsidRPr="001B3C45">
              <w:rPr>
                <w:rFonts w:ascii="Avenir Book" w:hAnsi="Avenir Book"/>
                <w:bCs/>
              </w:rPr>
              <w:t>gamificats</w:t>
            </w:r>
            <w:proofErr w:type="spellEnd"/>
            <w:r w:rsidRPr="001B3C45">
              <w:rPr>
                <w:rFonts w:ascii="Avenir Book" w:hAnsi="Avenir Book"/>
                <w:bCs/>
              </w:rPr>
              <w:t xml:space="preserve"> del </w:t>
            </w:r>
            <w:r w:rsidR="006406A5">
              <w:rPr>
                <w:rFonts w:ascii="Avenir Book" w:hAnsi="Avenir Book"/>
                <w:b/>
              </w:rPr>
              <w:t>09</w:t>
            </w:r>
            <w:r w:rsidR="006406A5" w:rsidRPr="001B3C45">
              <w:rPr>
                <w:rFonts w:ascii="Avenir Book" w:hAnsi="Avenir Book"/>
                <w:b/>
              </w:rPr>
              <w:t xml:space="preserve">/03/26 al </w:t>
            </w:r>
            <w:r w:rsidR="006406A5">
              <w:rPr>
                <w:rFonts w:ascii="Avenir Book" w:hAnsi="Avenir Book"/>
                <w:b/>
              </w:rPr>
              <w:t>13</w:t>
            </w:r>
            <w:r w:rsidR="006406A5" w:rsidRPr="001B3C45">
              <w:rPr>
                <w:rFonts w:ascii="Avenir Book" w:hAnsi="Avenir Book"/>
                <w:b/>
              </w:rPr>
              <w:t>/03/26</w:t>
            </w:r>
            <w:r w:rsidR="00884DCE">
              <w:rPr>
                <w:rFonts w:ascii="Avenir Book" w:hAnsi="Avenir Book"/>
                <w:bCs/>
              </w:rPr>
              <w:t xml:space="preserve"> </w:t>
            </w:r>
            <w:sdt>
              <w:sdtPr>
                <w:rPr>
                  <w:rFonts w:ascii="Segoe UI Symbol" w:eastAsia="MS Gothic" w:hAnsi="Segoe UI Symbol" w:cs="Segoe UI Symbol"/>
                </w:rPr>
                <w:id w:val="258722457"/>
                <w14:checkbox>
                  <w14:checked w14:val="0"/>
                  <w14:checkedState w14:val="2612" w14:font="MS Gothic"/>
                  <w14:uncheckedState w14:val="2610" w14:font="MS Gothic"/>
                </w14:checkbox>
              </w:sdtPr>
              <w:sdtEndPr/>
              <w:sdtContent>
                <w:r w:rsidR="005E226A">
                  <w:rPr>
                    <w:rFonts w:ascii="MS Gothic" w:eastAsia="MS Gothic" w:hAnsi="MS Gothic" w:cs="Segoe UI Symbol" w:hint="eastAsia"/>
                  </w:rPr>
                  <w:t>☐</w:t>
                </w:r>
              </w:sdtContent>
            </w:sdt>
          </w:p>
          <w:p w14:paraId="7866173E" w14:textId="16047F38" w:rsidR="001B3C45" w:rsidRPr="00221083" w:rsidRDefault="001B3C45" w:rsidP="00BB2B14">
            <w:pPr>
              <w:spacing w:after="60" w:line="360" w:lineRule="auto"/>
              <w:ind w:right="933"/>
              <w:jc w:val="right"/>
              <w:rPr>
                <w:rFonts w:ascii="Segoe UI Symbol" w:eastAsia="MS Gothic" w:hAnsi="Segoe UI Symbol" w:cs="Segoe UI Symbol"/>
              </w:rPr>
            </w:pPr>
            <w:r>
              <w:rPr>
                <w:rFonts w:ascii="Avenir Book" w:hAnsi="Avenir Book"/>
                <w:bCs/>
              </w:rPr>
              <w:t>P</w:t>
            </w:r>
            <w:r w:rsidRPr="001B3C45">
              <w:rPr>
                <w:rFonts w:ascii="Avenir Book" w:hAnsi="Avenir Book"/>
                <w:bCs/>
              </w:rPr>
              <w:t xml:space="preserve">ujada a l’APP dels continguts </w:t>
            </w:r>
            <w:proofErr w:type="spellStart"/>
            <w:r w:rsidRPr="001B3C45">
              <w:rPr>
                <w:rFonts w:ascii="Avenir Book" w:hAnsi="Avenir Book"/>
                <w:bCs/>
              </w:rPr>
              <w:t>gamificats</w:t>
            </w:r>
            <w:proofErr w:type="spellEnd"/>
            <w:r w:rsidRPr="001B3C45">
              <w:rPr>
                <w:rFonts w:ascii="Avenir Book" w:hAnsi="Avenir Book"/>
                <w:bCs/>
              </w:rPr>
              <w:t xml:space="preserve"> del </w:t>
            </w:r>
            <w:r w:rsidR="006406A5" w:rsidRPr="001B3C45">
              <w:rPr>
                <w:rFonts w:ascii="Avenir Book" w:hAnsi="Avenir Book"/>
                <w:b/>
              </w:rPr>
              <w:t>16/03/26 al 20/03/26</w:t>
            </w:r>
            <w:r>
              <w:rPr>
                <w:rFonts w:ascii="Avenir Book" w:hAnsi="Avenir Book"/>
                <w:bCs/>
              </w:rPr>
              <w:t xml:space="preserve"> </w:t>
            </w:r>
            <w:sdt>
              <w:sdtPr>
                <w:rPr>
                  <w:rFonts w:ascii="Segoe UI Symbol" w:eastAsia="MS Gothic" w:hAnsi="Segoe UI Symbol" w:cs="Segoe UI Symbol"/>
                </w:rPr>
                <w:id w:val="115772867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bl>
    <w:p w14:paraId="2B0A09B8" w14:textId="77777777" w:rsidR="00EA3365" w:rsidRDefault="00EA3365"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W w:w="10494" w:type="dxa"/>
        <w:jc w:val="center"/>
        <w:tblCellMar>
          <w:left w:w="70" w:type="dxa"/>
          <w:right w:w="70" w:type="dxa"/>
        </w:tblCellMar>
        <w:tblLook w:val="04A0" w:firstRow="1" w:lastRow="0" w:firstColumn="1" w:lastColumn="0" w:noHBand="0" w:noVBand="1"/>
      </w:tblPr>
      <w:tblGrid>
        <w:gridCol w:w="10494"/>
      </w:tblGrid>
      <w:tr w:rsidR="00221083" w:rsidRPr="004A474A" w14:paraId="22B87A6D" w14:textId="77777777" w:rsidTr="00BB2B14">
        <w:trPr>
          <w:trHeight w:val="558"/>
          <w:jc w:val="center"/>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1DF38816" w14:textId="0343C237" w:rsidR="00221083" w:rsidRPr="004A474A" w:rsidRDefault="00221083" w:rsidP="00BB2B14">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2.2.- EXPERIÈNCIA PERSONAL EN TREBALLS DE GAMIFICACIÓ</w:t>
            </w:r>
          </w:p>
        </w:tc>
      </w:tr>
      <w:tr w:rsidR="00221083" w:rsidRPr="007C61F1" w14:paraId="2276E806" w14:textId="77777777" w:rsidTr="00BB2B14">
        <w:trPr>
          <w:trHeight w:val="454"/>
          <w:jc w:val="center"/>
        </w:trPr>
        <w:tc>
          <w:tcPr>
            <w:tcW w:w="10494" w:type="dxa"/>
            <w:tcBorders>
              <w:top w:val="single" w:sz="4" w:space="0" w:color="auto"/>
              <w:left w:val="single" w:sz="4" w:space="0" w:color="auto"/>
              <w:bottom w:val="single" w:sz="4" w:space="0" w:color="auto"/>
              <w:right w:val="single" w:sz="4" w:space="0" w:color="auto"/>
            </w:tcBorders>
            <w:vAlign w:val="center"/>
          </w:tcPr>
          <w:p w14:paraId="0ECED35C" w14:textId="77777777" w:rsidR="00221083" w:rsidRDefault="00221083" w:rsidP="00BB2B14">
            <w:pPr>
              <w:spacing w:before="120" w:after="120"/>
              <w:ind w:right="1644"/>
              <w:rPr>
                <w:rFonts w:ascii="Avenir Book" w:hAnsi="Avenir Book"/>
                <w:bCs/>
              </w:rPr>
            </w:pPr>
            <w:r w:rsidRPr="00221083">
              <w:rPr>
                <w:rFonts w:ascii="Avenir Book" w:hAnsi="Avenir Book"/>
                <w:b/>
              </w:rPr>
              <w:t>Marcar la casella que correspongui</w:t>
            </w:r>
          </w:p>
          <w:p w14:paraId="1A3D778C" w14:textId="30E72781" w:rsidR="00221083" w:rsidRDefault="00221083" w:rsidP="00BB2B14">
            <w:pPr>
              <w:spacing w:line="360" w:lineRule="auto"/>
              <w:ind w:right="933"/>
              <w:jc w:val="right"/>
              <w:rPr>
                <w:rFonts w:ascii="Segoe UI Symbol" w:eastAsia="MS Gothic" w:hAnsi="Segoe UI Symbol" w:cs="Segoe UI Symbol"/>
              </w:rPr>
            </w:pPr>
            <w:r>
              <w:rPr>
                <w:rFonts w:ascii="Avenir Book" w:hAnsi="Avenir Book"/>
                <w:bCs/>
              </w:rPr>
              <w:t>Increment dels certificats de bona execució en una (1) unitat</w:t>
            </w:r>
            <w:sdt>
              <w:sdtPr>
                <w:rPr>
                  <w:rFonts w:ascii="Segoe UI Symbol" w:eastAsia="MS Gothic" w:hAnsi="Segoe UI Symbol" w:cs="Segoe UI Symbol"/>
                </w:rPr>
                <w:id w:val="-51408054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320086E" w14:textId="1DD09244" w:rsidR="00221083" w:rsidRDefault="00221083" w:rsidP="00BB2B14">
            <w:pPr>
              <w:spacing w:line="360" w:lineRule="auto"/>
              <w:ind w:right="933"/>
              <w:jc w:val="right"/>
              <w:rPr>
                <w:rFonts w:ascii="Segoe UI Symbol" w:eastAsia="MS Gothic" w:hAnsi="Segoe UI Symbol" w:cs="Segoe UI Symbol"/>
              </w:rPr>
            </w:pPr>
            <w:r>
              <w:rPr>
                <w:rFonts w:ascii="Avenir Book" w:hAnsi="Avenir Book"/>
                <w:bCs/>
              </w:rPr>
              <w:t>Increment dels certificats de bona execució en dues</w:t>
            </w:r>
            <w:r w:rsidR="00787076">
              <w:rPr>
                <w:rFonts w:ascii="Avenir Book" w:hAnsi="Avenir Book"/>
                <w:bCs/>
              </w:rPr>
              <w:t xml:space="preserve"> </w:t>
            </w:r>
            <w:r>
              <w:rPr>
                <w:rFonts w:ascii="Avenir Book" w:hAnsi="Avenir Book"/>
                <w:bCs/>
              </w:rPr>
              <w:t>(2) unitats</w:t>
            </w:r>
            <w:r>
              <w:rPr>
                <w:rFonts w:ascii="Segoe UI Symbol" w:eastAsia="MS Gothic" w:hAnsi="Segoe UI Symbol" w:cs="Segoe UI Symbol"/>
              </w:rPr>
              <w:t xml:space="preserve"> </w:t>
            </w:r>
            <w:sdt>
              <w:sdtPr>
                <w:rPr>
                  <w:rFonts w:ascii="Segoe UI Symbol" w:eastAsia="MS Gothic" w:hAnsi="Segoe UI Symbol" w:cs="Segoe UI Symbol"/>
                </w:rPr>
                <w:id w:val="94450637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E34310A" w14:textId="3F666535" w:rsidR="00221083" w:rsidRDefault="00221083" w:rsidP="00BB2B14">
            <w:pPr>
              <w:spacing w:line="360" w:lineRule="auto"/>
              <w:ind w:right="933"/>
              <w:jc w:val="right"/>
              <w:rPr>
                <w:rFonts w:ascii="Segoe UI Symbol" w:eastAsia="MS Gothic" w:hAnsi="Segoe UI Symbol" w:cs="Segoe UI Symbol"/>
              </w:rPr>
            </w:pPr>
            <w:r>
              <w:rPr>
                <w:rFonts w:ascii="Avenir Book" w:hAnsi="Avenir Book"/>
                <w:bCs/>
              </w:rPr>
              <w:t>Increment dels certificats de bona execució en tres</w:t>
            </w:r>
            <w:r w:rsidR="00DD08BF">
              <w:rPr>
                <w:rFonts w:ascii="Avenir Book" w:hAnsi="Avenir Book"/>
                <w:bCs/>
              </w:rPr>
              <w:t xml:space="preserve"> </w:t>
            </w:r>
            <w:r>
              <w:rPr>
                <w:rFonts w:ascii="Avenir Book" w:hAnsi="Avenir Book"/>
                <w:bCs/>
              </w:rPr>
              <w:t xml:space="preserve">(3) unitats </w:t>
            </w:r>
            <w:sdt>
              <w:sdtPr>
                <w:rPr>
                  <w:rFonts w:ascii="Segoe UI Symbol" w:eastAsia="MS Gothic" w:hAnsi="Segoe UI Symbol" w:cs="Segoe UI Symbol"/>
                </w:rPr>
                <w:id w:val="-5779072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002C239" w14:textId="19D5F00A" w:rsidR="00221083" w:rsidRDefault="00221083" w:rsidP="00BB2B14">
            <w:pPr>
              <w:spacing w:after="60" w:line="360" w:lineRule="auto"/>
              <w:ind w:right="933"/>
              <w:jc w:val="right"/>
              <w:rPr>
                <w:rFonts w:ascii="Segoe UI Symbol" w:eastAsia="MS Gothic" w:hAnsi="Segoe UI Symbol" w:cs="Segoe UI Symbol"/>
              </w:rPr>
            </w:pPr>
            <w:r>
              <w:rPr>
                <w:rFonts w:ascii="Avenir Book" w:hAnsi="Avenir Book"/>
                <w:bCs/>
              </w:rPr>
              <w:lastRenderedPageBreak/>
              <w:t xml:space="preserve">Increment dels certificats de bona execució en </w:t>
            </w:r>
            <w:r w:rsidR="00DD08BF">
              <w:rPr>
                <w:rFonts w:ascii="Avenir Book" w:hAnsi="Avenir Book"/>
                <w:bCs/>
              </w:rPr>
              <w:t xml:space="preserve">quatre </w:t>
            </w:r>
            <w:r>
              <w:rPr>
                <w:rFonts w:ascii="Avenir Book" w:hAnsi="Avenir Book"/>
                <w:bCs/>
              </w:rPr>
              <w:t>(</w:t>
            </w:r>
            <w:r w:rsidR="00DD08BF">
              <w:rPr>
                <w:rFonts w:ascii="Avenir Book" w:hAnsi="Avenir Book"/>
                <w:bCs/>
              </w:rPr>
              <w:t>4</w:t>
            </w:r>
            <w:r>
              <w:rPr>
                <w:rFonts w:ascii="Avenir Book" w:hAnsi="Avenir Book"/>
                <w:bCs/>
              </w:rPr>
              <w:t xml:space="preserve">) unitats </w:t>
            </w:r>
            <w:sdt>
              <w:sdtPr>
                <w:rPr>
                  <w:rFonts w:ascii="Segoe UI Symbol" w:eastAsia="MS Gothic" w:hAnsi="Segoe UI Symbol" w:cs="Segoe UI Symbol"/>
                </w:rPr>
                <w:id w:val="-64397159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EF0443F" w14:textId="398FF2FF" w:rsidR="00221083" w:rsidRPr="00DD08BF" w:rsidRDefault="00221083" w:rsidP="00BB2B14">
            <w:pPr>
              <w:spacing w:after="60" w:line="360" w:lineRule="auto"/>
              <w:ind w:right="933"/>
              <w:jc w:val="right"/>
              <w:rPr>
                <w:rFonts w:ascii="Segoe UI Symbol" w:eastAsia="MS Gothic" w:hAnsi="Segoe UI Symbol" w:cs="Segoe UI Symbol"/>
              </w:rPr>
            </w:pPr>
            <w:r>
              <w:rPr>
                <w:rFonts w:ascii="Avenir Book" w:hAnsi="Avenir Book"/>
                <w:bCs/>
              </w:rPr>
              <w:t xml:space="preserve">Increment dels certificats de bona execució en </w:t>
            </w:r>
            <w:r w:rsidR="00DD08BF">
              <w:rPr>
                <w:rFonts w:ascii="Avenir Book" w:hAnsi="Avenir Book"/>
                <w:bCs/>
              </w:rPr>
              <w:t xml:space="preserve">cinc </w:t>
            </w:r>
            <w:r>
              <w:rPr>
                <w:rFonts w:ascii="Avenir Book" w:hAnsi="Avenir Book"/>
                <w:bCs/>
              </w:rPr>
              <w:t>(</w:t>
            </w:r>
            <w:r w:rsidR="00DD08BF">
              <w:rPr>
                <w:rFonts w:ascii="Avenir Book" w:hAnsi="Avenir Book"/>
                <w:bCs/>
              </w:rPr>
              <w:t>5</w:t>
            </w:r>
            <w:r>
              <w:rPr>
                <w:rFonts w:ascii="Avenir Book" w:hAnsi="Avenir Book"/>
                <w:bCs/>
              </w:rPr>
              <w:t xml:space="preserve">) unitats </w:t>
            </w:r>
            <w:sdt>
              <w:sdtPr>
                <w:rPr>
                  <w:rFonts w:ascii="Segoe UI Symbol" w:eastAsia="MS Gothic" w:hAnsi="Segoe UI Symbol" w:cs="Segoe UI Symbol"/>
                </w:rPr>
                <w:id w:val="-138601441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DD08BF" w:rsidRPr="007C61F1" w14:paraId="231A71A7" w14:textId="77777777" w:rsidTr="00BB2B14">
        <w:trPr>
          <w:trHeight w:val="454"/>
          <w:jc w:val="center"/>
        </w:trPr>
        <w:tc>
          <w:tcPr>
            <w:tcW w:w="10494"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2ECA548D" w14:textId="614FF462" w:rsidR="00DD08BF" w:rsidRPr="007C61F1" w:rsidRDefault="00DD08BF" w:rsidP="00BB2B14">
            <w:pPr>
              <w:spacing w:before="40" w:after="40" w:line="276" w:lineRule="auto"/>
              <w:jc w:val="both"/>
              <w:rPr>
                <w:rFonts w:ascii="Avenir Book" w:eastAsia="Times New Roman" w:hAnsi="Avenir Book" w:cs="Calibri"/>
                <w:b/>
                <w:bCs/>
                <w:color w:val="FFFFFF"/>
                <w:kern w:val="0"/>
                <w:lang w:eastAsia="es-ES"/>
                <w14:ligatures w14:val="none"/>
              </w:rPr>
            </w:pPr>
            <w:r w:rsidRPr="00DD08BF">
              <w:rPr>
                <w:rFonts w:ascii="Avenir Book" w:eastAsia="Times New Roman" w:hAnsi="Avenir Book" w:cs="Calibri"/>
                <w:b/>
                <w:bCs/>
                <w:kern w:val="0"/>
                <w:lang w:eastAsia="es-ES"/>
                <w14:ligatures w14:val="none"/>
              </w:rPr>
              <w:lastRenderedPageBreak/>
              <w:t>NOTA</w:t>
            </w:r>
            <w:r>
              <w:rPr>
                <w:rFonts w:ascii="Avenir Book" w:eastAsia="Times New Roman" w:hAnsi="Avenir Book" w:cs="Calibri"/>
                <w:b/>
                <w:bCs/>
                <w:kern w:val="0"/>
                <w:lang w:eastAsia="es-ES"/>
                <w14:ligatures w14:val="none"/>
              </w:rPr>
              <w:t xml:space="preserve"> INFORMATIVA:</w:t>
            </w:r>
            <w:r w:rsidRPr="00DD08BF">
              <w:rPr>
                <w:rFonts w:ascii="Avenir Book" w:eastAsia="Times New Roman" w:hAnsi="Avenir Book" w:cs="Calibri"/>
                <w:kern w:val="0"/>
                <w:lang w:eastAsia="es-ES"/>
                <w14:ligatures w14:val="none"/>
              </w:rPr>
              <w:t xml:space="preserve"> Al marge </w:t>
            </w:r>
            <w:r>
              <w:rPr>
                <w:rFonts w:ascii="Avenir Book" w:eastAsia="Times New Roman" w:hAnsi="Avenir Book" w:cs="Calibri"/>
                <w:kern w:val="0"/>
                <w:lang w:eastAsia="es-ES"/>
                <w14:ligatures w14:val="none"/>
              </w:rPr>
              <w:t xml:space="preserve">de presentar els certificats de bona execució, per optar a la puntuació d’aquest criteri cal que aparegui </w:t>
            </w:r>
            <w:r w:rsidR="009E6688">
              <w:rPr>
                <w:rFonts w:ascii="Avenir Book" w:eastAsia="Times New Roman" w:hAnsi="Avenir Book" w:cs="Calibri"/>
                <w:kern w:val="0"/>
                <w:lang w:eastAsia="es-ES"/>
                <w14:ligatures w14:val="none"/>
              </w:rPr>
              <w:t xml:space="preserve">tota </w:t>
            </w:r>
            <w:r>
              <w:rPr>
                <w:rFonts w:ascii="Avenir Book" w:eastAsia="Times New Roman" w:hAnsi="Avenir Book" w:cs="Calibri"/>
                <w:kern w:val="0"/>
                <w:lang w:eastAsia="es-ES"/>
                <w14:ligatures w14:val="none"/>
              </w:rPr>
              <w:t xml:space="preserve">la informació mínima exigida, i </w:t>
            </w:r>
            <w:r w:rsidR="006406A5">
              <w:rPr>
                <w:rFonts w:ascii="Avenir Book" w:eastAsia="Times New Roman" w:hAnsi="Avenir Book" w:cs="Calibri"/>
                <w:kern w:val="0"/>
                <w:lang w:eastAsia="es-ES"/>
                <w14:ligatures w14:val="none"/>
              </w:rPr>
              <w:t xml:space="preserve">tenir en compte la relació: </w:t>
            </w:r>
            <w:r w:rsidR="006406A5" w:rsidRPr="006406A5">
              <w:rPr>
                <w:rFonts w:ascii="Avenir Book" w:eastAsia="Times New Roman" w:hAnsi="Avenir Book" w:cs="Calibri"/>
                <w:kern w:val="0"/>
                <w:lang w:eastAsia="es-ES"/>
                <w14:ligatures w14:val="none"/>
              </w:rPr>
              <w:t>una (1) experiència professional = un (1) certificat de bona execució</w:t>
            </w:r>
          </w:p>
        </w:tc>
      </w:tr>
    </w:tbl>
    <w:p w14:paraId="2A8CCF43" w14:textId="77777777" w:rsidR="00EA3365" w:rsidRDefault="00EA3365" w:rsidP="00DD08BF">
      <w:pPr>
        <w:spacing w:after="120" w:line="360" w:lineRule="auto"/>
        <w:jc w:val="both"/>
        <w:rPr>
          <w:rFonts w:ascii="Avenir Book" w:hAnsi="Avenir Book"/>
          <w:bCs/>
        </w:rPr>
      </w:pPr>
    </w:p>
    <w:tbl>
      <w:tblPr>
        <w:tblW w:w="10494" w:type="dxa"/>
        <w:jc w:val="center"/>
        <w:tblCellMar>
          <w:left w:w="70" w:type="dxa"/>
          <w:right w:w="70" w:type="dxa"/>
        </w:tblCellMar>
        <w:tblLook w:val="04A0" w:firstRow="1" w:lastRow="0" w:firstColumn="1" w:lastColumn="0" w:noHBand="0" w:noVBand="1"/>
      </w:tblPr>
      <w:tblGrid>
        <w:gridCol w:w="10494"/>
      </w:tblGrid>
      <w:tr w:rsidR="00DD08BF" w:rsidRPr="006C7D3A" w14:paraId="537FE70A" w14:textId="77777777" w:rsidTr="00BB2B14">
        <w:trPr>
          <w:trHeight w:val="558"/>
          <w:jc w:val="center"/>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22773D85" w14:textId="614A86D9" w:rsidR="00DD08BF" w:rsidRPr="006C7D3A" w:rsidRDefault="00DD08BF" w:rsidP="00BB2B14">
            <w:pPr>
              <w:jc w:val="center"/>
              <w:rPr>
                <w:rFonts w:ascii="Avenir Book" w:eastAsia="Times New Roman" w:hAnsi="Avenir Book" w:cs="Calibri"/>
                <w:b/>
                <w:bCs/>
                <w:color w:val="F2F2F2" w:themeColor="background1" w:themeShade="F2"/>
                <w:kern w:val="0"/>
                <w:lang w:eastAsia="es-ES"/>
                <w14:ligatures w14:val="none"/>
              </w:rPr>
            </w:pPr>
            <w:r w:rsidRPr="006C7D3A">
              <w:rPr>
                <w:rFonts w:ascii="Avenir Book" w:eastAsia="Times New Roman" w:hAnsi="Avenir Book" w:cs="Calibri"/>
                <w:b/>
                <w:bCs/>
                <w:color w:val="F2F2F2" w:themeColor="background1" w:themeShade="F2"/>
                <w:kern w:val="0"/>
                <w:lang w:eastAsia="es-ES"/>
                <w14:ligatures w14:val="none"/>
              </w:rPr>
              <w:t>2.3.- ENTORN DE PROVE</w:t>
            </w:r>
            <w:r w:rsidR="006C7D3A" w:rsidRPr="006C7D3A">
              <w:rPr>
                <w:rFonts w:ascii="Avenir Book" w:eastAsia="Times New Roman" w:hAnsi="Avenir Book" w:cs="Calibri"/>
                <w:b/>
                <w:bCs/>
                <w:color w:val="F2F2F2" w:themeColor="background1" w:themeShade="F2"/>
                <w:kern w:val="0"/>
                <w:lang w:eastAsia="es-ES"/>
                <w14:ligatures w14:val="none"/>
              </w:rPr>
              <w:t>S DELS CONTINGUT GAMIFICATS PREVI A LA POSADA EN PRODUCCIÓ</w:t>
            </w:r>
          </w:p>
        </w:tc>
      </w:tr>
      <w:tr w:rsidR="00DD08BF" w:rsidRPr="006C7D3A" w14:paraId="22D7CBCF" w14:textId="77777777" w:rsidTr="00BB2B14">
        <w:trPr>
          <w:trHeight w:val="454"/>
          <w:jc w:val="center"/>
        </w:trPr>
        <w:tc>
          <w:tcPr>
            <w:tcW w:w="10494" w:type="dxa"/>
            <w:tcBorders>
              <w:top w:val="single" w:sz="4" w:space="0" w:color="auto"/>
              <w:left w:val="single" w:sz="4" w:space="0" w:color="auto"/>
              <w:bottom w:val="single" w:sz="4" w:space="0" w:color="auto"/>
              <w:right w:val="single" w:sz="4" w:space="0" w:color="auto"/>
            </w:tcBorders>
            <w:vAlign w:val="center"/>
          </w:tcPr>
          <w:p w14:paraId="6CCF4EA9" w14:textId="77777777" w:rsidR="00DD08BF" w:rsidRPr="006C7D3A" w:rsidRDefault="00DD08BF" w:rsidP="00BB2B14">
            <w:pPr>
              <w:spacing w:before="120" w:after="120"/>
              <w:ind w:right="1644"/>
              <w:rPr>
                <w:rFonts w:ascii="Avenir Book" w:hAnsi="Avenir Book"/>
                <w:bCs/>
              </w:rPr>
            </w:pPr>
            <w:r w:rsidRPr="006C7D3A">
              <w:rPr>
                <w:rFonts w:ascii="Avenir Book" w:hAnsi="Avenir Book"/>
                <w:b/>
              </w:rPr>
              <w:t>Marcar la casella que correspongui</w:t>
            </w:r>
          </w:p>
          <w:p w14:paraId="6809960A" w14:textId="69AE0086" w:rsidR="00DD08BF" w:rsidRPr="006C7D3A" w:rsidRDefault="00DD08BF" w:rsidP="00BB2B14">
            <w:pPr>
              <w:spacing w:line="360" w:lineRule="auto"/>
              <w:ind w:right="933"/>
              <w:jc w:val="right"/>
              <w:rPr>
                <w:rFonts w:ascii="Avenir Book" w:eastAsia="MS Gothic" w:hAnsi="Avenir Book" w:cs="Segoe UI Symbol"/>
              </w:rPr>
            </w:pPr>
            <w:r w:rsidRPr="006C7D3A">
              <w:rPr>
                <w:rFonts w:ascii="Avenir Book" w:hAnsi="Avenir Book"/>
                <w:b/>
              </w:rPr>
              <w:t>SÍ</w:t>
            </w:r>
            <w:r w:rsidRPr="006C7D3A">
              <w:rPr>
                <w:rFonts w:ascii="Avenir Book" w:hAnsi="Avenir Book"/>
                <w:bCs/>
              </w:rPr>
              <w:t xml:space="preserve">, s’inclou un entorn de proves </w:t>
            </w:r>
            <w:r w:rsidR="006C7D3A" w:rsidRPr="006C7D3A">
              <w:rPr>
                <w:rFonts w:ascii="Avenir Book" w:hAnsi="Avenir Book"/>
                <w:bCs/>
              </w:rPr>
              <w:t xml:space="preserve">dels continguts </w:t>
            </w:r>
            <w:proofErr w:type="spellStart"/>
            <w:r w:rsidR="006C7D3A" w:rsidRPr="006C7D3A">
              <w:rPr>
                <w:rFonts w:ascii="Avenir Book" w:hAnsi="Avenir Book"/>
                <w:bCs/>
              </w:rPr>
              <w:t>gamificats</w:t>
            </w:r>
            <w:proofErr w:type="spellEnd"/>
            <w:r w:rsidR="006C7D3A" w:rsidRPr="006C7D3A">
              <w:rPr>
                <w:rFonts w:ascii="Avenir Book" w:hAnsi="Avenir Book"/>
                <w:bCs/>
              </w:rPr>
              <w:t xml:space="preserve"> </w:t>
            </w:r>
            <w:sdt>
              <w:sdtPr>
                <w:rPr>
                  <w:rFonts w:ascii="Avenir Book" w:eastAsia="MS Gothic" w:hAnsi="Avenir Book" w:cs="Segoe UI Symbol"/>
                </w:rPr>
                <w:id w:val="1074850918"/>
                <w14:checkbox>
                  <w14:checked w14:val="0"/>
                  <w14:checkedState w14:val="2612" w14:font="MS Gothic"/>
                  <w14:uncheckedState w14:val="2610" w14:font="MS Gothic"/>
                </w14:checkbox>
              </w:sdtPr>
              <w:sdtEndPr/>
              <w:sdtContent>
                <w:r w:rsidRPr="006C7D3A">
                  <w:rPr>
                    <w:rFonts w:ascii="Segoe UI Symbol" w:eastAsia="MS Gothic" w:hAnsi="Segoe UI Symbol" w:cs="Segoe UI Symbol"/>
                  </w:rPr>
                  <w:t>☐</w:t>
                </w:r>
              </w:sdtContent>
            </w:sdt>
          </w:p>
          <w:p w14:paraId="0FB160B5" w14:textId="5356FD5B" w:rsidR="00DD08BF" w:rsidRPr="006C7D3A" w:rsidRDefault="00DD08BF" w:rsidP="00BB2B14">
            <w:pPr>
              <w:spacing w:line="360" w:lineRule="auto"/>
              <w:ind w:right="933"/>
              <w:jc w:val="right"/>
              <w:rPr>
                <w:rFonts w:ascii="Avenir Book" w:eastAsia="MS Gothic" w:hAnsi="Avenir Book" w:cs="Segoe UI Symbol"/>
              </w:rPr>
            </w:pPr>
            <w:r w:rsidRPr="006C7D3A">
              <w:rPr>
                <w:rFonts w:ascii="Avenir Book" w:hAnsi="Avenir Book"/>
                <w:b/>
              </w:rPr>
              <w:t>NO</w:t>
            </w:r>
            <w:r w:rsidRPr="006C7D3A">
              <w:rPr>
                <w:rFonts w:ascii="Avenir Book" w:eastAsia="MS Gothic" w:hAnsi="Avenir Book" w:cs="Segoe UI Symbol"/>
              </w:rPr>
              <w:t xml:space="preserve"> s’inclou un entorn de proves</w:t>
            </w:r>
            <w:r w:rsidR="006C7D3A" w:rsidRPr="006C7D3A">
              <w:rPr>
                <w:rFonts w:ascii="Avenir Book" w:eastAsia="MS Gothic" w:hAnsi="Avenir Book" w:cs="Segoe UI Symbol"/>
              </w:rPr>
              <w:t xml:space="preserve"> </w:t>
            </w:r>
            <w:sdt>
              <w:sdtPr>
                <w:rPr>
                  <w:rFonts w:ascii="Avenir Book" w:eastAsia="MS Gothic" w:hAnsi="Avenir Book" w:cs="Segoe UI Symbol"/>
                </w:rPr>
                <w:id w:val="1641159863"/>
                <w14:checkbox>
                  <w14:checked w14:val="0"/>
                  <w14:checkedState w14:val="2612" w14:font="MS Gothic"/>
                  <w14:uncheckedState w14:val="2610" w14:font="MS Gothic"/>
                </w14:checkbox>
              </w:sdtPr>
              <w:sdtEndPr/>
              <w:sdtContent>
                <w:r w:rsidRPr="006C7D3A">
                  <w:rPr>
                    <w:rFonts w:ascii="Segoe UI Symbol" w:eastAsia="MS Gothic" w:hAnsi="Segoe UI Symbol" w:cs="Segoe UI Symbol"/>
                  </w:rPr>
                  <w:t>☐</w:t>
                </w:r>
              </w:sdtContent>
            </w:sdt>
          </w:p>
        </w:tc>
      </w:tr>
    </w:tbl>
    <w:p w14:paraId="0F5DE433" w14:textId="77777777" w:rsidR="00DD08BF" w:rsidRDefault="00DD08BF" w:rsidP="00DD08BF">
      <w:pPr>
        <w:spacing w:after="120" w:line="360" w:lineRule="auto"/>
        <w:jc w:val="both"/>
        <w:rPr>
          <w:rFonts w:ascii="Avenir Book" w:hAnsi="Avenir Book"/>
          <w:bCs/>
        </w:rPr>
      </w:pPr>
    </w:p>
    <w:tbl>
      <w:tblPr>
        <w:tblW w:w="10494" w:type="dxa"/>
        <w:jc w:val="center"/>
        <w:tblCellMar>
          <w:left w:w="70" w:type="dxa"/>
          <w:right w:w="70" w:type="dxa"/>
        </w:tblCellMar>
        <w:tblLook w:val="04A0" w:firstRow="1" w:lastRow="0" w:firstColumn="1" w:lastColumn="0" w:noHBand="0" w:noVBand="1"/>
      </w:tblPr>
      <w:tblGrid>
        <w:gridCol w:w="10494"/>
      </w:tblGrid>
      <w:tr w:rsidR="00F02DE9" w:rsidRPr="006C7D3A" w14:paraId="61FECC1A" w14:textId="77777777" w:rsidTr="00BB2B14">
        <w:trPr>
          <w:trHeight w:val="558"/>
          <w:jc w:val="center"/>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6EB99E67" w14:textId="1943EBA0" w:rsidR="00F02DE9" w:rsidRPr="006C7D3A" w:rsidRDefault="00F02DE9" w:rsidP="00BB2B14">
            <w:pPr>
              <w:jc w:val="center"/>
              <w:rPr>
                <w:rFonts w:ascii="Avenir Book" w:eastAsia="Times New Roman" w:hAnsi="Avenir Book" w:cs="Calibri"/>
                <w:b/>
                <w:bCs/>
                <w:color w:val="F2F2F2" w:themeColor="background1" w:themeShade="F2"/>
                <w:kern w:val="0"/>
                <w:lang w:eastAsia="es-ES"/>
                <w14:ligatures w14:val="none"/>
              </w:rPr>
            </w:pPr>
            <w:r w:rsidRPr="006C7D3A">
              <w:rPr>
                <w:rFonts w:ascii="Avenir Book" w:eastAsia="Times New Roman" w:hAnsi="Avenir Book" w:cs="Calibri"/>
                <w:b/>
                <w:bCs/>
                <w:color w:val="F2F2F2" w:themeColor="background1" w:themeShade="F2"/>
                <w:kern w:val="0"/>
                <w:lang w:eastAsia="es-ES"/>
                <w14:ligatures w14:val="none"/>
              </w:rPr>
              <w:t>2.</w:t>
            </w:r>
            <w:r>
              <w:rPr>
                <w:rFonts w:ascii="Avenir Book" w:eastAsia="Times New Roman" w:hAnsi="Avenir Book" w:cs="Calibri"/>
                <w:b/>
                <w:bCs/>
                <w:color w:val="F2F2F2" w:themeColor="background1" w:themeShade="F2"/>
                <w:kern w:val="0"/>
                <w:lang w:eastAsia="es-ES"/>
                <w14:ligatures w14:val="none"/>
              </w:rPr>
              <w:t>4</w:t>
            </w:r>
            <w:r w:rsidRPr="006C7D3A">
              <w:rPr>
                <w:rFonts w:ascii="Avenir Book" w:eastAsia="Times New Roman" w:hAnsi="Avenir Book" w:cs="Calibri"/>
                <w:b/>
                <w:bCs/>
                <w:color w:val="F2F2F2" w:themeColor="background1" w:themeShade="F2"/>
                <w:kern w:val="0"/>
                <w:lang w:eastAsia="es-ES"/>
                <w14:ligatures w14:val="none"/>
              </w:rPr>
              <w:t xml:space="preserve">.- </w:t>
            </w:r>
            <w:r>
              <w:rPr>
                <w:rFonts w:ascii="Avenir Book" w:eastAsia="Times New Roman" w:hAnsi="Avenir Book" w:cs="Calibri"/>
                <w:b/>
                <w:bCs/>
                <w:color w:val="F2F2F2" w:themeColor="background1" w:themeShade="F2"/>
                <w:kern w:val="0"/>
                <w:lang w:eastAsia="es-ES"/>
                <w14:ligatures w14:val="none"/>
              </w:rPr>
              <w:t>ACTUALITZACIÓ DELS CONTINGUTS DAVANT NOVES VERSIONS SISTEMES OPERATIUS</w:t>
            </w:r>
          </w:p>
        </w:tc>
      </w:tr>
      <w:tr w:rsidR="00F02DE9" w:rsidRPr="006C7D3A" w14:paraId="4AE8D6A5" w14:textId="77777777" w:rsidTr="00BB2B14">
        <w:trPr>
          <w:trHeight w:val="454"/>
          <w:jc w:val="center"/>
        </w:trPr>
        <w:tc>
          <w:tcPr>
            <w:tcW w:w="10494" w:type="dxa"/>
            <w:tcBorders>
              <w:top w:val="single" w:sz="4" w:space="0" w:color="auto"/>
              <w:left w:val="single" w:sz="4" w:space="0" w:color="auto"/>
              <w:bottom w:val="single" w:sz="4" w:space="0" w:color="auto"/>
              <w:right w:val="single" w:sz="4" w:space="0" w:color="auto"/>
            </w:tcBorders>
            <w:vAlign w:val="center"/>
          </w:tcPr>
          <w:p w14:paraId="06E8F6DD" w14:textId="26C889C7" w:rsidR="00F02DE9" w:rsidRPr="006C7D3A" w:rsidRDefault="00F02DE9" w:rsidP="00BB2B14">
            <w:pPr>
              <w:spacing w:before="120" w:after="120"/>
              <w:ind w:right="1644"/>
              <w:rPr>
                <w:rFonts w:ascii="Avenir Book" w:hAnsi="Avenir Book"/>
                <w:bCs/>
              </w:rPr>
            </w:pPr>
            <w:r>
              <w:rPr>
                <w:rFonts w:ascii="Avenir Book" w:hAnsi="Avenir Book"/>
                <w:b/>
              </w:rPr>
              <w:t>Indica</w:t>
            </w:r>
            <w:r w:rsidR="009E6688">
              <w:rPr>
                <w:rFonts w:ascii="Avenir Book" w:hAnsi="Avenir Book"/>
                <w:b/>
              </w:rPr>
              <w:t>r el</w:t>
            </w:r>
            <w:r>
              <w:rPr>
                <w:rFonts w:ascii="Avenir Book" w:hAnsi="Avenir Book"/>
                <w:b/>
              </w:rPr>
              <w:t xml:space="preserve"> número de mesos oferts</w:t>
            </w:r>
          </w:p>
          <w:p w14:paraId="3A3CD5F4" w14:textId="442F89BD" w:rsidR="00F02DE9" w:rsidRPr="006C7D3A" w:rsidRDefault="00F02DE9" w:rsidP="006406A5">
            <w:pPr>
              <w:spacing w:line="360" w:lineRule="auto"/>
              <w:ind w:left="67" w:right="933"/>
              <w:jc w:val="both"/>
              <w:rPr>
                <w:rFonts w:ascii="Avenir Book" w:eastAsia="MS Gothic" w:hAnsi="Avenir Book" w:cs="Segoe UI Symbol"/>
              </w:rPr>
            </w:pPr>
            <w:r w:rsidRPr="006C7D3A">
              <w:rPr>
                <w:rFonts w:ascii="Avenir Book" w:hAnsi="Avenir Book"/>
                <w:b/>
              </w:rPr>
              <w:t>SÍ</w:t>
            </w:r>
            <w:r w:rsidRPr="006C7D3A">
              <w:rPr>
                <w:rFonts w:ascii="Avenir Book" w:hAnsi="Avenir Book"/>
                <w:bCs/>
              </w:rPr>
              <w:t xml:space="preserve">, s’inclou </w:t>
            </w:r>
            <w:r>
              <w:rPr>
                <w:rFonts w:ascii="Avenir Book" w:hAnsi="Avenir Book"/>
                <w:bCs/>
              </w:rPr>
              <w:t>l’actualització dels continguts i les informacions per garantir el seu correcte funcionament un</w:t>
            </w:r>
            <w:r w:rsidR="006406A5">
              <w:rPr>
                <w:rFonts w:ascii="Avenir Book" w:hAnsi="Avenir Book"/>
                <w:bCs/>
              </w:rPr>
              <w:t xml:space="preserve"> cop </w:t>
            </w:r>
            <w:r>
              <w:rPr>
                <w:rFonts w:ascii="Avenir Book" w:hAnsi="Avenir Book"/>
                <w:bCs/>
              </w:rPr>
              <w:t xml:space="preserve">finalitzada la vigència del contracte </w:t>
            </w:r>
            <w:r w:rsidR="006406A5">
              <w:rPr>
                <w:rFonts w:ascii="Avenir Book" w:hAnsi="Avenir Book"/>
                <w:bCs/>
              </w:rPr>
              <w:t>i sense un increment del preu</w:t>
            </w:r>
            <w:r>
              <w:rPr>
                <w:rFonts w:ascii="Avenir Book" w:hAnsi="Avenir Book"/>
                <w:bCs/>
              </w:rPr>
              <w:t xml:space="preserve"> durant:</w:t>
            </w:r>
            <w:r w:rsidR="009E6688">
              <w:rPr>
                <w:rFonts w:ascii="Avenir Book" w:hAnsi="Avenir Book"/>
                <w:bCs/>
              </w:rPr>
              <w:t>.............</w:t>
            </w:r>
            <w:r>
              <w:rPr>
                <w:rFonts w:ascii="Avenir Book" w:hAnsi="Avenir Book"/>
                <w:bCs/>
              </w:rPr>
              <w:t>.mesos</w:t>
            </w:r>
          </w:p>
        </w:tc>
      </w:tr>
    </w:tbl>
    <w:p w14:paraId="24B4D840" w14:textId="77777777" w:rsidR="00F02DE9" w:rsidRPr="00DD08BF" w:rsidRDefault="00F02DE9" w:rsidP="00DD08BF">
      <w:pPr>
        <w:spacing w:after="120" w:line="360" w:lineRule="auto"/>
        <w:jc w:val="both"/>
        <w:rPr>
          <w:rFonts w:ascii="Avenir Book" w:hAnsi="Avenir Book"/>
          <w:bCs/>
        </w:rPr>
      </w:pPr>
    </w:p>
    <w:p w14:paraId="47A30058" w14:textId="7A639305" w:rsidR="00BD688F" w:rsidRDefault="00BD688F" w:rsidP="00EA3365">
      <w:pPr>
        <w:spacing w:after="120" w:line="360" w:lineRule="auto"/>
        <w:jc w:val="both"/>
        <w:rPr>
          <w:rFonts w:ascii="Avenir Book" w:hAnsi="Avenir Book"/>
          <w:u w:val="single"/>
        </w:rPr>
      </w:pPr>
    </w:p>
    <w:p w14:paraId="37B9BF9F" w14:textId="77777777" w:rsidR="00BD688F" w:rsidRPr="007C61F1" w:rsidRDefault="00BD688F" w:rsidP="00BD688F">
      <w:pPr>
        <w:pStyle w:val="Prrafodelista"/>
        <w:spacing w:after="120" w:line="360" w:lineRule="auto"/>
        <w:ind w:left="851" w:firstLine="0"/>
        <w:jc w:val="both"/>
        <w:rPr>
          <w:rFonts w:ascii="Avenir Book" w:hAnsi="Avenir Book"/>
          <w:sz w:val="24"/>
          <w:szCs w:val="24"/>
          <w:u w:val="single"/>
          <w:lang w:val="ca-ES"/>
        </w:rPr>
      </w:pPr>
    </w:p>
    <w:p w14:paraId="1D060C74" w14:textId="44B1ACC9" w:rsidR="00203310" w:rsidRPr="00B64EB6" w:rsidRDefault="00AA7071" w:rsidP="00B64EB6">
      <w:pPr>
        <w:pStyle w:val="Prrafodelista"/>
        <w:spacing w:after="120" w:line="360" w:lineRule="auto"/>
        <w:ind w:left="-993" w:firstLine="0"/>
        <w:jc w:val="both"/>
        <w:rPr>
          <w:rFonts w:ascii="Avenir Book" w:hAnsi="Avenir Book"/>
          <w:sz w:val="26"/>
          <w:szCs w:val="28"/>
          <w:u w:val="single"/>
          <w:lang w:val="ca-ES"/>
        </w:rPr>
      </w:pP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00A22514" w:rsidRPr="007C61F1">
        <w:rPr>
          <w:rFonts w:ascii="Avenir Book" w:hAnsi="Avenir Book"/>
          <w:sz w:val="24"/>
          <w:szCs w:val="24"/>
          <w:lang w:val="ca-ES"/>
        </w:rPr>
        <w:t>Lloc</w:t>
      </w:r>
      <w:r w:rsidR="005F39C3" w:rsidRPr="007C61F1">
        <w:rPr>
          <w:rFonts w:ascii="Avenir Book" w:hAnsi="Avenir Book"/>
          <w:sz w:val="24"/>
          <w:szCs w:val="24"/>
          <w:lang w:val="ca-ES"/>
        </w:rPr>
        <w:t xml:space="preserve">, </w:t>
      </w:r>
      <w:r w:rsidR="00A22514" w:rsidRPr="007C61F1">
        <w:rPr>
          <w:rFonts w:ascii="Avenir Book" w:hAnsi="Avenir Book"/>
          <w:sz w:val="24"/>
          <w:szCs w:val="24"/>
          <w:lang w:val="ca-ES"/>
        </w:rPr>
        <w:t>data i signatura</w:t>
      </w:r>
      <w:r w:rsidR="005F39C3" w:rsidRPr="007C61F1">
        <w:rPr>
          <w:rFonts w:ascii="Avenir Book" w:hAnsi="Avenir Book"/>
          <w:sz w:val="24"/>
          <w:szCs w:val="24"/>
          <w:lang w:val="ca-ES"/>
        </w:rPr>
        <w:t xml:space="preserve"> de l</w:t>
      </w:r>
      <w:r w:rsidR="00A22514" w:rsidRPr="007C61F1">
        <w:rPr>
          <w:rFonts w:ascii="Avenir Book" w:hAnsi="Avenir Book"/>
          <w:sz w:val="24"/>
          <w:szCs w:val="24"/>
          <w:lang w:val="ca-ES"/>
        </w:rPr>
        <w:t>’</w:t>
      </w:r>
      <w:r w:rsidR="005F39C3" w:rsidRPr="007C61F1">
        <w:rPr>
          <w:rFonts w:ascii="Avenir Book" w:hAnsi="Avenir Book"/>
          <w:sz w:val="24"/>
          <w:szCs w:val="24"/>
          <w:lang w:val="ca-ES"/>
        </w:rPr>
        <w:t xml:space="preserve">empresa </w:t>
      </w:r>
      <w:r w:rsidR="008D0B3E">
        <w:rPr>
          <w:rFonts w:ascii="Avenir Book" w:hAnsi="Avenir Book"/>
          <w:sz w:val="24"/>
          <w:szCs w:val="24"/>
          <w:lang w:val="ca-ES"/>
        </w:rPr>
        <w:t>licitadora</w:t>
      </w:r>
    </w:p>
    <w:p w14:paraId="0606382B" w14:textId="24D91628" w:rsidR="009E6688" w:rsidRDefault="009E6688">
      <w:pPr>
        <w:rPr>
          <w:rFonts w:ascii="Avenir Book" w:hAnsi="Avenir Book" w:cs="Arial"/>
        </w:rPr>
      </w:pPr>
      <w:r>
        <w:rPr>
          <w:rFonts w:ascii="Avenir Book" w:hAnsi="Avenir Book" w:cs="Arial"/>
        </w:rPr>
        <w:br w:type="page"/>
      </w:r>
    </w:p>
    <w:p w14:paraId="3733BA0C" w14:textId="77777777" w:rsidR="004B0352" w:rsidRPr="007C61F1" w:rsidRDefault="004B0352"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1637FCE" w14:textId="77777777" w:rsidTr="00AF3984">
        <w:trPr>
          <w:trHeight w:val="356"/>
        </w:trPr>
        <w:tc>
          <w:tcPr>
            <w:tcW w:w="10207" w:type="dxa"/>
            <w:shd w:val="clear" w:color="auto" w:fill="30BFD3"/>
            <w:vAlign w:val="center"/>
          </w:tcPr>
          <w:p w14:paraId="2B0D1ECE" w14:textId="1A8FD2BE"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4B0352" w:rsidRPr="007C61F1">
              <w:rPr>
                <w:rFonts w:ascii="Avenir Book" w:hAnsi="Avenir Book" w:cs="Arial"/>
                <w:b/>
                <w:bCs/>
                <w:color w:val="FFFFFF" w:themeColor="background1"/>
                <w:sz w:val="24"/>
                <w:szCs w:val="24"/>
              </w:rPr>
              <w:t xml:space="preserve"> NÚM. 4</w:t>
            </w:r>
          </w:p>
        </w:tc>
      </w:tr>
      <w:tr w:rsidR="004B0352" w:rsidRPr="007C61F1" w14:paraId="73F270C0" w14:textId="77777777" w:rsidTr="00AF3984">
        <w:trPr>
          <w:trHeight w:val="356"/>
        </w:trPr>
        <w:tc>
          <w:tcPr>
            <w:tcW w:w="10207" w:type="dxa"/>
            <w:tcBorders>
              <w:bottom w:val="single" w:sz="12" w:space="0" w:color="0BD0D9" w:themeColor="accent3"/>
            </w:tcBorders>
            <w:vAlign w:val="center"/>
          </w:tcPr>
          <w:p w14:paraId="512AD9CD" w14:textId="02A722B8"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7C61F1" w:rsidRDefault="005F39C3" w:rsidP="005F39C3">
      <w:pPr>
        <w:spacing w:before="120" w:line="360" w:lineRule="auto"/>
        <w:ind w:left="3"/>
        <w:jc w:val="both"/>
        <w:rPr>
          <w:rFonts w:ascii="Avenir Book" w:hAnsi="Avenir Book" w:cs="Arial"/>
        </w:rPr>
      </w:pPr>
    </w:p>
    <w:p w14:paraId="01EE4AAE" w14:textId="77777777" w:rsidR="001E688C" w:rsidRPr="007C61F1" w:rsidRDefault="001E688C" w:rsidP="00AF3984">
      <w:pPr>
        <w:spacing w:before="120" w:line="360" w:lineRule="auto"/>
        <w:ind w:left="-851"/>
        <w:jc w:val="both"/>
        <w:rPr>
          <w:rFonts w:ascii="Avenir Book" w:hAnsi="Avenir Book" w:cs="Arial"/>
          <w:i/>
          <w:iCs/>
        </w:rPr>
      </w:pPr>
      <w:r w:rsidRPr="007C61F1">
        <w:rPr>
          <w:rFonts w:ascii="Avenir Book" w:hAnsi="Avenir Book" w:cs="Arial"/>
          <w:i/>
          <w:iCs/>
        </w:rPr>
        <w:t>(Aquestes clàusules tenen caràcter orientatiu i s’han d’adaptar a les circumstàncies concretes del tractament que es dugui a terme)</w:t>
      </w:r>
    </w:p>
    <w:p w14:paraId="391C0402" w14:textId="77777777" w:rsidR="001E688C" w:rsidRPr="007C61F1" w:rsidRDefault="001E688C" w:rsidP="00AF3984">
      <w:pPr>
        <w:spacing w:before="120" w:line="360" w:lineRule="auto"/>
        <w:ind w:left="-851"/>
        <w:jc w:val="both"/>
        <w:rPr>
          <w:rFonts w:ascii="Avenir Book" w:hAnsi="Avenir Book" w:cs="Arial"/>
          <w:i/>
          <w:iCs/>
        </w:rPr>
      </w:pPr>
    </w:p>
    <w:p w14:paraId="48DC3F98" w14:textId="2AD5F8BE" w:rsidR="00AF3984" w:rsidRPr="007C61F1" w:rsidRDefault="001E688C" w:rsidP="00AF3984">
      <w:pPr>
        <w:spacing w:before="120" w:line="360" w:lineRule="auto"/>
        <w:ind w:left="-851"/>
        <w:jc w:val="both"/>
        <w:rPr>
          <w:rFonts w:ascii="Avenir Book" w:hAnsi="Avenir Book" w:cs="Arial"/>
        </w:rPr>
      </w:pPr>
      <w:r w:rsidRPr="007C61F1">
        <w:rPr>
          <w:rFonts w:ascii="Avenir Book" w:hAnsi="Avenir Book" w:cs="Arial"/>
          <w:b/>
          <w:bCs/>
        </w:rPr>
        <w:t>REUNITS</w:t>
      </w:r>
    </w:p>
    <w:p w14:paraId="545B970C" w14:textId="675BC02F"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5A7AB35" w14:textId="11293D0C"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C600FC8"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7C61F1" w:rsidRDefault="001E688C" w:rsidP="00AF3984">
      <w:pPr>
        <w:spacing w:before="120" w:line="360" w:lineRule="auto"/>
        <w:ind w:left="-851"/>
        <w:jc w:val="both"/>
        <w:rPr>
          <w:rFonts w:ascii="Avenir Book" w:hAnsi="Avenir Book" w:cs="Arial"/>
          <w:b/>
          <w:bCs/>
        </w:rPr>
      </w:pPr>
    </w:p>
    <w:p w14:paraId="4DC4D307"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b/>
          <w:bCs/>
        </w:rPr>
        <w:t>MANIFESTEN</w:t>
      </w:r>
    </w:p>
    <w:p w14:paraId="0D0C4778" w14:textId="77777777" w:rsidR="001E688C" w:rsidRPr="007C61F1" w:rsidRDefault="001E688C" w:rsidP="006000CE">
      <w:pPr>
        <w:pStyle w:val="Prrafodelista"/>
        <w:numPr>
          <w:ilvl w:val="0"/>
          <w:numId w:val="42"/>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w:t>
      </w:r>
      <w:r w:rsidRPr="007C61F1">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7C61F1">
        <w:rPr>
          <w:rFonts w:ascii="Avenir Book" w:hAnsi="Avenir Book"/>
          <w:sz w:val="24"/>
          <w:szCs w:val="24"/>
          <w:lang w:val="ca-ES"/>
        </w:rPr>
        <w:t>).</w:t>
      </w:r>
    </w:p>
    <w:p w14:paraId="45F111CD" w14:textId="7D50B61C" w:rsidR="001E688C" w:rsidRPr="007C61F1" w:rsidRDefault="001E688C" w:rsidP="006000CE">
      <w:pPr>
        <w:pStyle w:val="Prrafodelista"/>
        <w:numPr>
          <w:ilvl w:val="0"/>
          <w:numId w:val="42"/>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Atès que l’execució del contracte esmentat per part de (</w:t>
      </w:r>
      <w:r w:rsidRPr="007C61F1">
        <w:rPr>
          <w:rFonts w:ascii="Avenir Book" w:hAnsi="Avenir Book"/>
          <w:i/>
          <w:iCs/>
          <w:sz w:val="24"/>
          <w:szCs w:val="24"/>
          <w:lang w:val="ca-ES"/>
        </w:rPr>
        <w:t>empresa contractista</w:t>
      </w:r>
      <w:r w:rsidRPr="007C61F1">
        <w:rPr>
          <w:rFonts w:ascii="Avenir Book" w:hAnsi="Avenir Book"/>
          <w:sz w:val="24"/>
          <w:szCs w:val="24"/>
          <w:lang w:val="ca-ES"/>
        </w:rPr>
        <w:t>) comporta el tractament de dades personals de les quals és responsable (</w:t>
      </w:r>
      <w:r w:rsidRPr="007C61F1">
        <w:rPr>
          <w:rFonts w:ascii="Avenir Book" w:hAnsi="Avenir Book"/>
          <w:i/>
          <w:iCs/>
          <w:sz w:val="24"/>
          <w:szCs w:val="24"/>
          <w:lang w:val="ca-ES"/>
        </w:rPr>
        <w:t>òrgan de contractació</w:t>
      </w:r>
      <w:r w:rsidRPr="007C61F1">
        <w:rPr>
          <w:rFonts w:ascii="Avenir Book" w:hAnsi="Avenir Book"/>
          <w:sz w:val="24"/>
          <w:szCs w:val="24"/>
          <w:lang w:val="ca-ES"/>
        </w:rPr>
        <w:t>), (</w:t>
      </w:r>
      <w:r w:rsidRPr="007C61F1">
        <w:rPr>
          <w:rFonts w:ascii="Avenir Book" w:hAnsi="Avenir Book"/>
          <w:i/>
          <w:iCs/>
          <w:sz w:val="24"/>
          <w:szCs w:val="24"/>
          <w:lang w:val="ca-ES"/>
        </w:rPr>
        <w:t>empresa contractista</w:t>
      </w:r>
      <w:r w:rsidRPr="007C61F1">
        <w:rPr>
          <w:rFonts w:ascii="Avenir Book" w:hAnsi="Avenir Book"/>
          <w:sz w:val="24"/>
          <w:szCs w:val="24"/>
          <w:lang w:val="ca-ES"/>
        </w:rPr>
        <w: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7C61F1" w:rsidRDefault="001E688C" w:rsidP="006000CE">
      <w:pPr>
        <w:pStyle w:val="Prrafodelista"/>
        <w:numPr>
          <w:ilvl w:val="0"/>
          <w:numId w:val="42"/>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lastRenderedPageBreak/>
        <w:t>Que (</w:t>
      </w:r>
      <w:r w:rsidRPr="007C61F1">
        <w:rPr>
          <w:rFonts w:ascii="Avenir Book" w:hAnsi="Avenir Book"/>
          <w:i/>
          <w:iCs/>
          <w:sz w:val="24"/>
          <w:szCs w:val="24"/>
          <w:lang w:val="ca-ES"/>
        </w:rPr>
        <w:t>empresa contractista</w:t>
      </w:r>
      <w:r w:rsidRPr="007C61F1">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7C61F1" w:rsidRDefault="001E688C" w:rsidP="006000CE">
      <w:pPr>
        <w:pStyle w:val="Prrafodelista"/>
        <w:numPr>
          <w:ilvl w:val="0"/>
          <w:numId w:val="42"/>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7C61F1"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7C61F1" w:rsidRDefault="001E688C" w:rsidP="00AF3984">
      <w:pPr>
        <w:spacing w:before="120" w:line="360" w:lineRule="auto"/>
        <w:ind w:left="-709"/>
        <w:jc w:val="both"/>
        <w:rPr>
          <w:rFonts w:ascii="Avenir Book" w:hAnsi="Avenir Book" w:cs="Arial"/>
          <w:b/>
          <w:bCs/>
          <w:color w:val="0BD0D9" w:themeColor="accent3"/>
          <w:sz w:val="26"/>
          <w:szCs w:val="28"/>
        </w:rPr>
      </w:pPr>
      <w:r w:rsidRPr="007C61F1">
        <w:rPr>
          <w:rFonts w:ascii="Avenir Book" w:hAnsi="Avenir Book" w:cs="Arial"/>
          <w:b/>
          <w:bCs/>
          <w:color w:val="0BD0D9" w:themeColor="accent3"/>
          <w:sz w:val="26"/>
          <w:szCs w:val="28"/>
        </w:rPr>
        <w:t>CLÀUSULES</w:t>
      </w:r>
    </w:p>
    <w:p w14:paraId="23A51E47" w14:textId="03148EF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Primera. - </w:t>
      </w:r>
      <w:r w:rsidR="001E688C" w:rsidRPr="007C61F1">
        <w:rPr>
          <w:rFonts w:ascii="Avenir Book" w:hAnsi="Avenir Book" w:cs="Arial"/>
          <w:b/>
          <w:bCs/>
        </w:rPr>
        <w:t>Objecte de l’encàrrec de tractament</w:t>
      </w:r>
    </w:p>
    <w:p w14:paraId="10875B51" w14:textId="7D3B3E9A"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Mitjançant</w:t>
      </w:r>
      <w:r w:rsidR="00AF3984" w:rsidRPr="007C61F1">
        <w:rPr>
          <w:rFonts w:ascii="Avenir Book" w:hAnsi="Avenir Book" w:cs="Arial"/>
        </w:rPr>
        <w:t xml:space="preserve"> </w:t>
      </w:r>
      <w:r w:rsidRPr="007C61F1">
        <w:rPr>
          <w:rFonts w:ascii="Avenir Book" w:hAnsi="Avenir Book" w:cs="Arial"/>
        </w:rPr>
        <w:t>aquest acord d’encàrrec, s’habilita (</w:t>
      </w:r>
      <w:r w:rsidRPr="007C61F1">
        <w:rPr>
          <w:rFonts w:ascii="Avenir Book" w:hAnsi="Avenir Book" w:cs="Arial"/>
          <w:i/>
          <w:iCs/>
        </w:rPr>
        <w:t>empresa contractista</w:t>
      </w:r>
      <w:r w:rsidRPr="007C61F1">
        <w:rPr>
          <w:rFonts w:ascii="Avenir Book" w:hAnsi="Avenir Book" w:cs="Arial"/>
        </w:rPr>
        <w:t>), en qualitat d’encarregada del tractament (d’ara endavant, l’encarregat), per tractar, per compte de (</w:t>
      </w:r>
      <w:r w:rsidRPr="007C61F1">
        <w:rPr>
          <w:rFonts w:ascii="Avenir Book" w:hAnsi="Avenir Book" w:cs="Arial"/>
          <w:i/>
          <w:iCs/>
        </w:rPr>
        <w:t>òrgan de contractació</w:t>
      </w:r>
      <w:r w:rsidRPr="007C61F1">
        <w:rPr>
          <w:rFonts w:ascii="Avenir Book" w:hAnsi="Avenir Book" w:cs="Arial"/>
        </w:rPr>
        <w:t>), responsable del tractament (d’ara endavant, el responsable), les dades de caràcter personal necessàries per prestar el (...) de (...).</w:t>
      </w:r>
    </w:p>
    <w:p w14:paraId="33C6FDE1" w14:textId="0D921D2B"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1E688C" w:rsidRPr="007C61F1">
        <w:rPr>
          <w:rFonts w:ascii="Avenir Book" w:hAnsi="Avenir Book" w:cs="Arial"/>
        </w:rPr>
        <w:t>tractament consistirà en (</w:t>
      </w:r>
      <w:r w:rsidR="001E688C" w:rsidRPr="007C61F1">
        <w:rPr>
          <w:rFonts w:ascii="Avenir Book" w:hAnsi="Avenir Book" w:cs="Arial"/>
          <w:i/>
          <w:iCs/>
        </w:rPr>
        <w:t>descripció del tractament i de les activitats concretes</w:t>
      </w:r>
      <w:r w:rsidR="001E688C" w:rsidRPr="007C61F1">
        <w:rPr>
          <w:rFonts w:ascii="Avenir Book" w:hAnsi="Avenir Book" w:cs="Arial"/>
        </w:rPr>
        <w:t>).</w:t>
      </w:r>
    </w:p>
    <w:p w14:paraId="74067734" w14:textId="1AAD275C"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Segona</w:t>
      </w:r>
      <w:r w:rsidR="00AF3984" w:rsidRPr="007C61F1">
        <w:rPr>
          <w:rFonts w:ascii="Avenir Book" w:hAnsi="Avenir Book" w:cs="Arial"/>
          <w:b/>
          <w:bCs/>
        </w:rPr>
        <w:t xml:space="preserve">. - </w:t>
      </w:r>
      <w:r w:rsidRPr="007C61F1">
        <w:rPr>
          <w:rFonts w:ascii="Avenir Book" w:hAnsi="Avenir Book" w:cs="Arial"/>
          <w:b/>
          <w:bCs/>
        </w:rPr>
        <w:t>Identificació de la informació afectada</w:t>
      </w:r>
    </w:p>
    <w:p w14:paraId="3717F742" w14:textId="19079036"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P</w:t>
      </w:r>
      <w:r w:rsidR="001E688C" w:rsidRPr="007C61F1">
        <w:rPr>
          <w:rFonts w:ascii="Avenir Book" w:hAnsi="Avenir Book" w:cs="Arial"/>
        </w:rPr>
        <w:t>er</w:t>
      </w:r>
      <w:r w:rsidRPr="007C61F1">
        <w:rPr>
          <w:rFonts w:ascii="Avenir Book" w:hAnsi="Avenir Book" w:cs="Arial"/>
        </w:rPr>
        <w:t xml:space="preserve"> </w:t>
      </w:r>
      <w:r w:rsidR="001E688C" w:rsidRPr="007C61F1">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l tipus de dades personals del/s tractament/s</w:t>
      </w:r>
      <w:r w:rsidR="001E688C" w:rsidRPr="007C61F1">
        <w:rPr>
          <w:rFonts w:ascii="Avenir Book" w:hAnsi="Avenir Book" w:cs="Arial"/>
        </w:rPr>
        <w:t>).</w:t>
      </w:r>
    </w:p>
    <w:p w14:paraId="0DA6073E" w14:textId="3952A38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 les categories de persones interessades del/s tractament/s</w:t>
      </w:r>
      <w:r w:rsidR="001E688C" w:rsidRPr="007C61F1">
        <w:rPr>
          <w:rFonts w:ascii="Avenir Book" w:hAnsi="Avenir Book" w:cs="Arial"/>
        </w:rPr>
        <w:t>).</w:t>
      </w:r>
    </w:p>
    <w:p w14:paraId="35707BD0" w14:textId="1CEAD2E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Tercera. – </w:t>
      </w:r>
      <w:r w:rsidR="001E688C" w:rsidRPr="007C61F1">
        <w:rPr>
          <w:rFonts w:ascii="Avenir Book" w:hAnsi="Avenir Book" w:cs="Arial"/>
          <w:b/>
          <w:bCs/>
        </w:rPr>
        <w:t>Durada</w:t>
      </w:r>
    </w:p>
    <w:p w14:paraId="374AAD6F" w14:textId="04996082"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La </w:t>
      </w:r>
      <w:r w:rsidR="001E688C" w:rsidRPr="007C61F1">
        <w:rPr>
          <w:rFonts w:ascii="Avenir Book" w:hAnsi="Avenir Book" w:cs="Arial"/>
        </w:rPr>
        <w:t>vigència d’aquest encàrrec de tractament queda vinculada a la durada del contracte identificat en aquest document.</w:t>
      </w:r>
    </w:p>
    <w:p w14:paraId="46EC511E" w14:textId="6489A973"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Q</w:t>
      </w:r>
      <w:r w:rsidR="00AF3984" w:rsidRPr="007C61F1">
        <w:rPr>
          <w:rFonts w:ascii="Avenir Book" w:hAnsi="Avenir Book" w:cs="Arial"/>
          <w:b/>
          <w:bCs/>
        </w:rPr>
        <w:t xml:space="preserve">uarta. - </w:t>
      </w:r>
      <w:r w:rsidRPr="007C61F1">
        <w:rPr>
          <w:rFonts w:ascii="Avenir Book" w:hAnsi="Avenir Book" w:cs="Arial"/>
          <w:b/>
          <w:bCs/>
        </w:rPr>
        <w:t>Obligacions</w:t>
      </w:r>
      <w:r w:rsidR="00AF3984" w:rsidRPr="007C61F1">
        <w:rPr>
          <w:rFonts w:ascii="Avenir Book" w:hAnsi="Avenir Book" w:cs="Arial"/>
          <w:b/>
          <w:bCs/>
        </w:rPr>
        <w:t xml:space="preserve"> </w:t>
      </w:r>
      <w:r w:rsidRPr="007C61F1">
        <w:rPr>
          <w:rFonts w:ascii="Avenir Book" w:hAnsi="Avenir Book" w:cs="Arial"/>
          <w:b/>
          <w:bCs/>
        </w:rPr>
        <w:t>de l’encarregat</w:t>
      </w:r>
    </w:p>
    <w:p w14:paraId="72F0C4E9" w14:textId="299D42ED"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L’encarregat</w:t>
      </w:r>
      <w:r w:rsidR="00AF3984" w:rsidRPr="007C61F1">
        <w:rPr>
          <w:rFonts w:ascii="Avenir Book" w:hAnsi="Avenir Book" w:cs="Arial"/>
        </w:rPr>
        <w:t xml:space="preserve"> </w:t>
      </w:r>
      <w:r w:rsidRPr="007C61F1">
        <w:rPr>
          <w:rFonts w:ascii="Avenir Book" w:hAnsi="Avenir Book" w:cs="Arial"/>
        </w:rPr>
        <w:t>i tot el seu personal es comprometen a complir el que estableix l’article 28 del RGPD i, en particular, a:</w:t>
      </w:r>
    </w:p>
    <w:p w14:paraId="19BF16C2" w14:textId="734A2BD5"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Util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7C61F1">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7C61F1"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Tract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7C61F1">
        <w:rPr>
          <w:rFonts w:ascii="Avenir Book" w:hAnsi="Avenir Book"/>
          <w:sz w:val="24"/>
          <w:szCs w:val="24"/>
          <w:lang w:val="ca-ES"/>
        </w:rPr>
        <w:t>Ciberseguretat</w:t>
      </w:r>
      <w:proofErr w:type="spellEnd"/>
      <w:r w:rsidRPr="007C61F1">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b/>
          <w:bCs/>
          <w:sz w:val="24"/>
          <w:szCs w:val="24"/>
          <w:lang w:val="ca-ES"/>
        </w:rPr>
        <w:t>Subcontractació</w:t>
      </w:r>
      <w:r w:rsidR="00AF3984" w:rsidRPr="007C61F1">
        <w:rPr>
          <w:rFonts w:ascii="Avenir Book" w:hAnsi="Avenir Book"/>
          <w:sz w:val="24"/>
          <w:szCs w:val="24"/>
          <w:lang w:val="ca-ES"/>
        </w:rPr>
        <w:t xml:space="preserve">: </w:t>
      </w:r>
      <w:r w:rsidRPr="007C61F1">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7C61F1" w:rsidRDefault="001E688C" w:rsidP="001E688C">
      <w:pPr>
        <w:pStyle w:val="Prrafodelista"/>
        <w:rPr>
          <w:rFonts w:ascii="Avenir Book" w:hAnsi="Avenir Book"/>
          <w:sz w:val="24"/>
          <w:szCs w:val="24"/>
          <w:lang w:val="ca-ES"/>
        </w:rPr>
      </w:pPr>
    </w:p>
    <w:p w14:paraId="48A6CA22"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7C61F1">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7C61F1">
        <w:rPr>
          <w:rFonts w:ascii="Avenir Book" w:hAnsi="Avenir Book"/>
          <w:sz w:val="24"/>
          <w:szCs w:val="24"/>
          <w:lang w:val="ca-ES"/>
        </w:rPr>
        <w:t>subcontractista</w:t>
      </w:r>
      <w:proofErr w:type="spellEnd"/>
      <w:r w:rsidRPr="007C61F1">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ssisti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7C61F1"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00811062" w:rsidRPr="007C61F1">
        <w:rPr>
          <w:rFonts w:ascii="Avenir Book" w:hAnsi="Avenir Book"/>
          <w:i/>
          <w:iCs/>
          <w:sz w:val="24"/>
          <w:szCs w:val="24"/>
          <w:lang w:val="ca-ES"/>
        </w:rPr>
        <w:t>Quan</w:t>
      </w:r>
      <w:r w:rsidRPr="007C61F1">
        <w:rPr>
          <w:rFonts w:ascii="Avenir Book" w:hAnsi="Avenir Book"/>
          <w:sz w:val="24"/>
          <w:szCs w:val="24"/>
          <w:lang w:val="ca-ES"/>
        </w:rPr>
        <w:t xml:space="preserve"> </w:t>
      </w:r>
      <w:r w:rsidR="00811062" w:rsidRPr="007C61F1">
        <w:rPr>
          <w:rFonts w:ascii="Avenir Book" w:hAnsi="Avenir Book"/>
          <w:i/>
          <w:iCs/>
          <w:sz w:val="24"/>
          <w:szCs w:val="24"/>
          <w:lang w:val="ca-ES"/>
        </w:rPr>
        <w:t>el dret d’informació hagi de ser proporcionat per l’encarregat)</w:t>
      </w:r>
      <w:r w:rsidR="00811062" w:rsidRPr="007C61F1">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Informar </w:t>
      </w:r>
      <w:r w:rsidR="00811062" w:rsidRPr="007C61F1">
        <w:rPr>
          <w:rFonts w:ascii="Avenir Book" w:hAnsi="Avenir Book"/>
          <w:sz w:val="24"/>
          <w:szCs w:val="24"/>
          <w:lang w:val="ca-ES"/>
        </w:rPr>
        <w:t xml:space="preserve">el responsable, sense dilació indeguda i, en qualsevol cas, abans de 72 hores, i per correu electrònic a l’adreça indicada a la </w:t>
      </w:r>
      <w:r w:rsidR="00EE56FB" w:rsidRPr="00373E27">
        <w:rPr>
          <w:rFonts w:ascii="Avenir Book" w:hAnsi="Avenir Book"/>
          <w:b/>
          <w:bCs/>
          <w:sz w:val="24"/>
          <w:szCs w:val="24"/>
          <w:lang w:val="ca-ES"/>
        </w:rPr>
        <w:t>clàusula</w:t>
      </w:r>
      <w:r w:rsidR="00811062" w:rsidRPr="00373E27">
        <w:rPr>
          <w:rFonts w:ascii="Avenir Book" w:hAnsi="Avenir Book"/>
          <w:b/>
          <w:bCs/>
          <w:sz w:val="24"/>
          <w:szCs w:val="24"/>
          <w:lang w:val="ca-ES"/>
        </w:rPr>
        <w:t xml:space="preserve"> vuitena</w:t>
      </w:r>
      <w:r w:rsidR="00811062" w:rsidRPr="007C61F1">
        <w:rPr>
          <w:rFonts w:ascii="Avenir Book" w:hAnsi="Avenir Book"/>
          <w:sz w:val="24"/>
          <w:szCs w:val="24"/>
          <w:lang w:val="ca-ES"/>
        </w:rPr>
        <w:t xml:space="preserve"> d’aquest encàrrec, de les violacions </w:t>
      </w:r>
      <w:r w:rsidR="00811062" w:rsidRPr="007C61F1">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7C61F1" w:rsidRDefault="00AF3984" w:rsidP="00AF3984">
      <w:pPr>
        <w:pStyle w:val="Prrafodelista"/>
        <w:jc w:val="both"/>
        <w:rPr>
          <w:rFonts w:ascii="Avenir Book" w:hAnsi="Avenir Book"/>
          <w:sz w:val="24"/>
          <w:szCs w:val="24"/>
          <w:lang w:val="ca-ES"/>
        </w:rPr>
      </w:pPr>
    </w:p>
    <w:p w14:paraId="7E4FDFD0" w14:textId="0588E861"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Pr="007C61F1">
        <w:rPr>
          <w:rFonts w:ascii="Avenir Book" w:hAnsi="Avenir Book"/>
          <w:i/>
          <w:iCs/>
          <w:sz w:val="24"/>
          <w:szCs w:val="24"/>
          <w:lang w:val="ca-ES"/>
        </w:rPr>
        <w:t>Suprimir</w:t>
      </w:r>
      <w:r w:rsidR="00811062" w:rsidRPr="007C61F1">
        <w:rPr>
          <w:rFonts w:ascii="Avenir Book" w:hAnsi="Avenir Book"/>
          <w:i/>
          <w:iCs/>
          <w:sz w:val="24"/>
          <w:szCs w:val="24"/>
          <w:lang w:val="ca-ES"/>
        </w:rPr>
        <w:t xml:space="preserve"> o retornar</w:t>
      </w:r>
      <w:r w:rsidRPr="007C61F1">
        <w:rPr>
          <w:rFonts w:ascii="Avenir Book" w:hAnsi="Avenir Book"/>
          <w:i/>
          <w:iCs/>
          <w:sz w:val="24"/>
          <w:szCs w:val="24"/>
          <w:lang w:val="ca-ES"/>
        </w:rPr>
        <w:t xml:space="preserve"> al responsable</w:t>
      </w:r>
      <w:r w:rsidRPr="007C61F1">
        <w:rPr>
          <w:rFonts w:ascii="Avenir Book" w:hAnsi="Avenir Book"/>
          <w:sz w:val="24"/>
          <w:szCs w:val="24"/>
          <w:lang w:val="ca-ES"/>
        </w:rPr>
        <w:t xml:space="preserve">) </w:t>
      </w:r>
      <w:r w:rsidR="00811062" w:rsidRPr="007C61F1">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7C61F1" w:rsidRDefault="00AF3984" w:rsidP="00AF3984">
      <w:pPr>
        <w:pStyle w:val="Prrafodelista"/>
        <w:jc w:val="both"/>
        <w:rPr>
          <w:rFonts w:ascii="Avenir Book" w:hAnsi="Avenir Book"/>
          <w:sz w:val="24"/>
          <w:szCs w:val="24"/>
          <w:lang w:val="ca-ES"/>
        </w:rPr>
      </w:pPr>
    </w:p>
    <w:p w14:paraId="0E4CE2D1" w14:textId="58A91007"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Comunicar, </w:t>
      </w:r>
      <w:r w:rsidR="00811062" w:rsidRPr="007C61F1">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Cinquena</w:t>
      </w:r>
      <w:r w:rsidR="00AF3984" w:rsidRPr="007C61F1">
        <w:rPr>
          <w:rFonts w:ascii="Avenir Book" w:hAnsi="Avenir Book" w:cs="Arial"/>
          <w:b/>
          <w:bCs/>
        </w:rPr>
        <w:t xml:space="preserve">. - </w:t>
      </w:r>
      <w:r w:rsidRPr="007C61F1">
        <w:rPr>
          <w:rFonts w:ascii="Avenir Book" w:hAnsi="Avenir Book" w:cs="Arial"/>
          <w:b/>
          <w:bCs/>
        </w:rPr>
        <w:t>Obligacions</w:t>
      </w:r>
      <w:r w:rsidR="00AF3984" w:rsidRPr="007C61F1">
        <w:rPr>
          <w:rFonts w:ascii="Avenir Book" w:hAnsi="Avenir Book" w:cs="Arial"/>
          <w:b/>
          <w:bCs/>
        </w:rPr>
        <w:t xml:space="preserve"> del responsable </w:t>
      </w:r>
    </w:p>
    <w:p w14:paraId="1C85B5CF" w14:textId="55D57CC3" w:rsidR="00AF3984" w:rsidRPr="007C61F1" w:rsidRDefault="00811062" w:rsidP="00AF3984">
      <w:pPr>
        <w:spacing w:before="120" w:line="360" w:lineRule="auto"/>
        <w:ind w:left="-709"/>
        <w:jc w:val="both"/>
        <w:rPr>
          <w:rFonts w:ascii="Avenir Book" w:hAnsi="Avenir Book" w:cs="Arial"/>
        </w:rPr>
      </w:pPr>
      <w:r w:rsidRPr="007C61F1">
        <w:rPr>
          <w:rFonts w:ascii="Avenir Book" w:hAnsi="Avenir Book" w:cs="Arial"/>
        </w:rPr>
        <w:t>Correspon</w:t>
      </w:r>
      <w:r w:rsidR="00AF3984" w:rsidRPr="007C61F1">
        <w:rPr>
          <w:rFonts w:ascii="Avenir Book" w:hAnsi="Avenir Book" w:cs="Arial"/>
        </w:rPr>
        <w:t xml:space="preserve"> al responsable: </w:t>
      </w:r>
    </w:p>
    <w:p w14:paraId="509C94B9" w14:textId="235431C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Lliur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a l'encarregat les dades a les quals es refereix la </w:t>
      </w:r>
      <w:r w:rsidRPr="007C61F1">
        <w:rPr>
          <w:rFonts w:ascii="Avenir Book" w:hAnsi="Avenir Book"/>
          <w:b/>
          <w:bCs/>
          <w:sz w:val="24"/>
          <w:szCs w:val="24"/>
          <w:lang w:val="ca-ES"/>
        </w:rPr>
        <w:t>clàusula 2</w:t>
      </w:r>
      <w:r w:rsidRPr="007C61F1">
        <w:rPr>
          <w:rFonts w:ascii="Avenir Book" w:hAnsi="Avenir Book"/>
          <w:sz w:val="24"/>
          <w:szCs w:val="24"/>
          <w:lang w:val="ca-ES"/>
        </w:rPr>
        <w:t xml:space="preserve"> d’aquest document.</w:t>
      </w:r>
    </w:p>
    <w:p w14:paraId="220264D6" w14:textId="433226F8" w:rsidR="00AF3984" w:rsidRPr="007C61F1" w:rsidRDefault="00AF3984"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Supervisar </w:t>
      </w:r>
      <w:r w:rsidR="00811062" w:rsidRPr="007C61F1">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ltres</w:t>
      </w:r>
      <w:r w:rsidR="00AF3984" w:rsidRPr="007C61F1">
        <w:rPr>
          <w:rFonts w:ascii="Avenir Book" w:hAnsi="Avenir Book"/>
          <w:sz w:val="24"/>
          <w:szCs w:val="24"/>
          <w:lang w:val="ca-ES"/>
        </w:rPr>
        <w:t xml:space="preserve"> </w:t>
      </w:r>
      <w:r w:rsidRPr="007C61F1">
        <w:rPr>
          <w:rFonts w:ascii="Avenir Book" w:hAnsi="Avenir Book"/>
          <w:sz w:val="24"/>
          <w:szCs w:val="24"/>
          <w:lang w:val="ca-ES"/>
        </w:rPr>
        <w:t>obligacions que li puguin correspondre, d’acord amb la normativa de protecció de dades.</w:t>
      </w:r>
    </w:p>
    <w:p w14:paraId="347EDD2E" w14:textId="707E1D6A"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isena</w:t>
      </w:r>
      <w:r w:rsidR="00AF3984" w:rsidRPr="007C61F1">
        <w:rPr>
          <w:rFonts w:ascii="Avenir Book" w:hAnsi="Avenir Book" w:cs="Arial"/>
          <w:b/>
          <w:bCs/>
        </w:rPr>
        <w:t xml:space="preserve">. - </w:t>
      </w:r>
      <w:r w:rsidRPr="007C61F1">
        <w:rPr>
          <w:rFonts w:ascii="Avenir Book" w:hAnsi="Avenir Book" w:cs="Arial"/>
          <w:b/>
          <w:bCs/>
        </w:rPr>
        <w:t>Drets</w:t>
      </w:r>
      <w:r w:rsidR="00AF3984" w:rsidRPr="007C61F1">
        <w:rPr>
          <w:rFonts w:ascii="Avenir Book" w:hAnsi="Avenir Book" w:cs="Arial"/>
          <w:b/>
          <w:bCs/>
        </w:rPr>
        <w:t xml:space="preserve"> del responsable </w:t>
      </w:r>
    </w:p>
    <w:p w14:paraId="01F7F426" w14:textId="01CA6F23"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811062" w:rsidRPr="007C61F1">
        <w:rPr>
          <w:rFonts w:ascii="Avenir Book" w:hAnsi="Avenir Book" w:cs="Arial"/>
        </w:rPr>
        <w:t xml:space="preserve">responsable té dret a obtenir de l’encarregat tota la informació que consideri necessària relativa a les dades i als tractaments que es descriuen a la </w:t>
      </w:r>
      <w:r w:rsidR="00EE56FB" w:rsidRPr="007C61F1">
        <w:rPr>
          <w:rFonts w:ascii="Avenir Book" w:hAnsi="Avenir Book" w:cs="Arial"/>
          <w:b/>
          <w:bCs/>
        </w:rPr>
        <w:t>clàusula</w:t>
      </w:r>
      <w:r w:rsidR="00811062" w:rsidRPr="007C61F1">
        <w:rPr>
          <w:rFonts w:ascii="Avenir Book" w:hAnsi="Avenir Book" w:cs="Arial"/>
          <w:b/>
          <w:bCs/>
        </w:rPr>
        <w:t xml:space="preserve"> segona</w:t>
      </w:r>
      <w:r w:rsidR="00811062" w:rsidRPr="007C61F1">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etena</w:t>
      </w:r>
      <w:r w:rsidR="00AF3984" w:rsidRPr="007C61F1">
        <w:rPr>
          <w:rFonts w:ascii="Avenir Book" w:hAnsi="Avenir Book" w:cs="Arial"/>
          <w:b/>
          <w:bCs/>
        </w:rPr>
        <w:t xml:space="preserve">. - </w:t>
      </w:r>
      <w:r w:rsidRPr="007C61F1">
        <w:rPr>
          <w:rFonts w:ascii="Avenir Book" w:hAnsi="Avenir Book" w:cs="Arial"/>
          <w:b/>
          <w:bCs/>
        </w:rPr>
        <w:t>Modificació</w:t>
      </w:r>
      <w:r w:rsidR="00AF3984" w:rsidRPr="007C61F1">
        <w:rPr>
          <w:rFonts w:ascii="Avenir Book" w:hAnsi="Avenir Book" w:cs="Arial"/>
          <w:b/>
          <w:bCs/>
        </w:rPr>
        <w:t xml:space="preserve"> de</w:t>
      </w:r>
      <w:r w:rsidRPr="007C61F1">
        <w:rPr>
          <w:rFonts w:ascii="Avenir Book" w:hAnsi="Avenir Book" w:cs="Arial"/>
          <w:b/>
          <w:bCs/>
        </w:rPr>
        <w:t xml:space="preserve"> l’encàrrec</w:t>
      </w:r>
      <w:r w:rsidR="00AF3984" w:rsidRPr="007C61F1">
        <w:rPr>
          <w:rFonts w:ascii="Avenir Book" w:hAnsi="Avenir Book" w:cs="Arial"/>
          <w:b/>
          <w:bCs/>
        </w:rPr>
        <w:t xml:space="preserve"> </w:t>
      </w:r>
    </w:p>
    <w:p w14:paraId="511B71E7" w14:textId="138B6707"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rPr>
        <w:t>Qualsevol</w:t>
      </w:r>
      <w:r w:rsidR="00AF3984" w:rsidRPr="007C61F1">
        <w:rPr>
          <w:rFonts w:ascii="Avenir Book" w:hAnsi="Avenir Book" w:cs="Arial"/>
        </w:rPr>
        <w:t xml:space="preserve"> </w:t>
      </w:r>
      <w:r w:rsidRPr="007C61F1">
        <w:rPr>
          <w:rFonts w:ascii="Avenir Book" w:hAnsi="Avenir Book" w:cs="Arial"/>
        </w:rPr>
        <w:t>canvi en el tractament de dades previst en aquest encàrrec farà necessària la seva modificació.</w:t>
      </w:r>
    </w:p>
    <w:p w14:paraId="24ED7BD8" w14:textId="0D2ED6F0"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Vuitena</w:t>
      </w:r>
      <w:r w:rsidR="00AF3984" w:rsidRPr="007C61F1">
        <w:rPr>
          <w:rFonts w:ascii="Avenir Book" w:hAnsi="Avenir Book" w:cs="Arial"/>
          <w:b/>
          <w:bCs/>
        </w:rPr>
        <w:t xml:space="preserve">. - </w:t>
      </w:r>
      <w:r w:rsidRPr="007C61F1">
        <w:rPr>
          <w:rFonts w:ascii="Avenir Book" w:hAnsi="Avenir Book" w:cs="Arial"/>
          <w:b/>
          <w:bCs/>
        </w:rPr>
        <w:t>Comunicacions</w:t>
      </w:r>
      <w:r w:rsidR="00AF3984" w:rsidRPr="007C61F1">
        <w:rPr>
          <w:rFonts w:ascii="Avenir Book" w:hAnsi="Avenir Book" w:cs="Arial"/>
          <w:b/>
          <w:bCs/>
        </w:rPr>
        <w:t xml:space="preserve"> </w:t>
      </w:r>
      <w:r w:rsidRPr="007C61F1">
        <w:rPr>
          <w:rFonts w:ascii="Avenir Book" w:hAnsi="Avenir Book" w:cs="Arial"/>
          <w:b/>
          <w:bCs/>
        </w:rPr>
        <w:t>i</w:t>
      </w:r>
      <w:r w:rsidR="00AF3984" w:rsidRPr="007C61F1">
        <w:rPr>
          <w:rFonts w:ascii="Avenir Book" w:hAnsi="Avenir Book" w:cs="Arial"/>
          <w:b/>
          <w:bCs/>
        </w:rPr>
        <w:t xml:space="preserve"> </w:t>
      </w:r>
      <w:r w:rsidRPr="007C61F1">
        <w:rPr>
          <w:rFonts w:ascii="Avenir Book" w:hAnsi="Avenir Book" w:cs="Arial"/>
          <w:b/>
          <w:bCs/>
        </w:rPr>
        <w:t>notificacions</w:t>
      </w:r>
      <w:r w:rsidR="00AF3984" w:rsidRPr="007C61F1">
        <w:rPr>
          <w:rFonts w:ascii="Avenir Book" w:hAnsi="Avenir Book" w:cs="Arial"/>
          <w:b/>
          <w:bCs/>
        </w:rPr>
        <w:t xml:space="preserve"> </w:t>
      </w:r>
    </w:p>
    <w:p w14:paraId="45B4C78A" w14:textId="37682AB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l responsable s</w:t>
      </w:r>
      <w:r w:rsidR="00811062" w:rsidRPr="007C61F1">
        <w:rPr>
          <w:rFonts w:ascii="Avenir Book" w:hAnsi="Avenir Book" w:cs="Arial"/>
        </w:rPr>
        <w:t>’enviaran</w:t>
      </w:r>
      <w:r w:rsidRPr="007C61F1">
        <w:rPr>
          <w:rFonts w:ascii="Avenir Book" w:hAnsi="Avenir Book" w:cs="Arial"/>
        </w:rPr>
        <w:t xml:space="preserve"> a: </w:t>
      </w:r>
    </w:p>
    <w:p w14:paraId="4357CA35" w14:textId="6CA21F14"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l responsable</w:t>
      </w:r>
      <w:r w:rsidRPr="007C61F1">
        <w:rPr>
          <w:rFonts w:ascii="Avenir Book" w:hAnsi="Avenir Book" w:cs="Arial"/>
        </w:rPr>
        <w:t xml:space="preserve">) </w:t>
      </w:r>
    </w:p>
    <w:p w14:paraId="19F51B43" w14:textId="0944A99D"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w:t>
      </w:r>
      <w:r w:rsidR="00811062" w:rsidRPr="007C61F1">
        <w:rPr>
          <w:rFonts w:ascii="Avenir Book" w:hAnsi="Avenir Book" w:cs="Arial"/>
        </w:rPr>
        <w:t xml:space="preserve"> l’encarregat</w:t>
      </w:r>
      <w:r w:rsidRPr="007C61F1">
        <w:rPr>
          <w:rFonts w:ascii="Avenir Book" w:hAnsi="Avenir Book" w:cs="Arial"/>
        </w:rPr>
        <w:t xml:space="preserve"> </w:t>
      </w:r>
      <w:r w:rsidR="00811062" w:rsidRPr="007C61F1">
        <w:rPr>
          <w:rFonts w:ascii="Avenir Book" w:hAnsi="Avenir Book" w:cs="Arial"/>
        </w:rPr>
        <w:t>s’enviaran</w:t>
      </w:r>
      <w:r w:rsidRPr="007C61F1">
        <w:rPr>
          <w:rFonts w:ascii="Avenir Book" w:hAnsi="Avenir Book" w:cs="Arial"/>
        </w:rPr>
        <w:t xml:space="preserve"> a: </w:t>
      </w:r>
    </w:p>
    <w:p w14:paraId="6B23A22B" w14:textId="0C59172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w:t>
      </w:r>
      <w:r w:rsidR="00811062" w:rsidRPr="007C61F1">
        <w:rPr>
          <w:rFonts w:ascii="Avenir Book" w:hAnsi="Avenir Book" w:cs="Arial"/>
          <w:i/>
          <w:iCs/>
        </w:rPr>
        <w:t xml:space="preserve"> l’encarregat</w:t>
      </w:r>
      <w:r w:rsidRPr="007C61F1">
        <w:rPr>
          <w:rFonts w:ascii="Avenir Book" w:hAnsi="Avenir Book" w:cs="Arial"/>
        </w:rPr>
        <w:t xml:space="preserve">) </w:t>
      </w:r>
    </w:p>
    <w:p w14:paraId="51113ABD" w14:textId="26024CA4" w:rsidR="00AF3984" w:rsidRPr="007C61F1" w:rsidRDefault="00AF3984" w:rsidP="00AF3984">
      <w:pPr>
        <w:spacing w:before="120" w:line="360" w:lineRule="auto"/>
        <w:ind w:left="-709"/>
        <w:jc w:val="both"/>
        <w:rPr>
          <w:rFonts w:ascii="Avenir Book" w:hAnsi="Avenir Book" w:cs="Arial"/>
        </w:rPr>
      </w:pPr>
      <w:r w:rsidRPr="007C61F1">
        <w:rPr>
          <w:rFonts w:ascii="Avenir Book" w:hAnsi="Avenir Book" w:cs="Arial"/>
        </w:rPr>
        <w:lastRenderedPageBreak/>
        <w:t xml:space="preserve">En </w:t>
      </w:r>
      <w:r w:rsidR="00593C76" w:rsidRPr="007C61F1">
        <w:rPr>
          <w:rFonts w:ascii="Avenir Book" w:hAnsi="Avenir Book" w:cs="Arial"/>
        </w:rPr>
        <w:t>prova de conformitat, ambdues parts signen el present encàrrec, quedant un exemplar en poder de cadascuna de les parts.</w:t>
      </w:r>
    </w:p>
    <w:p w14:paraId="439C41BE" w14:textId="77777777" w:rsidR="00593C76" w:rsidRPr="007C61F1" w:rsidRDefault="00593C76" w:rsidP="00AF3984">
      <w:pPr>
        <w:spacing w:before="120" w:line="360" w:lineRule="auto"/>
        <w:ind w:left="-709"/>
        <w:jc w:val="both"/>
        <w:rPr>
          <w:rFonts w:ascii="Avenir Book" w:hAnsi="Avenir Book" w:cs="Arial"/>
        </w:rPr>
      </w:pPr>
    </w:p>
    <w:p w14:paraId="5DD32F32" w14:textId="77777777" w:rsidR="00593C76" w:rsidRPr="007C61F1" w:rsidRDefault="00593C76" w:rsidP="00593C76">
      <w:pPr>
        <w:spacing w:before="120" w:line="360" w:lineRule="auto"/>
        <w:ind w:left="-709"/>
        <w:jc w:val="both"/>
        <w:rPr>
          <w:rFonts w:ascii="Avenir Book" w:hAnsi="Avenir Book" w:cs="Arial"/>
          <w:b/>
          <w:bCs/>
        </w:rPr>
      </w:pPr>
      <w:r w:rsidRPr="007C61F1">
        <w:rPr>
          <w:rFonts w:ascii="Avenir Book" w:hAnsi="Avenir Book" w:cs="Arial"/>
          <w:b/>
          <w:bCs/>
        </w:rPr>
        <w:t>ANNEX:</w:t>
      </w:r>
      <w:r w:rsidRPr="007C61F1">
        <w:rPr>
          <w:rFonts w:ascii="Avenir Book" w:hAnsi="Avenir Book" w:cs="Arial"/>
          <w:b/>
          <w:bCs/>
        </w:rPr>
        <w:br/>
        <w:t xml:space="preserve">Mesures de </w:t>
      </w:r>
      <w:proofErr w:type="spellStart"/>
      <w:r w:rsidRPr="007C61F1">
        <w:rPr>
          <w:rFonts w:ascii="Avenir Book" w:hAnsi="Avenir Book" w:cs="Arial"/>
          <w:b/>
          <w:bCs/>
        </w:rPr>
        <w:t>ciberseguretat</w:t>
      </w:r>
      <w:proofErr w:type="spellEnd"/>
      <w:r w:rsidRPr="007C61F1">
        <w:rPr>
          <w:rFonts w:ascii="Avenir Book" w:hAnsi="Avenir Book" w:cs="Arial"/>
          <w:b/>
          <w:bCs/>
        </w:rPr>
        <w:t xml:space="preserve"> de nivell bàsic </w:t>
      </w:r>
      <w:r w:rsidRPr="007C61F1">
        <w:rPr>
          <w:rFonts w:ascii="Avenir Book" w:hAnsi="Avenir Book" w:cs="Arial"/>
          <w:b/>
          <w:bCs/>
          <w:i/>
          <w:iCs/>
        </w:rPr>
        <w:t xml:space="preserve">(Marc de </w:t>
      </w:r>
      <w:proofErr w:type="spellStart"/>
      <w:r w:rsidRPr="007C61F1">
        <w:rPr>
          <w:rFonts w:ascii="Avenir Book" w:hAnsi="Avenir Book" w:cs="Arial"/>
          <w:b/>
          <w:bCs/>
          <w:i/>
          <w:iCs/>
        </w:rPr>
        <w:t>Ciberseguretat</w:t>
      </w:r>
      <w:proofErr w:type="spellEnd"/>
      <w:r w:rsidRPr="007C61F1">
        <w:rPr>
          <w:rFonts w:ascii="Avenir Book" w:hAnsi="Avenir Book" w:cs="Arial"/>
          <w:b/>
          <w:bCs/>
          <w:i/>
          <w:iCs/>
        </w:rPr>
        <w:t xml:space="preserve"> de Protecció de Dades - MCPD)</w:t>
      </w:r>
    </w:p>
    <w:p w14:paraId="1E231E98" w14:textId="77777777" w:rsidR="00593C76" w:rsidRPr="007C61F1" w:rsidRDefault="00593C76" w:rsidP="00593C76">
      <w:pPr>
        <w:spacing w:before="120" w:line="360" w:lineRule="auto"/>
        <w:jc w:val="both"/>
        <w:rPr>
          <w:rFonts w:ascii="Avenir Book" w:hAnsi="Avenir Book" w:cs="Arial"/>
        </w:rPr>
      </w:pPr>
    </w:p>
    <w:p w14:paraId="662AA44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Normativa, procediments i estàndards de protecció de dades:</w:t>
      </w:r>
    </w:p>
    <w:p w14:paraId="0CEDE11D" w14:textId="77777777" w:rsidR="00593C76" w:rsidRPr="007C61F1" w:rsidRDefault="00593C76" w:rsidP="006000CE">
      <w:pPr>
        <w:numPr>
          <w:ilvl w:val="0"/>
          <w:numId w:val="43"/>
        </w:numPr>
        <w:spacing w:before="120" w:line="360" w:lineRule="auto"/>
        <w:jc w:val="both"/>
        <w:rPr>
          <w:rFonts w:ascii="Avenir Book" w:hAnsi="Avenir Book" w:cs="Arial"/>
        </w:rPr>
      </w:pPr>
      <w:r w:rsidRPr="007C61F1">
        <w:rPr>
          <w:rFonts w:ascii="Avenir Book" w:hAnsi="Avenir Book" w:cs="Arial"/>
          <w:b/>
          <w:bCs/>
        </w:rPr>
        <w:t>MO.NO.01</w:t>
      </w:r>
      <w:r w:rsidRPr="007C61F1">
        <w:rPr>
          <w:rFonts w:ascii="Avenir Book" w:hAnsi="Avenir Book" w:cs="Arial"/>
        </w:rPr>
        <w:t>: Normativa</w:t>
      </w:r>
    </w:p>
    <w:p w14:paraId="1CE1BF6C" w14:textId="77777777" w:rsidR="00593C76" w:rsidRPr="007C61F1" w:rsidRDefault="00593C76" w:rsidP="006000CE">
      <w:pPr>
        <w:numPr>
          <w:ilvl w:val="0"/>
          <w:numId w:val="43"/>
        </w:numPr>
        <w:spacing w:before="120" w:line="360" w:lineRule="auto"/>
        <w:jc w:val="both"/>
        <w:rPr>
          <w:rFonts w:ascii="Avenir Book" w:hAnsi="Avenir Book" w:cs="Arial"/>
        </w:rPr>
      </w:pPr>
      <w:r w:rsidRPr="007C61F1">
        <w:rPr>
          <w:rFonts w:ascii="Avenir Book" w:hAnsi="Avenir Book" w:cs="Arial"/>
          <w:b/>
          <w:bCs/>
        </w:rPr>
        <w:t>MO.NO.02</w:t>
      </w:r>
      <w:r w:rsidRPr="007C61F1">
        <w:rPr>
          <w:rFonts w:ascii="Avenir Book" w:hAnsi="Avenir Book" w:cs="Arial"/>
        </w:rPr>
        <w:t>: Procediments</w:t>
      </w:r>
    </w:p>
    <w:p w14:paraId="1B795A51" w14:textId="77777777" w:rsidR="00593C76" w:rsidRPr="007C61F1" w:rsidRDefault="00593C76" w:rsidP="006000CE">
      <w:pPr>
        <w:numPr>
          <w:ilvl w:val="0"/>
          <w:numId w:val="43"/>
        </w:numPr>
        <w:spacing w:before="120" w:line="360" w:lineRule="auto"/>
        <w:jc w:val="both"/>
        <w:rPr>
          <w:rFonts w:ascii="Avenir Book" w:hAnsi="Avenir Book" w:cs="Arial"/>
        </w:rPr>
      </w:pPr>
      <w:r w:rsidRPr="007C61F1">
        <w:rPr>
          <w:rFonts w:ascii="Avenir Book" w:hAnsi="Avenir Book" w:cs="Arial"/>
          <w:b/>
          <w:bCs/>
        </w:rPr>
        <w:t>MO.NO.03</w:t>
      </w:r>
      <w:r w:rsidRPr="007C61F1">
        <w:rPr>
          <w:rFonts w:ascii="Avenir Book" w:hAnsi="Avenir Book" w:cs="Arial"/>
        </w:rPr>
        <w:t>: Procediments d’autorització</w:t>
      </w:r>
    </w:p>
    <w:p w14:paraId="198AA53A"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Coneixement de la normativa, procediments i estàndards de protecció de dades:</w:t>
      </w:r>
    </w:p>
    <w:p w14:paraId="76F166B4" w14:textId="77777777" w:rsidR="00593C76" w:rsidRPr="007C61F1" w:rsidRDefault="00593C76" w:rsidP="006000CE">
      <w:pPr>
        <w:numPr>
          <w:ilvl w:val="0"/>
          <w:numId w:val="44"/>
        </w:numPr>
        <w:spacing w:before="120" w:line="360" w:lineRule="auto"/>
        <w:jc w:val="both"/>
        <w:rPr>
          <w:rFonts w:ascii="Avenir Book" w:hAnsi="Avenir Book" w:cs="Arial"/>
        </w:rPr>
      </w:pPr>
      <w:r w:rsidRPr="007C61F1">
        <w:rPr>
          <w:rFonts w:ascii="Avenir Book" w:hAnsi="Avenir Book" w:cs="Arial"/>
          <w:b/>
          <w:bCs/>
        </w:rPr>
        <w:t>MO.CN.04</w:t>
      </w:r>
      <w:r w:rsidRPr="007C61F1">
        <w:rPr>
          <w:rFonts w:ascii="Avenir Book" w:hAnsi="Avenir Book" w:cs="Arial"/>
        </w:rPr>
        <w:t>: Deures i obligacions del personal</w:t>
      </w:r>
    </w:p>
    <w:p w14:paraId="25FDEFEB" w14:textId="77777777" w:rsidR="00593C76" w:rsidRPr="007C61F1" w:rsidRDefault="00593C76" w:rsidP="006000CE">
      <w:pPr>
        <w:numPr>
          <w:ilvl w:val="0"/>
          <w:numId w:val="44"/>
        </w:numPr>
        <w:spacing w:before="120" w:line="360" w:lineRule="auto"/>
        <w:jc w:val="both"/>
        <w:rPr>
          <w:rFonts w:ascii="Avenir Book" w:hAnsi="Avenir Book" w:cs="Arial"/>
        </w:rPr>
      </w:pPr>
      <w:r w:rsidRPr="007C61F1">
        <w:rPr>
          <w:rFonts w:ascii="Avenir Book" w:hAnsi="Avenir Book" w:cs="Arial"/>
          <w:b/>
          <w:bCs/>
        </w:rPr>
        <w:t>MO.CN.05</w:t>
      </w:r>
      <w:r w:rsidRPr="007C61F1">
        <w:rPr>
          <w:rFonts w:ascii="Avenir Book" w:hAnsi="Avenir Book" w:cs="Arial"/>
        </w:rPr>
        <w:t>: Formació i sensibilització</w:t>
      </w:r>
    </w:p>
    <w:p w14:paraId="19E9CCD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dades en el disseny i per defecte:</w:t>
      </w:r>
    </w:p>
    <w:p w14:paraId="3963E5A4" w14:textId="77777777" w:rsidR="00593C76" w:rsidRPr="007C61F1" w:rsidRDefault="00593C76" w:rsidP="006000CE">
      <w:pPr>
        <w:numPr>
          <w:ilvl w:val="0"/>
          <w:numId w:val="45"/>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6</w:t>
      </w:r>
      <w:r w:rsidRPr="007C61F1">
        <w:rPr>
          <w:rFonts w:ascii="Avenir Book" w:hAnsi="Avenir Book" w:cs="Arial"/>
        </w:rPr>
        <w:t>: Arquitectura de seguretat</w:t>
      </w:r>
    </w:p>
    <w:p w14:paraId="486D8B63" w14:textId="77777777" w:rsidR="00593C76" w:rsidRPr="007C61F1" w:rsidRDefault="00593C76" w:rsidP="006000CE">
      <w:pPr>
        <w:numPr>
          <w:ilvl w:val="0"/>
          <w:numId w:val="45"/>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7</w:t>
      </w:r>
      <w:r w:rsidRPr="007C61F1">
        <w:rPr>
          <w:rFonts w:ascii="Avenir Book" w:hAnsi="Avenir Book" w:cs="Arial"/>
        </w:rPr>
        <w:t>: Desenvolupament segur</w:t>
      </w:r>
    </w:p>
    <w:p w14:paraId="2D892165" w14:textId="77777777" w:rsidR="00593C76" w:rsidRPr="007C61F1" w:rsidRDefault="00593C76" w:rsidP="006000CE">
      <w:pPr>
        <w:numPr>
          <w:ilvl w:val="0"/>
          <w:numId w:val="45"/>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8</w:t>
      </w:r>
      <w:r w:rsidRPr="007C61F1">
        <w:rPr>
          <w:rFonts w:ascii="Avenir Book" w:hAnsi="Avenir Book" w:cs="Arial"/>
        </w:rPr>
        <w:t>: Proves</w:t>
      </w:r>
    </w:p>
    <w:p w14:paraId="00D2DDA9"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accés dels usuaris:</w:t>
      </w:r>
    </w:p>
    <w:p w14:paraId="348E5830" w14:textId="77777777" w:rsidR="00593C76" w:rsidRPr="007C61F1" w:rsidRDefault="00593C76" w:rsidP="006000CE">
      <w:pPr>
        <w:numPr>
          <w:ilvl w:val="0"/>
          <w:numId w:val="46"/>
        </w:numPr>
        <w:spacing w:before="120" w:line="360" w:lineRule="auto"/>
        <w:jc w:val="both"/>
        <w:rPr>
          <w:rFonts w:ascii="Avenir Book" w:hAnsi="Avenir Book" w:cs="Arial"/>
        </w:rPr>
      </w:pPr>
      <w:r w:rsidRPr="007C61F1">
        <w:rPr>
          <w:rFonts w:ascii="Avenir Book" w:hAnsi="Avenir Book" w:cs="Arial"/>
          <w:b/>
          <w:bCs/>
        </w:rPr>
        <w:t>MG.GA.09</w:t>
      </w:r>
      <w:r w:rsidRPr="007C61F1">
        <w:rPr>
          <w:rFonts w:ascii="Avenir Book" w:hAnsi="Avenir Book" w:cs="Arial"/>
        </w:rPr>
        <w:t>: Requisits d'accés i segregació de funcions</w:t>
      </w:r>
    </w:p>
    <w:p w14:paraId="53DA0154" w14:textId="77777777" w:rsidR="00593C76" w:rsidRPr="007C61F1" w:rsidRDefault="00593C76" w:rsidP="006000CE">
      <w:pPr>
        <w:numPr>
          <w:ilvl w:val="0"/>
          <w:numId w:val="46"/>
        </w:numPr>
        <w:spacing w:before="120" w:line="360" w:lineRule="auto"/>
        <w:jc w:val="both"/>
        <w:rPr>
          <w:rFonts w:ascii="Avenir Book" w:hAnsi="Avenir Book" w:cs="Arial"/>
        </w:rPr>
      </w:pPr>
      <w:r w:rsidRPr="007C61F1">
        <w:rPr>
          <w:rFonts w:ascii="Avenir Book" w:hAnsi="Avenir Book" w:cs="Arial"/>
          <w:b/>
          <w:bCs/>
        </w:rPr>
        <w:t>MG.GA.10</w:t>
      </w:r>
      <w:r w:rsidRPr="007C61F1">
        <w:rPr>
          <w:rFonts w:ascii="Avenir Book" w:hAnsi="Avenir Book" w:cs="Arial"/>
        </w:rPr>
        <w:t>: Identificació i autenticació</w:t>
      </w:r>
    </w:p>
    <w:p w14:paraId="6D71DB54" w14:textId="77777777" w:rsidR="00593C76" w:rsidRPr="007C61F1" w:rsidRDefault="00593C76" w:rsidP="006000CE">
      <w:pPr>
        <w:numPr>
          <w:ilvl w:val="0"/>
          <w:numId w:val="46"/>
        </w:numPr>
        <w:spacing w:before="120" w:line="360" w:lineRule="auto"/>
        <w:jc w:val="both"/>
        <w:rPr>
          <w:rFonts w:ascii="Avenir Book" w:hAnsi="Avenir Book" w:cs="Arial"/>
        </w:rPr>
      </w:pPr>
      <w:r w:rsidRPr="007C61F1">
        <w:rPr>
          <w:rFonts w:ascii="Avenir Book" w:hAnsi="Avenir Book" w:cs="Arial"/>
          <w:b/>
          <w:bCs/>
        </w:rPr>
        <w:t>MG.GA.11</w:t>
      </w:r>
      <w:r w:rsidRPr="007C61F1">
        <w:rPr>
          <w:rFonts w:ascii="Avenir Book" w:hAnsi="Avenir Book" w:cs="Arial"/>
        </w:rPr>
        <w:t>: Gestió de drets d'accés dels usuaris</w:t>
      </w:r>
    </w:p>
    <w:p w14:paraId="43F80593" w14:textId="77777777" w:rsidR="00593C76" w:rsidRPr="007C61F1" w:rsidRDefault="00593C76" w:rsidP="006000CE">
      <w:pPr>
        <w:numPr>
          <w:ilvl w:val="0"/>
          <w:numId w:val="46"/>
        </w:numPr>
        <w:spacing w:before="120" w:line="360" w:lineRule="auto"/>
        <w:jc w:val="both"/>
        <w:rPr>
          <w:rFonts w:ascii="Avenir Book" w:hAnsi="Avenir Book" w:cs="Arial"/>
        </w:rPr>
      </w:pPr>
      <w:r w:rsidRPr="007C61F1">
        <w:rPr>
          <w:rFonts w:ascii="Avenir Book" w:hAnsi="Avenir Book" w:cs="Arial"/>
          <w:b/>
          <w:bCs/>
        </w:rPr>
        <w:t>MG.GA.12</w:t>
      </w:r>
      <w:r w:rsidRPr="007C61F1">
        <w:rPr>
          <w:rFonts w:ascii="Avenir Book" w:hAnsi="Avenir Book" w:cs="Arial"/>
        </w:rPr>
        <w:t>: Accés local i remot</w:t>
      </w:r>
    </w:p>
    <w:p w14:paraId="1CFAAD2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e serveis externs:</w:t>
      </w:r>
    </w:p>
    <w:p w14:paraId="57D14EFD" w14:textId="77777777" w:rsidR="00593C76" w:rsidRPr="007C61F1" w:rsidRDefault="00593C76" w:rsidP="006000CE">
      <w:pPr>
        <w:numPr>
          <w:ilvl w:val="0"/>
          <w:numId w:val="47"/>
        </w:numPr>
        <w:spacing w:before="120" w:line="360" w:lineRule="auto"/>
        <w:jc w:val="both"/>
        <w:rPr>
          <w:rFonts w:ascii="Avenir Book" w:hAnsi="Avenir Book" w:cs="Arial"/>
        </w:rPr>
      </w:pPr>
      <w:r w:rsidRPr="007C61F1">
        <w:rPr>
          <w:rFonts w:ascii="Avenir Book" w:hAnsi="Avenir Book" w:cs="Arial"/>
          <w:b/>
          <w:bCs/>
        </w:rPr>
        <w:t>MG.GS.13</w:t>
      </w:r>
      <w:r w:rsidRPr="007C61F1">
        <w:rPr>
          <w:rFonts w:ascii="Avenir Book" w:hAnsi="Avenir Book" w:cs="Arial"/>
        </w:rPr>
        <w:t>: Contractació i acords de nivell de servei</w:t>
      </w:r>
    </w:p>
    <w:p w14:paraId="13D024FE"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instal·lacions i infraestructures:</w:t>
      </w:r>
    </w:p>
    <w:p w14:paraId="3327D906" w14:textId="77777777" w:rsidR="00593C76" w:rsidRPr="007C61F1" w:rsidRDefault="00593C76" w:rsidP="006000CE">
      <w:pPr>
        <w:numPr>
          <w:ilvl w:val="0"/>
          <w:numId w:val="48"/>
        </w:numPr>
        <w:spacing w:before="120" w:line="360" w:lineRule="auto"/>
        <w:jc w:val="both"/>
        <w:rPr>
          <w:rFonts w:ascii="Avenir Book" w:hAnsi="Avenir Book" w:cs="Arial"/>
        </w:rPr>
      </w:pPr>
      <w:r w:rsidRPr="007C61F1">
        <w:rPr>
          <w:rFonts w:ascii="Avenir Book" w:hAnsi="Avenir Book" w:cs="Arial"/>
          <w:b/>
          <w:bCs/>
        </w:rPr>
        <w:t>MP.II.16</w:t>
      </w:r>
      <w:r w:rsidRPr="007C61F1">
        <w:rPr>
          <w:rFonts w:ascii="Avenir Book" w:hAnsi="Avenir Book" w:cs="Arial"/>
        </w:rPr>
        <w:t>: Condicionament dels locals</w:t>
      </w:r>
    </w:p>
    <w:p w14:paraId="1ABD903A" w14:textId="77777777" w:rsidR="00593C76" w:rsidRPr="007C61F1" w:rsidRDefault="00593C76" w:rsidP="006000CE">
      <w:pPr>
        <w:numPr>
          <w:ilvl w:val="0"/>
          <w:numId w:val="48"/>
        </w:numPr>
        <w:spacing w:before="120" w:line="360" w:lineRule="auto"/>
        <w:jc w:val="both"/>
        <w:rPr>
          <w:rFonts w:ascii="Avenir Book" w:hAnsi="Avenir Book" w:cs="Arial"/>
        </w:rPr>
      </w:pPr>
      <w:r w:rsidRPr="007C61F1">
        <w:rPr>
          <w:rFonts w:ascii="Avenir Book" w:hAnsi="Avenir Book" w:cs="Arial"/>
          <w:b/>
          <w:bCs/>
        </w:rPr>
        <w:t>MP.II.17</w:t>
      </w:r>
      <w:r w:rsidRPr="007C61F1">
        <w:rPr>
          <w:rFonts w:ascii="Avenir Book" w:hAnsi="Avenir Book" w:cs="Arial"/>
        </w:rPr>
        <w:t>: Control d’accés físic</w:t>
      </w:r>
    </w:p>
    <w:p w14:paraId="7552BAC3" w14:textId="77777777" w:rsidR="00593C76" w:rsidRPr="007C61F1" w:rsidRDefault="00593C76" w:rsidP="006000CE">
      <w:pPr>
        <w:numPr>
          <w:ilvl w:val="0"/>
          <w:numId w:val="48"/>
        </w:numPr>
        <w:spacing w:before="120" w:line="360" w:lineRule="auto"/>
        <w:jc w:val="both"/>
        <w:rPr>
          <w:rFonts w:ascii="Avenir Book" w:hAnsi="Avenir Book" w:cs="Arial"/>
        </w:rPr>
      </w:pPr>
      <w:r w:rsidRPr="007C61F1">
        <w:rPr>
          <w:rFonts w:ascii="Avenir Book" w:hAnsi="Avenir Book" w:cs="Arial"/>
          <w:b/>
          <w:bCs/>
        </w:rPr>
        <w:lastRenderedPageBreak/>
        <w:t>MP.II.18</w:t>
      </w:r>
      <w:r w:rsidRPr="007C61F1">
        <w:rPr>
          <w:rFonts w:ascii="Avenir Book" w:hAnsi="Avenir Book" w:cs="Arial"/>
        </w:rPr>
        <w:t>: Registre d’entrada i sortida d’equipaments i suports</w:t>
      </w:r>
    </w:p>
    <w:p w14:paraId="01D3C5C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Monitorització de l’activitat i incidències:</w:t>
      </w:r>
    </w:p>
    <w:p w14:paraId="3457FFCC" w14:textId="77777777" w:rsidR="00593C76" w:rsidRPr="007C61F1" w:rsidRDefault="00593C76" w:rsidP="006000CE">
      <w:pPr>
        <w:numPr>
          <w:ilvl w:val="0"/>
          <w:numId w:val="49"/>
        </w:numPr>
        <w:spacing w:before="120" w:line="360" w:lineRule="auto"/>
        <w:jc w:val="both"/>
        <w:rPr>
          <w:rFonts w:ascii="Avenir Book" w:hAnsi="Avenir Book" w:cs="Arial"/>
        </w:rPr>
      </w:pPr>
      <w:r w:rsidRPr="007C61F1">
        <w:rPr>
          <w:rFonts w:ascii="Avenir Book" w:hAnsi="Avenir Book" w:cs="Arial"/>
          <w:b/>
          <w:bCs/>
        </w:rPr>
        <w:t>P.MO.19</w:t>
      </w:r>
      <w:r w:rsidRPr="007C61F1">
        <w:rPr>
          <w:rFonts w:ascii="Avenir Book" w:hAnsi="Avenir Book" w:cs="Arial"/>
        </w:rPr>
        <w:t>: Controls d’auditoria dels sistemes d’informació</w:t>
      </w:r>
    </w:p>
    <w:p w14:paraId="2EFD030A" w14:textId="77777777" w:rsidR="00593C76" w:rsidRPr="007C61F1" w:rsidRDefault="00593C76" w:rsidP="006000CE">
      <w:pPr>
        <w:numPr>
          <w:ilvl w:val="0"/>
          <w:numId w:val="49"/>
        </w:numPr>
        <w:spacing w:before="120" w:line="360" w:lineRule="auto"/>
        <w:jc w:val="both"/>
        <w:rPr>
          <w:rFonts w:ascii="Avenir Book" w:hAnsi="Avenir Book" w:cs="Arial"/>
        </w:rPr>
      </w:pPr>
      <w:r w:rsidRPr="007C61F1">
        <w:rPr>
          <w:rFonts w:ascii="Avenir Book" w:hAnsi="Avenir Book" w:cs="Arial"/>
          <w:b/>
          <w:bCs/>
        </w:rPr>
        <w:t>MP.MO.20</w:t>
      </w:r>
      <w:r w:rsidRPr="007C61F1">
        <w:rPr>
          <w:rFonts w:ascii="Avenir Book" w:hAnsi="Avenir Book" w:cs="Arial"/>
        </w:rPr>
        <w:t>: Registre i protecció de l’activitat dels usuaris</w:t>
      </w:r>
    </w:p>
    <w:p w14:paraId="3B6A5D84" w14:textId="77777777" w:rsidR="00593C76" w:rsidRPr="007C61F1" w:rsidRDefault="00593C76" w:rsidP="006000CE">
      <w:pPr>
        <w:numPr>
          <w:ilvl w:val="0"/>
          <w:numId w:val="49"/>
        </w:numPr>
        <w:spacing w:before="120" w:line="360" w:lineRule="auto"/>
        <w:jc w:val="both"/>
        <w:rPr>
          <w:rFonts w:ascii="Avenir Book" w:hAnsi="Avenir Book" w:cs="Arial"/>
        </w:rPr>
      </w:pPr>
      <w:r w:rsidRPr="007C61F1">
        <w:rPr>
          <w:rFonts w:ascii="Avenir Book" w:hAnsi="Avenir Book" w:cs="Arial"/>
          <w:b/>
          <w:bCs/>
        </w:rPr>
        <w:t>MP.MO.21</w:t>
      </w:r>
      <w:r w:rsidRPr="007C61F1">
        <w:rPr>
          <w:rFonts w:ascii="Avenir Book" w:hAnsi="Avenir Book" w:cs="Arial"/>
        </w:rPr>
        <w:t>: Gestió d’incidències i sistemes de notificació d’incidències</w:t>
      </w:r>
    </w:p>
    <w:p w14:paraId="7A926458"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actius:</w:t>
      </w:r>
    </w:p>
    <w:p w14:paraId="5D208A8A" w14:textId="77777777" w:rsidR="00593C76" w:rsidRPr="007C61F1" w:rsidRDefault="00593C76" w:rsidP="006000CE">
      <w:pPr>
        <w:numPr>
          <w:ilvl w:val="0"/>
          <w:numId w:val="50"/>
        </w:numPr>
        <w:spacing w:before="120" w:line="360" w:lineRule="auto"/>
        <w:jc w:val="both"/>
        <w:rPr>
          <w:rFonts w:ascii="Avenir Book" w:hAnsi="Avenir Book" w:cs="Arial"/>
        </w:rPr>
      </w:pPr>
      <w:r w:rsidRPr="007C61F1">
        <w:rPr>
          <w:rFonts w:ascii="Avenir Book" w:hAnsi="Avenir Book" w:cs="Arial"/>
          <w:b/>
          <w:bCs/>
        </w:rPr>
        <w:t>MP.PA.22</w:t>
      </w:r>
      <w:r w:rsidRPr="007C61F1">
        <w:rPr>
          <w:rFonts w:ascii="Avenir Book" w:hAnsi="Avenir Book" w:cs="Arial"/>
        </w:rPr>
        <w:t>: Inventari d’actius</w:t>
      </w:r>
    </w:p>
    <w:p w14:paraId="446FB2AA" w14:textId="77777777" w:rsidR="00593C76" w:rsidRPr="007C61F1" w:rsidRDefault="00593C76" w:rsidP="006000CE">
      <w:pPr>
        <w:numPr>
          <w:ilvl w:val="0"/>
          <w:numId w:val="50"/>
        </w:numPr>
        <w:spacing w:before="120" w:line="360" w:lineRule="auto"/>
        <w:jc w:val="both"/>
        <w:rPr>
          <w:rFonts w:ascii="Avenir Book" w:hAnsi="Avenir Book" w:cs="Arial"/>
        </w:rPr>
      </w:pPr>
      <w:r w:rsidRPr="007C61F1">
        <w:rPr>
          <w:rFonts w:ascii="Avenir Book" w:hAnsi="Avenir Book" w:cs="Arial"/>
          <w:b/>
          <w:bCs/>
        </w:rPr>
        <w:t>MP.PA.23</w:t>
      </w:r>
      <w:r w:rsidRPr="007C61F1">
        <w:rPr>
          <w:rFonts w:ascii="Avenir Book" w:hAnsi="Avenir Book" w:cs="Arial"/>
        </w:rPr>
        <w:t>: Fitxers temporals</w:t>
      </w:r>
    </w:p>
    <w:p w14:paraId="0C25F821" w14:textId="77777777" w:rsidR="00593C76" w:rsidRPr="007C61F1" w:rsidRDefault="00593C76" w:rsidP="006000CE">
      <w:pPr>
        <w:numPr>
          <w:ilvl w:val="0"/>
          <w:numId w:val="50"/>
        </w:numPr>
        <w:spacing w:before="120" w:line="360" w:lineRule="auto"/>
        <w:jc w:val="both"/>
        <w:rPr>
          <w:rFonts w:ascii="Avenir Book" w:hAnsi="Avenir Book" w:cs="Arial"/>
        </w:rPr>
      </w:pPr>
      <w:r w:rsidRPr="007C61F1">
        <w:rPr>
          <w:rFonts w:ascii="Avenir Book" w:hAnsi="Avenir Book" w:cs="Arial"/>
          <w:b/>
          <w:bCs/>
        </w:rPr>
        <w:t>MP.PA.24</w:t>
      </w:r>
      <w:r w:rsidRPr="007C61F1">
        <w:rPr>
          <w:rFonts w:ascii="Avenir Book" w:hAnsi="Avenir Book" w:cs="Arial"/>
        </w:rPr>
        <w:t>: Protecció d’equipaments</w:t>
      </w:r>
    </w:p>
    <w:p w14:paraId="27ACD1B2" w14:textId="77777777" w:rsidR="00593C76" w:rsidRPr="007C61F1" w:rsidRDefault="00593C76" w:rsidP="006000CE">
      <w:pPr>
        <w:numPr>
          <w:ilvl w:val="0"/>
          <w:numId w:val="50"/>
        </w:numPr>
        <w:spacing w:before="120" w:line="360" w:lineRule="auto"/>
        <w:jc w:val="both"/>
        <w:rPr>
          <w:rFonts w:ascii="Avenir Book" w:hAnsi="Avenir Book" w:cs="Arial"/>
        </w:rPr>
      </w:pPr>
      <w:r w:rsidRPr="007C61F1">
        <w:rPr>
          <w:rFonts w:ascii="Avenir Book" w:hAnsi="Avenir Book" w:cs="Arial"/>
          <w:b/>
          <w:bCs/>
        </w:rPr>
        <w:t>MP.PA.25</w:t>
      </w:r>
      <w:r w:rsidRPr="007C61F1">
        <w:rPr>
          <w:rFonts w:ascii="Avenir Book" w:hAnsi="Avenir Book" w:cs="Arial"/>
        </w:rPr>
        <w:t>: Manteniment d’equipaments</w:t>
      </w:r>
    </w:p>
    <w:p w14:paraId="2BF56CFC" w14:textId="77777777" w:rsidR="00593C76" w:rsidRPr="007C61F1" w:rsidRDefault="00593C76" w:rsidP="006000CE">
      <w:pPr>
        <w:numPr>
          <w:ilvl w:val="0"/>
          <w:numId w:val="50"/>
        </w:numPr>
        <w:spacing w:before="120" w:line="360" w:lineRule="auto"/>
        <w:jc w:val="both"/>
        <w:rPr>
          <w:rFonts w:ascii="Avenir Book" w:hAnsi="Avenir Book" w:cs="Arial"/>
        </w:rPr>
      </w:pPr>
      <w:r w:rsidRPr="007C61F1">
        <w:rPr>
          <w:rFonts w:ascii="Avenir Book" w:hAnsi="Avenir Book" w:cs="Arial"/>
          <w:b/>
          <w:bCs/>
        </w:rPr>
        <w:t>MP.PA.26</w:t>
      </w:r>
      <w:r w:rsidRPr="007C61F1">
        <w:rPr>
          <w:rFonts w:ascii="Avenir Book" w:hAnsi="Avenir Book" w:cs="Arial"/>
        </w:rPr>
        <w:t>: Protecció de suports d’informació</w:t>
      </w:r>
    </w:p>
    <w:p w14:paraId="0162D8CA" w14:textId="77777777" w:rsidR="00593C76" w:rsidRPr="007C61F1" w:rsidRDefault="00593C76" w:rsidP="006000CE">
      <w:pPr>
        <w:numPr>
          <w:ilvl w:val="0"/>
          <w:numId w:val="50"/>
        </w:numPr>
        <w:spacing w:before="120" w:line="360" w:lineRule="auto"/>
        <w:jc w:val="both"/>
        <w:rPr>
          <w:rFonts w:ascii="Avenir Book" w:hAnsi="Avenir Book" w:cs="Arial"/>
        </w:rPr>
      </w:pPr>
      <w:r w:rsidRPr="007C61F1">
        <w:rPr>
          <w:rFonts w:ascii="Avenir Book" w:hAnsi="Avenir Book" w:cs="Arial"/>
          <w:b/>
          <w:bCs/>
        </w:rPr>
        <w:t>MP.PA.27</w:t>
      </w:r>
      <w:r w:rsidRPr="007C61F1">
        <w:rPr>
          <w:rFonts w:ascii="Avenir Book" w:hAnsi="Avenir Book" w:cs="Arial"/>
        </w:rPr>
        <w:t>: Retorn d’actius</w:t>
      </w:r>
    </w:p>
    <w:p w14:paraId="48237DA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w:t>
      </w:r>
    </w:p>
    <w:p w14:paraId="1499037C" w14:textId="77777777" w:rsidR="00593C76" w:rsidRPr="007C61F1" w:rsidRDefault="00593C76" w:rsidP="006000CE">
      <w:pPr>
        <w:numPr>
          <w:ilvl w:val="0"/>
          <w:numId w:val="51"/>
        </w:numPr>
        <w:spacing w:before="120" w:line="360" w:lineRule="auto"/>
        <w:jc w:val="both"/>
        <w:rPr>
          <w:rFonts w:ascii="Avenir Book" w:hAnsi="Avenir Book" w:cs="Arial"/>
        </w:rPr>
      </w:pPr>
      <w:r w:rsidRPr="007C61F1">
        <w:rPr>
          <w:rFonts w:ascii="Avenir Book" w:hAnsi="Avenir Book" w:cs="Arial"/>
          <w:b/>
          <w:bCs/>
        </w:rPr>
        <w:t>MP.PA.28</w:t>
      </w:r>
      <w:r w:rsidRPr="007C61F1">
        <w:rPr>
          <w:rFonts w:ascii="Avenir Book" w:hAnsi="Avenir Book" w:cs="Arial"/>
        </w:rPr>
        <w:t>: Protecció del lloc de treball</w:t>
      </w:r>
    </w:p>
    <w:p w14:paraId="4D275C60" w14:textId="77777777" w:rsidR="00593C76" w:rsidRPr="007C61F1" w:rsidRDefault="00593C76" w:rsidP="006000CE">
      <w:pPr>
        <w:numPr>
          <w:ilvl w:val="0"/>
          <w:numId w:val="51"/>
        </w:numPr>
        <w:spacing w:before="120" w:line="360" w:lineRule="auto"/>
        <w:jc w:val="both"/>
        <w:rPr>
          <w:rFonts w:ascii="Avenir Book" w:hAnsi="Avenir Book" w:cs="Arial"/>
        </w:rPr>
      </w:pPr>
      <w:r w:rsidRPr="007C61F1">
        <w:rPr>
          <w:rFonts w:ascii="Avenir Book" w:hAnsi="Avenir Book" w:cs="Arial"/>
          <w:b/>
          <w:bCs/>
        </w:rPr>
        <w:t>MP.PI.29</w:t>
      </w:r>
      <w:r w:rsidRPr="007C61F1">
        <w:rPr>
          <w:rFonts w:ascii="Avenir Book" w:hAnsi="Avenir Book" w:cs="Arial"/>
        </w:rPr>
        <w:t>: Limitació del tractament de dades personals</w:t>
      </w:r>
    </w:p>
    <w:p w14:paraId="7A0FAEC8" w14:textId="77777777" w:rsidR="00593C76" w:rsidRPr="007C61F1" w:rsidRDefault="00593C76" w:rsidP="006000CE">
      <w:pPr>
        <w:numPr>
          <w:ilvl w:val="0"/>
          <w:numId w:val="51"/>
        </w:numPr>
        <w:spacing w:before="120" w:line="360" w:lineRule="auto"/>
        <w:jc w:val="both"/>
        <w:rPr>
          <w:rFonts w:ascii="Avenir Book" w:hAnsi="Avenir Book" w:cs="Arial"/>
        </w:rPr>
      </w:pPr>
      <w:r w:rsidRPr="007C61F1">
        <w:rPr>
          <w:rFonts w:ascii="Avenir Book" w:hAnsi="Avenir Book" w:cs="Arial"/>
          <w:b/>
          <w:bCs/>
        </w:rPr>
        <w:t>MP.PI.30</w:t>
      </w:r>
      <w:r w:rsidRPr="007C61F1">
        <w:rPr>
          <w:rFonts w:ascii="Avenir Book" w:hAnsi="Avenir Book" w:cs="Arial"/>
        </w:rPr>
        <w:t>: Còpies de seguretat</w:t>
      </w:r>
    </w:p>
    <w:p w14:paraId="46B11BA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 en tractaments no automatitzats:</w:t>
      </w:r>
    </w:p>
    <w:p w14:paraId="137FA0C7" w14:textId="77777777" w:rsidR="00593C76" w:rsidRPr="007C61F1" w:rsidRDefault="00593C76" w:rsidP="006000CE">
      <w:pPr>
        <w:numPr>
          <w:ilvl w:val="0"/>
          <w:numId w:val="52"/>
        </w:numPr>
        <w:spacing w:before="120" w:line="360" w:lineRule="auto"/>
        <w:jc w:val="both"/>
        <w:rPr>
          <w:rFonts w:ascii="Avenir Book" w:hAnsi="Avenir Book" w:cs="Arial"/>
        </w:rPr>
      </w:pPr>
      <w:r w:rsidRPr="007C61F1">
        <w:rPr>
          <w:rFonts w:ascii="Avenir Book" w:hAnsi="Avenir Book" w:cs="Arial"/>
          <w:b/>
          <w:bCs/>
        </w:rPr>
        <w:t>MP.PP.33</w:t>
      </w:r>
      <w:r w:rsidRPr="007C61F1">
        <w:rPr>
          <w:rFonts w:ascii="Avenir Book" w:hAnsi="Avenir Book" w:cs="Arial"/>
        </w:rPr>
        <w:t>: Control d’accés a la documentació</w:t>
      </w:r>
    </w:p>
    <w:p w14:paraId="2247BF79" w14:textId="77777777" w:rsidR="00593C76" w:rsidRPr="007C61F1" w:rsidRDefault="00593C76" w:rsidP="006000CE">
      <w:pPr>
        <w:numPr>
          <w:ilvl w:val="0"/>
          <w:numId w:val="52"/>
        </w:numPr>
        <w:spacing w:before="120" w:line="360" w:lineRule="auto"/>
        <w:jc w:val="both"/>
        <w:rPr>
          <w:rFonts w:ascii="Avenir Book" w:hAnsi="Avenir Book" w:cs="Arial"/>
        </w:rPr>
      </w:pPr>
      <w:r w:rsidRPr="007C61F1">
        <w:rPr>
          <w:rFonts w:ascii="Avenir Book" w:hAnsi="Avenir Book" w:cs="Arial"/>
          <w:b/>
          <w:bCs/>
        </w:rPr>
        <w:t>MP.PP.34</w:t>
      </w:r>
      <w:r w:rsidRPr="007C61F1">
        <w:rPr>
          <w:rFonts w:ascii="Avenir Book" w:hAnsi="Avenir Book" w:cs="Arial"/>
        </w:rPr>
        <w:t>: Custòdia, emmagatzematge i destrucció</w:t>
      </w:r>
    </w:p>
    <w:p w14:paraId="35893BE1" w14:textId="77777777" w:rsidR="00593C76" w:rsidRPr="007C61F1" w:rsidRDefault="00593C76" w:rsidP="006000CE">
      <w:pPr>
        <w:numPr>
          <w:ilvl w:val="0"/>
          <w:numId w:val="52"/>
        </w:numPr>
        <w:spacing w:before="120" w:line="360" w:lineRule="auto"/>
        <w:jc w:val="both"/>
        <w:rPr>
          <w:rFonts w:ascii="Avenir Book" w:hAnsi="Avenir Book" w:cs="Arial"/>
        </w:rPr>
      </w:pPr>
      <w:r w:rsidRPr="007C61F1">
        <w:rPr>
          <w:rFonts w:ascii="Avenir Book" w:hAnsi="Avenir Book" w:cs="Arial"/>
          <w:b/>
          <w:bCs/>
        </w:rPr>
        <w:t>MP.PP.35</w:t>
      </w:r>
      <w:r w:rsidRPr="007C61F1">
        <w:rPr>
          <w:rFonts w:ascii="Avenir Book" w:hAnsi="Avenir Book" w:cs="Arial"/>
        </w:rPr>
        <w:t>: Còpia o reproducció de documents</w:t>
      </w:r>
    </w:p>
    <w:p w14:paraId="6CCB060B" w14:textId="77777777" w:rsidR="00593C76" w:rsidRPr="007C61F1" w:rsidRDefault="00593C76" w:rsidP="006000CE">
      <w:pPr>
        <w:numPr>
          <w:ilvl w:val="0"/>
          <w:numId w:val="52"/>
        </w:numPr>
        <w:spacing w:before="120" w:line="360" w:lineRule="auto"/>
        <w:jc w:val="both"/>
        <w:rPr>
          <w:rFonts w:ascii="Avenir Book" w:hAnsi="Avenir Book" w:cs="Arial"/>
        </w:rPr>
      </w:pPr>
      <w:r w:rsidRPr="007C61F1">
        <w:rPr>
          <w:rFonts w:ascii="Avenir Book" w:hAnsi="Avenir Book" w:cs="Arial"/>
          <w:b/>
          <w:bCs/>
        </w:rPr>
        <w:t>MP.PP.36</w:t>
      </w:r>
      <w:r w:rsidRPr="007C61F1">
        <w:rPr>
          <w:rFonts w:ascii="Avenir Book" w:hAnsi="Avenir Book" w:cs="Arial"/>
        </w:rPr>
        <w:t>: Trasllat de documentació</w:t>
      </w:r>
    </w:p>
    <w:p w14:paraId="43B3D5FF" w14:textId="77777777" w:rsidR="00593C76" w:rsidRPr="007C61F1" w:rsidRDefault="00593C76" w:rsidP="006000CE">
      <w:pPr>
        <w:numPr>
          <w:ilvl w:val="0"/>
          <w:numId w:val="52"/>
        </w:numPr>
        <w:spacing w:before="120" w:line="360" w:lineRule="auto"/>
        <w:jc w:val="both"/>
        <w:rPr>
          <w:rFonts w:ascii="Avenir Book" w:hAnsi="Avenir Book" w:cs="Arial"/>
        </w:rPr>
      </w:pPr>
      <w:r w:rsidRPr="007C61F1">
        <w:rPr>
          <w:rFonts w:ascii="Avenir Book" w:hAnsi="Avenir Book" w:cs="Arial"/>
          <w:b/>
          <w:bCs/>
        </w:rPr>
        <w:t>MP.PP.37</w:t>
      </w:r>
      <w:r w:rsidRPr="007C61F1">
        <w:rPr>
          <w:rFonts w:ascii="Avenir Book" w:hAnsi="Avenir Book" w:cs="Arial"/>
        </w:rPr>
        <w:t>: Criteris d’arxiu</w:t>
      </w:r>
    </w:p>
    <w:p w14:paraId="6525772B" w14:textId="77777777" w:rsidR="00593C76" w:rsidRPr="007C61F1" w:rsidRDefault="00593C76" w:rsidP="006000CE">
      <w:pPr>
        <w:numPr>
          <w:ilvl w:val="0"/>
          <w:numId w:val="52"/>
        </w:numPr>
        <w:spacing w:before="120" w:line="360" w:lineRule="auto"/>
        <w:jc w:val="both"/>
        <w:rPr>
          <w:rFonts w:ascii="Avenir Book" w:hAnsi="Avenir Book" w:cs="Arial"/>
        </w:rPr>
      </w:pPr>
      <w:r w:rsidRPr="007C61F1">
        <w:rPr>
          <w:rFonts w:ascii="Avenir Book" w:hAnsi="Avenir Book" w:cs="Arial"/>
          <w:b/>
          <w:bCs/>
        </w:rPr>
        <w:t>MP.PP.38</w:t>
      </w:r>
      <w:r w:rsidRPr="007C61F1">
        <w:rPr>
          <w:rFonts w:ascii="Avenir Book" w:hAnsi="Avenir Book" w:cs="Arial"/>
        </w:rPr>
        <w:t>: Gestió d’incidències i sistemes de notificació d’incidències</w:t>
      </w:r>
    </w:p>
    <w:p w14:paraId="69599D29" w14:textId="77777777" w:rsidR="00593C76" w:rsidRPr="007C61F1" w:rsidRDefault="00593C76" w:rsidP="006000CE">
      <w:pPr>
        <w:numPr>
          <w:ilvl w:val="0"/>
          <w:numId w:val="52"/>
        </w:numPr>
        <w:spacing w:before="120" w:line="360" w:lineRule="auto"/>
        <w:jc w:val="both"/>
        <w:rPr>
          <w:rFonts w:ascii="Avenir Book" w:hAnsi="Avenir Book" w:cs="Arial"/>
        </w:rPr>
      </w:pPr>
      <w:r w:rsidRPr="007C61F1">
        <w:rPr>
          <w:rFonts w:ascii="Avenir Book" w:hAnsi="Avenir Book" w:cs="Arial"/>
          <w:b/>
          <w:bCs/>
        </w:rPr>
        <w:t>MP.PP.39</w:t>
      </w:r>
      <w:r w:rsidRPr="007C61F1">
        <w:rPr>
          <w:rFonts w:ascii="Avenir Book" w:hAnsi="Avenir Book" w:cs="Arial"/>
        </w:rPr>
        <w:t>: Procediments per a tractaments no automatitzats</w:t>
      </w:r>
    </w:p>
    <w:p w14:paraId="6D82F34D" w14:textId="09C6792B" w:rsidR="005F39C3" w:rsidRPr="007C61F1" w:rsidRDefault="005F39C3" w:rsidP="00593C76">
      <w:pPr>
        <w:spacing w:before="120" w:line="360" w:lineRule="auto"/>
        <w:ind w:left="-709"/>
        <w:jc w:val="both"/>
        <w:rPr>
          <w:rFonts w:ascii="Avenir Book" w:hAnsi="Avenir Book" w:cs="Arial"/>
          <w:b/>
          <w:bCs/>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76A1621D" w14:textId="77777777" w:rsidTr="00AF3984">
        <w:trPr>
          <w:trHeight w:val="356"/>
        </w:trPr>
        <w:tc>
          <w:tcPr>
            <w:tcW w:w="10207" w:type="dxa"/>
            <w:shd w:val="clear" w:color="auto" w:fill="30BFD3"/>
            <w:vAlign w:val="center"/>
          </w:tcPr>
          <w:p w14:paraId="6D8A8872" w14:textId="5339EC69"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5</w:t>
            </w:r>
          </w:p>
        </w:tc>
      </w:tr>
      <w:tr w:rsidR="004B0352" w:rsidRPr="007C61F1" w14:paraId="6C4E0621" w14:textId="77777777" w:rsidTr="00AF3984">
        <w:trPr>
          <w:trHeight w:val="356"/>
        </w:trPr>
        <w:tc>
          <w:tcPr>
            <w:tcW w:w="10207" w:type="dxa"/>
            <w:tcBorders>
              <w:bottom w:val="single" w:sz="12" w:space="0" w:color="0BD0D9" w:themeColor="accent3"/>
            </w:tcBorders>
            <w:vAlign w:val="center"/>
          </w:tcPr>
          <w:p w14:paraId="283DF789" w14:textId="0BEF9EF3"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CLÀUSULA DE PROTECCIÓ DE DADES I DEURE DE CONFIDENCIALITAT</w:t>
            </w:r>
          </w:p>
        </w:tc>
      </w:tr>
    </w:tbl>
    <w:p w14:paraId="0DB8ACBD" w14:textId="77777777" w:rsidR="005F39C3" w:rsidRPr="007C61F1" w:rsidRDefault="005F39C3" w:rsidP="005F39C3">
      <w:pPr>
        <w:spacing w:before="120" w:line="360" w:lineRule="auto"/>
        <w:ind w:left="5"/>
        <w:jc w:val="both"/>
        <w:rPr>
          <w:rFonts w:ascii="Avenir Book" w:hAnsi="Avenir Book" w:cs="Arial"/>
        </w:rPr>
      </w:pPr>
    </w:p>
    <w:p w14:paraId="0B6BFBF2" w14:textId="51B40AE6"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L</w:t>
      </w:r>
      <w:r w:rsidR="008106A8" w:rsidRPr="007C61F1">
        <w:rPr>
          <w:rFonts w:ascii="Avenir Book" w:hAnsi="Avenir Book" w:cs="Arial"/>
          <w:bCs/>
        </w:rPr>
        <w:t>’execució</w:t>
      </w:r>
      <w:r w:rsidRPr="007C61F1">
        <w:rPr>
          <w:rFonts w:ascii="Avenir Book" w:hAnsi="Avenir Book" w:cs="Arial"/>
          <w:bCs/>
        </w:rPr>
        <w:t xml:space="preserve"> </w:t>
      </w:r>
      <w:r w:rsidR="008106A8" w:rsidRPr="007C61F1">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62B176C0" w14:textId="48AD18C1" w:rsidR="00AF3984" w:rsidRPr="007C61F1" w:rsidRDefault="008106A8" w:rsidP="007C61F1">
      <w:pPr>
        <w:spacing w:after="160" w:line="360" w:lineRule="auto"/>
        <w:ind w:left="-851"/>
        <w:jc w:val="both"/>
        <w:rPr>
          <w:rFonts w:ascii="Avenir Book" w:hAnsi="Avenir Book" w:cs="Arial"/>
          <w:bCs/>
        </w:rPr>
      </w:pPr>
      <w:r w:rsidRPr="007C61F1">
        <w:rPr>
          <w:rFonts w:ascii="Avenir Book" w:hAnsi="Avenir Book" w:cs="Arial"/>
          <w:bCs/>
        </w:rPr>
        <w:t>Quan</w:t>
      </w:r>
      <w:r w:rsidR="00AF3984" w:rsidRPr="007C61F1">
        <w:rPr>
          <w:rFonts w:ascii="Avenir Book" w:hAnsi="Avenir Book" w:cs="Arial"/>
          <w:bCs/>
        </w:rPr>
        <w:t xml:space="preserve"> </w:t>
      </w:r>
      <w:r w:rsidRPr="007C61F1">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0EBCC31E" w14:textId="77777777"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 xml:space="preserve">El </w:t>
      </w:r>
      <w:r w:rsidR="008106A8" w:rsidRPr="007C61F1">
        <w:rPr>
          <w:rFonts w:ascii="Avenir Book" w:hAnsi="Avenir Book" w:cs="Arial"/>
          <w:bCs/>
        </w:rPr>
        <w:t>personal de (empresa contractista) i, si escau, el de les empreses subcontractades, encara que no siguin encarregats del tractament, hauran de respectar les mesures de seguretat establertes per l’òrgan de contractació responsable del tractament. En particular:</w:t>
      </w:r>
    </w:p>
    <w:p w14:paraId="3BAA6C33" w14:textId="22E9A374" w:rsidR="00AF3984" w:rsidRPr="007C61F1" w:rsidRDefault="00AF3984" w:rsidP="006000CE">
      <w:pPr>
        <w:pStyle w:val="Prrafodelista"/>
        <w:numPr>
          <w:ilvl w:val="0"/>
          <w:numId w:val="41"/>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El </w:t>
      </w:r>
      <w:r w:rsidR="008106A8" w:rsidRPr="007C61F1">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739D85B7" w14:textId="34AA4CEC" w:rsidR="008106A8" w:rsidRPr="007C61F1" w:rsidRDefault="008106A8" w:rsidP="006000CE">
      <w:pPr>
        <w:pStyle w:val="Prrafodelista"/>
        <w:numPr>
          <w:ilvl w:val="0"/>
          <w:numId w:val="41"/>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528A2FE" w14:textId="048AFCC3" w:rsidR="008106A8" w:rsidRPr="007C61F1" w:rsidRDefault="008106A8" w:rsidP="006000CE">
      <w:pPr>
        <w:pStyle w:val="Prrafodelista"/>
        <w:numPr>
          <w:ilvl w:val="0"/>
          <w:numId w:val="41"/>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En tot el procés d’execució de les tasques pròpies del contracte, (empresa contractista) i, si escau, les empreses subcontractades, hauran de complir estrictes normes de seguretat per assegurar, en tot moment, la confidencialitat, la integritat i la disponibilitat de la informació relativa a les tasques executades.</w:t>
      </w:r>
    </w:p>
    <w:p w14:paraId="76F343E6" w14:textId="290AD093" w:rsidR="008106A8" w:rsidRPr="007C61F1" w:rsidRDefault="008106A8" w:rsidP="006000CE">
      <w:pPr>
        <w:pStyle w:val="Prrafodelista"/>
        <w:numPr>
          <w:ilvl w:val="0"/>
          <w:numId w:val="41"/>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Igualment, cal garantir la seguretat i confidencialitat de la informació continguda en la </w:t>
      </w:r>
      <w:r w:rsidRPr="007C61F1">
        <w:rPr>
          <w:rFonts w:ascii="Avenir Book" w:hAnsi="Avenir Book"/>
          <w:bCs/>
          <w:sz w:val="24"/>
          <w:szCs w:val="24"/>
          <w:lang w:val="ca-ES"/>
        </w:rPr>
        <w:lastRenderedPageBreak/>
        <w:t>documentació dels registres i seguiments efectuats per (</w:t>
      </w:r>
      <w:r w:rsidR="007C61F1" w:rsidRPr="007C61F1">
        <w:rPr>
          <w:rFonts w:ascii="Avenir Book" w:hAnsi="Avenir Book"/>
          <w:bCs/>
          <w:i/>
          <w:iCs/>
          <w:sz w:val="24"/>
          <w:szCs w:val="24"/>
          <w:lang w:val="ca-ES"/>
        </w:rPr>
        <w:t>empresa contractista</w:t>
      </w:r>
      <w:r w:rsidRPr="007C61F1">
        <w:rPr>
          <w:rFonts w:ascii="Avenir Book" w:hAnsi="Avenir Book"/>
          <w:bCs/>
          <w:sz w:val="24"/>
          <w:szCs w:val="24"/>
          <w:lang w:val="ca-ES"/>
        </w:rPr>
        <w:t>) respecte al procés d’execució.</w:t>
      </w:r>
    </w:p>
    <w:p w14:paraId="04106C96" w14:textId="3087264D"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Pr="007C61F1">
        <w:rPr>
          <w:rFonts w:ascii="Avenir Book" w:hAnsi="Avenir Book" w:cs="Arial"/>
          <w:bCs/>
          <w:i/>
          <w:iCs/>
        </w:rPr>
        <w:t>empresa contractista</w:t>
      </w:r>
      <w:r w:rsidRPr="007C61F1">
        <w:rPr>
          <w:rFonts w:ascii="Avenir Book" w:hAnsi="Avenir Book" w:cs="Arial"/>
          <w:bCs/>
        </w:rPr>
        <w:t>) haurà d’informar els treballadors afectats de les mesures establertes a la clàusula anterior i conservar l’acreditació de la comunicació d’aquesta obligació.</w:t>
      </w:r>
    </w:p>
    <w:p w14:paraId="05225EA8" w14:textId="087435E4"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Així mateix, (</w:t>
      </w:r>
      <w:r w:rsidR="007C61F1" w:rsidRPr="007C61F1">
        <w:rPr>
          <w:rFonts w:ascii="Avenir Book" w:hAnsi="Avenir Book" w:cs="Arial"/>
          <w:bCs/>
          <w:i/>
          <w:iCs/>
        </w:rPr>
        <w:t>empresa contractista</w:t>
      </w:r>
      <w:r w:rsidRPr="007C61F1">
        <w:rPr>
          <w:rFonts w:ascii="Avenir Book" w:hAnsi="Avenir Book" w:cs="Arial"/>
          <w:bCs/>
        </w:rPr>
        <w:t>) haurà de notificar immediatament al responsable del tractament qualsevol incidència que es produeixi durant l’execució del contracte que pugui afectar la integritat o la confidencialitat de les dades personals implicades en aquest incident.</w:t>
      </w:r>
    </w:p>
    <w:p w14:paraId="1296144C" w14:textId="67D8276F"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007C61F1" w:rsidRPr="007C61F1">
        <w:rPr>
          <w:rFonts w:ascii="Avenir Book" w:hAnsi="Avenir Book" w:cs="Arial"/>
          <w:bCs/>
          <w:i/>
          <w:iCs/>
        </w:rPr>
        <w:t>empresa contractista</w:t>
      </w:r>
      <w:r w:rsidRPr="007C61F1">
        <w:rPr>
          <w:rFonts w:ascii="Avenir Book" w:hAnsi="Avenir Book" w:cs="Arial"/>
          <w:bCs/>
        </w:rPr>
        <w:t>) haurà de retornar tots els suports o materials que continguin dades personals a l’òrgan de contractació o destruir-los immediatament després de la finalització de les tasques que hagin originat l’ús temporal d’aquests, i en tot cas, a la finalització del projecte o de la relació contractual.</w:t>
      </w:r>
    </w:p>
    <w:p w14:paraId="2E28C6B2" w14:textId="77777777"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7C61F1" w:rsidRDefault="001E688C" w:rsidP="001E688C">
      <w:pPr>
        <w:spacing w:line="360" w:lineRule="auto"/>
        <w:ind w:left="-851"/>
        <w:jc w:val="both"/>
        <w:rPr>
          <w:rFonts w:ascii="Avenir Book" w:hAnsi="Avenir Book" w:cs="Arial"/>
          <w:bCs/>
        </w:rPr>
      </w:pPr>
    </w:p>
    <w:p w14:paraId="4848D70F" w14:textId="77777777" w:rsidR="001E688C" w:rsidRPr="007C61F1" w:rsidRDefault="001E688C" w:rsidP="001E688C">
      <w:pPr>
        <w:spacing w:line="360" w:lineRule="auto"/>
        <w:ind w:left="-851"/>
        <w:jc w:val="both"/>
        <w:rPr>
          <w:rFonts w:ascii="Avenir Book" w:hAnsi="Avenir Book" w:cs="Arial"/>
          <w:bCs/>
        </w:rPr>
      </w:pPr>
    </w:p>
    <w:p w14:paraId="1A31D484" w14:textId="5B576520" w:rsidR="001E688C"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A</w:t>
      </w:r>
      <w:r w:rsidR="00AF3984" w:rsidRPr="007C61F1">
        <w:rPr>
          <w:rFonts w:ascii="Avenir Book" w:hAnsi="Avenir Book" w:cs="Arial"/>
          <w:b/>
        </w:rPr>
        <w:t xml:space="preserve">............., a .........de ......... de 20... </w:t>
      </w:r>
    </w:p>
    <w:p w14:paraId="5198508F" w14:textId="77777777" w:rsidR="001E688C" w:rsidRPr="007C61F1" w:rsidRDefault="001E688C" w:rsidP="001E688C">
      <w:pPr>
        <w:spacing w:line="360" w:lineRule="auto"/>
        <w:ind w:left="-851"/>
        <w:jc w:val="both"/>
        <w:rPr>
          <w:rFonts w:ascii="Avenir Book" w:hAnsi="Avenir Book" w:cs="Arial"/>
          <w:b/>
        </w:rPr>
      </w:pPr>
    </w:p>
    <w:p w14:paraId="375E4825" w14:textId="04B29204" w:rsidR="005F39C3"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r w:rsidR="005F39C3" w:rsidRPr="007C61F1">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7C61F1" w14:paraId="7E45A17D" w14:textId="77777777" w:rsidTr="00AF3984">
        <w:trPr>
          <w:trHeight w:val="356"/>
        </w:trPr>
        <w:tc>
          <w:tcPr>
            <w:tcW w:w="10207" w:type="dxa"/>
            <w:gridSpan w:val="2"/>
            <w:shd w:val="clear" w:color="auto" w:fill="30BFD3"/>
            <w:vAlign w:val="center"/>
          </w:tcPr>
          <w:p w14:paraId="6A19E3D0" w14:textId="597D555F"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6</w:t>
            </w:r>
          </w:p>
        </w:tc>
      </w:tr>
      <w:tr w:rsidR="004B0352" w:rsidRPr="007C61F1" w14:paraId="553B04B2" w14:textId="77777777" w:rsidTr="00AF3984">
        <w:trPr>
          <w:gridAfter w:val="1"/>
          <w:wAfter w:w="567" w:type="dxa"/>
          <w:trHeight w:val="356"/>
        </w:trPr>
        <w:tc>
          <w:tcPr>
            <w:tcW w:w="9640" w:type="dxa"/>
            <w:tcBorders>
              <w:bottom w:val="single" w:sz="12" w:space="0" w:color="0BD0D9" w:themeColor="accent3"/>
            </w:tcBorders>
            <w:vAlign w:val="center"/>
          </w:tcPr>
          <w:p w14:paraId="50512D13" w14:textId="2F8F0EE5" w:rsidR="004B0352" w:rsidRPr="007C61F1" w:rsidRDefault="008106A8"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NORMES ESPECIALS RESPECTE DEL PERSONAL DE L’EMPRESA CONTRACTISTA</w:t>
            </w:r>
          </w:p>
        </w:tc>
      </w:tr>
    </w:tbl>
    <w:p w14:paraId="445C4734" w14:textId="77777777" w:rsidR="005F39C3" w:rsidRPr="007C61F1" w:rsidRDefault="005F39C3" w:rsidP="005F39C3">
      <w:pPr>
        <w:spacing w:line="360" w:lineRule="auto"/>
        <w:jc w:val="both"/>
        <w:outlineLvl w:val="0"/>
        <w:rPr>
          <w:rFonts w:ascii="Avenir Book" w:hAnsi="Avenir Book" w:cs="Arial"/>
          <w:b/>
          <w:u w:val="single"/>
        </w:rPr>
      </w:pPr>
    </w:p>
    <w:p w14:paraId="71A272DA" w14:textId="24EA028B" w:rsidR="00AF3984" w:rsidRPr="007C61F1" w:rsidRDefault="008106A8" w:rsidP="006000CE">
      <w:pPr>
        <w:pStyle w:val="Prrafodelista"/>
        <w:widowControl/>
        <w:numPr>
          <w:ilvl w:val="0"/>
          <w:numId w:val="33"/>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Correspon</w:t>
      </w:r>
      <w:r w:rsidR="00AF3984" w:rsidRPr="007C61F1">
        <w:rPr>
          <w:rFonts w:ascii="Avenir Book" w:hAnsi="Avenir Book"/>
          <w:sz w:val="24"/>
          <w:szCs w:val="24"/>
          <w:lang w:val="ca-ES"/>
        </w:rPr>
        <w:t xml:space="preserve"> </w:t>
      </w:r>
      <w:r w:rsidRPr="007C61F1">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w:t>
      </w:r>
      <w:r w:rsidRPr="007C61F1">
        <w:rPr>
          <w:rFonts w:ascii="Avenir Book" w:hAnsi="Avenir Book"/>
          <w:b/>
          <w:bCs/>
          <w:sz w:val="24"/>
          <w:szCs w:val="24"/>
          <w:lang w:val="ca-ES"/>
        </w:rPr>
        <w:t>IJC</w:t>
      </w:r>
      <w:r w:rsidRPr="007C61F1">
        <w:rPr>
          <w:rFonts w:ascii="Avenir Book" w:hAnsi="Avenir Book"/>
          <w:sz w:val="24"/>
          <w:szCs w:val="24"/>
          <w:lang w:val="ca-ES"/>
        </w:rPr>
        <w:t xml:space="preserve"> del compliment d’aquests requisits.</w:t>
      </w:r>
    </w:p>
    <w:p w14:paraId="001D013F" w14:textId="60097777" w:rsidR="00AF3984" w:rsidRPr="007C61F1" w:rsidRDefault="00AF3984" w:rsidP="00AF3984">
      <w:pPr>
        <w:pStyle w:val="Prrafodelista"/>
        <w:spacing w:line="360" w:lineRule="auto"/>
        <w:ind w:left="0" w:firstLine="0"/>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w:t>
      </w:r>
    </w:p>
    <w:p w14:paraId="73C57EAA" w14:textId="77777777" w:rsidR="00AF3984" w:rsidRPr="007C61F1"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7C61F1" w:rsidRDefault="00AF3984" w:rsidP="006000CE">
      <w:pPr>
        <w:pStyle w:val="Prrafodelista"/>
        <w:widowControl/>
        <w:numPr>
          <w:ilvl w:val="0"/>
          <w:numId w:val="33"/>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 xml:space="preserve">En </w:t>
      </w:r>
      <w:r w:rsidR="008106A8" w:rsidRPr="007C61F1">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7C61F1" w:rsidRDefault="00AF3984" w:rsidP="006000CE">
      <w:pPr>
        <w:pStyle w:val="Prrafodelista"/>
        <w:widowControl/>
        <w:numPr>
          <w:ilvl w:val="0"/>
          <w:numId w:val="33"/>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7C61F1" w:rsidRDefault="00AF3984" w:rsidP="006000CE">
      <w:pPr>
        <w:pStyle w:val="Prrafodelista"/>
        <w:widowControl/>
        <w:numPr>
          <w:ilvl w:val="0"/>
          <w:numId w:val="33"/>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Actuar </w:t>
      </w:r>
      <w:r w:rsidR="008106A8" w:rsidRPr="007C61F1">
        <w:rPr>
          <w:rFonts w:ascii="Avenir Book" w:hAnsi="Avenir Book"/>
          <w:sz w:val="24"/>
          <w:szCs w:val="24"/>
          <w:lang w:val="ca-ES"/>
        </w:rPr>
        <w:t xml:space="preserve">com a interlocutor de l’empresa contractista dava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canalitzant, d’una banda, la comunicació entre l’empresa i el personal de l’equip de treball adscrit al contracte, i de l’altra, amb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en tot el relatiu a qüestions derivades de l’execució del contracte.</w:t>
      </w:r>
    </w:p>
    <w:p w14:paraId="598C2C4A" w14:textId="63794A8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Distribuir </w:t>
      </w:r>
      <w:r w:rsidR="008106A8" w:rsidRPr="007C61F1">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lastRenderedPageBreak/>
        <w:t>Dis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d’un telèfon mòbil operatiu les 24 hores, tots els dies de l’any, perquè els responsables del contracte de l’</w:t>
      </w:r>
      <w:r w:rsidRPr="007C61F1">
        <w:rPr>
          <w:rFonts w:ascii="Avenir Book" w:hAnsi="Avenir Book"/>
          <w:b/>
          <w:bCs/>
          <w:sz w:val="24"/>
          <w:szCs w:val="24"/>
          <w:lang w:val="ca-ES"/>
        </w:rPr>
        <w:t>IJC</w:t>
      </w:r>
      <w:r w:rsidRPr="007C61F1">
        <w:rPr>
          <w:rFonts w:ascii="Avenir Book" w:hAnsi="Avenir Book"/>
          <w:sz w:val="24"/>
          <w:szCs w:val="24"/>
          <w:lang w:val="ca-ES"/>
        </w:rPr>
        <w:t xml:space="preserve"> puguin contactar-hi en cas d’urgència.</w:t>
      </w:r>
    </w:p>
    <w:p w14:paraId="24B11115" w14:textId="5F425D7A"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Supervisar </w:t>
      </w:r>
      <w:r w:rsidR="008106A8" w:rsidRPr="007C61F1">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Organ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ègim de vacances del personal adscrit a l’execució del contracte, coordinant-se adequadament amb l’</w:t>
      </w:r>
      <w:r w:rsidRPr="007C61F1">
        <w:rPr>
          <w:rFonts w:ascii="Avenir Book" w:hAnsi="Avenir Book"/>
          <w:b/>
          <w:bCs/>
          <w:sz w:val="24"/>
          <w:szCs w:val="24"/>
          <w:lang w:val="ca-ES"/>
        </w:rPr>
        <w:t>IJC</w:t>
      </w:r>
      <w:r w:rsidRPr="007C61F1">
        <w:rPr>
          <w:rFonts w:ascii="Avenir Book" w:hAnsi="Avenir Book"/>
          <w:sz w:val="24"/>
          <w:szCs w:val="24"/>
          <w:lang w:val="ca-ES"/>
        </w:rPr>
        <w:t xml:space="preserve"> contractant per no alterar el bon funcionament del servei, si escau.</w:t>
      </w:r>
    </w:p>
    <w:p w14:paraId="035C774F" w14:textId="1C678A1D"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Informar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7C61F1" w:rsidRDefault="005F39C3" w:rsidP="005F39C3">
      <w:pPr>
        <w:spacing w:after="160" w:line="360" w:lineRule="auto"/>
        <w:jc w:val="both"/>
        <w:rPr>
          <w:rFonts w:ascii="Avenir Book" w:hAnsi="Avenir Book"/>
        </w:rPr>
      </w:pPr>
    </w:p>
    <w:p w14:paraId="5AD7B527" w14:textId="77777777" w:rsidR="005F39C3" w:rsidRPr="007C61F1" w:rsidRDefault="005F39C3" w:rsidP="005F39C3">
      <w:pPr>
        <w:rPr>
          <w:rFonts w:ascii="Avenir Book" w:hAnsi="Avenir Book"/>
        </w:rPr>
      </w:pPr>
      <w:r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5E3BEB06" w14:textId="77777777" w:rsidTr="00AF3984">
        <w:trPr>
          <w:trHeight w:val="356"/>
        </w:trPr>
        <w:tc>
          <w:tcPr>
            <w:tcW w:w="10207" w:type="dxa"/>
            <w:shd w:val="clear" w:color="auto" w:fill="30BFD3"/>
            <w:vAlign w:val="center"/>
          </w:tcPr>
          <w:p w14:paraId="0DDC79DE" w14:textId="7C59FA00" w:rsidR="005F39C3"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7</w:t>
            </w:r>
          </w:p>
        </w:tc>
      </w:tr>
      <w:tr w:rsidR="005F39C3" w:rsidRPr="007C61F1" w14:paraId="0C1EC610" w14:textId="77777777" w:rsidTr="00AF3984">
        <w:trPr>
          <w:trHeight w:val="356"/>
        </w:trPr>
        <w:tc>
          <w:tcPr>
            <w:tcW w:w="10207" w:type="dxa"/>
            <w:tcBorders>
              <w:bottom w:val="single" w:sz="12" w:space="0" w:color="0BD0D9" w:themeColor="accent3"/>
            </w:tcBorders>
            <w:vAlign w:val="center"/>
          </w:tcPr>
          <w:p w14:paraId="3BB439EB" w14:textId="594B5A9A"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INFORMACIÓ </w:t>
            </w:r>
            <w:r w:rsidR="00A22514" w:rsidRPr="007C61F1">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7C61F1" w:rsidRDefault="004B0352" w:rsidP="005F39C3">
      <w:pPr>
        <w:spacing w:after="120" w:line="360" w:lineRule="auto"/>
        <w:ind w:hanging="11"/>
        <w:jc w:val="both"/>
        <w:rPr>
          <w:rFonts w:ascii="Avenir Book" w:hAnsi="Avenir Book" w:cs="Arial"/>
          <w:i/>
        </w:rPr>
      </w:pPr>
    </w:p>
    <w:p w14:paraId="2611377E" w14:textId="0BC94518" w:rsidR="005F39C3" w:rsidRPr="007C61F1" w:rsidRDefault="00A22514" w:rsidP="00A22514">
      <w:pPr>
        <w:spacing w:line="360" w:lineRule="auto"/>
        <w:ind w:left="-709"/>
        <w:jc w:val="both"/>
        <w:rPr>
          <w:rFonts w:ascii="Avenir Book" w:hAnsi="Avenir Book" w:cs="Arial"/>
        </w:rPr>
      </w:pPr>
      <w:r w:rsidRPr="007C61F1">
        <w:rPr>
          <w:rFonts w:ascii="Avenir Book" w:hAnsi="Avenir Book" w:cs="Arial"/>
          <w:i/>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388EDD0" w14:textId="77777777" w:rsidTr="00AF3984">
        <w:trPr>
          <w:trHeight w:val="356"/>
        </w:trPr>
        <w:tc>
          <w:tcPr>
            <w:tcW w:w="10207" w:type="dxa"/>
            <w:shd w:val="clear" w:color="auto" w:fill="30BFD3"/>
            <w:vAlign w:val="center"/>
          </w:tcPr>
          <w:p w14:paraId="7F0D126D" w14:textId="00025A84"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8</w:t>
            </w:r>
          </w:p>
        </w:tc>
      </w:tr>
      <w:tr w:rsidR="004B0352" w:rsidRPr="007C61F1" w14:paraId="61EEB720" w14:textId="77777777" w:rsidTr="00AF3984">
        <w:trPr>
          <w:trHeight w:val="356"/>
        </w:trPr>
        <w:tc>
          <w:tcPr>
            <w:tcW w:w="10207" w:type="dxa"/>
            <w:tcBorders>
              <w:bottom w:val="single" w:sz="12" w:space="0" w:color="0BD0D9" w:themeColor="accent3"/>
            </w:tcBorders>
            <w:vAlign w:val="center"/>
          </w:tcPr>
          <w:p w14:paraId="2718151D" w14:textId="2DC4AF0D" w:rsidR="004B0352" w:rsidRPr="007C61F1" w:rsidRDefault="004B0352"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RESPONSABLE SOBRE LA SUBCONTRA</w:t>
            </w:r>
            <w:r w:rsidR="00A22514" w:rsidRPr="007C61F1">
              <w:rPr>
                <w:rFonts w:ascii="Avenir Book" w:hAnsi="Avenir Book"/>
                <w:sz w:val="24"/>
                <w:szCs w:val="24"/>
                <w:lang w:val="ca-ES"/>
              </w:rPr>
              <w:t>CTACIÓ</w:t>
            </w:r>
          </w:p>
        </w:tc>
      </w:tr>
    </w:tbl>
    <w:p w14:paraId="50906B9C" w14:textId="77777777" w:rsidR="005F39C3" w:rsidRPr="007C61F1" w:rsidRDefault="005F39C3" w:rsidP="005F39C3">
      <w:pPr>
        <w:spacing w:line="360" w:lineRule="auto"/>
        <w:jc w:val="both"/>
        <w:rPr>
          <w:rFonts w:ascii="Avenir Book" w:hAnsi="Avenir Book" w:cs="Arial"/>
          <w:b/>
        </w:rPr>
      </w:pPr>
    </w:p>
    <w:p w14:paraId="4F7D299F" w14:textId="428683BE" w:rsidR="005F39C3" w:rsidRPr="007C61F1" w:rsidRDefault="00A22514" w:rsidP="00AF3984">
      <w:pPr>
        <w:spacing w:line="360" w:lineRule="auto"/>
        <w:ind w:left="-851"/>
        <w:jc w:val="both"/>
        <w:rPr>
          <w:rFonts w:ascii="Avenir Book" w:hAnsi="Avenir Book" w:cs="Arial"/>
        </w:rPr>
      </w:pPr>
      <w:r w:rsidRPr="007C61F1">
        <w:rPr>
          <w:rFonts w:ascii="Avenir Book" w:hAnsi="Avenir Book" w:cs="Arial"/>
        </w:rPr>
        <w:t>E</w:t>
      </w:r>
      <w:r w:rsidR="005F39C3" w:rsidRPr="007C61F1">
        <w:rPr>
          <w:rFonts w:ascii="Avenir Book" w:hAnsi="Avenir Book" w:cs="Arial"/>
        </w:rPr>
        <w:t xml:space="preserve">xpedient de </w:t>
      </w:r>
      <w:r w:rsidRPr="007C61F1">
        <w:rPr>
          <w:rFonts w:ascii="Avenir Book" w:hAnsi="Avenir Book" w:cs="Arial"/>
        </w:rPr>
        <w:t>contractació</w:t>
      </w:r>
      <w:r w:rsidR="005F39C3" w:rsidRPr="007C61F1">
        <w:rPr>
          <w:rFonts w:ascii="Avenir Book" w:hAnsi="Avenir Book" w:cs="Arial"/>
        </w:rPr>
        <w:t xml:space="preserve">: </w:t>
      </w:r>
    </w:p>
    <w:p w14:paraId="07575707" w14:textId="3F693B39" w:rsidR="00AF3984" w:rsidRPr="007C61F1" w:rsidRDefault="00A22514" w:rsidP="00AF3984">
      <w:pPr>
        <w:spacing w:line="360" w:lineRule="auto"/>
        <w:ind w:left="-851"/>
        <w:jc w:val="both"/>
        <w:rPr>
          <w:rFonts w:ascii="Avenir Book" w:hAnsi="Avenir Book" w:cs="Arial"/>
        </w:rPr>
      </w:pPr>
      <w:r w:rsidRPr="007C61F1">
        <w:rPr>
          <w:rFonts w:ascii="Avenir Book" w:hAnsi="Avenir Book" w:cs="Arial"/>
        </w:rPr>
        <w:t xml:space="preserve">Objecte </w:t>
      </w:r>
      <w:r w:rsidR="005F39C3" w:rsidRPr="007C61F1">
        <w:rPr>
          <w:rFonts w:ascii="Avenir Book" w:hAnsi="Avenir Book" w:cs="Arial"/>
        </w:rPr>
        <w:t xml:space="preserve">del </w:t>
      </w:r>
      <w:r w:rsidRPr="007C61F1">
        <w:rPr>
          <w:rFonts w:ascii="Avenir Book" w:hAnsi="Avenir Book" w:cs="Arial"/>
        </w:rPr>
        <w:t>contracte</w:t>
      </w:r>
      <w:r w:rsidR="005F39C3" w:rsidRPr="007C61F1">
        <w:rPr>
          <w:rFonts w:ascii="Avenir Book" w:hAnsi="Avenir Book" w:cs="Arial"/>
        </w:rPr>
        <w:t xml:space="preserve">: </w:t>
      </w:r>
    </w:p>
    <w:p w14:paraId="23884767" w14:textId="77777777" w:rsidR="00AF3984" w:rsidRPr="007C61F1" w:rsidRDefault="00AF3984" w:rsidP="00AF3984">
      <w:pPr>
        <w:spacing w:line="360" w:lineRule="auto"/>
        <w:ind w:left="-851"/>
        <w:jc w:val="both"/>
        <w:rPr>
          <w:rFonts w:ascii="Avenir Book" w:hAnsi="Avenir Book" w:cs="Arial"/>
          <w:b/>
        </w:rPr>
      </w:pPr>
    </w:p>
    <w:p w14:paraId="0F9D6EC2" w14:textId="7E4E5B05" w:rsidR="005F39C3" w:rsidRPr="007C61F1" w:rsidRDefault="005F39C3" w:rsidP="00A22514">
      <w:pPr>
        <w:spacing w:line="360" w:lineRule="auto"/>
        <w:ind w:left="-709"/>
        <w:jc w:val="both"/>
        <w:rPr>
          <w:rFonts w:ascii="Avenir Book" w:hAnsi="Avenir Book" w:cs="Arial"/>
        </w:rPr>
      </w:pPr>
      <w:r w:rsidRPr="007C61F1">
        <w:rPr>
          <w:rFonts w:ascii="Avenir Book" w:hAnsi="Avenir Book" w:cs="Arial"/>
          <w:b/>
        </w:rPr>
        <w:t>Da</w:t>
      </w:r>
      <w:r w:rsidR="00A22514" w:rsidRPr="007C61F1">
        <w:rPr>
          <w:rFonts w:ascii="Avenir Book" w:hAnsi="Avenir Book" w:cs="Arial"/>
          <w:b/>
        </w:rPr>
        <w:t>des</w:t>
      </w:r>
      <w:r w:rsidRPr="007C61F1">
        <w:rPr>
          <w:rFonts w:ascii="Avenir Book" w:hAnsi="Avenir Book" w:cs="Arial"/>
          <w:b/>
        </w:rPr>
        <w:t xml:space="preserve"> </w:t>
      </w:r>
      <w:proofErr w:type="spellStart"/>
      <w:r w:rsidRPr="007C61F1">
        <w:rPr>
          <w:rFonts w:ascii="Avenir Book" w:hAnsi="Avenir Book" w:cs="Arial"/>
          <w:b/>
        </w:rPr>
        <w:t>identificativ</w:t>
      </w:r>
      <w:r w:rsidR="00A22514" w:rsidRPr="007C61F1">
        <w:rPr>
          <w:rFonts w:ascii="Avenir Book" w:hAnsi="Avenir Book" w:cs="Arial"/>
          <w:b/>
        </w:rPr>
        <w:t>es</w:t>
      </w:r>
      <w:proofErr w:type="spellEnd"/>
      <w:r w:rsidRPr="007C61F1">
        <w:rPr>
          <w:rFonts w:ascii="Avenir Book" w:hAnsi="Avenir Book" w:cs="Arial"/>
          <w:b/>
        </w:rPr>
        <w:t xml:space="preserve"> de l</w:t>
      </w:r>
      <w:r w:rsidR="00A22514" w:rsidRPr="007C61F1">
        <w:rPr>
          <w:rFonts w:ascii="Avenir Book" w:hAnsi="Avenir Book" w:cs="Arial"/>
          <w:b/>
        </w:rPr>
        <w:t>’</w:t>
      </w:r>
      <w:r w:rsidRPr="007C61F1">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7C61F1"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Cognoms i nom</w:t>
            </w:r>
            <w:r w:rsidR="005F39C3" w:rsidRPr="007C61F1">
              <w:rPr>
                <w:rFonts w:ascii="Avenir Book" w:hAnsi="Avenir Book" w:cs="Arial"/>
                <w:sz w:val="24"/>
                <w:szCs w:val="24"/>
              </w:rPr>
              <w:t xml:space="preserve"> o </w:t>
            </w:r>
            <w:r w:rsidRPr="007C61F1">
              <w:rPr>
                <w:rFonts w:ascii="Avenir Book" w:hAnsi="Avenir Book" w:cs="Arial"/>
                <w:sz w:val="24"/>
                <w:szCs w:val="24"/>
              </w:rPr>
              <w:t>raó</w:t>
            </w:r>
            <w:r w:rsidR="005F39C3" w:rsidRPr="007C61F1">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7C61F1" w:rsidRDefault="005F39C3" w:rsidP="004635EB">
            <w:pPr>
              <w:spacing w:line="360" w:lineRule="auto"/>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8D34BDB" w14:textId="77777777" w:rsidTr="00AF3984">
        <w:tc>
          <w:tcPr>
            <w:tcW w:w="5778" w:type="dxa"/>
            <w:tcBorders>
              <w:top w:val="nil"/>
              <w:left w:val="nil"/>
              <w:bottom w:val="single" w:sz="4" w:space="0" w:color="auto"/>
              <w:right w:val="nil"/>
            </w:tcBorders>
            <w:hideMark/>
          </w:tcPr>
          <w:p w14:paraId="40BCEC9F" w14:textId="77777777" w:rsidR="005F39C3" w:rsidRPr="007C61F1" w:rsidRDefault="005F39C3" w:rsidP="004635EB">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7C61F1" w:rsidRDefault="005F39C3" w:rsidP="004635EB">
            <w:pPr>
              <w:spacing w:line="360" w:lineRule="auto"/>
              <w:jc w:val="both"/>
              <w:rPr>
                <w:rFonts w:ascii="Avenir Book" w:hAnsi="Avenir Book" w:cs="Arial"/>
                <w:sz w:val="24"/>
                <w:szCs w:val="24"/>
              </w:rPr>
            </w:pPr>
          </w:p>
        </w:tc>
      </w:tr>
      <w:tr w:rsidR="005F39C3" w:rsidRPr="007C61F1"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7C61F1" w:rsidRDefault="00A22514" w:rsidP="004635EB">
            <w:pPr>
              <w:spacing w:line="360" w:lineRule="auto"/>
              <w:jc w:val="both"/>
              <w:rPr>
                <w:rFonts w:ascii="Avenir Book" w:hAnsi="Avenir Book" w:cs="Arial"/>
                <w:b/>
                <w:sz w:val="24"/>
                <w:szCs w:val="24"/>
              </w:rPr>
            </w:pPr>
            <w:r w:rsidRPr="007C61F1">
              <w:rPr>
                <w:rFonts w:ascii="Avenir Book" w:hAnsi="Avenir Book" w:cs="Arial"/>
                <w:b/>
                <w:sz w:val="24"/>
                <w:szCs w:val="24"/>
              </w:rPr>
              <w:t>Dades</w:t>
            </w:r>
            <w:r w:rsidR="005F39C3" w:rsidRPr="007C61F1">
              <w:rPr>
                <w:rFonts w:ascii="Avenir Book" w:hAnsi="Avenir Book" w:cs="Arial"/>
                <w:b/>
                <w:sz w:val="24"/>
                <w:szCs w:val="24"/>
              </w:rPr>
              <w:t xml:space="preserve"> de la persona que </w:t>
            </w:r>
            <w:r w:rsidRPr="007C61F1">
              <w:rPr>
                <w:rFonts w:ascii="Avenir Book" w:hAnsi="Avenir Book" w:cs="Arial"/>
                <w:b/>
                <w:sz w:val="24"/>
                <w:szCs w:val="24"/>
              </w:rPr>
              <w:t>actua</w:t>
            </w:r>
            <w:r w:rsidR="005F39C3" w:rsidRPr="007C61F1">
              <w:rPr>
                <w:rFonts w:ascii="Avenir Book" w:hAnsi="Avenir Book" w:cs="Arial"/>
                <w:b/>
                <w:sz w:val="24"/>
                <w:szCs w:val="24"/>
              </w:rPr>
              <w:t xml:space="preserve"> en </w:t>
            </w:r>
            <w:r w:rsidRPr="007C61F1">
              <w:rPr>
                <w:rFonts w:ascii="Avenir Book" w:hAnsi="Avenir Book" w:cs="Arial"/>
                <w:b/>
                <w:sz w:val="24"/>
                <w:szCs w:val="24"/>
              </w:rPr>
              <w:t>representació</w:t>
            </w:r>
            <w:r w:rsidR="005F39C3" w:rsidRPr="007C61F1">
              <w:rPr>
                <w:rFonts w:ascii="Avenir Book" w:hAnsi="Avenir Book" w:cs="Arial"/>
                <w:b/>
                <w:sz w:val="24"/>
                <w:szCs w:val="24"/>
              </w:rPr>
              <w:t xml:space="preserve"> de </w:t>
            </w:r>
            <w:r w:rsidRPr="007C61F1">
              <w:rPr>
                <w:rFonts w:ascii="Avenir Book" w:hAnsi="Avenir Book" w:cs="Arial"/>
                <w:b/>
                <w:sz w:val="24"/>
                <w:szCs w:val="24"/>
              </w:rPr>
              <w:t>l’</w:t>
            </w:r>
            <w:r w:rsidR="005F39C3" w:rsidRPr="007C61F1">
              <w:rPr>
                <w:rFonts w:ascii="Avenir Book" w:hAnsi="Avenir Book" w:cs="Arial"/>
                <w:b/>
                <w:sz w:val="24"/>
                <w:szCs w:val="24"/>
              </w:rPr>
              <w:t>empresa</w:t>
            </w:r>
          </w:p>
          <w:p w14:paraId="6107177F" w14:textId="77777777" w:rsidR="005F39C3" w:rsidRPr="007C61F1" w:rsidRDefault="005F39C3" w:rsidP="004635EB">
            <w:pPr>
              <w:spacing w:line="360" w:lineRule="auto"/>
              <w:jc w:val="both"/>
              <w:rPr>
                <w:rFonts w:ascii="Avenir Book" w:hAnsi="Avenir Book" w:cs="Arial"/>
                <w:b/>
                <w:sz w:val="24"/>
                <w:szCs w:val="24"/>
              </w:rPr>
            </w:pPr>
          </w:p>
        </w:tc>
      </w:tr>
      <w:tr w:rsidR="005F39C3" w:rsidRPr="007C61F1"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Nom i cognoms</w:t>
            </w:r>
            <w:r w:rsidR="005F39C3" w:rsidRPr="007C61F1">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7C61F1" w:rsidRDefault="005F39C3" w:rsidP="00A22514">
            <w:pPr>
              <w:spacing w:line="360" w:lineRule="auto"/>
              <w:ind w:left="-72"/>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7C61F1" w:rsidRDefault="005F39C3" w:rsidP="004635EB">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7C61F1" w:rsidRDefault="005F39C3" w:rsidP="004635EB">
            <w:pPr>
              <w:spacing w:line="360" w:lineRule="auto"/>
              <w:jc w:val="both"/>
              <w:rPr>
                <w:rFonts w:ascii="Avenir Book" w:hAnsi="Avenir Book" w:cs="Arial"/>
                <w:b/>
                <w:sz w:val="24"/>
                <w:szCs w:val="24"/>
              </w:rPr>
            </w:pPr>
          </w:p>
        </w:tc>
      </w:tr>
    </w:tbl>
    <w:p w14:paraId="32B58B60" w14:textId="77777777" w:rsidR="005F39C3" w:rsidRPr="007C61F1" w:rsidRDefault="005F39C3" w:rsidP="005F39C3">
      <w:pPr>
        <w:spacing w:line="360" w:lineRule="auto"/>
        <w:jc w:val="both"/>
        <w:rPr>
          <w:rFonts w:ascii="Avenir Book" w:hAnsi="Avenir Book" w:cs="Arial"/>
        </w:rPr>
      </w:pPr>
    </w:p>
    <w:p w14:paraId="08E53246" w14:textId="683F8654" w:rsidR="005F39C3" w:rsidRPr="007C61F1" w:rsidRDefault="005F39C3" w:rsidP="00AF3984">
      <w:pPr>
        <w:spacing w:line="360" w:lineRule="auto"/>
        <w:ind w:left="-709"/>
        <w:jc w:val="both"/>
        <w:rPr>
          <w:rFonts w:ascii="Avenir Book" w:hAnsi="Avenir Book" w:cs="Arial"/>
          <w:b/>
        </w:rPr>
      </w:pPr>
      <w:r w:rsidRPr="007C61F1">
        <w:rPr>
          <w:rFonts w:ascii="Avenir Book" w:hAnsi="Avenir Book" w:cs="Arial"/>
          <w:b/>
        </w:rPr>
        <w:t xml:space="preserve">Declaro </w:t>
      </w:r>
      <w:r w:rsidR="00A22514" w:rsidRPr="007C61F1">
        <w:rPr>
          <w:rFonts w:ascii="Avenir Book" w:hAnsi="Avenir Book" w:cs="Arial"/>
          <w:b/>
        </w:rPr>
        <w:t>sota la meva responsabilitat:</w:t>
      </w:r>
    </w:p>
    <w:p w14:paraId="5BC65403" w14:textId="458AAA9F" w:rsidR="005F39C3" w:rsidRPr="007C61F1" w:rsidRDefault="005F39C3" w:rsidP="00AF3984">
      <w:pPr>
        <w:spacing w:after="120" w:line="360" w:lineRule="auto"/>
        <w:ind w:left="-709"/>
        <w:jc w:val="both"/>
        <w:rPr>
          <w:rFonts w:ascii="Avenir Book" w:hAnsi="Avenir Book" w:cs="Arial"/>
        </w:rPr>
      </w:pPr>
      <w:r w:rsidRPr="007C61F1">
        <w:rPr>
          <w:rFonts w:ascii="Avenir Book" w:hAnsi="Avenir Book" w:cs="Arial"/>
        </w:rPr>
        <w:t xml:space="preserve">Que </w:t>
      </w:r>
      <w:r w:rsidR="00A22514" w:rsidRPr="007C61F1">
        <w:rPr>
          <w:rFonts w:ascii="Avenir Book" w:hAnsi="Avenir Book" w:cs="Arial"/>
        </w:rPr>
        <w:t>l’empresa que represento procedirà a la subcontractació:</w:t>
      </w:r>
    </w:p>
    <w:p w14:paraId="6291D3D9" w14:textId="77777777" w:rsidR="005F39C3" w:rsidRPr="007C61F1" w:rsidRDefault="002C2595"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No</w:t>
      </w:r>
    </w:p>
    <w:p w14:paraId="0F792718" w14:textId="4D5E2AEC" w:rsidR="005F39C3" w:rsidRPr="007C61F1" w:rsidRDefault="002C2595"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Sí :   [·] </w:t>
      </w:r>
      <w:r w:rsidR="00A22514" w:rsidRPr="007C61F1">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7C61F1" w14:paraId="2BB07265" w14:textId="77777777" w:rsidTr="00AF3984">
        <w:tc>
          <w:tcPr>
            <w:tcW w:w="9353" w:type="dxa"/>
            <w:tcBorders>
              <w:top w:val="nil"/>
              <w:left w:val="nil"/>
              <w:bottom w:val="single" w:sz="4" w:space="0" w:color="auto"/>
              <w:right w:val="nil"/>
            </w:tcBorders>
          </w:tcPr>
          <w:p w14:paraId="35DD6F7A" w14:textId="77777777" w:rsidR="005F39C3" w:rsidRPr="007C61F1" w:rsidRDefault="005F39C3" w:rsidP="004635EB">
            <w:pPr>
              <w:spacing w:after="120" w:line="360" w:lineRule="auto"/>
              <w:jc w:val="both"/>
              <w:rPr>
                <w:rFonts w:ascii="Avenir Book" w:hAnsi="Avenir Book" w:cs="Arial"/>
                <w:sz w:val="24"/>
                <w:szCs w:val="24"/>
              </w:rPr>
            </w:pPr>
          </w:p>
          <w:p w14:paraId="16237DE3" w14:textId="77777777" w:rsidR="005F39C3" w:rsidRPr="007C61F1" w:rsidRDefault="005F39C3" w:rsidP="004635EB">
            <w:pPr>
              <w:spacing w:after="120" w:line="360" w:lineRule="auto"/>
              <w:jc w:val="both"/>
              <w:rPr>
                <w:rFonts w:ascii="Avenir Book" w:hAnsi="Avenir Book" w:cs="Arial"/>
                <w:sz w:val="24"/>
                <w:szCs w:val="24"/>
              </w:rPr>
            </w:pPr>
          </w:p>
          <w:p w14:paraId="0B0A7829" w14:textId="77777777" w:rsidR="00AF3984" w:rsidRPr="007C61F1" w:rsidRDefault="00AF3984" w:rsidP="004635EB">
            <w:pPr>
              <w:spacing w:after="120" w:line="360" w:lineRule="auto"/>
              <w:jc w:val="both"/>
              <w:rPr>
                <w:rFonts w:ascii="Avenir Book" w:hAnsi="Avenir Book" w:cs="Arial"/>
                <w:sz w:val="24"/>
                <w:szCs w:val="24"/>
              </w:rPr>
            </w:pPr>
          </w:p>
        </w:tc>
      </w:tr>
      <w:tr w:rsidR="005F39C3" w:rsidRPr="007C61F1"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bl>
    <w:p w14:paraId="32CC8A16"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7C61F1">
        <w:rPr>
          <w:rFonts w:ascii="Avenir Book" w:eastAsia="Times New Roman" w:hAnsi="Avenir Book" w:cs="Arial"/>
          <w:i/>
          <w:color w:val="3366FF"/>
          <w:lang w:eastAsia="es-ES"/>
        </w:rPr>
        <w:t>(</w:t>
      </w:r>
      <w:proofErr w:type="spellStart"/>
      <w:r w:rsidRPr="007C61F1">
        <w:rPr>
          <w:rFonts w:ascii="Avenir Book" w:eastAsia="Times New Roman" w:hAnsi="Avenir Book" w:cs="Arial"/>
          <w:i/>
          <w:color w:val="3366FF"/>
          <w:lang w:eastAsia="es-ES"/>
        </w:rPr>
        <w:t>Concreu</w:t>
      </w:r>
      <w:proofErr w:type="spellEnd"/>
      <w:r w:rsidRPr="007C61F1">
        <w:rPr>
          <w:rFonts w:ascii="Avenir Book" w:eastAsia="Times New Roman" w:hAnsi="Avenir Book" w:cs="Arial"/>
          <w:i/>
          <w:color w:val="3366FF"/>
          <w:lang w:eastAsia="es-ES"/>
        </w:rPr>
        <w:t xml:space="preserve"> el percentatge a subcontractar i les dades de l’empresa a subcontractar, si ja es disposa d’aquesta informació).</w:t>
      </w:r>
    </w:p>
    <w:p w14:paraId="2B7C1C2C"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47656F73" w:rsidR="005F39C3" w:rsidRPr="007C61F1" w:rsidRDefault="00A22514" w:rsidP="00A22514">
      <w:pPr>
        <w:autoSpaceDE w:val="0"/>
        <w:autoSpaceDN w:val="0"/>
        <w:adjustRightInd w:val="0"/>
        <w:spacing w:line="360" w:lineRule="auto"/>
        <w:ind w:left="-709"/>
        <w:jc w:val="both"/>
        <w:rPr>
          <w:rFonts w:ascii="Avenir Book" w:hAnsi="Avenir Book" w:cs="Arial"/>
        </w:rPr>
      </w:pPr>
      <w:r w:rsidRPr="007C61F1">
        <w:rPr>
          <w:rFonts w:ascii="Avenir Book" w:hAnsi="Avenir Book" w:cs="Arial"/>
        </w:rPr>
        <w:t xml:space="preserve">Lloc, data i signatura de l’empresa </w:t>
      </w:r>
      <w:r w:rsidR="008D0B3E">
        <w:rPr>
          <w:rFonts w:ascii="Avenir Book" w:hAnsi="Avenir Book" w:cs="Arial"/>
        </w:rPr>
        <w:t>licitadora</w:t>
      </w:r>
      <w:r w:rsidRPr="007C61F1">
        <w:rPr>
          <w:rFonts w:ascii="Avenir Book" w:hAnsi="Avenir Book" w:cs="Arial"/>
        </w:rPr>
        <w:t>.</w:t>
      </w:r>
      <w:r w:rsidR="005F39C3"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32F985A1" w14:textId="77777777" w:rsidTr="00AF3984">
        <w:trPr>
          <w:trHeight w:val="356"/>
        </w:trPr>
        <w:tc>
          <w:tcPr>
            <w:tcW w:w="10207" w:type="dxa"/>
            <w:shd w:val="clear" w:color="auto" w:fill="30BFD3"/>
            <w:vAlign w:val="center"/>
          </w:tcPr>
          <w:p w14:paraId="4DB8509D" w14:textId="0354F2EA" w:rsidR="005F39C3" w:rsidRPr="007C61F1" w:rsidRDefault="00101719"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9</w:t>
            </w:r>
          </w:p>
        </w:tc>
      </w:tr>
      <w:tr w:rsidR="005F39C3" w:rsidRPr="007C61F1" w14:paraId="6D542076" w14:textId="77777777" w:rsidTr="00AF3984">
        <w:trPr>
          <w:trHeight w:val="356"/>
        </w:trPr>
        <w:tc>
          <w:tcPr>
            <w:tcW w:w="10207" w:type="dxa"/>
            <w:tcBorders>
              <w:bottom w:val="single" w:sz="12" w:space="0" w:color="0BD0D9" w:themeColor="accent3"/>
            </w:tcBorders>
            <w:vAlign w:val="center"/>
          </w:tcPr>
          <w:p w14:paraId="29884F3A" w14:textId="62BAFCA8"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D</w:t>
            </w:r>
            <w:r w:rsidR="00101719" w:rsidRPr="007C61F1">
              <w:rPr>
                <w:rFonts w:ascii="Avenir Book" w:hAnsi="Avenir Book"/>
                <w:sz w:val="24"/>
                <w:szCs w:val="24"/>
                <w:lang w:val="ca-ES"/>
              </w:rPr>
              <w:t>’</w:t>
            </w:r>
            <w:r w:rsidRPr="007C61F1">
              <w:rPr>
                <w:rFonts w:ascii="Avenir Book" w:hAnsi="Avenir Book"/>
                <w:sz w:val="24"/>
                <w:szCs w:val="24"/>
                <w:lang w:val="ca-ES"/>
              </w:rPr>
              <w:t>EMPRES</w:t>
            </w:r>
            <w:r w:rsidR="00101719" w:rsidRPr="007C61F1">
              <w:rPr>
                <w:rFonts w:ascii="Avenir Book" w:hAnsi="Avenir Book"/>
                <w:sz w:val="24"/>
                <w:szCs w:val="24"/>
                <w:lang w:val="ca-ES"/>
              </w:rPr>
              <w:t>E</w:t>
            </w:r>
            <w:r w:rsidRPr="007C61F1">
              <w:rPr>
                <w:rFonts w:ascii="Avenir Book" w:hAnsi="Avenir Book"/>
                <w:sz w:val="24"/>
                <w:szCs w:val="24"/>
                <w:lang w:val="ca-ES"/>
              </w:rPr>
              <w:t>S VINCULAD</w:t>
            </w:r>
            <w:r w:rsidR="00101719" w:rsidRPr="007C61F1">
              <w:rPr>
                <w:rFonts w:ascii="Avenir Book" w:hAnsi="Avenir Book"/>
                <w:sz w:val="24"/>
                <w:szCs w:val="24"/>
                <w:lang w:val="ca-ES"/>
              </w:rPr>
              <w:t>E</w:t>
            </w:r>
            <w:r w:rsidRPr="007C61F1">
              <w:rPr>
                <w:rFonts w:ascii="Avenir Book" w:hAnsi="Avenir Book"/>
                <w:sz w:val="24"/>
                <w:szCs w:val="24"/>
                <w:lang w:val="ca-ES"/>
              </w:rPr>
              <w:t>S</w:t>
            </w:r>
          </w:p>
        </w:tc>
      </w:tr>
    </w:tbl>
    <w:p w14:paraId="526C9EDC" w14:textId="77777777" w:rsidR="005F39C3" w:rsidRPr="007C61F1" w:rsidRDefault="005F39C3" w:rsidP="005F39C3">
      <w:pPr>
        <w:spacing w:line="360" w:lineRule="auto"/>
        <w:ind w:right="27"/>
        <w:jc w:val="both"/>
        <w:rPr>
          <w:rFonts w:ascii="Avenir Book" w:hAnsi="Avenir Book" w:cs="Arial"/>
        </w:rPr>
      </w:pPr>
    </w:p>
    <w:p w14:paraId="48F9DBA8" w14:textId="74ED83DF" w:rsidR="00AF3984" w:rsidRPr="007C61F1" w:rsidRDefault="00AF3984" w:rsidP="00AF3984">
      <w:pPr>
        <w:spacing w:line="360" w:lineRule="auto"/>
        <w:ind w:left="-709" w:right="28"/>
        <w:jc w:val="both"/>
        <w:rPr>
          <w:rFonts w:ascii="Avenir Book" w:hAnsi="Avenir Book" w:cs="Arial"/>
        </w:rPr>
      </w:pPr>
      <w:r w:rsidRPr="007C61F1">
        <w:rPr>
          <w:rFonts w:ascii="Avenir Book" w:hAnsi="Avenir Book" w:cs="Arial"/>
        </w:rPr>
        <w:t xml:space="preserve">D/Dª. ………….., </w:t>
      </w:r>
      <w:r w:rsidR="00101719" w:rsidRPr="007C61F1">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7C61F1">
        <w:rPr>
          <w:rFonts w:ascii="Avenir Book" w:hAnsi="Avenir Book" w:cs="Arial"/>
          <w:b/>
          <w:bCs/>
        </w:rPr>
        <w:t>IJC</w:t>
      </w:r>
      <w:r w:rsidR="00101719" w:rsidRPr="007C61F1">
        <w:rPr>
          <w:rFonts w:ascii="Avenir Book" w:hAnsi="Avenir Book" w:cs="Arial"/>
        </w:rPr>
        <w:t>, declara sota la seva responsabilitat:</w:t>
      </w:r>
    </w:p>
    <w:p w14:paraId="346C93EC"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4473A10C" w14:textId="0CE7F6E3" w:rsidR="00AF3984" w:rsidRPr="007C61F1" w:rsidRDefault="00AF3984" w:rsidP="00AF3984">
      <w:pPr>
        <w:spacing w:line="360" w:lineRule="auto"/>
        <w:ind w:left="-709" w:right="27"/>
        <w:jc w:val="both"/>
        <w:rPr>
          <w:rFonts w:ascii="Avenir Book" w:hAnsi="Avenir Book" w:cs="Arial"/>
        </w:rPr>
      </w:pPr>
      <w:r w:rsidRPr="007C61F1">
        <w:rPr>
          <w:rFonts w:ascii="Avenir Book" w:hAnsi="Avenir Book" w:cs="Arial"/>
        </w:rPr>
        <w:t>(</w:t>
      </w:r>
      <w:r w:rsidR="00101719" w:rsidRPr="007C61F1">
        <w:rPr>
          <w:rFonts w:ascii="Avenir Book" w:hAnsi="Avenir Book" w:cs="Arial"/>
        </w:rPr>
        <w:t>Indiqueu el que correspongui)</w:t>
      </w:r>
      <w:r w:rsidRPr="007C61F1">
        <w:rPr>
          <w:rFonts w:ascii="Avenir Book" w:hAnsi="Avenir Book" w:cs="Arial"/>
        </w:rPr>
        <w:t xml:space="preserve">:  </w:t>
      </w:r>
    </w:p>
    <w:p w14:paraId="22F61ACF"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142135E7" w14:textId="77777777" w:rsidR="00101719" w:rsidRPr="007C61F1" w:rsidRDefault="002C2595"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7C61F1" w:rsidRDefault="00AF3984" w:rsidP="00101719">
      <w:pPr>
        <w:spacing w:line="360" w:lineRule="auto"/>
        <w:ind w:left="-709" w:right="27"/>
        <w:jc w:val="both"/>
        <w:rPr>
          <w:rFonts w:ascii="Avenir Book" w:hAnsi="Avenir Book" w:cs="Arial"/>
        </w:rPr>
      </w:pPr>
      <w:r w:rsidRPr="007C61F1">
        <w:rPr>
          <w:rFonts w:ascii="Avenir Book" w:hAnsi="Avenir Book" w:cs="Arial"/>
        </w:rPr>
        <w:t xml:space="preserve"> </w:t>
      </w:r>
    </w:p>
    <w:p w14:paraId="5B5D9CBE" w14:textId="77777777" w:rsidR="00101719" w:rsidRPr="007C61F1" w:rsidRDefault="00101719" w:rsidP="006000CE">
      <w:pPr>
        <w:pStyle w:val="Prrafodelista"/>
        <w:numPr>
          <w:ilvl w:val="0"/>
          <w:numId w:val="32"/>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67C77321" w14:textId="77777777" w:rsidR="00101719" w:rsidRPr="007C61F1" w:rsidRDefault="00101719" w:rsidP="006000CE">
      <w:pPr>
        <w:pStyle w:val="Prrafodelista"/>
        <w:numPr>
          <w:ilvl w:val="0"/>
          <w:numId w:val="32"/>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3000B9B3" w14:textId="6B2F1BDE" w:rsidR="00AF3984" w:rsidRPr="007C61F1" w:rsidRDefault="00101719" w:rsidP="006000CE">
      <w:pPr>
        <w:pStyle w:val="Prrafodelista"/>
        <w:numPr>
          <w:ilvl w:val="0"/>
          <w:numId w:val="32"/>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26E0D6EE" w14:textId="77777777" w:rsidR="00AF3984" w:rsidRPr="007C61F1" w:rsidRDefault="00AF3984" w:rsidP="006000CE">
      <w:pPr>
        <w:pStyle w:val="Prrafodelista"/>
        <w:numPr>
          <w:ilvl w:val="0"/>
          <w:numId w:val="32"/>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w:t>
      </w:r>
    </w:p>
    <w:p w14:paraId="1AA2263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59A06624" w14:textId="70FAFB86" w:rsidR="00AF3984" w:rsidRPr="007C61F1" w:rsidRDefault="002C2595"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l’empresa oferent no té empreses vinculades.</w:t>
      </w:r>
    </w:p>
    <w:p w14:paraId="797B575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0BD23312" w14:textId="77777777" w:rsidR="00AF3984" w:rsidRPr="007C61F1" w:rsidRDefault="00AF3984" w:rsidP="00AF3984">
      <w:pPr>
        <w:spacing w:line="360" w:lineRule="auto"/>
        <w:ind w:left="-709"/>
        <w:jc w:val="both"/>
        <w:rPr>
          <w:rFonts w:ascii="Avenir Book" w:hAnsi="Avenir Book" w:cs="Arial"/>
        </w:rPr>
      </w:pPr>
    </w:p>
    <w:p w14:paraId="19FDEF44" w14:textId="77777777" w:rsidR="00AF3984" w:rsidRPr="007C61F1" w:rsidRDefault="00AF3984" w:rsidP="00AF3984">
      <w:pPr>
        <w:spacing w:line="360" w:lineRule="auto"/>
        <w:ind w:left="-709"/>
        <w:jc w:val="both"/>
        <w:rPr>
          <w:rFonts w:ascii="Avenir Book" w:hAnsi="Avenir Book" w:cs="Arial"/>
        </w:rPr>
      </w:pPr>
    </w:p>
    <w:p w14:paraId="3DD0C03F" w14:textId="7F1DF742"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A</w:t>
      </w:r>
      <w:r w:rsidR="00AF3984" w:rsidRPr="007C61F1">
        <w:rPr>
          <w:rFonts w:ascii="Avenir Book" w:hAnsi="Avenir Book" w:cs="Arial"/>
          <w:b/>
        </w:rPr>
        <w:t xml:space="preserve"> ............., a .........de ......... de 20... </w:t>
      </w:r>
    </w:p>
    <w:p w14:paraId="0C6C01BD" w14:textId="77777777" w:rsidR="00AF3984" w:rsidRPr="007C61F1" w:rsidRDefault="00AF3984" w:rsidP="00AF3984">
      <w:pPr>
        <w:spacing w:line="360" w:lineRule="auto"/>
        <w:ind w:left="-709"/>
        <w:jc w:val="both"/>
        <w:rPr>
          <w:rFonts w:ascii="Avenir Book" w:hAnsi="Avenir Book" w:cs="Arial"/>
          <w:b/>
        </w:rPr>
      </w:pPr>
    </w:p>
    <w:p w14:paraId="268B62C3" w14:textId="77777777" w:rsidR="00AF3984" w:rsidRPr="007C61F1" w:rsidRDefault="00AF3984" w:rsidP="00AF3984">
      <w:pPr>
        <w:spacing w:line="360" w:lineRule="auto"/>
        <w:ind w:left="-709"/>
        <w:jc w:val="both"/>
        <w:rPr>
          <w:rFonts w:ascii="Avenir Book" w:hAnsi="Avenir Book" w:cs="Arial"/>
          <w:b/>
        </w:rPr>
      </w:pPr>
    </w:p>
    <w:p w14:paraId="4C58A808" w14:textId="75E38918"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p>
    <w:p w14:paraId="7D3A48CE" w14:textId="77777777" w:rsidR="005F39C3" w:rsidRPr="007C61F1" w:rsidRDefault="005F39C3" w:rsidP="005F39C3">
      <w:pPr>
        <w:jc w:val="both"/>
        <w:rPr>
          <w:rFonts w:ascii="Avenir Book" w:hAnsi="Avenir Book"/>
        </w:rPr>
      </w:pPr>
      <w:r w:rsidRPr="007C61F1">
        <w:rPr>
          <w:rFonts w:ascii="Avenir Book" w:hAnsi="Avenir Book"/>
        </w:rPr>
        <w:br w:type="page"/>
      </w:r>
    </w:p>
    <w:p w14:paraId="4007FD00" w14:textId="77777777" w:rsidR="005F39C3" w:rsidRPr="007C61F1"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42F1E83F" w14:textId="77777777" w:rsidTr="00CA60BD">
        <w:trPr>
          <w:trHeight w:val="356"/>
        </w:trPr>
        <w:tc>
          <w:tcPr>
            <w:tcW w:w="10207" w:type="dxa"/>
            <w:shd w:val="clear" w:color="auto" w:fill="30BFD3"/>
            <w:vAlign w:val="center"/>
          </w:tcPr>
          <w:p w14:paraId="0D81ADB6" w14:textId="4DDB9957" w:rsidR="005F39C3" w:rsidRPr="007C61F1" w:rsidRDefault="005F39C3"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w:t>
            </w:r>
            <w:r w:rsidR="002861EF">
              <w:rPr>
                <w:rFonts w:ascii="Avenir Book" w:hAnsi="Avenir Book" w:cs="Arial"/>
                <w:b/>
                <w:bCs/>
                <w:color w:val="FFFFFF" w:themeColor="background1"/>
                <w:sz w:val="24"/>
                <w:szCs w:val="24"/>
              </w:rPr>
              <w:t>N</w:t>
            </w:r>
            <w:r w:rsidRPr="007C61F1">
              <w:rPr>
                <w:rFonts w:ascii="Avenir Book" w:hAnsi="Avenir Book" w:cs="Arial"/>
                <w:b/>
                <w:bCs/>
                <w:color w:val="FFFFFF" w:themeColor="background1"/>
                <w:sz w:val="24"/>
                <w:szCs w:val="24"/>
              </w:rPr>
              <w:t>NEX NÚM. 10</w:t>
            </w:r>
          </w:p>
        </w:tc>
      </w:tr>
      <w:tr w:rsidR="005F39C3" w:rsidRPr="007C61F1" w14:paraId="0312A8A0" w14:textId="77777777" w:rsidTr="00CA60BD">
        <w:trPr>
          <w:trHeight w:val="356"/>
        </w:trPr>
        <w:tc>
          <w:tcPr>
            <w:tcW w:w="10207" w:type="dxa"/>
            <w:tcBorders>
              <w:bottom w:val="single" w:sz="12" w:space="0" w:color="0BD0D9" w:themeColor="accent3"/>
            </w:tcBorders>
            <w:vAlign w:val="center"/>
          </w:tcPr>
          <w:p w14:paraId="55679D84" w14:textId="38088714"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DECLARACIÓ RESPONSABLE </w:t>
            </w:r>
            <w:r w:rsidR="004E22C5" w:rsidRPr="007C61F1">
              <w:rPr>
                <w:rFonts w:ascii="Avenir Book" w:hAnsi="Avenir Book"/>
                <w:sz w:val="24"/>
                <w:szCs w:val="24"/>
                <w:lang w:val="ca-ES"/>
              </w:rPr>
              <w:t>CAPACITAT</w:t>
            </w:r>
            <w:r w:rsidRPr="007C61F1">
              <w:rPr>
                <w:rFonts w:ascii="Avenir Book" w:hAnsi="Avenir Book"/>
                <w:sz w:val="24"/>
                <w:szCs w:val="24"/>
                <w:lang w:val="ca-ES"/>
              </w:rPr>
              <w:t xml:space="preserve"> DE </w:t>
            </w:r>
            <w:r w:rsidR="004E22C5" w:rsidRPr="007C61F1">
              <w:rPr>
                <w:rFonts w:ascii="Avenir Book" w:hAnsi="Avenir Book"/>
                <w:sz w:val="24"/>
                <w:szCs w:val="24"/>
                <w:lang w:val="ca-ES"/>
              </w:rPr>
              <w:t>CONTRACTAR</w:t>
            </w:r>
          </w:p>
        </w:tc>
      </w:tr>
    </w:tbl>
    <w:p w14:paraId="7DDBA32A" w14:textId="77777777" w:rsidR="005F39C3" w:rsidRPr="007C61F1"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7C61F1" w:rsidRDefault="00CA60BD" w:rsidP="00CA60BD">
      <w:pPr>
        <w:spacing w:line="360" w:lineRule="auto"/>
        <w:ind w:left="-851" w:right="28"/>
        <w:jc w:val="both"/>
        <w:rPr>
          <w:rFonts w:ascii="Avenir Book" w:hAnsi="Avenir Book" w:cs="Arial"/>
        </w:rPr>
      </w:pPr>
      <w:r w:rsidRPr="007C61F1">
        <w:rPr>
          <w:rFonts w:ascii="Avenir Book" w:hAnsi="Avenir Book" w:cs="Arial"/>
        </w:rPr>
        <w:t xml:space="preserve">D/Dª. ………….., </w:t>
      </w:r>
      <w:r w:rsidR="004E22C5" w:rsidRPr="007C61F1">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7C61F1">
        <w:rPr>
          <w:rFonts w:ascii="Avenir Book" w:hAnsi="Avenir Book" w:cs="Arial"/>
          <w:b/>
          <w:bCs/>
        </w:rPr>
        <w:t>l’IJC</w:t>
      </w:r>
      <w:r w:rsidR="004E22C5" w:rsidRPr="007C61F1">
        <w:rPr>
          <w:rFonts w:ascii="Avenir Book" w:hAnsi="Avenir Book" w:cs="Arial"/>
        </w:rPr>
        <w:t>, declara sota la seva responsabilitat:</w:t>
      </w:r>
    </w:p>
    <w:p w14:paraId="64A52AC3" w14:textId="77777777" w:rsidR="005F39C3" w:rsidRPr="007C61F1" w:rsidRDefault="005F39C3" w:rsidP="00CA60BD">
      <w:pPr>
        <w:spacing w:line="360" w:lineRule="auto"/>
        <w:ind w:left="-851"/>
        <w:jc w:val="both"/>
        <w:rPr>
          <w:rFonts w:ascii="Avenir Book" w:hAnsi="Avenir Book" w:cs="Arial"/>
        </w:rPr>
      </w:pPr>
    </w:p>
    <w:p w14:paraId="2F665DF9" w14:textId="39AF4EA9" w:rsidR="005F39C3" w:rsidRPr="007C61F1" w:rsidRDefault="005F39C3" w:rsidP="00CA60BD">
      <w:pPr>
        <w:spacing w:line="360" w:lineRule="auto"/>
        <w:ind w:left="-851"/>
        <w:jc w:val="both"/>
        <w:rPr>
          <w:rFonts w:ascii="Avenir Book" w:hAnsi="Avenir Book" w:cs="Arial"/>
          <w:b/>
        </w:rPr>
      </w:pPr>
      <w:r w:rsidRPr="007C61F1">
        <w:rPr>
          <w:rFonts w:ascii="Avenir Book" w:hAnsi="Avenir Book" w:cs="Arial"/>
          <w:b/>
        </w:rPr>
        <w:t xml:space="preserve">DECLARA </w:t>
      </w:r>
      <w:r w:rsidR="004E22C5" w:rsidRPr="007C61F1">
        <w:rPr>
          <w:rFonts w:ascii="Avenir Book" w:hAnsi="Avenir Book" w:cs="Arial"/>
          <w:b/>
        </w:rPr>
        <w:t>RESPONSABLEMENT</w:t>
      </w:r>
      <w:r w:rsidRPr="007C61F1">
        <w:rPr>
          <w:rFonts w:ascii="Avenir Book" w:hAnsi="Avenir Book" w:cs="Arial"/>
          <w:b/>
        </w:rPr>
        <w:t>:</w:t>
      </w:r>
    </w:p>
    <w:p w14:paraId="052FD8DA" w14:textId="77777777" w:rsidR="005F39C3" w:rsidRPr="007C61F1" w:rsidRDefault="005F39C3" w:rsidP="005F39C3">
      <w:pPr>
        <w:spacing w:line="360" w:lineRule="auto"/>
        <w:jc w:val="both"/>
        <w:rPr>
          <w:rFonts w:ascii="Avenir Book" w:hAnsi="Avenir Book" w:cs="Arial"/>
          <w:b/>
        </w:rPr>
      </w:pPr>
    </w:p>
    <w:p w14:paraId="32F22FC8" w14:textId="77777777" w:rsidR="004E22C5"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7C61F1">
        <w:rPr>
          <w:rFonts w:ascii="Avenir Book" w:hAnsi="Avenir Book"/>
          <w:sz w:val="24"/>
          <w:szCs w:val="24"/>
          <w:lang w:val="ca-ES"/>
        </w:rPr>
        <w:t>sotasignant</w:t>
      </w:r>
      <w:proofErr w:type="spellEnd"/>
      <w:r w:rsidR="004E22C5" w:rsidRPr="007C61F1">
        <w:rPr>
          <w:rFonts w:ascii="Avenir Book" w:hAnsi="Avenir Book"/>
          <w:sz w:val="24"/>
          <w:szCs w:val="24"/>
          <w:lang w:val="ca-ES"/>
        </w:rPr>
        <w:t xml:space="preserve"> ni els seus administradors i/o representants es troben inclosos en cap de les circumstàncies previstes a </w:t>
      </w:r>
      <w:r w:rsidR="004E22C5" w:rsidRPr="00373E27">
        <w:rPr>
          <w:rFonts w:ascii="Avenir Book" w:hAnsi="Avenir Book"/>
          <w:sz w:val="24"/>
          <w:szCs w:val="24"/>
          <w:lang w:val="ca-ES"/>
        </w:rPr>
        <w:t>l’article 71</w:t>
      </w:r>
      <w:r w:rsidR="004E22C5" w:rsidRPr="007C61F1">
        <w:rPr>
          <w:rFonts w:ascii="Avenir Book" w:hAnsi="Avenir Book"/>
          <w:sz w:val="24"/>
          <w:szCs w:val="24"/>
          <w:lang w:val="ca-ES"/>
        </w:rPr>
        <w:t xml:space="preserve"> de la LCSP.</w:t>
      </w:r>
      <w:r w:rsidRPr="007C61F1">
        <w:rPr>
          <w:rFonts w:ascii="Avenir Book" w:hAnsi="Avenir Book"/>
          <w:sz w:val="24"/>
          <w:szCs w:val="24"/>
          <w:lang w:val="ca-ES"/>
        </w:rPr>
        <w:t>.</w:t>
      </w:r>
    </w:p>
    <w:p w14:paraId="7D0DF98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tributàries amb l’Estat.</w:t>
      </w:r>
    </w:p>
    <w:p w14:paraId="221AF1B3" w14:textId="1BDE5FD1"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està al corrent de les obligacions tributàries amb </w:t>
      </w:r>
      <w:r w:rsidR="007454D5" w:rsidRPr="007C61F1">
        <w:rPr>
          <w:rFonts w:ascii="Avenir Book" w:hAnsi="Avenir Book"/>
          <w:sz w:val="24"/>
          <w:szCs w:val="24"/>
          <w:lang w:val="ca-ES"/>
        </w:rPr>
        <w:t>l’Agència Tributària de Catalunya</w:t>
      </w:r>
      <w:r w:rsidRPr="007C61F1">
        <w:rPr>
          <w:rFonts w:ascii="Avenir Book" w:hAnsi="Avenir Book"/>
          <w:sz w:val="24"/>
          <w:szCs w:val="24"/>
          <w:lang w:val="ca-ES"/>
        </w:rPr>
        <w:t>.</w:t>
      </w:r>
    </w:p>
    <w:p w14:paraId="20C7320D"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amb la Seguretat Social.</w:t>
      </w:r>
    </w:p>
    <w:p w14:paraId="31785F4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accepta que la documentació annexada al Plec té caràcter contractual.</w:t>
      </w:r>
    </w:p>
    <w:p w14:paraId="5CEED4BE" w14:textId="40416CCD"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compleix i es compromet a complir els principis </w:t>
      </w:r>
      <w:r w:rsidR="00646B4A" w:rsidRPr="00646B4A">
        <w:rPr>
          <w:rFonts w:ascii="Avenir Book" w:hAnsi="Avenir Book"/>
          <w:sz w:val="24"/>
          <w:szCs w:val="24"/>
          <w:lang w:val="ca-ES"/>
        </w:rPr>
        <w:t xml:space="preserve">ètics, segons clàusula del PCAP </w:t>
      </w:r>
      <w:r w:rsidR="00646B4A">
        <w:rPr>
          <w:rFonts w:ascii="Avenir Book" w:hAnsi="Avenir Book"/>
          <w:sz w:val="24"/>
          <w:szCs w:val="24"/>
          <w:lang w:val="ca-ES"/>
        </w:rPr>
        <w:t>corresponent,</w:t>
      </w:r>
      <w:r w:rsidR="00646B4A" w:rsidRPr="00646B4A">
        <w:rPr>
          <w:rFonts w:ascii="Avenir Book" w:hAnsi="Avenir Book"/>
          <w:sz w:val="24"/>
          <w:szCs w:val="24"/>
          <w:lang w:val="ca-ES"/>
        </w:rPr>
        <w:t xml:space="preserve"> </w:t>
      </w:r>
      <w:r w:rsidRPr="007C61F1">
        <w:rPr>
          <w:rFonts w:ascii="Avenir Book" w:hAnsi="Avenir Book"/>
          <w:sz w:val="24"/>
          <w:szCs w:val="24"/>
          <w:lang w:val="ca-ES"/>
        </w:rPr>
        <w:t xml:space="preserve">i les normes de conducta indicades </w:t>
      </w:r>
      <w:r w:rsidR="00646B4A" w:rsidRPr="00646B4A">
        <w:rPr>
          <w:rFonts w:ascii="Avenir Book" w:hAnsi="Avenir Book"/>
          <w:sz w:val="24"/>
          <w:szCs w:val="24"/>
          <w:lang w:val="ca-ES"/>
        </w:rPr>
        <w:t>al Codi de principis i conductes recomanables en la contractació pública</w:t>
      </w:r>
      <w:r w:rsidRPr="007C61F1">
        <w:rPr>
          <w:rFonts w:ascii="Avenir Book" w:hAnsi="Avenir Book"/>
          <w:sz w:val="24"/>
          <w:szCs w:val="24"/>
          <w:lang w:val="ca-ES"/>
        </w:rPr>
        <w:t>, assumint les responsabilitats derivades del seu incompliment.</w:t>
      </w:r>
    </w:p>
    <w:p w14:paraId="236DFBB5" w14:textId="2A2EB552" w:rsidR="005F39C3"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les dades fiscals de la companyia són</w:t>
      </w:r>
      <w:r w:rsidRPr="007C61F1">
        <w:rPr>
          <w:rFonts w:ascii="Avenir Book" w:hAnsi="Avenir Book"/>
          <w:sz w:val="24"/>
          <w:szCs w:val="24"/>
          <w:lang w:val="ca-ES"/>
        </w:rPr>
        <w:t>:</w:t>
      </w:r>
    </w:p>
    <w:p w14:paraId="4D5E03A7" w14:textId="77538FC5"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Raó</w:t>
      </w:r>
      <w:r w:rsidR="005F39C3" w:rsidRPr="007C61F1">
        <w:rPr>
          <w:rFonts w:ascii="Avenir Book" w:hAnsi="Avenir Book"/>
          <w:sz w:val="24"/>
          <w:szCs w:val="24"/>
          <w:lang w:val="ca-ES"/>
        </w:rPr>
        <w:t xml:space="preserve"> social:</w:t>
      </w:r>
    </w:p>
    <w:p w14:paraId="2ABF00A6" w14:textId="3F5F85F4"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Adreça</w:t>
      </w:r>
      <w:r w:rsidR="005F39C3" w:rsidRPr="007C61F1">
        <w:rPr>
          <w:rFonts w:ascii="Avenir Book" w:hAnsi="Avenir Book"/>
          <w:sz w:val="24"/>
          <w:szCs w:val="24"/>
          <w:lang w:val="ca-ES"/>
        </w:rPr>
        <w:t>:</w:t>
      </w:r>
    </w:p>
    <w:p w14:paraId="7C88B81E" w14:textId="70FDBB3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lastRenderedPageBreak/>
        <w:t>Codi</w:t>
      </w:r>
      <w:r w:rsidR="005F39C3" w:rsidRPr="007C61F1">
        <w:rPr>
          <w:rFonts w:ascii="Avenir Book" w:hAnsi="Avenir Book"/>
          <w:sz w:val="24"/>
          <w:szCs w:val="24"/>
          <w:lang w:val="ca-ES"/>
        </w:rPr>
        <w:t xml:space="preserve"> postal:</w:t>
      </w:r>
    </w:p>
    <w:p w14:paraId="240C529B" w14:textId="77777777"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NIF:</w:t>
      </w:r>
    </w:p>
    <w:p w14:paraId="07C9D9F5" w14:textId="11445EE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Telèfon</w:t>
      </w:r>
      <w:r w:rsidR="005F39C3" w:rsidRPr="007C61F1">
        <w:rPr>
          <w:rFonts w:ascii="Avenir Book" w:hAnsi="Avenir Book"/>
          <w:sz w:val="24"/>
          <w:szCs w:val="24"/>
          <w:lang w:val="ca-ES"/>
        </w:rPr>
        <w:t>:</w:t>
      </w:r>
    </w:p>
    <w:p w14:paraId="65BB30B8" w14:textId="170AB9D5"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Mail de contact</w:t>
      </w:r>
      <w:r w:rsidR="004E22C5" w:rsidRPr="007C61F1">
        <w:rPr>
          <w:rFonts w:ascii="Avenir Book" w:hAnsi="Avenir Book"/>
          <w:sz w:val="24"/>
          <w:szCs w:val="24"/>
          <w:lang w:val="ca-ES"/>
        </w:rPr>
        <w:t>e</w:t>
      </w:r>
      <w:r w:rsidRPr="007C61F1">
        <w:rPr>
          <w:rFonts w:ascii="Avenir Book" w:hAnsi="Avenir Book"/>
          <w:sz w:val="24"/>
          <w:szCs w:val="24"/>
          <w:lang w:val="ca-ES"/>
        </w:rPr>
        <w:t>:</w:t>
      </w:r>
    </w:p>
    <w:p w14:paraId="5948DCD5" w14:textId="10B9D20E" w:rsidR="005F39C3" w:rsidRPr="007C61F1" w:rsidRDefault="005F39C3" w:rsidP="005F39C3">
      <w:pPr>
        <w:spacing w:line="360" w:lineRule="auto"/>
        <w:jc w:val="both"/>
        <w:rPr>
          <w:rFonts w:ascii="Avenir Book" w:hAnsi="Avenir Book" w:cs="Arial"/>
        </w:rPr>
      </w:pPr>
    </w:p>
    <w:p w14:paraId="77D3B523"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I, als efectes oportuns, se signa la present declaració responsable,</w:t>
      </w:r>
    </w:p>
    <w:p w14:paraId="399DA4C8" w14:textId="77777777" w:rsidR="004E22C5" w:rsidRPr="007C61F1" w:rsidRDefault="004E22C5" w:rsidP="004E22C5">
      <w:pPr>
        <w:tabs>
          <w:tab w:val="left" w:pos="1038"/>
        </w:tabs>
        <w:ind w:left="-709"/>
        <w:jc w:val="both"/>
        <w:rPr>
          <w:rFonts w:ascii="Avenir Book" w:hAnsi="Avenir Book" w:cs="Arial"/>
        </w:rPr>
      </w:pPr>
    </w:p>
    <w:p w14:paraId="5026E2A3" w14:textId="77777777" w:rsidR="004E22C5" w:rsidRPr="007C61F1" w:rsidRDefault="004E22C5" w:rsidP="004E22C5">
      <w:pPr>
        <w:tabs>
          <w:tab w:val="left" w:pos="1038"/>
        </w:tabs>
        <w:ind w:left="-709"/>
        <w:jc w:val="both"/>
        <w:rPr>
          <w:rFonts w:ascii="Avenir Book" w:hAnsi="Avenir Book" w:cs="Arial"/>
        </w:rPr>
      </w:pPr>
    </w:p>
    <w:p w14:paraId="0FD8F954" w14:textId="77777777" w:rsidR="004E22C5" w:rsidRPr="007C61F1" w:rsidRDefault="004E22C5" w:rsidP="004E22C5">
      <w:pPr>
        <w:tabs>
          <w:tab w:val="left" w:pos="1038"/>
        </w:tabs>
        <w:ind w:left="-709"/>
        <w:jc w:val="both"/>
        <w:rPr>
          <w:rFonts w:ascii="Avenir Book" w:hAnsi="Avenir Book" w:cs="Arial"/>
        </w:rPr>
      </w:pPr>
    </w:p>
    <w:p w14:paraId="11E1B780"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A ............., a ......... de ......... de 20...</w:t>
      </w:r>
    </w:p>
    <w:p w14:paraId="3FC4BBEF" w14:textId="77777777" w:rsidR="004E22C5" w:rsidRPr="007C61F1" w:rsidRDefault="004E22C5" w:rsidP="004E22C5">
      <w:pPr>
        <w:tabs>
          <w:tab w:val="left" w:pos="1038"/>
        </w:tabs>
        <w:ind w:left="-709"/>
        <w:jc w:val="both"/>
        <w:rPr>
          <w:rFonts w:ascii="Avenir Book" w:hAnsi="Avenir Book" w:cs="Arial"/>
        </w:rPr>
      </w:pPr>
    </w:p>
    <w:p w14:paraId="0825F0FD" w14:textId="77777777" w:rsidR="004E22C5" w:rsidRPr="007C61F1" w:rsidRDefault="004E22C5" w:rsidP="004E22C5">
      <w:pPr>
        <w:tabs>
          <w:tab w:val="left" w:pos="1038"/>
        </w:tabs>
        <w:ind w:left="-709"/>
        <w:jc w:val="both"/>
        <w:rPr>
          <w:rFonts w:ascii="Avenir Book" w:hAnsi="Avenir Book" w:cs="Arial"/>
        </w:rPr>
      </w:pPr>
    </w:p>
    <w:p w14:paraId="1B4974E1" w14:textId="77777777" w:rsidR="004E22C5" w:rsidRPr="007C61F1" w:rsidRDefault="004E22C5" w:rsidP="004E22C5">
      <w:pPr>
        <w:tabs>
          <w:tab w:val="left" w:pos="1038"/>
        </w:tabs>
        <w:ind w:left="-709"/>
        <w:jc w:val="both"/>
        <w:rPr>
          <w:rFonts w:ascii="Avenir Book" w:hAnsi="Avenir Book" w:cs="Arial"/>
        </w:rPr>
      </w:pPr>
    </w:p>
    <w:p w14:paraId="383C914F" w14:textId="6C15AB3C" w:rsidR="005F39C3" w:rsidRPr="007C61F1" w:rsidRDefault="004E22C5" w:rsidP="004E22C5">
      <w:pPr>
        <w:tabs>
          <w:tab w:val="left" w:pos="1038"/>
        </w:tabs>
        <w:ind w:left="-709"/>
        <w:jc w:val="both"/>
        <w:rPr>
          <w:rFonts w:ascii="Avenir Book" w:hAnsi="Avenir Book"/>
          <w:b/>
          <w:bCs/>
        </w:rPr>
      </w:pPr>
      <w:r w:rsidRPr="007C61F1">
        <w:rPr>
          <w:rFonts w:ascii="Avenir Book" w:hAnsi="Avenir Book" w:cs="Arial"/>
          <w:b/>
          <w:bCs/>
        </w:rPr>
        <w:t>Signat: ..............</w:t>
      </w:r>
    </w:p>
    <w:p w14:paraId="0A6C8677" w14:textId="6B8D69A4" w:rsidR="00596C31" w:rsidRDefault="00596C31">
      <w:pPr>
        <w:rPr>
          <w:rFonts w:ascii="Avenir Book" w:hAnsi="Avenir Book"/>
        </w:rPr>
      </w:pPr>
      <w:r>
        <w:rPr>
          <w:rFonts w:ascii="Avenir Book" w:hAnsi="Avenir Book"/>
        </w:rPr>
        <w:br w:type="page"/>
      </w:r>
    </w:p>
    <w:p w14:paraId="048ED2F5" w14:textId="77777777" w:rsidR="00596C31" w:rsidRPr="007C61F1" w:rsidRDefault="00596C31" w:rsidP="00596C31">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96C31" w:rsidRPr="007C61F1" w14:paraId="042CADAC" w14:textId="77777777" w:rsidTr="005D35D0">
        <w:trPr>
          <w:trHeight w:val="356"/>
        </w:trPr>
        <w:tc>
          <w:tcPr>
            <w:tcW w:w="10207" w:type="dxa"/>
            <w:shd w:val="clear" w:color="auto" w:fill="30BFD3"/>
            <w:vAlign w:val="center"/>
          </w:tcPr>
          <w:p w14:paraId="763FAF15" w14:textId="5463E19D" w:rsidR="00596C31" w:rsidRPr="007C61F1" w:rsidRDefault="00596C31" w:rsidP="005D35D0">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w:t>
            </w:r>
            <w:r>
              <w:rPr>
                <w:rFonts w:ascii="Avenir Book" w:hAnsi="Avenir Book" w:cs="Arial"/>
                <w:b/>
                <w:bCs/>
                <w:color w:val="FFFFFF" w:themeColor="background1"/>
                <w:sz w:val="24"/>
                <w:szCs w:val="24"/>
              </w:rPr>
              <w:t>N</w:t>
            </w:r>
            <w:r w:rsidRPr="007C61F1">
              <w:rPr>
                <w:rFonts w:ascii="Avenir Book" w:hAnsi="Avenir Book" w:cs="Arial"/>
                <w:b/>
                <w:bCs/>
                <w:color w:val="FFFFFF" w:themeColor="background1"/>
                <w:sz w:val="24"/>
                <w:szCs w:val="24"/>
              </w:rPr>
              <w:t>NEX NÚM. 1</w:t>
            </w:r>
            <w:r>
              <w:rPr>
                <w:rFonts w:ascii="Avenir Book" w:hAnsi="Avenir Book" w:cs="Arial"/>
                <w:b/>
                <w:bCs/>
                <w:color w:val="FFFFFF" w:themeColor="background1"/>
                <w:sz w:val="24"/>
                <w:szCs w:val="24"/>
              </w:rPr>
              <w:t>1</w:t>
            </w:r>
          </w:p>
        </w:tc>
      </w:tr>
      <w:tr w:rsidR="00596C31" w:rsidRPr="007C61F1" w14:paraId="025C0B26" w14:textId="77777777" w:rsidTr="005D35D0">
        <w:trPr>
          <w:trHeight w:val="356"/>
        </w:trPr>
        <w:tc>
          <w:tcPr>
            <w:tcW w:w="10207" w:type="dxa"/>
            <w:tcBorders>
              <w:bottom w:val="single" w:sz="12" w:space="0" w:color="0BD0D9" w:themeColor="accent3"/>
            </w:tcBorders>
            <w:vAlign w:val="center"/>
          </w:tcPr>
          <w:p w14:paraId="410F4878" w14:textId="478AA3D0" w:rsidR="00596C31" w:rsidRPr="007C61F1" w:rsidRDefault="00596C31" w:rsidP="005D35D0">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DECLARACIÓ RESPONSABLE </w:t>
            </w:r>
            <w:r w:rsidR="008C4E5A">
              <w:rPr>
                <w:rFonts w:ascii="Avenir Book" w:hAnsi="Avenir Book"/>
                <w:sz w:val="24"/>
                <w:szCs w:val="24"/>
                <w:lang w:val="ca-ES"/>
              </w:rPr>
              <w:t>COMPROMÍS ADSCRIPCIÓ DE MITJANS</w:t>
            </w:r>
          </w:p>
        </w:tc>
      </w:tr>
    </w:tbl>
    <w:p w14:paraId="20246555" w14:textId="77777777" w:rsidR="00596C31" w:rsidRPr="007C61F1" w:rsidRDefault="00596C31" w:rsidP="00596C31">
      <w:pPr>
        <w:overflowPunct w:val="0"/>
        <w:autoSpaceDE w:val="0"/>
        <w:autoSpaceDN w:val="0"/>
        <w:adjustRightInd w:val="0"/>
        <w:spacing w:line="360" w:lineRule="auto"/>
        <w:jc w:val="both"/>
        <w:textAlignment w:val="baseline"/>
        <w:outlineLvl w:val="0"/>
        <w:rPr>
          <w:rFonts w:ascii="Avenir Book" w:hAnsi="Avenir Book" w:cs="Arial"/>
        </w:rPr>
      </w:pPr>
    </w:p>
    <w:p w14:paraId="2F502E05" w14:textId="77777777" w:rsidR="00596C31" w:rsidRPr="007C61F1" w:rsidRDefault="00596C31" w:rsidP="00596C31">
      <w:pPr>
        <w:spacing w:line="360" w:lineRule="auto"/>
        <w:ind w:left="-851" w:right="28"/>
        <w:jc w:val="both"/>
        <w:rPr>
          <w:rFonts w:ascii="Avenir Book" w:hAnsi="Avenir Book" w:cs="Arial"/>
        </w:rPr>
      </w:pPr>
      <w:r w:rsidRPr="007C61F1">
        <w:rPr>
          <w:rFonts w:ascii="Avenir Book" w:hAnsi="Avenir Book" w:cs="Arial"/>
        </w:rPr>
        <w:t xml:space="preserve">D/Dª. ………….., major d’edat, amb domicili a………….., C/ ……………, amb DNI ……………….., actuant en nom propi i dret o en representació de ……………………, en la seva qualitat de ………………………; en relació amb la proposta presentada per a la contractació de (…) per a </w:t>
      </w:r>
      <w:r w:rsidRPr="007C61F1">
        <w:rPr>
          <w:rFonts w:ascii="Avenir Book" w:hAnsi="Avenir Book" w:cs="Arial"/>
          <w:b/>
          <w:bCs/>
        </w:rPr>
        <w:t>l’IJC</w:t>
      </w:r>
      <w:r w:rsidRPr="007C61F1">
        <w:rPr>
          <w:rFonts w:ascii="Avenir Book" w:hAnsi="Avenir Book" w:cs="Arial"/>
        </w:rPr>
        <w:t>, declara sota la seva responsabilitat:</w:t>
      </w:r>
    </w:p>
    <w:p w14:paraId="320252E1" w14:textId="77777777" w:rsidR="00596C31" w:rsidRPr="007C61F1" w:rsidRDefault="00596C31" w:rsidP="00596C31">
      <w:pPr>
        <w:spacing w:line="360" w:lineRule="auto"/>
        <w:ind w:left="-851"/>
        <w:jc w:val="both"/>
        <w:rPr>
          <w:rFonts w:ascii="Avenir Book" w:hAnsi="Avenir Book" w:cs="Arial"/>
        </w:rPr>
      </w:pPr>
    </w:p>
    <w:p w14:paraId="1E324C25" w14:textId="77777777" w:rsidR="00596C31" w:rsidRPr="007C61F1" w:rsidRDefault="00596C31" w:rsidP="00596C31">
      <w:pPr>
        <w:spacing w:line="360" w:lineRule="auto"/>
        <w:ind w:left="-851"/>
        <w:jc w:val="both"/>
        <w:rPr>
          <w:rFonts w:ascii="Avenir Book" w:hAnsi="Avenir Book" w:cs="Arial"/>
          <w:b/>
        </w:rPr>
      </w:pPr>
      <w:r w:rsidRPr="007C61F1">
        <w:rPr>
          <w:rFonts w:ascii="Avenir Book" w:hAnsi="Avenir Book" w:cs="Arial"/>
          <w:b/>
        </w:rPr>
        <w:t>DECLARA RESPONSABLEMENT:</w:t>
      </w:r>
    </w:p>
    <w:p w14:paraId="0A9FE915" w14:textId="77777777" w:rsidR="00596C31" w:rsidRPr="007C61F1" w:rsidRDefault="00596C31" w:rsidP="00596C31">
      <w:pPr>
        <w:spacing w:line="360" w:lineRule="auto"/>
        <w:jc w:val="both"/>
        <w:rPr>
          <w:rFonts w:ascii="Avenir Book" w:hAnsi="Avenir Book" w:cs="Arial"/>
          <w:b/>
        </w:rPr>
      </w:pPr>
    </w:p>
    <w:p w14:paraId="011080CA" w14:textId="1776CCDB" w:rsidR="008C4E5A" w:rsidRPr="00762732" w:rsidRDefault="008C4E5A" w:rsidP="00B83B79">
      <w:pPr>
        <w:pStyle w:val="Prrafodelista"/>
        <w:widowControl/>
        <w:numPr>
          <w:ilvl w:val="0"/>
          <w:numId w:val="64"/>
        </w:numPr>
        <w:autoSpaceDE/>
        <w:autoSpaceDN/>
        <w:spacing w:after="120" w:line="360" w:lineRule="auto"/>
        <w:ind w:left="-142" w:hanging="425"/>
        <w:jc w:val="both"/>
        <w:rPr>
          <w:rFonts w:ascii="Avenir Book" w:hAnsi="Avenir Book"/>
          <w:sz w:val="24"/>
          <w:szCs w:val="24"/>
          <w:lang w:val="ca-ES"/>
        </w:rPr>
      </w:pPr>
      <w:r w:rsidRPr="00762732">
        <w:rPr>
          <w:rFonts w:ascii="Avenir Book" w:hAnsi="Avenir Book"/>
          <w:sz w:val="24"/>
          <w:szCs w:val="24"/>
          <w:lang w:val="ca-ES"/>
        </w:rPr>
        <w:t xml:space="preserve">Que </w:t>
      </w:r>
      <w:r w:rsidR="002C5BEE">
        <w:rPr>
          <w:rFonts w:ascii="Avenir Book" w:hAnsi="Avenir Book"/>
          <w:sz w:val="24"/>
          <w:szCs w:val="24"/>
          <w:lang w:val="ca-ES"/>
        </w:rPr>
        <w:t>es</w:t>
      </w:r>
      <w:r w:rsidR="002C5BEE" w:rsidRPr="00762732">
        <w:rPr>
          <w:rFonts w:ascii="Avenir Book" w:hAnsi="Avenir Book"/>
          <w:sz w:val="24"/>
          <w:szCs w:val="24"/>
          <w:lang w:val="ca-ES"/>
        </w:rPr>
        <w:t xml:space="preserve"> </w:t>
      </w:r>
      <w:r w:rsidRPr="00762732">
        <w:rPr>
          <w:rFonts w:ascii="Avenir Book" w:hAnsi="Avenir Book"/>
          <w:sz w:val="24"/>
          <w:szCs w:val="24"/>
          <w:lang w:val="ca-ES"/>
        </w:rPr>
        <w:t xml:space="preserve">compromet a adscriure </w:t>
      </w:r>
      <w:r w:rsidR="002C5BEE">
        <w:rPr>
          <w:rFonts w:ascii="Avenir Book" w:hAnsi="Avenir Book"/>
          <w:sz w:val="24"/>
          <w:szCs w:val="24"/>
          <w:lang w:val="ca-ES"/>
        </w:rPr>
        <w:t xml:space="preserve">a l’execució del contracte </w:t>
      </w:r>
      <w:r w:rsidRPr="00762732">
        <w:rPr>
          <w:rFonts w:ascii="Avenir Book" w:hAnsi="Avenir Book"/>
          <w:sz w:val="24"/>
          <w:szCs w:val="24"/>
          <w:lang w:val="ca-ES"/>
        </w:rPr>
        <w:t xml:space="preserve">els mitjans personals necessaris per a l’execució del contracte, d’acord amb allò que s’indica en els plecs i en </w:t>
      </w:r>
      <w:r w:rsidR="002C5BEE">
        <w:rPr>
          <w:rFonts w:ascii="Avenir Book" w:hAnsi="Avenir Book"/>
          <w:sz w:val="24"/>
          <w:szCs w:val="24"/>
          <w:lang w:val="ca-ES"/>
        </w:rPr>
        <w:t>l’</w:t>
      </w:r>
      <w:r w:rsidRPr="00762732">
        <w:rPr>
          <w:rFonts w:ascii="Avenir Book" w:hAnsi="Avenir Book"/>
          <w:sz w:val="24"/>
          <w:szCs w:val="24"/>
          <w:lang w:val="ca-ES"/>
        </w:rPr>
        <w:t>oferta tècnica</w:t>
      </w:r>
      <w:r w:rsidR="002C5BEE">
        <w:rPr>
          <w:rFonts w:ascii="Avenir Book" w:hAnsi="Avenir Book"/>
          <w:sz w:val="24"/>
          <w:szCs w:val="24"/>
          <w:lang w:val="ca-ES"/>
        </w:rPr>
        <w:t xml:space="preserve"> i, en particular els següents:</w:t>
      </w:r>
    </w:p>
    <w:p w14:paraId="14E06374" w14:textId="43BBB52E" w:rsidR="008C4E5A" w:rsidRPr="00FF4010" w:rsidRDefault="002C5BEE" w:rsidP="00B65E01">
      <w:pPr>
        <w:pStyle w:val="Prrafodelista"/>
        <w:widowControl/>
        <w:numPr>
          <w:ilvl w:val="0"/>
          <w:numId w:val="24"/>
        </w:numPr>
        <w:autoSpaceDE/>
        <w:autoSpaceDN/>
        <w:spacing w:after="120" w:line="360" w:lineRule="auto"/>
        <w:ind w:left="567" w:hanging="425"/>
        <w:jc w:val="both"/>
        <w:rPr>
          <w:rFonts w:ascii="Avenir Book" w:hAnsi="Avenir Book"/>
          <w:sz w:val="24"/>
          <w:szCs w:val="24"/>
          <w:lang w:val="es-ES"/>
        </w:rPr>
      </w:pPr>
      <w:r w:rsidRPr="00235E7B">
        <w:rPr>
          <w:lang w:val="es-ES"/>
        </w:rPr>
        <w:t xml:space="preserve"> </w:t>
      </w:r>
      <w:r w:rsidRPr="00235E7B">
        <w:rPr>
          <w:rFonts w:ascii="Avenir Book" w:hAnsi="Avenir Book"/>
          <w:sz w:val="24"/>
          <w:szCs w:val="24"/>
          <w:lang w:val="ca-ES"/>
        </w:rPr>
        <w:t xml:space="preserve">Un (1) perfil professional especialista en </w:t>
      </w:r>
      <w:proofErr w:type="spellStart"/>
      <w:r w:rsidRPr="00235E7B">
        <w:rPr>
          <w:rFonts w:ascii="Avenir Book" w:hAnsi="Avenir Book"/>
          <w:sz w:val="24"/>
          <w:szCs w:val="24"/>
          <w:lang w:val="ca-ES"/>
        </w:rPr>
        <w:t>gamificació</w:t>
      </w:r>
      <w:proofErr w:type="spellEnd"/>
      <w:r w:rsidRPr="00235E7B">
        <w:rPr>
          <w:rFonts w:ascii="Avenir Book" w:hAnsi="Avenir Book"/>
          <w:sz w:val="24"/>
          <w:szCs w:val="24"/>
          <w:lang w:val="ca-ES"/>
        </w:rPr>
        <w:t xml:space="preserve"> i narrativa </w:t>
      </w:r>
      <w:proofErr w:type="spellStart"/>
      <w:r w:rsidRPr="00235E7B">
        <w:rPr>
          <w:rFonts w:ascii="Avenir Book" w:hAnsi="Avenir Book"/>
          <w:sz w:val="24"/>
          <w:szCs w:val="24"/>
          <w:lang w:val="ca-ES"/>
        </w:rPr>
        <w:t>transmèdia</w:t>
      </w:r>
      <w:proofErr w:type="spellEnd"/>
      <w:r w:rsidRPr="00235E7B">
        <w:rPr>
          <w:rFonts w:ascii="Avenir Book" w:hAnsi="Avenir Book"/>
          <w:sz w:val="24"/>
          <w:szCs w:val="24"/>
          <w:lang w:val="ca-ES"/>
        </w:rPr>
        <w:t xml:space="preserve">, amb una experiència mínima de cinc (5) anys en serveis de </w:t>
      </w:r>
      <w:proofErr w:type="spellStart"/>
      <w:r w:rsidRPr="00235E7B">
        <w:rPr>
          <w:rFonts w:ascii="Avenir Book" w:hAnsi="Avenir Book"/>
          <w:sz w:val="24"/>
          <w:szCs w:val="24"/>
          <w:lang w:val="ca-ES"/>
        </w:rPr>
        <w:t>gamificació</w:t>
      </w:r>
      <w:proofErr w:type="spellEnd"/>
      <w:r w:rsidRPr="00235E7B">
        <w:rPr>
          <w:rFonts w:ascii="Avenir Book" w:hAnsi="Avenir Book"/>
          <w:sz w:val="24"/>
          <w:szCs w:val="24"/>
          <w:lang w:val="ca-ES"/>
        </w:rPr>
        <w:t xml:space="preserve"> de continguts i narrativa </w:t>
      </w:r>
      <w:proofErr w:type="spellStart"/>
      <w:r w:rsidRPr="00235E7B">
        <w:rPr>
          <w:rFonts w:ascii="Avenir Book" w:hAnsi="Avenir Book"/>
          <w:sz w:val="24"/>
          <w:szCs w:val="24"/>
          <w:lang w:val="ca-ES"/>
        </w:rPr>
        <w:t>transmèdia</w:t>
      </w:r>
      <w:proofErr w:type="spellEnd"/>
      <w:r w:rsidRPr="00235E7B">
        <w:rPr>
          <w:rFonts w:ascii="Avenir Book" w:hAnsi="Avenir Book"/>
          <w:sz w:val="24"/>
          <w:szCs w:val="24"/>
          <w:lang w:val="ca-ES"/>
        </w:rPr>
        <w:t xml:space="preserve"> en un entorn de salut </w:t>
      </w:r>
      <w:r w:rsidR="006406A5">
        <w:rPr>
          <w:rFonts w:ascii="Avenir Book" w:hAnsi="Avenir Book"/>
          <w:sz w:val="24"/>
          <w:szCs w:val="24"/>
          <w:lang w:val="ca-ES"/>
        </w:rPr>
        <w:t xml:space="preserve">entre el 2021 i 2025, </w:t>
      </w:r>
      <w:r w:rsidRPr="00235E7B">
        <w:rPr>
          <w:rFonts w:ascii="Avenir Book" w:hAnsi="Avenir Book"/>
          <w:sz w:val="24"/>
          <w:szCs w:val="24"/>
          <w:lang w:val="ca-ES"/>
        </w:rPr>
        <w:t xml:space="preserve">i que disposarà de </w:t>
      </w:r>
      <w:r w:rsidR="006406A5">
        <w:rPr>
          <w:rFonts w:ascii="Avenir Book" w:hAnsi="Avenir Book"/>
          <w:sz w:val="24"/>
          <w:szCs w:val="24"/>
          <w:lang w:val="ca-ES"/>
        </w:rPr>
        <w:t>tres</w:t>
      </w:r>
      <w:r w:rsidRPr="00235E7B">
        <w:rPr>
          <w:rFonts w:ascii="Avenir Book" w:hAnsi="Avenir Book"/>
          <w:sz w:val="24"/>
          <w:szCs w:val="24"/>
          <w:lang w:val="ca-ES"/>
        </w:rPr>
        <w:t xml:space="preserve"> (</w:t>
      </w:r>
      <w:r w:rsidR="006406A5">
        <w:rPr>
          <w:rFonts w:ascii="Avenir Book" w:hAnsi="Avenir Book"/>
          <w:sz w:val="24"/>
          <w:szCs w:val="24"/>
          <w:lang w:val="ca-ES"/>
        </w:rPr>
        <w:t>3</w:t>
      </w:r>
      <w:r w:rsidRPr="00235E7B">
        <w:rPr>
          <w:rFonts w:ascii="Avenir Book" w:hAnsi="Avenir Book"/>
          <w:sz w:val="24"/>
          <w:szCs w:val="24"/>
          <w:lang w:val="ca-ES"/>
        </w:rPr>
        <w:t>) certificats de bona execució corresponent a serveis prestats i/o realitzats en un entorn de salut</w:t>
      </w:r>
      <w:r w:rsidR="00B65E01">
        <w:rPr>
          <w:rFonts w:ascii="Avenir Book" w:hAnsi="Avenir Book"/>
          <w:sz w:val="24"/>
          <w:szCs w:val="24"/>
          <w:lang w:val="ca-ES"/>
        </w:rPr>
        <w:t>.</w:t>
      </w:r>
    </w:p>
    <w:p w14:paraId="5E87B0CD" w14:textId="5C98BE8F" w:rsidR="002C5BEE" w:rsidRDefault="008C4E5A" w:rsidP="002C5BEE">
      <w:pPr>
        <w:pStyle w:val="Prrafodelista"/>
        <w:widowControl/>
        <w:autoSpaceDE/>
        <w:autoSpaceDN/>
        <w:spacing w:after="120" w:line="360" w:lineRule="auto"/>
        <w:ind w:left="-142" w:firstLine="0"/>
        <w:jc w:val="both"/>
        <w:rPr>
          <w:rFonts w:ascii="Avenir Book" w:hAnsi="Avenir Book"/>
          <w:sz w:val="24"/>
          <w:szCs w:val="24"/>
          <w:lang w:val="ca-ES"/>
        </w:rPr>
      </w:pPr>
      <w:r w:rsidRPr="00762732">
        <w:rPr>
          <w:rFonts w:ascii="Avenir Book" w:hAnsi="Avenir Book"/>
          <w:sz w:val="24"/>
          <w:szCs w:val="24"/>
          <w:lang w:val="ca-ES"/>
        </w:rPr>
        <w:t xml:space="preserve">Que </w:t>
      </w:r>
      <w:r w:rsidR="002C5BEE">
        <w:rPr>
          <w:rFonts w:ascii="Avenir Book" w:hAnsi="Avenir Book"/>
          <w:sz w:val="24"/>
          <w:szCs w:val="24"/>
          <w:lang w:val="ca-ES"/>
        </w:rPr>
        <w:t>l’acreditació de les circumstàncies declarades es realitzarà de conformitat amb el que preveuen l’apartat G.3 del quadre de característiques i la clàusula 15.2 del Plec de clàusules administratives particulars.</w:t>
      </w:r>
    </w:p>
    <w:p w14:paraId="5D3F0F42" w14:textId="770EB676" w:rsidR="008C4E5A" w:rsidRPr="00762732" w:rsidRDefault="008C4E5A" w:rsidP="00235E7B">
      <w:pPr>
        <w:pStyle w:val="Prrafodelista"/>
        <w:widowControl/>
        <w:autoSpaceDE/>
        <w:autoSpaceDN/>
        <w:spacing w:after="120" w:line="360" w:lineRule="auto"/>
        <w:ind w:left="-142" w:firstLine="0"/>
        <w:jc w:val="both"/>
        <w:rPr>
          <w:rFonts w:ascii="Avenir Book" w:hAnsi="Avenir Book"/>
          <w:sz w:val="24"/>
          <w:szCs w:val="24"/>
          <w:lang w:val="ca-ES"/>
        </w:rPr>
      </w:pPr>
    </w:p>
    <w:p w14:paraId="04C5F2A6" w14:textId="776FF04C" w:rsidR="00596C31" w:rsidRPr="007C61F1" w:rsidRDefault="00596C31" w:rsidP="00B83B79">
      <w:pPr>
        <w:pStyle w:val="Prrafodelista"/>
        <w:widowControl/>
        <w:autoSpaceDE/>
        <w:autoSpaceDN/>
        <w:spacing w:after="160" w:line="360" w:lineRule="auto"/>
        <w:ind w:left="567" w:firstLine="0"/>
        <w:contextualSpacing/>
        <w:jc w:val="both"/>
        <w:rPr>
          <w:rFonts w:ascii="Avenir Book" w:hAnsi="Avenir Book"/>
          <w:sz w:val="24"/>
          <w:szCs w:val="24"/>
          <w:lang w:val="ca-ES"/>
        </w:rPr>
      </w:pPr>
    </w:p>
    <w:p w14:paraId="38FA89C6" w14:textId="77777777" w:rsidR="00596C31" w:rsidRPr="007C61F1" w:rsidRDefault="00596C31" w:rsidP="00596C31">
      <w:pPr>
        <w:spacing w:line="360" w:lineRule="auto"/>
        <w:jc w:val="both"/>
        <w:rPr>
          <w:rFonts w:ascii="Avenir Book" w:hAnsi="Avenir Book" w:cs="Arial"/>
        </w:rPr>
      </w:pPr>
    </w:p>
    <w:p w14:paraId="7E8435A0" w14:textId="77777777" w:rsidR="00596C31" w:rsidRPr="007C61F1" w:rsidRDefault="00596C31" w:rsidP="00596C31">
      <w:pPr>
        <w:tabs>
          <w:tab w:val="left" w:pos="1038"/>
        </w:tabs>
        <w:ind w:left="-709"/>
        <w:jc w:val="both"/>
        <w:rPr>
          <w:rFonts w:ascii="Avenir Book" w:hAnsi="Avenir Book" w:cs="Arial"/>
        </w:rPr>
      </w:pPr>
      <w:r w:rsidRPr="007C61F1">
        <w:rPr>
          <w:rFonts w:ascii="Avenir Book" w:hAnsi="Avenir Book" w:cs="Arial"/>
        </w:rPr>
        <w:t>I, als efectes oportuns, se signa la present declaració responsable,</w:t>
      </w:r>
    </w:p>
    <w:p w14:paraId="310A41B3" w14:textId="77777777" w:rsidR="00596C31" w:rsidRPr="007C61F1" w:rsidRDefault="00596C31" w:rsidP="00596C31">
      <w:pPr>
        <w:tabs>
          <w:tab w:val="left" w:pos="1038"/>
        </w:tabs>
        <w:ind w:left="-709"/>
        <w:jc w:val="both"/>
        <w:rPr>
          <w:rFonts w:ascii="Avenir Book" w:hAnsi="Avenir Book" w:cs="Arial"/>
        </w:rPr>
      </w:pPr>
    </w:p>
    <w:p w14:paraId="71872C31" w14:textId="77777777" w:rsidR="00596C31" w:rsidRPr="007C61F1" w:rsidRDefault="00596C31" w:rsidP="00596C31">
      <w:pPr>
        <w:tabs>
          <w:tab w:val="left" w:pos="1038"/>
        </w:tabs>
        <w:ind w:left="-709"/>
        <w:jc w:val="both"/>
        <w:rPr>
          <w:rFonts w:ascii="Avenir Book" w:hAnsi="Avenir Book" w:cs="Arial"/>
        </w:rPr>
      </w:pPr>
    </w:p>
    <w:p w14:paraId="69B74E88" w14:textId="77777777" w:rsidR="00596C31" w:rsidRPr="007C61F1" w:rsidRDefault="00596C31" w:rsidP="00596C31">
      <w:pPr>
        <w:tabs>
          <w:tab w:val="left" w:pos="1038"/>
        </w:tabs>
        <w:ind w:left="-709"/>
        <w:jc w:val="both"/>
        <w:rPr>
          <w:rFonts w:ascii="Avenir Book" w:hAnsi="Avenir Book" w:cs="Arial"/>
        </w:rPr>
      </w:pPr>
    </w:p>
    <w:p w14:paraId="384CA5A0" w14:textId="77777777" w:rsidR="00596C31" w:rsidRPr="007C61F1" w:rsidRDefault="00596C31" w:rsidP="00596C31">
      <w:pPr>
        <w:tabs>
          <w:tab w:val="left" w:pos="1038"/>
        </w:tabs>
        <w:ind w:left="-709"/>
        <w:jc w:val="both"/>
        <w:rPr>
          <w:rFonts w:ascii="Avenir Book" w:hAnsi="Avenir Book" w:cs="Arial"/>
        </w:rPr>
      </w:pPr>
      <w:r w:rsidRPr="007C61F1">
        <w:rPr>
          <w:rFonts w:ascii="Avenir Book" w:hAnsi="Avenir Book" w:cs="Arial"/>
        </w:rPr>
        <w:t>A ............., a ......... de ......... de 20...</w:t>
      </w:r>
    </w:p>
    <w:p w14:paraId="6F7ACC61" w14:textId="77777777" w:rsidR="00596C31" w:rsidRPr="007C61F1" w:rsidRDefault="00596C31" w:rsidP="00596C31">
      <w:pPr>
        <w:tabs>
          <w:tab w:val="left" w:pos="1038"/>
        </w:tabs>
        <w:ind w:left="-709"/>
        <w:jc w:val="both"/>
        <w:rPr>
          <w:rFonts w:ascii="Avenir Book" w:hAnsi="Avenir Book" w:cs="Arial"/>
        </w:rPr>
      </w:pPr>
    </w:p>
    <w:p w14:paraId="54FF9C99" w14:textId="77777777" w:rsidR="00596C31" w:rsidRPr="007C61F1" w:rsidRDefault="00596C31" w:rsidP="00596C31">
      <w:pPr>
        <w:tabs>
          <w:tab w:val="left" w:pos="1038"/>
        </w:tabs>
        <w:ind w:left="-709"/>
        <w:jc w:val="both"/>
        <w:rPr>
          <w:rFonts w:ascii="Avenir Book" w:hAnsi="Avenir Book" w:cs="Arial"/>
        </w:rPr>
      </w:pPr>
    </w:p>
    <w:p w14:paraId="6D27810E" w14:textId="77777777" w:rsidR="00596C31" w:rsidRPr="007C61F1" w:rsidRDefault="00596C31" w:rsidP="00596C31">
      <w:pPr>
        <w:tabs>
          <w:tab w:val="left" w:pos="1038"/>
        </w:tabs>
        <w:ind w:left="-709"/>
        <w:jc w:val="both"/>
        <w:rPr>
          <w:rFonts w:ascii="Avenir Book" w:hAnsi="Avenir Book" w:cs="Arial"/>
        </w:rPr>
      </w:pPr>
    </w:p>
    <w:p w14:paraId="1F8EF05F" w14:textId="77777777" w:rsidR="00596C31" w:rsidRPr="007C61F1" w:rsidRDefault="00596C31" w:rsidP="00596C31">
      <w:pPr>
        <w:tabs>
          <w:tab w:val="left" w:pos="1038"/>
        </w:tabs>
        <w:ind w:left="-709"/>
        <w:jc w:val="both"/>
        <w:rPr>
          <w:rFonts w:ascii="Avenir Book" w:hAnsi="Avenir Book"/>
          <w:b/>
          <w:bCs/>
        </w:rPr>
      </w:pPr>
      <w:r w:rsidRPr="007C61F1">
        <w:rPr>
          <w:rFonts w:ascii="Avenir Book" w:hAnsi="Avenir Book" w:cs="Arial"/>
          <w:b/>
          <w:bCs/>
        </w:rPr>
        <w:t>Signat: ..............</w:t>
      </w:r>
    </w:p>
    <w:p w14:paraId="2B1AA8E6" w14:textId="77777777" w:rsidR="00864C94" w:rsidRPr="001E688C" w:rsidRDefault="00864C94" w:rsidP="00A22C76">
      <w:pPr>
        <w:ind w:left="1276"/>
        <w:jc w:val="both"/>
        <w:rPr>
          <w:rFonts w:ascii="Avenir Book" w:hAnsi="Avenir Book"/>
        </w:rPr>
      </w:pPr>
    </w:p>
    <w:sectPr w:rsidR="00864C94" w:rsidRPr="001E688C" w:rsidSect="00315FB6">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C217" w14:textId="77777777" w:rsidR="00855CB6" w:rsidRPr="007C61F1" w:rsidRDefault="00855CB6" w:rsidP="00AF3471">
      <w:r w:rsidRPr="007C61F1">
        <w:separator/>
      </w:r>
    </w:p>
  </w:endnote>
  <w:endnote w:type="continuationSeparator" w:id="0">
    <w:p w14:paraId="1270F021" w14:textId="77777777" w:rsidR="00855CB6" w:rsidRPr="007C61F1" w:rsidRDefault="00855CB6" w:rsidP="00AF3471">
      <w:r w:rsidRPr="007C61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b/>
        <w:bCs/>
        <w:color w:val="808080"/>
        <w:kern w:val="0"/>
        <w:sz w:val="14"/>
      </w:rPr>
      <w:t xml:space="preserve">Josep Carreras </w:t>
    </w:r>
    <w:proofErr w:type="spellStart"/>
    <w:r w:rsidRPr="007C61F1">
      <w:rPr>
        <w:rFonts w:ascii="Avenir Book" w:eastAsia="Arial" w:hAnsi="Avenir Book" w:cs="Segoe UI"/>
        <w:b/>
        <w:bCs/>
        <w:color w:val="808080"/>
        <w:kern w:val="0"/>
        <w:sz w:val="14"/>
      </w:rPr>
      <w:t>Leukaemia</w:t>
    </w:r>
    <w:proofErr w:type="spellEnd"/>
    <w:r w:rsidRPr="007C61F1">
      <w:rPr>
        <w:rFonts w:ascii="Avenir Book" w:eastAsia="Arial" w:hAnsi="Avenir Book" w:cs="Segoe UI"/>
        <w:b/>
        <w:bCs/>
        <w:color w:val="808080"/>
        <w:kern w:val="0"/>
        <w:sz w:val="14"/>
      </w:rPr>
      <w:t xml:space="preserve"> Research </w:t>
    </w:r>
    <w:proofErr w:type="spellStart"/>
    <w:r w:rsidRPr="007C61F1">
      <w:rPr>
        <w:rFonts w:ascii="Avenir Book" w:eastAsia="Arial" w:hAnsi="Avenir Book" w:cs="Segoe UI"/>
        <w:b/>
        <w:bCs/>
        <w:color w:val="808080"/>
        <w:kern w:val="0"/>
        <w:sz w:val="14"/>
      </w:rPr>
      <w:t>Institute</w:t>
    </w:r>
    <w:proofErr w:type="spellEnd"/>
    <w:r w:rsidRPr="007C61F1">
      <w:rPr>
        <w:rFonts w:ascii="Avenir Book" w:eastAsia="Arial" w:hAnsi="Avenir Book" w:cs="Segoe UI"/>
        <w:b/>
        <w:bCs/>
        <w:color w:val="808080"/>
        <w:kern w:val="0"/>
        <w:sz w:val="14"/>
      </w:rPr>
      <w:t xml:space="preserve"> (IJC)</w:t>
    </w:r>
  </w:p>
  <w:p w14:paraId="5B39D0F2" w14:textId="77777777" w:rsidR="00AF3471" w:rsidRPr="007C61F1" w:rsidRDefault="00AF3471" w:rsidP="00AF3471">
    <w:pPr>
      <w:widowControl w:val="0"/>
      <w:autoSpaceDE w:val="0"/>
      <w:ind w:right="4674"/>
      <w:rPr>
        <w:rFonts w:ascii="Avenir Book" w:eastAsia="Arial" w:hAnsi="Avenir Book" w:cs="Segoe UI"/>
        <w:kern w:val="0"/>
        <w:sz w:val="14"/>
      </w:rPr>
    </w:pPr>
    <w:proofErr w:type="spellStart"/>
    <w:r w:rsidRPr="007C61F1">
      <w:rPr>
        <w:rFonts w:ascii="Avenir Book" w:eastAsia="Arial" w:hAnsi="Avenir Book" w:cs="Segoe UI"/>
        <w:color w:val="808080"/>
        <w:kern w:val="0"/>
        <w:sz w:val="14"/>
      </w:rPr>
      <w:t>Ctra</w:t>
    </w:r>
    <w:proofErr w:type="spellEnd"/>
    <w:r w:rsidRPr="007C61F1">
      <w:rPr>
        <w:rFonts w:ascii="Avenir Book" w:eastAsia="Arial" w:hAnsi="Avenir Book" w:cs="Segoe UI"/>
        <w:color w:val="808080"/>
        <w:kern w:val="0"/>
        <w:sz w:val="14"/>
      </w:rPr>
      <w:t xml:space="preserve"> de Can </w:t>
    </w:r>
    <w:proofErr w:type="spellStart"/>
    <w:r w:rsidRPr="007C61F1">
      <w:rPr>
        <w:rFonts w:ascii="Avenir Book" w:eastAsia="Arial" w:hAnsi="Avenir Book" w:cs="Segoe UI"/>
        <w:color w:val="808080"/>
        <w:kern w:val="0"/>
        <w:sz w:val="14"/>
      </w:rPr>
      <w:t>Ruti</w:t>
    </w:r>
    <w:proofErr w:type="spellEnd"/>
    <w:r w:rsidRPr="007C61F1">
      <w:rPr>
        <w:rFonts w:ascii="Avenir Book" w:eastAsia="Arial" w:hAnsi="Avenir Book" w:cs="Segoe UI"/>
        <w:color w:val="808080"/>
        <w:kern w:val="0"/>
        <w:sz w:val="14"/>
      </w:rPr>
      <w:t>, Camí de les Escoles, s/n</w:t>
    </w:r>
  </w:p>
  <w:p w14:paraId="5411C235" w14:textId="77777777" w:rsidR="00AF3471" w:rsidRPr="007C61F1" w:rsidRDefault="00AF3471" w:rsidP="00AF3471">
    <w:pPr>
      <w:widowControl w:val="0"/>
      <w:autoSpaceDE w:val="0"/>
      <w:ind w:right="6039"/>
      <w:rPr>
        <w:rFonts w:ascii="Avenir Book" w:eastAsia="Arial" w:hAnsi="Avenir Book" w:cs="Segoe UI"/>
        <w:color w:val="808080"/>
        <w:kern w:val="0"/>
        <w:sz w:val="14"/>
      </w:rPr>
    </w:pPr>
    <w:r w:rsidRPr="007C61F1">
      <w:rPr>
        <w:rFonts w:ascii="Avenir Book" w:eastAsia="Arial" w:hAnsi="Avenir Book" w:cs="Segoe UI"/>
        <w:color w:val="808080"/>
        <w:kern w:val="0"/>
        <w:sz w:val="14"/>
      </w:rPr>
      <w:t>08916 Badalona, Barcelona, Spain.</w:t>
    </w:r>
  </w:p>
  <w:p w14:paraId="4854537B" w14:textId="782E05D3" w:rsidR="00AF3471" w:rsidRPr="007C61F1" w:rsidRDefault="00AF3471" w:rsidP="00AF3471">
    <w:pPr>
      <w:widowControl w:val="0"/>
      <w:autoSpaceDE w:val="0"/>
      <w:ind w:right="6039"/>
      <w:rPr>
        <w:rFonts w:ascii="Avenir Book" w:eastAsia="Arial" w:hAnsi="Avenir Book" w:cs="Segoe UI"/>
        <w:kern w:val="0"/>
        <w:sz w:val="14"/>
      </w:rPr>
    </w:pPr>
    <w:r w:rsidRPr="007C61F1">
      <w:rPr>
        <w:rFonts w:ascii="Avenir Book" w:eastAsia="Arial" w:hAnsi="Avenir Book" w:cs="Segoe UI"/>
        <w:color w:val="808080"/>
        <w:kern w:val="0"/>
        <w:sz w:val="14"/>
      </w:rPr>
      <w:t xml:space="preserve">Tel.: (+34) 93 557 28 </w:t>
    </w:r>
    <w:r w:rsidR="00864C94" w:rsidRPr="007C61F1">
      <w:rPr>
        <w:rFonts w:ascii="Avenir Book" w:eastAsia="Arial" w:hAnsi="Avenir Book" w:cs="Segoe UI"/>
        <w:color w:val="808080"/>
        <w:kern w:val="0"/>
        <w:sz w:val="14"/>
      </w:rPr>
      <w:t>00</w:t>
    </w:r>
  </w:p>
  <w:p w14:paraId="3160233A" w14:textId="09396566" w:rsidR="00AF3471" w:rsidRPr="007C61F1" w:rsidRDefault="00AF3471" w:rsidP="00AF3471">
    <w:pPr>
      <w:rPr>
        <w:rFonts w:ascii="Avenir Book" w:hAnsi="Avenir Book" w:cs="Segoe UI"/>
        <w:sz w:val="14"/>
      </w:rPr>
    </w:pPr>
    <w:hyperlink r:id="rId2">
      <w:r w:rsidRPr="007C61F1">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B20" w14:textId="77777777" w:rsidR="00855CB6" w:rsidRPr="007C61F1" w:rsidRDefault="00855CB6" w:rsidP="00AF3471">
      <w:r w:rsidRPr="007C61F1">
        <w:separator/>
      </w:r>
    </w:p>
  </w:footnote>
  <w:footnote w:type="continuationSeparator" w:id="0">
    <w:p w14:paraId="12EB8715" w14:textId="77777777" w:rsidR="00855CB6" w:rsidRPr="007C61F1" w:rsidRDefault="00855CB6" w:rsidP="00AF3471">
      <w:r w:rsidRPr="007C61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7C61F1" w:rsidRDefault="00D37B0C" w:rsidP="00E32E44">
    <w:pPr>
      <w:pStyle w:val="Encabezado"/>
    </w:pPr>
    <w:r w:rsidRPr="007C61F1">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1F1">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7C61F1"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165D"/>
    <w:multiLevelType w:val="hybridMultilevel"/>
    <w:tmpl w:val="F6163B72"/>
    <w:lvl w:ilvl="0" w:tplc="D004BAF4">
      <w:start w:val="1"/>
      <w:numFmt w:val="lowerLetter"/>
      <w:lvlText w:val="%1)"/>
      <w:lvlJc w:val="left"/>
      <w:pPr>
        <w:ind w:left="666" w:hanging="360"/>
      </w:pPr>
      <w:rPr>
        <w:rFonts w:hint="default"/>
        <w:b w:val="0"/>
        <w:bCs w:val="0"/>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6" w15:restartNumberingAfterBreak="0">
    <w:nsid w:val="05356012"/>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7"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35C24"/>
    <w:multiLevelType w:val="hybridMultilevel"/>
    <w:tmpl w:val="36C22EC0"/>
    <w:lvl w:ilvl="0" w:tplc="04030001">
      <w:start w:val="1"/>
      <w:numFmt w:val="bullet"/>
      <w:lvlText w:val=""/>
      <w:lvlJc w:val="left"/>
      <w:pPr>
        <w:ind w:left="1386" w:hanging="360"/>
      </w:pPr>
      <w:rPr>
        <w:rFonts w:ascii="Symbol" w:hAnsi="Symbol" w:hint="default"/>
      </w:rPr>
    </w:lvl>
    <w:lvl w:ilvl="1" w:tplc="04030003" w:tentative="1">
      <w:start w:val="1"/>
      <w:numFmt w:val="bullet"/>
      <w:lvlText w:val="o"/>
      <w:lvlJc w:val="left"/>
      <w:pPr>
        <w:ind w:left="2106" w:hanging="360"/>
      </w:pPr>
      <w:rPr>
        <w:rFonts w:ascii="Courier New" w:hAnsi="Courier New" w:cs="Courier New" w:hint="default"/>
      </w:rPr>
    </w:lvl>
    <w:lvl w:ilvl="2" w:tplc="04030005" w:tentative="1">
      <w:start w:val="1"/>
      <w:numFmt w:val="bullet"/>
      <w:lvlText w:val=""/>
      <w:lvlJc w:val="left"/>
      <w:pPr>
        <w:ind w:left="2826" w:hanging="360"/>
      </w:pPr>
      <w:rPr>
        <w:rFonts w:ascii="Wingdings" w:hAnsi="Wingdings" w:hint="default"/>
      </w:rPr>
    </w:lvl>
    <w:lvl w:ilvl="3" w:tplc="04030001" w:tentative="1">
      <w:start w:val="1"/>
      <w:numFmt w:val="bullet"/>
      <w:lvlText w:val=""/>
      <w:lvlJc w:val="left"/>
      <w:pPr>
        <w:ind w:left="3546" w:hanging="360"/>
      </w:pPr>
      <w:rPr>
        <w:rFonts w:ascii="Symbol" w:hAnsi="Symbol" w:hint="default"/>
      </w:rPr>
    </w:lvl>
    <w:lvl w:ilvl="4" w:tplc="04030003" w:tentative="1">
      <w:start w:val="1"/>
      <w:numFmt w:val="bullet"/>
      <w:lvlText w:val="o"/>
      <w:lvlJc w:val="left"/>
      <w:pPr>
        <w:ind w:left="4266" w:hanging="360"/>
      </w:pPr>
      <w:rPr>
        <w:rFonts w:ascii="Courier New" w:hAnsi="Courier New" w:cs="Courier New" w:hint="default"/>
      </w:rPr>
    </w:lvl>
    <w:lvl w:ilvl="5" w:tplc="04030005" w:tentative="1">
      <w:start w:val="1"/>
      <w:numFmt w:val="bullet"/>
      <w:lvlText w:val=""/>
      <w:lvlJc w:val="left"/>
      <w:pPr>
        <w:ind w:left="4986" w:hanging="360"/>
      </w:pPr>
      <w:rPr>
        <w:rFonts w:ascii="Wingdings" w:hAnsi="Wingdings" w:hint="default"/>
      </w:rPr>
    </w:lvl>
    <w:lvl w:ilvl="6" w:tplc="04030001" w:tentative="1">
      <w:start w:val="1"/>
      <w:numFmt w:val="bullet"/>
      <w:lvlText w:val=""/>
      <w:lvlJc w:val="left"/>
      <w:pPr>
        <w:ind w:left="5706" w:hanging="360"/>
      </w:pPr>
      <w:rPr>
        <w:rFonts w:ascii="Symbol" w:hAnsi="Symbol" w:hint="default"/>
      </w:rPr>
    </w:lvl>
    <w:lvl w:ilvl="7" w:tplc="04030003" w:tentative="1">
      <w:start w:val="1"/>
      <w:numFmt w:val="bullet"/>
      <w:lvlText w:val="o"/>
      <w:lvlJc w:val="left"/>
      <w:pPr>
        <w:ind w:left="6426" w:hanging="360"/>
      </w:pPr>
      <w:rPr>
        <w:rFonts w:ascii="Courier New" w:hAnsi="Courier New" w:cs="Courier New" w:hint="default"/>
      </w:rPr>
    </w:lvl>
    <w:lvl w:ilvl="8" w:tplc="04030005" w:tentative="1">
      <w:start w:val="1"/>
      <w:numFmt w:val="bullet"/>
      <w:lvlText w:val=""/>
      <w:lvlJc w:val="left"/>
      <w:pPr>
        <w:ind w:left="7146" w:hanging="360"/>
      </w:pPr>
      <w:rPr>
        <w:rFonts w:ascii="Wingdings" w:hAnsi="Wingdings" w:hint="default"/>
      </w:rPr>
    </w:lvl>
  </w:abstractNum>
  <w:abstractNum w:abstractNumId="10"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1"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9"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0"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2"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24"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F632EA"/>
    <w:multiLevelType w:val="hybridMultilevel"/>
    <w:tmpl w:val="02A0FC18"/>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15:restartNumberingAfterBreak="0">
    <w:nsid w:val="26EE2206"/>
    <w:multiLevelType w:val="multilevel"/>
    <w:tmpl w:val="055ACD6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0"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1"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2"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3"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7E4665E"/>
    <w:multiLevelType w:val="hybridMultilevel"/>
    <w:tmpl w:val="9224D76C"/>
    <w:lvl w:ilvl="0" w:tplc="ED488F1A">
      <w:start w:val="1"/>
      <w:numFmt w:val="lowerRoman"/>
      <w:lvlText w:val="%1."/>
      <w:lvlJc w:val="right"/>
      <w:pPr>
        <w:ind w:left="720" w:hanging="360"/>
      </w:pPr>
      <w:rPr>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7" w15:restartNumberingAfterBreak="0">
    <w:nsid w:val="3A273AAF"/>
    <w:multiLevelType w:val="hybridMultilevel"/>
    <w:tmpl w:val="59F812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E452720"/>
    <w:multiLevelType w:val="hybridMultilevel"/>
    <w:tmpl w:val="5E2AD090"/>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9"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46EF7F99"/>
    <w:multiLevelType w:val="hybridMultilevel"/>
    <w:tmpl w:val="EC760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44"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4E000A2F"/>
    <w:multiLevelType w:val="hybridMultilevel"/>
    <w:tmpl w:val="FC8AD842"/>
    <w:lvl w:ilvl="0" w:tplc="D92ADD74">
      <w:start w:val="1"/>
      <w:numFmt w:val="lowerRoman"/>
      <w:lvlText w:val="%1."/>
      <w:lvlJc w:val="right"/>
      <w:pPr>
        <w:ind w:left="1004" w:hanging="360"/>
      </w:pPr>
      <w:rPr>
        <w:b/>
        <w:bCs/>
        <w:color w:val="0BD0D9"/>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46"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48"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50"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C564AE"/>
    <w:multiLevelType w:val="multilevel"/>
    <w:tmpl w:val="629C9796"/>
    <w:lvl w:ilvl="0">
      <w:start w:val="1"/>
      <w:numFmt w:val="decimal"/>
      <w:lvlText w:val="%1."/>
      <w:lvlJc w:val="left"/>
      <w:pPr>
        <w:ind w:left="360" w:hanging="360"/>
      </w:pPr>
      <w:rPr>
        <w:b/>
        <w:bCs/>
        <w:color w:val="0BD0D9"/>
      </w:rPr>
    </w:lvl>
    <w:lvl w:ilvl="1">
      <w:start w:val="1"/>
      <w:numFmt w:val="decimal"/>
      <w:lvlText w:val="%2."/>
      <w:lvlJc w:val="left"/>
      <w:pPr>
        <w:ind w:left="792" w:hanging="432"/>
      </w:pPr>
      <w:rPr>
        <w:rFonts w:ascii="Avenir Book" w:eastAsia="Arial" w:hAnsi="Avenir Book" w:cs="Arial"/>
        <w:b/>
        <w:bCs/>
        <w:color w:val="0BD0D9"/>
      </w:rPr>
    </w:lvl>
    <w:lvl w:ilvl="2">
      <w:start w:val="1"/>
      <w:numFmt w:val="decimal"/>
      <w:lvlText w:val="%1.%2.%3."/>
      <w:lvlJc w:val="left"/>
      <w:pPr>
        <w:ind w:left="1224" w:hanging="504"/>
      </w:pPr>
      <w:rPr>
        <w:b/>
        <w:bCs/>
        <w:color w:val="0BD0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EF37B8"/>
    <w:multiLevelType w:val="hybridMultilevel"/>
    <w:tmpl w:val="6722F972"/>
    <w:lvl w:ilvl="0" w:tplc="3B9C3CDA">
      <w:start w:val="1"/>
      <w:numFmt w:val="bullet"/>
      <w:lvlText w:val=""/>
      <w:lvlJc w:val="left"/>
      <w:pPr>
        <w:ind w:left="2398"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3118" w:hanging="360"/>
      </w:pPr>
      <w:rPr>
        <w:rFonts w:ascii="Courier New" w:hAnsi="Courier New" w:cs="Courier New" w:hint="default"/>
      </w:rPr>
    </w:lvl>
    <w:lvl w:ilvl="2" w:tplc="0C0A0005" w:tentative="1">
      <w:start w:val="1"/>
      <w:numFmt w:val="bullet"/>
      <w:lvlText w:val=""/>
      <w:lvlJc w:val="left"/>
      <w:pPr>
        <w:ind w:left="3838" w:hanging="360"/>
      </w:pPr>
      <w:rPr>
        <w:rFonts w:ascii="Wingdings" w:hAnsi="Wingdings" w:hint="default"/>
      </w:rPr>
    </w:lvl>
    <w:lvl w:ilvl="3" w:tplc="0C0A0001" w:tentative="1">
      <w:start w:val="1"/>
      <w:numFmt w:val="bullet"/>
      <w:lvlText w:val=""/>
      <w:lvlJc w:val="left"/>
      <w:pPr>
        <w:ind w:left="4558" w:hanging="360"/>
      </w:pPr>
      <w:rPr>
        <w:rFonts w:ascii="Symbol" w:hAnsi="Symbol" w:hint="default"/>
      </w:rPr>
    </w:lvl>
    <w:lvl w:ilvl="4" w:tplc="0C0A0003" w:tentative="1">
      <w:start w:val="1"/>
      <w:numFmt w:val="bullet"/>
      <w:lvlText w:val="o"/>
      <w:lvlJc w:val="left"/>
      <w:pPr>
        <w:ind w:left="5278" w:hanging="360"/>
      </w:pPr>
      <w:rPr>
        <w:rFonts w:ascii="Courier New" w:hAnsi="Courier New" w:cs="Courier New" w:hint="default"/>
      </w:rPr>
    </w:lvl>
    <w:lvl w:ilvl="5" w:tplc="0C0A0005" w:tentative="1">
      <w:start w:val="1"/>
      <w:numFmt w:val="bullet"/>
      <w:lvlText w:val=""/>
      <w:lvlJc w:val="left"/>
      <w:pPr>
        <w:ind w:left="5998" w:hanging="360"/>
      </w:pPr>
      <w:rPr>
        <w:rFonts w:ascii="Wingdings" w:hAnsi="Wingdings" w:hint="default"/>
      </w:rPr>
    </w:lvl>
    <w:lvl w:ilvl="6" w:tplc="0C0A0001" w:tentative="1">
      <w:start w:val="1"/>
      <w:numFmt w:val="bullet"/>
      <w:lvlText w:val=""/>
      <w:lvlJc w:val="left"/>
      <w:pPr>
        <w:ind w:left="6718" w:hanging="360"/>
      </w:pPr>
      <w:rPr>
        <w:rFonts w:ascii="Symbol" w:hAnsi="Symbol" w:hint="default"/>
      </w:rPr>
    </w:lvl>
    <w:lvl w:ilvl="7" w:tplc="0C0A0003" w:tentative="1">
      <w:start w:val="1"/>
      <w:numFmt w:val="bullet"/>
      <w:lvlText w:val="o"/>
      <w:lvlJc w:val="left"/>
      <w:pPr>
        <w:ind w:left="7438" w:hanging="360"/>
      </w:pPr>
      <w:rPr>
        <w:rFonts w:ascii="Courier New" w:hAnsi="Courier New" w:cs="Courier New" w:hint="default"/>
      </w:rPr>
    </w:lvl>
    <w:lvl w:ilvl="8" w:tplc="0C0A0005" w:tentative="1">
      <w:start w:val="1"/>
      <w:numFmt w:val="bullet"/>
      <w:lvlText w:val=""/>
      <w:lvlJc w:val="left"/>
      <w:pPr>
        <w:ind w:left="8158" w:hanging="360"/>
      </w:pPr>
      <w:rPr>
        <w:rFonts w:ascii="Wingdings" w:hAnsi="Wingdings" w:hint="default"/>
      </w:rPr>
    </w:lvl>
  </w:abstractNum>
  <w:abstractNum w:abstractNumId="54"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55" w15:restartNumberingAfterBreak="0">
    <w:nsid w:val="60492224"/>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6" w15:restartNumberingAfterBreak="0">
    <w:nsid w:val="639512AC"/>
    <w:multiLevelType w:val="hybridMultilevel"/>
    <w:tmpl w:val="F6221BE0"/>
    <w:lvl w:ilvl="0" w:tplc="0C0A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7" w15:restartNumberingAfterBreak="0">
    <w:nsid w:val="68610C86"/>
    <w:multiLevelType w:val="hybridMultilevel"/>
    <w:tmpl w:val="51BE69DE"/>
    <w:lvl w:ilvl="0" w:tplc="A8CAD8A2">
      <w:start w:val="1"/>
      <w:numFmt w:val="lowerRoman"/>
      <w:lvlText w:val="%1."/>
      <w:lvlJc w:val="right"/>
      <w:pPr>
        <w:ind w:left="1713" w:hanging="360"/>
      </w:pPr>
      <w:rPr>
        <w:rFonts w:ascii="Avenir Book" w:hAnsi="Avenir Book" w:hint="default"/>
        <w:b/>
        <w:bCs w:val="0"/>
        <w:color w:val="0BD0D9"/>
      </w:rPr>
    </w:lvl>
    <w:lvl w:ilvl="1" w:tplc="04030019" w:tentative="1">
      <w:start w:val="1"/>
      <w:numFmt w:val="lowerLetter"/>
      <w:lvlText w:val="%2."/>
      <w:lvlJc w:val="left"/>
      <w:pPr>
        <w:ind w:left="2433" w:hanging="360"/>
      </w:pPr>
    </w:lvl>
    <w:lvl w:ilvl="2" w:tplc="0403001B" w:tentative="1">
      <w:start w:val="1"/>
      <w:numFmt w:val="lowerRoman"/>
      <w:lvlText w:val="%3."/>
      <w:lvlJc w:val="right"/>
      <w:pPr>
        <w:ind w:left="3153" w:hanging="180"/>
      </w:pPr>
    </w:lvl>
    <w:lvl w:ilvl="3" w:tplc="0403000F" w:tentative="1">
      <w:start w:val="1"/>
      <w:numFmt w:val="decimal"/>
      <w:lvlText w:val="%4."/>
      <w:lvlJc w:val="left"/>
      <w:pPr>
        <w:ind w:left="3873" w:hanging="360"/>
      </w:pPr>
    </w:lvl>
    <w:lvl w:ilvl="4" w:tplc="04030019" w:tentative="1">
      <w:start w:val="1"/>
      <w:numFmt w:val="lowerLetter"/>
      <w:lvlText w:val="%5."/>
      <w:lvlJc w:val="left"/>
      <w:pPr>
        <w:ind w:left="4593" w:hanging="360"/>
      </w:pPr>
    </w:lvl>
    <w:lvl w:ilvl="5" w:tplc="0403001B" w:tentative="1">
      <w:start w:val="1"/>
      <w:numFmt w:val="lowerRoman"/>
      <w:lvlText w:val="%6."/>
      <w:lvlJc w:val="right"/>
      <w:pPr>
        <w:ind w:left="5313" w:hanging="180"/>
      </w:pPr>
    </w:lvl>
    <w:lvl w:ilvl="6" w:tplc="0403000F" w:tentative="1">
      <w:start w:val="1"/>
      <w:numFmt w:val="decimal"/>
      <w:lvlText w:val="%7."/>
      <w:lvlJc w:val="left"/>
      <w:pPr>
        <w:ind w:left="6033" w:hanging="360"/>
      </w:pPr>
    </w:lvl>
    <w:lvl w:ilvl="7" w:tplc="04030019" w:tentative="1">
      <w:start w:val="1"/>
      <w:numFmt w:val="lowerLetter"/>
      <w:lvlText w:val="%8."/>
      <w:lvlJc w:val="left"/>
      <w:pPr>
        <w:ind w:left="6753" w:hanging="360"/>
      </w:pPr>
    </w:lvl>
    <w:lvl w:ilvl="8" w:tplc="0403001B" w:tentative="1">
      <w:start w:val="1"/>
      <w:numFmt w:val="lowerRoman"/>
      <w:lvlText w:val="%9."/>
      <w:lvlJc w:val="right"/>
      <w:pPr>
        <w:ind w:left="7473" w:hanging="180"/>
      </w:pPr>
    </w:lvl>
  </w:abstractNum>
  <w:abstractNum w:abstractNumId="58"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C8A330C"/>
    <w:multiLevelType w:val="hybridMultilevel"/>
    <w:tmpl w:val="4746BA1C"/>
    <w:lvl w:ilvl="0" w:tplc="FFFFFFFF">
      <w:start w:val="1"/>
      <w:numFmt w:val="decimal"/>
      <w:lvlText w:val="%1."/>
      <w:lvlJc w:val="left"/>
      <w:pPr>
        <w:ind w:left="720" w:hanging="360"/>
      </w:pPr>
      <w:rPr>
        <w:b/>
        <w:bCs/>
        <w:color w:val="0BD0D9"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61"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62" w15:restartNumberingAfterBreak="0">
    <w:nsid w:val="7A3505DF"/>
    <w:multiLevelType w:val="hybridMultilevel"/>
    <w:tmpl w:val="E25209B8"/>
    <w:lvl w:ilvl="0" w:tplc="7C52E898">
      <w:start w:val="1"/>
      <w:numFmt w:val="bullet"/>
      <w:lvlText w:val=""/>
      <w:lvlJc w:val="left"/>
      <w:pPr>
        <w:ind w:left="862" w:hanging="360"/>
      </w:pPr>
      <w:rPr>
        <w:rFonts w:ascii="Symbol" w:hAnsi="Symbol" w:hint="default"/>
        <w:color w:val="0BD0D9" w:themeColor="accent3"/>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63"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C5803D2"/>
    <w:multiLevelType w:val="multilevel"/>
    <w:tmpl w:val="62DAC82A"/>
    <w:lvl w:ilvl="0">
      <w:start w:val="8"/>
      <w:numFmt w:val="decimal"/>
      <w:lvlText w:val="%1."/>
      <w:lvlJc w:val="left"/>
      <w:pPr>
        <w:ind w:left="360" w:hanging="360"/>
      </w:pPr>
      <w:rPr>
        <w:rFonts w:hint="default"/>
        <w:color w:val="0BD0D9" w:themeColor="accent3"/>
      </w:rPr>
    </w:lvl>
    <w:lvl w:ilvl="1">
      <w:start w:val="2"/>
      <w:numFmt w:val="decimal"/>
      <w:lvlText w:val="%1.%2."/>
      <w:lvlJc w:val="left"/>
      <w:pPr>
        <w:ind w:left="720" w:hanging="720"/>
      </w:pPr>
      <w:rPr>
        <w:rFonts w:hint="default"/>
        <w:color w:val="0BD0D9" w:themeColor="accent3"/>
      </w:rPr>
    </w:lvl>
    <w:lvl w:ilvl="2">
      <w:start w:val="1"/>
      <w:numFmt w:val="decimal"/>
      <w:lvlText w:val="%1.%2.%3."/>
      <w:lvlJc w:val="left"/>
      <w:pPr>
        <w:ind w:left="720" w:hanging="720"/>
      </w:pPr>
      <w:rPr>
        <w:rFonts w:hint="default"/>
        <w:b/>
        <w:bCs/>
        <w:color w:val="0BD0D9" w:themeColor="accent3"/>
      </w:rPr>
    </w:lvl>
    <w:lvl w:ilvl="3">
      <w:start w:val="1"/>
      <w:numFmt w:val="decimal"/>
      <w:lvlText w:val="%1.%2.%3.%4."/>
      <w:lvlJc w:val="left"/>
      <w:pPr>
        <w:ind w:left="1080" w:hanging="1080"/>
      </w:pPr>
      <w:rPr>
        <w:rFonts w:hint="default"/>
        <w:color w:val="0BD0D9" w:themeColor="accent3"/>
      </w:rPr>
    </w:lvl>
    <w:lvl w:ilvl="4">
      <w:start w:val="1"/>
      <w:numFmt w:val="decimal"/>
      <w:lvlText w:val="%1.%2.%3.%4.%5."/>
      <w:lvlJc w:val="left"/>
      <w:pPr>
        <w:ind w:left="1440" w:hanging="1440"/>
      </w:pPr>
      <w:rPr>
        <w:rFonts w:hint="default"/>
        <w:color w:val="0BD0D9" w:themeColor="accent3"/>
      </w:rPr>
    </w:lvl>
    <w:lvl w:ilvl="5">
      <w:start w:val="1"/>
      <w:numFmt w:val="decimal"/>
      <w:lvlText w:val="%1.%2.%3.%4.%5.%6."/>
      <w:lvlJc w:val="left"/>
      <w:pPr>
        <w:ind w:left="1440" w:hanging="1440"/>
      </w:pPr>
      <w:rPr>
        <w:rFonts w:hint="default"/>
        <w:color w:val="0BD0D9" w:themeColor="accent3"/>
      </w:rPr>
    </w:lvl>
    <w:lvl w:ilvl="6">
      <w:start w:val="1"/>
      <w:numFmt w:val="decimal"/>
      <w:lvlText w:val="%1.%2.%3.%4.%5.%6.%7."/>
      <w:lvlJc w:val="left"/>
      <w:pPr>
        <w:ind w:left="1800" w:hanging="1800"/>
      </w:pPr>
      <w:rPr>
        <w:rFonts w:hint="default"/>
        <w:color w:val="0BD0D9" w:themeColor="accent3"/>
      </w:rPr>
    </w:lvl>
    <w:lvl w:ilvl="7">
      <w:start w:val="1"/>
      <w:numFmt w:val="decimal"/>
      <w:lvlText w:val="%1.%2.%3.%4.%5.%6.%7.%8."/>
      <w:lvlJc w:val="left"/>
      <w:pPr>
        <w:ind w:left="2160" w:hanging="2160"/>
      </w:pPr>
      <w:rPr>
        <w:rFonts w:hint="default"/>
        <w:color w:val="0BD0D9" w:themeColor="accent3"/>
      </w:rPr>
    </w:lvl>
    <w:lvl w:ilvl="8">
      <w:start w:val="1"/>
      <w:numFmt w:val="decimal"/>
      <w:lvlText w:val="%1.%2.%3.%4.%5.%6.%7.%8.%9."/>
      <w:lvlJc w:val="left"/>
      <w:pPr>
        <w:ind w:left="2160" w:hanging="2160"/>
      </w:pPr>
      <w:rPr>
        <w:rFonts w:hint="default"/>
        <w:color w:val="0BD0D9" w:themeColor="accent3"/>
      </w:rPr>
    </w:lvl>
  </w:abstractNum>
  <w:abstractNum w:abstractNumId="65"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566052">
    <w:abstractNumId w:val="31"/>
  </w:num>
  <w:num w:numId="2" w16cid:durableId="144472299">
    <w:abstractNumId w:val="0"/>
  </w:num>
  <w:num w:numId="3" w16cid:durableId="1610236699">
    <w:abstractNumId w:val="24"/>
  </w:num>
  <w:num w:numId="4" w16cid:durableId="1058633005">
    <w:abstractNumId w:val="52"/>
  </w:num>
  <w:num w:numId="5" w16cid:durableId="614557621">
    <w:abstractNumId w:val="36"/>
  </w:num>
  <w:num w:numId="6" w16cid:durableId="856626292">
    <w:abstractNumId w:val="10"/>
  </w:num>
  <w:num w:numId="7" w16cid:durableId="1321537099">
    <w:abstractNumId w:val="22"/>
  </w:num>
  <w:num w:numId="8" w16cid:durableId="142309511">
    <w:abstractNumId w:val="34"/>
  </w:num>
  <w:num w:numId="9" w16cid:durableId="475072034">
    <w:abstractNumId w:val="60"/>
  </w:num>
  <w:num w:numId="10" w16cid:durableId="1168860282">
    <w:abstractNumId w:val="21"/>
  </w:num>
  <w:num w:numId="11" w16cid:durableId="1739669091">
    <w:abstractNumId w:val="19"/>
  </w:num>
  <w:num w:numId="12" w16cid:durableId="802625243">
    <w:abstractNumId w:val="61"/>
  </w:num>
  <w:num w:numId="13" w16cid:durableId="1686713092">
    <w:abstractNumId w:val="30"/>
  </w:num>
  <w:num w:numId="14" w16cid:durableId="1553617302">
    <w:abstractNumId w:val="29"/>
  </w:num>
  <w:num w:numId="15" w16cid:durableId="445319465">
    <w:abstractNumId w:val="14"/>
  </w:num>
  <w:num w:numId="16" w16cid:durableId="215287010">
    <w:abstractNumId w:val="13"/>
  </w:num>
  <w:num w:numId="17" w16cid:durableId="1355812022">
    <w:abstractNumId w:val="41"/>
  </w:num>
  <w:num w:numId="18" w16cid:durableId="1631591115">
    <w:abstractNumId w:val="4"/>
  </w:num>
  <w:num w:numId="19" w16cid:durableId="539123262">
    <w:abstractNumId w:val="47"/>
  </w:num>
  <w:num w:numId="20" w16cid:durableId="2072076285">
    <w:abstractNumId w:val="58"/>
  </w:num>
  <w:num w:numId="21" w16cid:durableId="1484392931">
    <w:abstractNumId w:val="28"/>
  </w:num>
  <w:num w:numId="22" w16cid:durableId="382410649">
    <w:abstractNumId w:val="44"/>
  </w:num>
  <w:num w:numId="23" w16cid:durableId="1274359062">
    <w:abstractNumId w:val="33"/>
  </w:num>
  <w:num w:numId="24" w16cid:durableId="1686204246">
    <w:abstractNumId w:val="5"/>
  </w:num>
  <w:num w:numId="25" w16cid:durableId="935598258">
    <w:abstractNumId w:val="16"/>
  </w:num>
  <w:num w:numId="26" w16cid:durableId="799612668">
    <w:abstractNumId w:val="53"/>
  </w:num>
  <w:num w:numId="27" w16cid:durableId="821628524">
    <w:abstractNumId w:val="23"/>
  </w:num>
  <w:num w:numId="28" w16cid:durableId="1107042504">
    <w:abstractNumId w:val="49"/>
  </w:num>
  <w:num w:numId="29" w16cid:durableId="475529878">
    <w:abstractNumId w:val="51"/>
  </w:num>
  <w:num w:numId="30" w16cid:durableId="1152870096">
    <w:abstractNumId w:val="17"/>
  </w:num>
  <w:num w:numId="31" w16cid:durableId="599722011">
    <w:abstractNumId w:val="18"/>
  </w:num>
  <w:num w:numId="32" w16cid:durableId="1279338019">
    <w:abstractNumId w:val="43"/>
  </w:num>
  <w:num w:numId="33" w16cid:durableId="1981415973">
    <w:abstractNumId w:val="46"/>
  </w:num>
  <w:num w:numId="34" w16cid:durableId="1800489027">
    <w:abstractNumId w:val="63"/>
  </w:num>
  <w:num w:numId="35" w16cid:durableId="1690450434">
    <w:abstractNumId w:val="25"/>
  </w:num>
  <w:num w:numId="36" w16cid:durableId="1754812194">
    <w:abstractNumId w:val="12"/>
  </w:num>
  <w:num w:numId="37" w16cid:durableId="474030805">
    <w:abstractNumId w:val="11"/>
  </w:num>
  <w:num w:numId="38" w16cid:durableId="2091850187">
    <w:abstractNumId w:val="26"/>
  </w:num>
  <w:num w:numId="39" w16cid:durableId="1763531568">
    <w:abstractNumId w:val="7"/>
  </w:num>
  <w:num w:numId="40" w16cid:durableId="959383660">
    <w:abstractNumId w:val="48"/>
  </w:num>
  <w:num w:numId="41" w16cid:durableId="1720351153">
    <w:abstractNumId w:val="54"/>
  </w:num>
  <w:num w:numId="42" w16cid:durableId="1761608124">
    <w:abstractNumId w:val="32"/>
  </w:num>
  <w:num w:numId="43" w16cid:durableId="1483888742">
    <w:abstractNumId w:val="1"/>
  </w:num>
  <w:num w:numId="44" w16cid:durableId="47193529">
    <w:abstractNumId w:val="3"/>
  </w:num>
  <w:num w:numId="45" w16cid:durableId="1738283721">
    <w:abstractNumId w:val="8"/>
  </w:num>
  <w:num w:numId="46" w16cid:durableId="1531796444">
    <w:abstractNumId w:val="50"/>
  </w:num>
  <w:num w:numId="47" w16cid:durableId="183828904">
    <w:abstractNumId w:val="40"/>
  </w:num>
  <w:num w:numId="48" w16cid:durableId="1897273895">
    <w:abstractNumId w:val="39"/>
  </w:num>
  <w:num w:numId="49" w16cid:durableId="1973900947">
    <w:abstractNumId w:val="2"/>
  </w:num>
  <w:num w:numId="50" w16cid:durableId="1359089400">
    <w:abstractNumId w:val="20"/>
  </w:num>
  <w:num w:numId="51" w16cid:durableId="878661383">
    <w:abstractNumId w:val="65"/>
  </w:num>
  <w:num w:numId="52" w16cid:durableId="1462187386">
    <w:abstractNumId w:val="15"/>
  </w:num>
  <w:num w:numId="53" w16cid:durableId="353533301">
    <w:abstractNumId w:val="45"/>
  </w:num>
  <w:num w:numId="54" w16cid:durableId="546184307">
    <w:abstractNumId w:val="27"/>
  </w:num>
  <w:num w:numId="55" w16cid:durableId="766779089">
    <w:abstractNumId w:val="56"/>
  </w:num>
  <w:num w:numId="56" w16cid:durableId="1386760533">
    <w:abstractNumId w:val="6"/>
  </w:num>
  <w:num w:numId="57" w16cid:durableId="1809663192">
    <w:abstractNumId w:val="55"/>
  </w:num>
  <w:num w:numId="58" w16cid:durableId="104347551">
    <w:abstractNumId w:val="9"/>
  </w:num>
  <w:num w:numId="59" w16cid:durableId="1914047154">
    <w:abstractNumId w:val="62"/>
  </w:num>
  <w:num w:numId="60" w16cid:durableId="506754040">
    <w:abstractNumId w:val="37"/>
  </w:num>
  <w:num w:numId="61" w16cid:durableId="641738338">
    <w:abstractNumId w:val="64"/>
  </w:num>
  <w:num w:numId="62" w16cid:durableId="375006461">
    <w:abstractNumId w:val="38"/>
  </w:num>
  <w:num w:numId="63" w16cid:durableId="2009165272">
    <w:abstractNumId w:val="35"/>
  </w:num>
  <w:num w:numId="64" w16cid:durableId="84494228">
    <w:abstractNumId w:val="59"/>
  </w:num>
  <w:num w:numId="65" w16cid:durableId="918900762">
    <w:abstractNumId w:val="42"/>
  </w:num>
  <w:num w:numId="66" w16cid:durableId="1572231022">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4856"/>
    <w:rsid w:val="000067DF"/>
    <w:rsid w:val="00007235"/>
    <w:rsid w:val="00007726"/>
    <w:rsid w:val="0001292B"/>
    <w:rsid w:val="0002175D"/>
    <w:rsid w:val="00021FBB"/>
    <w:rsid w:val="00022180"/>
    <w:rsid w:val="00022391"/>
    <w:rsid w:val="00024B85"/>
    <w:rsid w:val="00027019"/>
    <w:rsid w:val="00031BF3"/>
    <w:rsid w:val="000321C1"/>
    <w:rsid w:val="00032EC9"/>
    <w:rsid w:val="00033FF4"/>
    <w:rsid w:val="00050CAC"/>
    <w:rsid w:val="0006093E"/>
    <w:rsid w:val="000619D9"/>
    <w:rsid w:val="0006632C"/>
    <w:rsid w:val="00072828"/>
    <w:rsid w:val="000747B0"/>
    <w:rsid w:val="00075743"/>
    <w:rsid w:val="00083169"/>
    <w:rsid w:val="00086C23"/>
    <w:rsid w:val="00090735"/>
    <w:rsid w:val="000919D9"/>
    <w:rsid w:val="00096BB1"/>
    <w:rsid w:val="000A0433"/>
    <w:rsid w:val="000A49E2"/>
    <w:rsid w:val="000A5FA0"/>
    <w:rsid w:val="000A73FE"/>
    <w:rsid w:val="000B0D29"/>
    <w:rsid w:val="000B1F26"/>
    <w:rsid w:val="000C162C"/>
    <w:rsid w:val="000C2CC3"/>
    <w:rsid w:val="000C3A01"/>
    <w:rsid w:val="000C41FC"/>
    <w:rsid w:val="000C5E1B"/>
    <w:rsid w:val="000C7134"/>
    <w:rsid w:val="000D0ABC"/>
    <w:rsid w:val="000D5A62"/>
    <w:rsid w:val="000D5FE0"/>
    <w:rsid w:val="000D62AE"/>
    <w:rsid w:val="000E38E9"/>
    <w:rsid w:val="000E6400"/>
    <w:rsid w:val="000F0D37"/>
    <w:rsid w:val="000F18A6"/>
    <w:rsid w:val="000F4FC1"/>
    <w:rsid w:val="00101498"/>
    <w:rsid w:val="00101719"/>
    <w:rsid w:val="00110B2A"/>
    <w:rsid w:val="001152F0"/>
    <w:rsid w:val="001156CA"/>
    <w:rsid w:val="0012721C"/>
    <w:rsid w:val="00131CBB"/>
    <w:rsid w:val="00136226"/>
    <w:rsid w:val="00137CBE"/>
    <w:rsid w:val="001402B3"/>
    <w:rsid w:val="00142CEC"/>
    <w:rsid w:val="00142F59"/>
    <w:rsid w:val="00144693"/>
    <w:rsid w:val="00151376"/>
    <w:rsid w:val="001515CF"/>
    <w:rsid w:val="00153BE8"/>
    <w:rsid w:val="00157011"/>
    <w:rsid w:val="00172C75"/>
    <w:rsid w:val="00182BF0"/>
    <w:rsid w:val="00183AEC"/>
    <w:rsid w:val="00184A7F"/>
    <w:rsid w:val="001916F1"/>
    <w:rsid w:val="00193BDA"/>
    <w:rsid w:val="001A1F4F"/>
    <w:rsid w:val="001A259C"/>
    <w:rsid w:val="001A7E0B"/>
    <w:rsid w:val="001B146B"/>
    <w:rsid w:val="001B3C45"/>
    <w:rsid w:val="001B57E5"/>
    <w:rsid w:val="001B7FD1"/>
    <w:rsid w:val="001C5FEA"/>
    <w:rsid w:val="001C6901"/>
    <w:rsid w:val="001E0463"/>
    <w:rsid w:val="001E401E"/>
    <w:rsid w:val="001E4078"/>
    <w:rsid w:val="001E688C"/>
    <w:rsid w:val="001E7C23"/>
    <w:rsid w:val="001F0CC6"/>
    <w:rsid w:val="001F0D1C"/>
    <w:rsid w:val="001F4433"/>
    <w:rsid w:val="0020011D"/>
    <w:rsid w:val="00203310"/>
    <w:rsid w:val="002053A6"/>
    <w:rsid w:val="00214C22"/>
    <w:rsid w:val="00221083"/>
    <w:rsid w:val="0022278C"/>
    <w:rsid w:val="00223100"/>
    <w:rsid w:val="00225A72"/>
    <w:rsid w:val="002308A6"/>
    <w:rsid w:val="00230E20"/>
    <w:rsid w:val="00232AC3"/>
    <w:rsid w:val="00235E7B"/>
    <w:rsid w:val="00240CF2"/>
    <w:rsid w:val="00243E4C"/>
    <w:rsid w:val="00244382"/>
    <w:rsid w:val="002503C3"/>
    <w:rsid w:val="00254EBA"/>
    <w:rsid w:val="002557C9"/>
    <w:rsid w:val="00261184"/>
    <w:rsid w:val="00261A6B"/>
    <w:rsid w:val="002846B3"/>
    <w:rsid w:val="00284B1B"/>
    <w:rsid w:val="002861EF"/>
    <w:rsid w:val="00291276"/>
    <w:rsid w:val="00294EC2"/>
    <w:rsid w:val="00297F59"/>
    <w:rsid w:val="002A0A3B"/>
    <w:rsid w:val="002A563F"/>
    <w:rsid w:val="002A56DB"/>
    <w:rsid w:val="002A64F4"/>
    <w:rsid w:val="002A7F85"/>
    <w:rsid w:val="002B344A"/>
    <w:rsid w:val="002C0118"/>
    <w:rsid w:val="002C2595"/>
    <w:rsid w:val="002C5BEE"/>
    <w:rsid w:val="002D18D4"/>
    <w:rsid w:val="002D3CAC"/>
    <w:rsid w:val="002D4D4C"/>
    <w:rsid w:val="002D4D8C"/>
    <w:rsid w:val="002D65F8"/>
    <w:rsid w:val="002D7217"/>
    <w:rsid w:val="002E04DF"/>
    <w:rsid w:val="002E50BF"/>
    <w:rsid w:val="002F0A6A"/>
    <w:rsid w:val="002F5EAB"/>
    <w:rsid w:val="002F6025"/>
    <w:rsid w:val="002F71C7"/>
    <w:rsid w:val="003063DE"/>
    <w:rsid w:val="00315FB6"/>
    <w:rsid w:val="00316167"/>
    <w:rsid w:val="0032135D"/>
    <w:rsid w:val="0032350C"/>
    <w:rsid w:val="0032687A"/>
    <w:rsid w:val="00330A75"/>
    <w:rsid w:val="0033227C"/>
    <w:rsid w:val="00337359"/>
    <w:rsid w:val="00347D53"/>
    <w:rsid w:val="003528F8"/>
    <w:rsid w:val="003557D3"/>
    <w:rsid w:val="003568DE"/>
    <w:rsid w:val="00360C40"/>
    <w:rsid w:val="00361AF4"/>
    <w:rsid w:val="00373E27"/>
    <w:rsid w:val="003740C9"/>
    <w:rsid w:val="00374DF1"/>
    <w:rsid w:val="0038043C"/>
    <w:rsid w:val="00380794"/>
    <w:rsid w:val="00383043"/>
    <w:rsid w:val="00383CAB"/>
    <w:rsid w:val="00397278"/>
    <w:rsid w:val="0039756F"/>
    <w:rsid w:val="00397757"/>
    <w:rsid w:val="003A511E"/>
    <w:rsid w:val="003B2C93"/>
    <w:rsid w:val="003B582A"/>
    <w:rsid w:val="003C390C"/>
    <w:rsid w:val="003C3C1E"/>
    <w:rsid w:val="003D0BDB"/>
    <w:rsid w:val="003D4B7F"/>
    <w:rsid w:val="003D4DE1"/>
    <w:rsid w:val="003D5D98"/>
    <w:rsid w:val="003D7C43"/>
    <w:rsid w:val="003E1566"/>
    <w:rsid w:val="003F00A2"/>
    <w:rsid w:val="003F0996"/>
    <w:rsid w:val="003F0E17"/>
    <w:rsid w:val="003F2FEA"/>
    <w:rsid w:val="003F5BA7"/>
    <w:rsid w:val="003F6BE6"/>
    <w:rsid w:val="004002A1"/>
    <w:rsid w:val="00401B09"/>
    <w:rsid w:val="0040612F"/>
    <w:rsid w:val="00406C11"/>
    <w:rsid w:val="004166F8"/>
    <w:rsid w:val="00430365"/>
    <w:rsid w:val="00431DDA"/>
    <w:rsid w:val="004331FD"/>
    <w:rsid w:val="00436B37"/>
    <w:rsid w:val="00443640"/>
    <w:rsid w:val="00444CBA"/>
    <w:rsid w:val="00446A50"/>
    <w:rsid w:val="004473D3"/>
    <w:rsid w:val="00451934"/>
    <w:rsid w:val="00451CCF"/>
    <w:rsid w:val="00460102"/>
    <w:rsid w:val="00464529"/>
    <w:rsid w:val="00466B63"/>
    <w:rsid w:val="004735B5"/>
    <w:rsid w:val="00477110"/>
    <w:rsid w:val="0048451A"/>
    <w:rsid w:val="004858C2"/>
    <w:rsid w:val="00493E97"/>
    <w:rsid w:val="0049444D"/>
    <w:rsid w:val="004A23F0"/>
    <w:rsid w:val="004A2C0B"/>
    <w:rsid w:val="004A474A"/>
    <w:rsid w:val="004B0352"/>
    <w:rsid w:val="004C131F"/>
    <w:rsid w:val="004C3B9B"/>
    <w:rsid w:val="004D08AF"/>
    <w:rsid w:val="004D1C01"/>
    <w:rsid w:val="004E22C5"/>
    <w:rsid w:val="004F2500"/>
    <w:rsid w:val="004F47C8"/>
    <w:rsid w:val="005053B1"/>
    <w:rsid w:val="0050680C"/>
    <w:rsid w:val="00516F25"/>
    <w:rsid w:val="0052379F"/>
    <w:rsid w:val="00524969"/>
    <w:rsid w:val="00527645"/>
    <w:rsid w:val="005328B6"/>
    <w:rsid w:val="00533DB5"/>
    <w:rsid w:val="00537017"/>
    <w:rsid w:val="00537104"/>
    <w:rsid w:val="00542B17"/>
    <w:rsid w:val="00551CC4"/>
    <w:rsid w:val="0055220A"/>
    <w:rsid w:val="00555EE5"/>
    <w:rsid w:val="00555FBD"/>
    <w:rsid w:val="00557771"/>
    <w:rsid w:val="00557A28"/>
    <w:rsid w:val="0056092A"/>
    <w:rsid w:val="00563E66"/>
    <w:rsid w:val="00564BEB"/>
    <w:rsid w:val="0058021A"/>
    <w:rsid w:val="005809DD"/>
    <w:rsid w:val="00584D20"/>
    <w:rsid w:val="00585C15"/>
    <w:rsid w:val="005862E1"/>
    <w:rsid w:val="00587F77"/>
    <w:rsid w:val="00593C76"/>
    <w:rsid w:val="0059406F"/>
    <w:rsid w:val="00595145"/>
    <w:rsid w:val="00596C31"/>
    <w:rsid w:val="00597CE5"/>
    <w:rsid w:val="005B1FEF"/>
    <w:rsid w:val="005B745B"/>
    <w:rsid w:val="005C096F"/>
    <w:rsid w:val="005C183A"/>
    <w:rsid w:val="005C648C"/>
    <w:rsid w:val="005D27F3"/>
    <w:rsid w:val="005E226A"/>
    <w:rsid w:val="005E3A8D"/>
    <w:rsid w:val="005E5D16"/>
    <w:rsid w:val="005F37B4"/>
    <w:rsid w:val="005F39C3"/>
    <w:rsid w:val="005F7C4A"/>
    <w:rsid w:val="006000CE"/>
    <w:rsid w:val="00600258"/>
    <w:rsid w:val="006031CA"/>
    <w:rsid w:val="006053EA"/>
    <w:rsid w:val="00610276"/>
    <w:rsid w:val="00612FE4"/>
    <w:rsid w:val="00621455"/>
    <w:rsid w:val="00623880"/>
    <w:rsid w:val="006242FC"/>
    <w:rsid w:val="0063136D"/>
    <w:rsid w:val="00633BFF"/>
    <w:rsid w:val="00635FAB"/>
    <w:rsid w:val="006406A5"/>
    <w:rsid w:val="00640743"/>
    <w:rsid w:val="006411AF"/>
    <w:rsid w:val="00644ABC"/>
    <w:rsid w:val="00646B4A"/>
    <w:rsid w:val="00654320"/>
    <w:rsid w:val="00666313"/>
    <w:rsid w:val="00674625"/>
    <w:rsid w:val="0067505C"/>
    <w:rsid w:val="00682486"/>
    <w:rsid w:val="00683654"/>
    <w:rsid w:val="00683F80"/>
    <w:rsid w:val="00686FEF"/>
    <w:rsid w:val="00691D1A"/>
    <w:rsid w:val="00693701"/>
    <w:rsid w:val="0069444F"/>
    <w:rsid w:val="00695FD4"/>
    <w:rsid w:val="006A0746"/>
    <w:rsid w:val="006A0D2D"/>
    <w:rsid w:val="006A5B8F"/>
    <w:rsid w:val="006A7E8B"/>
    <w:rsid w:val="006A7F53"/>
    <w:rsid w:val="006C0337"/>
    <w:rsid w:val="006C7D3A"/>
    <w:rsid w:val="006D1974"/>
    <w:rsid w:val="006D27A6"/>
    <w:rsid w:val="006D7C91"/>
    <w:rsid w:val="006F609C"/>
    <w:rsid w:val="006F71D9"/>
    <w:rsid w:val="00706456"/>
    <w:rsid w:val="00715075"/>
    <w:rsid w:val="00715EE5"/>
    <w:rsid w:val="00720E33"/>
    <w:rsid w:val="007245D2"/>
    <w:rsid w:val="00725871"/>
    <w:rsid w:val="0073783A"/>
    <w:rsid w:val="007454D5"/>
    <w:rsid w:val="00751E8E"/>
    <w:rsid w:val="007535FB"/>
    <w:rsid w:val="00754F0D"/>
    <w:rsid w:val="0075608F"/>
    <w:rsid w:val="00757DC6"/>
    <w:rsid w:val="00760D6F"/>
    <w:rsid w:val="00762732"/>
    <w:rsid w:val="007628FC"/>
    <w:rsid w:val="0076440F"/>
    <w:rsid w:val="00764913"/>
    <w:rsid w:val="00770F2F"/>
    <w:rsid w:val="0077257C"/>
    <w:rsid w:val="0077489D"/>
    <w:rsid w:val="007760F3"/>
    <w:rsid w:val="00783283"/>
    <w:rsid w:val="00786E3D"/>
    <w:rsid w:val="00787076"/>
    <w:rsid w:val="007875D8"/>
    <w:rsid w:val="007912DA"/>
    <w:rsid w:val="007919C6"/>
    <w:rsid w:val="00791F52"/>
    <w:rsid w:val="00793F23"/>
    <w:rsid w:val="00797E49"/>
    <w:rsid w:val="007A0E9C"/>
    <w:rsid w:val="007B4794"/>
    <w:rsid w:val="007B5CBC"/>
    <w:rsid w:val="007C55B3"/>
    <w:rsid w:val="007C60BE"/>
    <w:rsid w:val="007C61F1"/>
    <w:rsid w:val="007C72A5"/>
    <w:rsid w:val="007D09DC"/>
    <w:rsid w:val="007D46E5"/>
    <w:rsid w:val="007E1B16"/>
    <w:rsid w:val="007E30D3"/>
    <w:rsid w:val="007F0461"/>
    <w:rsid w:val="007F763C"/>
    <w:rsid w:val="007F772D"/>
    <w:rsid w:val="00804371"/>
    <w:rsid w:val="008106A8"/>
    <w:rsid w:val="00811062"/>
    <w:rsid w:val="00811832"/>
    <w:rsid w:val="00812FBD"/>
    <w:rsid w:val="00813619"/>
    <w:rsid w:val="00813F4F"/>
    <w:rsid w:val="00814BF3"/>
    <w:rsid w:val="00815EE8"/>
    <w:rsid w:val="00816652"/>
    <w:rsid w:val="00826A05"/>
    <w:rsid w:val="00830790"/>
    <w:rsid w:val="008335F9"/>
    <w:rsid w:val="00833774"/>
    <w:rsid w:val="00835298"/>
    <w:rsid w:val="0084294D"/>
    <w:rsid w:val="0084795E"/>
    <w:rsid w:val="0085561A"/>
    <w:rsid w:val="00855CB6"/>
    <w:rsid w:val="008648A9"/>
    <w:rsid w:val="00864C94"/>
    <w:rsid w:val="00874BA2"/>
    <w:rsid w:val="008810A3"/>
    <w:rsid w:val="00884DCE"/>
    <w:rsid w:val="00886482"/>
    <w:rsid w:val="00895A9C"/>
    <w:rsid w:val="00895B4D"/>
    <w:rsid w:val="008A0C65"/>
    <w:rsid w:val="008A4413"/>
    <w:rsid w:val="008A5095"/>
    <w:rsid w:val="008A6389"/>
    <w:rsid w:val="008B25D0"/>
    <w:rsid w:val="008C1283"/>
    <w:rsid w:val="008C13EB"/>
    <w:rsid w:val="008C3CE1"/>
    <w:rsid w:val="008C4C7B"/>
    <w:rsid w:val="008C4E5A"/>
    <w:rsid w:val="008C4F4D"/>
    <w:rsid w:val="008C5A41"/>
    <w:rsid w:val="008C72B7"/>
    <w:rsid w:val="008D0B3E"/>
    <w:rsid w:val="008D7EC8"/>
    <w:rsid w:val="008E2FD9"/>
    <w:rsid w:val="008E320D"/>
    <w:rsid w:val="008F0AA1"/>
    <w:rsid w:val="00902E61"/>
    <w:rsid w:val="00904D53"/>
    <w:rsid w:val="00906528"/>
    <w:rsid w:val="00926411"/>
    <w:rsid w:val="0093200E"/>
    <w:rsid w:val="00933641"/>
    <w:rsid w:val="00934C80"/>
    <w:rsid w:val="00936E57"/>
    <w:rsid w:val="0093791F"/>
    <w:rsid w:val="0094023A"/>
    <w:rsid w:val="0094212A"/>
    <w:rsid w:val="00952E84"/>
    <w:rsid w:val="00954FDD"/>
    <w:rsid w:val="009605F5"/>
    <w:rsid w:val="00962C0C"/>
    <w:rsid w:val="00963DEF"/>
    <w:rsid w:val="00963EFE"/>
    <w:rsid w:val="00963F2F"/>
    <w:rsid w:val="0096687D"/>
    <w:rsid w:val="009669C2"/>
    <w:rsid w:val="0097607F"/>
    <w:rsid w:val="00990585"/>
    <w:rsid w:val="0099080B"/>
    <w:rsid w:val="0099189D"/>
    <w:rsid w:val="00992A57"/>
    <w:rsid w:val="00994EFB"/>
    <w:rsid w:val="00997697"/>
    <w:rsid w:val="009A211D"/>
    <w:rsid w:val="009A2908"/>
    <w:rsid w:val="009A4AA7"/>
    <w:rsid w:val="009A6287"/>
    <w:rsid w:val="009A793C"/>
    <w:rsid w:val="009B3FE5"/>
    <w:rsid w:val="009B5DAD"/>
    <w:rsid w:val="009B61A0"/>
    <w:rsid w:val="009B6569"/>
    <w:rsid w:val="009C53C7"/>
    <w:rsid w:val="009D3DDD"/>
    <w:rsid w:val="009D53A0"/>
    <w:rsid w:val="009D6A7B"/>
    <w:rsid w:val="009D719F"/>
    <w:rsid w:val="009E1109"/>
    <w:rsid w:val="009E1684"/>
    <w:rsid w:val="009E3DE6"/>
    <w:rsid w:val="009E3ED7"/>
    <w:rsid w:val="009E6688"/>
    <w:rsid w:val="009F099B"/>
    <w:rsid w:val="009F3A5F"/>
    <w:rsid w:val="009F665E"/>
    <w:rsid w:val="009F6C07"/>
    <w:rsid w:val="00A03347"/>
    <w:rsid w:val="00A11094"/>
    <w:rsid w:val="00A11A8D"/>
    <w:rsid w:val="00A126A3"/>
    <w:rsid w:val="00A22514"/>
    <w:rsid w:val="00A22C76"/>
    <w:rsid w:val="00A32350"/>
    <w:rsid w:val="00A36526"/>
    <w:rsid w:val="00A43907"/>
    <w:rsid w:val="00A52723"/>
    <w:rsid w:val="00A53313"/>
    <w:rsid w:val="00A53A69"/>
    <w:rsid w:val="00A53B1C"/>
    <w:rsid w:val="00A5735B"/>
    <w:rsid w:val="00A62031"/>
    <w:rsid w:val="00A63341"/>
    <w:rsid w:val="00A64E8C"/>
    <w:rsid w:val="00A672E7"/>
    <w:rsid w:val="00A77564"/>
    <w:rsid w:val="00A87BC4"/>
    <w:rsid w:val="00A932EA"/>
    <w:rsid w:val="00A93F05"/>
    <w:rsid w:val="00A94A3A"/>
    <w:rsid w:val="00A94B23"/>
    <w:rsid w:val="00AA05FC"/>
    <w:rsid w:val="00AA06A9"/>
    <w:rsid w:val="00AA7071"/>
    <w:rsid w:val="00AB01AF"/>
    <w:rsid w:val="00AB5E57"/>
    <w:rsid w:val="00AC1FA5"/>
    <w:rsid w:val="00AC306C"/>
    <w:rsid w:val="00AC5701"/>
    <w:rsid w:val="00AC6F95"/>
    <w:rsid w:val="00AD056C"/>
    <w:rsid w:val="00AD774E"/>
    <w:rsid w:val="00AE169E"/>
    <w:rsid w:val="00AE24C0"/>
    <w:rsid w:val="00AE2A6C"/>
    <w:rsid w:val="00AF156C"/>
    <w:rsid w:val="00AF3471"/>
    <w:rsid w:val="00AF3984"/>
    <w:rsid w:val="00AF5361"/>
    <w:rsid w:val="00AF72A9"/>
    <w:rsid w:val="00B043F0"/>
    <w:rsid w:val="00B05ECF"/>
    <w:rsid w:val="00B156B4"/>
    <w:rsid w:val="00B25E29"/>
    <w:rsid w:val="00B277B0"/>
    <w:rsid w:val="00B3231E"/>
    <w:rsid w:val="00B33F8C"/>
    <w:rsid w:val="00B361C9"/>
    <w:rsid w:val="00B369D7"/>
    <w:rsid w:val="00B51803"/>
    <w:rsid w:val="00B52D4D"/>
    <w:rsid w:val="00B6403B"/>
    <w:rsid w:val="00B64EB6"/>
    <w:rsid w:val="00B65E01"/>
    <w:rsid w:val="00B702E5"/>
    <w:rsid w:val="00B83B79"/>
    <w:rsid w:val="00B865A7"/>
    <w:rsid w:val="00B86ADD"/>
    <w:rsid w:val="00B90E82"/>
    <w:rsid w:val="00B92EB8"/>
    <w:rsid w:val="00B94603"/>
    <w:rsid w:val="00B96CE8"/>
    <w:rsid w:val="00B9722D"/>
    <w:rsid w:val="00BB27A3"/>
    <w:rsid w:val="00BB2B14"/>
    <w:rsid w:val="00BC271A"/>
    <w:rsid w:val="00BC3060"/>
    <w:rsid w:val="00BC64CF"/>
    <w:rsid w:val="00BC6A5C"/>
    <w:rsid w:val="00BC6CD6"/>
    <w:rsid w:val="00BC6D4E"/>
    <w:rsid w:val="00BD4E69"/>
    <w:rsid w:val="00BD688F"/>
    <w:rsid w:val="00BD6979"/>
    <w:rsid w:val="00BD6AA7"/>
    <w:rsid w:val="00BD6EFC"/>
    <w:rsid w:val="00BE30D5"/>
    <w:rsid w:val="00BE77FC"/>
    <w:rsid w:val="00BF2A21"/>
    <w:rsid w:val="00BF325E"/>
    <w:rsid w:val="00C026C4"/>
    <w:rsid w:val="00C113ED"/>
    <w:rsid w:val="00C1248A"/>
    <w:rsid w:val="00C17A66"/>
    <w:rsid w:val="00C22389"/>
    <w:rsid w:val="00C23389"/>
    <w:rsid w:val="00C27831"/>
    <w:rsid w:val="00C347C6"/>
    <w:rsid w:val="00C34AC7"/>
    <w:rsid w:val="00C360D8"/>
    <w:rsid w:val="00C423BE"/>
    <w:rsid w:val="00C42984"/>
    <w:rsid w:val="00C43B5C"/>
    <w:rsid w:val="00C45936"/>
    <w:rsid w:val="00C53417"/>
    <w:rsid w:val="00C564E6"/>
    <w:rsid w:val="00C5710D"/>
    <w:rsid w:val="00C65C13"/>
    <w:rsid w:val="00C73CB9"/>
    <w:rsid w:val="00C76CAF"/>
    <w:rsid w:val="00C8247E"/>
    <w:rsid w:val="00C826DF"/>
    <w:rsid w:val="00C871D8"/>
    <w:rsid w:val="00C92B0D"/>
    <w:rsid w:val="00C93858"/>
    <w:rsid w:val="00CA32C8"/>
    <w:rsid w:val="00CA60BD"/>
    <w:rsid w:val="00CB01B2"/>
    <w:rsid w:val="00CB59DC"/>
    <w:rsid w:val="00CB6E6A"/>
    <w:rsid w:val="00CC082E"/>
    <w:rsid w:val="00CC2C30"/>
    <w:rsid w:val="00CC2F9D"/>
    <w:rsid w:val="00CD447E"/>
    <w:rsid w:val="00CE0B8D"/>
    <w:rsid w:val="00CE1D3E"/>
    <w:rsid w:val="00CE1D65"/>
    <w:rsid w:val="00CE42A2"/>
    <w:rsid w:val="00CE57DE"/>
    <w:rsid w:val="00CE6E79"/>
    <w:rsid w:val="00D026C4"/>
    <w:rsid w:val="00D02A07"/>
    <w:rsid w:val="00D309B3"/>
    <w:rsid w:val="00D30BC6"/>
    <w:rsid w:val="00D30BCF"/>
    <w:rsid w:val="00D30EB8"/>
    <w:rsid w:val="00D370A4"/>
    <w:rsid w:val="00D37736"/>
    <w:rsid w:val="00D37B0C"/>
    <w:rsid w:val="00D40D95"/>
    <w:rsid w:val="00D60191"/>
    <w:rsid w:val="00D63A48"/>
    <w:rsid w:val="00D706B7"/>
    <w:rsid w:val="00D70757"/>
    <w:rsid w:val="00D82ED5"/>
    <w:rsid w:val="00D85E76"/>
    <w:rsid w:val="00D91852"/>
    <w:rsid w:val="00D92D3B"/>
    <w:rsid w:val="00D939BD"/>
    <w:rsid w:val="00D93D3E"/>
    <w:rsid w:val="00D9559C"/>
    <w:rsid w:val="00D96FC6"/>
    <w:rsid w:val="00D979A0"/>
    <w:rsid w:val="00DA20FA"/>
    <w:rsid w:val="00DA3102"/>
    <w:rsid w:val="00DA5B0C"/>
    <w:rsid w:val="00DA5DD2"/>
    <w:rsid w:val="00DA694D"/>
    <w:rsid w:val="00DB0EDA"/>
    <w:rsid w:val="00DC1968"/>
    <w:rsid w:val="00DC2369"/>
    <w:rsid w:val="00DC4811"/>
    <w:rsid w:val="00DC62EA"/>
    <w:rsid w:val="00DC7ED0"/>
    <w:rsid w:val="00DD08BF"/>
    <w:rsid w:val="00DD09AB"/>
    <w:rsid w:val="00DD2641"/>
    <w:rsid w:val="00DD2965"/>
    <w:rsid w:val="00DD4C56"/>
    <w:rsid w:val="00DE230B"/>
    <w:rsid w:val="00DE55F3"/>
    <w:rsid w:val="00DF0677"/>
    <w:rsid w:val="00DF33B0"/>
    <w:rsid w:val="00DF416D"/>
    <w:rsid w:val="00E02E38"/>
    <w:rsid w:val="00E039A2"/>
    <w:rsid w:val="00E047A0"/>
    <w:rsid w:val="00E07074"/>
    <w:rsid w:val="00E10BD2"/>
    <w:rsid w:val="00E117E1"/>
    <w:rsid w:val="00E22B06"/>
    <w:rsid w:val="00E2411E"/>
    <w:rsid w:val="00E25171"/>
    <w:rsid w:val="00E26AEA"/>
    <w:rsid w:val="00E30A9B"/>
    <w:rsid w:val="00E325F1"/>
    <w:rsid w:val="00E32E44"/>
    <w:rsid w:val="00E341BC"/>
    <w:rsid w:val="00E347D3"/>
    <w:rsid w:val="00E35262"/>
    <w:rsid w:val="00E365C9"/>
    <w:rsid w:val="00E412BE"/>
    <w:rsid w:val="00E46963"/>
    <w:rsid w:val="00E47677"/>
    <w:rsid w:val="00E60B6B"/>
    <w:rsid w:val="00E62BBF"/>
    <w:rsid w:val="00E6465D"/>
    <w:rsid w:val="00E6523C"/>
    <w:rsid w:val="00E71B8B"/>
    <w:rsid w:val="00E742A2"/>
    <w:rsid w:val="00E76490"/>
    <w:rsid w:val="00E770AB"/>
    <w:rsid w:val="00E80F5A"/>
    <w:rsid w:val="00E83F6A"/>
    <w:rsid w:val="00E90803"/>
    <w:rsid w:val="00E9125A"/>
    <w:rsid w:val="00E9157A"/>
    <w:rsid w:val="00E93089"/>
    <w:rsid w:val="00EA2FD3"/>
    <w:rsid w:val="00EA3365"/>
    <w:rsid w:val="00EA5B63"/>
    <w:rsid w:val="00EA7940"/>
    <w:rsid w:val="00EB6642"/>
    <w:rsid w:val="00EC2D78"/>
    <w:rsid w:val="00ED6971"/>
    <w:rsid w:val="00EE2B40"/>
    <w:rsid w:val="00EE4AE3"/>
    <w:rsid w:val="00EE56FB"/>
    <w:rsid w:val="00EF1C70"/>
    <w:rsid w:val="00EF5ACB"/>
    <w:rsid w:val="00EF7465"/>
    <w:rsid w:val="00F02DE9"/>
    <w:rsid w:val="00F12C3A"/>
    <w:rsid w:val="00F14FBC"/>
    <w:rsid w:val="00F2400F"/>
    <w:rsid w:val="00F33011"/>
    <w:rsid w:val="00F34AC7"/>
    <w:rsid w:val="00F37181"/>
    <w:rsid w:val="00F4032E"/>
    <w:rsid w:val="00F41C34"/>
    <w:rsid w:val="00F42F67"/>
    <w:rsid w:val="00F463FA"/>
    <w:rsid w:val="00F510B5"/>
    <w:rsid w:val="00F52188"/>
    <w:rsid w:val="00F5315A"/>
    <w:rsid w:val="00F573D7"/>
    <w:rsid w:val="00F60B89"/>
    <w:rsid w:val="00F63B61"/>
    <w:rsid w:val="00F80ADC"/>
    <w:rsid w:val="00F831FC"/>
    <w:rsid w:val="00F945D7"/>
    <w:rsid w:val="00F974B0"/>
    <w:rsid w:val="00FA7A29"/>
    <w:rsid w:val="00FB1F49"/>
    <w:rsid w:val="00FB205B"/>
    <w:rsid w:val="00FB5E5E"/>
    <w:rsid w:val="00FB5E6A"/>
    <w:rsid w:val="00FB69DA"/>
    <w:rsid w:val="00FC09EF"/>
    <w:rsid w:val="00FC7FAA"/>
    <w:rsid w:val="00FD040D"/>
    <w:rsid w:val="00FD3159"/>
    <w:rsid w:val="00FD6AF4"/>
    <w:rsid w:val="00FE4188"/>
    <w:rsid w:val="00FF0405"/>
    <w:rsid w:val="00FF4010"/>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34"/>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nhideWhenUsed/>
    <w:locked/>
    <w:rsid w:val="000A0433"/>
    <w:rPr>
      <w:sz w:val="16"/>
      <w:szCs w:val="16"/>
    </w:rPr>
  </w:style>
  <w:style w:type="paragraph" w:styleId="Textocomentario">
    <w:name w:val="annotation text"/>
    <w:basedOn w:val="Normal"/>
    <w:link w:val="TextocomentarioCar"/>
    <w:uiPriority w:val="99"/>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Textoennegrita">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3.xml><?xml version="1.0" encoding="utf-8"?>
<ds:datastoreItem xmlns:ds="http://schemas.openxmlformats.org/officeDocument/2006/customXml" ds:itemID="{D5D3F44F-283E-4D8E-BF31-9ECD7D1192B5}">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0661c736-9579-4257-a255-7dcc664ded10"/>
    <ds:schemaRef ds:uri="9dd83ba0-a953-4e95-966d-bb5a85ae5a1a"/>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5.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157</Words>
  <Characters>63598</Characters>
  <Application>Microsoft Office Word</Application>
  <DocSecurity>0</DocSecurity>
  <Lines>529</Lines>
  <Paragraphs>14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2</cp:revision>
  <cp:lastPrinted>2025-06-10T06:55:00Z</cp:lastPrinted>
  <dcterms:created xsi:type="dcterms:W3CDTF">2025-11-12T12:45:00Z</dcterms:created>
  <dcterms:modified xsi:type="dcterms:W3CDTF">2025-1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